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A782" w14:textId="5A4D4402" w:rsidR="00CD3CB8" w:rsidRPr="00647B6D" w:rsidRDefault="00CD3CB8" w:rsidP="003502FE">
      <w:pPr>
        <w:spacing w:after="0"/>
        <w:jc w:val="center"/>
        <w:rPr>
          <w:rFonts w:ascii="Times New Roman" w:hAnsi="Times New Roman" w:cs="Times New Roman"/>
          <w:b/>
          <w:bCs/>
          <w:sz w:val="72"/>
          <w:szCs w:val="72"/>
          <w:lang w:val="en-US"/>
        </w:rPr>
      </w:pPr>
      <w:r w:rsidRPr="00647B6D">
        <w:rPr>
          <w:rFonts w:ascii="Times New Roman" w:hAnsi="Times New Roman" w:cs="Times New Roman"/>
          <w:b/>
          <w:bCs/>
          <w:sz w:val="72"/>
          <w:szCs w:val="72"/>
          <w:lang w:val="en-US"/>
        </w:rPr>
        <w:t>Poultry Science</w:t>
      </w:r>
    </w:p>
    <w:p w14:paraId="26D65151" w14:textId="4E4DD044" w:rsidR="004F30A8" w:rsidRPr="00647B6D" w:rsidRDefault="00CD3CB8" w:rsidP="003502FE">
      <w:pPr>
        <w:spacing w:after="0"/>
        <w:jc w:val="center"/>
        <w:rPr>
          <w:rFonts w:ascii="Times New Roman" w:hAnsi="Times New Roman" w:cs="Times New Roman"/>
          <w:b/>
          <w:bCs/>
          <w:sz w:val="28"/>
          <w:szCs w:val="28"/>
          <w:lang w:val="en-US"/>
        </w:rPr>
      </w:pPr>
      <w:r w:rsidRPr="00647B6D">
        <w:rPr>
          <w:rFonts w:ascii="Times New Roman" w:hAnsi="Times New Roman" w:cs="Times New Roman"/>
          <w:b/>
          <w:bCs/>
          <w:sz w:val="28"/>
          <w:szCs w:val="28"/>
          <w:lang w:val="en-US"/>
        </w:rPr>
        <w:t>Chapter 5: Poultry Breeding and Genetics</w:t>
      </w:r>
    </w:p>
    <w:p w14:paraId="0648AC14" w14:textId="77777777" w:rsidR="004F30A8" w:rsidRPr="00647B6D" w:rsidRDefault="004F30A8" w:rsidP="003502FE">
      <w:pPr>
        <w:spacing w:after="0"/>
        <w:jc w:val="center"/>
        <w:rPr>
          <w:rFonts w:ascii="Times New Roman" w:hAnsi="Times New Roman" w:cs="Times New Roman"/>
          <w:b/>
          <w:bCs/>
          <w:sz w:val="24"/>
          <w:szCs w:val="24"/>
          <w:lang w:val="en-US"/>
        </w:rPr>
      </w:pPr>
    </w:p>
    <w:p w14:paraId="7BB5E9D7" w14:textId="3F343EED" w:rsidR="002728E8" w:rsidRPr="00647B6D" w:rsidRDefault="002728E8" w:rsidP="002728E8">
      <w:p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Authors details:</w:t>
      </w:r>
    </w:p>
    <w:p w14:paraId="1D5B3FDD" w14:textId="77777777" w:rsidR="002728E8" w:rsidRPr="00647B6D" w:rsidRDefault="002728E8" w:rsidP="002728E8">
      <w:pPr>
        <w:spacing w:after="0"/>
        <w:rPr>
          <w:rFonts w:ascii="Times New Roman" w:hAnsi="Times New Roman" w:cs="Times New Roman"/>
          <w:sz w:val="24"/>
          <w:szCs w:val="24"/>
          <w:lang w:val="en-US"/>
        </w:rPr>
      </w:pPr>
    </w:p>
    <w:p w14:paraId="32EB2F4A" w14:textId="3107D98B" w:rsidR="002728E8" w:rsidRPr="00647B6D" w:rsidRDefault="002728E8" w:rsidP="002728E8">
      <w:pPr>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Dr. Nitish Gaitri</w:t>
      </w:r>
      <w:r w:rsidR="00803AC5" w:rsidRPr="00647B6D">
        <w:rPr>
          <w:rFonts w:ascii="Times New Roman" w:hAnsi="Times New Roman" w:cs="Times New Roman"/>
          <w:sz w:val="24"/>
          <w:szCs w:val="24"/>
          <w:lang w:val="en-US"/>
        </w:rPr>
        <w:t xml:space="preserve"> (M.V.Sc. Scholar)</w:t>
      </w:r>
    </w:p>
    <w:p w14:paraId="0C3C52FF" w14:textId="5789E560" w:rsidR="002728E8" w:rsidRPr="00647B6D" w:rsidRDefault="002728E8" w:rsidP="002728E8">
      <w:pPr>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Division of Animal Genetics and Breeding, ICAR - Indian Veterinary Research Institute,</w:t>
      </w:r>
      <w:r w:rsidR="00803AC5" w:rsidRPr="00647B6D">
        <w:rPr>
          <w:rFonts w:ascii="Times New Roman" w:hAnsi="Times New Roman" w:cs="Times New Roman"/>
          <w:sz w:val="24"/>
          <w:szCs w:val="24"/>
          <w:lang w:val="en-US"/>
        </w:rPr>
        <w:t xml:space="preserve"> </w:t>
      </w:r>
      <w:r w:rsidRPr="00647B6D">
        <w:rPr>
          <w:rFonts w:ascii="Times New Roman" w:hAnsi="Times New Roman" w:cs="Times New Roman"/>
          <w:sz w:val="24"/>
          <w:szCs w:val="24"/>
          <w:lang w:val="en-US"/>
        </w:rPr>
        <w:t>Izatnagar, Bareilly, Uttar Pradesh, India 243122</w:t>
      </w:r>
    </w:p>
    <w:p w14:paraId="2BB93A32" w14:textId="0A2A1DFA" w:rsidR="002728E8" w:rsidRPr="00647B6D" w:rsidRDefault="002728E8" w:rsidP="002728E8">
      <w:pPr>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Email: </w:t>
      </w:r>
      <w:hyperlink r:id="rId8" w:history="1">
        <w:r w:rsidRPr="00647B6D">
          <w:rPr>
            <w:rStyle w:val="Hyperlink"/>
            <w:rFonts w:ascii="Times New Roman" w:hAnsi="Times New Roman" w:cs="Times New Roman"/>
            <w:sz w:val="24"/>
            <w:szCs w:val="24"/>
            <w:lang w:val="en-US"/>
          </w:rPr>
          <w:t>niti.nitish.10@gmail.com</w:t>
        </w:r>
      </w:hyperlink>
      <w:r w:rsidRPr="00647B6D">
        <w:rPr>
          <w:rFonts w:ascii="Times New Roman" w:hAnsi="Times New Roman" w:cs="Times New Roman"/>
          <w:sz w:val="24"/>
          <w:szCs w:val="24"/>
          <w:lang w:val="en-US"/>
        </w:rPr>
        <w:t xml:space="preserve"> </w:t>
      </w:r>
    </w:p>
    <w:p w14:paraId="1DEE5DF3" w14:textId="6ED1CBDC" w:rsidR="002728E8" w:rsidRPr="00647B6D" w:rsidRDefault="002728E8" w:rsidP="002728E8">
      <w:pPr>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Mob: +91 7018751870</w:t>
      </w:r>
    </w:p>
    <w:p w14:paraId="4C0FF018" w14:textId="77777777" w:rsidR="002728E8" w:rsidRPr="00647B6D" w:rsidRDefault="002728E8" w:rsidP="002728E8">
      <w:pPr>
        <w:spacing w:after="0"/>
        <w:rPr>
          <w:rFonts w:ascii="Times New Roman" w:hAnsi="Times New Roman" w:cs="Times New Roman"/>
          <w:sz w:val="24"/>
          <w:szCs w:val="24"/>
          <w:lang w:val="en-US"/>
        </w:rPr>
      </w:pPr>
    </w:p>
    <w:p w14:paraId="4DC33BC8" w14:textId="0148C833" w:rsidR="004F30A8" w:rsidRPr="00647B6D" w:rsidRDefault="002728E8" w:rsidP="002728E8">
      <w:pPr>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Dr. Arundhati Sharma</w:t>
      </w:r>
    </w:p>
    <w:p w14:paraId="693D3B57" w14:textId="35ED07E6" w:rsidR="002728E8" w:rsidRPr="00647B6D" w:rsidRDefault="002728E8" w:rsidP="002728E8">
      <w:pPr>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Dr GC Negi College of Veterinary and Animal Sciences, CSKHPKV, Palampur, Himachal Pradesh, India 176062</w:t>
      </w:r>
    </w:p>
    <w:p w14:paraId="5D05B326" w14:textId="10379277" w:rsidR="002728E8" w:rsidRPr="00647B6D" w:rsidRDefault="002728E8" w:rsidP="002728E8">
      <w:pPr>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Email: </w:t>
      </w:r>
      <w:hyperlink r:id="rId9" w:history="1">
        <w:r w:rsidRPr="00647B6D">
          <w:rPr>
            <w:rStyle w:val="Hyperlink"/>
            <w:rFonts w:ascii="Times New Roman" w:hAnsi="Times New Roman" w:cs="Times New Roman"/>
            <w:sz w:val="24"/>
            <w:szCs w:val="24"/>
            <w:lang w:val="en-US"/>
          </w:rPr>
          <w:t>arundhatisharmaid01@gmail.com</w:t>
        </w:r>
      </w:hyperlink>
      <w:r w:rsidRPr="00647B6D">
        <w:rPr>
          <w:rFonts w:ascii="Times New Roman" w:hAnsi="Times New Roman" w:cs="Times New Roman"/>
          <w:sz w:val="24"/>
          <w:szCs w:val="24"/>
          <w:lang w:val="en-US"/>
        </w:rPr>
        <w:t xml:space="preserve"> </w:t>
      </w:r>
    </w:p>
    <w:p w14:paraId="3EB68FCC" w14:textId="37764748" w:rsidR="002728E8" w:rsidRPr="00647B6D" w:rsidRDefault="002728E8" w:rsidP="002728E8">
      <w:pPr>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Mob: +91 9418255100</w:t>
      </w:r>
    </w:p>
    <w:p w14:paraId="2CE010D3" w14:textId="77777777" w:rsidR="002728E8" w:rsidRPr="00647B6D" w:rsidRDefault="002728E8" w:rsidP="002728E8">
      <w:pPr>
        <w:spacing w:after="0"/>
        <w:rPr>
          <w:rFonts w:ascii="Times New Roman" w:hAnsi="Times New Roman" w:cs="Times New Roman"/>
          <w:sz w:val="24"/>
          <w:szCs w:val="24"/>
          <w:lang w:val="en-US"/>
        </w:rPr>
      </w:pPr>
    </w:p>
    <w:p w14:paraId="0D2DBA3B" w14:textId="77777777" w:rsidR="004F30A8" w:rsidRPr="00647B6D" w:rsidRDefault="004F30A8" w:rsidP="003502FE">
      <w:pPr>
        <w:spacing w:after="0"/>
        <w:jc w:val="center"/>
        <w:rPr>
          <w:rFonts w:ascii="Times New Roman" w:hAnsi="Times New Roman" w:cs="Times New Roman"/>
          <w:b/>
          <w:bCs/>
          <w:sz w:val="24"/>
          <w:szCs w:val="24"/>
          <w:lang w:val="en-US"/>
        </w:rPr>
      </w:pPr>
    </w:p>
    <w:p w14:paraId="27309DE7" w14:textId="77777777" w:rsidR="004F30A8" w:rsidRPr="00647B6D" w:rsidRDefault="004F30A8" w:rsidP="003502FE">
      <w:pPr>
        <w:spacing w:after="0"/>
        <w:jc w:val="center"/>
        <w:rPr>
          <w:rFonts w:ascii="Times New Roman" w:hAnsi="Times New Roman" w:cs="Times New Roman"/>
          <w:b/>
          <w:bCs/>
          <w:sz w:val="24"/>
          <w:szCs w:val="24"/>
          <w:lang w:val="en-US"/>
        </w:rPr>
      </w:pPr>
    </w:p>
    <w:p w14:paraId="530105D4" w14:textId="77777777" w:rsidR="004F30A8" w:rsidRPr="00647B6D" w:rsidRDefault="004F30A8" w:rsidP="003502FE">
      <w:pPr>
        <w:spacing w:after="0"/>
        <w:jc w:val="center"/>
        <w:rPr>
          <w:rFonts w:ascii="Times New Roman" w:hAnsi="Times New Roman" w:cs="Times New Roman"/>
          <w:b/>
          <w:bCs/>
          <w:sz w:val="24"/>
          <w:szCs w:val="24"/>
          <w:lang w:val="en-US"/>
        </w:rPr>
      </w:pPr>
    </w:p>
    <w:p w14:paraId="756BF823" w14:textId="60E2D422" w:rsidR="00BE7813" w:rsidRPr="00647B6D" w:rsidRDefault="001A5A4E" w:rsidP="003502FE">
      <w:pPr>
        <w:spacing w:after="0"/>
        <w:jc w:val="center"/>
        <w:rPr>
          <w:rFonts w:ascii="Times New Roman" w:hAnsi="Times New Roman" w:cs="Times New Roman"/>
          <w:b/>
          <w:bCs/>
          <w:sz w:val="32"/>
          <w:szCs w:val="32"/>
          <w:lang w:val="en-US"/>
        </w:rPr>
      </w:pPr>
      <w:r w:rsidRPr="00647B6D">
        <w:rPr>
          <w:rFonts w:ascii="Times New Roman" w:hAnsi="Times New Roman" w:cs="Times New Roman"/>
          <w:b/>
          <w:bCs/>
          <w:sz w:val="32"/>
          <w:szCs w:val="32"/>
          <w:lang w:val="en-US"/>
        </w:rPr>
        <w:t>POULTRY GENETICS AND BREEEDING</w:t>
      </w:r>
    </w:p>
    <w:p w14:paraId="4FDBA431" w14:textId="77777777" w:rsidR="001A5A4E" w:rsidRPr="00647B6D" w:rsidRDefault="001A5A4E" w:rsidP="00D65B33">
      <w:pPr>
        <w:spacing w:after="0"/>
        <w:rPr>
          <w:rFonts w:ascii="Times New Roman" w:hAnsi="Times New Roman" w:cs="Times New Roman"/>
          <w:sz w:val="24"/>
          <w:szCs w:val="24"/>
          <w:lang w:val="en-US"/>
        </w:rPr>
      </w:pPr>
    </w:p>
    <w:p w14:paraId="622256BD" w14:textId="2D81D2E3" w:rsidR="001A5A4E" w:rsidRPr="00647B6D" w:rsidRDefault="001A5A4E" w:rsidP="003502FE">
      <w:pPr>
        <w:pStyle w:val="ListParagraph"/>
        <w:numPr>
          <w:ilvl w:val="0"/>
          <w:numId w:val="49"/>
        </w:num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Zoological Classification of Poultry:</w:t>
      </w:r>
    </w:p>
    <w:p w14:paraId="2CF798F4" w14:textId="77777777" w:rsidR="003502FE" w:rsidRPr="00647B6D" w:rsidRDefault="003502FE" w:rsidP="00EA3E29">
      <w:pPr>
        <w:pStyle w:val="ListParagraph"/>
        <w:spacing w:after="0"/>
        <w:rPr>
          <w:rFonts w:ascii="Times New Roman" w:hAnsi="Times New Roman" w:cs="Times New Roman"/>
          <w:sz w:val="24"/>
          <w:szCs w:val="24"/>
          <w:lang w:val="en-US"/>
        </w:rPr>
      </w:pPr>
    </w:p>
    <w:tbl>
      <w:tblPr>
        <w:tblStyle w:val="TableGrid"/>
        <w:tblW w:w="0" w:type="auto"/>
        <w:jc w:val="center"/>
        <w:tblCellMar>
          <w:top w:w="57" w:type="dxa"/>
          <w:bottom w:w="57" w:type="dxa"/>
        </w:tblCellMar>
        <w:tblLook w:val="04A0" w:firstRow="1" w:lastRow="0" w:firstColumn="1" w:lastColumn="0" w:noHBand="0" w:noVBand="1"/>
      </w:tblPr>
      <w:tblGrid>
        <w:gridCol w:w="3539"/>
        <w:gridCol w:w="2552"/>
      </w:tblGrid>
      <w:tr w:rsidR="003502FE" w:rsidRPr="00647B6D" w14:paraId="479AA799" w14:textId="77777777" w:rsidTr="003F7C1F">
        <w:trPr>
          <w:jc w:val="center"/>
        </w:trPr>
        <w:tc>
          <w:tcPr>
            <w:tcW w:w="3539" w:type="dxa"/>
          </w:tcPr>
          <w:p w14:paraId="148E14DF" w14:textId="58C01F6C"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Kingdom</w:t>
            </w:r>
          </w:p>
        </w:tc>
        <w:tc>
          <w:tcPr>
            <w:tcW w:w="2552" w:type="dxa"/>
          </w:tcPr>
          <w:p w14:paraId="29C36230" w14:textId="12BE3C7B"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nimalia</w:t>
            </w:r>
          </w:p>
        </w:tc>
      </w:tr>
      <w:tr w:rsidR="003502FE" w:rsidRPr="00647B6D" w14:paraId="5D23346A" w14:textId="77777777" w:rsidTr="003F7C1F">
        <w:trPr>
          <w:jc w:val="center"/>
        </w:trPr>
        <w:tc>
          <w:tcPr>
            <w:tcW w:w="3539" w:type="dxa"/>
          </w:tcPr>
          <w:p w14:paraId="4E15B733" w14:textId="4F0A4B80"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Phylum</w:t>
            </w:r>
          </w:p>
        </w:tc>
        <w:tc>
          <w:tcPr>
            <w:tcW w:w="2552" w:type="dxa"/>
          </w:tcPr>
          <w:p w14:paraId="3221FE3D" w14:textId="51CB27EA"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Chordata</w:t>
            </w:r>
          </w:p>
        </w:tc>
      </w:tr>
      <w:tr w:rsidR="003502FE" w:rsidRPr="00647B6D" w14:paraId="12FC656E" w14:textId="77777777" w:rsidTr="003F7C1F">
        <w:trPr>
          <w:jc w:val="center"/>
        </w:trPr>
        <w:tc>
          <w:tcPr>
            <w:tcW w:w="3539" w:type="dxa"/>
          </w:tcPr>
          <w:p w14:paraId="2A9EA093" w14:textId="61C627B4"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Subphylum</w:t>
            </w:r>
          </w:p>
        </w:tc>
        <w:tc>
          <w:tcPr>
            <w:tcW w:w="2552" w:type="dxa"/>
          </w:tcPr>
          <w:p w14:paraId="2282E79E" w14:textId="5476CAA1"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Vertebrata</w:t>
            </w:r>
          </w:p>
        </w:tc>
      </w:tr>
      <w:tr w:rsidR="003502FE" w:rsidRPr="00647B6D" w14:paraId="3EA88C45" w14:textId="77777777" w:rsidTr="003F7C1F">
        <w:trPr>
          <w:jc w:val="center"/>
        </w:trPr>
        <w:tc>
          <w:tcPr>
            <w:tcW w:w="3539" w:type="dxa"/>
          </w:tcPr>
          <w:p w14:paraId="77CBD5F2" w14:textId="701ADEDE"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Class   </w:t>
            </w:r>
          </w:p>
        </w:tc>
        <w:tc>
          <w:tcPr>
            <w:tcW w:w="2552" w:type="dxa"/>
          </w:tcPr>
          <w:p w14:paraId="61DB8C77" w14:textId="02203ED0"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ves</w:t>
            </w:r>
          </w:p>
        </w:tc>
      </w:tr>
      <w:tr w:rsidR="003502FE" w:rsidRPr="00647B6D" w14:paraId="68B90632" w14:textId="77777777" w:rsidTr="003F7C1F">
        <w:trPr>
          <w:jc w:val="center"/>
        </w:trPr>
        <w:tc>
          <w:tcPr>
            <w:tcW w:w="3539" w:type="dxa"/>
          </w:tcPr>
          <w:p w14:paraId="631A0124" w14:textId="27D1B99E"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Subclass  </w:t>
            </w:r>
          </w:p>
        </w:tc>
        <w:tc>
          <w:tcPr>
            <w:tcW w:w="2552" w:type="dxa"/>
          </w:tcPr>
          <w:p w14:paraId="77AAA641" w14:textId="53D21D66"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Neornithes</w:t>
            </w:r>
          </w:p>
        </w:tc>
      </w:tr>
      <w:tr w:rsidR="003502FE" w:rsidRPr="00647B6D" w14:paraId="04ED3F7B" w14:textId="77777777" w:rsidTr="003F7C1F">
        <w:trPr>
          <w:jc w:val="center"/>
        </w:trPr>
        <w:tc>
          <w:tcPr>
            <w:tcW w:w="3539" w:type="dxa"/>
          </w:tcPr>
          <w:p w14:paraId="1D2F8C4D" w14:textId="01E3D293"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Superorder</w:t>
            </w:r>
          </w:p>
        </w:tc>
        <w:tc>
          <w:tcPr>
            <w:tcW w:w="2552" w:type="dxa"/>
          </w:tcPr>
          <w:p w14:paraId="44261B2C" w14:textId="4E95A7FA"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Carinatae</w:t>
            </w:r>
          </w:p>
        </w:tc>
      </w:tr>
      <w:tr w:rsidR="003502FE" w:rsidRPr="00647B6D" w14:paraId="5FFFB412" w14:textId="77777777" w:rsidTr="003F7C1F">
        <w:trPr>
          <w:jc w:val="center"/>
        </w:trPr>
        <w:tc>
          <w:tcPr>
            <w:tcW w:w="3539" w:type="dxa"/>
          </w:tcPr>
          <w:p w14:paraId="1CA8F2A8" w14:textId="7751947A"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Order                </w:t>
            </w:r>
          </w:p>
        </w:tc>
        <w:tc>
          <w:tcPr>
            <w:tcW w:w="2552" w:type="dxa"/>
          </w:tcPr>
          <w:p w14:paraId="1871C783" w14:textId="429633E2"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Galliforms</w:t>
            </w:r>
          </w:p>
        </w:tc>
      </w:tr>
      <w:tr w:rsidR="003502FE" w:rsidRPr="00647B6D" w14:paraId="15D34A13" w14:textId="77777777" w:rsidTr="003F7C1F">
        <w:trPr>
          <w:jc w:val="center"/>
        </w:trPr>
        <w:tc>
          <w:tcPr>
            <w:tcW w:w="3539" w:type="dxa"/>
          </w:tcPr>
          <w:p w14:paraId="6FABFB51" w14:textId="228C1C02"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Suborder   </w:t>
            </w:r>
          </w:p>
        </w:tc>
        <w:tc>
          <w:tcPr>
            <w:tcW w:w="2552" w:type="dxa"/>
          </w:tcPr>
          <w:p w14:paraId="33D53808" w14:textId="03BB7C5E"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Galli</w:t>
            </w:r>
          </w:p>
        </w:tc>
      </w:tr>
      <w:tr w:rsidR="003502FE" w:rsidRPr="00647B6D" w14:paraId="5150E325" w14:textId="77777777" w:rsidTr="003F7C1F">
        <w:trPr>
          <w:jc w:val="center"/>
        </w:trPr>
        <w:tc>
          <w:tcPr>
            <w:tcW w:w="3539" w:type="dxa"/>
          </w:tcPr>
          <w:p w14:paraId="65CD7319" w14:textId="1535604F"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Family</w:t>
            </w:r>
          </w:p>
        </w:tc>
        <w:tc>
          <w:tcPr>
            <w:tcW w:w="2552" w:type="dxa"/>
          </w:tcPr>
          <w:p w14:paraId="15C568C4" w14:textId="5DDE6F9B"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Phasianidae</w:t>
            </w:r>
          </w:p>
        </w:tc>
      </w:tr>
      <w:tr w:rsidR="003502FE" w:rsidRPr="00647B6D" w14:paraId="1274A6FC" w14:textId="77777777" w:rsidTr="003F7C1F">
        <w:trPr>
          <w:jc w:val="center"/>
        </w:trPr>
        <w:tc>
          <w:tcPr>
            <w:tcW w:w="3539" w:type="dxa"/>
          </w:tcPr>
          <w:p w14:paraId="7FB52EEF" w14:textId="30D2C87E"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Subfamily  </w:t>
            </w:r>
          </w:p>
        </w:tc>
        <w:tc>
          <w:tcPr>
            <w:tcW w:w="2552" w:type="dxa"/>
          </w:tcPr>
          <w:p w14:paraId="64D675DE" w14:textId="619DCF5D" w:rsidR="003502FE" w:rsidRPr="00647B6D" w:rsidRDefault="003532EF"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Phasianinae</w:t>
            </w:r>
          </w:p>
        </w:tc>
      </w:tr>
      <w:tr w:rsidR="003502FE" w:rsidRPr="00647B6D" w14:paraId="68E45551" w14:textId="77777777" w:rsidTr="003F7C1F">
        <w:trPr>
          <w:jc w:val="center"/>
        </w:trPr>
        <w:tc>
          <w:tcPr>
            <w:tcW w:w="3539" w:type="dxa"/>
          </w:tcPr>
          <w:p w14:paraId="2036C327" w14:textId="20F99780"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Genus</w:t>
            </w:r>
          </w:p>
        </w:tc>
        <w:tc>
          <w:tcPr>
            <w:tcW w:w="2552" w:type="dxa"/>
          </w:tcPr>
          <w:p w14:paraId="6FE96C15" w14:textId="31B3A1CE" w:rsidR="003502FE" w:rsidRPr="00647B6D" w:rsidRDefault="003502FE" w:rsidP="003502FE">
            <w:pPr>
              <w:pStyle w:val="ListParagraph"/>
              <w:ind w:left="0"/>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 xml:space="preserve"> Gallus</w:t>
            </w:r>
          </w:p>
        </w:tc>
      </w:tr>
      <w:tr w:rsidR="003502FE" w:rsidRPr="00647B6D" w14:paraId="46D83AE6" w14:textId="77777777" w:rsidTr="003F7C1F">
        <w:trPr>
          <w:jc w:val="center"/>
        </w:trPr>
        <w:tc>
          <w:tcPr>
            <w:tcW w:w="3539" w:type="dxa"/>
          </w:tcPr>
          <w:p w14:paraId="1AA9EFA7" w14:textId="3751AE2E" w:rsidR="003502FE" w:rsidRPr="00647B6D" w:rsidRDefault="003502FE" w:rsidP="003502FE">
            <w:pPr>
              <w:pStyle w:val="ListParagraph"/>
              <w:ind w:left="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Species:</w:t>
            </w:r>
          </w:p>
        </w:tc>
        <w:tc>
          <w:tcPr>
            <w:tcW w:w="2552" w:type="dxa"/>
          </w:tcPr>
          <w:p w14:paraId="045B8A60" w14:textId="77777777" w:rsidR="003502FE" w:rsidRPr="00647B6D" w:rsidRDefault="003502FE" w:rsidP="003502FE">
            <w:pPr>
              <w:pStyle w:val="ListParagraph"/>
              <w:ind w:left="0"/>
              <w:rPr>
                <w:rFonts w:ascii="Times New Roman" w:hAnsi="Times New Roman" w:cs="Times New Roman"/>
                <w:sz w:val="24"/>
                <w:szCs w:val="24"/>
                <w:lang w:val="en-US"/>
              </w:rPr>
            </w:pPr>
          </w:p>
        </w:tc>
      </w:tr>
      <w:tr w:rsidR="003502FE" w:rsidRPr="00647B6D" w14:paraId="3EBD4C54" w14:textId="77777777" w:rsidTr="003F7C1F">
        <w:trPr>
          <w:jc w:val="center"/>
        </w:trPr>
        <w:tc>
          <w:tcPr>
            <w:tcW w:w="3539" w:type="dxa"/>
          </w:tcPr>
          <w:p w14:paraId="705861F8" w14:textId="1597CD66"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Red jungle fowl                  </w:t>
            </w:r>
          </w:p>
        </w:tc>
        <w:tc>
          <w:tcPr>
            <w:tcW w:w="2552" w:type="dxa"/>
          </w:tcPr>
          <w:p w14:paraId="09B34DD3" w14:textId="2CEF284B"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i/>
                <w:iCs/>
                <w:sz w:val="24"/>
                <w:szCs w:val="24"/>
                <w:lang w:val="en-US"/>
              </w:rPr>
              <w:t>Gallus gallus</w:t>
            </w:r>
          </w:p>
        </w:tc>
      </w:tr>
      <w:tr w:rsidR="003502FE" w:rsidRPr="00647B6D" w14:paraId="1F897E91" w14:textId="77777777" w:rsidTr="003F7C1F">
        <w:trPr>
          <w:jc w:val="center"/>
        </w:trPr>
        <w:tc>
          <w:tcPr>
            <w:tcW w:w="3539" w:type="dxa"/>
          </w:tcPr>
          <w:p w14:paraId="7F260096" w14:textId="2814D43C"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Ceylon jungle fowl            </w:t>
            </w:r>
          </w:p>
        </w:tc>
        <w:tc>
          <w:tcPr>
            <w:tcW w:w="2552" w:type="dxa"/>
          </w:tcPr>
          <w:p w14:paraId="6FF18508" w14:textId="4D5AC0B7"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i/>
                <w:iCs/>
                <w:sz w:val="24"/>
                <w:szCs w:val="24"/>
                <w:lang w:val="en-US"/>
              </w:rPr>
              <w:t>Gallus lafayettei</w:t>
            </w:r>
          </w:p>
        </w:tc>
      </w:tr>
      <w:tr w:rsidR="003502FE" w:rsidRPr="00647B6D" w14:paraId="105DEB09" w14:textId="77777777" w:rsidTr="003F7C1F">
        <w:trPr>
          <w:jc w:val="center"/>
        </w:trPr>
        <w:tc>
          <w:tcPr>
            <w:tcW w:w="3539" w:type="dxa"/>
          </w:tcPr>
          <w:p w14:paraId="78C9417C" w14:textId="17AC0B09"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Grey jungle fowl                </w:t>
            </w:r>
          </w:p>
        </w:tc>
        <w:tc>
          <w:tcPr>
            <w:tcW w:w="2552" w:type="dxa"/>
          </w:tcPr>
          <w:p w14:paraId="5BE236D2" w14:textId="2A64662F"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i/>
                <w:iCs/>
                <w:sz w:val="24"/>
                <w:szCs w:val="24"/>
                <w:lang w:val="en-US"/>
              </w:rPr>
              <w:t>Gallus sonnerati</w:t>
            </w:r>
          </w:p>
        </w:tc>
      </w:tr>
      <w:tr w:rsidR="003502FE" w:rsidRPr="00647B6D" w14:paraId="228A6689" w14:textId="77777777" w:rsidTr="003F7C1F">
        <w:trPr>
          <w:jc w:val="center"/>
        </w:trPr>
        <w:tc>
          <w:tcPr>
            <w:tcW w:w="3539" w:type="dxa"/>
          </w:tcPr>
          <w:p w14:paraId="7E0E7C73" w14:textId="2660018D"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Java or Green jungle fowl</w:t>
            </w:r>
          </w:p>
        </w:tc>
        <w:tc>
          <w:tcPr>
            <w:tcW w:w="2552" w:type="dxa"/>
          </w:tcPr>
          <w:p w14:paraId="0CC95339" w14:textId="4DDBEB5A" w:rsidR="003502FE" w:rsidRPr="00647B6D" w:rsidRDefault="003502FE" w:rsidP="003502FE">
            <w:pPr>
              <w:pStyle w:val="ListParagraph"/>
              <w:ind w:left="0"/>
              <w:rPr>
                <w:rFonts w:ascii="Times New Roman" w:hAnsi="Times New Roman" w:cs="Times New Roman"/>
                <w:sz w:val="24"/>
                <w:szCs w:val="24"/>
                <w:lang w:val="en-US"/>
              </w:rPr>
            </w:pPr>
            <w:r w:rsidRPr="00647B6D">
              <w:rPr>
                <w:rFonts w:ascii="Times New Roman" w:hAnsi="Times New Roman" w:cs="Times New Roman"/>
                <w:i/>
                <w:iCs/>
                <w:sz w:val="24"/>
                <w:szCs w:val="24"/>
                <w:lang w:val="en-US"/>
              </w:rPr>
              <w:t>Gallus varius</w:t>
            </w:r>
          </w:p>
        </w:tc>
      </w:tr>
    </w:tbl>
    <w:p w14:paraId="19ED10BB" w14:textId="7581CBC1" w:rsidR="008D0EDC" w:rsidRPr="00647B6D" w:rsidRDefault="00EA3E29" w:rsidP="00647B6D">
      <w:pPr>
        <w:pStyle w:val="ListParagraph"/>
        <w:numPr>
          <w:ilvl w:val="0"/>
          <w:numId w:val="49"/>
        </w:num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rPr>
        <w:lastRenderedPageBreak/>
        <w:t>Different</w:t>
      </w:r>
      <w:r w:rsidRPr="00647B6D">
        <w:rPr>
          <w:rFonts w:ascii="Times New Roman" w:hAnsi="Times New Roman" w:cs="Times New Roman"/>
          <w:b/>
          <w:bCs/>
          <w:sz w:val="24"/>
          <w:szCs w:val="24"/>
          <w:lang w:val="en-US"/>
        </w:rPr>
        <w:t xml:space="preserve"> poultry species, their scientific names and chromosome number:</w:t>
      </w:r>
    </w:p>
    <w:p w14:paraId="6E8C690A" w14:textId="77777777" w:rsidR="00EA3E29" w:rsidRPr="00647B6D" w:rsidRDefault="00EA3E29" w:rsidP="00EA3E29">
      <w:pPr>
        <w:pStyle w:val="ListParagraph"/>
        <w:spacing w:after="0"/>
        <w:rPr>
          <w:rFonts w:ascii="Times New Roman" w:hAnsi="Times New Roman" w:cs="Times New Roman"/>
          <w:b/>
          <w:bCs/>
          <w:sz w:val="24"/>
          <w:szCs w:val="24"/>
          <w:lang w:val="en-US"/>
        </w:rPr>
      </w:pPr>
    </w:p>
    <w:tbl>
      <w:tblPr>
        <w:tblStyle w:val="TableGrid"/>
        <w:tblW w:w="8926" w:type="dxa"/>
        <w:jc w:val="center"/>
        <w:tblCellMar>
          <w:top w:w="57" w:type="dxa"/>
          <w:bottom w:w="57" w:type="dxa"/>
        </w:tblCellMar>
        <w:tblLook w:val="04A0" w:firstRow="1" w:lastRow="0" w:firstColumn="1" w:lastColumn="0" w:noHBand="0" w:noVBand="1"/>
      </w:tblPr>
      <w:tblGrid>
        <w:gridCol w:w="846"/>
        <w:gridCol w:w="2268"/>
        <w:gridCol w:w="3685"/>
        <w:gridCol w:w="2127"/>
      </w:tblGrid>
      <w:tr w:rsidR="00BA290C" w:rsidRPr="00647B6D" w14:paraId="136A3E61" w14:textId="77777777" w:rsidTr="003F7C1F">
        <w:trPr>
          <w:trHeight w:val="410"/>
          <w:jc w:val="center"/>
        </w:trPr>
        <w:tc>
          <w:tcPr>
            <w:tcW w:w="846" w:type="dxa"/>
          </w:tcPr>
          <w:p w14:paraId="1AA78EB0" w14:textId="1E983CFD" w:rsidR="00BA290C" w:rsidRPr="00647B6D" w:rsidRDefault="00BA290C" w:rsidP="00FF1EE6">
            <w:pPr>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S</w:t>
            </w:r>
            <w:r w:rsidR="00EA3E29" w:rsidRPr="00647B6D">
              <w:rPr>
                <w:rFonts w:ascii="Times New Roman" w:hAnsi="Times New Roman" w:cs="Times New Roman"/>
                <w:b/>
                <w:bCs/>
                <w:sz w:val="24"/>
                <w:szCs w:val="24"/>
                <w:lang w:val="en-US"/>
              </w:rPr>
              <w:t>. No</w:t>
            </w:r>
            <w:r w:rsidR="00FF1EE6" w:rsidRPr="00647B6D">
              <w:rPr>
                <w:rFonts w:ascii="Times New Roman" w:hAnsi="Times New Roman" w:cs="Times New Roman"/>
                <w:b/>
                <w:bCs/>
                <w:sz w:val="24"/>
                <w:szCs w:val="24"/>
                <w:lang w:val="en-US"/>
              </w:rPr>
              <w:t>.</w:t>
            </w:r>
          </w:p>
        </w:tc>
        <w:tc>
          <w:tcPr>
            <w:tcW w:w="2268" w:type="dxa"/>
          </w:tcPr>
          <w:p w14:paraId="2919BC86" w14:textId="58140A9E" w:rsidR="00BA290C" w:rsidRPr="00647B6D" w:rsidRDefault="00EA3E29" w:rsidP="00FF1EE6">
            <w:pPr>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Poultry</w:t>
            </w:r>
          </w:p>
        </w:tc>
        <w:tc>
          <w:tcPr>
            <w:tcW w:w="3685" w:type="dxa"/>
          </w:tcPr>
          <w:p w14:paraId="5B621833" w14:textId="0CC2BCAA" w:rsidR="00BA290C" w:rsidRPr="00647B6D" w:rsidRDefault="00EA3E29" w:rsidP="00FF1EE6">
            <w:pPr>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Scientific Name</w:t>
            </w:r>
          </w:p>
        </w:tc>
        <w:tc>
          <w:tcPr>
            <w:tcW w:w="2127" w:type="dxa"/>
          </w:tcPr>
          <w:p w14:paraId="5D474D38" w14:textId="2F98ECE0" w:rsidR="00BA290C" w:rsidRPr="00647B6D" w:rsidRDefault="00EA3E29" w:rsidP="00FF1EE6">
            <w:pPr>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Chromosome No.</w:t>
            </w:r>
          </w:p>
        </w:tc>
      </w:tr>
      <w:tr w:rsidR="00BA290C" w:rsidRPr="00647B6D" w14:paraId="5CCBF04B" w14:textId="77777777" w:rsidTr="003F7C1F">
        <w:trPr>
          <w:trHeight w:val="319"/>
          <w:jc w:val="center"/>
        </w:trPr>
        <w:tc>
          <w:tcPr>
            <w:tcW w:w="846" w:type="dxa"/>
          </w:tcPr>
          <w:p w14:paraId="6DE7CB54" w14:textId="6D22A53C" w:rsidR="00BA290C" w:rsidRPr="00647B6D" w:rsidRDefault="00BA290C"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w:t>
            </w:r>
          </w:p>
        </w:tc>
        <w:tc>
          <w:tcPr>
            <w:tcW w:w="2268" w:type="dxa"/>
          </w:tcPr>
          <w:p w14:paraId="70704947" w14:textId="1076A587" w:rsidR="00BA290C" w:rsidRPr="00647B6D" w:rsidRDefault="00BA290C"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Ducks</w:t>
            </w:r>
          </w:p>
        </w:tc>
        <w:tc>
          <w:tcPr>
            <w:tcW w:w="3685" w:type="dxa"/>
          </w:tcPr>
          <w:p w14:paraId="1EB81B10" w14:textId="5901F7AE" w:rsidR="00BA290C"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Anas platyrhynchos</w:t>
            </w:r>
          </w:p>
        </w:tc>
        <w:tc>
          <w:tcPr>
            <w:tcW w:w="2127" w:type="dxa"/>
          </w:tcPr>
          <w:p w14:paraId="17F2E871" w14:textId="1A7FECB7" w:rsidR="00BA290C"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0</w:t>
            </w:r>
          </w:p>
        </w:tc>
      </w:tr>
      <w:tr w:rsidR="00BA290C" w:rsidRPr="00647B6D" w14:paraId="7BE357C7" w14:textId="77777777" w:rsidTr="003F7C1F">
        <w:trPr>
          <w:trHeight w:val="333"/>
          <w:jc w:val="center"/>
        </w:trPr>
        <w:tc>
          <w:tcPr>
            <w:tcW w:w="846" w:type="dxa"/>
          </w:tcPr>
          <w:p w14:paraId="16CE64C2" w14:textId="12869E69" w:rsidR="00BA290C" w:rsidRPr="00647B6D" w:rsidRDefault="00BA290C"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2.</w:t>
            </w:r>
          </w:p>
        </w:tc>
        <w:tc>
          <w:tcPr>
            <w:tcW w:w="2268" w:type="dxa"/>
          </w:tcPr>
          <w:p w14:paraId="06FC3574" w14:textId="5F791C04" w:rsidR="00BA290C" w:rsidRPr="00647B6D" w:rsidRDefault="00BA290C"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Muscovy ducks</w:t>
            </w:r>
          </w:p>
        </w:tc>
        <w:tc>
          <w:tcPr>
            <w:tcW w:w="3685" w:type="dxa"/>
          </w:tcPr>
          <w:p w14:paraId="149B67DA" w14:textId="769D36F4" w:rsidR="00BA290C"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Cairina moschata</w:t>
            </w:r>
          </w:p>
        </w:tc>
        <w:tc>
          <w:tcPr>
            <w:tcW w:w="2127" w:type="dxa"/>
          </w:tcPr>
          <w:p w14:paraId="28EBDF54" w14:textId="44F08ACD" w:rsidR="00BA290C"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0</w:t>
            </w:r>
          </w:p>
        </w:tc>
      </w:tr>
      <w:tr w:rsidR="00BA290C" w:rsidRPr="00647B6D" w14:paraId="0E170717" w14:textId="77777777" w:rsidTr="003F7C1F">
        <w:trPr>
          <w:trHeight w:val="333"/>
          <w:jc w:val="center"/>
        </w:trPr>
        <w:tc>
          <w:tcPr>
            <w:tcW w:w="846" w:type="dxa"/>
          </w:tcPr>
          <w:p w14:paraId="5BAB6B52" w14:textId="7F648E3F" w:rsidR="00BA290C" w:rsidRPr="00647B6D" w:rsidRDefault="00BA290C"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3.</w:t>
            </w:r>
          </w:p>
        </w:tc>
        <w:tc>
          <w:tcPr>
            <w:tcW w:w="2268" w:type="dxa"/>
          </w:tcPr>
          <w:p w14:paraId="5A4116B5" w14:textId="5B9B9463" w:rsidR="00BA290C" w:rsidRPr="00647B6D" w:rsidRDefault="00BA290C"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Geese</w:t>
            </w:r>
          </w:p>
        </w:tc>
        <w:tc>
          <w:tcPr>
            <w:tcW w:w="3685" w:type="dxa"/>
          </w:tcPr>
          <w:p w14:paraId="0E110981" w14:textId="5A5777D7" w:rsidR="00BA290C"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Anser anser</w:t>
            </w:r>
          </w:p>
        </w:tc>
        <w:tc>
          <w:tcPr>
            <w:tcW w:w="2127" w:type="dxa"/>
          </w:tcPr>
          <w:p w14:paraId="3EA654FB" w14:textId="1CB0A5BF" w:rsidR="00BA290C"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0</w:t>
            </w:r>
          </w:p>
        </w:tc>
      </w:tr>
      <w:tr w:rsidR="00BA290C" w:rsidRPr="00647B6D" w14:paraId="755ED57E" w14:textId="77777777" w:rsidTr="003F7C1F">
        <w:trPr>
          <w:trHeight w:val="319"/>
          <w:jc w:val="center"/>
        </w:trPr>
        <w:tc>
          <w:tcPr>
            <w:tcW w:w="846" w:type="dxa"/>
          </w:tcPr>
          <w:p w14:paraId="2477B208" w14:textId="7B34359F" w:rsidR="00BA290C" w:rsidRPr="00647B6D" w:rsidRDefault="00BA290C"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4.</w:t>
            </w:r>
          </w:p>
        </w:tc>
        <w:tc>
          <w:tcPr>
            <w:tcW w:w="2268" w:type="dxa"/>
          </w:tcPr>
          <w:p w14:paraId="1EF5AAFC" w14:textId="5EB1614B" w:rsidR="00B0465A" w:rsidRPr="00647B6D" w:rsidRDefault="00BA290C"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Guinea fowl</w:t>
            </w:r>
          </w:p>
        </w:tc>
        <w:tc>
          <w:tcPr>
            <w:tcW w:w="3685" w:type="dxa"/>
          </w:tcPr>
          <w:p w14:paraId="51AD435D" w14:textId="1E817026" w:rsidR="00BA290C"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Numida meleagris</w:t>
            </w:r>
          </w:p>
        </w:tc>
        <w:tc>
          <w:tcPr>
            <w:tcW w:w="2127" w:type="dxa"/>
          </w:tcPr>
          <w:p w14:paraId="7EFE1B00" w14:textId="2B5A335C" w:rsidR="00BA290C"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78</w:t>
            </w:r>
          </w:p>
        </w:tc>
      </w:tr>
      <w:tr w:rsidR="00BA290C" w:rsidRPr="00647B6D" w14:paraId="7B1F13EE" w14:textId="77777777" w:rsidTr="003F7C1F">
        <w:trPr>
          <w:trHeight w:val="333"/>
          <w:jc w:val="center"/>
        </w:trPr>
        <w:tc>
          <w:tcPr>
            <w:tcW w:w="846" w:type="dxa"/>
          </w:tcPr>
          <w:p w14:paraId="523144C6" w14:textId="3DF25CDC" w:rsidR="00BA290C" w:rsidRPr="00647B6D" w:rsidRDefault="00BA290C"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5.</w:t>
            </w:r>
          </w:p>
        </w:tc>
        <w:tc>
          <w:tcPr>
            <w:tcW w:w="2268" w:type="dxa"/>
          </w:tcPr>
          <w:p w14:paraId="47283F77" w14:textId="31D4DC7F" w:rsidR="00BA290C" w:rsidRPr="00647B6D" w:rsidRDefault="00B0465A"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Pea fowl</w:t>
            </w:r>
          </w:p>
        </w:tc>
        <w:tc>
          <w:tcPr>
            <w:tcW w:w="3685" w:type="dxa"/>
          </w:tcPr>
          <w:p w14:paraId="6E178268" w14:textId="4EE06239" w:rsidR="00BA290C"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Pavo cristatus</w:t>
            </w:r>
          </w:p>
        </w:tc>
        <w:tc>
          <w:tcPr>
            <w:tcW w:w="2127" w:type="dxa"/>
          </w:tcPr>
          <w:p w14:paraId="16F2C93E" w14:textId="51632842" w:rsidR="00BA290C"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0</w:t>
            </w:r>
          </w:p>
        </w:tc>
      </w:tr>
      <w:tr w:rsidR="00BA290C" w:rsidRPr="00647B6D" w14:paraId="01D616A0" w14:textId="77777777" w:rsidTr="003F7C1F">
        <w:trPr>
          <w:trHeight w:val="333"/>
          <w:jc w:val="center"/>
        </w:trPr>
        <w:tc>
          <w:tcPr>
            <w:tcW w:w="846" w:type="dxa"/>
          </w:tcPr>
          <w:p w14:paraId="724C8B71" w14:textId="7B30E8D9" w:rsidR="00BA290C" w:rsidRPr="00647B6D" w:rsidRDefault="00BA290C"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6.</w:t>
            </w:r>
          </w:p>
        </w:tc>
        <w:tc>
          <w:tcPr>
            <w:tcW w:w="2268" w:type="dxa"/>
          </w:tcPr>
          <w:p w14:paraId="7D8E6329" w14:textId="2445CEF7" w:rsidR="00BA290C" w:rsidRPr="00647B6D" w:rsidRDefault="00B0465A"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Japanese quail</w:t>
            </w:r>
          </w:p>
        </w:tc>
        <w:tc>
          <w:tcPr>
            <w:tcW w:w="3685" w:type="dxa"/>
          </w:tcPr>
          <w:p w14:paraId="5A7F1880" w14:textId="0B961BC1" w:rsidR="00BA290C"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Cotunix coturnix japonica</w:t>
            </w:r>
          </w:p>
        </w:tc>
        <w:tc>
          <w:tcPr>
            <w:tcW w:w="2127" w:type="dxa"/>
          </w:tcPr>
          <w:p w14:paraId="58DBC309" w14:textId="79E7820A" w:rsidR="00BA290C"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78</w:t>
            </w:r>
          </w:p>
        </w:tc>
      </w:tr>
      <w:tr w:rsidR="00BA290C" w:rsidRPr="00647B6D" w14:paraId="2654A18D" w14:textId="77777777" w:rsidTr="003F7C1F">
        <w:trPr>
          <w:trHeight w:val="319"/>
          <w:jc w:val="center"/>
        </w:trPr>
        <w:tc>
          <w:tcPr>
            <w:tcW w:w="846" w:type="dxa"/>
          </w:tcPr>
          <w:p w14:paraId="0D2EB040" w14:textId="275D16F4" w:rsidR="00BA290C" w:rsidRPr="00647B6D" w:rsidRDefault="00BA290C"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7.</w:t>
            </w:r>
          </w:p>
        </w:tc>
        <w:tc>
          <w:tcPr>
            <w:tcW w:w="2268" w:type="dxa"/>
          </w:tcPr>
          <w:p w14:paraId="532C3C9A" w14:textId="492BB849" w:rsidR="00BA290C" w:rsidRPr="00647B6D" w:rsidRDefault="00B0465A"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Bobwhite quail</w:t>
            </w:r>
          </w:p>
        </w:tc>
        <w:tc>
          <w:tcPr>
            <w:tcW w:w="3685" w:type="dxa"/>
          </w:tcPr>
          <w:p w14:paraId="631DB700" w14:textId="4AF648B8" w:rsidR="00BA290C"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Colinus virginianus viginianus</w:t>
            </w:r>
          </w:p>
        </w:tc>
        <w:tc>
          <w:tcPr>
            <w:tcW w:w="2127" w:type="dxa"/>
          </w:tcPr>
          <w:p w14:paraId="06026E78" w14:textId="3737EAD6" w:rsidR="00BA290C"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78</w:t>
            </w:r>
          </w:p>
        </w:tc>
      </w:tr>
      <w:tr w:rsidR="00BA290C" w:rsidRPr="00647B6D" w14:paraId="58DCA9FE" w14:textId="77777777" w:rsidTr="003F7C1F">
        <w:trPr>
          <w:trHeight w:val="319"/>
          <w:jc w:val="center"/>
        </w:trPr>
        <w:tc>
          <w:tcPr>
            <w:tcW w:w="846" w:type="dxa"/>
          </w:tcPr>
          <w:p w14:paraId="1EBA077F" w14:textId="5E5BCCDC" w:rsidR="00BA290C" w:rsidRPr="00647B6D" w:rsidRDefault="00BA290C"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w:t>
            </w:r>
          </w:p>
        </w:tc>
        <w:tc>
          <w:tcPr>
            <w:tcW w:w="2268" w:type="dxa"/>
          </w:tcPr>
          <w:p w14:paraId="61BE5A51" w14:textId="7DA4D4BB" w:rsidR="00BA290C" w:rsidRPr="00647B6D" w:rsidRDefault="00B0465A"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Pigeon</w:t>
            </w:r>
          </w:p>
        </w:tc>
        <w:tc>
          <w:tcPr>
            <w:tcW w:w="3685" w:type="dxa"/>
          </w:tcPr>
          <w:p w14:paraId="5E9BC4B1" w14:textId="21BD82AD" w:rsidR="00BA290C"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Colu</w:t>
            </w:r>
            <w:r w:rsidR="00864DAA" w:rsidRPr="00647B6D">
              <w:rPr>
                <w:rFonts w:ascii="Times New Roman" w:hAnsi="Times New Roman" w:cs="Times New Roman"/>
                <w:i/>
                <w:iCs/>
                <w:sz w:val="24"/>
                <w:szCs w:val="24"/>
                <w:lang w:val="en-US"/>
              </w:rPr>
              <w:t>m</w:t>
            </w:r>
            <w:r w:rsidRPr="00647B6D">
              <w:rPr>
                <w:rFonts w:ascii="Times New Roman" w:hAnsi="Times New Roman" w:cs="Times New Roman"/>
                <w:i/>
                <w:iCs/>
                <w:sz w:val="24"/>
                <w:szCs w:val="24"/>
                <w:lang w:val="en-US"/>
              </w:rPr>
              <w:t>ba livia</w:t>
            </w:r>
          </w:p>
        </w:tc>
        <w:tc>
          <w:tcPr>
            <w:tcW w:w="2127" w:type="dxa"/>
          </w:tcPr>
          <w:p w14:paraId="18D5B064" w14:textId="4612F245" w:rsidR="00BA290C"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0</w:t>
            </w:r>
          </w:p>
        </w:tc>
      </w:tr>
      <w:tr w:rsidR="00BA290C" w:rsidRPr="00647B6D" w14:paraId="33D94CFE" w14:textId="77777777" w:rsidTr="003F7C1F">
        <w:trPr>
          <w:trHeight w:val="319"/>
          <w:jc w:val="center"/>
        </w:trPr>
        <w:tc>
          <w:tcPr>
            <w:tcW w:w="846" w:type="dxa"/>
          </w:tcPr>
          <w:p w14:paraId="094EB9FF" w14:textId="5A4463D3" w:rsidR="00BA290C" w:rsidRPr="00647B6D" w:rsidRDefault="00BA290C"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9.</w:t>
            </w:r>
          </w:p>
        </w:tc>
        <w:tc>
          <w:tcPr>
            <w:tcW w:w="2268" w:type="dxa"/>
          </w:tcPr>
          <w:p w14:paraId="2C42185F" w14:textId="4D44EE85" w:rsidR="00BA290C" w:rsidRPr="00647B6D" w:rsidRDefault="00B0465A"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Ostrich</w:t>
            </w:r>
          </w:p>
        </w:tc>
        <w:tc>
          <w:tcPr>
            <w:tcW w:w="3685" w:type="dxa"/>
          </w:tcPr>
          <w:p w14:paraId="7EADB8D8" w14:textId="705F89F7" w:rsidR="00BA290C"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Struthio camelus</w:t>
            </w:r>
          </w:p>
        </w:tc>
        <w:tc>
          <w:tcPr>
            <w:tcW w:w="2127" w:type="dxa"/>
          </w:tcPr>
          <w:p w14:paraId="6999297B" w14:textId="73968454" w:rsidR="00BA290C"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0</w:t>
            </w:r>
          </w:p>
        </w:tc>
      </w:tr>
      <w:tr w:rsidR="00BA290C" w:rsidRPr="00647B6D" w14:paraId="360E96DB" w14:textId="77777777" w:rsidTr="003F7C1F">
        <w:trPr>
          <w:trHeight w:val="319"/>
          <w:jc w:val="center"/>
        </w:trPr>
        <w:tc>
          <w:tcPr>
            <w:tcW w:w="846" w:type="dxa"/>
          </w:tcPr>
          <w:p w14:paraId="19B346C4" w14:textId="6A2E7598" w:rsidR="00BA290C" w:rsidRPr="00647B6D" w:rsidRDefault="00BA290C"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0.</w:t>
            </w:r>
          </w:p>
        </w:tc>
        <w:tc>
          <w:tcPr>
            <w:tcW w:w="2268" w:type="dxa"/>
          </w:tcPr>
          <w:p w14:paraId="0DAE9B35" w14:textId="6CAB3167" w:rsidR="00BA290C" w:rsidRPr="00647B6D" w:rsidRDefault="00B0465A"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Emu</w:t>
            </w:r>
          </w:p>
        </w:tc>
        <w:tc>
          <w:tcPr>
            <w:tcW w:w="3685" w:type="dxa"/>
          </w:tcPr>
          <w:p w14:paraId="7E84F719" w14:textId="5A4CFA00" w:rsidR="00BA290C"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Dromaius novaehollandiae</w:t>
            </w:r>
          </w:p>
        </w:tc>
        <w:tc>
          <w:tcPr>
            <w:tcW w:w="2127" w:type="dxa"/>
          </w:tcPr>
          <w:p w14:paraId="4E0878C9" w14:textId="032969C0" w:rsidR="00BA290C" w:rsidRPr="00647B6D" w:rsidRDefault="006C49B1"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0</w:t>
            </w:r>
          </w:p>
        </w:tc>
      </w:tr>
      <w:tr w:rsidR="00B0465A" w:rsidRPr="00647B6D" w14:paraId="72F4A0EE" w14:textId="77777777" w:rsidTr="003F7C1F">
        <w:trPr>
          <w:trHeight w:val="319"/>
          <w:jc w:val="center"/>
        </w:trPr>
        <w:tc>
          <w:tcPr>
            <w:tcW w:w="846" w:type="dxa"/>
          </w:tcPr>
          <w:p w14:paraId="41C0B675" w14:textId="470CDB16" w:rsidR="00B0465A"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1.</w:t>
            </w:r>
          </w:p>
        </w:tc>
        <w:tc>
          <w:tcPr>
            <w:tcW w:w="2268" w:type="dxa"/>
          </w:tcPr>
          <w:p w14:paraId="192475DB" w14:textId="5F2B0B8D" w:rsidR="00B0465A" w:rsidRPr="00647B6D" w:rsidRDefault="00B0465A"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Chicken</w:t>
            </w:r>
          </w:p>
        </w:tc>
        <w:tc>
          <w:tcPr>
            <w:tcW w:w="3685" w:type="dxa"/>
          </w:tcPr>
          <w:p w14:paraId="26CA13C0" w14:textId="14068CD5" w:rsidR="00B0465A"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Gallus gallus domesticus</w:t>
            </w:r>
          </w:p>
        </w:tc>
        <w:tc>
          <w:tcPr>
            <w:tcW w:w="2127" w:type="dxa"/>
          </w:tcPr>
          <w:p w14:paraId="31646147" w14:textId="1F733169" w:rsidR="00B0465A"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78</w:t>
            </w:r>
          </w:p>
        </w:tc>
      </w:tr>
      <w:tr w:rsidR="00B0465A" w:rsidRPr="00647B6D" w14:paraId="621DE768" w14:textId="77777777" w:rsidTr="003F7C1F">
        <w:trPr>
          <w:trHeight w:val="319"/>
          <w:jc w:val="center"/>
        </w:trPr>
        <w:tc>
          <w:tcPr>
            <w:tcW w:w="846" w:type="dxa"/>
          </w:tcPr>
          <w:p w14:paraId="652E4840" w14:textId="11D6AEB9" w:rsidR="00B0465A"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2.</w:t>
            </w:r>
          </w:p>
        </w:tc>
        <w:tc>
          <w:tcPr>
            <w:tcW w:w="2268" w:type="dxa"/>
          </w:tcPr>
          <w:p w14:paraId="3B96B317" w14:textId="08006927" w:rsidR="00B0465A" w:rsidRPr="00647B6D" w:rsidRDefault="00B0465A"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Turkey</w:t>
            </w:r>
          </w:p>
        </w:tc>
        <w:tc>
          <w:tcPr>
            <w:tcW w:w="3685" w:type="dxa"/>
          </w:tcPr>
          <w:p w14:paraId="1F614C27" w14:textId="12CEB644" w:rsidR="00B0465A"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Meleagris gallopavo</w:t>
            </w:r>
          </w:p>
        </w:tc>
        <w:tc>
          <w:tcPr>
            <w:tcW w:w="2127" w:type="dxa"/>
          </w:tcPr>
          <w:p w14:paraId="72B342FD" w14:textId="7D26DD93" w:rsidR="00B0465A" w:rsidRPr="00647B6D" w:rsidRDefault="006C49B1"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0</w:t>
            </w:r>
          </w:p>
        </w:tc>
      </w:tr>
      <w:tr w:rsidR="00B0465A" w:rsidRPr="00647B6D" w14:paraId="704AF98D" w14:textId="77777777" w:rsidTr="003F7C1F">
        <w:trPr>
          <w:trHeight w:val="319"/>
          <w:jc w:val="center"/>
        </w:trPr>
        <w:tc>
          <w:tcPr>
            <w:tcW w:w="846" w:type="dxa"/>
          </w:tcPr>
          <w:p w14:paraId="0777C71C" w14:textId="3DD95BD9" w:rsidR="00B0465A"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3.</w:t>
            </w:r>
          </w:p>
        </w:tc>
        <w:tc>
          <w:tcPr>
            <w:tcW w:w="2268" w:type="dxa"/>
          </w:tcPr>
          <w:p w14:paraId="191E28C8" w14:textId="7D3A6F7B" w:rsidR="00B0465A" w:rsidRPr="00647B6D" w:rsidRDefault="00B0465A"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Pheasant</w:t>
            </w:r>
          </w:p>
        </w:tc>
        <w:tc>
          <w:tcPr>
            <w:tcW w:w="3685" w:type="dxa"/>
          </w:tcPr>
          <w:p w14:paraId="350F4F8F" w14:textId="17513727" w:rsidR="00B0465A" w:rsidRPr="00647B6D" w:rsidRDefault="00B0465A"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Phasi</w:t>
            </w:r>
            <w:r w:rsidR="00864DAA" w:rsidRPr="00647B6D">
              <w:rPr>
                <w:rFonts w:ascii="Times New Roman" w:hAnsi="Times New Roman" w:cs="Times New Roman"/>
                <w:i/>
                <w:iCs/>
                <w:sz w:val="24"/>
                <w:szCs w:val="24"/>
                <w:lang w:val="en-US"/>
              </w:rPr>
              <w:t>a</w:t>
            </w:r>
            <w:r w:rsidRPr="00647B6D">
              <w:rPr>
                <w:rFonts w:ascii="Times New Roman" w:hAnsi="Times New Roman" w:cs="Times New Roman"/>
                <w:i/>
                <w:iCs/>
                <w:sz w:val="24"/>
                <w:szCs w:val="24"/>
                <w:lang w:val="en-US"/>
              </w:rPr>
              <w:t>nus colchicus</w:t>
            </w:r>
          </w:p>
        </w:tc>
        <w:tc>
          <w:tcPr>
            <w:tcW w:w="2127" w:type="dxa"/>
          </w:tcPr>
          <w:p w14:paraId="276BDEB1" w14:textId="7D36014F" w:rsidR="00B0465A"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2</w:t>
            </w:r>
          </w:p>
        </w:tc>
      </w:tr>
      <w:tr w:rsidR="00B0465A" w:rsidRPr="00647B6D" w14:paraId="7ED2DE3A" w14:textId="77777777" w:rsidTr="003F7C1F">
        <w:trPr>
          <w:trHeight w:val="319"/>
          <w:jc w:val="center"/>
        </w:trPr>
        <w:tc>
          <w:tcPr>
            <w:tcW w:w="846" w:type="dxa"/>
          </w:tcPr>
          <w:p w14:paraId="3F47CC75" w14:textId="15320A22" w:rsidR="00B0465A" w:rsidRPr="00647B6D" w:rsidRDefault="00B0465A"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4.</w:t>
            </w:r>
          </w:p>
        </w:tc>
        <w:tc>
          <w:tcPr>
            <w:tcW w:w="2268" w:type="dxa"/>
          </w:tcPr>
          <w:p w14:paraId="407B768D" w14:textId="3DDABA9B" w:rsidR="00B0465A" w:rsidRPr="00647B6D" w:rsidRDefault="006C49B1"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Dove</w:t>
            </w:r>
          </w:p>
        </w:tc>
        <w:tc>
          <w:tcPr>
            <w:tcW w:w="3685" w:type="dxa"/>
          </w:tcPr>
          <w:p w14:paraId="5B7FD517" w14:textId="34843EBE" w:rsidR="00B0465A" w:rsidRPr="00647B6D" w:rsidRDefault="006C49B1" w:rsidP="00D65B33">
            <w:pPr>
              <w:rPr>
                <w:rFonts w:ascii="Times New Roman" w:hAnsi="Times New Roman" w:cs="Times New Roman"/>
                <w:i/>
                <w:iCs/>
                <w:sz w:val="24"/>
                <w:szCs w:val="24"/>
                <w:lang w:val="en-US"/>
              </w:rPr>
            </w:pPr>
            <w:r w:rsidRPr="00647B6D">
              <w:rPr>
                <w:rFonts w:ascii="Times New Roman" w:hAnsi="Times New Roman" w:cs="Times New Roman"/>
                <w:i/>
                <w:iCs/>
                <w:sz w:val="24"/>
                <w:szCs w:val="24"/>
                <w:lang w:val="en-US"/>
              </w:rPr>
              <w:t>Columba oneas</w:t>
            </w:r>
          </w:p>
        </w:tc>
        <w:tc>
          <w:tcPr>
            <w:tcW w:w="2127" w:type="dxa"/>
          </w:tcPr>
          <w:p w14:paraId="521EB356" w14:textId="3C41F916" w:rsidR="00B0465A" w:rsidRPr="00647B6D" w:rsidRDefault="006C49B1" w:rsidP="00FF1EE6">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0</w:t>
            </w:r>
          </w:p>
        </w:tc>
      </w:tr>
    </w:tbl>
    <w:p w14:paraId="298B7C09" w14:textId="6F2C80D3" w:rsidR="004F30A8" w:rsidRPr="00647B6D" w:rsidRDefault="004F30A8" w:rsidP="00803AC5">
      <w:pPr>
        <w:spacing w:after="0"/>
        <w:rPr>
          <w:rFonts w:ascii="Times New Roman" w:hAnsi="Times New Roman" w:cs="Times New Roman"/>
          <w:sz w:val="24"/>
          <w:szCs w:val="24"/>
          <w:u w:val="single"/>
          <w:lang w:val="en-US"/>
        </w:rPr>
      </w:pPr>
    </w:p>
    <w:p w14:paraId="3D948C89" w14:textId="19571258" w:rsidR="00803AC5" w:rsidRPr="00647B6D" w:rsidRDefault="00803AC5" w:rsidP="004F30A8">
      <w:pPr>
        <w:pStyle w:val="ListParagraph"/>
        <w:numPr>
          <w:ilvl w:val="0"/>
          <w:numId w:val="50"/>
        </w:numPr>
        <w:spacing w:after="0"/>
        <w:rPr>
          <w:rFonts w:ascii="Times New Roman" w:hAnsi="Times New Roman" w:cs="Times New Roman"/>
          <w:sz w:val="24"/>
          <w:szCs w:val="24"/>
          <w:u w:val="single"/>
          <w:lang w:val="en-US"/>
        </w:rPr>
      </w:pPr>
      <w:r w:rsidRPr="00647B6D">
        <w:rPr>
          <w:rFonts w:ascii="Times New Roman" w:hAnsi="Times New Roman" w:cs="Times New Roman"/>
          <w:b/>
          <w:bCs/>
          <w:sz w:val="24"/>
          <w:szCs w:val="24"/>
          <w:lang w:val="en-US"/>
        </w:rPr>
        <w:t>Characteristics of poultry breeds:</w:t>
      </w:r>
    </w:p>
    <w:tbl>
      <w:tblPr>
        <w:tblStyle w:val="TableGrid"/>
        <w:tblpPr w:leftFromText="180" w:rightFromText="180" w:vertAnchor="text" w:horzAnchor="margin" w:tblpXSpec="center" w:tblpY="154"/>
        <w:tblW w:w="0" w:type="auto"/>
        <w:tblLayout w:type="fixed"/>
        <w:tblCellMar>
          <w:top w:w="57" w:type="dxa"/>
          <w:bottom w:w="57" w:type="dxa"/>
        </w:tblCellMar>
        <w:tblLook w:val="04A0" w:firstRow="1" w:lastRow="0" w:firstColumn="1" w:lastColumn="0" w:noHBand="0" w:noVBand="1"/>
      </w:tblPr>
      <w:tblGrid>
        <w:gridCol w:w="3203"/>
        <w:gridCol w:w="5802"/>
      </w:tblGrid>
      <w:tr w:rsidR="00FF1EE6" w:rsidRPr="00647B6D" w14:paraId="5B6BD676" w14:textId="77777777" w:rsidTr="003F7C1F">
        <w:trPr>
          <w:trHeight w:val="300"/>
        </w:trPr>
        <w:tc>
          <w:tcPr>
            <w:tcW w:w="3203" w:type="dxa"/>
          </w:tcPr>
          <w:p w14:paraId="15A0969F" w14:textId="6A5C51B4" w:rsidR="00FF1EE6" w:rsidRPr="00647B6D" w:rsidRDefault="00FF1EE6" w:rsidP="00FF1EE6">
            <w:pPr>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Class</w:t>
            </w:r>
          </w:p>
        </w:tc>
        <w:tc>
          <w:tcPr>
            <w:tcW w:w="5802" w:type="dxa"/>
          </w:tcPr>
          <w:p w14:paraId="4CBF2143" w14:textId="7DBFEB3A" w:rsidR="00FF1EE6" w:rsidRPr="00647B6D" w:rsidRDefault="00FF1EE6" w:rsidP="00FF1EE6">
            <w:pPr>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Breed</w:t>
            </w:r>
          </w:p>
        </w:tc>
      </w:tr>
      <w:tr w:rsidR="00FF1EE6" w:rsidRPr="00647B6D" w14:paraId="724298D3" w14:textId="77777777" w:rsidTr="003F7C1F">
        <w:trPr>
          <w:cantSplit/>
          <w:trHeight w:val="565"/>
        </w:trPr>
        <w:tc>
          <w:tcPr>
            <w:tcW w:w="3203" w:type="dxa"/>
            <w:vMerge w:val="restart"/>
          </w:tcPr>
          <w:p w14:paraId="530F65E0" w14:textId="1BD9AB65" w:rsidR="00FF1EE6" w:rsidRPr="00647B6D" w:rsidRDefault="00FF1EE6" w:rsidP="00FF1EE6">
            <w:pP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American Class:</w:t>
            </w:r>
          </w:p>
          <w:p w14:paraId="3F9B1BF2" w14:textId="32F47708" w:rsidR="00FF1EE6" w:rsidRPr="00647B6D" w:rsidRDefault="00BC0483" w:rsidP="00BC0483">
            <w:pPr>
              <w:pStyle w:val="ListParagraph"/>
              <w:numPr>
                <w:ilvl w:val="0"/>
                <w:numId w:val="53"/>
              </w:numPr>
              <w:rPr>
                <w:rFonts w:ascii="Times New Roman" w:hAnsi="Times New Roman" w:cs="Times New Roman"/>
                <w:sz w:val="24"/>
                <w:szCs w:val="24"/>
                <w:lang w:val="en-US"/>
              </w:rPr>
            </w:pPr>
            <w:r w:rsidRPr="00647B6D">
              <w:rPr>
                <w:rFonts w:ascii="Times New Roman" w:hAnsi="Times New Roman" w:cs="Times New Roman"/>
                <w:sz w:val="24"/>
                <w:szCs w:val="24"/>
                <w:lang w:val="en-US"/>
              </w:rPr>
              <w:t>Single comb</w:t>
            </w:r>
          </w:p>
          <w:p w14:paraId="10C429A1" w14:textId="77777777" w:rsidR="00FF1EE6" w:rsidRPr="00647B6D" w:rsidRDefault="00FF1EE6" w:rsidP="00BC0483">
            <w:pPr>
              <w:pStyle w:val="ListParagraph"/>
              <w:numPr>
                <w:ilvl w:val="0"/>
                <w:numId w:val="53"/>
              </w:numPr>
              <w:rPr>
                <w:rFonts w:ascii="Times New Roman" w:hAnsi="Times New Roman" w:cs="Times New Roman"/>
                <w:sz w:val="24"/>
                <w:szCs w:val="24"/>
                <w:lang w:val="en-US"/>
              </w:rPr>
            </w:pPr>
            <w:r w:rsidRPr="00647B6D">
              <w:rPr>
                <w:rFonts w:ascii="Times New Roman" w:hAnsi="Times New Roman" w:cs="Times New Roman"/>
                <w:sz w:val="24"/>
                <w:szCs w:val="24"/>
                <w:lang w:val="en-US"/>
              </w:rPr>
              <w:t>Clean shank</w:t>
            </w:r>
          </w:p>
          <w:p w14:paraId="507DC481" w14:textId="77777777" w:rsidR="00FF1EE6" w:rsidRPr="00647B6D" w:rsidRDefault="00FF1EE6" w:rsidP="00BC0483">
            <w:pPr>
              <w:pStyle w:val="ListParagraph"/>
              <w:numPr>
                <w:ilvl w:val="0"/>
                <w:numId w:val="53"/>
              </w:numPr>
              <w:rPr>
                <w:rFonts w:ascii="Times New Roman" w:hAnsi="Times New Roman" w:cs="Times New Roman"/>
                <w:sz w:val="24"/>
                <w:szCs w:val="24"/>
                <w:lang w:val="en-US"/>
              </w:rPr>
            </w:pPr>
            <w:r w:rsidRPr="00647B6D">
              <w:rPr>
                <w:rFonts w:ascii="Times New Roman" w:hAnsi="Times New Roman" w:cs="Times New Roman"/>
                <w:sz w:val="24"/>
                <w:szCs w:val="24"/>
                <w:lang w:val="en-US"/>
              </w:rPr>
              <w:t>Yellow skin</w:t>
            </w:r>
          </w:p>
          <w:p w14:paraId="03E8597D" w14:textId="77777777" w:rsidR="00FF1EE6" w:rsidRPr="00647B6D" w:rsidRDefault="00FF1EE6" w:rsidP="00BC0483">
            <w:pPr>
              <w:pStyle w:val="ListParagraph"/>
              <w:numPr>
                <w:ilvl w:val="0"/>
                <w:numId w:val="53"/>
              </w:numPr>
              <w:rPr>
                <w:rFonts w:ascii="Times New Roman" w:hAnsi="Times New Roman" w:cs="Times New Roman"/>
                <w:sz w:val="24"/>
                <w:szCs w:val="24"/>
                <w:lang w:val="en-US"/>
              </w:rPr>
            </w:pPr>
            <w:r w:rsidRPr="00647B6D">
              <w:rPr>
                <w:rFonts w:ascii="Times New Roman" w:hAnsi="Times New Roman" w:cs="Times New Roman"/>
                <w:sz w:val="24"/>
                <w:szCs w:val="24"/>
                <w:lang w:val="en-US"/>
              </w:rPr>
              <w:t>Red ear lobe</w:t>
            </w:r>
          </w:p>
          <w:p w14:paraId="03BDD4F9" w14:textId="77777777" w:rsidR="00FF1EE6" w:rsidRPr="00647B6D" w:rsidRDefault="00FF1EE6" w:rsidP="00BC0483">
            <w:pPr>
              <w:pStyle w:val="ListParagraph"/>
              <w:numPr>
                <w:ilvl w:val="0"/>
                <w:numId w:val="53"/>
              </w:numPr>
              <w:rPr>
                <w:rFonts w:ascii="Times New Roman" w:hAnsi="Times New Roman" w:cs="Times New Roman"/>
                <w:sz w:val="24"/>
                <w:szCs w:val="24"/>
                <w:lang w:val="en-US"/>
              </w:rPr>
            </w:pPr>
            <w:r w:rsidRPr="00647B6D">
              <w:rPr>
                <w:rFonts w:ascii="Times New Roman" w:hAnsi="Times New Roman" w:cs="Times New Roman"/>
                <w:sz w:val="24"/>
                <w:szCs w:val="24"/>
                <w:lang w:val="en-US"/>
              </w:rPr>
              <w:t>Dual purpose</w:t>
            </w:r>
          </w:p>
          <w:p w14:paraId="24A00FA7" w14:textId="77777777" w:rsidR="00FF1EE6" w:rsidRPr="00647B6D" w:rsidRDefault="00FF1EE6" w:rsidP="00BC0483">
            <w:pPr>
              <w:pStyle w:val="ListParagraph"/>
              <w:numPr>
                <w:ilvl w:val="0"/>
                <w:numId w:val="53"/>
              </w:numPr>
              <w:rPr>
                <w:rFonts w:ascii="Times New Roman" w:hAnsi="Times New Roman" w:cs="Times New Roman"/>
                <w:sz w:val="24"/>
                <w:szCs w:val="24"/>
                <w:lang w:val="en-US"/>
              </w:rPr>
            </w:pPr>
            <w:r w:rsidRPr="00647B6D">
              <w:rPr>
                <w:rFonts w:ascii="Times New Roman" w:hAnsi="Times New Roman" w:cs="Times New Roman"/>
                <w:sz w:val="24"/>
                <w:szCs w:val="24"/>
                <w:lang w:val="en-US"/>
              </w:rPr>
              <w:t>Medium size</w:t>
            </w:r>
          </w:p>
          <w:p w14:paraId="2B85402D" w14:textId="77777777" w:rsidR="00FF1EE6" w:rsidRPr="00647B6D" w:rsidRDefault="00FF1EE6" w:rsidP="00BC0483">
            <w:pPr>
              <w:pStyle w:val="ListParagraph"/>
              <w:numPr>
                <w:ilvl w:val="0"/>
                <w:numId w:val="53"/>
              </w:numPr>
              <w:rPr>
                <w:rFonts w:ascii="Times New Roman" w:hAnsi="Times New Roman" w:cs="Times New Roman"/>
                <w:sz w:val="24"/>
                <w:szCs w:val="24"/>
                <w:lang w:val="en-US"/>
              </w:rPr>
            </w:pPr>
            <w:r w:rsidRPr="00647B6D">
              <w:rPr>
                <w:rFonts w:ascii="Times New Roman" w:hAnsi="Times New Roman" w:cs="Times New Roman"/>
                <w:sz w:val="24"/>
                <w:szCs w:val="24"/>
                <w:lang w:val="en-US"/>
              </w:rPr>
              <w:t>Brown shelled eggs</w:t>
            </w:r>
          </w:p>
        </w:tc>
        <w:tc>
          <w:tcPr>
            <w:tcW w:w="5802" w:type="dxa"/>
          </w:tcPr>
          <w:p w14:paraId="5C22C134" w14:textId="446BD129" w:rsidR="00BC0483" w:rsidRPr="00647B6D" w:rsidRDefault="00BC0483" w:rsidP="004F30A8">
            <w:pPr>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Chanteclers </w:t>
            </w:r>
            <w:r w:rsidR="00FF1EE6" w:rsidRPr="00647B6D">
              <w:rPr>
                <w:rFonts w:ascii="Times New Roman" w:hAnsi="Times New Roman" w:cs="Times New Roman"/>
                <w:sz w:val="24"/>
                <w:szCs w:val="24"/>
                <w:lang w:val="en-US"/>
              </w:rPr>
              <w:t>(</w:t>
            </w:r>
            <w:r w:rsidRPr="00647B6D">
              <w:rPr>
                <w:rFonts w:ascii="Times New Roman" w:hAnsi="Times New Roman" w:cs="Times New Roman"/>
                <w:sz w:val="24"/>
                <w:szCs w:val="24"/>
                <w:lang w:val="en-US"/>
              </w:rPr>
              <w:t>Pea comb</w:t>
            </w:r>
            <w:r w:rsidR="00FF1EE6" w:rsidRPr="00647B6D">
              <w:rPr>
                <w:rFonts w:ascii="Times New Roman" w:hAnsi="Times New Roman" w:cs="Times New Roman"/>
                <w:sz w:val="24"/>
                <w:szCs w:val="24"/>
                <w:lang w:val="en-US"/>
              </w:rPr>
              <w:t>)</w:t>
            </w:r>
            <w:r w:rsidRPr="00647B6D">
              <w:rPr>
                <w:rFonts w:ascii="Times New Roman" w:hAnsi="Times New Roman" w:cs="Times New Roman"/>
                <w:sz w:val="24"/>
                <w:szCs w:val="24"/>
                <w:lang w:val="en-US"/>
              </w:rPr>
              <w:t xml:space="preserve"> </w:t>
            </w:r>
          </w:p>
          <w:p w14:paraId="25316028" w14:textId="49A2A58A" w:rsidR="00FF1EE6" w:rsidRPr="00647B6D" w:rsidRDefault="00BC0483" w:rsidP="004F30A8">
            <w:pPr>
              <w:rPr>
                <w:rFonts w:ascii="Times New Roman" w:hAnsi="Times New Roman" w:cs="Times New Roman"/>
                <w:sz w:val="24"/>
                <w:szCs w:val="24"/>
                <w:lang w:val="en-US"/>
              </w:rPr>
            </w:pPr>
            <w:r w:rsidRPr="00647B6D">
              <w:rPr>
                <w:rFonts w:ascii="Times New Roman" w:hAnsi="Times New Roman" w:cs="Times New Roman"/>
                <w:sz w:val="24"/>
                <w:szCs w:val="24"/>
                <w:lang w:val="en-US"/>
              </w:rPr>
              <w:t>W</w:t>
            </w:r>
            <w:r w:rsidR="002F2991" w:rsidRPr="00647B6D">
              <w:rPr>
                <w:rFonts w:ascii="Times New Roman" w:hAnsi="Times New Roman" w:cs="Times New Roman"/>
                <w:sz w:val="24"/>
                <w:szCs w:val="24"/>
                <w:lang w:val="en-US"/>
              </w:rPr>
              <w:t>yandotte</w:t>
            </w:r>
            <w:r w:rsidRPr="00647B6D">
              <w:rPr>
                <w:rFonts w:ascii="Times New Roman" w:hAnsi="Times New Roman" w:cs="Times New Roman"/>
                <w:sz w:val="24"/>
                <w:szCs w:val="24"/>
                <w:lang w:val="en-US"/>
              </w:rPr>
              <w:t xml:space="preserve"> (Rose comb)</w:t>
            </w:r>
          </w:p>
        </w:tc>
      </w:tr>
      <w:tr w:rsidR="00FF1EE6" w:rsidRPr="00647B6D" w14:paraId="6C2228AB" w14:textId="77777777" w:rsidTr="003F7C1F">
        <w:trPr>
          <w:cantSplit/>
          <w:trHeight w:val="463"/>
        </w:trPr>
        <w:tc>
          <w:tcPr>
            <w:tcW w:w="3203" w:type="dxa"/>
            <w:vMerge/>
          </w:tcPr>
          <w:p w14:paraId="7FEDBCA0" w14:textId="77777777" w:rsidR="00FF1EE6" w:rsidRPr="00647B6D" w:rsidRDefault="00FF1EE6" w:rsidP="00FF1EE6">
            <w:pPr>
              <w:rPr>
                <w:rFonts w:ascii="Times New Roman" w:hAnsi="Times New Roman" w:cs="Times New Roman"/>
                <w:sz w:val="24"/>
                <w:szCs w:val="24"/>
                <w:lang w:val="en-US"/>
              </w:rPr>
            </w:pPr>
          </w:p>
        </w:tc>
        <w:tc>
          <w:tcPr>
            <w:tcW w:w="5802" w:type="dxa"/>
          </w:tcPr>
          <w:p w14:paraId="7756156F" w14:textId="77777777" w:rsidR="00FF1EE6" w:rsidRPr="00647B6D" w:rsidRDefault="00BC0483" w:rsidP="004F30A8">
            <w:pPr>
              <w:rPr>
                <w:rFonts w:ascii="Times New Roman" w:hAnsi="Times New Roman" w:cs="Times New Roman"/>
                <w:sz w:val="24"/>
                <w:szCs w:val="24"/>
                <w:lang w:val="en-US"/>
              </w:rPr>
            </w:pPr>
            <w:r w:rsidRPr="00647B6D">
              <w:rPr>
                <w:rFonts w:ascii="Times New Roman" w:hAnsi="Times New Roman" w:cs="Times New Roman"/>
                <w:sz w:val="24"/>
                <w:szCs w:val="24"/>
                <w:lang w:val="en-US"/>
              </w:rPr>
              <w:t>Lamona (White egg)</w:t>
            </w:r>
          </w:p>
          <w:p w14:paraId="2F55080A" w14:textId="3E992165" w:rsidR="00BC0483" w:rsidRPr="00647B6D" w:rsidRDefault="00BC0483" w:rsidP="004F30A8">
            <w:pPr>
              <w:rPr>
                <w:rFonts w:ascii="Times New Roman" w:hAnsi="Times New Roman" w:cs="Times New Roman"/>
                <w:sz w:val="24"/>
                <w:szCs w:val="24"/>
                <w:lang w:val="en-US"/>
              </w:rPr>
            </w:pPr>
            <w:r w:rsidRPr="00647B6D">
              <w:rPr>
                <w:rFonts w:ascii="Times New Roman" w:hAnsi="Times New Roman" w:cs="Times New Roman"/>
                <w:sz w:val="24"/>
                <w:szCs w:val="24"/>
                <w:lang w:val="en-US"/>
              </w:rPr>
              <w:t>Jersey giant (Black shank)</w:t>
            </w:r>
          </w:p>
        </w:tc>
      </w:tr>
      <w:tr w:rsidR="00FF1EE6" w:rsidRPr="00647B6D" w14:paraId="151137CC" w14:textId="77777777" w:rsidTr="003F7C1F">
        <w:trPr>
          <w:cantSplit/>
          <w:trHeight w:val="666"/>
        </w:trPr>
        <w:tc>
          <w:tcPr>
            <w:tcW w:w="3203" w:type="dxa"/>
            <w:vMerge/>
          </w:tcPr>
          <w:p w14:paraId="757F1B6F" w14:textId="77777777" w:rsidR="00FF1EE6" w:rsidRPr="00647B6D" w:rsidRDefault="00FF1EE6" w:rsidP="00FF1EE6">
            <w:pPr>
              <w:rPr>
                <w:rFonts w:ascii="Times New Roman" w:hAnsi="Times New Roman" w:cs="Times New Roman"/>
                <w:sz w:val="24"/>
                <w:szCs w:val="24"/>
                <w:lang w:val="en-US"/>
              </w:rPr>
            </w:pPr>
          </w:p>
        </w:tc>
        <w:tc>
          <w:tcPr>
            <w:tcW w:w="5802" w:type="dxa"/>
          </w:tcPr>
          <w:p w14:paraId="140C5A81" w14:textId="77777777" w:rsidR="00BC0483" w:rsidRPr="00647B6D" w:rsidRDefault="00BC0483" w:rsidP="004F30A8">
            <w:pPr>
              <w:pStyle w:val="ListParagraph"/>
              <w:numPr>
                <w:ilvl w:val="0"/>
                <w:numId w:val="7"/>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Plymouth Rock</w:t>
            </w:r>
          </w:p>
          <w:p w14:paraId="39B545E8" w14:textId="77777777" w:rsidR="00FF1EE6" w:rsidRPr="00647B6D" w:rsidRDefault="00FF1EE6" w:rsidP="004F30A8">
            <w:pPr>
              <w:pStyle w:val="ListParagraph"/>
              <w:numPr>
                <w:ilvl w:val="0"/>
                <w:numId w:val="7"/>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New Hampshire</w:t>
            </w:r>
          </w:p>
          <w:p w14:paraId="284C6025" w14:textId="4B0BB5DC" w:rsidR="00BC0483" w:rsidRPr="00647B6D" w:rsidRDefault="00BC0483" w:rsidP="004F30A8">
            <w:pPr>
              <w:pStyle w:val="ListParagraph"/>
              <w:numPr>
                <w:ilvl w:val="0"/>
                <w:numId w:val="7"/>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Rhode Island Red</w:t>
            </w:r>
          </w:p>
        </w:tc>
      </w:tr>
      <w:tr w:rsidR="00FF1EE6" w:rsidRPr="00647B6D" w14:paraId="4F154177" w14:textId="77777777" w:rsidTr="003F7C1F">
        <w:trPr>
          <w:cantSplit/>
          <w:trHeight w:val="1145"/>
        </w:trPr>
        <w:tc>
          <w:tcPr>
            <w:tcW w:w="3203" w:type="dxa"/>
            <w:vMerge w:val="restart"/>
          </w:tcPr>
          <w:p w14:paraId="5096441B" w14:textId="2668944E" w:rsidR="00FF1EE6" w:rsidRPr="00647B6D" w:rsidRDefault="00BC0483" w:rsidP="00FF1EE6">
            <w:pP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Asiatic Class:</w:t>
            </w:r>
          </w:p>
          <w:p w14:paraId="5D33B00D" w14:textId="5E5DC96B" w:rsidR="00BC0483" w:rsidRPr="00647B6D" w:rsidRDefault="00BC0483" w:rsidP="00BC0483">
            <w:pPr>
              <w:pStyle w:val="ListParagraph"/>
              <w:numPr>
                <w:ilvl w:val="0"/>
                <w:numId w:val="54"/>
              </w:numPr>
              <w:rPr>
                <w:rFonts w:ascii="Times New Roman" w:hAnsi="Times New Roman" w:cs="Times New Roman"/>
                <w:sz w:val="24"/>
                <w:szCs w:val="24"/>
                <w:lang w:val="en-US"/>
              </w:rPr>
            </w:pPr>
            <w:r w:rsidRPr="00647B6D">
              <w:rPr>
                <w:rFonts w:ascii="Times New Roman" w:hAnsi="Times New Roman" w:cs="Times New Roman"/>
                <w:sz w:val="24"/>
                <w:szCs w:val="24"/>
                <w:lang w:val="en-US"/>
              </w:rPr>
              <w:t>Single comb</w:t>
            </w:r>
          </w:p>
          <w:p w14:paraId="2FBFA616" w14:textId="77777777" w:rsidR="00FF1EE6" w:rsidRPr="00647B6D" w:rsidRDefault="00FF1EE6" w:rsidP="00BC0483">
            <w:pPr>
              <w:pStyle w:val="ListParagraph"/>
              <w:numPr>
                <w:ilvl w:val="0"/>
                <w:numId w:val="54"/>
              </w:numPr>
              <w:rPr>
                <w:rFonts w:ascii="Times New Roman" w:hAnsi="Times New Roman" w:cs="Times New Roman"/>
                <w:sz w:val="24"/>
                <w:szCs w:val="24"/>
                <w:lang w:val="en-US"/>
              </w:rPr>
            </w:pPr>
            <w:r w:rsidRPr="00647B6D">
              <w:rPr>
                <w:rFonts w:ascii="Times New Roman" w:hAnsi="Times New Roman" w:cs="Times New Roman"/>
                <w:sz w:val="24"/>
                <w:szCs w:val="24"/>
                <w:lang w:val="en-US"/>
              </w:rPr>
              <w:t>Feathered shank</w:t>
            </w:r>
          </w:p>
          <w:p w14:paraId="66537182" w14:textId="77777777" w:rsidR="00FF1EE6" w:rsidRPr="00647B6D" w:rsidRDefault="00FF1EE6" w:rsidP="00BC0483">
            <w:pPr>
              <w:pStyle w:val="ListParagraph"/>
              <w:numPr>
                <w:ilvl w:val="0"/>
                <w:numId w:val="54"/>
              </w:numPr>
              <w:rPr>
                <w:rFonts w:ascii="Times New Roman" w:hAnsi="Times New Roman" w:cs="Times New Roman"/>
                <w:sz w:val="24"/>
                <w:szCs w:val="24"/>
                <w:lang w:val="en-US"/>
              </w:rPr>
            </w:pPr>
            <w:r w:rsidRPr="00647B6D">
              <w:rPr>
                <w:rFonts w:ascii="Times New Roman" w:hAnsi="Times New Roman" w:cs="Times New Roman"/>
                <w:sz w:val="24"/>
                <w:szCs w:val="24"/>
                <w:lang w:val="en-US"/>
              </w:rPr>
              <w:t>Yellow skin</w:t>
            </w:r>
          </w:p>
          <w:p w14:paraId="2A366810" w14:textId="77777777" w:rsidR="00FF1EE6" w:rsidRPr="00647B6D" w:rsidRDefault="00FF1EE6" w:rsidP="00BC0483">
            <w:pPr>
              <w:pStyle w:val="ListParagraph"/>
              <w:numPr>
                <w:ilvl w:val="0"/>
                <w:numId w:val="54"/>
              </w:numPr>
              <w:rPr>
                <w:rFonts w:ascii="Times New Roman" w:hAnsi="Times New Roman" w:cs="Times New Roman"/>
                <w:sz w:val="24"/>
                <w:szCs w:val="24"/>
                <w:lang w:val="en-US"/>
              </w:rPr>
            </w:pPr>
            <w:r w:rsidRPr="00647B6D">
              <w:rPr>
                <w:rFonts w:ascii="Times New Roman" w:hAnsi="Times New Roman" w:cs="Times New Roman"/>
                <w:sz w:val="24"/>
                <w:szCs w:val="24"/>
                <w:lang w:val="en-US"/>
              </w:rPr>
              <w:t>Red ear lobe</w:t>
            </w:r>
          </w:p>
          <w:p w14:paraId="0442ED81" w14:textId="77777777" w:rsidR="00FF1EE6" w:rsidRPr="00647B6D" w:rsidRDefault="00FF1EE6" w:rsidP="00BC0483">
            <w:pPr>
              <w:pStyle w:val="ListParagraph"/>
              <w:numPr>
                <w:ilvl w:val="0"/>
                <w:numId w:val="54"/>
              </w:numPr>
              <w:rPr>
                <w:rFonts w:ascii="Times New Roman" w:hAnsi="Times New Roman" w:cs="Times New Roman"/>
                <w:sz w:val="24"/>
                <w:szCs w:val="24"/>
                <w:lang w:val="en-US"/>
              </w:rPr>
            </w:pPr>
            <w:r w:rsidRPr="00647B6D">
              <w:rPr>
                <w:rFonts w:ascii="Times New Roman" w:hAnsi="Times New Roman" w:cs="Times New Roman"/>
                <w:sz w:val="24"/>
                <w:szCs w:val="24"/>
                <w:lang w:val="en-US"/>
              </w:rPr>
              <w:t>Meat purpose</w:t>
            </w:r>
          </w:p>
          <w:p w14:paraId="169E307A" w14:textId="77777777" w:rsidR="00FF1EE6" w:rsidRPr="00647B6D" w:rsidRDefault="00FF1EE6" w:rsidP="00BC0483">
            <w:pPr>
              <w:pStyle w:val="ListParagraph"/>
              <w:numPr>
                <w:ilvl w:val="0"/>
                <w:numId w:val="54"/>
              </w:numPr>
              <w:rPr>
                <w:rFonts w:ascii="Times New Roman" w:hAnsi="Times New Roman" w:cs="Times New Roman"/>
                <w:sz w:val="24"/>
                <w:szCs w:val="24"/>
                <w:lang w:val="en-US"/>
              </w:rPr>
            </w:pPr>
            <w:r w:rsidRPr="00647B6D">
              <w:rPr>
                <w:rFonts w:ascii="Times New Roman" w:hAnsi="Times New Roman" w:cs="Times New Roman"/>
                <w:sz w:val="24"/>
                <w:szCs w:val="24"/>
                <w:lang w:val="en-US"/>
              </w:rPr>
              <w:t>Massive size</w:t>
            </w:r>
          </w:p>
          <w:p w14:paraId="4DB67E27" w14:textId="77777777" w:rsidR="00FF1EE6" w:rsidRPr="00647B6D" w:rsidRDefault="00FF1EE6" w:rsidP="00BC0483">
            <w:pPr>
              <w:pStyle w:val="ListParagraph"/>
              <w:numPr>
                <w:ilvl w:val="0"/>
                <w:numId w:val="54"/>
              </w:numPr>
              <w:rPr>
                <w:rFonts w:ascii="Times New Roman" w:hAnsi="Times New Roman" w:cs="Times New Roman"/>
                <w:sz w:val="24"/>
                <w:szCs w:val="24"/>
                <w:lang w:val="en-US"/>
              </w:rPr>
            </w:pPr>
            <w:r w:rsidRPr="00647B6D">
              <w:rPr>
                <w:rFonts w:ascii="Times New Roman" w:hAnsi="Times New Roman" w:cs="Times New Roman"/>
                <w:sz w:val="24"/>
                <w:szCs w:val="24"/>
                <w:lang w:val="en-US"/>
              </w:rPr>
              <w:t>Loose plumage</w:t>
            </w:r>
          </w:p>
          <w:p w14:paraId="6D128318" w14:textId="77777777" w:rsidR="00FF1EE6" w:rsidRPr="00647B6D" w:rsidRDefault="00FF1EE6" w:rsidP="00BC0483">
            <w:pPr>
              <w:pStyle w:val="ListParagraph"/>
              <w:numPr>
                <w:ilvl w:val="0"/>
                <w:numId w:val="54"/>
              </w:numPr>
              <w:rPr>
                <w:rFonts w:ascii="Times New Roman" w:hAnsi="Times New Roman" w:cs="Times New Roman"/>
                <w:sz w:val="24"/>
                <w:szCs w:val="24"/>
                <w:lang w:val="en-US"/>
              </w:rPr>
            </w:pPr>
            <w:r w:rsidRPr="00647B6D">
              <w:rPr>
                <w:rFonts w:ascii="Times New Roman" w:hAnsi="Times New Roman" w:cs="Times New Roman"/>
                <w:sz w:val="24"/>
                <w:szCs w:val="24"/>
                <w:lang w:val="en-US"/>
              </w:rPr>
              <w:t>Brown shelled eggs</w:t>
            </w:r>
          </w:p>
        </w:tc>
        <w:tc>
          <w:tcPr>
            <w:tcW w:w="5802" w:type="dxa"/>
          </w:tcPr>
          <w:p w14:paraId="02247012" w14:textId="77777777" w:rsidR="00BC0483" w:rsidRPr="00647B6D" w:rsidRDefault="00FF1EE6" w:rsidP="004F30A8">
            <w:pPr>
              <w:pStyle w:val="ListParagraph"/>
              <w:numPr>
                <w:ilvl w:val="0"/>
                <w:numId w:val="9"/>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Brahma (pea comb)</w:t>
            </w:r>
          </w:p>
          <w:p w14:paraId="6631A023" w14:textId="77777777" w:rsidR="00BC0483" w:rsidRPr="00647B6D" w:rsidRDefault="00BC0483" w:rsidP="004F30A8">
            <w:pPr>
              <w:pStyle w:val="ListParagraph"/>
              <w:numPr>
                <w:ilvl w:val="0"/>
                <w:numId w:val="9"/>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Langshan (white skin)</w:t>
            </w:r>
          </w:p>
          <w:p w14:paraId="4D7F69D5" w14:textId="77777777" w:rsidR="00B335F8" w:rsidRPr="00647B6D" w:rsidRDefault="00B335F8" w:rsidP="004F30A8">
            <w:pPr>
              <w:rPr>
                <w:rFonts w:ascii="Times New Roman" w:hAnsi="Times New Roman" w:cs="Times New Roman"/>
                <w:sz w:val="24"/>
                <w:szCs w:val="24"/>
                <w:lang w:val="en-US"/>
              </w:rPr>
            </w:pPr>
          </w:p>
          <w:p w14:paraId="5FD1DBC4" w14:textId="77777777" w:rsidR="00B335F8" w:rsidRPr="00647B6D" w:rsidRDefault="00B335F8" w:rsidP="004F30A8">
            <w:pPr>
              <w:rPr>
                <w:rFonts w:ascii="Times New Roman" w:hAnsi="Times New Roman" w:cs="Times New Roman"/>
                <w:sz w:val="24"/>
                <w:szCs w:val="24"/>
                <w:lang w:val="en-US"/>
              </w:rPr>
            </w:pPr>
          </w:p>
          <w:p w14:paraId="70217869" w14:textId="518C8B7F" w:rsidR="00B335F8" w:rsidRPr="00647B6D" w:rsidRDefault="00B335F8" w:rsidP="004F30A8">
            <w:pPr>
              <w:rPr>
                <w:rFonts w:ascii="Times New Roman" w:hAnsi="Times New Roman" w:cs="Times New Roman"/>
                <w:sz w:val="24"/>
                <w:szCs w:val="24"/>
                <w:lang w:val="en-US"/>
              </w:rPr>
            </w:pPr>
          </w:p>
        </w:tc>
      </w:tr>
      <w:tr w:rsidR="00B335F8" w:rsidRPr="00647B6D" w14:paraId="524C0950" w14:textId="77777777" w:rsidTr="003F7C1F">
        <w:trPr>
          <w:cantSplit/>
          <w:trHeight w:val="959"/>
        </w:trPr>
        <w:tc>
          <w:tcPr>
            <w:tcW w:w="3203" w:type="dxa"/>
            <w:vMerge/>
          </w:tcPr>
          <w:p w14:paraId="7D7D4CAA" w14:textId="77777777" w:rsidR="00B335F8" w:rsidRPr="00647B6D" w:rsidRDefault="00B335F8" w:rsidP="00FF1EE6">
            <w:pPr>
              <w:rPr>
                <w:rFonts w:ascii="Times New Roman" w:hAnsi="Times New Roman" w:cs="Times New Roman"/>
                <w:sz w:val="24"/>
                <w:szCs w:val="24"/>
                <w:lang w:val="en-US"/>
              </w:rPr>
            </w:pPr>
          </w:p>
        </w:tc>
        <w:tc>
          <w:tcPr>
            <w:tcW w:w="5802" w:type="dxa"/>
          </w:tcPr>
          <w:p w14:paraId="6BFFE048" w14:textId="77DECBD3" w:rsidR="00B335F8" w:rsidRPr="00647B6D" w:rsidRDefault="00B335F8" w:rsidP="004F30A8">
            <w:pPr>
              <w:pStyle w:val="ListParagraph"/>
              <w:numPr>
                <w:ilvl w:val="0"/>
                <w:numId w:val="52"/>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Langshan (Blu</w:t>
            </w:r>
            <w:r w:rsidR="003532EF" w:rsidRPr="00647B6D">
              <w:rPr>
                <w:rFonts w:ascii="Times New Roman" w:hAnsi="Times New Roman" w:cs="Times New Roman"/>
                <w:sz w:val="24"/>
                <w:szCs w:val="24"/>
                <w:lang w:val="en-US"/>
              </w:rPr>
              <w:t>i</w:t>
            </w:r>
            <w:r w:rsidRPr="00647B6D">
              <w:rPr>
                <w:rFonts w:ascii="Times New Roman" w:hAnsi="Times New Roman" w:cs="Times New Roman"/>
                <w:sz w:val="24"/>
                <w:szCs w:val="24"/>
                <w:lang w:val="en-US"/>
              </w:rPr>
              <w:t>sh black shank)</w:t>
            </w:r>
          </w:p>
        </w:tc>
      </w:tr>
      <w:tr w:rsidR="00B335F8" w:rsidRPr="00647B6D" w14:paraId="2C945799" w14:textId="77777777" w:rsidTr="003F7C1F">
        <w:trPr>
          <w:cantSplit/>
          <w:trHeight w:val="564"/>
        </w:trPr>
        <w:tc>
          <w:tcPr>
            <w:tcW w:w="3203" w:type="dxa"/>
            <w:vMerge w:val="restart"/>
          </w:tcPr>
          <w:p w14:paraId="789B292C" w14:textId="7098E831" w:rsidR="00B335F8" w:rsidRPr="00647B6D" w:rsidRDefault="00B335F8" w:rsidP="00FF1EE6">
            <w:pP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lastRenderedPageBreak/>
              <w:t>English Class:</w:t>
            </w:r>
          </w:p>
          <w:p w14:paraId="73876CED" w14:textId="77777777" w:rsidR="00B335F8" w:rsidRPr="00647B6D" w:rsidRDefault="00B335F8" w:rsidP="00B335F8">
            <w:pPr>
              <w:pStyle w:val="ListParagraph"/>
              <w:numPr>
                <w:ilvl w:val="0"/>
                <w:numId w:val="55"/>
              </w:numPr>
              <w:rPr>
                <w:rFonts w:ascii="Times New Roman" w:hAnsi="Times New Roman" w:cs="Times New Roman"/>
                <w:sz w:val="24"/>
                <w:szCs w:val="24"/>
                <w:lang w:val="en-US"/>
              </w:rPr>
            </w:pPr>
            <w:r w:rsidRPr="00647B6D">
              <w:rPr>
                <w:rFonts w:ascii="Times New Roman" w:hAnsi="Times New Roman" w:cs="Times New Roman"/>
                <w:sz w:val="24"/>
                <w:szCs w:val="24"/>
                <w:lang w:val="en-US"/>
              </w:rPr>
              <w:t>Clean shank</w:t>
            </w:r>
          </w:p>
          <w:p w14:paraId="2D6AA853" w14:textId="77777777" w:rsidR="00B335F8" w:rsidRPr="00647B6D" w:rsidRDefault="00B335F8" w:rsidP="00B335F8">
            <w:pPr>
              <w:pStyle w:val="ListParagraph"/>
              <w:numPr>
                <w:ilvl w:val="0"/>
                <w:numId w:val="55"/>
              </w:numPr>
              <w:rPr>
                <w:rFonts w:ascii="Times New Roman" w:hAnsi="Times New Roman" w:cs="Times New Roman"/>
                <w:sz w:val="24"/>
                <w:szCs w:val="24"/>
                <w:lang w:val="en-US"/>
              </w:rPr>
            </w:pPr>
            <w:r w:rsidRPr="00647B6D">
              <w:rPr>
                <w:rFonts w:ascii="Times New Roman" w:hAnsi="Times New Roman" w:cs="Times New Roman"/>
                <w:sz w:val="24"/>
                <w:szCs w:val="24"/>
                <w:lang w:val="en-US"/>
              </w:rPr>
              <w:t>White skin</w:t>
            </w:r>
          </w:p>
          <w:p w14:paraId="6FC8451A" w14:textId="77777777" w:rsidR="00B335F8" w:rsidRPr="00647B6D" w:rsidRDefault="00B335F8" w:rsidP="00B335F8">
            <w:pPr>
              <w:pStyle w:val="ListParagraph"/>
              <w:numPr>
                <w:ilvl w:val="0"/>
                <w:numId w:val="55"/>
              </w:numPr>
              <w:rPr>
                <w:rFonts w:ascii="Times New Roman" w:hAnsi="Times New Roman" w:cs="Times New Roman"/>
                <w:sz w:val="24"/>
                <w:szCs w:val="24"/>
                <w:lang w:val="en-US"/>
              </w:rPr>
            </w:pPr>
            <w:r w:rsidRPr="00647B6D">
              <w:rPr>
                <w:rFonts w:ascii="Times New Roman" w:hAnsi="Times New Roman" w:cs="Times New Roman"/>
                <w:sz w:val="24"/>
                <w:szCs w:val="24"/>
                <w:lang w:val="en-US"/>
              </w:rPr>
              <w:t>Red ear lobes</w:t>
            </w:r>
          </w:p>
          <w:p w14:paraId="710FE530" w14:textId="77777777" w:rsidR="00B335F8" w:rsidRPr="00647B6D" w:rsidRDefault="00B335F8" w:rsidP="00B335F8">
            <w:pPr>
              <w:pStyle w:val="ListParagraph"/>
              <w:numPr>
                <w:ilvl w:val="0"/>
                <w:numId w:val="55"/>
              </w:numPr>
              <w:rPr>
                <w:rFonts w:ascii="Times New Roman" w:hAnsi="Times New Roman" w:cs="Times New Roman"/>
                <w:sz w:val="24"/>
                <w:szCs w:val="24"/>
                <w:lang w:val="en-US"/>
              </w:rPr>
            </w:pPr>
            <w:r w:rsidRPr="00647B6D">
              <w:rPr>
                <w:rFonts w:ascii="Times New Roman" w:hAnsi="Times New Roman" w:cs="Times New Roman"/>
                <w:sz w:val="24"/>
                <w:szCs w:val="24"/>
                <w:lang w:val="en-US"/>
              </w:rPr>
              <w:t>Dual purpose</w:t>
            </w:r>
          </w:p>
          <w:p w14:paraId="09D84E43" w14:textId="77777777" w:rsidR="00B335F8" w:rsidRPr="00647B6D" w:rsidRDefault="00B335F8" w:rsidP="00B335F8">
            <w:pPr>
              <w:pStyle w:val="ListParagraph"/>
              <w:numPr>
                <w:ilvl w:val="0"/>
                <w:numId w:val="55"/>
              </w:numPr>
              <w:rPr>
                <w:rFonts w:ascii="Times New Roman" w:hAnsi="Times New Roman" w:cs="Times New Roman"/>
                <w:sz w:val="24"/>
                <w:szCs w:val="24"/>
                <w:lang w:val="en-US"/>
              </w:rPr>
            </w:pPr>
            <w:r w:rsidRPr="00647B6D">
              <w:rPr>
                <w:rFonts w:ascii="Times New Roman" w:hAnsi="Times New Roman" w:cs="Times New Roman"/>
                <w:sz w:val="24"/>
                <w:szCs w:val="24"/>
                <w:lang w:val="en-US"/>
              </w:rPr>
              <w:t>Medium size</w:t>
            </w:r>
          </w:p>
          <w:p w14:paraId="4A3F2280" w14:textId="77777777" w:rsidR="00B335F8" w:rsidRPr="00647B6D" w:rsidRDefault="00B335F8" w:rsidP="00B335F8">
            <w:pPr>
              <w:pStyle w:val="ListParagraph"/>
              <w:numPr>
                <w:ilvl w:val="0"/>
                <w:numId w:val="55"/>
              </w:numPr>
              <w:rPr>
                <w:rFonts w:ascii="Times New Roman" w:hAnsi="Times New Roman" w:cs="Times New Roman"/>
                <w:sz w:val="24"/>
                <w:szCs w:val="24"/>
                <w:lang w:val="en-US"/>
              </w:rPr>
            </w:pPr>
            <w:r w:rsidRPr="00647B6D">
              <w:rPr>
                <w:rFonts w:ascii="Times New Roman" w:hAnsi="Times New Roman" w:cs="Times New Roman"/>
                <w:sz w:val="24"/>
                <w:szCs w:val="24"/>
                <w:lang w:val="en-US"/>
              </w:rPr>
              <w:t>Single comb (common)</w:t>
            </w:r>
          </w:p>
          <w:p w14:paraId="731B713F" w14:textId="77777777" w:rsidR="00B335F8" w:rsidRPr="00647B6D" w:rsidRDefault="00B335F8" w:rsidP="00B335F8">
            <w:pPr>
              <w:pStyle w:val="ListParagraph"/>
              <w:numPr>
                <w:ilvl w:val="0"/>
                <w:numId w:val="55"/>
              </w:numPr>
              <w:rPr>
                <w:rFonts w:ascii="Times New Roman" w:hAnsi="Times New Roman" w:cs="Times New Roman"/>
                <w:sz w:val="24"/>
                <w:szCs w:val="24"/>
                <w:lang w:val="en-US"/>
              </w:rPr>
            </w:pPr>
            <w:r w:rsidRPr="00647B6D">
              <w:rPr>
                <w:rFonts w:ascii="Times New Roman" w:hAnsi="Times New Roman" w:cs="Times New Roman"/>
                <w:sz w:val="24"/>
                <w:szCs w:val="24"/>
                <w:lang w:val="en-US"/>
              </w:rPr>
              <w:t>Brown shelled eggs</w:t>
            </w:r>
          </w:p>
        </w:tc>
        <w:tc>
          <w:tcPr>
            <w:tcW w:w="5802" w:type="dxa"/>
          </w:tcPr>
          <w:p w14:paraId="25BAA317" w14:textId="57D8901B" w:rsidR="00B335F8" w:rsidRPr="00647B6D" w:rsidRDefault="00B335F8" w:rsidP="004F30A8">
            <w:pPr>
              <w:pStyle w:val="ListParagraph"/>
              <w:numPr>
                <w:ilvl w:val="0"/>
                <w:numId w:val="11"/>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Cornish (Pea comb, yellow skin)</w:t>
            </w:r>
          </w:p>
          <w:p w14:paraId="38944E80" w14:textId="72A14070" w:rsidR="00B335F8" w:rsidRPr="00647B6D" w:rsidRDefault="00B335F8" w:rsidP="004F30A8">
            <w:pPr>
              <w:pStyle w:val="ListParagraph"/>
              <w:numPr>
                <w:ilvl w:val="0"/>
                <w:numId w:val="11"/>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Redcaps (Rose comb)</w:t>
            </w:r>
          </w:p>
        </w:tc>
      </w:tr>
      <w:tr w:rsidR="00B335F8" w:rsidRPr="00647B6D" w14:paraId="013E9D85" w14:textId="77777777" w:rsidTr="003F7C1F">
        <w:trPr>
          <w:cantSplit/>
          <w:trHeight w:val="193"/>
        </w:trPr>
        <w:tc>
          <w:tcPr>
            <w:tcW w:w="3203" w:type="dxa"/>
            <w:vMerge/>
          </w:tcPr>
          <w:p w14:paraId="51F14CEA" w14:textId="77777777" w:rsidR="00B335F8" w:rsidRPr="00647B6D" w:rsidRDefault="00B335F8" w:rsidP="00FF1EE6">
            <w:pPr>
              <w:rPr>
                <w:rFonts w:ascii="Times New Roman" w:hAnsi="Times New Roman" w:cs="Times New Roman"/>
                <w:sz w:val="24"/>
                <w:szCs w:val="24"/>
                <w:lang w:val="en-US"/>
              </w:rPr>
            </w:pPr>
          </w:p>
        </w:tc>
        <w:tc>
          <w:tcPr>
            <w:tcW w:w="5802" w:type="dxa"/>
          </w:tcPr>
          <w:p w14:paraId="4BA7D90D" w14:textId="34B86916" w:rsidR="00B335F8" w:rsidRPr="00647B6D" w:rsidRDefault="00B335F8" w:rsidP="004F30A8">
            <w:pPr>
              <w:rPr>
                <w:rFonts w:ascii="Times New Roman" w:hAnsi="Times New Roman" w:cs="Times New Roman"/>
                <w:sz w:val="24"/>
                <w:szCs w:val="24"/>
                <w:lang w:val="en-US"/>
              </w:rPr>
            </w:pPr>
            <w:r w:rsidRPr="00647B6D">
              <w:rPr>
                <w:rFonts w:ascii="Times New Roman" w:hAnsi="Times New Roman" w:cs="Times New Roman"/>
                <w:sz w:val="24"/>
                <w:szCs w:val="24"/>
                <w:lang w:val="en-US"/>
              </w:rPr>
              <w:t>Australorps (Blue-black shank)</w:t>
            </w:r>
          </w:p>
        </w:tc>
      </w:tr>
      <w:tr w:rsidR="00B335F8" w:rsidRPr="00647B6D" w14:paraId="79D2F503" w14:textId="77777777" w:rsidTr="003F7C1F">
        <w:trPr>
          <w:cantSplit/>
          <w:trHeight w:val="243"/>
        </w:trPr>
        <w:tc>
          <w:tcPr>
            <w:tcW w:w="3203" w:type="dxa"/>
            <w:vMerge/>
          </w:tcPr>
          <w:p w14:paraId="4B5A4E8A" w14:textId="77777777" w:rsidR="00B335F8" w:rsidRPr="00647B6D" w:rsidRDefault="00B335F8" w:rsidP="00FF1EE6">
            <w:pPr>
              <w:rPr>
                <w:rFonts w:ascii="Times New Roman" w:hAnsi="Times New Roman" w:cs="Times New Roman"/>
                <w:sz w:val="24"/>
                <w:szCs w:val="24"/>
                <w:lang w:val="en-US"/>
              </w:rPr>
            </w:pPr>
          </w:p>
        </w:tc>
        <w:tc>
          <w:tcPr>
            <w:tcW w:w="5802" w:type="dxa"/>
          </w:tcPr>
          <w:p w14:paraId="6283EAC8" w14:textId="501DE0A7" w:rsidR="00B335F8" w:rsidRPr="00647B6D" w:rsidRDefault="00B335F8" w:rsidP="004F30A8">
            <w:pPr>
              <w:rPr>
                <w:rFonts w:ascii="Times New Roman" w:hAnsi="Times New Roman" w:cs="Times New Roman"/>
                <w:sz w:val="24"/>
                <w:szCs w:val="24"/>
                <w:lang w:val="en-US"/>
              </w:rPr>
            </w:pPr>
            <w:r w:rsidRPr="00647B6D">
              <w:rPr>
                <w:rFonts w:ascii="Times New Roman" w:hAnsi="Times New Roman" w:cs="Times New Roman"/>
                <w:sz w:val="24"/>
                <w:szCs w:val="24"/>
                <w:lang w:val="en-US"/>
              </w:rPr>
              <w:t>Redcap and Dorking (White egg)</w:t>
            </w:r>
          </w:p>
        </w:tc>
      </w:tr>
      <w:tr w:rsidR="00B335F8" w:rsidRPr="00647B6D" w14:paraId="77B4D9DB" w14:textId="77777777" w:rsidTr="003F7C1F">
        <w:trPr>
          <w:cantSplit/>
          <w:trHeight w:val="448"/>
        </w:trPr>
        <w:tc>
          <w:tcPr>
            <w:tcW w:w="3203" w:type="dxa"/>
            <w:vMerge/>
          </w:tcPr>
          <w:p w14:paraId="0A86F19A" w14:textId="77777777" w:rsidR="00B335F8" w:rsidRPr="00647B6D" w:rsidRDefault="00B335F8" w:rsidP="00FF1EE6">
            <w:pPr>
              <w:rPr>
                <w:rFonts w:ascii="Times New Roman" w:hAnsi="Times New Roman" w:cs="Times New Roman"/>
                <w:sz w:val="24"/>
                <w:szCs w:val="24"/>
                <w:lang w:val="en-US"/>
              </w:rPr>
            </w:pPr>
          </w:p>
        </w:tc>
        <w:tc>
          <w:tcPr>
            <w:tcW w:w="5802" w:type="dxa"/>
          </w:tcPr>
          <w:p w14:paraId="29219831" w14:textId="77777777" w:rsidR="00B335F8" w:rsidRPr="00647B6D" w:rsidRDefault="00B335F8" w:rsidP="004F30A8">
            <w:pPr>
              <w:rPr>
                <w:rFonts w:ascii="Times New Roman" w:hAnsi="Times New Roman" w:cs="Times New Roman"/>
                <w:sz w:val="24"/>
                <w:szCs w:val="24"/>
                <w:lang w:val="en-US"/>
              </w:rPr>
            </w:pPr>
            <w:r w:rsidRPr="00647B6D">
              <w:rPr>
                <w:rFonts w:ascii="Times New Roman" w:hAnsi="Times New Roman" w:cs="Times New Roman"/>
                <w:sz w:val="24"/>
                <w:szCs w:val="24"/>
                <w:lang w:val="en-US"/>
              </w:rPr>
              <w:t>Sussex</w:t>
            </w:r>
          </w:p>
          <w:p w14:paraId="75EF4848" w14:textId="55620ABD" w:rsidR="00B335F8" w:rsidRPr="00647B6D" w:rsidRDefault="00B335F8" w:rsidP="004F30A8">
            <w:pPr>
              <w:rPr>
                <w:rFonts w:ascii="Times New Roman" w:hAnsi="Times New Roman" w:cs="Times New Roman"/>
                <w:sz w:val="24"/>
                <w:szCs w:val="24"/>
                <w:lang w:val="en-US"/>
              </w:rPr>
            </w:pPr>
            <w:r w:rsidRPr="00647B6D">
              <w:rPr>
                <w:rFonts w:ascii="Times New Roman" w:hAnsi="Times New Roman" w:cs="Times New Roman"/>
                <w:sz w:val="24"/>
                <w:szCs w:val="24"/>
                <w:lang w:val="en-US"/>
              </w:rPr>
              <w:t>Orpi</w:t>
            </w:r>
            <w:r w:rsidR="003532EF" w:rsidRPr="00647B6D">
              <w:rPr>
                <w:rFonts w:ascii="Times New Roman" w:hAnsi="Times New Roman" w:cs="Times New Roman"/>
                <w:sz w:val="24"/>
                <w:szCs w:val="24"/>
                <w:lang w:val="en-US"/>
              </w:rPr>
              <w:t>n</w:t>
            </w:r>
            <w:r w:rsidRPr="00647B6D">
              <w:rPr>
                <w:rFonts w:ascii="Times New Roman" w:hAnsi="Times New Roman" w:cs="Times New Roman"/>
                <w:sz w:val="24"/>
                <w:szCs w:val="24"/>
                <w:lang w:val="en-US"/>
              </w:rPr>
              <w:t>gton</w:t>
            </w:r>
          </w:p>
        </w:tc>
      </w:tr>
      <w:tr w:rsidR="00614961" w:rsidRPr="00647B6D" w14:paraId="6AF7C960" w14:textId="77777777" w:rsidTr="003F7C1F">
        <w:trPr>
          <w:cantSplit/>
          <w:trHeight w:val="445"/>
        </w:trPr>
        <w:tc>
          <w:tcPr>
            <w:tcW w:w="3203" w:type="dxa"/>
            <w:vMerge w:val="restart"/>
          </w:tcPr>
          <w:p w14:paraId="5A2DA9F7" w14:textId="35B74A8C" w:rsidR="00614961" w:rsidRPr="00647B6D" w:rsidRDefault="00614961" w:rsidP="00FF1EE6">
            <w:pP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Mediterranean Class:</w:t>
            </w:r>
          </w:p>
          <w:p w14:paraId="24DE60D8" w14:textId="77777777" w:rsidR="00614961" w:rsidRPr="00647B6D" w:rsidRDefault="00614961" w:rsidP="00B335F8">
            <w:pPr>
              <w:pStyle w:val="ListParagraph"/>
              <w:numPr>
                <w:ilvl w:val="0"/>
                <w:numId w:val="56"/>
              </w:numPr>
              <w:rPr>
                <w:rFonts w:ascii="Times New Roman" w:hAnsi="Times New Roman" w:cs="Times New Roman"/>
                <w:sz w:val="24"/>
                <w:szCs w:val="24"/>
                <w:lang w:val="en-US"/>
              </w:rPr>
            </w:pPr>
            <w:r w:rsidRPr="00647B6D">
              <w:rPr>
                <w:rFonts w:ascii="Times New Roman" w:hAnsi="Times New Roman" w:cs="Times New Roman"/>
                <w:sz w:val="24"/>
                <w:szCs w:val="24"/>
                <w:lang w:val="en-US"/>
              </w:rPr>
              <w:t>Clean shank</w:t>
            </w:r>
          </w:p>
          <w:p w14:paraId="023603EE" w14:textId="77777777" w:rsidR="00614961" w:rsidRPr="00647B6D" w:rsidRDefault="00614961" w:rsidP="00B335F8">
            <w:pPr>
              <w:pStyle w:val="ListParagraph"/>
              <w:numPr>
                <w:ilvl w:val="0"/>
                <w:numId w:val="56"/>
              </w:numPr>
              <w:rPr>
                <w:rFonts w:ascii="Times New Roman" w:hAnsi="Times New Roman" w:cs="Times New Roman"/>
                <w:sz w:val="24"/>
                <w:szCs w:val="24"/>
                <w:lang w:val="en-US"/>
              </w:rPr>
            </w:pPr>
            <w:r w:rsidRPr="00647B6D">
              <w:rPr>
                <w:rFonts w:ascii="Times New Roman" w:hAnsi="Times New Roman" w:cs="Times New Roman"/>
                <w:sz w:val="24"/>
                <w:szCs w:val="24"/>
                <w:lang w:val="en-US"/>
              </w:rPr>
              <w:t>Yellow or white skin</w:t>
            </w:r>
          </w:p>
          <w:p w14:paraId="6D41838C" w14:textId="77777777" w:rsidR="00614961" w:rsidRPr="00647B6D" w:rsidRDefault="00614961" w:rsidP="00B335F8">
            <w:pPr>
              <w:pStyle w:val="ListParagraph"/>
              <w:numPr>
                <w:ilvl w:val="0"/>
                <w:numId w:val="56"/>
              </w:numPr>
              <w:rPr>
                <w:rFonts w:ascii="Times New Roman" w:hAnsi="Times New Roman" w:cs="Times New Roman"/>
                <w:sz w:val="24"/>
                <w:szCs w:val="24"/>
                <w:lang w:val="en-US"/>
              </w:rPr>
            </w:pPr>
            <w:r w:rsidRPr="00647B6D">
              <w:rPr>
                <w:rFonts w:ascii="Times New Roman" w:hAnsi="Times New Roman" w:cs="Times New Roman"/>
                <w:sz w:val="24"/>
                <w:szCs w:val="24"/>
                <w:lang w:val="en-US"/>
              </w:rPr>
              <w:t>White ear lobes</w:t>
            </w:r>
          </w:p>
          <w:p w14:paraId="056073A6" w14:textId="77777777" w:rsidR="00614961" w:rsidRPr="00647B6D" w:rsidRDefault="00614961" w:rsidP="00B335F8">
            <w:pPr>
              <w:pStyle w:val="ListParagraph"/>
              <w:numPr>
                <w:ilvl w:val="0"/>
                <w:numId w:val="56"/>
              </w:numPr>
              <w:rPr>
                <w:rFonts w:ascii="Times New Roman" w:hAnsi="Times New Roman" w:cs="Times New Roman"/>
                <w:sz w:val="24"/>
                <w:szCs w:val="24"/>
                <w:lang w:val="en-US"/>
              </w:rPr>
            </w:pPr>
            <w:r w:rsidRPr="00647B6D">
              <w:rPr>
                <w:rFonts w:ascii="Times New Roman" w:hAnsi="Times New Roman" w:cs="Times New Roman"/>
                <w:sz w:val="24"/>
                <w:szCs w:val="24"/>
                <w:lang w:val="en-US"/>
              </w:rPr>
              <w:t>Egg purpose</w:t>
            </w:r>
          </w:p>
          <w:p w14:paraId="60414CFE" w14:textId="77777777" w:rsidR="00614961" w:rsidRPr="00647B6D" w:rsidRDefault="00614961" w:rsidP="00B335F8">
            <w:pPr>
              <w:pStyle w:val="ListParagraph"/>
              <w:numPr>
                <w:ilvl w:val="0"/>
                <w:numId w:val="56"/>
              </w:numPr>
              <w:rPr>
                <w:rFonts w:ascii="Times New Roman" w:hAnsi="Times New Roman" w:cs="Times New Roman"/>
                <w:sz w:val="24"/>
                <w:szCs w:val="24"/>
                <w:lang w:val="en-US"/>
              </w:rPr>
            </w:pPr>
            <w:r w:rsidRPr="00647B6D">
              <w:rPr>
                <w:rFonts w:ascii="Times New Roman" w:hAnsi="Times New Roman" w:cs="Times New Roman"/>
                <w:sz w:val="24"/>
                <w:szCs w:val="24"/>
                <w:lang w:val="en-US"/>
              </w:rPr>
              <w:t>Small size</w:t>
            </w:r>
          </w:p>
          <w:p w14:paraId="44339420" w14:textId="77777777" w:rsidR="00614961" w:rsidRPr="00647B6D" w:rsidRDefault="00614961" w:rsidP="00B335F8">
            <w:pPr>
              <w:pStyle w:val="ListParagraph"/>
              <w:numPr>
                <w:ilvl w:val="0"/>
                <w:numId w:val="56"/>
              </w:numPr>
              <w:rPr>
                <w:rFonts w:ascii="Times New Roman" w:hAnsi="Times New Roman" w:cs="Times New Roman"/>
                <w:sz w:val="24"/>
                <w:szCs w:val="24"/>
                <w:lang w:val="en-US"/>
              </w:rPr>
            </w:pPr>
            <w:r w:rsidRPr="00647B6D">
              <w:rPr>
                <w:rFonts w:ascii="Times New Roman" w:hAnsi="Times New Roman" w:cs="Times New Roman"/>
                <w:sz w:val="24"/>
                <w:szCs w:val="24"/>
                <w:lang w:val="en-US"/>
              </w:rPr>
              <w:t>Tight feathering</w:t>
            </w:r>
          </w:p>
          <w:p w14:paraId="09C66007" w14:textId="77777777" w:rsidR="00614961" w:rsidRPr="00647B6D" w:rsidRDefault="00614961" w:rsidP="00B335F8">
            <w:pPr>
              <w:pStyle w:val="ListParagraph"/>
              <w:numPr>
                <w:ilvl w:val="0"/>
                <w:numId w:val="56"/>
              </w:numPr>
              <w:rPr>
                <w:rFonts w:ascii="Times New Roman" w:hAnsi="Times New Roman" w:cs="Times New Roman"/>
                <w:sz w:val="24"/>
                <w:szCs w:val="24"/>
                <w:lang w:val="en-US"/>
              </w:rPr>
            </w:pPr>
            <w:r w:rsidRPr="00647B6D">
              <w:rPr>
                <w:rFonts w:ascii="Times New Roman" w:hAnsi="Times New Roman" w:cs="Times New Roman"/>
                <w:sz w:val="24"/>
                <w:szCs w:val="24"/>
                <w:lang w:val="en-US"/>
              </w:rPr>
              <w:t>White shelled eggs</w:t>
            </w:r>
          </w:p>
        </w:tc>
        <w:tc>
          <w:tcPr>
            <w:tcW w:w="5802" w:type="dxa"/>
          </w:tcPr>
          <w:p w14:paraId="3A9B1816" w14:textId="140D89DB" w:rsidR="00614961" w:rsidRPr="00647B6D" w:rsidRDefault="00614961" w:rsidP="004F30A8">
            <w:pPr>
              <w:pStyle w:val="ListParagraph"/>
              <w:numPr>
                <w:ilvl w:val="0"/>
                <w:numId w:val="13"/>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Leghorn and Minorca (Single comb and rose comb both)</w:t>
            </w:r>
          </w:p>
        </w:tc>
      </w:tr>
      <w:tr w:rsidR="00614961" w:rsidRPr="00647B6D" w14:paraId="28D1DAC0" w14:textId="77777777" w:rsidTr="003F7C1F">
        <w:trPr>
          <w:cantSplit/>
          <w:trHeight w:val="185"/>
        </w:trPr>
        <w:tc>
          <w:tcPr>
            <w:tcW w:w="3203" w:type="dxa"/>
            <w:vMerge/>
          </w:tcPr>
          <w:p w14:paraId="3EF5495B" w14:textId="77777777" w:rsidR="00614961" w:rsidRPr="00647B6D" w:rsidRDefault="00614961" w:rsidP="00FF1EE6">
            <w:pPr>
              <w:rPr>
                <w:rFonts w:ascii="Times New Roman" w:hAnsi="Times New Roman" w:cs="Times New Roman"/>
                <w:sz w:val="24"/>
                <w:szCs w:val="24"/>
                <w:lang w:val="en-US"/>
              </w:rPr>
            </w:pPr>
          </w:p>
        </w:tc>
        <w:tc>
          <w:tcPr>
            <w:tcW w:w="5802" w:type="dxa"/>
          </w:tcPr>
          <w:p w14:paraId="60835146" w14:textId="32851123" w:rsidR="00614961" w:rsidRPr="00647B6D" w:rsidRDefault="00614961" w:rsidP="004F30A8">
            <w:pPr>
              <w:pStyle w:val="ListParagraph"/>
              <w:numPr>
                <w:ilvl w:val="0"/>
                <w:numId w:val="13"/>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Minorca and Andalusian (White skin)</w:t>
            </w:r>
          </w:p>
        </w:tc>
      </w:tr>
      <w:tr w:rsidR="00614961" w:rsidRPr="00647B6D" w14:paraId="49D9F455" w14:textId="77777777" w:rsidTr="003F7C1F">
        <w:trPr>
          <w:cantSplit/>
          <w:trHeight w:val="492"/>
        </w:trPr>
        <w:tc>
          <w:tcPr>
            <w:tcW w:w="3203" w:type="dxa"/>
            <w:vMerge/>
          </w:tcPr>
          <w:p w14:paraId="4EDD3F61" w14:textId="77777777" w:rsidR="00614961" w:rsidRPr="00647B6D" w:rsidRDefault="00614961" w:rsidP="00FF1EE6">
            <w:pPr>
              <w:rPr>
                <w:rFonts w:ascii="Times New Roman" w:hAnsi="Times New Roman" w:cs="Times New Roman"/>
                <w:sz w:val="24"/>
                <w:szCs w:val="24"/>
                <w:lang w:val="en-US"/>
              </w:rPr>
            </w:pPr>
          </w:p>
        </w:tc>
        <w:tc>
          <w:tcPr>
            <w:tcW w:w="5802" w:type="dxa"/>
          </w:tcPr>
          <w:p w14:paraId="5D30041F" w14:textId="7E3237E0" w:rsidR="00614961" w:rsidRPr="00647B6D" w:rsidRDefault="00614961" w:rsidP="004F30A8">
            <w:pPr>
              <w:pStyle w:val="ListParagraph"/>
              <w:numPr>
                <w:ilvl w:val="0"/>
                <w:numId w:val="13"/>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Minorca (Black shank)</w:t>
            </w:r>
          </w:p>
          <w:p w14:paraId="18D54C39" w14:textId="3972B16A" w:rsidR="00614961" w:rsidRPr="00647B6D" w:rsidRDefault="00614961" w:rsidP="004F30A8">
            <w:pPr>
              <w:pStyle w:val="ListParagraph"/>
              <w:numPr>
                <w:ilvl w:val="0"/>
                <w:numId w:val="13"/>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ndalusion (Blue shank)</w:t>
            </w:r>
          </w:p>
        </w:tc>
      </w:tr>
      <w:tr w:rsidR="00614961" w:rsidRPr="00647B6D" w14:paraId="4A3E4EC1" w14:textId="77777777" w:rsidTr="003F7C1F">
        <w:trPr>
          <w:cantSplit/>
          <w:trHeight w:val="829"/>
        </w:trPr>
        <w:tc>
          <w:tcPr>
            <w:tcW w:w="3203" w:type="dxa"/>
            <w:vMerge/>
          </w:tcPr>
          <w:p w14:paraId="363F7BA6" w14:textId="77777777" w:rsidR="00614961" w:rsidRPr="00647B6D" w:rsidRDefault="00614961" w:rsidP="00FF1EE6">
            <w:pPr>
              <w:rPr>
                <w:rFonts w:ascii="Times New Roman" w:hAnsi="Times New Roman" w:cs="Times New Roman"/>
                <w:sz w:val="24"/>
                <w:szCs w:val="24"/>
                <w:lang w:val="en-US"/>
              </w:rPr>
            </w:pPr>
          </w:p>
        </w:tc>
        <w:tc>
          <w:tcPr>
            <w:tcW w:w="5802" w:type="dxa"/>
          </w:tcPr>
          <w:p w14:paraId="0BA06A4B" w14:textId="77777777" w:rsidR="00614961" w:rsidRPr="00647B6D" w:rsidRDefault="00614961" w:rsidP="004F30A8">
            <w:pPr>
              <w:pStyle w:val="ListParagraph"/>
              <w:numPr>
                <w:ilvl w:val="0"/>
                <w:numId w:val="13"/>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nconas</w:t>
            </w:r>
          </w:p>
          <w:p w14:paraId="6F11F852" w14:textId="77777777" w:rsidR="00614961" w:rsidRPr="00647B6D" w:rsidRDefault="00614961" w:rsidP="004F30A8">
            <w:pPr>
              <w:pStyle w:val="ListParagraph"/>
              <w:numPr>
                <w:ilvl w:val="0"/>
                <w:numId w:val="13"/>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raucanas</w:t>
            </w:r>
          </w:p>
          <w:p w14:paraId="3C775D2D" w14:textId="00E0C1FF" w:rsidR="00614961" w:rsidRPr="00647B6D" w:rsidRDefault="00614961" w:rsidP="004F30A8">
            <w:pPr>
              <w:pStyle w:val="ListParagraph"/>
              <w:numPr>
                <w:ilvl w:val="0"/>
                <w:numId w:val="13"/>
              </w:numPr>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Sicilian</w:t>
            </w:r>
          </w:p>
        </w:tc>
      </w:tr>
    </w:tbl>
    <w:p w14:paraId="65891912" w14:textId="77777777" w:rsidR="00A805B5" w:rsidRPr="00647B6D" w:rsidRDefault="00A805B5" w:rsidP="00D65B33">
      <w:pPr>
        <w:spacing w:after="0"/>
        <w:rPr>
          <w:rFonts w:ascii="Times New Roman" w:hAnsi="Times New Roman" w:cs="Times New Roman"/>
          <w:sz w:val="24"/>
          <w:szCs w:val="24"/>
          <w:lang w:val="en-US"/>
        </w:rPr>
      </w:pPr>
    </w:p>
    <w:p w14:paraId="077AA371" w14:textId="77777777" w:rsidR="004F30A8" w:rsidRPr="00647B6D" w:rsidRDefault="004F30A8" w:rsidP="004F30A8">
      <w:pPr>
        <w:pStyle w:val="ListParagraph"/>
        <w:numPr>
          <w:ilvl w:val="0"/>
          <w:numId w:val="51"/>
        </w:numPr>
        <w:spacing w:after="0"/>
        <w:rPr>
          <w:rFonts w:ascii="Times New Roman" w:hAnsi="Times New Roman" w:cs="Times New Roman"/>
          <w:sz w:val="24"/>
          <w:szCs w:val="24"/>
        </w:rPr>
      </w:pPr>
      <w:r w:rsidRPr="00647B6D">
        <w:rPr>
          <w:rFonts w:ascii="Times New Roman" w:hAnsi="Times New Roman" w:cs="Times New Roman"/>
          <w:b/>
          <w:bCs/>
          <w:sz w:val="24"/>
          <w:szCs w:val="24"/>
        </w:rPr>
        <w:t>Class</w:t>
      </w:r>
      <w:r w:rsidRPr="00647B6D">
        <w:rPr>
          <w:rFonts w:ascii="Times New Roman" w:hAnsi="Times New Roman" w:cs="Times New Roman"/>
          <w:sz w:val="24"/>
          <w:szCs w:val="24"/>
        </w:rPr>
        <w:t>: A class is a group of standard breeds that have developed in certain geographical regions of the world.</w:t>
      </w:r>
    </w:p>
    <w:p w14:paraId="06DCC97F" w14:textId="77777777" w:rsidR="004F30A8" w:rsidRPr="00647B6D" w:rsidRDefault="004F30A8" w:rsidP="004F30A8">
      <w:pPr>
        <w:pStyle w:val="ListParagraph"/>
        <w:numPr>
          <w:ilvl w:val="0"/>
          <w:numId w:val="51"/>
        </w:numPr>
        <w:spacing w:after="0"/>
        <w:rPr>
          <w:rFonts w:ascii="Times New Roman" w:hAnsi="Times New Roman" w:cs="Times New Roman"/>
          <w:sz w:val="24"/>
          <w:szCs w:val="24"/>
        </w:rPr>
      </w:pPr>
      <w:r w:rsidRPr="00647B6D">
        <w:rPr>
          <w:rFonts w:ascii="Times New Roman" w:hAnsi="Times New Roman" w:cs="Times New Roman"/>
          <w:b/>
          <w:bCs/>
          <w:sz w:val="24"/>
          <w:szCs w:val="24"/>
        </w:rPr>
        <w:t>Breed</w:t>
      </w:r>
      <w:r w:rsidRPr="00647B6D">
        <w:rPr>
          <w:rFonts w:ascii="Times New Roman" w:hAnsi="Times New Roman" w:cs="Times New Roman"/>
          <w:sz w:val="24"/>
          <w:szCs w:val="24"/>
        </w:rPr>
        <w:t>: Breed refers to an established group of fowls within a class possessing a distinctive shape and the same general weight.</w:t>
      </w:r>
    </w:p>
    <w:p w14:paraId="5F2ABD64" w14:textId="7883D24E" w:rsidR="004F30A8" w:rsidRPr="00647B6D" w:rsidRDefault="004F30A8" w:rsidP="004F30A8">
      <w:pPr>
        <w:pStyle w:val="ListParagraph"/>
        <w:numPr>
          <w:ilvl w:val="0"/>
          <w:numId w:val="51"/>
        </w:numPr>
        <w:spacing w:after="0"/>
        <w:rPr>
          <w:rFonts w:ascii="Times New Roman" w:hAnsi="Times New Roman" w:cs="Times New Roman"/>
          <w:sz w:val="24"/>
          <w:szCs w:val="24"/>
        </w:rPr>
      </w:pPr>
      <w:r w:rsidRPr="00647B6D">
        <w:rPr>
          <w:rFonts w:ascii="Times New Roman" w:hAnsi="Times New Roman" w:cs="Times New Roman"/>
          <w:b/>
          <w:bCs/>
          <w:sz w:val="24"/>
          <w:szCs w:val="24"/>
        </w:rPr>
        <w:t>Variety</w:t>
      </w:r>
      <w:r w:rsidRPr="00647B6D">
        <w:rPr>
          <w:rFonts w:ascii="Times New Roman" w:hAnsi="Times New Roman" w:cs="Times New Roman"/>
          <w:sz w:val="24"/>
          <w:szCs w:val="24"/>
        </w:rPr>
        <w:t xml:space="preserve">: A variety is a subdivision of a breed, distinguished either by </w:t>
      </w:r>
      <w:r w:rsidR="00647B6D">
        <w:rPr>
          <w:rFonts w:ascii="Times New Roman" w:hAnsi="Times New Roman" w:cs="Times New Roman"/>
          <w:sz w:val="24"/>
          <w:szCs w:val="24"/>
        </w:rPr>
        <w:t xml:space="preserve">colour, </w:t>
      </w:r>
      <w:r w:rsidRPr="00647B6D">
        <w:rPr>
          <w:rFonts w:ascii="Times New Roman" w:hAnsi="Times New Roman" w:cs="Times New Roman"/>
          <w:sz w:val="24"/>
          <w:szCs w:val="24"/>
        </w:rPr>
        <w:t>colour and pattern, or comb.</w:t>
      </w:r>
    </w:p>
    <w:p w14:paraId="05B07E46" w14:textId="77777777" w:rsidR="004F30A8" w:rsidRPr="00647B6D" w:rsidRDefault="004F30A8" w:rsidP="004F30A8">
      <w:pPr>
        <w:pStyle w:val="ListParagraph"/>
        <w:numPr>
          <w:ilvl w:val="0"/>
          <w:numId w:val="51"/>
        </w:numPr>
        <w:spacing w:after="0"/>
        <w:rPr>
          <w:rFonts w:ascii="Times New Roman" w:hAnsi="Times New Roman" w:cs="Times New Roman"/>
          <w:sz w:val="24"/>
          <w:szCs w:val="24"/>
          <w:lang w:val="en-US"/>
        </w:rPr>
      </w:pPr>
      <w:r w:rsidRPr="00647B6D">
        <w:rPr>
          <w:rFonts w:ascii="Times New Roman" w:hAnsi="Times New Roman" w:cs="Times New Roman"/>
          <w:b/>
          <w:bCs/>
          <w:sz w:val="24"/>
          <w:szCs w:val="24"/>
        </w:rPr>
        <w:t>Strain</w:t>
      </w:r>
      <w:r w:rsidRPr="00647B6D">
        <w:rPr>
          <w:rFonts w:ascii="Times New Roman" w:hAnsi="Times New Roman" w:cs="Times New Roman"/>
          <w:sz w:val="24"/>
          <w:szCs w:val="24"/>
        </w:rPr>
        <w:t>: Strain is a family of birds from any breed or variety carefully bred over several years, at least five generations of closed flock breeding for specific purposes.</w:t>
      </w:r>
    </w:p>
    <w:p w14:paraId="70B3E1F4" w14:textId="77777777" w:rsidR="007A4040" w:rsidRPr="00647B6D" w:rsidRDefault="007A4040" w:rsidP="007A4040">
      <w:pPr>
        <w:pStyle w:val="ListParagraph"/>
        <w:spacing w:after="0"/>
        <w:rPr>
          <w:rFonts w:ascii="Times New Roman" w:hAnsi="Times New Roman" w:cs="Times New Roman"/>
          <w:sz w:val="24"/>
          <w:szCs w:val="24"/>
          <w:lang w:val="en-US"/>
        </w:rPr>
      </w:pPr>
    </w:p>
    <w:p w14:paraId="48F5D465" w14:textId="3CF6447E" w:rsidR="004F30A8" w:rsidRPr="00647B6D" w:rsidRDefault="007A4040" w:rsidP="007A4040">
      <w:pPr>
        <w:pStyle w:val="ListParagraph"/>
        <w:numPr>
          <w:ilvl w:val="0"/>
          <w:numId w:val="51"/>
        </w:num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Classification of chicken on the bases of their utility:</w:t>
      </w:r>
    </w:p>
    <w:p w14:paraId="0DD0D7DE" w14:textId="77777777" w:rsidR="004F30A8" w:rsidRPr="00647B6D" w:rsidRDefault="004F30A8" w:rsidP="00D65B33">
      <w:pPr>
        <w:spacing w:after="0"/>
        <w:rPr>
          <w:rFonts w:ascii="Times New Roman" w:hAnsi="Times New Roman" w:cs="Times New Roman"/>
          <w:sz w:val="24"/>
          <w:szCs w:val="24"/>
          <w:lang w:val="en-US"/>
        </w:rPr>
      </w:pPr>
    </w:p>
    <w:tbl>
      <w:tblPr>
        <w:tblStyle w:val="TableGrid"/>
        <w:tblW w:w="0" w:type="auto"/>
        <w:jc w:val="center"/>
        <w:tblCellMar>
          <w:top w:w="57" w:type="dxa"/>
          <w:bottom w:w="57" w:type="dxa"/>
        </w:tblCellMar>
        <w:tblLook w:val="04A0" w:firstRow="1" w:lastRow="0" w:firstColumn="1" w:lastColumn="0" w:noHBand="0" w:noVBand="1"/>
      </w:tblPr>
      <w:tblGrid>
        <w:gridCol w:w="846"/>
        <w:gridCol w:w="1701"/>
        <w:gridCol w:w="3969"/>
      </w:tblGrid>
      <w:tr w:rsidR="006F39C1" w:rsidRPr="00647B6D" w14:paraId="0F508BFF" w14:textId="77777777" w:rsidTr="003F7C1F">
        <w:trPr>
          <w:trHeight w:val="255"/>
          <w:jc w:val="center"/>
        </w:trPr>
        <w:tc>
          <w:tcPr>
            <w:tcW w:w="846" w:type="dxa"/>
          </w:tcPr>
          <w:p w14:paraId="33CACD7F" w14:textId="11107B3D" w:rsidR="006F39C1" w:rsidRPr="00647B6D" w:rsidRDefault="00FF1EE6" w:rsidP="009065A8">
            <w:pPr>
              <w:spacing w:line="276" w:lineRule="auto"/>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S.</w:t>
            </w:r>
            <w:r w:rsidR="00407D69" w:rsidRPr="00647B6D">
              <w:rPr>
                <w:rFonts w:ascii="Times New Roman" w:hAnsi="Times New Roman" w:cs="Times New Roman"/>
                <w:b/>
                <w:bCs/>
                <w:sz w:val="24"/>
                <w:szCs w:val="24"/>
                <w:lang w:val="en-US"/>
              </w:rPr>
              <w:t xml:space="preserve"> </w:t>
            </w:r>
            <w:r w:rsidRPr="00647B6D">
              <w:rPr>
                <w:rFonts w:ascii="Times New Roman" w:hAnsi="Times New Roman" w:cs="Times New Roman"/>
                <w:b/>
                <w:bCs/>
                <w:sz w:val="24"/>
                <w:szCs w:val="24"/>
                <w:lang w:val="en-US"/>
              </w:rPr>
              <w:t>No.</w:t>
            </w:r>
          </w:p>
        </w:tc>
        <w:tc>
          <w:tcPr>
            <w:tcW w:w="1701" w:type="dxa"/>
          </w:tcPr>
          <w:p w14:paraId="063A5D27" w14:textId="0062006F" w:rsidR="006F39C1" w:rsidRPr="00647B6D" w:rsidRDefault="00FF1EE6" w:rsidP="009065A8">
            <w:pPr>
              <w:spacing w:line="276" w:lineRule="auto"/>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Type</w:t>
            </w:r>
          </w:p>
        </w:tc>
        <w:tc>
          <w:tcPr>
            <w:tcW w:w="3969" w:type="dxa"/>
          </w:tcPr>
          <w:p w14:paraId="081456BF" w14:textId="6C50455F" w:rsidR="006F39C1" w:rsidRPr="00647B6D" w:rsidRDefault="00FF1EE6" w:rsidP="009065A8">
            <w:pPr>
              <w:spacing w:line="276" w:lineRule="auto"/>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Breed</w:t>
            </w:r>
            <w:r w:rsidR="00647B6D">
              <w:rPr>
                <w:rFonts w:ascii="Times New Roman" w:hAnsi="Times New Roman" w:cs="Times New Roman"/>
                <w:b/>
                <w:bCs/>
                <w:sz w:val="24"/>
                <w:szCs w:val="24"/>
                <w:lang w:val="en-US"/>
              </w:rPr>
              <w:t>s</w:t>
            </w:r>
          </w:p>
        </w:tc>
      </w:tr>
      <w:tr w:rsidR="006F39C1" w:rsidRPr="00647B6D" w14:paraId="1EACCF24" w14:textId="77777777" w:rsidTr="003F7C1F">
        <w:trPr>
          <w:trHeight w:val="255"/>
          <w:jc w:val="center"/>
        </w:trPr>
        <w:tc>
          <w:tcPr>
            <w:tcW w:w="846" w:type="dxa"/>
          </w:tcPr>
          <w:p w14:paraId="2017685E" w14:textId="04E7A5A4" w:rsidR="006F39C1" w:rsidRPr="00647B6D" w:rsidRDefault="006F39C1" w:rsidP="009065A8">
            <w:pPr>
              <w:spacing w:line="276" w:lineRule="auto"/>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w:t>
            </w:r>
          </w:p>
        </w:tc>
        <w:tc>
          <w:tcPr>
            <w:tcW w:w="1701" w:type="dxa"/>
          </w:tcPr>
          <w:p w14:paraId="3D0B9080" w14:textId="1917F32B" w:rsidR="006F39C1" w:rsidRPr="00647B6D" w:rsidRDefault="006F39C1" w:rsidP="009065A8">
            <w:pPr>
              <w:spacing w:line="276" w:lineRule="auto"/>
              <w:rPr>
                <w:rFonts w:ascii="Times New Roman" w:hAnsi="Times New Roman" w:cs="Times New Roman"/>
                <w:sz w:val="24"/>
                <w:szCs w:val="24"/>
                <w:lang w:val="en-US"/>
              </w:rPr>
            </w:pPr>
            <w:r w:rsidRPr="00647B6D">
              <w:rPr>
                <w:rFonts w:ascii="Times New Roman" w:hAnsi="Times New Roman" w:cs="Times New Roman"/>
                <w:sz w:val="24"/>
                <w:szCs w:val="24"/>
                <w:lang w:val="en-US"/>
              </w:rPr>
              <w:t>Egg Type</w:t>
            </w:r>
          </w:p>
        </w:tc>
        <w:tc>
          <w:tcPr>
            <w:tcW w:w="3969" w:type="dxa"/>
          </w:tcPr>
          <w:p w14:paraId="7FB35ABC" w14:textId="5020C547" w:rsidR="006F39C1" w:rsidRPr="00647B6D" w:rsidRDefault="006F39C1" w:rsidP="009065A8">
            <w:pPr>
              <w:spacing w:line="276" w:lineRule="auto"/>
              <w:rPr>
                <w:rFonts w:ascii="Times New Roman" w:hAnsi="Times New Roman" w:cs="Times New Roman"/>
                <w:sz w:val="24"/>
                <w:szCs w:val="24"/>
                <w:lang w:val="en-US"/>
              </w:rPr>
            </w:pPr>
            <w:r w:rsidRPr="00647B6D">
              <w:rPr>
                <w:rFonts w:ascii="Times New Roman" w:hAnsi="Times New Roman" w:cs="Times New Roman"/>
                <w:sz w:val="24"/>
                <w:szCs w:val="24"/>
                <w:lang w:val="en-US"/>
              </w:rPr>
              <w:t>White Leghorn, Minorca, Ancona.</w:t>
            </w:r>
          </w:p>
        </w:tc>
      </w:tr>
      <w:tr w:rsidR="006F39C1" w:rsidRPr="00647B6D" w14:paraId="00C79EF7" w14:textId="77777777" w:rsidTr="003F7C1F">
        <w:trPr>
          <w:trHeight w:val="255"/>
          <w:jc w:val="center"/>
        </w:trPr>
        <w:tc>
          <w:tcPr>
            <w:tcW w:w="846" w:type="dxa"/>
          </w:tcPr>
          <w:p w14:paraId="669360D5" w14:textId="7C1FA85F" w:rsidR="006F39C1" w:rsidRPr="00647B6D" w:rsidRDefault="006F39C1" w:rsidP="009065A8">
            <w:pPr>
              <w:spacing w:line="276" w:lineRule="auto"/>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2.</w:t>
            </w:r>
          </w:p>
        </w:tc>
        <w:tc>
          <w:tcPr>
            <w:tcW w:w="1701" w:type="dxa"/>
          </w:tcPr>
          <w:p w14:paraId="3EF6B388" w14:textId="04DACD1E" w:rsidR="006F39C1" w:rsidRPr="00647B6D" w:rsidRDefault="006F39C1" w:rsidP="009065A8">
            <w:pPr>
              <w:spacing w:line="276" w:lineRule="auto"/>
              <w:rPr>
                <w:rFonts w:ascii="Times New Roman" w:hAnsi="Times New Roman" w:cs="Times New Roman"/>
                <w:sz w:val="24"/>
                <w:szCs w:val="24"/>
                <w:lang w:val="en-US"/>
              </w:rPr>
            </w:pPr>
            <w:r w:rsidRPr="00647B6D">
              <w:rPr>
                <w:rFonts w:ascii="Times New Roman" w:hAnsi="Times New Roman" w:cs="Times New Roman"/>
                <w:sz w:val="24"/>
                <w:szCs w:val="24"/>
                <w:lang w:val="en-US"/>
              </w:rPr>
              <w:t>Meat Type</w:t>
            </w:r>
          </w:p>
        </w:tc>
        <w:tc>
          <w:tcPr>
            <w:tcW w:w="3969" w:type="dxa"/>
          </w:tcPr>
          <w:p w14:paraId="19522E51" w14:textId="3B9E1F12" w:rsidR="006F39C1" w:rsidRPr="00647B6D" w:rsidRDefault="006F39C1" w:rsidP="009065A8">
            <w:pPr>
              <w:spacing w:line="276" w:lineRule="auto"/>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Cornish, Plymouth </w:t>
            </w:r>
            <w:r w:rsidR="00647B6D">
              <w:rPr>
                <w:rFonts w:ascii="Times New Roman" w:hAnsi="Times New Roman" w:cs="Times New Roman"/>
                <w:sz w:val="24"/>
                <w:szCs w:val="24"/>
                <w:lang w:val="en-US"/>
              </w:rPr>
              <w:t>R</w:t>
            </w:r>
            <w:r w:rsidRPr="00647B6D">
              <w:rPr>
                <w:rFonts w:ascii="Times New Roman" w:hAnsi="Times New Roman" w:cs="Times New Roman"/>
                <w:sz w:val="24"/>
                <w:szCs w:val="24"/>
                <w:lang w:val="en-US"/>
              </w:rPr>
              <w:t>ock, Brahma.</w:t>
            </w:r>
          </w:p>
        </w:tc>
      </w:tr>
      <w:tr w:rsidR="006F39C1" w:rsidRPr="00647B6D" w14:paraId="04731666" w14:textId="77777777" w:rsidTr="003F7C1F">
        <w:trPr>
          <w:trHeight w:val="255"/>
          <w:jc w:val="center"/>
        </w:trPr>
        <w:tc>
          <w:tcPr>
            <w:tcW w:w="846" w:type="dxa"/>
          </w:tcPr>
          <w:p w14:paraId="052A0C6D" w14:textId="2B452D50" w:rsidR="006F39C1" w:rsidRPr="00647B6D" w:rsidRDefault="006F39C1" w:rsidP="009065A8">
            <w:pPr>
              <w:spacing w:line="276" w:lineRule="auto"/>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3.</w:t>
            </w:r>
          </w:p>
        </w:tc>
        <w:tc>
          <w:tcPr>
            <w:tcW w:w="1701" w:type="dxa"/>
          </w:tcPr>
          <w:p w14:paraId="392B68E6" w14:textId="018D9D7D" w:rsidR="006F39C1" w:rsidRPr="00647B6D" w:rsidRDefault="006F39C1" w:rsidP="009065A8">
            <w:pPr>
              <w:spacing w:line="276" w:lineRule="auto"/>
              <w:rPr>
                <w:rFonts w:ascii="Times New Roman" w:hAnsi="Times New Roman" w:cs="Times New Roman"/>
                <w:sz w:val="24"/>
                <w:szCs w:val="24"/>
                <w:lang w:val="en-US"/>
              </w:rPr>
            </w:pPr>
            <w:r w:rsidRPr="00647B6D">
              <w:rPr>
                <w:rFonts w:ascii="Times New Roman" w:hAnsi="Times New Roman" w:cs="Times New Roman"/>
                <w:sz w:val="24"/>
                <w:szCs w:val="24"/>
                <w:lang w:val="en-US"/>
              </w:rPr>
              <w:t>Dual Purpose</w:t>
            </w:r>
          </w:p>
        </w:tc>
        <w:tc>
          <w:tcPr>
            <w:tcW w:w="3969" w:type="dxa"/>
          </w:tcPr>
          <w:p w14:paraId="5164007A" w14:textId="464F4B38" w:rsidR="006F39C1" w:rsidRPr="00647B6D" w:rsidRDefault="006F39C1" w:rsidP="009065A8">
            <w:pPr>
              <w:spacing w:line="276" w:lineRule="auto"/>
              <w:rPr>
                <w:rFonts w:ascii="Times New Roman" w:hAnsi="Times New Roman" w:cs="Times New Roman"/>
                <w:sz w:val="24"/>
                <w:szCs w:val="24"/>
                <w:lang w:val="en-US"/>
              </w:rPr>
            </w:pPr>
            <w:r w:rsidRPr="00647B6D">
              <w:rPr>
                <w:rFonts w:ascii="Times New Roman" w:hAnsi="Times New Roman" w:cs="Times New Roman"/>
                <w:sz w:val="24"/>
                <w:szCs w:val="24"/>
                <w:lang w:val="en-US"/>
              </w:rPr>
              <w:t>Rhode Island Red, New Hampshire.</w:t>
            </w:r>
          </w:p>
        </w:tc>
      </w:tr>
      <w:tr w:rsidR="006F39C1" w:rsidRPr="00647B6D" w14:paraId="360D9C50" w14:textId="77777777" w:rsidTr="003F7C1F">
        <w:trPr>
          <w:trHeight w:val="255"/>
          <w:jc w:val="center"/>
        </w:trPr>
        <w:tc>
          <w:tcPr>
            <w:tcW w:w="846" w:type="dxa"/>
          </w:tcPr>
          <w:p w14:paraId="4E2F04DF" w14:textId="4203DCC5" w:rsidR="006F39C1" w:rsidRPr="00647B6D" w:rsidRDefault="006F39C1" w:rsidP="009065A8">
            <w:pPr>
              <w:spacing w:line="276" w:lineRule="auto"/>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4.</w:t>
            </w:r>
          </w:p>
        </w:tc>
        <w:tc>
          <w:tcPr>
            <w:tcW w:w="1701" w:type="dxa"/>
          </w:tcPr>
          <w:p w14:paraId="7CDAB33A" w14:textId="7F5A3111" w:rsidR="006F39C1" w:rsidRPr="00647B6D" w:rsidRDefault="006F39C1" w:rsidP="009065A8">
            <w:pPr>
              <w:spacing w:line="276" w:lineRule="auto"/>
              <w:rPr>
                <w:rFonts w:ascii="Times New Roman" w:hAnsi="Times New Roman" w:cs="Times New Roman"/>
                <w:sz w:val="24"/>
                <w:szCs w:val="24"/>
                <w:lang w:val="en-US"/>
              </w:rPr>
            </w:pPr>
            <w:r w:rsidRPr="00647B6D">
              <w:rPr>
                <w:rFonts w:ascii="Times New Roman" w:hAnsi="Times New Roman" w:cs="Times New Roman"/>
                <w:sz w:val="24"/>
                <w:szCs w:val="24"/>
                <w:lang w:val="en-US"/>
              </w:rPr>
              <w:t>Game Bird</w:t>
            </w:r>
          </w:p>
        </w:tc>
        <w:tc>
          <w:tcPr>
            <w:tcW w:w="3969" w:type="dxa"/>
          </w:tcPr>
          <w:p w14:paraId="6D1ABE90" w14:textId="546C4802" w:rsidR="006F39C1" w:rsidRPr="00647B6D" w:rsidRDefault="006F39C1" w:rsidP="009065A8">
            <w:pPr>
              <w:spacing w:line="276" w:lineRule="auto"/>
              <w:rPr>
                <w:rFonts w:ascii="Times New Roman" w:hAnsi="Times New Roman" w:cs="Times New Roman"/>
                <w:sz w:val="24"/>
                <w:szCs w:val="24"/>
                <w:lang w:val="en-US"/>
              </w:rPr>
            </w:pPr>
            <w:r w:rsidRPr="00647B6D">
              <w:rPr>
                <w:rFonts w:ascii="Times New Roman" w:hAnsi="Times New Roman" w:cs="Times New Roman"/>
                <w:sz w:val="24"/>
                <w:szCs w:val="24"/>
                <w:lang w:val="en-US"/>
              </w:rPr>
              <w:t>Aseel.</w:t>
            </w:r>
          </w:p>
        </w:tc>
      </w:tr>
      <w:tr w:rsidR="006F39C1" w:rsidRPr="00647B6D" w14:paraId="4F7B1186" w14:textId="77777777" w:rsidTr="003F7C1F">
        <w:trPr>
          <w:trHeight w:val="255"/>
          <w:jc w:val="center"/>
        </w:trPr>
        <w:tc>
          <w:tcPr>
            <w:tcW w:w="846" w:type="dxa"/>
          </w:tcPr>
          <w:p w14:paraId="43328899" w14:textId="16F1BC3D" w:rsidR="006F39C1" w:rsidRPr="00647B6D" w:rsidRDefault="006F39C1" w:rsidP="009065A8">
            <w:pPr>
              <w:spacing w:line="276" w:lineRule="auto"/>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5.</w:t>
            </w:r>
          </w:p>
        </w:tc>
        <w:tc>
          <w:tcPr>
            <w:tcW w:w="1701" w:type="dxa"/>
          </w:tcPr>
          <w:p w14:paraId="04AF1FC4" w14:textId="1D164D58" w:rsidR="006F39C1" w:rsidRPr="00647B6D" w:rsidRDefault="006F39C1" w:rsidP="009065A8">
            <w:pPr>
              <w:spacing w:line="276" w:lineRule="auto"/>
              <w:rPr>
                <w:rFonts w:ascii="Times New Roman" w:hAnsi="Times New Roman" w:cs="Times New Roman"/>
                <w:sz w:val="24"/>
                <w:szCs w:val="24"/>
                <w:lang w:val="en-US"/>
              </w:rPr>
            </w:pPr>
            <w:r w:rsidRPr="00647B6D">
              <w:rPr>
                <w:rFonts w:ascii="Times New Roman" w:hAnsi="Times New Roman" w:cs="Times New Roman"/>
                <w:sz w:val="24"/>
                <w:szCs w:val="24"/>
                <w:lang w:val="en-US"/>
              </w:rPr>
              <w:t>Pet Type</w:t>
            </w:r>
          </w:p>
        </w:tc>
        <w:tc>
          <w:tcPr>
            <w:tcW w:w="3969" w:type="dxa"/>
          </w:tcPr>
          <w:p w14:paraId="4D624EEF" w14:textId="6E311E5A" w:rsidR="006F39C1" w:rsidRPr="00647B6D" w:rsidRDefault="006F39C1" w:rsidP="009065A8">
            <w:pPr>
              <w:spacing w:line="276" w:lineRule="auto"/>
              <w:rPr>
                <w:rFonts w:ascii="Times New Roman" w:hAnsi="Times New Roman" w:cs="Times New Roman"/>
                <w:sz w:val="24"/>
                <w:szCs w:val="24"/>
                <w:lang w:val="en-US"/>
              </w:rPr>
            </w:pPr>
            <w:r w:rsidRPr="00647B6D">
              <w:rPr>
                <w:rFonts w:ascii="Times New Roman" w:hAnsi="Times New Roman" w:cs="Times New Roman"/>
                <w:sz w:val="24"/>
                <w:szCs w:val="24"/>
                <w:lang w:val="en-US"/>
              </w:rPr>
              <w:t>Andalusian, Hamburgh.</w:t>
            </w:r>
          </w:p>
        </w:tc>
      </w:tr>
    </w:tbl>
    <w:p w14:paraId="1FA9BE96" w14:textId="77777777" w:rsidR="00820E84" w:rsidRPr="00647B6D" w:rsidRDefault="00820E84" w:rsidP="00D65B33">
      <w:pPr>
        <w:spacing w:after="0"/>
        <w:rPr>
          <w:rFonts w:ascii="Times New Roman" w:hAnsi="Times New Roman" w:cs="Times New Roman"/>
          <w:sz w:val="24"/>
          <w:szCs w:val="24"/>
          <w:lang w:val="en-US"/>
        </w:rPr>
      </w:pPr>
    </w:p>
    <w:p w14:paraId="585487A1" w14:textId="023DA984" w:rsidR="00820E84" w:rsidRPr="00647B6D" w:rsidRDefault="006D448C" w:rsidP="007A4040">
      <w:pPr>
        <w:pStyle w:val="ListParagraph"/>
        <w:numPr>
          <w:ilvl w:val="0"/>
          <w:numId w:val="57"/>
        </w:numPr>
        <w:spacing w:after="0"/>
        <w:rPr>
          <w:rFonts w:ascii="Times New Roman" w:hAnsi="Times New Roman" w:cs="Times New Roman"/>
          <w:b/>
          <w:bCs/>
          <w:sz w:val="24"/>
          <w:szCs w:val="24"/>
        </w:rPr>
      </w:pPr>
      <w:r w:rsidRPr="00647B6D">
        <w:rPr>
          <w:rFonts w:ascii="Times New Roman" w:hAnsi="Times New Roman" w:cs="Times New Roman"/>
          <w:b/>
          <w:bCs/>
          <w:sz w:val="24"/>
          <w:szCs w:val="24"/>
        </w:rPr>
        <w:t xml:space="preserve">Indian breeds of </w:t>
      </w:r>
      <w:r w:rsidR="007A4040" w:rsidRPr="00647B6D">
        <w:rPr>
          <w:rFonts w:ascii="Times New Roman" w:hAnsi="Times New Roman" w:cs="Times New Roman"/>
          <w:b/>
          <w:bCs/>
          <w:sz w:val="24"/>
          <w:szCs w:val="24"/>
        </w:rPr>
        <w:t>chicken</w:t>
      </w:r>
      <w:r w:rsidR="003A706F" w:rsidRPr="00647B6D">
        <w:rPr>
          <w:rFonts w:ascii="Times New Roman" w:hAnsi="Times New Roman" w:cs="Times New Roman"/>
          <w:b/>
          <w:bCs/>
          <w:sz w:val="24"/>
          <w:szCs w:val="24"/>
        </w:rPr>
        <w:t>:</w:t>
      </w:r>
    </w:p>
    <w:p w14:paraId="25AE60E8" w14:textId="77777777" w:rsidR="003A706F" w:rsidRPr="00647B6D" w:rsidRDefault="003A706F" w:rsidP="003A706F">
      <w:pPr>
        <w:pStyle w:val="ListParagraph"/>
        <w:spacing w:after="0"/>
        <w:rPr>
          <w:rFonts w:ascii="Times New Roman" w:hAnsi="Times New Roman" w:cs="Times New Roman"/>
          <w:sz w:val="24"/>
          <w:szCs w:val="24"/>
        </w:rPr>
      </w:pPr>
    </w:p>
    <w:tbl>
      <w:tblPr>
        <w:tblStyle w:val="TableGrid"/>
        <w:tblW w:w="0" w:type="auto"/>
        <w:jc w:val="center"/>
        <w:tblCellMar>
          <w:top w:w="57" w:type="dxa"/>
          <w:bottom w:w="57" w:type="dxa"/>
        </w:tblCellMar>
        <w:tblLook w:val="04A0" w:firstRow="1" w:lastRow="0" w:firstColumn="1" w:lastColumn="0" w:noHBand="0" w:noVBand="1"/>
      </w:tblPr>
      <w:tblGrid>
        <w:gridCol w:w="823"/>
        <w:gridCol w:w="2238"/>
        <w:gridCol w:w="5647"/>
      </w:tblGrid>
      <w:tr w:rsidR="009065A8" w:rsidRPr="00647B6D" w14:paraId="45EC32CA" w14:textId="77777777" w:rsidTr="003F7C1F">
        <w:trPr>
          <w:trHeight w:val="283"/>
          <w:jc w:val="center"/>
        </w:trPr>
        <w:tc>
          <w:tcPr>
            <w:tcW w:w="0" w:type="auto"/>
          </w:tcPr>
          <w:p w14:paraId="133EBF97" w14:textId="3FD2B257" w:rsidR="007A4040" w:rsidRPr="00647B6D" w:rsidRDefault="00C36C1F" w:rsidP="009065A8">
            <w:pPr>
              <w:pStyle w:val="ListParagraph"/>
              <w:spacing w:line="276" w:lineRule="auto"/>
              <w:ind w:left="0"/>
              <w:jc w:val="center"/>
              <w:rPr>
                <w:rFonts w:ascii="Times New Roman" w:hAnsi="Times New Roman" w:cs="Times New Roman"/>
                <w:b/>
                <w:bCs/>
                <w:sz w:val="24"/>
                <w:szCs w:val="24"/>
              </w:rPr>
            </w:pPr>
            <w:r w:rsidRPr="00647B6D">
              <w:rPr>
                <w:rFonts w:ascii="Times New Roman" w:hAnsi="Times New Roman" w:cs="Times New Roman"/>
                <w:b/>
                <w:bCs/>
                <w:sz w:val="24"/>
                <w:szCs w:val="24"/>
              </w:rPr>
              <w:t>S.</w:t>
            </w:r>
            <w:r w:rsidR="00407D69" w:rsidRPr="00647B6D">
              <w:rPr>
                <w:rFonts w:ascii="Times New Roman" w:hAnsi="Times New Roman" w:cs="Times New Roman"/>
                <w:b/>
                <w:bCs/>
                <w:sz w:val="24"/>
                <w:szCs w:val="24"/>
              </w:rPr>
              <w:t xml:space="preserve"> </w:t>
            </w:r>
            <w:r w:rsidRPr="00647B6D">
              <w:rPr>
                <w:rFonts w:ascii="Times New Roman" w:hAnsi="Times New Roman" w:cs="Times New Roman"/>
                <w:b/>
                <w:bCs/>
                <w:sz w:val="24"/>
                <w:szCs w:val="24"/>
              </w:rPr>
              <w:t>No.</w:t>
            </w:r>
          </w:p>
        </w:tc>
        <w:tc>
          <w:tcPr>
            <w:tcW w:w="0" w:type="auto"/>
          </w:tcPr>
          <w:p w14:paraId="6948BEBF" w14:textId="086B3A9D" w:rsidR="007A4040" w:rsidRPr="00647B6D" w:rsidRDefault="00C36C1F" w:rsidP="009065A8">
            <w:pPr>
              <w:pStyle w:val="ListParagraph"/>
              <w:spacing w:line="276" w:lineRule="auto"/>
              <w:ind w:left="0"/>
              <w:jc w:val="center"/>
              <w:rPr>
                <w:rFonts w:ascii="Times New Roman" w:hAnsi="Times New Roman" w:cs="Times New Roman"/>
                <w:b/>
                <w:bCs/>
                <w:sz w:val="24"/>
                <w:szCs w:val="24"/>
              </w:rPr>
            </w:pPr>
            <w:r w:rsidRPr="00647B6D">
              <w:rPr>
                <w:rFonts w:ascii="Times New Roman" w:hAnsi="Times New Roman" w:cs="Times New Roman"/>
                <w:b/>
                <w:bCs/>
                <w:sz w:val="24"/>
                <w:szCs w:val="24"/>
              </w:rPr>
              <w:t>Desi fowl</w:t>
            </w:r>
          </w:p>
        </w:tc>
        <w:tc>
          <w:tcPr>
            <w:tcW w:w="5647" w:type="dxa"/>
          </w:tcPr>
          <w:p w14:paraId="26CA9CC0" w14:textId="24F107E6" w:rsidR="007A4040" w:rsidRPr="00647B6D" w:rsidRDefault="00C36C1F" w:rsidP="009065A8">
            <w:pPr>
              <w:pStyle w:val="ListParagraph"/>
              <w:spacing w:line="276" w:lineRule="auto"/>
              <w:ind w:left="0"/>
              <w:jc w:val="center"/>
              <w:rPr>
                <w:rFonts w:ascii="Times New Roman" w:hAnsi="Times New Roman" w:cs="Times New Roman"/>
                <w:b/>
                <w:bCs/>
                <w:sz w:val="24"/>
                <w:szCs w:val="24"/>
              </w:rPr>
            </w:pPr>
            <w:r w:rsidRPr="00647B6D">
              <w:rPr>
                <w:rFonts w:ascii="Times New Roman" w:hAnsi="Times New Roman" w:cs="Times New Roman"/>
                <w:b/>
                <w:bCs/>
                <w:sz w:val="24"/>
                <w:szCs w:val="24"/>
              </w:rPr>
              <w:t>Characteristics</w:t>
            </w:r>
          </w:p>
        </w:tc>
      </w:tr>
      <w:tr w:rsidR="009065A8" w:rsidRPr="00647B6D" w14:paraId="1D114EEA" w14:textId="77777777" w:rsidTr="003F7C1F">
        <w:trPr>
          <w:trHeight w:val="283"/>
          <w:jc w:val="center"/>
        </w:trPr>
        <w:tc>
          <w:tcPr>
            <w:tcW w:w="0" w:type="auto"/>
          </w:tcPr>
          <w:p w14:paraId="11653C56" w14:textId="275CD3A8" w:rsidR="007A4040" w:rsidRPr="00647B6D" w:rsidRDefault="00C36C1F" w:rsidP="009065A8">
            <w:pPr>
              <w:pStyle w:val="ListParagraph"/>
              <w:ind w:left="0"/>
              <w:jc w:val="center"/>
              <w:rPr>
                <w:rFonts w:ascii="Times New Roman" w:hAnsi="Times New Roman" w:cs="Times New Roman"/>
                <w:sz w:val="24"/>
                <w:szCs w:val="24"/>
              </w:rPr>
            </w:pPr>
            <w:r w:rsidRPr="00647B6D">
              <w:rPr>
                <w:rFonts w:ascii="Times New Roman" w:hAnsi="Times New Roman" w:cs="Times New Roman"/>
                <w:sz w:val="24"/>
                <w:szCs w:val="24"/>
              </w:rPr>
              <w:t>1.</w:t>
            </w:r>
          </w:p>
        </w:tc>
        <w:tc>
          <w:tcPr>
            <w:tcW w:w="0" w:type="auto"/>
          </w:tcPr>
          <w:p w14:paraId="37EE5828" w14:textId="77777777" w:rsidR="007A4040"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Aseel</w:t>
            </w:r>
          </w:p>
          <w:p w14:paraId="73C8779F" w14:textId="30BD14FF" w:rsidR="00C36C1F"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L</w:t>
            </w:r>
            <w:r w:rsidR="003532EF" w:rsidRPr="00647B6D">
              <w:rPr>
                <w:rFonts w:ascii="Times New Roman" w:hAnsi="Times New Roman" w:cs="Times New Roman"/>
                <w:sz w:val="24"/>
                <w:szCs w:val="24"/>
              </w:rPr>
              <w:t>u</w:t>
            </w:r>
            <w:r w:rsidRPr="00647B6D">
              <w:rPr>
                <w:rFonts w:ascii="Times New Roman" w:hAnsi="Times New Roman" w:cs="Times New Roman"/>
                <w:sz w:val="24"/>
                <w:szCs w:val="24"/>
              </w:rPr>
              <w:t>cknow ka murga)</w:t>
            </w:r>
          </w:p>
        </w:tc>
        <w:tc>
          <w:tcPr>
            <w:tcW w:w="5647" w:type="dxa"/>
          </w:tcPr>
          <w:p w14:paraId="5B45F214" w14:textId="088605DB" w:rsidR="00C36C1F"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Home tract: Andhra Pradesh</w:t>
            </w:r>
            <w:r w:rsidR="003A706F" w:rsidRPr="00647B6D">
              <w:rPr>
                <w:rFonts w:ascii="Times New Roman" w:hAnsi="Times New Roman" w:cs="Times New Roman"/>
                <w:sz w:val="24"/>
                <w:szCs w:val="24"/>
              </w:rPr>
              <w:t>.</w:t>
            </w:r>
          </w:p>
          <w:p w14:paraId="2564BE3C" w14:textId="338DB421" w:rsidR="00C36C1F"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World famous game bird, known for pugnacity, high stamina, majestic gait and dogged fighting qualities.</w:t>
            </w:r>
          </w:p>
          <w:p w14:paraId="24E2DCE3" w14:textId="77777777" w:rsidR="00C36C1F"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 xml:space="preserve">Biggest bird among Indian breeds. </w:t>
            </w:r>
          </w:p>
          <w:p w14:paraId="6CA1FA6E" w14:textId="189B507E" w:rsidR="007A4040"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Males: 4-5kg, Females: 2-3kg</w:t>
            </w:r>
            <w:r w:rsidR="003A706F" w:rsidRPr="00647B6D">
              <w:rPr>
                <w:rFonts w:ascii="Times New Roman" w:hAnsi="Times New Roman" w:cs="Times New Roman"/>
                <w:sz w:val="24"/>
                <w:szCs w:val="24"/>
              </w:rPr>
              <w:t>.</w:t>
            </w:r>
          </w:p>
        </w:tc>
      </w:tr>
      <w:tr w:rsidR="009065A8" w:rsidRPr="00647B6D" w14:paraId="61BCBEE1" w14:textId="77777777" w:rsidTr="003F7C1F">
        <w:trPr>
          <w:trHeight w:val="283"/>
          <w:jc w:val="center"/>
        </w:trPr>
        <w:tc>
          <w:tcPr>
            <w:tcW w:w="0" w:type="auto"/>
          </w:tcPr>
          <w:p w14:paraId="3C0D31B6" w14:textId="789F6049" w:rsidR="007A4040" w:rsidRPr="00647B6D" w:rsidRDefault="00C36C1F" w:rsidP="009065A8">
            <w:pPr>
              <w:pStyle w:val="ListParagraph"/>
              <w:ind w:left="0"/>
              <w:jc w:val="center"/>
              <w:rPr>
                <w:rFonts w:ascii="Times New Roman" w:hAnsi="Times New Roman" w:cs="Times New Roman"/>
                <w:sz w:val="24"/>
                <w:szCs w:val="24"/>
              </w:rPr>
            </w:pPr>
            <w:r w:rsidRPr="00647B6D">
              <w:rPr>
                <w:rFonts w:ascii="Times New Roman" w:hAnsi="Times New Roman" w:cs="Times New Roman"/>
                <w:sz w:val="24"/>
                <w:szCs w:val="24"/>
              </w:rPr>
              <w:lastRenderedPageBreak/>
              <w:t>2.</w:t>
            </w:r>
          </w:p>
        </w:tc>
        <w:tc>
          <w:tcPr>
            <w:tcW w:w="0" w:type="auto"/>
          </w:tcPr>
          <w:p w14:paraId="1F029C33" w14:textId="77777777" w:rsidR="007A4040"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Kadaknath</w:t>
            </w:r>
          </w:p>
          <w:p w14:paraId="6138F0A0" w14:textId="290E6299" w:rsidR="00C36C1F"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Kalamasi)</w:t>
            </w:r>
          </w:p>
        </w:tc>
        <w:tc>
          <w:tcPr>
            <w:tcW w:w="5647" w:type="dxa"/>
          </w:tcPr>
          <w:p w14:paraId="10B8FC5D" w14:textId="196BB284" w:rsidR="007A4040"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Home tract: Madhya Pradesh</w:t>
            </w:r>
            <w:r w:rsidR="003A706F" w:rsidRPr="00647B6D">
              <w:rPr>
                <w:rFonts w:ascii="Times New Roman" w:hAnsi="Times New Roman" w:cs="Times New Roman"/>
                <w:sz w:val="24"/>
                <w:szCs w:val="24"/>
              </w:rPr>
              <w:t>.</w:t>
            </w:r>
          </w:p>
          <w:p w14:paraId="5433F2DE" w14:textId="53AC2308" w:rsidR="00C36C1F"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Black pigment is due to the deposition of melanin</w:t>
            </w:r>
            <w:r w:rsidR="003A706F" w:rsidRPr="00647B6D">
              <w:rPr>
                <w:rFonts w:ascii="Times New Roman" w:hAnsi="Times New Roman" w:cs="Times New Roman"/>
                <w:sz w:val="24"/>
                <w:szCs w:val="24"/>
              </w:rPr>
              <w:t>.</w:t>
            </w:r>
          </w:p>
          <w:p w14:paraId="60741E56" w14:textId="0DC8C2C6" w:rsidR="00C36C1F"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Adaptable to tropical environment and disease</w:t>
            </w:r>
            <w:r w:rsidR="003A706F" w:rsidRPr="00647B6D">
              <w:rPr>
                <w:rFonts w:ascii="Times New Roman" w:hAnsi="Times New Roman" w:cs="Times New Roman"/>
                <w:sz w:val="24"/>
                <w:szCs w:val="24"/>
              </w:rPr>
              <w:t>.</w:t>
            </w:r>
          </w:p>
        </w:tc>
      </w:tr>
      <w:tr w:rsidR="009065A8" w:rsidRPr="00647B6D" w14:paraId="512B03BD" w14:textId="77777777" w:rsidTr="003F7C1F">
        <w:trPr>
          <w:trHeight w:val="283"/>
          <w:jc w:val="center"/>
        </w:trPr>
        <w:tc>
          <w:tcPr>
            <w:tcW w:w="0" w:type="auto"/>
          </w:tcPr>
          <w:p w14:paraId="20F39E53" w14:textId="7E522866" w:rsidR="007A4040" w:rsidRPr="00647B6D" w:rsidRDefault="00C36C1F" w:rsidP="009065A8">
            <w:pPr>
              <w:pStyle w:val="ListParagraph"/>
              <w:ind w:left="0"/>
              <w:jc w:val="center"/>
              <w:rPr>
                <w:rFonts w:ascii="Times New Roman" w:hAnsi="Times New Roman" w:cs="Times New Roman"/>
                <w:sz w:val="24"/>
                <w:szCs w:val="24"/>
              </w:rPr>
            </w:pPr>
            <w:r w:rsidRPr="00647B6D">
              <w:rPr>
                <w:rFonts w:ascii="Times New Roman" w:hAnsi="Times New Roman" w:cs="Times New Roman"/>
                <w:sz w:val="24"/>
                <w:szCs w:val="24"/>
              </w:rPr>
              <w:t>3.</w:t>
            </w:r>
          </w:p>
        </w:tc>
        <w:tc>
          <w:tcPr>
            <w:tcW w:w="0" w:type="auto"/>
          </w:tcPr>
          <w:p w14:paraId="40483EC1" w14:textId="77777777" w:rsidR="007A4040"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Chittagong</w:t>
            </w:r>
          </w:p>
          <w:p w14:paraId="3D0D8ECC" w14:textId="5222DD4B" w:rsidR="00C36C1F"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Malay)</w:t>
            </w:r>
          </w:p>
        </w:tc>
        <w:tc>
          <w:tcPr>
            <w:tcW w:w="5647" w:type="dxa"/>
          </w:tcPr>
          <w:p w14:paraId="0CCB1DE5" w14:textId="69E4E9BD" w:rsidR="007A4040"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Home tract: Meghalaya and Tripura</w:t>
            </w:r>
            <w:r w:rsidR="003A706F" w:rsidRPr="00647B6D">
              <w:rPr>
                <w:rFonts w:ascii="Times New Roman" w:hAnsi="Times New Roman" w:cs="Times New Roman"/>
                <w:sz w:val="24"/>
                <w:szCs w:val="24"/>
              </w:rPr>
              <w:t>.</w:t>
            </w:r>
          </w:p>
          <w:p w14:paraId="4C2C0E3C" w14:textId="0DE7E043" w:rsidR="00C36C1F"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Dual purpose breed</w:t>
            </w:r>
            <w:r w:rsidR="003A706F" w:rsidRPr="00647B6D">
              <w:rPr>
                <w:rFonts w:ascii="Times New Roman" w:hAnsi="Times New Roman" w:cs="Times New Roman"/>
                <w:sz w:val="24"/>
                <w:szCs w:val="24"/>
              </w:rPr>
              <w:t>.</w:t>
            </w:r>
          </w:p>
        </w:tc>
      </w:tr>
      <w:tr w:rsidR="009065A8" w:rsidRPr="00647B6D" w14:paraId="1B3513A1" w14:textId="77777777" w:rsidTr="003F7C1F">
        <w:trPr>
          <w:trHeight w:val="283"/>
          <w:jc w:val="center"/>
        </w:trPr>
        <w:tc>
          <w:tcPr>
            <w:tcW w:w="0" w:type="auto"/>
          </w:tcPr>
          <w:p w14:paraId="7A3B51BB" w14:textId="37C7C56F" w:rsidR="007A4040" w:rsidRPr="00647B6D" w:rsidRDefault="00C36C1F" w:rsidP="009065A8">
            <w:pPr>
              <w:pStyle w:val="ListParagraph"/>
              <w:ind w:left="0"/>
              <w:jc w:val="center"/>
              <w:rPr>
                <w:rFonts w:ascii="Times New Roman" w:hAnsi="Times New Roman" w:cs="Times New Roman"/>
                <w:sz w:val="24"/>
                <w:szCs w:val="24"/>
              </w:rPr>
            </w:pPr>
            <w:r w:rsidRPr="00647B6D">
              <w:rPr>
                <w:rFonts w:ascii="Times New Roman" w:hAnsi="Times New Roman" w:cs="Times New Roman"/>
                <w:sz w:val="24"/>
                <w:szCs w:val="24"/>
              </w:rPr>
              <w:t>4</w:t>
            </w:r>
            <w:r w:rsidR="003A706F" w:rsidRPr="00647B6D">
              <w:rPr>
                <w:rFonts w:ascii="Times New Roman" w:hAnsi="Times New Roman" w:cs="Times New Roman"/>
                <w:sz w:val="24"/>
                <w:szCs w:val="24"/>
              </w:rPr>
              <w:t>..</w:t>
            </w:r>
          </w:p>
        </w:tc>
        <w:tc>
          <w:tcPr>
            <w:tcW w:w="0" w:type="auto"/>
          </w:tcPr>
          <w:p w14:paraId="50BB7E99" w14:textId="283ECEB0" w:rsidR="007A4040" w:rsidRPr="00647B6D" w:rsidRDefault="00C36C1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Bursa</w:t>
            </w:r>
          </w:p>
        </w:tc>
        <w:tc>
          <w:tcPr>
            <w:tcW w:w="5647" w:type="dxa"/>
          </w:tcPr>
          <w:p w14:paraId="36233172" w14:textId="139333B3" w:rsidR="007A4040" w:rsidRPr="00647B6D" w:rsidRDefault="003A706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Home tract: Gujrat and Maharashtra.</w:t>
            </w:r>
          </w:p>
          <w:p w14:paraId="43F4A39A" w14:textId="66D9FD76" w:rsidR="003A706F" w:rsidRPr="00647B6D" w:rsidRDefault="003A706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Medium sized bird, deep bodied, light feathered and alert and Poor layer.</w:t>
            </w:r>
          </w:p>
        </w:tc>
      </w:tr>
      <w:tr w:rsidR="003A706F" w:rsidRPr="00647B6D" w14:paraId="476BB959" w14:textId="77777777" w:rsidTr="003F7C1F">
        <w:trPr>
          <w:trHeight w:val="283"/>
          <w:jc w:val="center"/>
        </w:trPr>
        <w:tc>
          <w:tcPr>
            <w:tcW w:w="0" w:type="auto"/>
          </w:tcPr>
          <w:p w14:paraId="172BC01C" w14:textId="0911B98D" w:rsidR="003A706F" w:rsidRPr="00647B6D" w:rsidRDefault="003A706F" w:rsidP="009065A8">
            <w:pPr>
              <w:pStyle w:val="ListParagraph"/>
              <w:ind w:left="0"/>
              <w:jc w:val="center"/>
              <w:rPr>
                <w:rFonts w:ascii="Times New Roman" w:hAnsi="Times New Roman" w:cs="Times New Roman"/>
                <w:sz w:val="24"/>
                <w:szCs w:val="24"/>
              </w:rPr>
            </w:pPr>
            <w:r w:rsidRPr="00647B6D">
              <w:rPr>
                <w:rFonts w:ascii="Times New Roman" w:hAnsi="Times New Roman" w:cs="Times New Roman"/>
                <w:sz w:val="24"/>
                <w:szCs w:val="24"/>
              </w:rPr>
              <w:t>5.</w:t>
            </w:r>
          </w:p>
        </w:tc>
        <w:tc>
          <w:tcPr>
            <w:tcW w:w="0" w:type="auto"/>
          </w:tcPr>
          <w:p w14:paraId="0475A221" w14:textId="0B13B4C5" w:rsidR="003A706F" w:rsidRPr="00647B6D" w:rsidRDefault="003A706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Nicobari</w:t>
            </w:r>
          </w:p>
        </w:tc>
        <w:tc>
          <w:tcPr>
            <w:tcW w:w="5647" w:type="dxa"/>
          </w:tcPr>
          <w:p w14:paraId="4DDF3590" w14:textId="77777777" w:rsidR="003A706F" w:rsidRPr="00647B6D" w:rsidRDefault="003A706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Home tract: Andaman and Nicobar</w:t>
            </w:r>
          </w:p>
          <w:p w14:paraId="2828A07B" w14:textId="77777777" w:rsidR="003A706F" w:rsidRPr="00647B6D" w:rsidRDefault="003A706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Best egg producer among Indian breeds.</w:t>
            </w:r>
          </w:p>
          <w:p w14:paraId="2FD9890E" w14:textId="4375E2FA" w:rsidR="003A706F" w:rsidRPr="00647B6D" w:rsidRDefault="003A706F" w:rsidP="009065A8">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Adapted to humid climate and resistant to most of the disease.</w:t>
            </w:r>
          </w:p>
        </w:tc>
      </w:tr>
    </w:tbl>
    <w:p w14:paraId="37FA3607" w14:textId="77777777" w:rsidR="004E7F89" w:rsidRPr="00647B6D" w:rsidRDefault="004E7F89" w:rsidP="00D65B33">
      <w:pPr>
        <w:spacing w:after="0"/>
        <w:rPr>
          <w:rFonts w:ascii="Times New Roman" w:hAnsi="Times New Roman" w:cs="Times New Roman"/>
          <w:b/>
          <w:bCs/>
          <w:sz w:val="24"/>
          <w:szCs w:val="24"/>
          <w:lang w:val="en-US"/>
        </w:rPr>
      </w:pPr>
    </w:p>
    <w:p w14:paraId="627F6BF6" w14:textId="2A59C688" w:rsidR="00AC4D1B" w:rsidRPr="00647B6D" w:rsidRDefault="009065A8" w:rsidP="003A706F">
      <w:pPr>
        <w:pStyle w:val="ListParagraph"/>
        <w:numPr>
          <w:ilvl w:val="0"/>
          <w:numId w:val="57"/>
        </w:numPr>
        <w:spacing w:after="0"/>
        <w:rPr>
          <w:rFonts w:ascii="Times New Roman" w:hAnsi="Times New Roman" w:cs="Times New Roman"/>
          <w:sz w:val="24"/>
          <w:szCs w:val="24"/>
          <w:lang w:val="en-US"/>
        </w:rPr>
      </w:pPr>
      <w:r w:rsidRPr="00647B6D">
        <w:rPr>
          <w:rFonts w:ascii="Times New Roman" w:hAnsi="Times New Roman" w:cs="Times New Roman"/>
          <w:b/>
          <w:bCs/>
          <w:sz w:val="24"/>
          <w:szCs w:val="24"/>
          <w:lang w:val="en-US"/>
        </w:rPr>
        <w:t>Breeds of Ducks:</w:t>
      </w:r>
    </w:p>
    <w:p w14:paraId="1C65E664" w14:textId="77777777" w:rsidR="003A706F" w:rsidRPr="00647B6D" w:rsidRDefault="003A706F" w:rsidP="003A706F">
      <w:pPr>
        <w:pStyle w:val="ListParagraph"/>
        <w:spacing w:after="0"/>
        <w:rPr>
          <w:rFonts w:ascii="Times New Roman" w:hAnsi="Times New Roman" w:cs="Times New Roman"/>
          <w:sz w:val="24"/>
          <w:szCs w:val="24"/>
          <w:lang w:val="en-US"/>
        </w:rPr>
      </w:pPr>
    </w:p>
    <w:tbl>
      <w:tblPr>
        <w:tblStyle w:val="TableGrid"/>
        <w:tblW w:w="8642" w:type="dxa"/>
        <w:jc w:val="center"/>
        <w:tblCellMar>
          <w:top w:w="57" w:type="dxa"/>
          <w:bottom w:w="57" w:type="dxa"/>
        </w:tblCellMar>
        <w:tblLook w:val="04A0" w:firstRow="1" w:lastRow="0" w:firstColumn="1" w:lastColumn="0" w:noHBand="0" w:noVBand="1"/>
      </w:tblPr>
      <w:tblGrid>
        <w:gridCol w:w="763"/>
        <w:gridCol w:w="1359"/>
        <w:gridCol w:w="6520"/>
      </w:tblGrid>
      <w:tr w:rsidR="002E1AF7" w:rsidRPr="00647B6D" w14:paraId="60A882FE" w14:textId="77777777" w:rsidTr="003F7C1F">
        <w:trPr>
          <w:trHeight w:val="255"/>
          <w:jc w:val="center"/>
        </w:trPr>
        <w:tc>
          <w:tcPr>
            <w:tcW w:w="763" w:type="dxa"/>
          </w:tcPr>
          <w:p w14:paraId="5CAA33C0" w14:textId="2DD72F4B" w:rsidR="002E1AF7" w:rsidRPr="00647B6D" w:rsidRDefault="002E1AF7" w:rsidP="009065A8">
            <w:pPr>
              <w:spacing w:line="276" w:lineRule="auto"/>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S</w:t>
            </w:r>
            <w:r w:rsidR="003A706F" w:rsidRPr="00647B6D">
              <w:rPr>
                <w:rFonts w:ascii="Times New Roman" w:hAnsi="Times New Roman" w:cs="Times New Roman"/>
                <w:b/>
                <w:bCs/>
                <w:sz w:val="24"/>
                <w:szCs w:val="24"/>
                <w:lang w:val="en-US"/>
              </w:rPr>
              <w:t>.No.</w:t>
            </w:r>
          </w:p>
        </w:tc>
        <w:tc>
          <w:tcPr>
            <w:tcW w:w="1359" w:type="dxa"/>
          </w:tcPr>
          <w:p w14:paraId="08902219" w14:textId="0EDAAA4C" w:rsidR="002E1AF7" w:rsidRPr="00647B6D" w:rsidRDefault="003A706F" w:rsidP="009065A8">
            <w:pPr>
              <w:spacing w:line="276" w:lineRule="auto"/>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Type</w:t>
            </w:r>
          </w:p>
        </w:tc>
        <w:tc>
          <w:tcPr>
            <w:tcW w:w="6520" w:type="dxa"/>
          </w:tcPr>
          <w:p w14:paraId="1C78C84A" w14:textId="3C1AD453" w:rsidR="002E1AF7" w:rsidRPr="00647B6D" w:rsidRDefault="003A706F" w:rsidP="009065A8">
            <w:pPr>
              <w:spacing w:line="276" w:lineRule="auto"/>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Breed</w:t>
            </w:r>
            <w:r w:rsidR="00647B6D">
              <w:rPr>
                <w:rFonts w:ascii="Times New Roman" w:hAnsi="Times New Roman" w:cs="Times New Roman"/>
                <w:b/>
                <w:bCs/>
                <w:sz w:val="24"/>
                <w:szCs w:val="24"/>
                <w:lang w:val="en-US"/>
              </w:rPr>
              <w:t>s</w:t>
            </w:r>
          </w:p>
        </w:tc>
      </w:tr>
      <w:tr w:rsidR="002E1AF7" w:rsidRPr="00647B6D" w14:paraId="28D773BA" w14:textId="77777777" w:rsidTr="003F7C1F">
        <w:trPr>
          <w:trHeight w:val="255"/>
          <w:jc w:val="center"/>
        </w:trPr>
        <w:tc>
          <w:tcPr>
            <w:tcW w:w="763" w:type="dxa"/>
          </w:tcPr>
          <w:p w14:paraId="3BB62862" w14:textId="15A96949" w:rsidR="002E1AF7" w:rsidRPr="00647B6D" w:rsidRDefault="002E1AF7" w:rsidP="009065A8">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w:t>
            </w:r>
          </w:p>
        </w:tc>
        <w:tc>
          <w:tcPr>
            <w:tcW w:w="1359" w:type="dxa"/>
          </w:tcPr>
          <w:p w14:paraId="563816D6" w14:textId="79C59F7D" w:rsidR="002E1AF7" w:rsidRPr="00647B6D" w:rsidRDefault="002E1AF7"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Meat-Type</w:t>
            </w:r>
          </w:p>
        </w:tc>
        <w:tc>
          <w:tcPr>
            <w:tcW w:w="6520" w:type="dxa"/>
          </w:tcPr>
          <w:p w14:paraId="40D0E469" w14:textId="3D18E190" w:rsidR="002E1AF7" w:rsidRPr="00647B6D" w:rsidRDefault="002E1AF7"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Aylesbury, Muscovy, Pekin, Rouen, Cayuga, Swedish and Call Duck.</w:t>
            </w:r>
          </w:p>
        </w:tc>
      </w:tr>
      <w:tr w:rsidR="002E1AF7" w:rsidRPr="00647B6D" w14:paraId="5F067758" w14:textId="77777777" w:rsidTr="003F7C1F">
        <w:trPr>
          <w:trHeight w:val="255"/>
          <w:jc w:val="center"/>
        </w:trPr>
        <w:tc>
          <w:tcPr>
            <w:tcW w:w="763" w:type="dxa"/>
          </w:tcPr>
          <w:p w14:paraId="6C7F6967" w14:textId="62A8B79B" w:rsidR="002E1AF7" w:rsidRPr="00647B6D" w:rsidRDefault="002E1AF7" w:rsidP="009065A8">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2.</w:t>
            </w:r>
          </w:p>
        </w:tc>
        <w:tc>
          <w:tcPr>
            <w:tcW w:w="1359" w:type="dxa"/>
          </w:tcPr>
          <w:p w14:paraId="6EFB9584" w14:textId="5D07D1BF" w:rsidR="002E1AF7" w:rsidRPr="00647B6D" w:rsidRDefault="002E1AF7"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Egg-Type</w:t>
            </w:r>
          </w:p>
        </w:tc>
        <w:tc>
          <w:tcPr>
            <w:tcW w:w="6520" w:type="dxa"/>
          </w:tcPr>
          <w:p w14:paraId="44A3E7F5" w14:textId="35D164E8" w:rsidR="002E1AF7" w:rsidRPr="00647B6D" w:rsidRDefault="002E1AF7"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Indian Runner and Campbell.</w:t>
            </w:r>
          </w:p>
        </w:tc>
      </w:tr>
    </w:tbl>
    <w:p w14:paraId="374D5143" w14:textId="77777777" w:rsidR="002E1AF7" w:rsidRPr="00647B6D" w:rsidRDefault="002E1AF7" w:rsidP="00D65B33">
      <w:pPr>
        <w:spacing w:after="0"/>
        <w:rPr>
          <w:rFonts w:ascii="Times New Roman" w:hAnsi="Times New Roman" w:cs="Times New Roman"/>
          <w:sz w:val="24"/>
          <w:szCs w:val="24"/>
          <w:lang w:val="en-US"/>
        </w:rPr>
      </w:pPr>
    </w:p>
    <w:p w14:paraId="015BDDC3" w14:textId="5E8249D1" w:rsidR="0022137D" w:rsidRPr="00647B6D" w:rsidRDefault="0022137D" w:rsidP="009065A8">
      <w:pPr>
        <w:pStyle w:val="ListParagraph"/>
        <w:numPr>
          <w:ilvl w:val="0"/>
          <w:numId w:val="57"/>
        </w:num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Note</w:t>
      </w:r>
      <w:r w:rsidR="00647B6D">
        <w:rPr>
          <w:rFonts w:ascii="Times New Roman" w:hAnsi="Times New Roman" w:cs="Times New Roman"/>
          <w:b/>
          <w:bCs/>
          <w:sz w:val="24"/>
          <w:szCs w:val="24"/>
          <w:lang w:val="en-US"/>
        </w:rPr>
        <w:t>s</w:t>
      </w:r>
      <w:r w:rsidRPr="00647B6D">
        <w:rPr>
          <w:rFonts w:ascii="Times New Roman" w:hAnsi="Times New Roman" w:cs="Times New Roman"/>
          <w:b/>
          <w:bCs/>
          <w:sz w:val="24"/>
          <w:szCs w:val="24"/>
          <w:lang w:val="en-US"/>
        </w:rPr>
        <w:t>:</w:t>
      </w:r>
    </w:p>
    <w:p w14:paraId="4DD84D97" w14:textId="1D93D28C" w:rsidR="0022137D" w:rsidRPr="00647B6D" w:rsidRDefault="0022137D" w:rsidP="004A113C">
      <w:pPr>
        <w:pStyle w:val="ListParagraph"/>
        <w:numPr>
          <w:ilvl w:val="0"/>
          <w:numId w:val="60"/>
        </w:numPr>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Mule ducks</w:t>
      </w:r>
      <w:r w:rsidR="004A113C" w:rsidRPr="00647B6D">
        <w:rPr>
          <w:rFonts w:ascii="Times New Roman" w:hAnsi="Times New Roman" w:cs="Times New Roman"/>
          <w:sz w:val="24"/>
          <w:szCs w:val="24"/>
          <w:lang w:val="en-US"/>
        </w:rPr>
        <w:t>:</w:t>
      </w:r>
      <w:r w:rsidRPr="00647B6D">
        <w:rPr>
          <w:rFonts w:ascii="Times New Roman" w:hAnsi="Times New Roman" w:cs="Times New Roman"/>
          <w:sz w:val="24"/>
          <w:szCs w:val="24"/>
          <w:lang w:val="en-US"/>
        </w:rPr>
        <w:t xml:space="preserve"> </w:t>
      </w:r>
      <w:r w:rsidR="002E1AF7" w:rsidRPr="00647B6D">
        <w:rPr>
          <w:rFonts w:ascii="Times New Roman" w:hAnsi="Times New Roman" w:cs="Times New Roman"/>
          <w:sz w:val="24"/>
          <w:szCs w:val="24"/>
          <w:lang w:val="en-US"/>
        </w:rPr>
        <w:t>P</w:t>
      </w:r>
      <w:r w:rsidRPr="00647B6D">
        <w:rPr>
          <w:rFonts w:ascii="Times New Roman" w:hAnsi="Times New Roman" w:cs="Times New Roman"/>
          <w:sz w:val="24"/>
          <w:szCs w:val="24"/>
          <w:lang w:val="en-US"/>
        </w:rPr>
        <w:t>roduced by mating female muscovies to mallard-type drakes. Mule ducks produce satisfactory meat yields, but they are sterile.</w:t>
      </w:r>
    </w:p>
    <w:p w14:paraId="7E256C33" w14:textId="4386D60B" w:rsidR="0022137D" w:rsidRPr="00647B6D" w:rsidRDefault="0022137D" w:rsidP="004A113C">
      <w:pPr>
        <w:pStyle w:val="ListParagraph"/>
        <w:numPr>
          <w:ilvl w:val="0"/>
          <w:numId w:val="60"/>
        </w:numPr>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Indian Runner ducks characteristically stand erect and their carriage is almost </w:t>
      </w:r>
    </w:p>
    <w:p w14:paraId="7CB4D244" w14:textId="6B2C738C" w:rsidR="0022137D" w:rsidRPr="00647B6D" w:rsidRDefault="003F7C1F" w:rsidP="004A113C">
      <w:pPr>
        <w:pStyle w:val="ListParagraph"/>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      </w:t>
      </w:r>
      <w:r w:rsidR="0022137D" w:rsidRPr="00647B6D">
        <w:rPr>
          <w:rFonts w:ascii="Times New Roman" w:hAnsi="Times New Roman" w:cs="Times New Roman"/>
          <w:sz w:val="24"/>
          <w:szCs w:val="24"/>
          <w:lang w:val="en-US"/>
        </w:rPr>
        <w:t>perpendicular.</w:t>
      </w:r>
    </w:p>
    <w:p w14:paraId="7937F99D" w14:textId="3303AF07" w:rsidR="0022137D" w:rsidRPr="00647B6D" w:rsidRDefault="0022137D" w:rsidP="004A113C">
      <w:pPr>
        <w:pStyle w:val="ListParagraph"/>
        <w:numPr>
          <w:ilvl w:val="0"/>
          <w:numId w:val="60"/>
        </w:numPr>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Khaki Campbell ducks are prolific egg layers and can lay around 365 eggs in a laying year.</w:t>
      </w:r>
    </w:p>
    <w:p w14:paraId="028B2728" w14:textId="77777777" w:rsidR="004A113C" w:rsidRPr="00647B6D" w:rsidRDefault="004A113C" w:rsidP="004A113C">
      <w:pPr>
        <w:pStyle w:val="ListParagraph"/>
        <w:spacing w:after="0"/>
        <w:ind w:left="1069"/>
        <w:rPr>
          <w:rFonts w:ascii="Times New Roman" w:hAnsi="Times New Roman" w:cs="Times New Roman"/>
          <w:sz w:val="24"/>
          <w:szCs w:val="24"/>
          <w:lang w:val="en-US"/>
        </w:rPr>
      </w:pPr>
    </w:p>
    <w:p w14:paraId="4BF59487" w14:textId="535614E6" w:rsidR="004A113C" w:rsidRPr="00647B6D" w:rsidRDefault="004A113C" w:rsidP="00D65B33">
      <w:pPr>
        <w:pStyle w:val="ListParagraph"/>
        <w:numPr>
          <w:ilvl w:val="0"/>
          <w:numId w:val="61"/>
        </w:num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Breeds of Turkey</w:t>
      </w:r>
      <w:r w:rsidR="00B138BF" w:rsidRPr="00647B6D">
        <w:rPr>
          <w:rFonts w:ascii="Times New Roman" w:hAnsi="Times New Roman" w:cs="Times New Roman"/>
          <w:b/>
          <w:bCs/>
          <w:sz w:val="24"/>
          <w:szCs w:val="24"/>
          <w:lang w:val="en-US"/>
        </w:rPr>
        <w:t>:</w:t>
      </w:r>
    </w:p>
    <w:p w14:paraId="533DC119" w14:textId="3633F3D9" w:rsidR="0022137D" w:rsidRPr="00647B6D" w:rsidRDefault="0022137D" w:rsidP="004A113C">
      <w:pPr>
        <w:pStyle w:val="ListParagraph"/>
        <w:spacing w:after="0"/>
        <w:ind w:left="785"/>
        <w:rPr>
          <w:rFonts w:ascii="Times New Roman" w:hAnsi="Times New Roman" w:cs="Times New Roman"/>
          <w:sz w:val="24"/>
          <w:szCs w:val="24"/>
          <w:lang w:val="en-US"/>
        </w:rPr>
      </w:pPr>
      <w:r w:rsidRPr="00647B6D">
        <w:rPr>
          <w:rFonts w:ascii="Times New Roman" w:hAnsi="Times New Roman" w:cs="Times New Roman"/>
          <w:sz w:val="24"/>
          <w:szCs w:val="24"/>
          <w:lang w:val="en-US"/>
        </w:rPr>
        <w:t>American Poultry Association recognized breeds of turkey are Bronze, White Holland, Bourbon Red, Narragansett, Black, Slate and Beltsville small white. Among these Broad-breasted bronze, Broad-breasted white and Beltsville small white turkeys are popular in commercial point of view.</w:t>
      </w:r>
    </w:p>
    <w:p w14:paraId="68CFD6CE" w14:textId="77777777" w:rsidR="004A113C" w:rsidRPr="00647B6D" w:rsidRDefault="004A113C" w:rsidP="004A113C">
      <w:pPr>
        <w:pStyle w:val="ListParagraph"/>
        <w:spacing w:after="0"/>
        <w:ind w:left="785"/>
        <w:rPr>
          <w:rFonts w:ascii="Times New Roman" w:hAnsi="Times New Roman" w:cs="Times New Roman"/>
          <w:b/>
          <w:bCs/>
          <w:sz w:val="24"/>
          <w:szCs w:val="24"/>
          <w:lang w:val="en-US"/>
        </w:rPr>
      </w:pPr>
    </w:p>
    <w:p w14:paraId="62397AA0" w14:textId="77777777" w:rsidR="004A113C" w:rsidRPr="00647B6D" w:rsidRDefault="004A113C" w:rsidP="00D65B33">
      <w:pPr>
        <w:pStyle w:val="ListParagraph"/>
        <w:numPr>
          <w:ilvl w:val="0"/>
          <w:numId w:val="62"/>
        </w:num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Breeds of Geese</w:t>
      </w:r>
      <w:r w:rsidR="00674B98" w:rsidRPr="00647B6D">
        <w:rPr>
          <w:rFonts w:ascii="Times New Roman" w:hAnsi="Times New Roman" w:cs="Times New Roman"/>
          <w:b/>
          <w:bCs/>
          <w:sz w:val="24"/>
          <w:szCs w:val="24"/>
          <w:lang w:val="en-US"/>
        </w:rPr>
        <w:t>:</w:t>
      </w:r>
    </w:p>
    <w:p w14:paraId="611B2051" w14:textId="20150A51" w:rsidR="0022137D" w:rsidRPr="00647B6D" w:rsidRDefault="0022137D" w:rsidP="004A113C">
      <w:pPr>
        <w:pStyle w:val="ListParagraph"/>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Important breeds of geese are Toulouse, Embden, African, Chinese, Canada, Buff, Pilgrim,</w:t>
      </w:r>
      <w:r w:rsidR="00BF132B" w:rsidRPr="00647B6D">
        <w:rPr>
          <w:rFonts w:ascii="Times New Roman" w:hAnsi="Times New Roman" w:cs="Times New Roman"/>
          <w:sz w:val="24"/>
          <w:szCs w:val="24"/>
          <w:lang w:val="en-US"/>
        </w:rPr>
        <w:t xml:space="preserve"> </w:t>
      </w:r>
      <w:r w:rsidRPr="00647B6D">
        <w:rPr>
          <w:rFonts w:ascii="Times New Roman" w:hAnsi="Times New Roman" w:cs="Times New Roman"/>
          <w:sz w:val="24"/>
          <w:szCs w:val="24"/>
          <w:lang w:val="en-US"/>
        </w:rPr>
        <w:t>Sebastopol and Egyptian.</w:t>
      </w:r>
    </w:p>
    <w:p w14:paraId="02E388BC" w14:textId="77777777" w:rsidR="004A113C" w:rsidRPr="00647B6D" w:rsidRDefault="004A113C" w:rsidP="004A113C">
      <w:pPr>
        <w:pStyle w:val="ListParagraph"/>
        <w:spacing w:after="0"/>
        <w:rPr>
          <w:rFonts w:ascii="Times New Roman" w:hAnsi="Times New Roman" w:cs="Times New Roman"/>
          <w:b/>
          <w:bCs/>
          <w:sz w:val="24"/>
          <w:szCs w:val="24"/>
          <w:lang w:val="en-US"/>
        </w:rPr>
      </w:pPr>
    </w:p>
    <w:p w14:paraId="2CBADBE6" w14:textId="77777777" w:rsidR="004A113C" w:rsidRPr="00647B6D" w:rsidRDefault="004A113C" w:rsidP="00D65B33">
      <w:pPr>
        <w:pStyle w:val="ListParagraph"/>
        <w:numPr>
          <w:ilvl w:val="0"/>
          <w:numId w:val="62"/>
        </w:num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Breeds of Guinea Fowl</w:t>
      </w:r>
      <w:r w:rsidR="00674B98" w:rsidRPr="00647B6D">
        <w:rPr>
          <w:rFonts w:ascii="Times New Roman" w:hAnsi="Times New Roman" w:cs="Times New Roman"/>
          <w:b/>
          <w:bCs/>
          <w:sz w:val="24"/>
          <w:szCs w:val="24"/>
          <w:lang w:val="en-US"/>
        </w:rPr>
        <w:t>:</w:t>
      </w:r>
    </w:p>
    <w:p w14:paraId="4E26658E" w14:textId="3A56BDC4" w:rsidR="0022137D" w:rsidRPr="00647B6D" w:rsidRDefault="0022137D" w:rsidP="004A113C">
      <w:pPr>
        <w:pStyle w:val="ListParagraph"/>
        <w:spacing w:after="0"/>
        <w:rPr>
          <w:rFonts w:ascii="Times New Roman" w:hAnsi="Times New Roman" w:cs="Times New Roman"/>
          <w:b/>
          <w:bCs/>
          <w:sz w:val="24"/>
          <w:szCs w:val="24"/>
          <w:lang w:val="en-US"/>
        </w:rPr>
      </w:pPr>
      <w:r w:rsidRPr="00647B6D">
        <w:rPr>
          <w:rFonts w:ascii="Times New Roman" w:hAnsi="Times New Roman" w:cs="Times New Roman"/>
          <w:sz w:val="24"/>
          <w:szCs w:val="24"/>
          <w:lang w:val="en-US"/>
        </w:rPr>
        <w:t xml:space="preserve">Popular breeds of Guinea fowl are Pearl, </w:t>
      </w:r>
      <w:r w:rsidR="00177AF4" w:rsidRPr="00647B6D">
        <w:rPr>
          <w:rFonts w:ascii="Times New Roman" w:hAnsi="Times New Roman" w:cs="Times New Roman"/>
          <w:sz w:val="24"/>
          <w:szCs w:val="24"/>
          <w:lang w:val="en-US"/>
        </w:rPr>
        <w:t>White,</w:t>
      </w:r>
      <w:r w:rsidRPr="00647B6D">
        <w:rPr>
          <w:rFonts w:ascii="Times New Roman" w:hAnsi="Times New Roman" w:cs="Times New Roman"/>
          <w:sz w:val="24"/>
          <w:szCs w:val="24"/>
          <w:lang w:val="en-US"/>
        </w:rPr>
        <w:t xml:space="preserve"> and Lavender.</w:t>
      </w:r>
    </w:p>
    <w:p w14:paraId="78193B79" w14:textId="77777777" w:rsidR="004A113C" w:rsidRPr="00647B6D" w:rsidRDefault="004A113C" w:rsidP="00D65B33">
      <w:pPr>
        <w:spacing w:after="0"/>
        <w:rPr>
          <w:rFonts w:ascii="Times New Roman" w:hAnsi="Times New Roman" w:cs="Times New Roman"/>
          <w:sz w:val="24"/>
          <w:szCs w:val="24"/>
          <w:u w:val="single"/>
          <w:lang w:val="en-US"/>
        </w:rPr>
      </w:pPr>
    </w:p>
    <w:p w14:paraId="1C5A432D" w14:textId="77777777" w:rsidR="004A113C" w:rsidRPr="00647B6D" w:rsidRDefault="00674B98" w:rsidP="00D65B33">
      <w:pPr>
        <w:pStyle w:val="ListParagraph"/>
        <w:numPr>
          <w:ilvl w:val="0"/>
          <w:numId w:val="62"/>
        </w:num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B</w:t>
      </w:r>
      <w:r w:rsidR="004A113C" w:rsidRPr="00647B6D">
        <w:rPr>
          <w:rFonts w:ascii="Times New Roman" w:hAnsi="Times New Roman" w:cs="Times New Roman"/>
          <w:b/>
          <w:bCs/>
          <w:sz w:val="24"/>
          <w:szCs w:val="24"/>
          <w:lang w:val="en-US"/>
        </w:rPr>
        <w:t>reeds of Japanese Quail</w:t>
      </w:r>
      <w:r w:rsidRPr="00647B6D">
        <w:rPr>
          <w:rFonts w:ascii="Times New Roman" w:hAnsi="Times New Roman" w:cs="Times New Roman"/>
          <w:b/>
          <w:bCs/>
          <w:sz w:val="24"/>
          <w:szCs w:val="24"/>
          <w:lang w:val="en-US"/>
        </w:rPr>
        <w:t>:</w:t>
      </w:r>
    </w:p>
    <w:p w14:paraId="01653654" w14:textId="4BC6954B" w:rsidR="0022137D" w:rsidRPr="00647B6D" w:rsidRDefault="0022137D" w:rsidP="004A113C">
      <w:pPr>
        <w:pStyle w:val="ListParagraph"/>
        <w:spacing w:after="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Manchurian Golden, British Range, English </w:t>
      </w:r>
      <w:r w:rsidR="00177AF4" w:rsidRPr="00647B6D">
        <w:rPr>
          <w:rFonts w:ascii="Times New Roman" w:hAnsi="Times New Roman" w:cs="Times New Roman"/>
          <w:sz w:val="24"/>
          <w:szCs w:val="24"/>
          <w:lang w:val="en-US"/>
        </w:rPr>
        <w:t>White,</w:t>
      </w:r>
      <w:r w:rsidRPr="00647B6D">
        <w:rPr>
          <w:rFonts w:ascii="Times New Roman" w:hAnsi="Times New Roman" w:cs="Times New Roman"/>
          <w:sz w:val="24"/>
          <w:szCs w:val="24"/>
          <w:lang w:val="en-US"/>
        </w:rPr>
        <w:t xml:space="preserve"> and Tuxedo</w:t>
      </w:r>
    </w:p>
    <w:p w14:paraId="59B5DAB6" w14:textId="77777777" w:rsidR="004A113C" w:rsidRDefault="004A113C" w:rsidP="004A113C">
      <w:pPr>
        <w:pStyle w:val="ListParagraph"/>
        <w:spacing w:after="0"/>
        <w:rPr>
          <w:rFonts w:ascii="Times New Roman" w:hAnsi="Times New Roman" w:cs="Times New Roman"/>
          <w:b/>
          <w:bCs/>
          <w:sz w:val="24"/>
          <w:szCs w:val="24"/>
          <w:lang w:val="en-US"/>
        </w:rPr>
      </w:pPr>
    </w:p>
    <w:p w14:paraId="1EC49BC7" w14:textId="77777777" w:rsidR="00647B6D" w:rsidRDefault="00647B6D" w:rsidP="004A113C">
      <w:pPr>
        <w:pStyle w:val="ListParagraph"/>
        <w:spacing w:after="0"/>
        <w:rPr>
          <w:rFonts w:ascii="Times New Roman" w:hAnsi="Times New Roman" w:cs="Times New Roman"/>
          <w:b/>
          <w:bCs/>
          <w:sz w:val="24"/>
          <w:szCs w:val="24"/>
          <w:lang w:val="en-US"/>
        </w:rPr>
      </w:pPr>
    </w:p>
    <w:p w14:paraId="40D910B1" w14:textId="77777777" w:rsidR="00647B6D" w:rsidRPr="00647B6D" w:rsidRDefault="00647B6D" w:rsidP="004A113C">
      <w:pPr>
        <w:pStyle w:val="ListParagraph"/>
        <w:spacing w:after="0"/>
        <w:rPr>
          <w:rFonts w:ascii="Times New Roman" w:hAnsi="Times New Roman" w:cs="Times New Roman"/>
          <w:b/>
          <w:bCs/>
          <w:sz w:val="24"/>
          <w:szCs w:val="24"/>
          <w:lang w:val="en-US"/>
        </w:rPr>
      </w:pPr>
    </w:p>
    <w:p w14:paraId="30C68640" w14:textId="77777777" w:rsidR="00647B6D" w:rsidRDefault="00DA276D" w:rsidP="00DA276D">
      <w:pPr>
        <w:pStyle w:val="ListParagraph"/>
        <w:numPr>
          <w:ilvl w:val="0"/>
          <w:numId w:val="62"/>
        </w:num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lastRenderedPageBreak/>
        <w:t>Mendel's Laws of Inheritance</w:t>
      </w:r>
      <w:r w:rsidR="00647B6D">
        <w:rPr>
          <w:rFonts w:ascii="Times New Roman" w:hAnsi="Times New Roman" w:cs="Times New Roman"/>
          <w:b/>
          <w:bCs/>
          <w:sz w:val="24"/>
          <w:szCs w:val="24"/>
          <w:lang w:val="en-US"/>
        </w:rPr>
        <w:t>:</w:t>
      </w:r>
    </w:p>
    <w:p w14:paraId="69D83E07" w14:textId="77777777" w:rsidR="00647B6D" w:rsidRDefault="00647B6D" w:rsidP="00647B6D">
      <w:pPr>
        <w:pStyle w:val="ListParagraph"/>
        <w:spacing w:after="0"/>
        <w:rPr>
          <w:rFonts w:ascii="Times New Roman" w:hAnsi="Times New Roman" w:cs="Times New Roman"/>
          <w:b/>
          <w:bCs/>
          <w:sz w:val="24"/>
          <w:szCs w:val="24"/>
          <w:lang w:val="en-US"/>
        </w:rPr>
      </w:pPr>
    </w:p>
    <w:p w14:paraId="1D67555B" w14:textId="27D078D2" w:rsidR="00A91639" w:rsidRPr="00647B6D" w:rsidRDefault="00DA276D" w:rsidP="00DA276D">
      <w:pPr>
        <w:pStyle w:val="ListParagraph"/>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Law of Segregation:</w:t>
      </w:r>
      <w:r w:rsidRPr="00647B6D">
        <w:rPr>
          <w:rFonts w:ascii="Times New Roman" w:hAnsi="Times New Roman" w:cs="Times New Roman"/>
          <w:sz w:val="24"/>
          <w:szCs w:val="24"/>
          <w:lang w:val="en-US"/>
        </w:rPr>
        <w:t xml:space="preserve"> This law states that each individual has two alleles for each gene, one inherited from each parent, and these alleles segregate (separate) during the formation of gametes. As a result, each gamete carries only one allele for each gene.</w:t>
      </w:r>
    </w:p>
    <w:p w14:paraId="2D3CA45D" w14:textId="77777777" w:rsidR="00DA276D" w:rsidRPr="00647B6D" w:rsidRDefault="00DA276D" w:rsidP="00DA276D">
      <w:pPr>
        <w:pStyle w:val="ListParagraph"/>
        <w:spacing w:after="0"/>
        <w:rPr>
          <w:rFonts w:ascii="Times New Roman" w:hAnsi="Times New Roman" w:cs="Times New Roman"/>
          <w:sz w:val="24"/>
          <w:szCs w:val="24"/>
          <w:lang w:val="en-US"/>
        </w:rPr>
      </w:pPr>
      <w:r w:rsidRPr="00647B6D">
        <w:rPr>
          <w:rFonts w:ascii="Times New Roman" w:hAnsi="Times New Roman" w:cs="Times New Roman"/>
          <w:b/>
          <w:bCs/>
          <w:sz w:val="24"/>
          <w:szCs w:val="24"/>
          <w:lang w:val="en-US"/>
        </w:rPr>
        <w:t>Law of Independent Assortment</w:t>
      </w:r>
      <w:r w:rsidRPr="00647B6D">
        <w:rPr>
          <w:rFonts w:ascii="Times New Roman" w:hAnsi="Times New Roman" w:cs="Times New Roman"/>
          <w:sz w:val="24"/>
          <w:szCs w:val="24"/>
          <w:lang w:val="en-US"/>
        </w:rPr>
        <w:t>: This law states that genes located on different chromosomes assort independently during the formation of gametes. This means that the inheritance of one gene does not influence the inheritance of another gene.</w:t>
      </w:r>
    </w:p>
    <w:p w14:paraId="5728D596" w14:textId="77777777" w:rsidR="00A91639" w:rsidRPr="00647B6D" w:rsidRDefault="00A91639" w:rsidP="00DA276D">
      <w:pPr>
        <w:pStyle w:val="ListParagraph"/>
        <w:spacing w:after="0"/>
        <w:rPr>
          <w:rFonts w:ascii="Times New Roman" w:hAnsi="Times New Roman" w:cs="Times New Roman"/>
          <w:sz w:val="24"/>
          <w:szCs w:val="24"/>
          <w:lang w:val="en-US"/>
        </w:rPr>
      </w:pPr>
    </w:p>
    <w:p w14:paraId="369D19B2" w14:textId="00FEBB07" w:rsidR="00A91639" w:rsidRPr="00647B6D" w:rsidRDefault="00A91639" w:rsidP="00A91639">
      <w:pPr>
        <w:pStyle w:val="ListParagraph"/>
        <w:numPr>
          <w:ilvl w:val="0"/>
          <w:numId w:val="62"/>
        </w:num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Qualitative versus quantitative traits:</w:t>
      </w:r>
    </w:p>
    <w:tbl>
      <w:tblPr>
        <w:tblStyle w:val="TableGrid"/>
        <w:tblpPr w:leftFromText="180" w:rightFromText="180" w:vertAnchor="text" w:horzAnchor="page" w:tblpXSpec="center" w:tblpY="140"/>
        <w:tblW w:w="0" w:type="auto"/>
        <w:tblCellMar>
          <w:top w:w="57" w:type="dxa"/>
          <w:bottom w:w="57" w:type="dxa"/>
        </w:tblCellMar>
        <w:tblLook w:val="04A0" w:firstRow="1" w:lastRow="0" w:firstColumn="1" w:lastColumn="0" w:noHBand="0" w:noVBand="1"/>
      </w:tblPr>
      <w:tblGrid>
        <w:gridCol w:w="846"/>
        <w:gridCol w:w="3827"/>
        <w:gridCol w:w="4253"/>
      </w:tblGrid>
      <w:tr w:rsidR="00A91639" w:rsidRPr="00647B6D" w14:paraId="688305E7" w14:textId="77777777" w:rsidTr="003F7C1F">
        <w:trPr>
          <w:trHeight w:val="344"/>
        </w:trPr>
        <w:tc>
          <w:tcPr>
            <w:tcW w:w="846" w:type="dxa"/>
          </w:tcPr>
          <w:p w14:paraId="0087DEA7" w14:textId="284D3ADC" w:rsidR="00A91639" w:rsidRPr="00647B6D" w:rsidRDefault="00A91639" w:rsidP="00A91639">
            <w:pPr>
              <w:spacing w:line="276" w:lineRule="auto"/>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S.</w:t>
            </w:r>
            <w:r w:rsidR="003F7C1F" w:rsidRPr="00647B6D">
              <w:rPr>
                <w:rFonts w:ascii="Times New Roman" w:hAnsi="Times New Roman" w:cs="Times New Roman"/>
                <w:b/>
                <w:bCs/>
                <w:sz w:val="24"/>
                <w:szCs w:val="24"/>
                <w:lang w:val="en-US"/>
              </w:rPr>
              <w:t xml:space="preserve"> </w:t>
            </w:r>
            <w:r w:rsidRPr="00647B6D">
              <w:rPr>
                <w:rFonts w:ascii="Times New Roman" w:hAnsi="Times New Roman" w:cs="Times New Roman"/>
                <w:b/>
                <w:bCs/>
                <w:sz w:val="24"/>
                <w:szCs w:val="24"/>
                <w:lang w:val="en-US"/>
              </w:rPr>
              <w:t>No.</w:t>
            </w:r>
          </w:p>
        </w:tc>
        <w:tc>
          <w:tcPr>
            <w:tcW w:w="3827" w:type="dxa"/>
          </w:tcPr>
          <w:p w14:paraId="77756FA7" w14:textId="77777777" w:rsidR="00A91639" w:rsidRPr="00647B6D" w:rsidRDefault="00A91639" w:rsidP="00A91639">
            <w:pPr>
              <w:spacing w:line="276" w:lineRule="auto"/>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Qualitative traits</w:t>
            </w:r>
          </w:p>
        </w:tc>
        <w:tc>
          <w:tcPr>
            <w:tcW w:w="4253" w:type="dxa"/>
          </w:tcPr>
          <w:p w14:paraId="6F494257" w14:textId="77777777" w:rsidR="00A91639" w:rsidRPr="00647B6D" w:rsidRDefault="00A91639" w:rsidP="00A91639">
            <w:pPr>
              <w:spacing w:line="276" w:lineRule="auto"/>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Quantitative traits</w:t>
            </w:r>
          </w:p>
        </w:tc>
      </w:tr>
      <w:tr w:rsidR="00A91639" w:rsidRPr="00647B6D" w14:paraId="3016923B" w14:textId="77777777" w:rsidTr="003F7C1F">
        <w:tc>
          <w:tcPr>
            <w:tcW w:w="846" w:type="dxa"/>
          </w:tcPr>
          <w:p w14:paraId="05866A54" w14:textId="77777777" w:rsidR="00A91639" w:rsidRPr="00647B6D" w:rsidRDefault="00A91639" w:rsidP="00A91639">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w:t>
            </w:r>
          </w:p>
        </w:tc>
        <w:tc>
          <w:tcPr>
            <w:tcW w:w="3827" w:type="dxa"/>
          </w:tcPr>
          <w:p w14:paraId="10A9D237" w14:textId="2A25143E"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Mono-factorial inheritance.</w:t>
            </w:r>
          </w:p>
        </w:tc>
        <w:tc>
          <w:tcPr>
            <w:tcW w:w="4253" w:type="dxa"/>
          </w:tcPr>
          <w:p w14:paraId="5DF23636" w14:textId="4F09EE69"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Polygenic/multifactorial inheritance.</w:t>
            </w:r>
          </w:p>
        </w:tc>
      </w:tr>
      <w:tr w:rsidR="00A91639" w:rsidRPr="00647B6D" w14:paraId="0CDC609E" w14:textId="77777777" w:rsidTr="003F7C1F">
        <w:tc>
          <w:tcPr>
            <w:tcW w:w="846" w:type="dxa"/>
          </w:tcPr>
          <w:p w14:paraId="6CF4A863" w14:textId="77777777" w:rsidR="00A91639" w:rsidRPr="00647B6D" w:rsidRDefault="00A91639" w:rsidP="00A91639">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2.</w:t>
            </w:r>
          </w:p>
        </w:tc>
        <w:tc>
          <w:tcPr>
            <w:tcW w:w="3827" w:type="dxa"/>
          </w:tcPr>
          <w:p w14:paraId="00ECDEB2" w14:textId="77777777"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Variations observed are discrete.</w:t>
            </w:r>
          </w:p>
        </w:tc>
        <w:tc>
          <w:tcPr>
            <w:tcW w:w="4253" w:type="dxa"/>
          </w:tcPr>
          <w:p w14:paraId="1A28088A" w14:textId="77777777"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Variations are continuous.</w:t>
            </w:r>
          </w:p>
        </w:tc>
      </w:tr>
      <w:tr w:rsidR="00A91639" w:rsidRPr="00647B6D" w14:paraId="106FF867" w14:textId="77777777" w:rsidTr="003F7C1F">
        <w:tc>
          <w:tcPr>
            <w:tcW w:w="846" w:type="dxa"/>
          </w:tcPr>
          <w:p w14:paraId="7D733B24" w14:textId="77777777" w:rsidR="00A91639" w:rsidRPr="00647B6D" w:rsidRDefault="00A91639" w:rsidP="00A91639">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3.</w:t>
            </w:r>
          </w:p>
        </w:tc>
        <w:tc>
          <w:tcPr>
            <w:tcW w:w="3827" w:type="dxa"/>
          </w:tcPr>
          <w:p w14:paraId="48B0BCF1" w14:textId="77777777"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Single gene effect can be detected.</w:t>
            </w:r>
          </w:p>
        </w:tc>
        <w:tc>
          <w:tcPr>
            <w:tcW w:w="4253" w:type="dxa"/>
          </w:tcPr>
          <w:p w14:paraId="3F4D3827" w14:textId="77777777"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Individual gene effect can’t be detected.</w:t>
            </w:r>
          </w:p>
        </w:tc>
      </w:tr>
      <w:tr w:rsidR="00A91639" w:rsidRPr="00647B6D" w14:paraId="1DE349C2" w14:textId="77777777" w:rsidTr="003F7C1F">
        <w:tc>
          <w:tcPr>
            <w:tcW w:w="846" w:type="dxa"/>
          </w:tcPr>
          <w:p w14:paraId="32993ECB" w14:textId="77777777" w:rsidR="00A91639" w:rsidRPr="00647B6D" w:rsidRDefault="00A91639" w:rsidP="00A91639">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4.</w:t>
            </w:r>
          </w:p>
        </w:tc>
        <w:tc>
          <w:tcPr>
            <w:tcW w:w="3827" w:type="dxa"/>
          </w:tcPr>
          <w:p w14:paraId="00C75DFE" w14:textId="597994C5"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Not affected by environmental variations.</w:t>
            </w:r>
          </w:p>
        </w:tc>
        <w:tc>
          <w:tcPr>
            <w:tcW w:w="4253" w:type="dxa"/>
          </w:tcPr>
          <w:p w14:paraId="35EB45D8" w14:textId="42887363"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Influenced by environmental variance.</w:t>
            </w:r>
          </w:p>
        </w:tc>
      </w:tr>
      <w:tr w:rsidR="00A91639" w:rsidRPr="00647B6D" w14:paraId="5A86FD8E" w14:textId="77777777" w:rsidTr="003F7C1F">
        <w:tc>
          <w:tcPr>
            <w:tcW w:w="846" w:type="dxa"/>
          </w:tcPr>
          <w:p w14:paraId="33916C99" w14:textId="77777777" w:rsidR="00A91639" w:rsidRPr="00647B6D" w:rsidRDefault="00A91639" w:rsidP="00A91639">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5.</w:t>
            </w:r>
          </w:p>
        </w:tc>
        <w:tc>
          <w:tcPr>
            <w:tcW w:w="3827" w:type="dxa"/>
          </w:tcPr>
          <w:p w14:paraId="6CFFEA3E" w14:textId="77777777"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Not much economic importance.</w:t>
            </w:r>
          </w:p>
        </w:tc>
        <w:tc>
          <w:tcPr>
            <w:tcW w:w="4253" w:type="dxa"/>
          </w:tcPr>
          <w:p w14:paraId="30CA435C" w14:textId="77777777"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Economically important.</w:t>
            </w:r>
          </w:p>
        </w:tc>
      </w:tr>
      <w:tr w:rsidR="00A91639" w:rsidRPr="00647B6D" w14:paraId="2CBC98A2" w14:textId="77777777" w:rsidTr="003F7C1F">
        <w:tc>
          <w:tcPr>
            <w:tcW w:w="846" w:type="dxa"/>
          </w:tcPr>
          <w:p w14:paraId="07BA2853" w14:textId="77777777" w:rsidR="00A91639" w:rsidRPr="00647B6D" w:rsidRDefault="00A91639" w:rsidP="00A91639">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6.</w:t>
            </w:r>
          </w:p>
        </w:tc>
        <w:tc>
          <w:tcPr>
            <w:tcW w:w="3827" w:type="dxa"/>
          </w:tcPr>
          <w:p w14:paraId="0BA9B5AC" w14:textId="77777777"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Effect Is larger or nil.</w:t>
            </w:r>
          </w:p>
        </w:tc>
        <w:tc>
          <w:tcPr>
            <w:tcW w:w="4253" w:type="dxa"/>
          </w:tcPr>
          <w:p w14:paraId="08AB3FD6" w14:textId="77777777"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Effect is small and additive.</w:t>
            </w:r>
          </w:p>
        </w:tc>
      </w:tr>
      <w:tr w:rsidR="00A91639" w:rsidRPr="00647B6D" w14:paraId="0E592FAB" w14:textId="77777777" w:rsidTr="003F7C1F">
        <w:tc>
          <w:tcPr>
            <w:tcW w:w="846" w:type="dxa"/>
          </w:tcPr>
          <w:p w14:paraId="5A3858EA" w14:textId="77777777" w:rsidR="00A91639" w:rsidRPr="00647B6D" w:rsidRDefault="00A91639" w:rsidP="00A91639">
            <w:pPr>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7.</w:t>
            </w:r>
          </w:p>
        </w:tc>
        <w:tc>
          <w:tcPr>
            <w:tcW w:w="3827" w:type="dxa"/>
          </w:tcPr>
          <w:p w14:paraId="3EB7EF96" w14:textId="77777777"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Analysis by counting numbers or ratios.</w:t>
            </w:r>
          </w:p>
        </w:tc>
        <w:tc>
          <w:tcPr>
            <w:tcW w:w="4253" w:type="dxa"/>
          </w:tcPr>
          <w:p w14:paraId="316F1A85" w14:textId="77777777" w:rsidR="00A91639" w:rsidRPr="00647B6D" w:rsidRDefault="00A91639" w:rsidP="00A91639">
            <w:pPr>
              <w:rPr>
                <w:rFonts w:ascii="Times New Roman" w:hAnsi="Times New Roman" w:cs="Times New Roman"/>
                <w:sz w:val="24"/>
                <w:szCs w:val="24"/>
                <w:lang w:val="en-US"/>
              </w:rPr>
            </w:pPr>
            <w:r w:rsidRPr="00647B6D">
              <w:rPr>
                <w:rFonts w:ascii="Times New Roman" w:hAnsi="Times New Roman" w:cs="Times New Roman"/>
                <w:sz w:val="24"/>
                <w:szCs w:val="24"/>
                <w:lang w:val="en-US"/>
              </w:rPr>
              <w:t>Analysis in terms of population parameters.</w:t>
            </w:r>
          </w:p>
        </w:tc>
      </w:tr>
    </w:tbl>
    <w:p w14:paraId="3C5A0AE7" w14:textId="77777777" w:rsidR="00DA276D" w:rsidRPr="00647B6D" w:rsidRDefault="00DA276D" w:rsidP="00DA276D">
      <w:pPr>
        <w:pStyle w:val="ListParagraph"/>
        <w:spacing w:after="0"/>
        <w:rPr>
          <w:rFonts w:ascii="Times New Roman" w:hAnsi="Times New Roman" w:cs="Times New Roman"/>
          <w:sz w:val="24"/>
          <w:szCs w:val="24"/>
          <w:lang w:val="en-US"/>
        </w:rPr>
      </w:pPr>
    </w:p>
    <w:p w14:paraId="256D3D23" w14:textId="77777777" w:rsidR="006B3AAE" w:rsidRPr="00647B6D" w:rsidRDefault="006B3AAE" w:rsidP="006B3AAE">
      <w:pPr>
        <w:pStyle w:val="ListParagraph"/>
        <w:spacing w:after="0"/>
        <w:rPr>
          <w:rFonts w:ascii="Times New Roman" w:hAnsi="Times New Roman" w:cs="Times New Roman"/>
          <w:sz w:val="24"/>
          <w:szCs w:val="24"/>
          <w:lang w:val="en-US"/>
        </w:rPr>
      </w:pPr>
    </w:p>
    <w:p w14:paraId="2C0A16A6" w14:textId="35B37AAE" w:rsidR="006B3AAE" w:rsidRDefault="006B3AAE" w:rsidP="006B3AAE">
      <w:pPr>
        <w:pStyle w:val="ListParagraph"/>
        <w:numPr>
          <w:ilvl w:val="0"/>
          <w:numId w:val="62"/>
        </w:numPr>
        <w:spacing w:after="0"/>
        <w:rPr>
          <w:rFonts w:ascii="Times New Roman" w:hAnsi="Times New Roman" w:cs="Times New Roman"/>
          <w:sz w:val="24"/>
          <w:szCs w:val="24"/>
          <w:lang w:val="en-US"/>
        </w:rPr>
      </w:pPr>
      <w:r w:rsidRPr="00647B6D">
        <w:rPr>
          <w:rFonts w:ascii="Times New Roman" w:hAnsi="Times New Roman" w:cs="Times New Roman"/>
          <w:b/>
          <w:bCs/>
          <w:sz w:val="24"/>
          <w:szCs w:val="24"/>
          <w:lang w:val="en-US"/>
        </w:rPr>
        <w:t>Additive gene action:</w:t>
      </w:r>
      <w:r w:rsidRPr="00647B6D">
        <w:rPr>
          <w:rFonts w:ascii="Times New Roman" w:hAnsi="Times New Roman" w:cs="Times New Roman"/>
          <w:sz w:val="24"/>
          <w:szCs w:val="24"/>
          <w:lang w:val="en-US"/>
        </w:rPr>
        <w:t xml:space="preserve"> The combined effect of multiple alleles at different loci contributing to the phenotype. In poultry, traits like body weight, where multiple genes contribute additively to the overall weight of the bird.</w:t>
      </w:r>
    </w:p>
    <w:p w14:paraId="10CD8FCE" w14:textId="77777777" w:rsidR="00647B6D" w:rsidRPr="00647B6D" w:rsidRDefault="00647B6D" w:rsidP="00647B6D">
      <w:pPr>
        <w:pStyle w:val="ListParagraph"/>
        <w:spacing w:after="0"/>
        <w:rPr>
          <w:rFonts w:ascii="Times New Roman" w:hAnsi="Times New Roman" w:cs="Times New Roman"/>
          <w:sz w:val="24"/>
          <w:szCs w:val="24"/>
          <w:lang w:val="en-US"/>
        </w:rPr>
      </w:pPr>
    </w:p>
    <w:p w14:paraId="7D9862A2" w14:textId="76297960" w:rsidR="006B3AAE" w:rsidRDefault="006B3AAE" w:rsidP="006B3AAE">
      <w:pPr>
        <w:pStyle w:val="ListParagraph"/>
        <w:numPr>
          <w:ilvl w:val="0"/>
          <w:numId w:val="62"/>
        </w:numPr>
        <w:spacing w:after="0"/>
        <w:rPr>
          <w:rFonts w:ascii="Times New Roman" w:hAnsi="Times New Roman" w:cs="Times New Roman"/>
          <w:sz w:val="24"/>
          <w:szCs w:val="24"/>
          <w:lang w:val="en-US"/>
        </w:rPr>
      </w:pPr>
      <w:r w:rsidRPr="00647B6D">
        <w:rPr>
          <w:rFonts w:ascii="Times New Roman" w:hAnsi="Times New Roman" w:cs="Times New Roman"/>
          <w:b/>
          <w:bCs/>
          <w:sz w:val="24"/>
          <w:szCs w:val="24"/>
          <w:lang w:val="en-US"/>
        </w:rPr>
        <w:t>Non-additive gene action</w:t>
      </w:r>
      <w:r w:rsidRPr="00647B6D">
        <w:rPr>
          <w:rFonts w:ascii="Times New Roman" w:hAnsi="Times New Roman" w:cs="Times New Roman"/>
          <w:sz w:val="24"/>
          <w:szCs w:val="24"/>
          <w:lang w:val="en-US"/>
        </w:rPr>
        <w:t xml:space="preserve">: Include dominance and epistasis, where the interaction between alleles at the same locus (dominance) or between alleles at different loci (epistasis) influences the phenotype. Non-additive effects can play a role in traits like plumage color, comb type, </w:t>
      </w:r>
      <w:r w:rsidR="00647B6D">
        <w:rPr>
          <w:rFonts w:ascii="Times New Roman" w:hAnsi="Times New Roman" w:cs="Times New Roman"/>
          <w:sz w:val="24"/>
          <w:szCs w:val="24"/>
          <w:lang w:val="en-US"/>
        </w:rPr>
        <w:t xml:space="preserve">and </w:t>
      </w:r>
      <w:r w:rsidRPr="00647B6D">
        <w:rPr>
          <w:rFonts w:ascii="Times New Roman" w:hAnsi="Times New Roman" w:cs="Times New Roman"/>
          <w:sz w:val="24"/>
          <w:szCs w:val="24"/>
          <w:lang w:val="en-US"/>
        </w:rPr>
        <w:t>disease resistance.</w:t>
      </w:r>
    </w:p>
    <w:p w14:paraId="159CCABB" w14:textId="77777777" w:rsidR="00647B6D" w:rsidRPr="00647B6D" w:rsidRDefault="00647B6D" w:rsidP="00647B6D">
      <w:pPr>
        <w:pStyle w:val="ListParagraph"/>
        <w:spacing w:after="0"/>
        <w:rPr>
          <w:rFonts w:ascii="Times New Roman" w:hAnsi="Times New Roman" w:cs="Times New Roman"/>
          <w:sz w:val="24"/>
          <w:szCs w:val="24"/>
          <w:lang w:val="en-US"/>
        </w:rPr>
      </w:pPr>
    </w:p>
    <w:p w14:paraId="4B7F45E4" w14:textId="45E4E099" w:rsidR="006B3AAE" w:rsidRDefault="006B3AAE" w:rsidP="006B3AAE">
      <w:pPr>
        <w:pStyle w:val="ListParagraph"/>
        <w:numPr>
          <w:ilvl w:val="0"/>
          <w:numId w:val="62"/>
        </w:numPr>
        <w:spacing w:after="0"/>
        <w:rPr>
          <w:rFonts w:ascii="Times New Roman" w:hAnsi="Times New Roman" w:cs="Times New Roman"/>
          <w:sz w:val="24"/>
          <w:szCs w:val="24"/>
          <w:lang w:val="en-US"/>
        </w:rPr>
      </w:pPr>
      <w:r w:rsidRPr="00647B6D">
        <w:rPr>
          <w:rFonts w:ascii="Times New Roman" w:hAnsi="Times New Roman" w:cs="Times New Roman"/>
          <w:b/>
          <w:bCs/>
          <w:sz w:val="24"/>
          <w:szCs w:val="24"/>
          <w:lang w:val="en-US"/>
        </w:rPr>
        <w:t>Dominance:</w:t>
      </w:r>
      <w:r w:rsidRPr="00647B6D">
        <w:rPr>
          <w:rFonts w:ascii="Times New Roman" w:hAnsi="Times New Roman" w:cs="Times New Roman"/>
          <w:sz w:val="24"/>
          <w:szCs w:val="24"/>
          <w:lang w:val="en-US"/>
        </w:rPr>
        <w:t xml:space="preserve"> The relationship between alleles at the same locus, where one allele (dominant) masks the effect of the other allele (recessive). </w:t>
      </w:r>
    </w:p>
    <w:p w14:paraId="7449B4ED" w14:textId="77777777" w:rsidR="00647B6D" w:rsidRPr="00647B6D" w:rsidRDefault="00647B6D" w:rsidP="00647B6D">
      <w:pPr>
        <w:pStyle w:val="ListParagraph"/>
        <w:spacing w:after="0"/>
        <w:rPr>
          <w:rFonts w:ascii="Times New Roman" w:hAnsi="Times New Roman" w:cs="Times New Roman"/>
          <w:sz w:val="24"/>
          <w:szCs w:val="24"/>
          <w:lang w:val="en-US"/>
        </w:rPr>
      </w:pPr>
    </w:p>
    <w:p w14:paraId="59F0DE99" w14:textId="579F9F28" w:rsidR="006B3AAE" w:rsidRDefault="006B3AAE" w:rsidP="006B3AAE">
      <w:pPr>
        <w:pStyle w:val="ListParagraph"/>
        <w:numPr>
          <w:ilvl w:val="0"/>
          <w:numId w:val="62"/>
        </w:numPr>
        <w:spacing w:after="0"/>
        <w:rPr>
          <w:rFonts w:ascii="Times New Roman" w:hAnsi="Times New Roman" w:cs="Times New Roman"/>
          <w:sz w:val="24"/>
          <w:szCs w:val="24"/>
          <w:lang w:val="en-US"/>
        </w:rPr>
      </w:pPr>
      <w:r w:rsidRPr="00647B6D">
        <w:rPr>
          <w:rFonts w:ascii="Times New Roman" w:hAnsi="Times New Roman" w:cs="Times New Roman"/>
          <w:b/>
          <w:bCs/>
          <w:sz w:val="24"/>
          <w:szCs w:val="24"/>
          <w:lang w:val="en-US"/>
        </w:rPr>
        <w:t>Incomplete Dominance:</w:t>
      </w:r>
      <w:r w:rsidRPr="00647B6D">
        <w:rPr>
          <w:rFonts w:ascii="Times New Roman" w:hAnsi="Times New Roman" w:cs="Times New Roman"/>
          <w:sz w:val="24"/>
          <w:szCs w:val="24"/>
          <w:lang w:val="en-US"/>
        </w:rPr>
        <w:t xml:space="preserve"> When neither allele is completely dominant, and the heterozygous phenotype is an intermediate blend of the homozygous phenotypes.</w:t>
      </w:r>
    </w:p>
    <w:p w14:paraId="2FD3E92C" w14:textId="77777777" w:rsidR="00647B6D" w:rsidRPr="00647B6D" w:rsidRDefault="00647B6D" w:rsidP="00647B6D">
      <w:pPr>
        <w:pStyle w:val="ListParagraph"/>
        <w:spacing w:after="0"/>
        <w:rPr>
          <w:rFonts w:ascii="Times New Roman" w:hAnsi="Times New Roman" w:cs="Times New Roman"/>
          <w:sz w:val="24"/>
          <w:szCs w:val="24"/>
          <w:lang w:val="en-US"/>
        </w:rPr>
      </w:pPr>
    </w:p>
    <w:p w14:paraId="7A8ADC2D" w14:textId="22F0C4A2" w:rsidR="006B3AAE" w:rsidRDefault="006B3AAE" w:rsidP="00BF58B4">
      <w:pPr>
        <w:pStyle w:val="ListParagraph"/>
        <w:numPr>
          <w:ilvl w:val="0"/>
          <w:numId w:val="62"/>
        </w:numPr>
        <w:spacing w:after="0"/>
        <w:rPr>
          <w:rFonts w:ascii="Times New Roman" w:hAnsi="Times New Roman" w:cs="Times New Roman"/>
          <w:sz w:val="24"/>
          <w:szCs w:val="24"/>
          <w:lang w:val="en-US"/>
        </w:rPr>
      </w:pPr>
      <w:r w:rsidRPr="00647B6D">
        <w:rPr>
          <w:rFonts w:ascii="Times New Roman" w:hAnsi="Times New Roman" w:cs="Times New Roman"/>
          <w:b/>
          <w:bCs/>
          <w:sz w:val="24"/>
          <w:szCs w:val="24"/>
          <w:lang w:val="en-US"/>
        </w:rPr>
        <w:t>Epistasis</w:t>
      </w:r>
      <w:r w:rsidRPr="00647B6D">
        <w:rPr>
          <w:rFonts w:ascii="Times New Roman" w:hAnsi="Times New Roman" w:cs="Times New Roman"/>
          <w:sz w:val="24"/>
          <w:szCs w:val="24"/>
          <w:lang w:val="en-US"/>
        </w:rPr>
        <w:t xml:space="preserve">: The interaction between genes at different loci, where the expression of one gene mask the effect of another gene. </w:t>
      </w:r>
    </w:p>
    <w:p w14:paraId="27F1364A" w14:textId="77777777" w:rsidR="00647B6D" w:rsidRPr="00647B6D" w:rsidRDefault="00647B6D" w:rsidP="00647B6D">
      <w:pPr>
        <w:pStyle w:val="ListParagraph"/>
        <w:spacing w:after="0"/>
        <w:rPr>
          <w:rFonts w:ascii="Times New Roman" w:hAnsi="Times New Roman" w:cs="Times New Roman"/>
          <w:sz w:val="24"/>
          <w:szCs w:val="24"/>
          <w:lang w:val="en-US"/>
        </w:rPr>
      </w:pPr>
    </w:p>
    <w:p w14:paraId="56CE5733" w14:textId="588F81FA" w:rsidR="006B3AAE" w:rsidRDefault="006B3AAE" w:rsidP="006B3AAE">
      <w:pPr>
        <w:pStyle w:val="ListParagraph"/>
        <w:numPr>
          <w:ilvl w:val="0"/>
          <w:numId w:val="62"/>
        </w:numPr>
        <w:spacing w:after="0"/>
        <w:rPr>
          <w:rFonts w:ascii="Times New Roman" w:hAnsi="Times New Roman" w:cs="Times New Roman"/>
          <w:sz w:val="24"/>
          <w:szCs w:val="24"/>
          <w:lang w:val="en-US"/>
        </w:rPr>
      </w:pPr>
      <w:r w:rsidRPr="00647B6D">
        <w:rPr>
          <w:rFonts w:ascii="Times New Roman" w:hAnsi="Times New Roman" w:cs="Times New Roman"/>
          <w:b/>
          <w:bCs/>
          <w:sz w:val="24"/>
          <w:szCs w:val="24"/>
          <w:lang w:val="en-US"/>
        </w:rPr>
        <w:t>Complementary Gene Action:</w:t>
      </w:r>
      <w:r w:rsidRPr="00647B6D">
        <w:rPr>
          <w:rFonts w:ascii="Times New Roman" w:hAnsi="Times New Roman" w:cs="Times New Roman"/>
          <w:sz w:val="24"/>
          <w:szCs w:val="24"/>
          <w:lang w:val="en-US"/>
        </w:rPr>
        <w:t xml:space="preserve"> When two or more genes are required together to produce a particular phenotype.</w:t>
      </w:r>
    </w:p>
    <w:p w14:paraId="370A96F0" w14:textId="77777777" w:rsidR="00647B6D" w:rsidRPr="00647B6D" w:rsidRDefault="00647B6D" w:rsidP="00647B6D">
      <w:pPr>
        <w:pStyle w:val="ListParagraph"/>
        <w:spacing w:after="0"/>
        <w:rPr>
          <w:rFonts w:ascii="Times New Roman" w:hAnsi="Times New Roman" w:cs="Times New Roman"/>
          <w:sz w:val="24"/>
          <w:szCs w:val="24"/>
          <w:lang w:val="en-US"/>
        </w:rPr>
      </w:pPr>
    </w:p>
    <w:p w14:paraId="740537C7" w14:textId="5A13A7EF" w:rsidR="006B3AAE" w:rsidRPr="00647B6D" w:rsidRDefault="006B3AAE" w:rsidP="006B3AAE">
      <w:pPr>
        <w:pStyle w:val="ListParagraph"/>
        <w:numPr>
          <w:ilvl w:val="0"/>
          <w:numId w:val="62"/>
        </w:numPr>
        <w:spacing w:after="0"/>
        <w:rPr>
          <w:rFonts w:ascii="Times New Roman" w:hAnsi="Times New Roman" w:cs="Times New Roman"/>
          <w:sz w:val="24"/>
          <w:szCs w:val="24"/>
          <w:lang w:val="en-US"/>
        </w:rPr>
      </w:pPr>
      <w:r w:rsidRPr="00647B6D">
        <w:rPr>
          <w:rFonts w:ascii="Times New Roman" w:hAnsi="Times New Roman" w:cs="Times New Roman"/>
          <w:b/>
          <w:bCs/>
          <w:sz w:val="24"/>
          <w:szCs w:val="24"/>
          <w:lang w:val="en-US"/>
        </w:rPr>
        <w:t>Lethal Alleles</w:t>
      </w:r>
      <w:r w:rsidRPr="00647B6D">
        <w:rPr>
          <w:rFonts w:ascii="Times New Roman" w:hAnsi="Times New Roman" w:cs="Times New Roman"/>
          <w:sz w:val="24"/>
          <w:szCs w:val="24"/>
          <w:lang w:val="en-US"/>
        </w:rPr>
        <w:t xml:space="preserve">: Alleles that, when present in a homozygous state, result in the death of the organism. </w:t>
      </w:r>
    </w:p>
    <w:p w14:paraId="2739B07D" w14:textId="1EC77A3F" w:rsidR="00107FBA" w:rsidRPr="00647B6D" w:rsidRDefault="006B3AAE" w:rsidP="00107FBA">
      <w:pPr>
        <w:pStyle w:val="ListParagraph"/>
        <w:numPr>
          <w:ilvl w:val="0"/>
          <w:numId w:val="62"/>
        </w:numPr>
        <w:spacing w:after="0"/>
        <w:rPr>
          <w:rFonts w:ascii="Times New Roman" w:hAnsi="Times New Roman" w:cs="Times New Roman"/>
          <w:sz w:val="24"/>
          <w:szCs w:val="24"/>
          <w:lang w:val="en-US"/>
        </w:rPr>
      </w:pPr>
      <w:r w:rsidRPr="00647B6D">
        <w:rPr>
          <w:rFonts w:ascii="Times New Roman" w:hAnsi="Times New Roman" w:cs="Times New Roman"/>
          <w:b/>
          <w:bCs/>
          <w:sz w:val="24"/>
          <w:szCs w:val="24"/>
          <w:lang w:val="en-US"/>
        </w:rPr>
        <w:lastRenderedPageBreak/>
        <w:t>Mutation:</w:t>
      </w:r>
      <w:r w:rsidRPr="00647B6D">
        <w:rPr>
          <w:rFonts w:ascii="Times New Roman" w:hAnsi="Times New Roman" w:cs="Times New Roman"/>
          <w:sz w:val="24"/>
          <w:szCs w:val="24"/>
          <w:lang w:val="en-US"/>
        </w:rPr>
        <w:t xml:space="preserve"> A heritable change in the DNA sequence. Mutations can introduce new traits or variations. </w:t>
      </w:r>
    </w:p>
    <w:p w14:paraId="7D859B69" w14:textId="77777777" w:rsidR="00647B6D" w:rsidRPr="00647B6D" w:rsidRDefault="00647B6D" w:rsidP="00107FBA">
      <w:pPr>
        <w:pStyle w:val="ListParagraph"/>
        <w:spacing w:after="0"/>
        <w:rPr>
          <w:rFonts w:ascii="Times New Roman" w:hAnsi="Times New Roman" w:cs="Times New Roman"/>
          <w:sz w:val="24"/>
          <w:szCs w:val="24"/>
          <w:lang w:val="en-US"/>
        </w:rPr>
      </w:pPr>
    </w:p>
    <w:p w14:paraId="31653D00" w14:textId="426D24DB" w:rsidR="00107FBA" w:rsidRPr="00647B6D" w:rsidRDefault="00107FBA" w:rsidP="00107FBA">
      <w:pPr>
        <w:pStyle w:val="ListParagraph"/>
        <w:numPr>
          <w:ilvl w:val="0"/>
          <w:numId w:val="62"/>
        </w:numPr>
        <w:spacing w:after="0"/>
        <w:rPr>
          <w:rFonts w:ascii="Times New Roman" w:hAnsi="Times New Roman" w:cs="Times New Roman"/>
          <w:sz w:val="24"/>
          <w:szCs w:val="24"/>
          <w:lang w:val="en-US"/>
        </w:rPr>
      </w:pPr>
      <w:r w:rsidRPr="00647B6D">
        <w:rPr>
          <w:rFonts w:ascii="Times New Roman" w:hAnsi="Times New Roman" w:cs="Times New Roman"/>
          <w:b/>
          <w:bCs/>
          <w:sz w:val="24"/>
          <w:szCs w:val="24"/>
          <w:lang w:val="en-US"/>
        </w:rPr>
        <w:t>Genetics of fowl:</w:t>
      </w:r>
    </w:p>
    <w:p w14:paraId="01AFA67E" w14:textId="77777777" w:rsidR="008E19B2" w:rsidRPr="00647B6D" w:rsidRDefault="008E19B2" w:rsidP="008E19B2">
      <w:pPr>
        <w:pStyle w:val="ListParagraph"/>
        <w:rPr>
          <w:rFonts w:ascii="Times New Roman" w:hAnsi="Times New Roman" w:cs="Times New Roman"/>
          <w:sz w:val="24"/>
          <w:szCs w:val="24"/>
          <w:lang w:val="en-US"/>
        </w:rPr>
      </w:pPr>
    </w:p>
    <w:tbl>
      <w:tblPr>
        <w:tblStyle w:val="TableGrid"/>
        <w:tblW w:w="0" w:type="auto"/>
        <w:jc w:val="center"/>
        <w:tblCellMar>
          <w:top w:w="57" w:type="dxa"/>
          <w:bottom w:w="57" w:type="dxa"/>
        </w:tblCellMar>
        <w:tblLook w:val="04A0" w:firstRow="1" w:lastRow="0" w:firstColumn="1" w:lastColumn="0" w:noHBand="0" w:noVBand="1"/>
      </w:tblPr>
      <w:tblGrid>
        <w:gridCol w:w="835"/>
        <w:gridCol w:w="1854"/>
        <w:gridCol w:w="2693"/>
        <w:gridCol w:w="3544"/>
      </w:tblGrid>
      <w:tr w:rsidR="008E19B2" w:rsidRPr="00647B6D" w14:paraId="2D8F2223" w14:textId="77777777" w:rsidTr="003F7C1F">
        <w:trPr>
          <w:jc w:val="center"/>
        </w:trPr>
        <w:tc>
          <w:tcPr>
            <w:tcW w:w="835" w:type="dxa"/>
          </w:tcPr>
          <w:p w14:paraId="41AE74A0" w14:textId="77777777" w:rsidR="008E19B2" w:rsidRPr="00647B6D" w:rsidRDefault="008E19B2" w:rsidP="008E19B2">
            <w:pPr>
              <w:pStyle w:val="ListParagraph"/>
              <w:spacing w:line="276" w:lineRule="auto"/>
              <w:ind w:left="0"/>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S. No.</w:t>
            </w:r>
          </w:p>
        </w:tc>
        <w:tc>
          <w:tcPr>
            <w:tcW w:w="1854" w:type="dxa"/>
          </w:tcPr>
          <w:p w14:paraId="5CBD005B" w14:textId="77777777" w:rsidR="008E19B2" w:rsidRPr="00647B6D" w:rsidRDefault="008E19B2" w:rsidP="00384B14">
            <w:pPr>
              <w:pStyle w:val="ListParagraph"/>
              <w:spacing w:line="276" w:lineRule="auto"/>
              <w:ind w:left="0"/>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Conditions</w:t>
            </w:r>
          </w:p>
        </w:tc>
        <w:tc>
          <w:tcPr>
            <w:tcW w:w="2693" w:type="dxa"/>
          </w:tcPr>
          <w:p w14:paraId="59C381EB" w14:textId="77777777" w:rsidR="008E19B2" w:rsidRPr="00647B6D" w:rsidRDefault="008E19B2" w:rsidP="00384B14">
            <w:pPr>
              <w:pStyle w:val="ListParagraph"/>
              <w:spacing w:line="276" w:lineRule="auto"/>
              <w:ind w:left="0"/>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Genetics</w:t>
            </w:r>
          </w:p>
        </w:tc>
        <w:tc>
          <w:tcPr>
            <w:tcW w:w="3544" w:type="dxa"/>
          </w:tcPr>
          <w:p w14:paraId="3C5BEC90" w14:textId="77777777" w:rsidR="008E19B2" w:rsidRPr="00647B6D" w:rsidRDefault="008E19B2" w:rsidP="00384B14">
            <w:pPr>
              <w:pStyle w:val="ListParagraph"/>
              <w:spacing w:line="276" w:lineRule="auto"/>
              <w:ind w:left="0"/>
              <w:jc w:val="cente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Remarks</w:t>
            </w:r>
          </w:p>
        </w:tc>
      </w:tr>
      <w:tr w:rsidR="00E9793F" w:rsidRPr="00647B6D" w14:paraId="79E19BC1" w14:textId="77777777" w:rsidTr="003F7C1F">
        <w:trPr>
          <w:jc w:val="center"/>
        </w:trPr>
        <w:tc>
          <w:tcPr>
            <w:tcW w:w="835" w:type="dxa"/>
          </w:tcPr>
          <w:p w14:paraId="6319FD36" w14:textId="207912DB"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w:t>
            </w:r>
          </w:p>
        </w:tc>
        <w:tc>
          <w:tcPr>
            <w:tcW w:w="1854" w:type="dxa"/>
          </w:tcPr>
          <w:p w14:paraId="7713E1CC"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Crooked beak </w:t>
            </w:r>
          </w:p>
        </w:tc>
        <w:tc>
          <w:tcPr>
            <w:tcW w:w="2693" w:type="dxa"/>
          </w:tcPr>
          <w:p w14:paraId="50CA3F80"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utosomal recessive</w:t>
            </w:r>
          </w:p>
        </w:tc>
        <w:tc>
          <w:tcPr>
            <w:tcW w:w="3544" w:type="dxa"/>
          </w:tcPr>
          <w:p w14:paraId="79F2FD05"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Tip of upper beak curl downward</w:t>
            </w:r>
          </w:p>
        </w:tc>
      </w:tr>
      <w:tr w:rsidR="00E9793F" w:rsidRPr="00647B6D" w14:paraId="13A4D723" w14:textId="77777777" w:rsidTr="003F7C1F">
        <w:trPr>
          <w:jc w:val="center"/>
        </w:trPr>
        <w:tc>
          <w:tcPr>
            <w:tcW w:w="835" w:type="dxa"/>
          </w:tcPr>
          <w:p w14:paraId="5F212D87" w14:textId="0D102E0A"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2.</w:t>
            </w:r>
          </w:p>
        </w:tc>
        <w:tc>
          <w:tcPr>
            <w:tcW w:w="1854" w:type="dxa"/>
          </w:tcPr>
          <w:p w14:paraId="16DC7BF9"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Crooked neck dwarf</w:t>
            </w:r>
          </w:p>
        </w:tc>
        <w:tc>
          <w:tcPr>
            <w:tcW w:w="2693" w:type="dxa"/>
          </w:tcPr>
          <w:p w14:paraId="238CB076"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utosomal recessive</w:t>
            </w:r>
          </w:p>
        </w:tc>
        <w:tc>
          <w:tcPr>
            <w:tcW w:w="3544" w:type="dxa"/>
          </w:tcPr>
          <w:p w14:paraId="675A70C3"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Lethal </w:t>
            </w:r>
          </w:p>
        </w:tc>
      </w:tr>
      <w:tr w:rsidR="00E9793F" w:rsidRPr="00647B6D" w14:paraId="412D518D" w14:textId="77777777" w:rsidTr="003F7C1F">
        <w:trPr>
          <w:jc w:val="center"/>
        </w:trPr>
        <w:tc>
          <w:tcPr>
            <w:tcW w:w="835" w:type="dxa"/>
          </w:tcPr>
          <w:p w14:paraId="35DE1B94" w14:textId="0F2B17B8"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3.</w:t>
            </w:r>
          </w:p>
        </w:tc>
        <w:tc>
          <w:tcPr>
            <w:tcW w:w="1854" w:type="dxa"/>
          </w:tcPr>
          <w:p w14:paraId="24D4C9A5"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Diplopodia </w:t>
            </w:r>
          </w:p>
        </w:tc>
        <w:tc>
          <w:tcPr>
            <w:tcW w:w="2693" w:type="dxa"/>
          </w:tcPr>
          <w:p w14:paraId="1248805B"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utosomal recessive</w:t>
            </w:r>
          </w:p>
        </w:tc>
        <w:tc>
          <w:tcPr>
            <w:tcW w:w="3544" w:type="dxa"/>
          </w:tcPr>
          <w:p w14:paraId="0270EC7E"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Partial doubling of structure of feet</w:t>
            </w:r>
          </w:p>
        </w:tc>
      </w:tr>
      <w:tr w:rsidR="00E9793F" w:rsidRPr="00647B6D" w14:paraId="0F0ADF6E" w14:textId="77777777" w:rsidTr="003F7C1F">
        <w:trPr>
          <w:jc w:val="center"/>
        </w:trPr>
        <w:tc>
          <w:tcPr>
            <w:tcW w:w="835" w:type="dxa"/>
          </w:tcPr>
          <w:p w14:paraId="029E5569" w14:textId="56E5A1D4"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4.</w:t>
            </w:r>
          </w:p>
        </w:tc>
        <w:tc>
          <w:tcPr>
            <w:tcW w:w="1854" w:type="dxa"/>
          </w:tcPr>
          <w:p w14:paraId="0F3F56B1"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Micromelia</w:t>
            </w:r>
          </w:p>
        </w:tc>
        <w:tc>
          <w:tcPr>
            <w:tcW w:w="2693" w:type="dxa"/>
          </w:tcPr>
          <w:p w14:paraId="0BED8AF7"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utosomal recessive</w:t>
            </w:r>
          </w:p>
        </w:tc>
        <w:tc>
          <w:tcPr>
            <w:tcW w:w="3544" w:type="dxa"/>
          </w:tcPr>
          <w:p w14:paraId="32F8D4DD"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Limb of effected embryo is small (Lethal)</w:t>
            </w:r>
          </w:p>
        </w:tc>
      </w:tr>
      <w:tr w:rsidR="00E9793F" w:rsidRPr="00647B6D" w14:paraId="0870DC78" w14:textId="77777777" w:rsidTr="003F7C1F">
        <w:trPr>
          <w:jc w:val="center"/>
        </w:trPr>
        <w:tc>
          <w:tcPr>
            <w:tcW w:w="835" w:type="dxa"/>
          </w:tcPr>
          <w:p w14:paraId="2F2A3AD4" w14:textId="7C165CAF"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5.</w:t>
            </w:r>
          </w:p>
        </w:tc>
        <w:tc>
          <w:tcPr>
            <w:tcW w:w="1854" w:type="dxa"/>
          </w:tcPr>
          <w:p w14:paraId="021FB5E1"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Wingless </w:t>
            </w:r>
          </w:p>
        </w:tc>
        <w:tc>
          <w:tcPr>
            <w:tcW w:w="2693" w:type="dxa"/>
          </w:tcPr>
          <w:p w14:paraId="15912A92"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utosomal recessive</w:t>
            </w:r>
          </w:p>
        </w:tc>
        <w:tc>
          <w:tcPr>
            <w:tcW w:w="3544" w:type="dxa"/>
          </w:tcPr>
          <w:p w14:paraId="7D1ACE7F"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Embryo lack wing completely</w:t>
            </w:r>
          </w:p>
        </w:tc>
      </w:tr>
      <w:tr w:rsidR="00E9793F" w:rsidRPr="00647B6D" w14:paraId="1F15A969" w14:textId="77777777" w:rsidTr="003F7C1F">
        <w:trPr>
          <w:jc w:val="center"/>
        </w:trPr>
        <w:tc>
          <w:tcPr>
            <w:tcW w:w="835" w:type="dxa"/>
          </w:tcPr>
          <w:p w14:paraId="6CC6A4A8" w14:textId="60433F0D"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6.</w:t>
            </w:r>
          </w:p>
        </w:tc>
        <w:tc>
          <w:tcPr>
            <w:tcW w:w="1854" w:type="dxa"/>
          </w:tcPr>
          <w:p w14:paraId="1BA7C2A9"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Rumplessness</w:t>
            </w:r>
          </w:p>
        </w:tc>
        <w:tc>
          <w:tcPr>
            <w:tcW w:w="2693" w:type="dxa"/>
          </w:tcPr>
          <w:p w14:paraId="0DE38A2A"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Dominance autosomal</w:t>
            </w:r>
          </w:p>
        </w:tc>
        <w:tc>
          <w:tcPr>
            <w:tcW w:w="3544" w:type="dxa"/>
          </w:tcPr>
          <w:p w14:paraId="6D382CA5"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Tail absents</w:t>
            </w:r>
          </w:p>
        </w:tc>
      </w:tr>
      <w:tr w:rsidR="00E9793F" w:rsidRPr="00647B6D" w14:paraId="3B172A89" w14:textId="77777777" w:rsidTr="003F7C1F">
        <w:trPr>
          <w:jc w:val="center"/>
        </w:trPr>
        <w:tc>
          <w:tcPr>
            <w:tcW w:w="835" w:type="dxa"/>
          </w:tcPr>
          <w:p w14:paraId="1D10D12D" w14:textId="6252A84F"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7.</w:t>
            </w:r>
          </w:p>
        </w:tc>
        <w:tc>
          <w:tcPr>
            <w:tcW w:w="1854" w:type="dxa"/>
          </w:tcPr>
          <w:p w14:paraId="29356F62"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Feathered shank</w:t>
            </w:r>
          </w:p>
        </w:tc>
        <w:tc>
          <w:tcPr>
            <w:tcW w:w="2693" w:type="dxa"/>
          </w:tcPr>
          <w:p w14:paraId="01FED9BF"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Dominant </w:t>
            </w:r>
          </w:p>
        </w:tc>
        <w:tc>
          <w:tcPr>
            <w:tcW w:w="3544" w:type="dxa"/>
          </w:tcPr>
          <w:p w14:paraId="28F43161"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Feather on the shank (Asiatic breeds)</w:t>
            </w:r>
          </w:p>
        </w:tc>
      </w:tr>
      <w:tr w:rsidR="00E9793F" w:rsidRPr="00647B6D" w14:paraId="637F8F18" w14:textId="77777777" w:rsidTr="003F7C1F">
        <w:trPr>
          <w:jc w:val="center"/>
        </w:trPr>
        <w:tc>
          <w:tcPr>
            <w:tcW w:w="835" w:type="dxa"/>
          </w:tcPr>
          <w:p w14:paraId="02C7A184" w14:textId="32EA20F9"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8.</w:t>
            </w:r>
          </w:p>
        </w:tc>
        <w:tc>
          <w:tcPr>
            <w:tcW w:w="1854" w:type="dxa"/>
          </w:tcPr>
          <w:p w14:paraId="3F8BECF7" w14:textId="2ADE7A0D"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ptero</w:t>
            </w:r>
            <w:r w:rsidR="00D90F55" w:rsidRPr="00647B6D">
              <w:rPr>
                <w:rFonts w:ascii="Times New Roman" w:hAnsi="Times New Roman" w:cs="Times New Roman"/>
                <w:sz w:val="24"/>
                <w:szCs w:val="24"/>
                <w:lang w:val="en-US"/>
              </w:rPr>
              <w:t>losis</w:t>
            </w:r>
          </w:p>
        </w:tc>
        <w:tc>
          <w:tcPr>
            <w:tcW w:w="2693" w:type="dxa"/>
          </w:tcPr>
          <w:p w14:paraId="760E996B"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Dominant autosomal</w:t>
            </w:r>
          </w:p>
        </w:tc>
        <w:tc>
          <w:tcPr>
            <w:tcW w:w="3544" w:type="dxa"/>
          </w:tcPr>
          <w:p w14:paraId="29209EF9"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Lethal</w:t>
            </w:r>
          </w:p>
        </w:tc>
      </w:tr>
      <w:tr w:rsidR="00E9793F" w:rsidRPr="00647B6D" w14:paraId="01B02CDD" w14:textId="77777777" w:rsidTr="003F7C1F">
        <w:trPr>
          <w:jc w:val="center"/>
        </w:trPr>
        <w:tc>
          <w:tcPr>
            <w:tcW w:w="835" w:type="dxa"/>
          </w:tcPr>
          <w:p w14:paraId="2FA1875A" w14:textId="1ECA7C45"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9.</w:t>
            </w:r>
          </w:p>
        </w:tc>
        <w:tc>
          <w:tcPr>
            <w:tcW w:w="1854" w:type="dxa"/>
          </w:tcPr>
          <w:p w14:paraId="62D2564B"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Creeper </w:t>
            </w:r>
          </w:p>
        </w:tc>
        <w:tc>
          <w:tcPr>
            <w:tcW w:w="2693" w:type="dxa"/>
          </w:tcPr>
          <w:p w14:paraId="3A4569D7"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Dominant autosomal </w:t>
            </w:r>
          </w:p>
        </w:tc>
        <w:tc>
          <w:tcPr>
            <w:tcW w:w="3544" w:type="dxa"/>
          </w:tcPr>
          <w:p w14:paraId="13FA3AD8"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Short leg condition (Lethal)</w:t>
            </w:r>
          </w:p>
        </w:tc>
      </w:tr>
      <w:tr w:rsidR="00E9793F" w:rsidRPr="00647B6D" w14:paraId="0E49215A" w14:textId="77777777" w:rsidTr="003F7C1F">
        <w:trPr>
          <w:jc w:val="center"/>
        </w:trPr>
        <w:tc>
          <w:tcPr>
            <w:tcW w:w="835" w:type="dxa"/>
          </w:tcPr>
          <w:p w14:paraId="5EB5DD32" w14:textId="7D5C6F35"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0.</w:t>
            </w:r>
          </w:p>
        </w:tc>
        <w:tc>
          <w:tcPr>
            <w:tcW w:w="1854" w:type="dxa"/>
          </w:tcPr>
          <w:p w14:paraId="01F3A8E1"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Polydactyly </w:t>
            </w:r>
          </w:p>
        </w:tc>
        <w:tc>
          <w:tcPr>
            <w:tcW w:w="2693" w:type="dxa"/>
          </w:tcPr>
          <w:p w14:paraId="7BA25E75"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Dominant autosomal</w:t>
            </w:r>
          </w:p>
        </w:tc>
        <w:tc>
          <w:tcPr>
            <w:tcW w:w="3544" w:type="dxa"/>
          </w:tcPr>
          <w:p w14:paraId="1F0E9A7B"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5</w:t>
            </w:r>
            <w:r w:rsidRPr="00647B6D">
              <w:rPr>
                <w:rFonts w:ascii="Times New Roman" w:hAnsi="Times New Roman" w:cs="Times New Roman"/>
                <w:sz w:val="24"/>
                <w:szCs w:val="24"/>
                <w:vertAlign w:val="superscript"/>
                <w:lang w:val="en-US"/>
              </w:rPr>
              <w:t>th</w:t>
            </w:r>
            <w:r w:rsidRPr="00647B6D">
              <w:rPr>
                <w:rFonts w:ascii="Times New Roman" w:hAnsi="Times New Roman" w:cs="Times New Roman"/>
                <w:sz w:val="24"/>
                <w:szCs w:val="24"/>
                <w:lang w:val="en-US"/>
              </w:rPr>
              <w:t xml:space="preserve"> toes</w:t>
            </w:r>
          </w:p>
        </w:tc>
      </w:tr>
      <w:tr w:rsidR="00E9793F" w:rsidRPr="00647B6D" w14:paraId="24FDBA7F" w14:textId="77777777" w:rsidTr="003F7C1F">
        <w:trPr>
          <w:jc w:val="center"/>
        </w:trPr>
        <w:tc>
          <w:tcPr>
            <w:tcW w:w="835" w:type="dxa"/>
          </w:tcPr>
          <w:p w14:paraId="269123CF" w14:textId="36D609A2"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1.</w:t>
            </w:r>
          </w:p>
        </w:tc>
        <w:tc>
          <w:tcPr>
            <w:tcW w:w="1854" w:type="dxa"/>
          </w:tcPr>
          <w:p w14:paraId="291772D3"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Duplex Comb</w:t>
            </w:r>
          </w:p>
        </w:tc>
        <w:tc>
          <w:tcPr>
            <w:tcW w:w="2693" w:type="dxa"/>
          </w:tcPr>
          <w:p w14:paraId="039CCC18"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Incomplete dominance</w:t>
            </w:r>
          </w:p>
        </w:tc>
        <w:tc>
          <w:tcPr>
            <w:tcW w:w="3544" w:type="dxa"/>
          </w:tcPr>
          <w:p w14:paraId="314E541D"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V shaped comb (Polish, Buttercups, Houdans)</w:t>
            </w:r>
          </w:p>
        </w:tc>
      </w:tr>
      <w:tr w:rsidR="00E9793F" w:rsidRPr="00647B6D" w14:paraId="5164ABBC" w14:textId="77777777" w:rsidTr="003F7C1F">
        <w:trPr>
          <w:jc w:val="center"/>
        </w:trPr>
        <w:tc>
          <w:tcPr>
            <w:tcW w:w="835" w:type="dxa"/>
          </w:tcPr>
          <w:p w14:paraId="34E86B6F" w14:textId="2255F841"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2.</w:t>
            </w:r>
          </w:p>
        </w:tc>
        <w:tc>
          <w:tcPr>
            <w:tcW w:w="1854" w:type="dxa"/>
          </w:tcPr>
          <w:p w14:paraId="536E5E3C"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Pea Comb</w:t>
            </w:r>
          </w:p>
        </w:tc>
        <w:tc>
          <w:tcPr>
            <w:tcW w:w="2693" w:type="dxa"/>
          </w:tcPr>
          <w:p w14:paraId="4C2206A0"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Incomplete dominance</w:t>
            </w:r>
          </w:p>
        </w:tc>
        <w:tc>
          <w:tcPr>
            <w:tcW w:w="3544" w:type="dxa"/>
          </w:tcPr>
          <w:p w14:paraId="5065185E"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Triple comb (Aseel, Cornish)</w:t>
            </w:r>
          </w:p>
        </w:tc>
      </w:tr>
      <w:tr w:rsidR="00E9793F" w:rsidRPr="00647B6D" w14:paraId="31D8578D" w14:textId="77777777" w:rsidTr="003F7C1F">
        <w:trPr>
          <w:jc w:val="center"/>
        </w:trPr>
        <w:tc>
          <w:tcPr>
            <w:tcW w:w="835" w:type="dxa"/>
          </w:tcPr>
          <w:p w14:paraId="1E1D201E" w14:textId="227855EE"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3.</w:t>
            </w:r>
          </w:p>
        </w:tc>
        <w:tc>
          <w:tcPr>
            <w:tcW w:w="1854" w:type="dxa"/>
          </w:tcPr>
          <w:p w14:paraId="5E65EA0D"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Frizzling</w:t>
            </w:r>
          </w:p>
        </w:tc>
        <w:tc>
          <w:tcPr>
            <w:tcW w:w="2693" w:type="dxa"/>
          </w:tcPr>
          <w:p w14:paraId="06D0D5AF"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Incomplete dominant</w:t>
            </w:r>
          </w:p>
        </w:tc>
        <w:tc>
          <w:tcPr>
            <w:tcW w:w="3544" w:type="dxa"/>
          </w:tcPr>
          <w:p w14:paraId="14A24FB4"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Homozygous are lethal</w:t>
            </w:r>
          </w:p>
        </w:tc>
      </w:tr>
      <w:tr w:rsidR="00E9793F" w:rsidRPr="00647B6D" w14:paraId="0BA0BAEB" w14:textId="77777777" w:rsidTr="003F7C1F">
        <w:trPr>
          <w:jc w:val="center"/>
        </w:trPr>
        <w:tc>
          <w:tcPr>
            <w:tcW w:w="835" w:type="dxa"/>
          </w:tcPr>
          <w:p w14:paraId="53A387AD" w14:textId="07615158"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4.</w:t>
            </w:r>
          </w:p>
        </w:tc>
        <w:tc>
          <w:tcPr>
            <w:tcW w:w="1854" w:type="dxa"/>
          </w:tcPr>
          <w:p w14:paraId="4398CE51" w14:textId="6E50B694"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Naked neck </w:t>
            </w:r>
          </w:p>
        </w:tc>
        <w:tc>
          <w:tcPr>
            <w:tcW w:w="2693" w:type="dxa"/>
          </w:tcPr>
          <w:p w14:paraId="582FC46E"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Incomplete dominant</w:t>
            </w:r>
          </w:p>
        </w:tc>
        <w:tc>
          <w:tcPr>
            <w:tcW w:w="3544" w:type="dxa"/>
          </w:tcPr>
          <w:p w14:paraId="3B8F82FB"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No feather in neck region, increase tolerance in heat</w:t>
            </w:r>
          </w:p>
        </w:tc>
      </w:tr>
      <w:tr w:rsidR="00E9793F" w:rsidRPr="00647B6D" w14:paraId="4FEEBF49" w14:textId="77777777" w:rsidTr="003F7C1F">
        <w:trPr>
          <w:jc w:val="center"/>
        </w:trPr>
        <w:tc>
          <w:tcPr>
            <w:tcW w:w="835" w:type="dxa"/>
          </w:tcPr>
          <w:p w14:paraId="302F73C8" w14:textId="6E4D263F"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5.</w:t>
            </w:r>
          </w:p>
        </w:tc>
        <w:tc>
          <w:tcPr>
            <w:tcW w:w="1854" w:type="dxa"/>
          </w:tcPr>
          <w:p w14:paraId="27799227"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Blue plumage</w:t>
            </w:r>
          </w:p>
        </w:tc>
        <w:tc>
          <w:tcPr>
            <w:tcW w:w="2693" w:type="dxa"/>
          </w:tcPr>
          <w:p w14:paraId="7DE8BB7B"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Incomplete dominant </w:t>
            </w:r>
          </w:p>
        </w:tc>
        <w:tc>
          <w:tcPr>
            <w:tcW w:w="3544" w:type="dxa"/>
          </w:tcPr>
          <w:p w14:paraId="646D4B4D" w14:textId="2E24D241"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And</w:t>
            </w:r>
            <w:r w:rsidR="00D90F55" w:rsidRPr="00647B6D">
              <w:rPr>
                <w:rFonts w:ascii="Times New Roman" w:hAnsi="Times New Roman" w:cs="Times New Roman"/>
                <w:sz w:val="24"/>
                <w:szCs w:val="24"/>
                <w:lang w:val="en-US"/>
              </w:rPr>
              <w:t>a</w:t>
            </w:r>
            <w:r w:rsidRPr="00647B6D">
              <w:rPr>
                <w:rFonts w:ascii="Times New Roman" w:hAnsi="Times New Roman" w:cs="Times New Roman"/>
                <w:sz w:val="24"/>
                <w:szCs w:val="24"/>
                <w:lang w:val="en-US"/>
              </w:rPr>
              <w:t>lusians breed</w:t>
            </w:r>
          </w:p>
        </w:tc>
      </w:tr>
      <w:tr w:rsidR="00E9793F" w:rsidRPr="00647B6D" w14:paraId="0E04CE67" w14:textId="77777777" w:rsidTr="003F7C1F">
        <w:trPr>
          <w:jc w:val="center"/>
        </w:trPr>
        <w:tc>
          <w:tcPr>
            <w:tcW w:w="835" w:type="dxa"/>
          </w:tcPr>
          <w:p w14:paraId="152D2618" w14:textId="5043E141"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6.</w:t>
            </w:r>
          </w:p>
        </w:tc>
        <w:tc>
          <w:tcPr>
            <w:tcW w:w="1854" w:type="dxa"/>
          </w:tcPr>
          <w:p w14:paraId="001B20A4"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Spangling </w:t>
            </w:r>
          </w:p>
        </w:tc>
        <w:tc>
          <w:tcPr>
            <w:tcW w:w="2693" w:type="dxa"/>
          </w:tcPr>
          <w:p w14:paraId="2BBFF6B7"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Incomplete dominant </w:t>
            </w:r>
          </w:p>
        </w:tc>
        <w:tc>
          <w:tcPr>
            <w:tcW w:w="3544" w:type="dxa"/>
          </w:tcPr>
          <w:p w14:paraId="7E689ABA"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Feather has black tip (V shaped) </w:t>
            </w:r>
          </w:p>
        </w:tc>
      </w:tr>
      <w:tr w:rsidR="00E9793F" w:rsidRPr="00647B6D" w14:paraId="0FBB7D43" w14:textId="77777777" w:rsidTr="003F7C1F">
        <w:trPr>
          <w:jc w:val="center"/>
        </w:trPr>
        <w:tc>
          <w:tcPr>
            <w:tcW w:w="835" w:type="dxa"/>
          </w:tcPr>
          <w:p w14:paraId="696F1092" w14:textId="46E6048E"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7.</w:t>
            </w:r>
          </w:p>
        </w:tc>
        <w:tc>
          <w:tcPr>
            <w:tcW w:w="1854" w:type="dxa"/>
          </w:tcPr>
          <w:p w14:paraId="64DB91FF"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Brachydactyly </w:t>
            </w:r>
          </w:p>
        </w:tc>
        <w:tc>
          <w:tcPr>
            <w:tcW w:w="2693" w:type="dxa"/>
          </w:tcPr>
          <w:p w14:paraId="567CBF20"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Incomplete dominant autosomal</w:t>
            </w:r>
          </w:p>
        </w:tc>
        <w:tc>
          <w:tcPr>
            <w:tcW w:w="3544" w:type="dxa"/>
          </w:tcPr>
          <w:p w14:paraId="0ABD0027"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Digit 4 is shorter than 2</w:t>
            </w:r>
          </w:p>
        </w:tc>
      </w:tr>
      <w:tr w:rsidR="00E9793F" w:rsidRPr="00647B6D" w14:paraId="2AFD3AB9" w14:textId="77777777" w:rsidTr="003F7C1F">
        <w:trPr>
          <w:jc w:val="center"/>
        </w:trPr>
        <w:tc>
          <w:tcPr>
            <w:tcW w:w="835" w:type="dxa"/>
          </w:tcPr>
          <w:p w14:paraId="26C12372" w14:textId="55444260"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8.</w:t>
            </w:r>
          </w:p>
        </w:tc>
        <w:tc>
          <w:tcPr>
            <w:tcW w:w="1854" w:type="dxa"/>
          </w:tcPr>
          <w:p w14:paraId="5A79976A"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Silkiness</w:t>
            </w:r>
          </w:p>
        </w:tc>
        <w:tc>
          <w:tcPr>
            <w:tcW w:w="2693" w:type="dxa"/>
          </w:tcPr>
          <w:p w14:paraId="05B2B6E5"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Recessive </w:t>
            </w:r>
          </w:p>
        </w:tc>
        <w:tc>
          <w:tcPr>
            <w:tcW w:w="3544" w:type="dxa"/>
          </w:tcPr>
          <w:p w14:paraId="341F2C8F"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Barbules lack hamuli and scrolls, lack of interlocking, wooly</w:t>
            </w:r>
          </w:p>
        </w:tc>
      </w:tr>
      <w:tr w:rsidR="00E9793F" w:rsidRPr="00647B6D" w14:paraId="4C954F34" w14:textId="77777777" w:rsidTr="003F7C1F">
        <w:trPr>
          <w:jc w:val="center"/>
        </w:trPr>
        <w:tc>
          <w:tcPr>
            <w:tcW w:w="835" w:type="dxa"/>
          </w:tcPr>
          <w:p w14:paraId="4FC29DB4" w14:textId="581E8D46" w:rsidR="00E9793F" w:rsidRPr="00647B6D" w:rsidRDefault="00E9793F" w:rsidP="008E19B2">
            <w:pPr>
              <w:pStyle w:val="ListParagraph"/>
              <w:ind w:left="0"/>
              <w:jc w:val="center"/>
              <w:rPr>
                <w:rFonts w:ascii="Times New Roman" w:hAnsi="Times New Roman" w:cs="Times New Roman"/>
                <w:sz w:val="24"/>
                <w:szCs w:val="24"/>
                <w:lang w:val="en-US"/>
              </w:rPr>
            </w:pPr>
            <w:r w:rsidRPr="00647B6D">
              <w:rPr>
                <w:rFonts w:ascii="Times New Roman" w:hAnsi="Times New Roman" w:cs="Times New Roman"/>
                <w:sz w:val="24"/>
                <w:szCs w:val="24"/>
                <w:lang w:val="en-US"/>
              </w:rPr>
              <w:t>19.</w:t>
            </w:r>
          </w:p>
        </w:tc>
        <w:tc>
          <w:tcPr>
            <w:tcW w:w="1854" w:type="dxa"/>
          </w:tcPr>
          <w:p w14:paraId="7828DBB4"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Necked</w:t>
            </w:r>
          </w:p>
        </w:tc>
        <w:tc>
          <w:tcPr>
            <w:tcW w:w="2693" w:type="dxa"/>
          </w:tcPr>
          <w:p w14:paraId="52817603"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Sex linked recessive</w:t>
            </w:r>
          </w:p>
        </w:tc>
        <w:tc>
          <w:tcPr>
            <w:tcW w:w="3544" w:type="dxa"/>
          </w:tcPr>
          <w:p w14:paraId="4B99210A" w14:textId="77777777" w:rsidR="00E9793F" w:rsidRPr="00647B6D" w:rsidRDefault="00E9793F" w:rsidP="00384B14">
            <w:pPr>
              <w:pStyle w:val="ListParagraph"/>
              <w:ind w:left="0"/>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Lethal </w:t>
            </w:r>
          </w:p>
        </w:tc>
      </w:tr>
    </w:tbl>
    <w:p w14:paraId="22E74529" w14:textId="77777777" w:rsidR="00F32B04" w:rsidRPr="00647B6D" w:rsidRDefault="00F32B04" w:rsidP="00F32B04">
      <w:pPr>
        <w:pStyle w:val="ListParagraph"/>
        <w:spacing w:after="0"/>
        <w:rPr>
          <w:rFonts w:ascii="Times New Roman" w:hAnsi="Times New Roman" w:cs="Times New Roman"/>
          <w:sz w:val="24"/>
          <w:szCs w:val="24"/>
          <w:lang w:val="en-US"/>
        </w:rPr>
      </w:pPr>
    </w:p>
    <w:p w14:paraId="249EFE68" w14:textId="2C4D4AD5" w:rsidR="00517579" w:rsidRPr="00647B6D" w:rsidRDefault="00F32B04" w:rsidP="00D65B33">
      <w:pPr>
        <w:pStyle w:val="ListParagraph"/>
        <w:numPr>
          <w:ilvl w:val="0"/>
          <w:numId w:val="63"/>
        </w:numPr>
        <w:spacing w:after="0"/>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Some dominant and recessive characters in chicken</w:t>
      </w:r>
      <w:r w:rsidR="00647B6D">
        <w:rPr>
          <w:rFonts w:ascii="Times New Roman" w:hAnsi="Times New Roman" w:cs="Times New Roman"/>
          <w:b/>
          <w:bCs/>
          <w:sz w:val="24"/>
          <w:szCs w:val="24"/>
          <w:lang w:val="en-US"/>
        </w:rPr>
        <w:t>:</w:t>
      </w:r>
    </w:p>
    <w:p w14:paraId="0BB57E8E" w14:textId="77777777" w:rsidR="00517579" w:rsidRPr="00647B6D" w:rsidRDefault="00517579" w:rsidP="00D65B33">
      <w:pPr>
        <w:spacing w:after="0"/>
        <w:rPr>
          <w:rFonts w:ascii="Times New Roman" w:hAnsi="Times New Roman" w:cs="Times New Roman"/>
          <w:sz w:val="24"/>
          <w:szCs w:val="24"/>
          <w:lang w:val="en-US"/>
        </w:rPr>
      </w:pPr>
    </w:p>
    <w:tbl>
      <w:tblPr>
        <w:tblStyle w:val="TableGrid"/>
        <w:tblW w:w="0" w:type="auto"/>
        <w:jc w:val="center"/>
        <w:tblCellMar>
          <w:top w:w="57" w:type="dxa"/>
          <w:bottom w:w="57" w:type="dxa"/>
        </w:tblCellMar>
        <w:tblLook w:val="04A0" w:firstRow="1" w:lastRow="0" w:firstColumn="1" w:lastColumn="0" w:noHBand="0" w:noVBand="1"/>
      </w:tblPr>
      <w:tblGrid>
        <w:gridCol w:w="3539"/>
        <w:gridCol w:w="3402"/>
      </w:tblGrid>
      <w:tr w:rsidR="00E91E44" w:rsidRPr="00647B6D" w14:paraId="5C5CA11C" w14:textId="77777777" w:rsidTr="003F7C1F">
        <w:trPr>
          <w:trHeight w:val="456"/>
          <w:jc w:val="center"/>
        </w:trPr>
        <w:tc>
          <w:tcPr>
            <w:tcW w:w="3539" w:type="dxa"/>
          </w:tcPr>
          <w:p w14:paraId="183AE482" w14:textId="425A1B51" w:rsidR="00E91E44" w:rsidRPr="00647B6D" w:rsidRDefault="00F32B04" w:rsidP="00D65B33">
            <w:pP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Dominant Character</w:t>
            </w:r>
          </w:p>
        </w:tc>
        <w:tc>
          <w:tcPr>
            <w:tcW w:w="3402" w:type="dxa"/>
          </w:tcPr>
          <w:p w14:paraId="265D1789" w14:textId="6E83860F" w:rsidR="00E91E44" w:rsidRPr="00647B6D" w:rsidRDefault="00F32B04" w:rsidP="00D65B33">
            <w:pPr>
              <w:rPr>
                <w:rFonts w:ascii="Times New Roman" w:hAnsi="Times New Roman" w:cs="Times New Roman"/>
                <w:b/>
                <w:bCs/>
                <w:sz w:val="24"/>
                <w:szCs w:val="24"/>
                <w:lang w:val="en-US"/>
              </w:rPr>
            </w:pPr>
            <w:r w:rsidRPr="00647B6D">
              <w:rPr>
                <w:rFonts w:ascii="Times New Roman" w:hAnsi="Times New Roman" w:cs="Times New Roman"/>
                <w:b/>
                <w:bCs/>
                <w:sz w:val="24"/>
                <w:szCs w:val="24"/>
                <w:lang w:val="en-US"/>
              </w:rPr>
              <w:t>Recessive Character</w:t>
            </w:r>
          </w:p>
        </w:tc>
      </w:tr>
      <w:tr w:rsidR="00E91E44" w:rsidRPr="00647B6D" w14:paraId="2183D03C" w14:textId="77777777" w:rsidTr="003F7C1F">
        <w:trPr>
          <w:jc w:val="center"/>
        </w:trPr>
        <w:tc>
          <w:tcPr>
            <w:tcW w:w="3539" w:type="dxa"/>
          </w:tcPr>
          <w:p w14:paraId="689D8DCE" w14:textId="3CAC085E" w:rsidR="00E91E44" w:rsidRPr="00647B6D" w:rsidRDefault="00E91E44"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Barred plumage</w:t>
            </w:r>
          </w:p>
        </w:tc>
        <w:tc>
          <w:tcPr>
            <w:tcW w:w="3402" w:type="dxa"/>
          </w:tcPr>
          <w:p w14:paraId="7F56017B" w14:textId="7A9C53ED" w:rsidR="00E91E44" w:rsidRPr="00647B6D" w:rsidRDefault="00E91E44"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Non barred plumage</w:t>
            </w:r>
          </w:p>
        </w:tc>
      </w:tr>
      <w:tr w:rsidR="00E91E44" w:rsidRPr="00647B6D" w14:paraId="52B324AF" w14:textId="77777777" w:rsidTr="003F7C1F">
        <w:trPr>
          <w:jc w:val="center"/>
        </w:trPr>
        <w:tc>
          <w:tcPr>
            <w:tcW w:w="3539" w:type="dxa"/>
          </w:tcPr>
          <w:p w14:paraId="58D84DB6" w14:textId="0459F8B0" w:rsidR="00E91E44" w:rsidRPr="00647B6D" w:rsidRDefault="00E91E44"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Rose comb</w:t>
            </w:r>
          </w:p>
        </w:tc>
        <w:tc>
          <w:tcPr>
            <w:tcW w:w="3402" w:type="dxa"/>
          </w:tcPr>
          <w:p w14:paraId="7D2A16A1" w14:textId="09C0D4E1" w:rsidR="00E91E44" w:rsidRPr="00647B6D" w:rsidRDefault="00E91E44"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Single comb</w:t>
            </w:r>
          </w:p>
        </w:tc>
      </w:tr>
      <w:tr w:rsidR="00E91E44" w:rsidRPr="00647B6D" w14:paraId="71A9972B" w14:textId="77777777" w:rsidTr="003F7C1F">
        <w:trPr>
          <w:jc w:val="center"/>
        </w:trPr>
        <w:tc>
          <w:tcPr>
            <w:tcW w:w="3539" w:type="dxa"/>
          </w:tcPr>
          <w:p w14:paraId="3D9333B4" w14:textId="09538439" w:rsidR="00E91E44" w:rsidRPr="00647B6D" w:rsidRDefault="00E91E44"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lastRenderedPageBreak/>
              <w:t>Silver plumage</w:t>
            </w:r>
          </w:p>
        </w:tc>
        <w:tc>
          <w:tcPr>
            <w:tcW w:w="3402" w:type="dxa"/>
          </w:tcPr>
          <w:p w14:paraId="533349F8" w14:textId="650D7A8E" w:rsidR="00E91E44" w:rsidRPr="00647B6D" w:rsidRDefault="00E91E44"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Golden plumage</w:t>
            </w:r>
          </w:p>
        </w:tc>
      </w:tr>
      <w:tr w:rsidR="00E91E44" w:rsidRPr="00647B6D" w14:paraId="051826CC" w14:textId="77777777" w:rsidTr="003F7C1F">
        <w:trPr>
          <w:jc w:val="center"/>
        </w:trPr>
        <w:tc>
          <w:tcPr>
            <w:tcW w:w="3539" w:type="dxa"/>
          </w:tcPr>
          <w:p w14:paraId="121931ED" w14:textId="013F64C4" w:rsidR="00E91E44" w:rsidRPr="00647B6D" w:rsidRDefault="00E91E44"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Slow feathering</w:t>
            </w:r>
          </w:p>
        </w:tc>
        <w:tc>
          <w:tcPr>
            <w:tcW w:w="3402" w:type="dxa"/>
          </w:tcPr>
          <w:p w14:paraId="6B9D1AC0" w14:textId="69C1AD30" w:rsidR="00E91E44" w:rsidRPr="00647B6D" w:rsidRDefault="00E91E44"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 xml:space="preserve">Fast </w:t>
            </w:r>
            <w:r w:rsidR="001620CB" w:rsidRPr="00647B6D">
              <w:rPr>
                <w:rFonts w:ascii="Times New Roman" w:hAnsi="Times New Roman" w:cs="Times New Roman"/>
                <w:sz w:val="24"/>
                <w:szCs w:val="24"/>
                <w:lang w:val="en-US"/>
              </w:rPr>
              <w:t>feathering</w:t>
            </w:r>
          </w:p>
        </w:tc>
      </w:tr>
      <w:tr w:rsidR="00E91E44" w:rsidRPr="00647B6D" w14:paraId="52C208B6" w14:textId="77777777" w:rsidTr="003F7C1F">
        <w:trPr>
          <w:jc w:val="center"/>
        </w:trPr>
        <w:tc>
          <w:tcPr>
            <w:tcW w:w="3539" w:type="dxa"/>
          </w:tcPr>
          <w:p w14:paraId="0A951B15" w14:textId="2739CE41" w:rsidR="00E91E44" w:rsidRPr="00647B6D" w:rsidRDefault="00E91E44"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Broodiness</w:t>
            </w:r>
          </w:p>
        </w:tc>
        <w:tc>
          <w:tcPr>
            <w:tcW w:w="3402" w:type="dxa"/>
          </w:tcPr>
          <w:p w14:paraId="153CA63C" w14:textId="2A313DE2" w:rsidR="00E91E44" w:rsidRPr="00647B6D" w:rsidRDefault="001620CB"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Non broodiness</w:t>
            </w:r>
          </w:p>
        </w:tc>
      </w:tr>
      <w:tr w:rsidR="00E91E44" w:rsidRPr="00647B6D" w14:paraId="51A76197" w14:textId="77777777" w:rsidTr="003F7C1F">
        <w:trPr>
          <w:jc w:val="center"/>
        </w:trPr>
        <w:tc>
          <w:tcPr>
            <w:tcW w:w="3539" w:type="dxa"/>
          </w:tcPr>
          <w:p w14:paraId="78D521CE" w14:textId="6ADCE2FE" w:rsidR="00E91E44" w:rsidRPr="00647B6D" w:rsidRDefault="00E91E44"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White skin</w:t>
            </w:r>
          </w:p>
        </w:tc>
        <w:tc>
          <w:tcPr>
            <w:tcW w:w="3402" w:type="dxa"/>
          </w:tcPr>
          <w:p w14:paraId="237EC70F" w14:textId="7F3C63EA" w:rsidR="00E91E44" w:rsidRPr="00647B6D" w:rsidRDefault="001620CB"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Yellow skin</w:t>
            </w:r>
          </w:p>
        </w:tc>
      </w:tr>
      <w:tr w:rsidR="00E91E44" w:rsidRPr="00647B6D" w14:paraId="5F0EB9BF" w14:textId="77777777" w:rsidTr="003F7C1F">
        <w:trPr>
          <w:jc w:val="center"/>
        </w:trPr>
        <w:tc>
          <w:tcPr>
            <w:tcW w:w="3539" w:type="dxa"/>
          </w:tcPr>
          <w:p w14:paraId="1D57C136" w14:textId="4A95DED2" w:rsidR="00E91E44" w:rsidRPr="00647B6D" w:rsidRDefault="00E91E44"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Feathered shanks</w:t>
            </w:r>
          </w:p>
        </w:tc>
        <w:tc>
          <w:tcPr>
            <w:tcW w:w="3402" w:type="dxa"/>
          </w:tcPr>
          <w:p w14:paraId="4A9C08E9" w14:textId="1668E398" w:rsidR="00E91E44" w:rsidRPr="00647B6D" w:rsidRDefault="001620CB" w:rsidP="00D65B33">
            <w:pPr>
              <w:rPr>
                <w:rFonts w:ascii="Times New Roman" w:hAnsi="Times New Roman" w:cs="Times New Roman"/>
                <w:sz w:val="24"/>
                <w:szCs w:val="24"/>
                <w:lang w:val="en-US"/>
              </w:rPr>
            </w:pPr>
            <w:r w:rsidRPr="00647B6D">
              <w:rPr>
                <w:rFonts w:ascii="Times New Roman" w:hAnsi="Times New Roman" w:cs="Times New Roman"/>
                <w:sz w:val="24"/>
                <w:szCs w:val="24"/>
                <w:lang w:val="en-US"/>
              </w:rPr>
              <w:t>Non feathered shanks</w:t>
            </w:r>
          </w:p>
        </w:tc>
      </w:tr>
    </w:tbl>
    <w:p w14:paraId="616E5435" w14:textId="77777777" w:rsidR="009957F9" w:rsidRPr="00647B6D" w:rsidRDefault="009957F9" w:rsidP="00D65B33">
      <w:pPr>
        <w:spacing w:after="0"/>
        <w:rPr>
          <w:rFonts w:ascii="Times New Roman" w:hAnsi="Times New Roman" w:cs="Times New Roman"/>
          <w:sz w:val="24"/>
          <w:szCs w:val="24"/>
        </w:rPr>
      </w:pPr>
    </w:p>
    <w:p w14:paraId="3B2AC447" w14:textId="0B0B3F20" w:rsidR="00073D5B" w:rsidRDefault="009957F9" w:rsidP="00F32B04">
      <w:pPr>
        <w:pStyle w:val="ListParagraph"/>
        <w:numPr>
          <w:ilvl w:val="0"/>
          <w:numId w:val="63"/>
        </w:numPr>
        <w:spacing w:after="0"/>
        <w:rPr>
          <w:rFonts w:ascii="Times New Roman" w:hAnsi="Times New Roman" w:cs="Times New Roman"/>
          <w:b/>
          <w:bCs/>
          <w:sz w:val="24"/>
          <w:szCs w:val="24"/>
        </w:rPr>
      </w:pPr>
      <w:r w:rsidRPr="00647B6D">
        <w:rPr>
          <w:rFonts w:ascii="Times New Roman" w:hAnsi="Times New Roman" w:cs="Times New Roman"/>
          <w:b/>
          <w:bCs/>
          <w:sz w:val="24"/>
          <w:szCs w:val="24"/>
        </w:rPr>
        <w:t>Economic traits of Layers:</w:t>
      </w:r>
    </w:p>
    <w:p w14:paraId="2BB19A7F" w14:textId="77777777" w:rsidR="00647B6D" w:rsidRPr="00647B6D" w:rsidRDefault="00647B6D" w:rsidP="00647B6D">
      <w:pPr>
        <w:pStyle w:val="ListParagraph"/>
        <w:spacing w:after="0"/>
        <w:ind w:left="785"/>
        <w:rPr>
          <w:rFonts w:ascii="Times New Roman" w:hAnsi="Times New Roman" w:cs="Times New Roman"/>
          <w:b/>
          <w:bCs/>
          <w:sz w:val="24"/>
          <w:szCs w:val="24"/>
        </w:rPr>
      </w:pPr>
    </w:p>
    <w:p w14:paraId="4C70CDA6" w14:textId="2C7D0037" w:rsidR="00F32B04" w:rsidRPr="00647B6D" w:rsidRDefault="009957F9" w:rsidP="00F32B04">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Egg production</w:t>
      </w:r>
      <w:r w:rsidR="00E9793F" w:rsidRPr="00647B6D">
        <w:rPr>
          <w:rFonts w:ascii="Times New Roman" w:hAnsi="Times New Roman" w:cs="Times New Roman"/>
          <w:sz w:val="24"/>
          <w:szCs w:val="24"/>
        </w:rPr>
        <w:t>:</w:t>
      </w:r>
    </w:p>
    <w:p w14:paraId="6B5C1D1F" w14:textId="2B19F424" w:rsidR="00F32B04" w:rsidRPr="00647B6D" w:rsidRDefault="009957F9" w:rsidP="00F32B04">
      <w:pPr>
        <w:pStyle w:val="ListParagraph"/>
        <w:numPr>
          <w:ilvl w:val="1"/>
          <w:numId w:val="65"/>
        </w:numPr>
        <w:spacing w:after="0"/>
        <w:rPr>
          <w:rFonts w:ascii="Times New Roman" w:hAnsi="Times New Roman" w:cs="Times New Roman"/>
          <w:sz w:val="24"/>
          <w:szCs w:val="24"/>
        </w:rPr>
      </w:pPr>
      <w:r w:rsidRPr="00647B6D">
        <w:rPr>
          <w:rFonts w:ascii="Times New Roman" w:hAnsi="Times New Roman" w:cs="Times New Roman"/>
          <w:sz w:val="24"/>
          <w:szCs w:val="24"/>
        </w:rPr>
        <w:t xml:space="preserve">Hen </w:t>
      </w:r>
      <w:r w:rsidR="004238AA" w:rsidRPr="00647B6D">
        <w:rPr>
          <w:rFonts w:ascii="Times New Roman" w:hAnsi="Times New Roman" w:cs="Times New Roman"/>
          <w:sz w:val="24"/>
          <w:szCs w:val="24"/>
        </w:rPr>
        <w:t>H</w:t>
      </w:r>
      <w:r w:rsidRPr="00647B6D">
        <w:rPr>
          <w:rFonts w:ascii="Times New Roman" w:hAnsi="Times New Roman" w:cs="Times New Roman"/>
          <w:sz w:val="24"/>
          <w:szCs w:val="24"/>
        </w:rPr>
        <w:t xml:space="preserve">oused </w:t>
      </w:r>
      <w:r w:rsidR="004238AA" w:rsidRPr="00647B6D">
        <w:rPr>
          <w:rFonts w:ascii="Times New Roman" w:hAnsi="Times New Roman" w:cs="Times New Roman"/>
          <w:sz w:val="24"/>
          <w:szCs w:val="24"/>
        </w:rPr>
        <w:t>E</w:t>
      </w:r>
      <w:r w:rsidRPr="00647B6D">
        <w:rPr>
          <w:rFonts w:ascii="Times New Roman" w:hAnsi="Times New Roman" w:cs="Times New Roman"/>
          <w:sz w:val="24"/>
          <w:szCs w:val="24"/>
        </w:rPr>
        <w:t xml:space="preserve">gg </w:t>
      </w:r>
      <w:r w:rsidR="004238AA" w:rsidRPr="00647B6D">
        <w:rPr>
          <w:rFonts w:ascii="Times New Roman" w:hAnsi="Times New Roman" w:cs="Times New Roman"/>
          <w:sz w:val="24"/>
          <w:szCs w:val="24"/>
        </w:rPr>
        <w:t>P</w:t>
      </w:r>
      <w:r w:rsidRPr="00647B6D">
        <w:rPr>
          <w:rFonts w:ascii="Times New Roman" w:hAnsi="Times New Roman" w:cs="Times New Roman"/>
          <w:sz w:val="24"/>
          <w:szCs w:val="24"/>
        </w:rPr>
        <w:t>roduction (HHEP)</w:t>
      </w:r>
      <w:r w:rsidR="004238AA" w:rsidRPr="00647B6D">
        <w:rPr>
          <w:rFonts w:ascii="Times New Roman" w:hAnsi="Times New Roman" w:cs="Times New Roman"/>
          <w:sz w:val="24"/>
          <w:szCs w:val="24"/>
        </w:rPr>
        <w:t xml:space="preserve"> {</w:t>
      </w:r>
      <w:bookmarkStart w:id="0" w:name="_Hlk156608651"/>
      <w:r w:rsidR="00E9793F" w:rsidRPr="00647B6D">
        <w:rPr>
          <w:rFonts w:ascii="Times New Roman" w:hAnsi="Times New Roman" w:cs="Times New Roman"/>
          <w:sz w:val="24"/>
          <w:szCs w:val="24"/>
        </w:rPr>
        <w:t xml:space="preserve">Flock average </w:t>
      </w:r>
      <w:bookmarkEnd w:id="0"/>
      <w:r w:rsidR="004238AA" w:rsidRPr="00647B6D">
        <w:rPr>
          <w:rFonts w:ascii="Times New Roman" w:hAnsi="Times New Roman" w:cs="Times New Roman"/>
          <w:sz w:val="24"/>
          <w:szCs w:val="24"/>
        </w:rPr>
        <w:t>80% is optimum</w:t>
      </w:r>
      <w:r w:rsidR="00E9793F" w:rsidRPr="00647B6D">
        <w:rPr>
          <w:rFonts w:ascii="Times New Roman" w:hAnsi="Times New Roman" w:cs="Times New Roman"/>
          <w:sz w:val="24"/>
          <w:szCs w:val="24"/>
        </w:rPr>
        <w:t xml:space="preserve"> or 295 eggs per year</w:t>
      </w:r>
      <w:r w:rsidR="004238AA" w:rsidRPr="00647B6D">
        <w:rPr>
          <w:rFonts w:ascii="Times New Roman" w:hAnsi="Times New Roman" w:cs="Times New Roman"/>
          <w:sz w:val="24"/>
          <w:szCs w:val="24"/>
        </w:rPr>
        <w:t>}</w:t>
      </w:r>
    </w:p>
    <w:p w14:paraId="148CE232" w14:textId="7ABFD5E1" w:rsidR="00F32B04" w:rsidRPr="00647B6D" w:rsidRDefault="004238AA" w:rsidP="00F32B04">
      <w:pPr>
        <w:pStyle w:val="ListParagraph"/>
        <w:numPr>
          <w:ilvl w:val="1"/>
          <w:numId w:val="65"/>
        </w:numPr>
        <w:spacing w:after="0"/>
        <w:rPr>
          <w:rFonts w:ascii="Times New Roman" w:hAnsi="Times New Roman" w:cs="Times New Roman"/>
          <w:sz w:val="24"/>
          <w:szCs w:val="24"/>
        </w:rPr>
      </w:pPr>
      <w:r w:rsidRPr="00647B6D">
        <w:rPr>
          <w:rFonts w:ascii="Times New Roman" w:hAnsi="Times New Roman" w:cs="Times New Roman"/>
          <w:sz w:val="24"/>
          <w:szCs w:val="24"/>
        </w:rPr>
        <w:t xml:space="preserve">Hen Day Egg Production (HDEP) </w:t>
      </w:r>
      <w:r w:rsidR="00E9793F" w:rsidRPr="00647B6D">
        <w:rPr>
          <w:rFonts w:ascii="Times New Roman" w:hAnsi="Times New Roman" w:cs="Times New Roman"/>
          <w:sz w:val="24"/>
          <w:szCs w:val="24"/>
        </w:rPr>
        <w:t>{</w:t>
      </w:r>
      <w:r w:rsidR="00E9793F" w:rsidRPr="00647B6D">
        <w:rPr>
          <w:rFonts w:ascii="Times New Roman" w:hAnsi="Times New Roman" w:cs="Times New Roman"/>
        </w:rPr>
        <w:t>Flock</w:t>
      </w:r>
      <w:r w:rsidR="00E9793F" w:rsidRPr="00647B6D">
        <w:rPr>
          <w:rFonts w:ascii="Times New Roman" w:hAnsi="Times New Roman" w:cs="Times New Roman"/>
          <w:sz w:val="24"/>
          <w:szCs w:val="24"/>
        </w:rPr>
        <w:t xml:space="preserve"> average </w:t>
      </w:r>
      <w:r w:rsidRPr="00647B6D">
        <w:rPr>
          <w:rFonts w:ascii="Times New Roman" w:hAnsi="Times New Roman" w:cs="Times New Roman"/>
          <w:sz w:val="24"/>
          <w:szCs w:val="24"/>
        </w:rPr>
        <w:t>85% is optimum</w:t>
      </w:r>
      <w:r w:rsidR="00E9793F" w:rsidRPr="00647B6D">
        <w:rPr>
          <w:rFonts w:ascii="Times New Roman" w:hAnsi="Times New Roman" w:cs="Times New Roman"/>
          <w:sz w:val="24"/>
          <w:szCs w:val="24"/>
        </w:rPr>
        <w:t xml:space="preserve"> or 310 eggs per year}</w:t>
      </w:r>
    </w:p>
    <w:p w14:paraId="5661ADA8" w14:textId="12DA2E60" w:rsidR="004238AA" w:rsidRPr="00647B6D" w:rsidRDefault="004238AA" w:rsidP="00F32B04">
      <w:pPr>
        <w:pStyle w:val="ListParagraph"/>
        <w:numPr>
          <w:ilvl w:val="1"/>
          <w:numId w:val="65"/>
        </w:numPr>
        <w:spacing w:after="0"/>
        <w:rPr>
          <w:rFonts w:ascii="Times New Roman" w:hAnsi="Times New Roman" w:cs="Times New Roman"/>
          <w:sz w:val="24"/>
          <w:szCs w:val="24"/>
        </w:rPr>
      </w:pPr>
      <w:r w:rsidRPr="00647B6D">
        <w:rPr>
          <w:rFonts w:ascii="Times New Roman" w:hAnsi="Times New Roman" w:cs="Times New Roman"/>
          <w:sz w:val="24"/>
          <w:szCs w:val="24"/>
        </w:rPr>
        <w:t>Survivor’s Egg Production</w:t>
      </w:r>
    </w:p>
    <w:p w14:paraId="1183A3F8" w14:textId="2DE4B61B" w:rsidR="004238AA" w:rsidRPr="00647B6D" w:rsidRDefault="004238AA" w:rsidP="00F32B04">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Age at sexual maturity</w:t>
      </w:r>
    </w:p>
    <w:p w14:paraId="573326B5" w14:textId="77777777" w:rsidR="00FE3205" w:rsidRPr="00647B6D" w:rsidRDefault="004238AA" w:rsidP="00E9793F">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Persistency</w:t>
      </w:r>
      <w:r w:rsidR="00E9793F" w:rsidRPr="00647B6D">
        <w:rPr>
          <w:rFonts w:ascii="Times New Roman" w:hAnsi="Times New Roman" w:cs="Times New Roman"/>
          <w:sz w:val="24"/>
          <w:szCs w:val="24"/>
        </w:rPr>
        <w:t>:</w:t>
      </w:r>
      <w:r w:rsidRPr="00647B6D">
        <w:rPr>
          <w:rFonts w:ascii="Times New Roman" w:hAnsi="Times New Roman" w:cs="Times New Roman"/>
          <w:sz w:val="24"/>
          <w:szCs w:val="24"/>
        </w:rPr>
        <w:t xml:space="preserve"> </w:t>
      </w:r>
    </w:p>
    <w:p w14:paraId="1C522A58" w14:textId="356121FD" w:rsidR="004238AA" w:rsidRPr="00647B6D" w:rsidRDefault="00803AC5" w:rsidP="00FE3205">
      <w:pPr>
        <w:pStyle w:val="ListParagraph"/>
        <w:spacing w:after="0"/>
        <w:ind w:left="1068"/>
        <w:rPr>
          <w:rFonts w:ascii="Times New Roman" w:hAnsi="Times New Roman" w:cs="Times New Roman"/>
          <w:sz w:val="24"/>
          <w:szCs w:val="24"/>
        </w:rPr>
      </w:pPr>
      <w:r w:rsidRPr="00647B6D">
        <w:rPr>
          <w:rFonts w:ascii="Times New Roman" w:hAnsi="Times New Roman" w:cs="Times New Roman"/>
          <w:sz w:val="24"/>
          <w:szCs w:val="24"/>
        </w:rPr>
        <w:tab/>
      </w:r>
      <w:r w:rsidR="00E9793F" w:rsidRPr="00647B6D">
        <w:rPr>
          <w:rFonts w:ascii="Times New Roman" w:hAnsi="Times New Roman" w:cs="Times New Roman"/>
          <w:sz w:val="24"/>
          <w:szCs w:val="24"/>
        </w:rPr>
        <w:t>M</w:t>
      </w:r>
      <w:r w:rsidR="004238AA" w:rsidRPr="00647B6D">
        <w:rPr>
          <w:rFonts w:ascii="Times New Roman" w:hAnsi="Times New Roman" w:cs="Times New Roman"/>
          <w:sz w:val="24"/>
          <w:szCs w:val="24"/>
        </w:rPr>
        <w:t>easured in terms of moulting performance. Annual egg production is best to</w:t>
      </w:r>
      <w:r w:rsidR="00E9793F" w:rsidRPr="00647B6D">
        <w:rPr>
          <w:rFonts w:ascii="Times New Roman" w:hAnsi="Times New Roman" w:cs="Times New Roman"/>
          <w:sz w:val="24"/>
          <w:szCs w:val="24"/>
        </w:rPr>
        <w:t xml:space="preserve"> </w:t>
      </w:r>
      <w:r w:rsidRPr="00647B6D">
        <w:rPr>
          <w:rFonts w:ascii="Times New Roman" w:hAnsi="Times New Roman" w:cs="Times New Roman"/>
          <w:sz w:val="24"/>
          <w:szCs w:val="24"/>
        </w:rPr>
        <w:tab/>
      </w:r>
      <w:r w:rsidR="004238AA" w:rsidRPr="00647B6D">
        <w:rPr>
          <w:rFonts w:ascii="Times New Roman" w:hAnsi="Times New Roman" w:cs="Times New Roman"/>
          <w:sz w:val="24"/>
          <w:szCs w:val="24"/>
        </w:rPr>
        <w:t xml:space="preserve">improve persistency. </w:t>
      </w:r>
    </w:p>
    <w:p w14:paraId="7F343D17" w14:textId="77777777" w:rsidR="00FE3205" w:rsidRPr="00647B6D" w:rsidRDefault="00E14FF1" w:rsidP="00E9793F">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Clutch size</w:t>
      </w:r>
      <w:r w:rsidR="00E9793F" w:rsidRPr="00647B6D">
        <w:rPr>
          <w:rFonts w:ascii="Times New Roman" w:hAnsi="Times New Roman" w:cs="Times New Roman"/>
          <w:sz w:val="24"/>
          <w:szCs w:val="24"/>
        </w:rPr>
        <w:t>:</w:t>
      </w:r>
      <w:r w:rsidRPr="00647B6D">
        <w:rPr>
          <w:rFonts w:ascii="Times New Roman" w:hAnsi="Times New Roman" w:cs="Times New Roman"/>
          <w:sz w:val="24"/>
          <w:szCs w:val="24"/>
        </w:rPr>
        <w:t xml:space="preserve"> </w:t>
      </w:r>
    </w:p>
    <w:p w14:paraId="6EB609AD" w14:textId="6A61B68F" w:rsidR="00E14FF1" w:rsidRPr="00647B6D" w:rsidRDefault="00803AC5" w:rsidP="00FE3205">
      <w:pPr>
        <w:pStyle w:val="ListParagraph"/>
        <w:spacing w:after="0"/>
        <w:ind w:left="1068"/>
        <w:rPr>
          <w:rFonts w:ascii="Times New Roman" w:hAnsi="Times New Roman" w:cs="Times New Roman"/>
          <w:sz w:val="24"/>
          <w:szCs w:val="24"/>
        </w:rPr>
      </w:pPr>
      <w:r w:rsidRPr="00647B6D">
        <w:rPr>
          <w:rFonts w:ascii="Times New Roman" w:hAnsi="Times New Roman" w:cs="Times New Roman"/>
          <w:sz w:val="24"/>
          <w:szCs w:val="24"/>
        </w:rPr>
        <w:tab/>
      </w:r>
      <w:r w:rsidR="00E9793F" w:rsidRPr="00647B6D">
        <w:rPr>
          <w:rFonts w:ascii="Times New Roman" w:hAnsi="Times New Roman" w:cs="Times New Roman"/>
          <w:sz w:val="24"/>
          <w:szCs w:val="24"/>
        </w:rPr>
        <w:t>T</w:t>
      </w:r>
      <w:r w:rsidR="00E14FF1" w:rsidRPr="00647B6D">
        <w:rPr>
          <w:rFonts w:ascii="Times New Roman" w:hAnsi="Times New Roman" w:cs="Times New Roman"/>
          <w:sz w:val="24"/>
          <w:szCs w:val="24"/>
        </w:rPr>
        <w:t>otal n</w:t>
      </w:r>
      <w:r w:rsidR="00E9793F" w:rsidRPr="00647B6D">
        <w:rPr>
          <w:rFonts w:ascii="Times New Roman" w:hAnsi="Times New Roman" w:cs="Times New Roman"/>
          <w:sz w:val="24"/>
          <w:szCs w:val="24"/>
        </w:rPr>
        <w:t>umber</w:t>
      </w:r>
      <w:r w:rsidR="00E14FF1" w:rsidRPr="00647B6D">
        <w:rPr>
          <w:rFonts w:ascii="Times New Roman" w:hAnsi="Times New Roman" w:cs="Times New Roman"/>
          <w:sz w:val="24"/>
          <w:szCs w:val="24"/>
        </w:rPr>
        <w:t xml:space="preserve"> of eggs laid by hen without a break.</w:t>
      </w:r>
    </w:p>
    <w:p w14:paraId="53B5DE79" w14:textId="77777777" w:rsidR="00FE3205" w:rsidRPr="00647B6D" w:rsidRDefault="00E14FF1" w:rsidP="00F32B04">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Broodiness</w:t>
      </w:r>
      <w:r w:rsidR="00E9793F" w:rsidRPr="00647B6D">
        <w:rPr>
          <w:rFonts w:ascii="Times New Roman" w:hAnsi="Times New Roman" w:cs="Times New Roman"/>
          <w:sz w:val="24"/>
          <w:szCs w:val="24"/>
        </w:rPr>
        <w:t>:</w:t>
      </w:r>
      <w:r w:rsidRPr="00647B6D">
        <w:rPr>
          <w:rFonts w:ascii="Times New Roman" w:hAnsi="Times New Roman" w:cs="Times New Roman"/>
          <w:sz w:val="24"/>
          <w:szCs w:val="24"/>
        </w:rPr>
        <w:t xml:space="preserve"> </w:t>
      </w:r>
    </w:p>
    <w:p w14:paraId="7E4D1D00" w14:textId="01BA627F" w:rsidR="00E14FF1" w:rsidRPr="00647B6D" w:rsidRDefault="00803AC5" w:rsidP="00FE3205">
      <w:pPr>
        <w:pStyle w:val="ListParagraph"/>
        <w:spacing w:after="0"/>
        <w:ind w:left="1068"/>
        <w:rPr>
          <w:rFonts w:ascii="Times New Roman" w:hAnsi="Times New Roman" w:cs="Times New Roman"/>
          <w:sz w:val="24"/>
          <w:szCs w:val="24"/>
        </w:rPr>
      </w:pPr>
      <w:r w:rsidRPr="00647B6D">
        <w:rPr>
          <w:rFonts w:ascii="Times New Roman" w:hAnsi="Times New Roman" w:cs="Times New Roman"/>
          <w:sz w:val="24"/>
          <w:szCs w:val="24"/>
        </w:rPr>
        <w:tab/>
      </w:r>
      <w:r w:rsidR="00E9793F" w:rsidRPr="00647B6D">
        <w:rPr>
          <w:rFonts w:ascii="Times New Roman" w:hAnsi="Times New Roman" w:cs="Times New Roman"/>
          <w:sz w:val="24"/>
          <w:szCs w:val="24"/>
        </w:rPr>
        <w:t>M</w:t>
      </w:r>
      <w:r w:rsidR="00E14FF1" w:rsidRPr="00647B6D">
        <w:rPr>
          <w:rFonts w:ascii="Times New Roman" w:hAnsi="Times New Roman" w:cs="Times New Roman"/>
          <w:sz w:val="24"/>
          <w:szCs w:val="24"/>
        </w:rPr>
        <w:t>ore common in RIR, Australorp</w:t>
      </w:r>
      <w:r w:rsidR="00E9793F" w:rsidRPr="00647B6D">
        <w:rPr>
          <w:rFonts w:ascii="Times New Roman" w:hAnsi="Times New Roman" w:cs="Times New Roman"/>
          <w:sz w:val="24"/>
          <w:szCs w:val="24"/>
        </w:rPr>
        <w:t xml:space="preserve"> etc</w:t>
      </w:r>
      <w:r w:rsidR="00E14FF1" w:rsidRPr="00647B6D">
        <w:rPr>
          <w:rFonts w:ascii="Times New Roman" w:hAnsi="Times New Roman" w:cs="Times New Roman"/>
          <w:sz w:val="24"/>
          <w:szCs w:val="24"/>
        </w:rPr>
        <w:t xml:space="preserve">. Interbreed crosses show more broodiness than </w:t>
      </w:r>
      <w:r w:rsidRPr="00647B6D">
        <w:rPr>
          <w:rFonts w:ascii="Times New Roman" w:hAnsi="Times New Roman" w:cs="Times New Roman"/>
          <w:sz w:val="24"/>
          <w:szCs w:val="24"/>
        </w:rPr>
        <w:tab/>
      </w:r>
      <w:r w:rsidR="00E14FF1" w:rsidRPr="00647B6D">
        <w:rPr>
          <w:rFonts w:ascii="Times New Roman" w:hAnsi="Times New Roman" w:cs="Times New Roman"/>
          <w:sz w:val="24"/>
          <w:szCs w:val="24"/>
        </w:rPr>
        <w:t xml:space="preserve">parent breeds. </w:t>
      </w:r>
    </w:p>
    <w:p w14:paraId="30F52E8C" w14:textId="77777777" w:rsidR="00FE3205" w:rsidRPr="00647B6D" w:rsidRDefault="00E14FF1" w:rsidP="00F32B04">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Pause</w:t>
      </w:r>
      <w:r w:rsidR="00E9793F" w:rsidRPr="00647B6D">
        <w:rPr>
          <w:rFonts w:ascii="Times New Roman" w:hAnsi="Times New Roman" w:cs="Times New Roman"/>
          <w:sz w:val="24"/>
          <w:szCs w:val="24"/>
        </w:rPr>
        <w:t>:</w:t>
      </w:r>
      <w:r w:rsidRPr="00647B6D">
        <w:rPr>
          <w:rFonts w:ascii="Times New Roman" w:hAnsi="Times New Roman" w:cs="Times New Roman"/>
          <w:sz w:val="24"/>
          <w:szCs w:val="24"/>
        </w:rPr>
        <w:t xml:space="preserve"> </w:t>
      </w:r>
    </w:p>
    <w:p w14:paraId="0A9FCFD0" w14:textId="3C8D5C0C" w:rsidR="00E14FF1" w:rsidRPr="00647B6D" w:rsidRDefault="00803AC5" w:rsidP="00FE3205">
      <w:pPr>
        <w:pStyle w:val="ListParagraph"/>
        <w:spacing w:after="0"/>
        <w:ind w:left="1068"/>
        <w:rPr>
          <w:rFonts w:ascii="Times New Roman" w:hAnsi="Times New Roman" w:cs="Times New Roman"/>
          <w:sz w:val="24"/>
          <w:szCs w:val="24"/>
        </w:rPr>
      </w:pPr>
      <w:r w:rsidRPr="00647B6D">
        <w:rPr>
          <w:rFonts w:ascii="Times New Roman" w:hAnsi="Times New Roman" w:cs="Times New Roman"/>
          <w:sz w:val="24"/>
          <w:szCs w:val="24"/>
        </w:rPr>
        <w:tab/>
      </w:r>
      <w:r w:rsidR="00E9793F" w:rsidRPr="00647B6D">
        <w:rPr>
          <w:rFonts w:ascii="Times New Roman" w:hAnsi="Times New Roman" w:cs="Times New Roman"/>
          <w:sz w:val="24"/>
          <w:szCs w:val="24"/>
        </w:rPr>
        <w:t>W</w:t>
      </w:r>
      <w:r w:rsidR="00E14FF1" w:rsidRPr="00647B6D">
        <w:rPr>
          <w:rFonts w:ascii="Times New Roman" w:hAnsi="Times New Roman" w:cs="Times New Roman"/>
          <w:sz w:val="24"/>
          <w:szCs w:val="24"/>
        </w:rPr>
        <w:t xml:space="preserve">hen interclutch period exceeds 7 days or more. Also includes pause due to </w:t>
      </w:r>
      <w:r w:rsidRPr="00647B6D">
        <w:rPr>
          <w:rFonts w:ascii="Times New Roman" w:hAnsi="Times New Roman" w:cs="Times New Roman"/>
          <w:sz w:val="24"/>
          <w:szCs w:val="24"/>
        </w:rPr>
        <w:tab/>
      </w:r>
      <w:r w:rsidR="00E14FF1" w:rsidRPr="00647B6D">
        <w:rPr>
          <w:rFonts w:ascii="Times New Roman" w:hAnsi="Times New Roman" w:cs="Times New Roman"/>
          <w:sz w:val="24"/>
          <w:szCs w:val="24"/>
        </w:rPr>
        <w:t>broodiness.</w:t>
      </w:r>
    </w:p>
    <w:p w14:paraId="2488EF82" w14:textId="77777777" w:rsidR="00FE3205" w:rsidRPr="00647B6D" w:rsidRDefault="00E14FF1" w:rsidP="00F32B04">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Feed efficiency</w:t>
      </w:r>
      <w:r w:rsidR="00FE3205" w:rsidRPr="00647B6D">
        <w:rPr>
          <w:rFonts w:ascii="Times New Roman" w:hAnsi="Times New Roman" w:cs="Times New Roman"/>
          <w:sz w:val="24"/>
          <w:szCs w:val="24"/>
        </w:rPr>
        <w:t>:</w:t>
      </w:r>
    </w:p>
    <w:p w14:paraId="57E7CDF0" w14:textId="413D8144" w:rsidR="00FE3205" w:rsidRPr="00647B6D" w:rsidRDefault="00803AC5" w:rsidP="00FE3205">
      <w:pPr>
        <w:pStyle w:val="ListParagraph"/>
        <w:spacing w:after="0"/>
        <w:ind w:left="1068"/>
        <w:rPr>
          <w:rFonts w:ascii="Times New Roman" w:hAnsi="Times New Roman" w:cs="Times New Roman"/>
          <w:sz w:val="24"/>
          <w:szCs w:val="24"/>
        </w:rPr>
      </w:pPr>
      <w:r w:rsidRPr="00647B6D">
        <w:rPr>
          <w:rFonts w:ascii="Times New Roman" w:hAnsi="Times New Roman" w:cs="Times New Roman"/>
          <w:sz w:val="24"/>
          <w:szCs w:val="24"/>
        </w:rPr>
        <w:tab/>
      </w:r>
      <w:r w:rsidR="00FE3205" w:rsidRPr="00647B6D">
        <w:rPr>
          <w:rFonts w:ascii="Times New Roman" w:hAnsi="Times New Roman" w:cs="Times New Roman"/>
          <w:sz w:val="24"/>
          <w:szCs w:val="24"/>
        </w:rPr>
        <w:t xml:space="preserve">FCR, </w:t>
      </w:r>
      <w:r w:rsidR="00E14FF1" w:rsidRPr="00647B6D">
        <w:rPr>
          <w:rFonts w:ascii="Times New Roman" w:hAnsi="Times New Roman" w:cs="Times New Roman"/>
          <w:sz w:val="24"/>
          <w:szCs w:val="24"/>
        </w:rPr>
        <w:t xml:space="preserve">per kg egg mass </w:t>
      </w:r>
      <w:r w:rsidR="00207666" w:rsidRPr="00647B6D">
        <w:rPr>
          <w:rFonts w:ascii="Times New Roman" w:hAnsi="Times New Roman" w:cs="Times New Roman"/>
          <w:sz w:val="24"/>
          <w:szCs w:val="24"/>
        </w:rPr>
        <w:t>≤</w:t>
      </w:r>
      <w:r w:rsidR="00E14FF1" w:rsidRPr="00647B6D">
        <w:rPr>
          <w:rFonts w:ascii="Times New Roman" w:hAnsi="Times New Roman" w:cs="Times New Roman"/>
          <w:sz w:val="24"/>
          <w:szCs w:val="24"/>
        </w:rPr>
        <w:t xml:space="preserve"> 2.2. </w:t>
      </w:r>
    </w:p>
    <w:p w14:paraId="3F693095" w14:textId="6F94F27B" w:rsidR="00E14FF1" w:rsidRPr="00647B6D" w:rsidRDefault="00803AC5" w:rsidP="00FE3205">
      <w:pPr>
        <w:pStyle w:val="ListParagraph"/>
        <w:spacing w:after="0"/>
        <w:ind w:left="1068"/>
        <w:rPr>
          <w:rFonts w:ascii="Times New Roman" w:hAnsi="Times New Roman" w:cs="Times New Roman"/>
          <w:sz w:val="24"/>
          <w:szCs w:val="24"/>
        </w:rPr>
      </w:pPr>
      <w:r w:rsidRPr="00647B6D">
        <w:rPr>
          <w:rFonts w:ascii="Times New Roman" w:hAnsi="Times New Roman" w:cs="Times New Roman"/>
          <w:sz w:val="24"/>
          <w:szCs w:val="24"/>
        </w:rPr>
        <w:tab/>
      </w:r>
      <w:r w:rsidR="00FE3205" w:rsidRPr="00647B6D">
        <w:rPr>
          <w:rFonts w:ascii="Times New Roman" w:hAnsi="Times New Roman" w:cs="Times New Roman"/>
          <w:sz w:val="24"/>
          <w:szCs w:val="24"/>
        </w:rPr>
        <w:t xml:space="preserve">FCR, </w:t>
      </w:r>
      <w:r w:rsidR="00E14FF1" w:rsidRPr="00647B6D">
        <w:rPr>
          <w:rFonts w:ascii="Times New Roman" w:hAnsi="Times New Roman" w:cs="Times New Roman"/>
          <w:sz w:val="24"/>
          <w:szCs w:val="24"/>
        </w:rPr>
        <w:t xml:space="preserve">per </w:t>
      </w:r>
      <w:r w:rsidR="003F7C1F" w:rsidRPr="00647B6D">
        <w:rPr>
          <w:rFonts w:ascii="Times New Roman" w:hAnsi="Times New Roman" w:cs="Times New Roman"/>
          <w:sz w:val="24"/>
          <w:szCs w:val="24"/>
        </w:rPr>
        <w:t>dozen</w:t>
      </w:r>
      <w:r w:rsidR="00E14FF1" w:rsidRPr="00647B6D">
        <w:rPr>
          <w:rFonts w:ascii="Times New Roman" w:hAnsi="Times New Roman" w:cs="Times New Roman"/>
          <w:sz w:val="24"/>
          <w:szCs w:val="24"/>
        </w:rPr>
        <w:t xml:space="preserve"> of egg </w:t>
      </w:r>
      <w:r w:rsidR="00207666" w:rsidRPr="00647B6D">
        <w:rPr>
          <w:rFonts w:ascii="Times New Roman" w:hAnsi="Times New Roman" w:cs="Times New Roman"/>
          <w:sz w:val="24"/>
          <w:szCs w:val="24"/>
        </w:rPr>
        <w:t>≤</w:t>
      </w:r>
      <w:r w:rsidR="00E14FF1" w:rsidRPr="00647B6D">
        <w:rPr>
          <w:rFonts w:ascii="Times New Roman" w:hAnsi="Times New Roman" w:cs="Times New Roman"/>
          <w:sz w:val="24"/>
          <w:szCs w:val="24"/>
        </w:rPr>
        <w:t xml:space="preserve"> 1.5.</w:t>
      </w:r>
    </w:p>
    <w:p w14:paraId="4078082E" w14:textId="161116EC" w:rsidR="00FE3205" w:rsidRPr="00647B6D" w:rsidRDefault="00E14FF1" w:rsidP="00F32B04">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Egg weight</w:t>
      </w:r>
      <w:r w:rsidR="00FE3205" w:rsidRPr="00647B6D">
        <w:rPr>
          <w:rFonts w:ascii="Times New Roman" w:hAnsi="Times New Roman" w:cs="Times New Roman"/>
          <w:sz w:val="24"/>
          <w:szCs w:val="24"/>
        </w:rPr>
        <w:t>:</w:t>
      </w:r>
      <w:r w:rsidRPr="00647B6D">
        <w:rPr>
          <w:rFonts w:ascii="Times New Roman" w:hAnsi="Times New Roman" w:cs="Times New Roman"/>
          <w:sz w:val="24"/>
          <w:szCs w:val="24"/>
        </w:rPr>
        <w:t xml:space="preserve"> </w:t>
      </w:r>
    </w:p>
    <w:p w14:paraId="1C5D1BA9" w14:textId="7A0C8D06" w:rsidR="00E14FF1" w:rsidRPr="00647B6D" w:rsidRDefault="00803AC5" w:rsidP="00FE3205">
      <w:pPr>
        <w:pStyle w:val="ListParagraph"/>
        <w:spacing w:after="0"/>
        <w:ind w:left="1068"/>
        <w:rPr>
          <w:rFonts w:ascii="Times New Roman" w:hAnsi="Times New Roman" w:cs="Times New Roman"/>
          <w:sz w:val="24"/>
          <w:szCs w:val="24"/>
        </w:rPr>
      </w:pPr>
      <w:r w:rsidRPr="00647B6D">
        <w:rPr>
          <w:rFonts w:ascii="Times New Roman" w:hAnsi="Times New Roman" w:cs="Times New Roman"/>
          <w:sz w:val="24"/>
          <w:szCs w:val="24"/>
        </w:rPr>
        <w:tab/>
      </w:r>
      <w:r w:rsidR="00FE3205" w:rsidRPr="00647B6D">
        <w:rPr>
          <w:rFonts w:ascii="Times New Roman" w:hAnsi="Times New Roman" w:cs="Times New Roman"/>
          <w:sz w:val="24"/>
          <w:szCs w:val="24"/>
        </w:rPr>
        <w:t>Highly heritable. First</w:t>
      </w:r>
      <w:r w:rsidR="00E14FF1" w:rsidRPr="00647B6D">
        <w:rPr>
          <w:rFonts w:ascii="Times New Roman" w:hAnsi="Times New Roman" w:cs="Times New Roman"/>
          <w:sz w:val="24"/>
          <w:szCs w:val="24"/>
        </w:rPr>
        <w:t xml:space="preserve"> egg of clutch is larger. Birds which mature early produce </w:t>
      </w:r>
      <w:r w:rsidRPr="00647B6D">
        <w:rPr>
          <w:rFonts w:ascii="Times New Roman" w:hAnsi="Times New Roman" w:cs="Times New Roman"/>
          <w:sz w:val="24"/>
          <w:szCs w:val="24"/>
        </w:rPr>
        <w:tab/>
      </w:r>
      <w:r w:rsidR="00E14FF1" w:rsidRPr="00647B6D">
        <w:rPr>
          <w:rFonts w:ascii="Times New Roman" w:hAnsi="Times New Roman" w:cs="Times New Roman"/>
          <w:sz w:val="24"/>
          <w:szCs w:val="24"/>
        </w:rPr>
        <w:t>smaller eggs.</w:t>
      </w:r>
      <w:r w:rsidR="00483ED3" w:rsidRPr="00647B6D">
        <w:rPr>
          <w:rFonts w:ascii="Times New Roman" w:hAnsi="Times New Roman" w:cs="Times New Roman"/>
          <w:sz w:val="24"/>
          <w:szCs w:val="24"/>
        </w:rPr>
        <w:t xml:space="preserve"> Egg weight increases after moulting.</w:t>
      </w:r>
      <w:r w:rsidR="00E14FF1" w:rsidRPr="00647B6D">
        <w:rPr>
          <w:rFonts w:ascii="Times New Roman" w:hAnsi="Times New Roman" w:cs="Times New Roman"/>
          <w:sz w:val="24"/>
          <w:szCs w:val="24"/>
        </w:rPr>
        <w:t xml:space="preserve"> </w:t>
      </w:r>
    </w:p>
    <w:p w14:paraId="1083651C" w14:textId="0251737F" w:rsidR="00FE3205" w:rsidRPr="00647B6D" w:rsidRDefault="004F0709" w:rsidP="00F32B04">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Quality of albumen</w:t>
      </w:r>
      <w:r w:rsidR="00FE3205" w:rsidRPr="00647B6D">
        <w:rPr>
          <w:rFonts w:ascii="Times New Roman" w:hAnsi="Times New Roman" w:cs="Times New Roman"/>
          <w:sz w:val="24"/>
          <w:szCs w:val="24"/>
        </w:rPr>
        <w:t>:</w:t>
      </w:r>
    </w:p>
    <w:p w14:paraId="581D2166" w14:textId="4E8B2B5F" w:rsidR="00F32B04" w:rsidRPr="00647B6D" w:rsidRDefault="00803AC5" w:rsidP="00FE3205">
      <w:pPr>
        <w:pStyle w:val="ListParagraph"/>
        <w:spacing w:after="0"/>
        <w:ind w:left="1068"/>
        <w:rPr>
          <w:rFonts w:ascii="Times New Roman" w:hAnsi="Times New Roman" w:cs="Times New Roman"/>
          <w:sz w:val="24"/>
          <w:szCs w:val="24"/>
        </w:rPr>
      </w:pPr>
      <w:r w:rsidRPr="00647B6D">
        <w:rPr>
          <w:rFonts w:ascii="Times New Roman" w:hAnsi="Times New Roman" w:cs="Times New Roman"/>
          <w:sz w:val="24"/>
          <w:szCs w:val="24"/>
        </w:rPr>
        <w:tab/>
      </w:r>
      <w:r w:rsidR="004F0709" w:rsidRPr="00647B6D">
        <w:rPr>
          <w:rFonts w:ascii="Times New Roman" w:hAnsi="Times New Roman" w:cs="Times New Roman"/>
          <w:sz w:val="24"/>
          <w:szCs w:val="24"/>
        </w:rPr>
        <w:t>Haugh index</w:t>
      </w:r>
    </w:p>
    <w:p w14:paraId="5081D0EA" w14:textId="65744011" w:rsidR="004F0709" w:rsidRPr="00647B6D" w:rsidRDefault="00FE3205" w:rsidP="00F32B04">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Y</w:t>
      </w:r>
      <w:r w:rsidR="004F0709" w:rsidRPr="00647B6D">
        <w:rPr>
          <w:rFonts w:ascii="Times New Roman" w:hAnsi="Times New Roman" w:cs="Times New Roman"/>
          <w:sz w:val="24"/>
          <w:szCs w:val="24"/>
        </w:rPr>
        <w:t>olk index</w:t>
      </w:r>
    </w:p>
    <w:p w14:paraId="76A2BE5A" w14:textId="21CAE626" w:rsidR="00FE3205" w:rsidRPr="00647B6D" w:rsidRDefault="00FE3205" w:rsidP="00F32B04">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Fertility and hatchability</w:t>
      </w:r>
    </w:p>
    <w:p w14:paraId="1E2AF16E" w14:textId="1844C548" w:rsidR="00FE3205" w:rsidRPr="00647B6D" w:rsidRDefault="00FE3205" w:rsidP="00F32B04">
      <w:pPr>
        <w:pStyle w:val="ListParagraph"/>
        <w:numPr>
          <w:ilvl w:val="0"/>
          <w:numId w:val="64"/>
        </w:numPr>
        <w:spacing w:after="0"/>
        <w:rPr>
          <w:rFonts w:ascii="Times New Roman" w:hAnsi="Times New Roman" w:cs="Times New Roman"/>
          <w:sz w:val="24"/>
          <w:szCs w:val="24"/>
        </w:rPr>
      </w:pPr>
      <w:r w:rsidRPr="00647B6D">
        <w:rPr>
          <w:rFonts w:ascii="Times New Roman" w:hAnsi="Times New Roman" w:cs="Times New Roman"/>
          <w:sz w:val="24"/>
          <w:szCs w:val="24"/>
        </w:rPr>
        <w:t>Intensity of lay</w:t>
      </w:r>
    </w:p>
    <w:p w14:paraId="41994142" w14:textId="77777777" w:rsidR="00FE3205" w:rsidRPr="00647B6D" w:rsidRDefault="00FE3205" w:rsidP="00FE3205">
      <w:pPr>
        <w:pStyle w:val="ListParagraph"/>
        <w:spacing w:after="0"/>
        <w:ind w:left="1068"/>
        <w:rPr>
          <w:rFonts w:ascii="Times New Roman" w:hAnsi="Times New Roman" w:cs="Times New Roman"/>
          <w:sz w:val="24"/>
          <w:szCs w:val="24"/>
        </w:rPr>
      </w:pPr>
    </w:p>
    <w:p w14:paraId="22B41DEA" w14:textId="77777777" w:rsidR="00FE3205" w:rsidRDefault="004F0709" w:rsidP="00FE3205">
      <w:pPr>
        <w:pStyle w:val="ListParagraph"/>
        <w:numPr>
          <w:ilvl w:val="0"/>
          <w:numId w:val="63"/>
        </w:numPr>
        <w:spacing w:after="0"/>
        <w:rPr>
          <w:rFonts w:ascii="Times New Roman" w:hAnsi="Times New Roman" w:cs="Times New Roman"/>
          <w:b/>
          <w:bCs/>
          <w:sz w:val="24"/>
          <w:szCs w:val="24"/>
        </w:rPr>
      </w:pPr>
      <w:r w:rsidRPr="00647B6D">
        <w:rPr>
          <w:rFonts w:ascii="Times New Roman" w:hAnsi="Times New Roman" w:cs="Times New Roman"/>
          <w:b/>
          <w:bCs/>
          <w:sz w:val="24"/>
          <w:szCs w:val="24"/>
        </w:rPr>
        <w:t xml:space="preserve">Economic traits of Broilers: </w:t>
      </w:r>
    </w:p>
    <w:p w14:paraId="7F6E87BF" w14:textId="77777777" w:rsidR="00647B6D" w:rsidRPr="00647B6D" w:rsidRDefault="00647B6D" w:rsidP="00647B6D">
      <w:pPr>
        <w:pStyle w:val="ListParagraph"/>
        <w:spacing w:after="0"/>
        <w:ind w:left="785"/>
        <w:rPr>
          <w:rFonts w:ascii="Times New Roman" w:hAnsi="Times New Roman" w:cs="Times New Roman"/>
          <w:b/>
          <w:bCs/>
          <w:sz w:val="24"/>
          <w:szCs w:val="24"/>
        </w:rPr>
      </w:pPr>
    </w:p>
    <w:p w14:paraId="6EC9FB31" w14:textId="05550B80" w:rsidR="00FE3205" w:rsidRPr="00647B6D" w:rsidRDefault="004F0709" w:rsidP="00FE3205">
      <w:pPr>
        <w:pStyle w:val="ListParagraph"/>
        <w:numPr>
          <w:ilvl w:val="0"/>
          <w:numId w:val="67"/>
        </w:numPr>
        <w:spacing w:after="0"/>
        <w:rPr>
          <w:rFonts w:ascii="Times New Roman" w:hAnsi="Times New Roman" w:cs="Times New Roman"/>
          <w:sz w:val="24"/>
          <w:szCs w:val="24"/>
        </w:rPr>
      </w:pPr>
      <w:r w:rsidRPr="00647B6D">
        <w:rPr>
          <w:rFonts w:ascii="Times New Roman" w:hAnsi="Times New Roman" w:cs="Times New Roman"/>
          <w:sz w:val="24"/>
          <w:szCs w:val="24"/>
        </w:rPr>
        <w:t>Body size and conformation</w:t>
      </w:r>
    </w:p>
    <w:p w14:paraId="75136D4D" w14:textId="3AF5D9E3" w:rsidR="00FE3205" w:rsidRPr="00647B6D" w:rsidRDefault="00FE3205" w:rsidP="00FE3205">
      <w:pPr>
        <w:pStyle w:val="ListParagraph"/>
        <w:numPr>
          <w:ilvl w:val="0"/>
          <w:numId w:val="67"/>
        </w:numPr>
        <w:spacing w:after="0"/>
        <w:rPr>
          <w:rFonts w:ascii="Times New Roman" w:hAnsi="Times New Roman" w:cs="Times New Roman"/>
          <w:sz w:val="24"/>
          <w:szCs w:val="24"/>
        </w:rPr>
      </w:pPr>
      <w:r w:rsidRPr="00647B6D">
        <w:rPr>
          <w:rFonts w:ascii="Times New Roman" w:hAnsi="Times New Roman" w:cs="Times New Roman"/>
          <w:sz w:val="24"/>
          <w:szCs w:val="24"/>
        </w:rPr>
        <w:t>Body weight</w:t>
      </w:r>
    </w:p>
    <w:p w14:paraId="61A7407F" w14:textId="77777777" w:rsidR="00FE3205" w:rsidRPr="00647B6D" w:rsidRDefault="00FE3205" w:rsidP="00FE3205">
      <w:pPr>
        <w:pStyle w:val="ListParagraph"/>
        <w:numPr>
          <w:ilvl w:val="0"/>
          <w:numId w:val="67"/>
        </w:numPr>
        <w:spacing w:after="0"/>
        <w:rPr>
          <w:rFonts w:ascii="Times New Roman" w:hAnsi="Times New Roman" w:cs="Times New Roman"/>
          <w:b/>
          <w:bCs/>
          <w:sz w:val="24"/>
          <w:szCs w:val="24"/>
        </w:rPr>
      </w:pPr>
      <w:r w:rsidRPr="00647B6D">
        <w:rPr>
          <w:rFonts w:ascii="Times New Roman" w:hAnsi="Times New Roman" w:cs="Times New Roman"/>
          <w:sz w:val="24"/>
          <w:szCs w:val="24"/>
        </w:rPr>
        <w:t>Dressing percentage.</w:t>
      </w:r>
    </w:p>
    <w:p w14:paraId="51F97610" w14:textId="48AD4A1D" w:rsidR="00FE3205" w:rsidRPr="00647B6D" w:rsidRDefault="004F0709" w:rsidP="00FE3205">
      <w:pPr>
        <w:pStyle w:val="ListParagraph"/>
        <w:numPr>
          <w:ilvl w:val="0"/>
          <w:numId w:val="67"/>
        </w:numPr>
        <w:spacing w:after="0"/>
        <w:rPr>
          <w:rFonts w:ascii="Times New Roman" w:hAnsi="Times New Roman" w:cs="Times New Roman"/>
          <w:sz w:val="24"/>
          <w:szCs w:val="24"/>
        </w:rPr>
      </w:pPr>
      <w:r w:rsidRPr="00647B6D">
        <w:rPr>
          <w:rFonts w:ascii="Times New Roman" w:hAnsi="Times New Roman" w:cs="Times New Roman"/>
          <w:sz w:val="24"/>
          <w:szCs w:val="24"/>
        </w:rPr>
        <w:t xml:space="preserve">Growth rate </w:t>
      </w:r>
    </w:p>
    <w:p w14:paraId="52331A9E" w14:textId="77777777" w:rsidR="00FE3205" w:rsidRPr="00647B6D" w:rsidRDefault="004F0709" w:rsidP="00FE3205">
      <w:pPr>
        <w:pStyle w:val="ListParagraph"/>
        <w:numPr>
          <w:ilvl w:val="0"/>
          <w:numId w:val="67"/>
        </w:numPr>
        <w:spacing w:after="0"/>
        <w:rPr>
          <w:rFonts w:ascii="Times New Roman" w:hAnsi="Times New Roman" w:cs="Times New Roman"/>
          <w:sz w:val="24"/>
          <w:szCs w:val="24"/>
        </w:rPr>
      </w:pPr>
      <w:r w:rsidRPr="00647B6D">
        <w:rPr>
          <w:rFonts w:ascii="Times New Roman" w:hAnsi="Times New Roman" w:cs="Times New Roman"/>
          <w:sz w:val="24"/>
          <w:szCs w:val="24"/>
        </w:rPr>
        <w:t>Feed conversion efficiency</w:t>
      </w:r>
      <w:r w:rsidR="00A906B6" w:rsidRPr="00647B6D">
        <w:rPr>
          <w:rFonts w:ascii="Times New Roman" w:hAnsi="Times New Roman" w:cs="Times New Roman"/>
          <w:sz w:val="24"/>
          <w:szCs w:val="24"/>
        </w:rPr>
        <w:t xml:space="preserve"> </w:t>
      </w:r>
      <w:r w:rsidR="00FE3205" w:rsidRPr="00647B6D">
        <w:rPr>
          <w:rFonts w:ascii="Times New Roman" w:hAnsi="Times New Roman" w:cs="Times New Roman"/>
          <w:sz w:val="24"/>
          <w:szCs w:val="24"/>
        </w:rPr>
        <w:t>(</w:t>
      </w:r>
      <w:r w:rsidR="00A906B6" w:rsidRPr="00647B6D">
        <w:rPr>
          <w:rFonts w:ascii="Times New Roman" w:hAnsi="Times New Roman" w:cs="Times New Roman"/>
          <w:sz w:val="24"/>
          <w:szCs w:val="24"/>
        </w:rPr>
        <w:t xml:space="preserve">FCR = Kg of feed consumed </w:t>
      </w:r>
      <w:r w:rsidR="00FE3205" w:rsidRPr="00647B6D">
        <w:rPr>
          <w:rFonts w:ascii="Times New Roman" w:hAnsi="Times New Roman" w:cs="Times New Roman"/>
          <w:sz w:val="24"/>
          <w:szCs w:val="24"/>
        </w:rPr>
        <w:t>up to</w:t>
      </w:r>
      <w:r w:rsidR="00A906B6" w:rsidRPr="00647B6D">
        <w:rPr>
          <w:rFonts w:ascii="Times New Roman" w:hAnsi="Times New Roman" w:cs="Times New Roman"/>
          <w:sz w:val="24"/>
          <w:szCs w:val="24"/>
        </w:rPr>
        <w:t xml:space="preserve"> market age/ Body weight gain at market age</w:t>
      </w:r>
      <w:r w:rsidR="00FE3205" w:rsidRPr="00647B6D">
        <w:rPr>
          <w:rFonts w:ascii="Times New Roman" w:hAnsi="Times New Roman" w:cs="Times New Roman"/>
          <w:sz w:val="24"/>
          <w:szCs w:val="24"/>
        </w:rPr>
        <w:t>)</w:t>
      </w:r>
    </w:p>
    <w:p w14:paraId="5F678B29" w14:textId="676614A6" w:rsidR="00FE3205" w:rsidRPr="00647B6D" w:rsidRDefault="004F0709" w:rsidP="00FE3205">
      <w:pPr>
        <w:pStyle w:val="ListParagraph"/>
        <w:numPr>
          <w:ilvl w:val="0"/>
          <w:numId w:val="67"/>
        </w:numPr>
        <w:spacing w:after="0"/>
        <w:rPr>
          <w:rFonts w:ascii="Times New Roman" w:hAnsi="Times New Roman" w:cs="Times New Roman"/>
          <w:sz w:val="24"/>
          <w:szCs w:val="24"/>
        </w:rPr>
      </w:pPr>
      <w:r w:rsidRPr="00647B6D">
        <w:rPr>
          <w:rFonts w:ascii="Times New Roman" w:hAnsi="Times New Roman" w:cs="Times New Roman"/>
          <w:sz w:val="24"/>
          <w:szCs w:val="24"/>
        </w:rPr>
        <w:t>Hatch weight</w:t>
      </w:r>
    </w:p>
    <w:p w14:paraId="310B026F" w14:textId="2ECD5341" w:rsidR="00336C12" w:rsidRPr="00647B6D" w:rsidRDefault="00276684" w:rsidP="00D65B33">
      <w:pPr>
        <w:pStyle w:val="ListParagraph"/>
        <w:numPr>
          <w:ilvl w:val="0"/>
          <w:numId w:val="67"/>
        </w:numPr>
        <w:spacing w:after="0"/>
        <w:rPr>
          <w:rFonts w:ascii="Times New Roman" w:hAnsi="Times New Roman" w:cs="Times New Roman"/>
          <w:sz w:val="24"/>
          <w:szCs w:val="24"/>
        </w:rPr>
      </w:pPr>
      <w:r w:rsidRPr="00647B6D">
        <w:rPr>
          <w:rFonts w:ascii="Times New Roman" w:hAnsi="Times New Roman" w:cs="Times New Roman"/>
          <w:sz w:val="24"/>
          <w:szCs w:val="24"/>
        </w:rPr>
        <w:t>Liveability</w:t>
      </w:r>
    </w:p>
    <w:p w14:paraId="2B746A48" w14:textId="4869AB24" w:rsidR="00420E88" w:rsidRPr="00647B6D" w:rsidRDefault="00420E88" w:rsidP="00D65B33">
      <w:pPr>
        <w:pStyle w:val="ListParagraph"/>
        <w:spacing w:after="0"/>
        <w:ind w:left="0"/>
        <w:rPr>
          <w:rFonts w:ascii="Times New Roman" w:hAnsi="Times New Roman" w:cs="Times New Roman"/>
          <w:sz w:val="24"/>
          <w:szCs w:val="24"/>
        </w:rPr>
      </w:pPr>
    </w:p>
    <w:p w14:paraId="2061723F" w14:textId="6D994485" w:rsidR="0098500F" w:rsidRPr="00647B6D" w:rsidRDefault="00276684" w:rsidP="00276684">
      <w:pPr>
        <w:pStyle w:val="ListParagraph"/>
        <w:numPr>
          <w:ilvl w:val="0"/>
          <w:numId w:val="63"/>
        </w:numPr>
        <w:spacing w:after="0"/>
        <w:ind w:right="-227"/>
        <w:rPr>
          <w:rFonts w:ascii="Times New Roman" w:hAnsi="Times New Roman" w:cs="Times New Roman"/>
          <w:b/>
          <w:bCs/>
          <w:sz w:val="24"/>
          <w:szCs w:val="24"/>
        </w:rPr>
      </w:pPr>
      <w:r w:rsidRPr="00647B6D">
        <w:rPr>
          <w:rFonts w:ascii="Times New Roman" w:hAnsi="Times New Roman" w:cs="Times New Roman"/>
          <w:b/>
          <w:bCs/>
          <w:sz w:val="24"/>
          <w:szCs w:val="24"/>
        </w:rPr>
        <w:t>Sex linked traits:</w:t>
      </w:r>
    </w:p>
    <w:p w14:paraId="29F41D23" w14:textId="77777777" w:rsidR="00276684" w:rsidRPr="00647B6D" w:rsidRDefault="00276684" w:rsidP="00276684">
      <w:pPr>
        <w:pStyle w:val="ListParagraph"/>
        <w:spacing w:after="0"/>
        <w:ind w:left="785" w:right="-227"/>
        <w:rPr>
          <w:rFonts w:ascii="Times New Roman" w:hAnsi="Times New Roman" w:cs="Times New Roman"/>
          <w:sz w:val="24"/>
          <w:szCs w:val="24"/>
        </w:rPr>
      </w:pPr>
      <w:r w:rsidRPr="00647B6D">
        <w:rPr>
          <w:rFonts w:ascii="Times New Roman" w:hAnsi="Times New Roman" w:cs="Times New Roman"/>
          <w:sz w:val="24"/>
          <w:szCs w:val="24"/>
        </w:rPr>
        <w:t>Sex-linked traits are determined by genes located on the sex chromosomes.</w:t>
      </w:r>
    </w:p>
    <w:p w14:paraId="44E02286" w14:textId="35055E01" w:rsidR="00276684" w:rsidRPr="00647B6D" w:rsidRDefault="00276684" w:rsidP="00276684">
      <w:pPr>
        <w:pStyle w:val="ListParagraph"/>
        <w:spacing w:after="0"/>
        <w:ind w:left="785" w:right="-227"/>
        <w:rPr>
          <w:rFonts w:ascii="Times New Roman" w:hAnsi="Times New Roman" w:cs="Times New Roman"/>
          <w:b/>
          <w:bCs/>
          <w:sz w:val="24"/>
          <w:szCs w:val="24"/>
        </w:rPr>
      </w:pPr>
      <w:r w:rsidRPr="00647B6D">
        <w:rPr>
          <w:rFonts w:ascii="Times New Roman" w:hAnsi="Times New Roman" w:cs="Times New Roman"/>
          <w:b/>
          <w:bCs/>
          <w:sz w:val="24"/>
          <w:szCs w:val="24"/>
        </w:rPr>
        <w:t>Example:</w:t>
      </w:r>
    </w:p>
    <w:p w14:paraId="028E80F6" w14:textId="6CCDDA04" w:rsidR="0098500F" w:rsidRPr="00647B6D" w:rsidRDefault="0098500F" w:rsidP="00276684">
      <w:pPr>
        <w:pStyle w:val="ListParagraph"/>
        <w:numPr>
          <w:ilvl w:val="0"/>
          <w:numId w:val="68"/>
        </w:numPr>
        <w:spacing w:after="0"/>
        <w:ind w:right="-227"/>
        <w:rPr>
          <w:rFonts w:ascii="Times New Roman" w:hAnsi="Times New Roman" w:cs="Times New Roman"/>
          <w:sz w:val="24"/>
          <w:szCs w:val="24"/>
        </w:rPr>
      </w:pPr>
      <w:r w:rsidRPr="00647B6D">
        <w:rPr>
          <w:rFonts w:ascii="Times New Roman" w:hAnsi="Times New Roman" w:cs="Times New Roman"/>
          <w:sz w:val="24"/>
          <w:szCs w:val="24"/>
        </w:rPr>
        <w:t>Silver and golden plumage</w:t>
      </w:r>
    </w:p>
    <w:p w14:paraId="790778A5" w14:textId="0345BC11" w:rsidR="0098500F" w:rsidRPr="00647B6D" w:rsidRDefault="0098500F" w:rsidP="00276684">
      <w:pPr>
        <w:pStyle w:val="ListParagraph"/>
        <w:numPr>
          <w:ilvl w:val="0"/>
          <w:numId w:val="68"/>
        </w:numPr>
        <w:spacing w:after="0"/>
        <w:ind w:right="-227"/>
        <w:rPr>
          <w:rFonts w:ascii="Times New Roman" w:hAnsi="Times New Roman" w:cs="Times New Roman"/>
          <w:sz w:val="24"/>
          <w:szCs w:val="24"/>
        </w:rPr>
      </w:pPr>
      <w:r w:rsidRPr="00647B6D">
        <w:rPr>
          <w:rFonts w:ascii="Times New Roman" w:hAnsi="Times New Roman" w:cs="Times New Roman"/>
          <w:sz w:val="24"/>
          <w:szCs w:val="24"/>
        </w:rPr>
        <w:t xml:space="preserve">Barring and </w:t>
      </w:r>
      <w:r w:rsidR="00800697" w:rsidRPr="00647B6D">
        <w:rPr>
          <w:rFonts w:ascii="Times New Roman" w:hAnsi="Times New Roman" w:cs="Times New Roman"/>
          <w:sz w:val="24"/>
          <w:szCs w:val="24"/>
        </w:rPr>
        <w:t>non-barring</w:t>
      </w:r>
    </w:p>
    <w:p w14:paraId="7CACB1A0" w14:textId="013D4908" w:rsidR="0098500F" w:rsidRPr="00647B6D" w:rsidRDefault="0098500F" w:rsidP="00276684">
      <w:pPr>
        <w:pStyle w:val="ListParagraph"/>
        <w:numPr>
          <w:ilvl w:val="0"/>
          <w:numId w:val="68"/>
        </w:numPr>
        <w:spacing w:after="0"/>
        <w:ind w:right="-227"/>
        <w:rPr>
          <w:rFonts w:ascii="Times New Roman" w:hAnsi="Times New Roman" w:cs="Times New Roman"/>
          <w:sz w:val="24"/>
          <w:szCs w:val="24"/>
        </w:rPr>
      </w:pPr>
      <w:r w:rsidRPr="00647B6D">
        <w:rPr>
          <w:rFonts w:ascii="Times New Roman" w:hAnsi="Times New Roman" w:cs="Times New Roman"/>
          <w:sz w:val="24"/>
          <w:szCs w:val="24"/>
        </w:rPr>
        <w:t>Slow and fast feathering</w:t>
      </w:r>
    </w:p>
    <w:p w14:paraId="5428883C" w14:textId="77777777" w:rsidR="0098500F" w:rsidRPr="00647B6D" w:rsidRDefault="0098500F" w:rsidP="00276684">
      <w:pPr>
        <w:pStyle w:val="ListParagraph"/>
        <w:numPr>
          <w:ilvl w:val="0"/>
          <w:numId w:val="68"/>
        </w:numPr>
        <w:spacing w:after="0"/>
        <w:ind w:right="-227"/>
        <w:rPr>
          <w:rFonts w:ascii="Times New Roman" w:hAnsi="Times New Roman" w:cs="Times New Roman"/>
          <w:sz w:val="24"/>
          <w:szCs w:val="24"/>
        </w:rPr>
      </w:pPr>
      <w:r w:rsidRPr="00647B6D">
        <w:rPr>
          <w:rFonts w:ascii="Times New Roman" w:hAnsi="Times New Roman" w:cs="Times New Roman"/>
          <w:sz w:val="24"/>
          <w:szCs w:val="24"/>
        </w:rPr>
        <w:t>Sex linked dwarfism</w:t>
      </w:r>
    </w:p>
    <w:p w14:paraId="46BD5ACE" w14:textId="77777777" w:rsidR="0098500F" w:rsidRPr="00647B6D" w:rsidRDefault="0098500F" w:rsidP="00276684">
      <w:pPr>
        <w:pStyle w:val="ListParagraph"/>
        <w:numPr>
          <w:ilvl w:val="0"/>
          <w:numId w:val="68"/>
        </w:numPr>
        <w:spacing w:after="0"/>
        <w:ind w:right="-227"/>
        <w:rPr>
          <w:rFonts w:ascii="Times New Roman" w:hAnsi="Times New Roman" w:cs="Times New Roman"/>
          <w:sz w:val="24"/>
          <w:szCs w:val="24"/>
        </w:rPr>
      </w:pPr>
      <w:r w:rsidRPr="00647B6D">
        <w:rPr>
          <w:rFonts w:ascii="Times New Roman" w:hAnsi="Times New Roman" w:cs="Times New Roman"/>
          <w:sz w:val="24"/>
          <w:szCs w:val="24"/>
        </w:rPr>
        <w:t>Sex linked feather colour</w:t>
      </w:r>
    </w:p>
    <w:p w14:paraId="68684375" w14:textId="77777777" w:rsidR="0098500F" w:rsidRPr="00647B6D" w:rsidRDefault="0098500F" w:rsidP="00276684">
      <w:pPr>
        <w:pStyle w:val="ListParagraph"/>
        <w:numPr>
          <w:ilvl w:val="0"/>
          <w:numId w:val="68"/>
        </w:numPr>
        <w:spacing w:after="0"/>
        <w:ind w:right="-227"/>
        <w:rPr>
          <w:rFonts w:ascii="Times New Roman" w:hAnsi="Times New Roman" w:cs="Times New Roman"/>
          <w:sz w:val="24"/>
          <w:szCs w:val="24"/>
        </w:rPr>
      </w:pPr>
      <w:r w:rsidRPr="00647B6D">
        <w:rPr>
          <w:rFonts w:ascii="Times New Roman" w:hAnsi="Times New Roman" w:cs="Times New Roman"/>
          <w:sz w:val="24"/>
          <w:szCs w:val="24"/>
        </w:rPr>
        <w:t>Brown shell colour inhibitor</w:t>
      </w:r>
    </w:p>
    <w:p w14:paraId="67AED997" w14:textId="77777777" w:rsidR="00276684" w:rsidRPr="00647B6D" w:rsidRDefault="0098500F" w:rsidP="00276684">
      <w:pPr>
        <w:pStyle w:val="ListParagraph"/>
        <w:numPr>
          <w:ilvl w:val="0"/>
          <w:numId w:val="68"/>
        </w:numPr>
        <w:spacing w:after="0"/>
        <w:ind w:right="-227"/>
        <w:rPr>
          <w:rFonts w:ascii="Times New Roman" w:hAnsi="Times New Roman" w:cs="Times New Roman"/>
          <w:sz w:val="24"/>
          <w:szCs w:val="24"/>
        </w:rPr>
      </w:pPr>
      <w:r w:rsidRPr="00647B6D">
        <w:rPr>
          <w:rFonts w:ascii="Times New Roman" w:hAnsi="Times New Roman" w:cs="Times New Roman"/>
          <w:sz w:val="24"/>
          <w:szCs w:val="24"/>
        </w:rPr>
        <w:t xml:space="preserve">Foot colour </w:t>
      </w:r>
    </w:p>
    <w:p w14:paraId="5E64116D" w14:textId="68F0B024" w:rsidR="001423ED" w:rsidRPr="00647B6D" w:rsidRDefault="0098500F" w:rsidP="00276684">
      <w:pPr>
        <w:pStyle w:val="ListParagraph"/>
        <w:numPr>
          <w:ilvl w:val="0"/>
          <w:numId w:val="68"/>
        </w:numPr>
        <w:spacing w:after="0"/>
        <w:ind w:right="-227"/>
        <w:rPr>
          <w:rFonts w:ascii="Times New Roman" w:hAnsi="Times New Roman" w:cs="Times New Roman"/>
          <w:sz w:val="24"/>
          <w:szCs w:val="24"/>
        </w:rPr>
      </w:pPr>
      <w:r w:rsidRPr="00647B6D">
        <w:rPr>
          <w:rFonts w:ascii="Times New Roman" w:hAnsi="Times New Roman" w:cs="Times New Roman"/>
          <w:sz w:val="24"/>
          <w:szCs w:val="24"/>
        </w:rPr>
        <w:t>Dwarf- sex linked recessive</w:t>
      </w:r>
      <w:r w:rsidR="001423ED" w:rsidRPr="00647B6D">
        <w:rPr>
          <w:rFonts w:ascii="Times New Roman" w:hAnsi="Times New Roman" w:cs="Times New Roman"/>
          <w:sz w:val="24"/>
          <w:szCs w:val="24"/>
        </w:rPr>
        <w:t xml:space="preserve"> </w:t>
      </w:r>
    </w:p>
    <w:p w14:paraId="1B90688A" w14:textId="77777777" w:rsidR="0098500F" w:rsidRPr="00647B6D" w:rsidRDefault="0098500F" w:rsidP="00D65B33">
      <w:pPr>
        <w:spacing w:after="0"/>
        <w:rPr>
          <w:rFonts w:ascii="Times New Roman" w:hAnsi="Times New Roman" w:cs="Times New Roman"/>
          <w:sz w:val="24"/>
          <w:szCs w:val="24"/>
        </w:rPr>
      </w:pPr>
    </w:p>
    <w:p w14:paraId="20AA9D2A" w14:textId="2BE69F73" w:rsidR="001C48C6" w:rsidRPr="00647B6D" w:rsidRDefault="00276684" w:rsidP="00276684">
      <w:pPr>
        <w:pStyle w:val="ListParagraph"/>
        <w:numPr>
          <w:ilvl w:val="0"/>
          <w:numId w:val="63"/>
        </w:numPr>
        <w:spacing w:after="0"/>
        <w:ind w:right="-283"/>
        <w:rPr>
          <w:rFonts w:ascii="Times New Roman" w:hAnsi="Times New Roman" w:cs="Times New Roman"/>
          <w:b/>
          <w:bCs/>
          <w:sz w:val="24"/>
          <w:szCs w:val="24"/>
        </w:rPr>
      </w:pPr>
      <w:r w:rsidRPr="00647B6D">
        <w:rPr>
          <w:rFonts w:ascii="Times New Roman" w:hAnsi="Times New Roman" w:cs="Times New Roman"/>
          <w:b/>
          <w:bCs/>
          <w:sz w:val="24"/>
          <w:szCs w:val="24"/>
        </w:rPr>
        <w:t>Sex limited trait:</w:t>
      </w:r>
    </w:p>
    <w:p w14:paraId="6C3EE2EE" w14:textId="53C0A2DE" w:rsidR="00276684" w:rsidRPr="00647B6D" w:rsidRDefault="00276684" w:rsidP="00276684">
      <w:pPr>
        <w:pStyle w:val="ListParagraph"/>
        <w:spacing w:after="0"/>
        <w:ind w:left="785" w:right="-283"/>
        <w:rPr>
          <w:rFonts w:ascii="Times New Roman" w:hAnsi="Times New Roman" w:cs="Times New Roman"/>
          <w:sz w:val="24"/>
          <w:szCs w:val="24"/>
        </w:rPr>
      </w:pPr>
      <w:r w:rsidRPr="00647B6D">
        <w:rPr>
          <w:rFonts w:ascii="Times New Roman" w:hAnsi="Times New Roman" w:cs="Times New Roman"/>
          <w:sz w:val="24"/>
          <w:szCs w:val="24"/>
        </w:rPr>
        <w:t>Sex-limited traits are those that are expressed only</w:t>
      </w:r>
      <w:r w:rsidR="00647B6D">
        <w:rPr>
          <w:rFonts w:ascii="Times New Roman" w:hAnsi="Times New Roman" w:cs="Times New Roman"/>
          <w:sz w:val="24"/>
          <w:szCs w:val="24"/>
        </w:rPr>
        <w:t xml:space="preserve"> in</w:t>
      </w:r>
      <w:r w:rsidRPr="00647B6D">
        <w:rPr>
          <w:rFonts w:ascii="Times New Roman" w:hAnsi="Times New Roman" w:cs="Times New Roman"/>
          <w:sz w:val="24"/>
          <w:szCs w:val="24"/>
        </w:rPr>
        <w:t xml:space="preserve"> one sex, even though both sexes may carry the genes responsible</w:t>
      </w:r>
      <w:r w:rsidR="00647B6D">
        <w:rPr>
          <w:rFonts w:ascii="Times New Roman" w:hAnsi="Times New Roman" w:cs="Times New Roman"/>
          <w:sz w:val="24"/>
          <w:szCs w:val="24"/>
        </w:rPr>
        <w:t xml:space="preserve"> (present on autosome</w:t>
      </w:r>
      <w:r w:rsidR="006515D3">
        <w:rPr>
          <w:rFonts w:ascii="Times New Roman" w:hAnsi="Times New Roman" w:cs="Times New Roman"/>
          <w:sz w:val="24"/>
          <w:szCs w:val="24"/>
        </w:rPr>
        <w:t>s</w:t>
      </w:r>
      <w:r w:rsidR="00647B6D">
        <w:rPr>
          <w:rFonts w:ascii="Times New Roman" w:hAnsi="Times New Roman" w:cs="Times New Roman"/>
          <w:sz w:val="24"/>
          <w:szCs w:val="24"/>
        </w:rPr>
        <w:t>)</w:t>
      </w:r>
      <w:r w:rsidRPr="00647B6D">
        <w:rPr>
          <w:rFonts w:ascii="Times New Roman" w:hAnsi="Times New Roman" w:cs="Times New Roman"/>
          <w:sz w:val="24"/>
          <w:szCs w:val="24"/>
        </w:rPr>
        <w:t>. The expression of the trait is limited to either males or females.</w:t>
      </w:r>
    </w:p>
    <w:p w14:paraId="38426C36" w14:textId="5FD38205" w:rsidR="00276684" w:rsidRPr="00647B6D" w:rsidRDefault="00276684" w:rsidP="00276684">
      <w:pPr>
        <w:pStyle w:val="ListParagraph"/>
        <w:spacing w:after="0"/>
        <w:ind w:left="785" w:right="-283"/>
        <w:rPr>
          <w:rFonts w:ascii="Times New Roman" w:hAnsi="Times New Roman" w:cs="Times New Roman"/>
          <w:b/>
          <w:bCs/>
          <w:sz w:val="24"/>
          <w:szCs w:val="24"/>
        </w:rPr>
      </w:pPr>
      <w:r w:rsidRPr="00647B6D">
        <w:rPr>
          <w:rFonts w:ascii="Times New Roman" w:hAnsi="Times New Roman" w:cs="Times New Roman"/>
          <w:b/>
          <w:bCs/>
          <w:sz w:val="24"/>
          <w:szCs w:val="24"/>
        </w:rPr>
        <w:t>Example:</w:t>
      </w:r>
    </w:p>
    <w:p w14:paraId="7E87DAF4" w14:textId="27D71CAE" w:rsidR="001C48C6" w:rsidRPr="00647B6D" w:rsidRDefault="00276684" w:rsidP="00276684">
      <w:pPr>
        <w:pStyle w:val="ListParagraph"/>
        <w:numPr>
          <w:ilvl w:val="0"/>
          <w:numId w:val="69"/>
        </w:numPr>
        <w:spacing w:after="0"/>
        <w:ind w:right="-283"/>
        <w:rPr>
          <w:rFonts w:ascii="Times New Roman" w:hAnsi="Times New Roman" w:cs="Times New Roman"/>
          <w:sz w:val="24"/>
          <w:szCs w:val="24"/>
        </w:rPr>
      </w:pPr>
      <w:r w:rsidRPr="00647B6D">
        <w:rPr>
          <w:rFonts w:ascii="Times New Roman" w:hAnsi="Times New Roman" w:cs="Times New Roman"/>
          <w:sz w:val="24"/>
          <w:szCs w:val="24"/>
        </w:rPr>
        <w:t>C</w:t>
      </w:r>
      <w:r w:rsidR="001C48C6" w:rsidRPr="00647B6D">
        <w:rPr>
          <w:rFonts w:ascii="Times New Roman" w:hAnsi="Times New Roman" w:cs="Times New Roman"/>
          <w:sz w:val="24"/>
          <w:szCs w:val="24"/>
        </w:rPr>
        <w:t>ock feathering</w:t>
      </w:r>
      <w:r w:rsidRPr="00647B6D">
        <w:rPr>
          <w:rFonts w:ascii="Times New Roman" w:hAnsi="Times New Roman" w:cs="Times New Roman"/>
          <w:sz w:val="24"/>
          <w:szCs w:val="24"/>
        </w:rPr>
        <w:t xml:space="preserve"> is a</w:t>
      </w:r>
      <w:r w:rsidR="001C48C6" w:rsidRPr="00647B6D">
        <w:rPr>
          <w:rFonts w:ascii="Times New Roman" w:hAnsi="Times New Roman" w:cs="Times New Roman"/>
          <w:sz w:val="24"/>
          <w:szCs w:val="24"/>
        </w:rPr>
        <w:t xml:space="preserve">utosomal </w:t>
      </w:r>
      <w:r w:rsidRPr="00647B6D">
        <w:rPr>
          <w:rFonts w:ascii="Times New Roman" w:hAnsi="Times New Roman" w:cs="Times New Roman"/>
          <w:sz w:val="24"/>
          <w:szCs w:val="24"/>
        </w:rPr>
        <w:t>r</w:t>
      </w:r>
      <w:r w:rsidR="001C48C6" w:rsidRPr="00647B6D">
        <w:rPr>
          <w:rFonts w:ascii="Times New Roman" w:hAnsi="Times New Roman" w:cs="Times New Roman"/>
          <w:sz w:val="24"/>
          <w:szCs w:val="24"/>
        </w:rPr>
        <w:t xml:space="preserve">ecessive trait </w:t>
      </w:r>
      <w:r w:rsidRPr="00647B6D">
        <w:rPr>
          <w:rFonts w:ascii="Times New Roman" w:hAnsi="Times New Roman" w:cs="Times New Roman"/>
          <w:sz w:val="24"/>
          <w:szCs w:val="24"/>
        </w:rPr>
        <w:t>that is sex limited to males</w:t>
      </w:r>
      <w:r w:rsidR="00AD5D9D" w:rsidRPr="00647B6D">
        <w:rPr>
          <w:rFonts w:ascii="Times New Roman" w:hAnsi="Times New Roman" w:cs="Times New Roman"/>
          <w:sz w:val="24"/>
          <w:szCs w:val="24"/>
        </w:rPr>
        <w:t>.</w:t>
      </w:r>
    </w:p>
    <w:p w14:paraId="5925E588" w14:textId="6A7AAA3B" w:rsidR="00207666" w:rsidRPr="00647B6D" w:rsidRDefault="00207666" w:rsidP="00276684">
      <w:pPr>
        <w:pStyle w:val="ListParagraph"/>
        <w:numPr>
          <w:ilvl w:val="0"/>
          <w:numId w:val="69"/>
        </w:numPr>
        <w:spacing w:after="0"/>
        <w:ind w:right="-283"/>
        <w:rPr>
          <w:rFonts w:ascii="Times New Roman" w:hAnsi="Times New Roman" w:cs="Times New Roman"/>
          <w:sz w:val="24"/>
          <w:szCs w:val="24"/>
        </w:rPr>
      </w:pPr>
      <w:r w:rsidRPr="00647B6D">
        <w:rPr>
          <w:rFonts w:ascii="Times New Roman" w:hAnsi="Times New Roman" w:cs="Times New Roman"/>
          <w:sz w:val="24"/>
          <w:szCs w:val="24"/>
        </w:rPr>
        <w:t>Blue egg production</w:t>
      </w:r>
      <w:r w:rsidR="00AD5D9D" w:rsidRPr="00647B6D">
        <w:rPr>
          <w:rFonts w:ascii="Times New Roman" w:hAnsi="Times New Roman" w:cs="Times New Roman"/>
          <w:sz w:val="24"/>
          <w:szCs w:val="24"/>
        </w:rPr>
        <w:t>.</w:t>
      </w:r>
    </w:p>
    <w:p w14:paraId="2853FD83" w14:textId="38E6CB30" w:rsidR="007126D8" w:rsidRPr="00647B6D" w:rsidRDefault="007126D8" w:rsidP="00276684">
      <w:pPr>
        <w:pStyle w:val="ListParagraph"/>
        <w:numPr>
          <w:ilvl w:val="0"/>
          <w:numId w:val="69"/>
        </w:numPr>
        <w:spacing w:after="0"/>
        <w:ind w:right="-283"/>
        <w:rPr>
          <w:rFonts w:ascii="Times New Roman" w:hAnsi="Times New Roman" w:cs="Times New Roman"/>
          <w:sz w:val="24"/>
          <w:szCs w:val="24"/>
        </w:rPr>
      </w:pPr>
      <w:r w:rsidRPr="00647B6D">
        <w:rPr>
          <w:rFonts w:ascii="Times New Roman" w:hAnsi="Times New Roman" w:cs="Times New Roman"/>
          <w:sz w:val="24"/>
          <w:szCs w:val="24"/>
        </w:rPr>
        <w:t>Egg production in chicken.</w:t>
      </w:r>
    </w:p>
    <w:p w14:paraId="3F0D8123" w14:textId="77777777" w:rsidR="004C5A90" w:rsidRPr="00647B6D" w:rsidRDefault="004C5A90" w:rsidP="004C5A90">
      <w:pPr>
        <w:pStyle w:val="ListParagraph"/>
        <w:spacing w:after="0"/>
        <w:ind w:left="0" w:right="-283"/>
        <w:rPr>
          <w:rFonts w:ascii="Times New Roman" w:hAnsi="Times New Roman" w:cs="Times New Roman"/>
          <w:sz w:val="24"/>
          <w:szCs w:val="24"/>
        </w:rPr>
      </w:pPr>
    </w:p>
    <w:p w14:paraId="15ACC9E7" w14:textId="77777777" w:rsidR="007D4E58" w:rsidRPr="00647B6D" w:rsidRDefault="007D4E58" w:rsidP="007D4E58">
      <w:pPr>
        <w:pStyle w:val="ListParagraph"/>
        <w:numPr>
          <w:ilvl w:val="0"/>
          <w:numId w:val="63"/>
        </w:numPr>
        <w:spacing w:after="0"/>
        <w:ind w:right="-283"/>
        <w:rPr>
          <w:rFonts w:ascii="Times New Roman" w:hAnsi="Times New Roman" w:cs="Times New Roman"/>
          <w:sz w:val="24"/>
          <w:szCs w:val="24"/>
        </w:rPr>
      </w:pPr>
      <w:r w:rsidRPr="00647B6D">
        <w:rPr>
          <w:rFonts w:ascii="Times New Roman" w:hAnsi="Times New Roman" w:cs="Times New Roman"/>
          <w:b/>
          <w:bCs/>
          <w:sz w:val="24"/>
          <w:szCs w:val="24"/>
        </w:rPr>
        <w:t>Sex influenced trait:</w:t>
      </w:r>
    </w:p>
    <w:p w14:paraId="1157E4B7" w14:textId="4C0BAFA8" w:rsidR="007D4E58" w:rsidRPr="00647B6D" w:rsidRDefault="007D4E58" w:rsidP="007D4E58">
      <w:pPr>
        <w:pStyle w:val="ListParagraph"/>
        <w:spacing w:after="0"/>
        <w:ind w:left="785" w:right="-283"/>
        <w:rPr>
          <w:rFonts w:ascii="Times New Roman" w:hAnsi="Times New Roman" w:cs="Times New Roman"/>
          <w:sz w:val="24"/>
          <w:szCs w:val="24"/>
        </w:rPr>
      </w:pPr>
      <w:r w:rsidRPr="00647B6D">
        <w:rPr>
          <w:rFonts w:ascii="Times New Roman" w:hAnsi="Times New Roman" w:cs="Times New Roman"/>
          <w:sz w:val="24"/>
          <w:szCs w:val="24"/>
        </w:rPr>
        <w:t>Sex-influenced traits are influenced by the sex of the individual, but they are not limited to one sex. The expression of these traits is influenced by the hormonal and physiological differences between males and females.</w:t>
      </w:r>
    </w:p>
    <w:p w14:paraId="55B0AE55" w14:textId="77777777" w:rsidR="007D4E58" w:rsidRPr="00647B6D" w:rsidRDefault="007D4E58" w:rsidP="00207666">
      <w:pPr>
        <w:spacing w:after="0"/>
        <w:ind w:right="-57"/>
        <w:rPr>
          <w:rFonts w:ascii="Times New Roman" w:hAnsi="Times New Roman" w:cs="Times New Roman"/>
          <w:sz w:val="24"/>
          <w:szCs w:val="24"/>
        </w:rPr>
      </w:pPr>
    </w:p>
    <w:p w14:paraId="4B02E583" w14:textId="3FD69AB2" w:rsidR="00420E88" w:rsidRPr="00647B6D" w:rsidRDefault="007D4E58" w:rsidP="007D4E58">
      <w:pPr>
        <w:pStyle w:val="ListParagraph"/>
        <w:numPr>
          <w:ilvl w:val="0"/>
          <w:numId w:val="63"/>
        </w:numPr>
        <w:spacing w:after="0"/>
        <w:rPr>
          <w:rFonts w:ascii="Times New Roman" w:hAnsi="Times New Roman" w:cs="Times New Roman"/>
          <w:b/>
          <w:bCs/>
          <w:sz w:val="24"/>
          <w:szCs w:val="24"/>
        </w:rPr>
      </w:pPr>
      <w:r w:rsidRPr="00647B6D">
        <w:rPr>
          <w:rFonts w:ascii="Times New Roman" w:hAnsi="Times New Roman" w:cs="Times New Roman"/>
          <w:b/>
          <w:bCs/>
          <w:sz w:val="24"/>
          <w:szCs w:val="24"/>
        </w:rPr>
        <w:t>Important epistatic gene actions:</w:t>
      </w:r>
    </w:p>
    <w:p w14:paraId="0B196B27" w14:textId="77777777" w:rsidR="007D4E58" w:rsidRPr="00647B6D" w:rsidRDefault="007D4E58" w:rsidP="00D65B33">
      <w:pPr>
        <w:spacing w:after="0"/>
        <w:rPr>
          <w:rFonts w:ascii="Times New Roman" w:hAnsi="Times New Roman" w:cs="Times New Roman"/>
          <w:sz w:val="24"/>
          <w:szCs w:val="24"/>
        </w:rPr>
      </w:pPr>
    </w:p>
    <w:tbl>
      <w:tblPr>
        <w:tblStyle w:val="TableGrid"/>
        <w:tblW w:w="0" w:type="auto"/>
        <w:jc w:val="center"/>
        <w:tblCellMar>
          <w:top w:w="57" w:type="dxa"/>
          <w:bottom w:w="57" w:type="dxa"/>
        </w:tblCellMar>
        <w:tblLook w:val="04A0" w:firstRow="1" w:lastRow="0" w:firstColumn="1" w:lastColumn="0" w:noHBand="0" w:noVBand="1"/>
      </w:tblPr>
      <w:tblGrid>
        <w:gridCol w:w="6662"/>
        <w:gridCol w:w="1555"/>
      </w:tblGrid>
      <w:tr w:rsidR="007D4E58" w:rsidRPr="00647B6D" w14:paraId="79B5BEF2" w14:textId="77777777" w:rsidTr="006515D3">
        <w:trPr>
          <w:jc w:val="center"/>
        </w:trPr>
        <w:tc>
          <w:tcPr>
            <w:tcW w:w="6662" w:type="dxa"/>
          </w:tcPr>
          <w:p w14:paraId="29EAD3C6" w14:textId="0B1F5DEE" w:rsidR="007D4E58" w:rsidRPr="00647B6D" w:rsidRDefault="007D4E58" w:rsidP="00D65B33">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Recessive epistatic gene action</w:t>
            </w:r>
          </w:p>
        </w:tc>
        <w:tc>
          <w:tcPr>
            <w:tcW w:w="1555" w:type="dxa"/>
          </w:tcPr>
          <w:p w14:paraId="30CB1372" w14:textId="2DC3B093" w:rsidR="007D4E58" w:rsidRPr="00647B6D" w:rsidRDefault="007D4E58" w:rsidP="00D65B33">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9:3:4</w:t>
            </w:r>
          </w:p>
        </w:tc>
      </w:tr>
      <w:tr w:rsidR="007D4E58" w:rsidRPr="00647B6D" w14:paraId="087D26E7" w14:textId="77777777" w:rsidTr="006515D3">
        <w:trPr>
          <w:jc w:val="center"/>
        </w:trPr>
        <w:tc>
          <w:tcPr>
            <w:tcW w:w="6662" w:type="dxa"/>
          </w:tcPr>
          <w:p w14:paraId="4CBC1EFD" w14:textId="0E180C66" w:rsidR="007D4E58" w:rsidRPr="00647B6D" w:rsidRDefault="007D4E58" w:rsidP="00D65B33">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Duplicate Recessive/complimentary gene action</w:t>
            </w:r>
          </w:p>
        </w:tc>
        <w:tc>
          <w:tcPr>
            <w:tcW w:w="1555" w:type="dxa"/>
          </w:tcPr>
          <w:p w14:paraId="67FDA3AE" w14:textId="48748AB8" w:rsidR="007D4E58" w:rsidRPr="00647B6D" w:rsidRDefault="007D4E58" w:rsidP="00D65B33">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9:7</w:t>
            </w:r>
          </w:p>
        </w:tc>
      </w:tr>
      <w:tr w:rsidR="007D4E58" w:rsidRPr="00647B6D" w14:paraId="23FFF056" w14:textId="77777777" w:rsidTr="006515D3">
        <w:trPr>
          <w:jc w:val="center"/>
        </w:trPr>
        <w:tc>
          <w:tcPr>
            <w:tcW w:w="6662" w:type="dxa"/>
          </w:tcPr>
          <w:p w14:paraId="68DA2BED" w14:textId="739899C0" w:rsidR="007D4E58" w:rsidRPr="00647B6D" w:rsidRDefault="007D4E58" w:rsidP="00D65B33">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Dominant epistatic gene action</w:t>
            </w:r>
          </w:p>
        </w:tc>
        <w:tc>
          <w:tcPr>
            <w:tcW w:w="1555" w:type="dxa"/>
          </w:tcPr>
          <w:p w14:paraId="14D3FF90" w14:textId="1BA1EDDF" w:rsidR="007D4E58" w:rsidRPr="00647B6D" w:rsidRDefault="007D4E58" w:rsidP="00D65B33">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13:3</w:t>
            </w:r>
          </w:p>
        </w:tc>
      </w:tr>
      <w:tr w:rsidR="007D4E58" w:rsidRPr="00647B6D" w14:paraId="147884EC" w14:textId="77777777" w:rsidTr="006515D3">
        <w:trPr>
          <w:jc w:val="center"/>
        </w:trPr>
        <w:tc>
          <w:tcPr>
            <w:tcW w:w="6662" w:type="dxa"/>
          </w:tcPr>
          <w:p w14:paraId="092BA363" w14:textId="3EDCDA56" w:rsidR="007D4E58" w:rsidRPr="00647B6D" w:rsidRDefault="007D4E58" w:rsidP="00D65B33">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Duplicate dominant epistatic gene action</w:t>
            </w:r>
          </w:p>
        </w:tc>
        <w:tc>
          <w:tcPr>
            <w:tcW w:w="1555" w:type="dxa"/>
          </w:tcPr>
          <w:p w14:paraId="6A27D08C" w14:textId="4B243CAB" w:rsidR="007D4E58" w:rsidRPr="00647B6D" w:rsidRDefault="007D4E58" w:rsidP="00D65B33">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15:1</w:t>
            </w:r>
          </w:p>
        </w:tc>
      </w:tr>
      <w:tr w:rsidR="007D4E58" w:rsidRPr="00647B6D" w14:paraId="212F2A60" w14:textId="77777777" w:rsidTr="006515D3">
        <w:trPr>
          <w:jc w:val="center"/>
        </w:trPr>
        <w:tc>
          <w:tcPr>
            <w:tcW w:w="6662" w:type="dxa"/>
          </w:tcPr>
          <w:p w14:paraId="2586A167" w14:textId="27FD0569" w:rsidR="007D4E58" w:rsidRPr="00647B6D" w:rsidRDefault="007D4E58" w:rsidP="00D65B33">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Inhibitory gene with partial dominance at inhibitory locus</w:t>
            </w:r>
          </w:p>
        </w:tc>
        <w:tc>
          <w:tcPr>
            <w:tcW w:w="1555" w:type="dxa"/>
          </w:tcPr>
          <w:p w14:paraId="38EAC25D" w14:textId="0BED71F9" w:rsidR="007D4E58" w:rsidRPr="00647B6D" w:rsidRDefault="007D4E58" w:rsidP="00D65B33">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7:6:3</w:t>
            </w:r>
          </w:p>
        </w:tc>
      </w:tr>
    </w:tbl>
    <w:p w14:paraId="68915D62" w14:textId="77777777" w:rsidR="00CD5719" w:rsidRPr="00647B6D" w:rsidRDefault="00CD5719" w:rsidP="00D65B33">
      <w:pPr>
        <w:pStyle w:val="ListParagraph"/>
        <w:spacing w:after="0"/>
        <w:ind w:left="0"/>
        <w:rPr>
          <w:rFonts w:ascii="Times New Roman" w:hAnsi="Times New Roman" w:cs="Times New Roman"/>
          <w:sz w:val="24"/>
          <w:szCs w:val="24"/>
        </w:rPr>
      </w:pPr>
    </w:p>
    <w:p w14:paraId="20D8A2F9" w14:textId="77777777" w:rsidR="007D4E58" w:rsidRPr="00647B6D" w:rsidRDefault="007D4E58" w:rsidP="007D4E58">
      <w:pPr>
        <w:pStyle w:val="ListParagraph"/>
        <w:numPr>
          <w:ilvl w:val="0"/>
          <w:numId w:val="63"/>
        </w:numPr>
        <w:spacing w:after="0"/>
        <w:rPr>
          <w:rFonts w:ascii="Times New Roman" w:hAnsi="Times New Roman" w:cs="Times New Roman"/>
          <w:sz w:val="24"/>
          <w:szCs w:val="24"/>
        </w:rPr>
      </w:pPr>
      <w:r w:rsidRPr="00647B6D">
        <w:rPr>
          <w:rFonts w:ascii="Times New Roman" w:hAnsi="Times New Roman" w:cs="Times New Roman"/>
          <w:b/>
          <w:bCs/>
          <w:sz w:val="24"/>
          <w:szCs w:val="24"/>
        </w:rPr>
        <w:t>Heritability</w:t>
      </w:r>
      <w:r w:rsidRPr="00647B6D">
        <w:rPr>
          <w:rFonts w:ascii="Times New Roman" w:hAnsi="Times New Roman" w:cs="Times New Roman"/>
          <w:sz w:val="24"/>
          <w:szCs w:val="24"/>
        </w:rPr>
        <w:t>:</w:t>
      </w:r>
    </w:p>
    <w:p w14:paraId="43F58479" w14:textId="2D01028A" w:rsidR="00996CE6" w:rsidRPr="00647B6D" w:rsidRDefault="007D4E58" w:rsidP="007D4E58">
      <w:pPr>
        <w:pStyle w:val="ListParagraph"/>
        <w:spacing w:after="0"/>
        <w:ind w:left="785"/>
        <w:rPr>
          <w:rFonts w:ascii="Times New Roman" w:hAnsi="Times New Roman" w:cs="Times New Roman"/>
          <w:sz w:val="24"/>
          <w:szCs w:val="24"/>
        </w:rPr>
      </w:pPr>
      <w:r w:rsidRPr="00647B6D">
        <w:rPr>
          <w:rFonts w:ascii="Times New Roman" w:hAnsi="Times New Roman" w:cs="Times New Roman"/>
          <w:sz w:val="24"/>
          <w:szCs w:val="24"/>
        </w:rPr>
        <w:t>H</w:t>
      </w:r>
      <w:r w:rsidR="00996CE6" w:rsidRPr="00647B6D">
        <w:rPr>
          <w:rFonts w:ascii="Times New Roman" w:hAnsi="Times New Roman" w:cs="Times New Roman"/>
          <w:sz w:val="24"/>
          <w:szCs w:val="24"/>
        </w:rPr>
        <w:t>eritability defined as ratio of genetic variance to phenotypic variance</w:t>
      </w:r>
      <w:r w:rsidRPr="00647B6D">
        <w:rPr>
          <w:rFonts w:ascii="Times New Roman" w:hAnsi="Times New Roman" w:cs="Times New Roman"/>
          <w:sz w:val="24"/>
          <w:szCs w:val="24"/>
        </w:rPr>
        <w:t>.</w:t>
      </w:r>
    </w:p>
    <w:p w14:paraId="033E78AB" w14:textId="77777777" w:rsidR="007D4E58" w:rsidRPr="00647B6D" w:rsidRDefault="007D4E58" w:rsidP="007D4E58">
      <w:pPr>
        <w:pStyle w:val="ListParagraph"/>
        <w:spacing w:after="0"/>
        <w:ind w:left="785"/>
        <w:rPr>
          <w:rFonts w:ascii="Times New Roman" w:hAnsi="Times New Roman" w:cs="Times New Roman"/>
          <w:sz w:val="24"/>
          <w:szCs w:val="24"/>
        </w:rPr>
      </w:pPr>
    </w:p>
    <w:p w14:paraId="756D2D07" w14:textId="3B6B6222" w:rsidR="00E07FD7" w:rsidRPr="00647B6D" w:rsidRDefault="00067781" w:rsidP="00D65B33">
      <w:pPr>
        <w:pStyle w:val="ListParagraph"/>
        <w:spacing w:after="0"/>
        <w:ind w:left="0"/>
        <w:rPr>
          <w:rFonts w:ascii="Times New Roman" w:eastAsiaTheme="minorEastAsia" w:hAnsi="Times New Roman" w:cs="Times New Roman"/>
          <w:sz w:val="24"/>
          <w:szCs w:val="24"/>
        </w:rPr>
      </w:pPr>
      <w:r w:rsidRPr="00647B6D">
        <w:rPr>
          <w:rFonts w:ascii="Times New Roman" w:eastAsiaTheme="minorEastAsia" w:hAnsi="Times New Roman" w:cs="Times New Roman"/>
          <w:sz w:val="24"/>
          <w:szCs w:val="24"/>
        </w:rPr>
        <w:tab/>
      </w:r>
      <w:r w:rsidRPr="00647B6D">
        <w:rPr>
          <w:rFonts w:ascii="Times New Roman" w:eastAsiaTheme="minorEastAsia" w:hAnsi="Times New Roman" w:cs="Times New Roman"/>
          <w:sz w:val="24"/>
          <w:szCs w:val="24"/>
        </w:rPr>
        <w:tab/>
        <w:t xml:space="preserve">Heritability in </w:t>
      </w:r>
      <w:r w:rsidRPr="00647B6D">
        <w:rPr>
          <w:rFonts w:ascii="Times New Roman" w:eastAsiaTheme="minorEastAsia" w:hAnsi="Times New Roman" w:cs="Times New Roman"/>
          <w:b/>
          <w:bCs/>
          <w:sz w:val="24"/>
          <w:szCs w:val="24"/>
        </w:rPr>
        <w:t>broad sense</w:t>
      </w:r>
      <w:r w:rsidRPr="00647B6D">
        <w:rPr>
          <w:rFonts w:ascii="Times New Roman" w:eastAsiaTheme="minorEastAsia" w:hAnsi="Times New Roman" w:cs="Times New Roman"/>
          <w:sz w:val="24"/>
          <w:szCs w:val="24"/>
        </w:rPr>
        <w:t xml:space="preserve">, </w:t>
      </w:r>
      <w:r w:rsidR="00925AA9" w:rsidRPr="00647B6D">
        <w:rPr>
          <w:rFonts w:ascii="Times New Roman" w:hAnsi="Times New Roman" w:cs="Times New Roman"/>
          <w:sz w:val="24"/>
          <w:szCs w:val="24"/>
        </w:rPr>
        <w:t>h</w:t>
      </w:r>
      <w:r w:rsidR="00925AA9" w:rsidRPr="00647B6D">
        <w:rPr>
          <w:rFonts w:ascii="Times New Roman" w:hAnsi="Times New Roman" w:cs="Times New Roman"/>
          <w:sz w:val="24"/>
          <w:szCs w:val="24"/>
          <w:vertAlign w:val="superscript"/>
        </w:rPr>
        <w:t xml:space="preserve">2 </w:t>
      </w:r>
      <w:r w:rsidR="000B1321" w:rsidRPr="00647B6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den>
        </m:f>
      </m:oMath>
      <w:r w:rsidRPr="00647B6D">
        <w:rPr>
          <w:rFonts w:ascii="Times New Roman" w:eastAsiaTheme="minorEastAsia" w:hAnsi="Times New Roman" w:cs="Times New Roman"/>
          <w:sz w:val="24"/>
          <w:szCs w:val="24"/>
        </w:rPr>
        <w:t xml:space="preserve"> </w:t>
      </w:r>
      <w:r w:rsidR="00B935CA" w:rsidRPr="00647B6D">
        <w:rPr>
          <w:rFonts w:ascii="Times New Roman" w:eastAsiaTheme="minorEastAsia" w:hAnsi="Times New Roman" w:cs="Times New Roman"/>
          <w:sz w:val="24"/>
          <w:szCs w:val="24"/>
        </w:rPr>
        <w:t xml:space="preserve"> </w:t>
      </w:r>
    </w:p>
    <w:p w14:paraId="044F132D" w14:textId="77777777" w:rsidR="00067781" w:rsidRPr="00647B6D" w:rsidRDefault="00067781" w:rsidP="00D65B33">
      <w:pPr>
        <w:pStyle w:val="ListParagraph"/>
        <w:spacing w:after="0"/>
        <w:ind w:left="0"/>
        <w:rPr>
          <w:rFonts w:ascii="Times New Roman" w:eastAsiaTheme="minorEastAsia" w:hAnsi="Times New Roman" w:cs="Times New Roman"/>
          <w:sz w:val="24"/>
          <w:szCs w:val="24"/>
        </w:rPr>
      </w:pPr>
    </w:p>
    <w:p w14:paraId="23285F5B" w14:textId="250CDE0C" w:rsidR="00E07FD7" w:rsidRPr="00647B6D" w:rsidRDefault="00067781" w:rsidP="00E07FD7">
      <w:pPr>
        <w:pStyle w:val="ListParagraph"/>
        <w:spacing w:after="0"/>
        <w:ind w:left="0"/>
        <w:rPr>
          <w:rFonts w:ascii="Times New Roman" w:eastAsiaTheme="minorEastAsia" w:hAnsi="Times New Roman" w:cs="Times New Roman"/>
          <w:sz w:val="24"/>
          <w:szCs w:val="24"/>
        </w:rPr>
      </w:pPr>
      <w:r w:rsidRPr="00647B6D">
        <w:rPr>
          <w:rFonts w:ascii="Times New Roman" w:eastAsiaTheme="minorEastAsia" w:hAnsi="Times New Roman" w:cs="Times New Roman"/>
          <w:sz w:val="24"/>
          <w:szCs w:val="24"/>
        </w:rPr>
        <w:tab/>
      </w:r>
      <w:r w:rsidRPr="00647B6D">
        <w:rPr>
          <w:rFonts w:ascii="Times New Roman" w:eastAsiaTheme="minorEastAsia" w:hAnsi="Times New Roman" w:cs="Times New Roman"/>
          <w:sz w:val="24"/>
          <w:szCs w:val="24"/>
        </w:rPr>
        <w:tab/>
        <w:t xml:space="preserve">Heritability in </w:t>
      </w:r>
      <w:r w:rsidRPr="00647B6D">
        <w:rPr>
          <w:rFonts w:ascii="Times New Roman" w:eastAsiaTheme="minorEastAsia" w:hAnsi="Times New Roman" w:cs="Times New Roman"/>
          <w:b/>
          <w:bCs/>
          <w:sz w:val="24"/>
          <w:szCs w:val="24"/>
        </w:rPr>
        <w:t>narrow sense</w:t>
      </w:r>
      <w:r w:rsidRPr="00647B6D">
        <w:rPr>
          <w:rFonts w:ascii="Times New Roman" w:eastAsiaTheme="minorEastAsia" w:hAnsi="Times New Roman" w:cs="Times New Roman"/>
          <w:sz w:val="24"/>
          <w:szCs w:val="24"/>
        </w:rPr>
        <w:t xml:space="preserve">, </w:t>
      </w:r>
      <w:r w:rsidR="00E07FD7" w:rsidRPr="00647B6D">
        <w:rPr>
          <w:rFonts w:ascii="Times New Roman" w:hAnsi="Times New Roman" w:cs="Times New Roman"/>
          <w:sz w:val="24"/>
          <w:szCs w:val="24"/>
        </w:rPr>
        <w:t>h</w:t>
      </w:r>
      <w:r w:rsidR="00E07FD7" w:rsidRPr="00647B6D">
        <w:rPr>
          <w:rFonts w:ascii="Times New Roman" w:hAnsi="Times New Roman" w:cs="Times New Roman"/>
          <w:sz w:val="24"/>
          <w:szCs w:val="24"/>
          <w:vertAlign w:val="superscript"/>
        </w:rPr>
        <w:t xml:space="preserve">2 </w:t>
      </w:r>
      <w:r w:rsidR="00E07FD7" w:rsidRPr="00647B6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den>
        </m:f>
      </m:oMath>
      <w:r w:rsidRPr="00647B6D">
        <w:rPr>
          <w:rFonts w:ascii="Times New Roman" w:eastAsiaTheme="minorEastAsia" w:hAnsi="Times New Roman" w:cs="Times New Roman"/>
          <w:sz w:val="24"/>
          <w:szCs w:val="24"/>
        </w:rPr>
        <w:t xml:space="preserve"> </w:t>
      </w:r>
      <w:r w:rsidR="003F5FD2" w:rsidRPr="00647B6D">
        <w:rPr>
          <w:rFonts w:ascii="Times New Roman" w:hAnsi="Times New Roman" w:cs="Times New Roman"/>
          <w:sz w:val="24"/>
          <w:szCs w:val="24"/>
        </w:rPr>
        <w:t xml:space="preserve"> </w:t>
      </w:r>
      <w:r w:rsidR="001C36AB" w:rsidRPr="00647B6D">
        <w:rPr>
          <w:rFonts w:ascii="Times New Roman" w:eastAsiaTheme="minorEastAsia" w:hAnsi="Times New Roman" w:cs="Times New Roman"/>
          <w:sz w:val="24"/>
          <w:szCs w:val="24"/>
        </w:rPr>
        <w:t xml:space="preserve"> </w:t>
      </w:r>
    </w:p>
    <w:p w14:paraId="4F48D768" w14:textId="491C4042" w:rsidR="00067781" w:rsidRPr="00647B6D" w:rsidRDefault="00067781" w:rsidP="00067781">
      <w:pPr>
        <w:pStyle w:val="ListParagraph"/>
        <w:spacing w:after="0"/>
        <w:ind w:left="0"/>
        <w:rPr>
          <w:rFonts w:ascii="Times New Roman" w:hAnsi="Times New Roman" w:cs="Times New Roman"/>
          <w:sz w:val="24"/>
          <w:szCs w:val="24"/>
          <w:vertAlign w:val="subscript"/>
        </w:rPr>
      </w:pPr>
      <w:r w:rsidRPr="00647B6D">
        <w:rPr>
          <w:rFonts w:ascii="Times New Roman" w:hAnsi="Times New Roman" w:cs="Times New Roman"/>
          <w:sz w:val="24"/>
          <w:szCs w:val="24"/>
        </w:rPr>
        <w:tab/>
        <w:t>Mathematically, heritability is the regression of breeding value on phenotypic value</w:t>
      </w:r>
      <w:r w:rsidR="00803AC5" w:rsidRPr="00647B6D">
        <w:rPr>
          <w:rFonts w:ascii="Times New Roman" w:hAnsi="Times New Roman" w:cs="Times New Roman"/>
          <w:sz w:val="24"/>
          <w:szCs w:val="24"/>
        </w:rPr>
        <w:t xml:space="preserve">              </w:t>
      </w:r>
      <w:r w:rsidR="00803AC5" w:rsidRPr="00647B6D">
        <w:rPr>
          <w:rFonts w:ascii="Times New Roman" w:hAnsi="Times New Roman" w:cs="Times New Roman"/>
          <w:sz w:val="24"/>
          <w:szCs w:val="24"/>
        </w:rPr>
        <w:tab/>
        <w:t>(</w:t>
      </w:r>
      <w:r w:rsidRPr="00647B6D">
        <w:rPr>
          <w:rFonts w:ascii="Times New Roman" w:hAnsi="Times New Roman" w:cs="Times New Roman"/>
          <w:sz w:val="24"/>
          <w:szCs w:val="24"/>
        </w:rPr>
        <w:t>h</w:t>
      </w:r>
      <w:r w:rsidRPr="00647B6D">
        <w:rPr>
          <w:rFonts w:ascii="Times New Roman" w:hAnsi="Times New Roman" w:cs="Times New Roman"/>
          <w:sz w:val="24"/>
          <w:szCs w:val="24"/>
          <w:vertAlign w:val="superscript"/>
        </w:rPr>
        <w:t>2</w:t>
      </w:r>
      <w:r w:rsidRPr="00647B6D">
        <w:rPr>
          <w:rFonts w:ascii="Times New Roman" w:hAnsi="Times New Roman" w:cs="Times New Roman"/>
          <w:sz w:val="24"/>
          <w:szCs w:val="24"/>
        </w:rPr>
        <w:t xml:space="preserve"> </w:t>
      </w:r>
      <w:r w:rsidR="00803AC5" w:rsidRPr="00647B6D">
        <w:rPr>
          <w:rFonts w:ascii="Times New Roman" w:hAnsi="Times New Roman" w:cs="Times New Roman"/>
          <w:sz w:val="24"/>
          <w:szCs w:val="24"/>
        </w:rPr>
        <w:t>= b</w:t>
      </w:r>
      <w:r w:rsidR="00803AC5" w:rsidRPr="00647B6D">
        <w:rPr>
          <w:rFonts w:ascii="Times New Roman" w:hAnsi="Times New Roman" w:cs="Times New Roman"/>
          <w:sz w:val="24"/>
          <w:szCs w:val="24"/>
          <w:vertAlign w:val="subscript"/>
        </w:rPr>
        <w:t>AP</w:t>
      </w:r>
      <w:r w:rsidR="00803AC5" w:rsidRPr="00647B6D">
        <w:rPr>
          <w:rFonts w:ascii="Times New Roman" w:hAnsi="Times New Roman" w:cs="Times New Roman"/>
          <w:sz w:val="24"/>
          <w:szCs w:val="24"/>
        </w:rPr>
        <w:t>).</w:t>
      </w:r>
    </w:p>
    <w:p w14:paraId="140465FC" w14:textId="6470A88C" w:rsidR="00414C5B" w:rsidRPr="00647B6D" w:rsidRDefault="00414C5B" w:rsidP="00414C5B">
      <w:pPr>
        <w:pStyle w:val="ListParagraph"/>
        <w:numPr>
          <w:ilvl w:val="0"/>
          <w:numId w:val="70"/>
        </w:numPr>
        <w:spacing w:after="0"/>
        <w:rPr>
          <w:rFonts w:ascii="Times New Roman" w:hAnsi="Times New Roman" w:cs="Times New Roman"/>
          <w:sz w:val="24"/>
          <w:szCs w:val="24"/>
        </w:rPr>
      </w:pPr>
      <w:r w:rsidRPr="00647B6D">
        <w:rPr>
          <w:rFonts w:ascii="Times New Roman" w:hAnsi="Times New Roman" w:cs="Times New Roman"/>
          <w:sz w:val="24"/>
          <w:szCs w:val="24"/>
        </w:rPr>
        <w:t>Heritability ranges from 0 to</w:t>
      </w:r>
      <w:r w:rsidR="006515D3">
        <w:rPr>
          <w:rFonts w:ascii="Times New Roman" w:hAnsi="Times New Roman" w:cs="Times New Roman"/>
          <w:sz w:val="24"/>
          <w:szCs w:val="24"/>
        </w:rPr>
        <w:t xml:space="preserve"> </w:t>
      </w:r>
      <w:r w:rsidRPr="00647B6D">
        <w:rPr>
          <w:rFonts w:ascii="Times New Roman" w:hAnsi="Times New Roman" w:cs="Times New Roman"/>
          <w:sz w:val="24"/>
          <w:szCs w:val="24"/>
        </w:rPr>
        <w:t>1</w:t>
      </w:r>
      <w:r w:rsidR="00803AC5" w:rsidRPr="00647B6D">
        <w:rPr>
          <w:rFonts w:ascii="Times New Roman" w:hAnsi="Times New Roman" w:cs="Times New Roman"/>
          <w:sz w:val="24"/>
          <w:szCs w:val="24"/>
        </w:rPr>
        <w:t>.</w:t>
      </w:r>
    </w:p>
    <w:p w14:paraId="07C92EFF" w14:textId="13B696C5" w:rsidR="00414C5B" w:rsidRPr="00647B6D" w:rsidRDefault="00414C5B" w:rsidP="00414C5B">
      <w:pPr>
        <w:pStyle w:val="ListParagraph"/>
        <w:numPr>
          <w:ilvl w:val="0"/>
          <w:numId w:val="70"/>
        </w:numPr>
        <w:spacing w:after="0"/>
        <w:rPr>
          <w:rFonts w:ascii="Times New Roman" w:hAnsi="Times New Roman" w:cs="Times New Roman"/>
          <w:sz w:val="24"/>
          <w:szCs w:val="24"/>
        </w:rPr>
      </w:pPr>
      <w:r w:rsidRPr="00647B6D">
        <w:rPr>
          <w:rFonts w:ascii="Times New Roman" w:hAnsi="Times New Roman" w:cs="Times New Roman"/>
          <w:sz w:val="24"/>
          <w:szCs w:val="24"/>
        </w:rPr>
        <w:t xml:space="preserve">Structural, anatomical </w:t>
      </w:r>
      <w:r w:rsidR="006515D3">
        <w:rPr>
          <w:rFonts w:ascii="Times New Roman" w:hAnsi="Times New Roman" w:cs="Times New Roman"/>
          <w:sz w:val="24"/>
          <w:szCs w:val="24"/>
        </w:rPr>
        <w:t xml:space="preserve">and </w:t>
      </w:r>
      <w:r w:rsidRPr="00647B6D">
        <w:rPr>
          <w:rFonts w:ascii="Times New Roman" w:hAnsi="Times New Roman" w:cs="Times New Roman"/>
          <w:sz w:val="24"/>
          <w:szCs w:val="24"/>
        </w:rPr>
        <w:t>growth traits are highly heritable.</w:t>
      </w:r>
    </w:p>
    <w:p w14:paraId="4C1C93D3" w14:textId="5EC2C307" w:rsidR="00414C5B" w:rsidRPr="00647B6D" w:rsidRDefault="00414C5B" w:rsidP="00414C5B">
      <w:pPr>
        <w:pStyle w:val="ListParagraph"/>
        <w:numPr>
          <w:ilvl w:val="0"/>
          <w:numId w:val="70"/>
        </w:numPr>
        <w:spacing w:after="0"/>
        <w:rPr>
          <w:rFonts w:ascii="Times New Roman" w:hAnsi="Times New Roman" w:cs="Times New Roman"/>
          <w:sz w:val="24"/>
          <w:szCs w:val="24"/>
        </w:rPr>
      </w:pPr>
      <w:r w:rsidRPr="00647B6D">
        <w:rPr>
          <w:rFonts w:ascii="Times New Roman" w:hAnsi="Times New Roman" w:cs="Times New Roman"/>
          <w:sz w:val="24"/>
          <w:szCs w:val="24"/>
        </w:rPr>
        <w:t>Production traits are medium heritable</w:t>
      </w:r>
      <w:r w:rsidR="006515D3">
        <w:rPr>
          <w:rFonts w:ascii="Times New Roman" w:hAnsi="Times New Roman" w:cs="Times New Roman"/>
          <w:sz w:val="24"/>
          <w:szCs w:val="24"/>
        </w:rPr>
        <w:t>.</w:t>
      </w:r>
    </w:p>
    <w:p w14:paraId="7F5FDF6A" w14:textId="77777777" w:rsidR="00414C5B" w:rsidRPr="00647B6D" w:rsidRDefault="00414C5B" w:rsidP="00414C5B">
      <w:pPr>
        <w:pStyle w:val="ListParagraph"/>
        <w:numPr>
          <w:ilvl w:val="0"/>
          <w:numId w:val="70"/>
        </w:numPr>
        <w:spacing w:after="0"/>
        <w:rPr>
          <w:rFonts w:ascii="Times New Roman" w:hAnsi="Times New Roman" w:cs="Times New Roman"/>
          <w:sz w:val="24"/>
          <w:szCs w:val="24"/>
        </w:rPr>
      </w:pPr>
      <w:r w:rsidRPr="00647B6D">
        <w:rPr>
          <w:rFonts w:ascii="Times New Roman" w:hAnsi="Times New Roman" w:cs="Times New Roman"/>
          <w:sz w:val="24"/>
          <w:szCs w:val="24"/>
        </w:rPr>
        <w:lastRenderedPageBreak/>
        <w:t>Reproduction traits are low heritable.</w:t>
      </w:r>
    </w:p>
    <w:p w14:paraId="5195BA08" w14:textId="1C0AD694" w:rsidR="00067781" w:rsidRPr="00647B6D" w:rsidRDefault="00067781" w:rsidP="00067781">
      <w:pPr>
        <w:pStyle w:val="ListParagraph"/>
        <w:spacing w:after="0"/>
        <w:ind w:left="0"/>
        <w:rPr>
          <w:rFonts w:ascii="Times New Roman" w:eastAsiaTheme="minorEastAsia" w:hAnsi="Times New Roman" w:cs="Times New Roman"/>
          <w:sz w:val="24"/>
          <w:szCs w:val="24"/>
        </w:rPr>
      </w:pPr>
    </w:p>
    <w:p w14:paraId="7079776C" w14:textId="13B9EA29" w:rsidR="00414C5B" w:rsidRPr="00647B6D" w:rsidRDefault="001C36AB" w:rsidP="00414C5B">
      <w:pPr>
        <w:pStyle w:val="ListParagraph"/>
        <w:numPr>
          <w:ilvl w:val="0"/>
          <w:numId w:val="71"/>
        </w:numPr>
        <w:spacing w:after="0"/>
        <w:rPr>
          <w:rFonts w:ascii="Times New Roman" w:hAnsi="Times New Roman" w:cs="Times New Roman"/>
          <w:b/>
          <w:bCs/>
          <w:sz w:val="24"/>
          <w:szCs w:val="24"/>
        </w:rPr>
      </w:pPr>
      <w:r w:rsidRPr="00647B6D">
        <w:rPr>
          <w:rFonts w:ascii="Times New Roman" w:hAnsi="Times New Roman" w:cs="Times New Roman"/>
          <w:b/>
          <w:bCs/>
          <w:sz w:val="24"/>
          <w:szCs w:val="24"/>
        </w:rPr>
        <w:t>Breeding value</w:t>
      </w:r>
      <w:r w:rsidR="00803AC5" w:rsidRPr="00647B6D">
        <w:rPr>
          <w:rFonts w:ascii="Times New Roman" w:hAnsi="Times New Roman" w:cs="Times New Roman"/>
          <w:b/>
          <w:bCs/>
          <w:sz w:val="24"/>
          <w:szCs w:val="24"/>
        </w:rPr>
        <w:t>:</w:t>
      </w:r>
      <w:r w:rsidRPr="00647B6D">
        <w:rPr>
          <w:rFonts w:ascii="Times New Roman" w:hAnsi="Times New Roman" w:cs="Times New Roman"/>
          <w:b/>
          <w:bCs/>
          <w:sz w:val="24"/>
          <w:szCs w:val="24"/>
        </w:rPr>
        <w:t xml:space="preserve"> </w:t>
      </w:r>
    </w:p>
    <w:p w14:paraId="5DBAB7D8" w14:textId="7FD4FE2C" w:rsidR="00414C5B" w:rsidRPr="00647B6D" w:rsidRDefault="00414C5B" w:rsidP="00414C5B">
      <w:pPr>
        <w:pStyle w:val="ListParagraph"/>
        <w:spacing w:after="0"/>
        <w:ind w:left="927"/>
        <w:rPr>
          <w:rFonts w:ascii="Times New Roman" w:hAnsi="Times New Roman" w:cs="Times New Roman"/>
          <w:sz w:val="24"/>
          <w:szCs w:val="24"/>
        </w:rPr>
      </w:pPr>
      <w:r w:rsidRPr="00647B6D">
        <w:rPr>
          <w:rFonts w:ascii="Times New Roman" w:hAnsi="Times New Roman" w:cs="Times New Roman"/>
          <w:sz w:val="24"/>
          <w:szCs w:val="24"/>
        </w:rPr>
        <w:t>Genetic worth of an animal as a parent, indicating its additive effect on offspring traits.</w:t>
      </w:r>
    </w:p>
    <w:p w14:paraId="79DCC53F" w14:textId="2B2EA122" w:rsidR="00414C5B" w:rsidRPr="00647B6D" w:rsidRDefault="00A852A8" w:rsidP="00414C5B">
      <w:pPr>
        <w:pStyle w:val="ListParagraph"/>
        <w:spacing w:after="0"/>
        <w:ind w:left="927"/>
        <w:rPr>
          <w:rFonts w:ascii="Times New Roman" w:hAnsi="Times New Roman" w:cs="Times New Roman"/>
          <w:sz w:val="24"/>
          <w:szCs w:val="24"/>
        </w:rPr>
      </w:pPr>
      <w:r w:rsidRPr="00647B6D">
        <w:rPr>
          <w:rFonts w:ascii="Times New Roman" w:hAnsi="Times New Roman" w:cs="Times New Roman"/>
          <w:sz w:val="24"/>
          <w:szCs w:val="24"/>
        </w:rPr>
        <w:t>The value of an individual, as measured by the average value of its progeny.</w:t>
      </w:r>
    </w:p>
    <w:p w14:paraId="57B26DD5" w14:textId="32109205" w:rsidR="001C36AB" w:rsidRPr="00647B6D" w:rsidRDefault="006515D3" w:rsidP="006515D3">
      <w:pPr>
        <w:pStyle w:val="ListParagraph"/>
        <w:spacing w:after="0"/>
        <w:ind w:left="9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52A8" w:rsidRPr="00647B6D">
        <w:rPr>
          <w:rFonts w:ascii="Times New Roman" w:hAnsi="Times New Roman" w:cs="Times New Roman"/>
          <w:sz w:val="24"/>
          <w:szCs w:val="24"/>
        </w:rPr>
        <w:t xml:space="preserve">Breeding value </w:t>
      </w:r>
      <w:r w:rsidR="001C36AB" w:rsidRPr="00647B6D">
        <w:rPr>
          <w:rFonts w:ascii="Times New Roman" w:hAnsi="Times New Roman" w:cs="Times New Roman"/>
          <w:sz w:val="24"/>
          <w:szCs w:val="24"/>
        </w:rPr>
        <w:t>= 2 (Average progeny - Population mean)</w:t>
      </w:r>
    </w:p>
    <w:p w14:paraId="4B03BF9D" w14:textId="77777777" w:rsidR="00067781" w:rsidRPr="00647B6D" w:rsidRDefault="00067781" w:rsidP="00E07FD7">
      <w:pPr>
        <w:pStyle w:val="ListParagraph"/>
        <w:spacing w:after="0"/>
        <w:ind w:left="0"/>
        <w:rPr>
          <w:rFonts w:ascii="Times New Roman" w:eastAsiaTheme="minorEastAsia" w:hAnsi="Times New Roman" w:cs="Times New Roman"/>
          <w:sz w:val="24"/>
          <w:szCs w:val="24"/>
        </w:rPr>
      </w:pPr>
    </w:p>
    <w:p w14:paraId="6C209642" w14:textId="0AE4B117" w:rsidR="00C27E57" w:rsidRPr="00647B6D" w:rsidRDefault="00C27E57" w:rsidP="00C27E57">
      <w:pPr>
        <w:spacing w:after="0"/>
        <w:rPr>
          <w:rFonts w:ascii="Times New Roman" w:hAnsi="Times New Roman" w:cs="Times New Roman"/>
          <w:sz w:val="24"/>
          <w:szCs w:val="24"/>
        </w:rPr>
      </w:pPr>
      <w:r w:rsidRPr="00647B6D">
        <w:rPr>
          <w:rFonts w:ascii="Times New Roman" w:hAnsi="Times New Roman" w:cs="Times New Roman"/>
          <w:sz w:val="24"/>
          <w:szCs w:val="24"/>
        </w:rPr>
        <w:t xml:space="preserve">                                                     </w:t>
      </w:r>
    </w:p>
    <w:p w14:paraId="3A0091AE" w14:textId="465000D4" w:rsidR="008C391D" w:rsidRPr="00647B6D" w:rsidRDefault="00E65E57" w:rsidP="00E65E57">
      <w:pPr>
        <w:spacing w:after="0"/>
        <w:jc w:val="center"/>
        <w:rPr>
          <w:rFonts w:ascii="Times New Roman" w:hAnsi="Times New Roman" w:cs="Times New Roman"/>
          <w:sz w:val="24"/>
          <w:szCs w:val="24"/>
        </w:rPr>
      </w:pPr>
      <w:r w:rsidRPr="00647B6D">
        <w:rPr>
          <w:rFonts w:ascii="Times New Roman" w:hAnsi="Times New Roman" w:cs="Times New Roman"/>
          <w:b/>
          <w:bCs/>
          <w:noProof/>
          <w:sz w:val="24"/>
          <w:szCs w:val="24"/>
        </w:rPr>
        <w:drawing>
          <wp:inline distT="0" distB="0" distL="0" distR="0" wp14:anchorId="5E44CE6C" wp14:editId="2BC0CA2F">
            <wp:extent cx="5600751" cy="3032151"/>
            <wp:effectExtent l="0" t="0" r="0" b="0"/>
            <wp:docPr id="773526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1E2E65" w14:textId="77777777" w:rsidR="008C391D" w:rsidRPr="00647B6D" w:rsidRDefault="008C391D" w:rsidP="00C27E57">
      <w:pPr>
        <w:spacing w:after="0"/>
        <w:rPr>
          <w:rFonts w:ascii="Times New Roman" w:hAnsi="Times New Roman" w:cs="Times New Roman"/>
          <w:sz w:val="24"/>
          <w:szCs w:val="24"/>
        </w:rPr>
      </w:pPr>
    </w:p>
    <w:p w14:paraId="1EA9305E" w14:textId="77777777" w:rsidR="001C36AB" w:rsidRPr="00647B6D" w:rsidRDefault="001C36AB" w:rsidP="001C36AB">
      <w:pPr>
        <w:spacing w:after="0"/>
        <w:rPr>
          <w:rFonts w:ascii="Times New Roman" w:hAnsi="Times New Roman" w:cs="Times New Roman"/>
          <w:sz w:val="24"/>
          <w:szCs w:val="24"/>
        </w:rPr>
      </w:pPr>
    </w:p>
    <w:p w14:paraId="7FFB84BC" w14:textId="77777777" w:rsidR="00E65E57" w:rsidRPr="00647B6D" w:rsidRDefault="00E65E57" w:rsidP="001C36AB">
      <w:pPr>
        <w:pStyle w:val="ListParagraph"/>
        <w:numPr>
          <w:ilvl w:val="0"/>
          <w:numId w:val="72"/>
        </w:numPr>
        <w:spacing w:after="0"/>
        <w:rPr>
          <w:rFonts w:ascii="Times New Roman" w:hAnsi="Times New Roman" w:cs="Times New Roman"/>
          <w:b/>
          <w:bCs/>
          <w:sz w:val="24"/>
          <w:szCs w:val="24"/>
        </w:rPr>
      </w:pPr>
      <w:r w:rsidRPr="00647B6D">
        <w:rPr>
          <w:rFonts w:ascii="Times New Roman" w:hAnsi="Times New Roman" w:cs="Times New Roman"/>
          <w:b/>
          <w:bCs/>
          <w:sz w:val="24"/>
          <w:szCs w:val="24"/>
        </w:rPr>
        <w:t>Selection:</w:t>
      </w:r>
    </w:p>
    <w:p w14:paraId="3140959F" w14:textId="23E4A3DF" w:rsidR="00FD2F69" w:rsidRPr="00647B6D" w:rsidRDefault="00FD2F69" w:rsidP="00FD2F69">
      <w:pPr>
        <w:pStyle w:val="ListParagraph"/>
        <w:spacing w:after="0"/>
        <w:rPr>
          <w:rFonts w:ascii="Times New Roman" w:hAnsi="Times New Roman" w:cs="Times New Roman"/>
          <w:sz w:val="24"/>
          <w:szCs w:val="24"/>
        </w:rPr>
      </w:pPr>
      <w:r w:rsidRPr="00647B6D">
        <w:rPr>
          <w:rFonts w:ascii="Times New Roman" w:hAnsi="Times New Roman" w:cs="Times New Roman"/>
          <w:sz w:val="24"/>
          <w:szCs w:val="24"/>
        </w:rPr>
        <w:t>Selection in the context of poultry breeding refers to the process of choosing specific individuals (males and females) from a population to become parents of the next generation.</w:t>
      </w:r>
    </w:p>
    <w:p w14:paraId="7E8C8922" w14:textId="77777777" w:rsidR="00E65E57" w:rsidRPr="00647B6D" w:rsidRDefault="00E65E57" w:rsidP="00E65E57">
      <w:pPr>
        <w:pStyle w:val="ListParagraph"/>
        <w:spacing w:after="0"/>
        <w:rPr>
          <w:rFonts w:ascii="Times New Roman" w:hAnsi="Times New Roman" w:cs="Times New Roman"/>
          <w:b/>
          <w:bCs/>
          <w:sz w:val="24"/>
          <w:szCs w:val="24"/>
        </w:rPr>
      </w:pPr>
    </w:p>
    <w:p w14:paraId="70C12DEF" w14:textId="6C0E8CCC" w:rsidR="00FD2F69" w:rsidRDefault="00FD2F69" w:rsidP="00E65E57">
      <w:pPr>
        <w:pStyle w:val="ListParagraph"/>
        <w:spacing w:after="0"/>
        <w:rPr>
          <w:rFonts w:ascii="Times New Roman" w:hAnsi="Times New Roman" w:cs="Times New Roman"/>
          <w:b/>
          <w:bCs/>
          <w:sz w:val="24"/>
          <w:szCs w:val="24"/>
        </w:rPr>
      </w:pPr>
      <w:r w:rsidRPr="00647B6D">
        <w:rPr>
          <w:rFonts w:ascii="Times New Roman" w:hAnsi="Times New Roman" w:cs="Times New Roman"/>
          <w:b/>
          <w:bCs/>
          <w:noProof/>
          <w:sz w:val="24"/>
          <w:szCs w:val="24"/>
        </w:rPr>
        <w:drawing>
          <wp:inline distT="0" distB="0" distL="0" distR="0" wp14:anchorId="053C670C" wp14:editId="0DCD61E0">
            <wp:extent cx="5336438" cy="3123565"/>
            <wp:effectExtent l="0" t="0" r="0" b="0"/>
            <wp:docPr id="8650414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5AA696" w14:textId="77777777" w:rsidR="006515D3" w:rsidRPr="00647B6D" w:rsidRDefault="006515D3" w:rsidP="00E65E57">
      <w:pPr>
        <w:pStyle w:val="ListParagraph"/>
        <w:spacing w:after="0"/>
        <w:rPr>
          <w:rFonts w:ascii="Times New Roman" w:hAnsi="Times New Roman" w:cs="Times New Roman"/>
          <w:b/>
          <w:bCs/>
          <w:sz w:val="24"/>
          <w:szCs w:val="24"/>
        </w:rPr>
      </w:pPr>
    </w:p>
    <w:p w14:paraId="5D733602" w14:textId="19058BCD" w:rsidR="00AC47DF" w:rsidRPr="00647B6D" w:rsidRDefault="00AC47DF" w:rsidP="00803AC5">
      <w:pPr>
        <w:pStyle w:val="ListParagraph"/>
        <w:numPr>
          <w:ilvl w:val="0"/>
          <w:numId w:val="96"/>
        </w:numPr>
        <w:spacing w:after="0"/>
        <w:rPr>
          <w:rFonts w:ascii="Times New Roman" w:hAnsi="Times New Roman" w:cs="Times New Roman"/>
          <w:b/>
          <w:bCs/>
          <w:sz w:val="24"/>
          <w:szCs w:val="24"/>
        </w:rPr>
      </w:pPr>
      <w:r w:rsidRPr="00647B6D">
        <w:rPr>
          <w:rFonts w:ascii="Times New Roman" w:hAnsi="Times New Roman" w:cs="Times New Roman"/>
          <w:b/>
          <w:bCs/>
          <w:sz w:val="24"/>
          <w:szCs w:val="24"/>
        </w:rPr>
        <w:lastRenderedPageBreak/>
        <w:t>Types of natural selection</w:t>
      </w:r>
      <w:r w:rsidR="00E65E57" w:rsidRPr="00647B6D">
        <w:rPr>
          <w:rFonts w:ascii="Times New Roman" w:hAnsi="Times New Roman" w:cs="Times New Roman"/>
          <w:b/>
          <w:bCs/>
          <w:sz w:val="24"/>
          <w:szCs w:val="24"/>
        </w:rPr>
        <w:t>:</w:t>
      </w:r>
    </w:p>
    <w:p w14:paraId="76CC8ACB" w14:textId="77777777" w:rsidR="00E65E57" w:rsidRPr="00647B6D" w:rsidRDefault="00E65E57" w:rsidP="001C36AB">
      <w:pPr>
        <w:spacing w:after="0"/>
        <w:rPr>
          <w:rFonts w:ascii="Times New Roman" w:hAnsi="Times New Roman" w:cs="Times New Roman"/>
          <w:sz w:val="24"/>
          <w:szCs w:val="24"/>
        </w:rPr>
      </w:pPr>
    </w:p>
    <w:tbl>
      <w:tblPr>
        <w:tblStyle w:val="TableGrid"/>
        <w:tblW w:w="0" w:type="auto"/>
        <w:jc w:val="center"/>
        <w:tblCellMar>
          <w:top w:w="57" w:type="dxa"/>
          <w:bottom w:w="57" w:type="dxa"/>
        </w:tblCellMar>
        <w:tblLook w:val="04A0" w:firstRow="1" w:lastRow="0" w:firstColumn="1" w:lastColumn="0" w:noHBand="0" w:noVBand="1"/>
      </w:tblPr>
      <w:tblGrid>
        <w:gridCol w:w="396"/>
        <w:gridCol w:w="2434"/>
        <w:gridCol w:w="5670"/>
      </w:tblGrid>
      <w:tr w:rsidR="00AC47DF" w:rsidRPr="00647B6D" w14:paraId="7420E497" w14:textId="77777777" w:rsidTr="003F7C1F">
        <w:trPr>
          <w:jc w:val="center"/>
        </w:trPr>
        <w:tc>
          <w:tcPr>
            <w:tcW w:w="396" w:type="dxa"/>
          </w:tcPr>
          <w:p w14:paraId="55FCE382" w14:textId="66C173AA" w:rsidR="00AC47DF" w:rsidRPr="00647B6D" w:rsidRDefault="00AC47DF" w:rsidP="00E65E57">
            <w:pPr>
              <w:jc w:val="center"/>
              <w:rPr>
                <w:rFonts w:ascii="Times New Roman" w:hAnsi="Times New Roman" w:cs="Times New Roman"/>
                <w:sz w:val="24"/>
                <w:szCs w:val="24"/>
              </w:rPr>
            </w:pPr>
            <w:r w:rsidRPr="00647B6D">
              <w:rPr>
                <w:rFonts w:ascii="Times New Roman" w:hAnsi="Times New Roman" w:cs="Times New Roman"/>
                <w:sz w:val="24"/>
                <w:szCs w:val="24"/>
              </w:rPr>
              <w:t>1.</w:t>
            </w:r>
          </w:p>
        </w:tc>
        <w:tc>
          <w:tcPr>
            <w:tcW w:w="2434" w:type="dxa"/>
          </w:tcPr>
          <w:p w14:paraId="61B0E52A" w14:textId="6AC92CE0" w:rsidR="00AC47DF" w:rsidRPr="00647B6D" w:rsidRDefault="00AC47DF" w:rsidP="00E65E57">
            <w:pPr>
              <w:jc w:val="center"/>
              <w:rPr>
                <w:rFonts w:ascii="Times New Roman" w:hAnsi="Times New Roman" w:cs="Times New Roman"/>
                <w:b/>
                <w:bCs/>
                <w:sz w:val="24"/>
                <w:szCs w:val="24"/>
              </w:rPr>
            </w:pPr>
            <w:r w:rsidRPr="00647B6D">
              <w:rPr>
                <w:rFonts w:ascii="Times New Roman" w:hAnsi="Times New Roman" w:cs="Times New Roman"/>
                <w:b/>
                <w:bCs/>
                <w:sz w:val="24"/>
                <w:szCs w:val="24"/>
              </w:rPr>
              <w:t>Directional selection</w:t>
            </w:r>
          </w:p>
        </w:tc>
        <w:tc>
          <w:tcPr>
            <w:tcW w:w="5670" w:type="dxa"/>
          </w:tcPr>
          <w:p w14:paraId="3B4BCF15" w14:textId="77777777" w:rsidR="00AC47DF" w:rsidRPr="00647B6D" w:rsidRDefault="00AC47DF" w:rsidP="001C36AB">
            <w:pPr>
              <w:rPr>
                <w:rFonts w:ascii="Times New Roman" w:hAnsi="Times New Roman" w:cs="Times New Roman"/>
                <w:sz w:val="24"/>
                <w:szCs w:val="24"/>
              </w:rPr>
            </w:pPr>
            <w:r w:rsidRPr="00647B6D">
              <w:rPr>
                <w:rFonts w:ascii="Times New Roman" w:hAnsi="Times New Roman" w:cs="Times New Roman"/>
                <w:sz w:val="24"/>
                <w:szCs w:val="24"/>
              </w:rPr>
              <w:t>Individuals with more extreme form of trait have higher fitness.</w:t>
            </w:r>
          </w:p>
          <w:p w14:paraId="5A546E86" w14:textId="40B84917" w:rsidR="00AC47DF" w:rsidRPr="00647B6D" w:rsidRDefault="00AC47DF" w:rsidP="001C36AB">
            <w:pPr>
              <w:rPr>
                <w:rFonts w:ascii="Times New Roman" w:hAnsi="Times New Roman" w:cs="Times New Roman"/>
                <w:sz w:val="24"/>
                <w:szCs w:val="24"/>
              </w:rPr>
            </w:pPr>
            <w:r w:rsidRPr="00647B6D">
              <w:rPr>
                <w:rFonts w:ascii="Times New Roman" w:hAnsi="Times New Roman" w:cs="Times New Roman"/>
                <w:sz w:val="24"/>
                <w:szCs w:val="24"/>
              </w:rPr>
              <w:t>Shifts normal distribution to right or left.</w:t>
            </w:r>
          </w:p>
        </w:tc>
      </w:tr>
      <w:tr w:rsidR="00AC47DF" w:rsidRPr="00647B6D" w14:paraId="6B27A38A" w14:textId="77777777" w:rsidTr="003F7C1F">
        <w:trPr>
          <w:jc w:val="center"/>
        </w:trPr>
        <w:tc>
          <w:tcPr>
            <w:tcW w:w="396" w:type="dxa"/>
          </w:tcPr>
          <w:p w14:paraId="2CEE73DC" w14:textId="76C17F04" w:rsidR="00AC47DF" w:rsidRPr="00647B6D" w:rsidRDefault="00AC47DF" w:rsidP="00E65E57">
            <w:pPr>
              <w:jc w:val="center"/>
              <w:rPr>
                <w:rFonts w:ascii="Times New Roman" w:hAnsi="Times New Roman" w:cs="Times New Roman"/>
                <w:sz w:val="24"/>
                <w:szCs w:val="24"/>
              </w:rPr>
            </w:pPr>
            <w:r w:rsidRPr="00647B6D">
              <w:rPr>
                <w:rFonts w:ascii="Times New Roman" w:hAnsi="Times New Roman" w:cs="Times New Roman"/>
                <w:sz w:val="24"/>
                <w:szCs w:val="24"/>
              </w:rPr>
              <w:t>2.</w:t>
            </w:r>
          </w:p>
        </w:tc>
        <w:tc>
          <w:tcPr>
            <w:tcW w:w="2434" w:type="dxa"/>
          </w:tcPr>
          <w:p w14:paraId="52DF9444" w14:textId="6FECB70B" w:rsidR="00AC47DF" w:rsidRPr="00647B6D" w:rsidRDefault="00AC47DF" w:rsidP="00E65E57">
            <w:pPr>
              <w:jc w:val="center"/>
              <w:rPr>
                <w:rFonts w:ascii="Times New Roman" w:hAnsi="Times New Roman" w:cs="Times New Roman"/>
                <w:b/>
                <w:bCs/>
                <w:sz w:val="24"/>
                <w:szCs w:val="24"/>
              </w:rPr>
            </w:pPr>
            <w:r w:rsidRPr="00647B6D">
              <w:rPr>
                <w:rFonts w:ascii="Times New Roman" w:hAnsi="Times New Roman" w:cs="Times New Roman"/>
                <w:b/>
                <w:bCs/>
                <w:sz w:val="24"/>
                <w:szCs w:val="24"/>
              </w:rPr>
              <w:t>Stabilizing selection</w:t>
            </w:r>
          </w:p>
        </w:tc>
        <w:tc>
          <w:tcPr>
            <w:tcW w:w="5670" w:type="dxa"/>
          </w:tcPr>
          <w:p w14:paraId="304303D2" w14:textId="77777777" w:rsidR="00AC47DF" w:rsidRPr="00647B6D" w:rsidRDefault="00AC47DF" w:rsidP="001C36AB">
            <w:pPr>
              <w:rPr>
                <w:rFonts w:ascii="Times New Roman" w:hAnsi="Times New Roman" w:cs="Times New Roman"/>
                <w:sz w:val="24"/>
                <w:szCs w:val="24"/>
              </w:rPr>
            </w:pPr>
            <w:r w:rsidRPr="00647B6D">
              <w:rPr>
                <w:rFonts w:ascii="Times New Roman" w:hAnsi="Times New Roman" w:cs="Times New Roman"/>
                <w:sz w:val="24"/>
                <w:szCs w:val="24"/>
              </w:rPr>
              <w:t>Having average form of trait has highest fitness.</w:t>
            </w:r>
          </w:p>
          <w:p w14:paraId="6647CA45" w14:textId="51CA2C1B" w:rsidR="00AC47DF" w:rsidRPr="00647B6D" w:rsidRDefault="00AC47DF" w:rsidP="001C36AB">
            <w:pPr>
              <w:rPr>
                <w:rFonts w:ascii="Times New Roman" w:hAnsi="Times New Roman" w:cs="Times New Roman"/>
                <w:sz w:val="24"/>
                <w:szCs w:val="24"/>
              </w:rPr>
            </w:pPr>
            <w:r w:rsidRPr="00647B6D">
              <w:rPr>
                <w:rFonts w:ascii="Times New Roman" w:hAnsi="Times New Roman" w:cs="Times New Roman"/>
                <w:sz w:val="24"/>
                <w:szCs w:val="24"/>
              </w:rPr>
              <w:t>Normal distribution becomes narrower, see less individuals at extremes.</w:t>
            </w:r>
          </w:p>
        </w:tc>
      </w:tr>
      <w:tr w:rsidR="00AC47DF" w:rsidRPr="00647B6D" w14:paraId="58395A2B" w14:textId="77777777" w:rsidTr="003F7C1F">
        <w:trPr>
          <w:trHeight w:val="319"/>
          <w:jc w:val="center"/>
        </w:trPr>
        <w:tc>
          <w:tcPr>
            <w:tcW w:w="396" w:type="dxa"/>
          </w:tcPr>
          <w:p w14:paraId="6AB9C33E" w14:textId="4C937554" w:rsidR="00AC47DF" w:rsidRPr="00647B6D" w:rsidRDefault="00AC47DF" w:rsidP="00E65E57">
            <w:pPr>
              <w:jc w:val="center"/>
              <w:rPr>
                <w:rFonts w:ascii="Times New Roman" w:hAnsi="Times New Roman" w:cs="Times New Roman"/>
                <w:sz w:val="24"/>
                <w:szCs w:val="24"/>
              </w:rPr>
            </w:pPr>
            <w:r w:rsidRPr="00647B6D">
              <w:rPr>
                <w:rFonts w:ascii="Times New Roman" w:hAnsi="Times New Roman" w:cs="Times New Roman"/>
                <w:sz w:val="24"/>
                <w:szCs w:val="24"/>
              </w:rPr>
              <w:t>3.</w:t>
            </w:r>
          </w:p>
        </w:tc>
        <w:tc>
          <w:tcPr>
            <w:tcW w:w="2434" w:type="dxa"/>
          </w:tcPr>
          <w:p w14:paraId="738400C1" w14:textId="16BE3F85" w:rsidR="00AC47DF" w:rsidRPr="00647B6D" w:rsidRDefault="00AC47DF" w:rsidP="00E65E57">
            <w:pPr>
              <w:jc w:val="center"/>
              <w:rPr>
                <w:rFonts w:ascii="Times New Roman" w:hAnsi="Times New Roman" w:cs="Times New Roman"/>
                <w:b/>
                <w:bCs/>
                <w:sz w:val="24"/>
                <w:szCs w:val="24"/>
              </w:rPr>
            </w:pPr>
            <w:r w:rsidRPr="00647B6D">
              <w:rPr>
                <w:rFonts w:ascii="Times New Roman" w:hAnsi="Times New Roman" w:cs="Times New Roman"/>
                <w:b/>
                <w:bCs/>
                <w:sz w:val="24"/>
                <w:szCs w:val="24"/>
              </w:rPr>
              <w:t>Disruptive selection</w:t>
            </w:r>
          </w:p>
        </w:tc>
        <w:tc>
          <w:tcPr>
            <w:tcW w:w="5670" w:type="dxa"/>
          </w:tcPr>
          <w:p w14:paraId="2A1DE726" w14:textId="7B195872" w:rsidR="00AC47DF" w:rsidRPr="00647B6D" w:rsidRDefault="00AC47DF" w:rsidP="001C36AB">
            <w:pPr>
              <w:rPr>
                <w:rFonts w:ascii="Times New Roman" w:hAnsi="Times New Roman" w:cs="Times New Roman"/>
                <w:sz w:val="24"/>
                <w:szCs w:val="24"/>
              </w:rPr>
            </w:pPr>
            <w:r w:rsidRPr="00647B6D">
              <w:rPr>
                <w:rFonts w:ascii="Times New Roman" w:hAnsi="Times New Roman" w:cs="Times New Roman"/>
                <w:sz w:val="24"/>
                <w:szCs w:val="24"/>
              </w:rPr>
              <w:t>Individuals with any extreme trait have a higher fitness.</w:t>
            </w:r>
          </w:p>
        </w:tc>
      </w:tr>
    </w:tbl>
    <w:p w14:paraId="316EC74B" w14:textId="77777777" w:rsidR="00AC47DF" w:rsidRPr="00647B6D" w:rsidRDefault="00AC47DF" w:rsidP="001C36AB">
      <w:pPr>
        <w:spacing w:after="0"/>
        <w:rPr>
          <w:rFonts w:ascii="Times New Roman" w:hAnsi="Times New Roman" w:cs="Times New Roman"/>
          <w:sz w:val="24"/>
          <w:szCs w:val="24"/>
        </w:rPr>
      </w:pPr>
    </w:p>
    <w:p w14:paraId="268BF9E9" w14:textId="11128036" w:rsidR="001C36AB" w:rsidRPr="00647B6D" w:rsidRDefault="00AE7B95" w:rsidP="00502A29">
      <w:pPr>
        <w:pStyle w:val="ListParagraph"/>
        <w:numPr>
          <w:ilvl w:val="1"/>
          <w:numId w:val="73"/>
        </w:numPr>
        <w:spacing w:after="0"/>
        <w:rPr>
          <w:rFonts w:ascii="Times New Roman" w:hAnsi="Times New Roman" w:cs="Times New Roman"/>
          <w:b/>
          <w:bCs/>
          <w:sz w:val="24"/>
          <w:szCs w:val="24"/>
        </w:rPr>
      </w:pPr>
      <w:r w:rsidRPr="00647B6D">
        <w:rPr>
          <w:rFonts w:ascii="Times New Roman" w:hAnsi="Times New Roman" w:cs="Times New Roman"/>
          <w:b/>
          <w:bCs/>
          <w:sz w:val="24"/>
          <w:szCs w:val="24"/>
        </w:rPr>
        <w:t>Si</w:t>
      </w:r>
      <w:r w:rsidR="00BA5D5D" w:rsidRPr="00647B6D">
        <w:rPr>
          <w:rFonts w:ascii="Times New Roman" w:hAnsi="Times New Roman" w:cs="Times New Roman"/>
          <w:b/>
          <w:bCs/>
          <w:sz w:val="24"/>
          <w:szCs w:val="24"/>
        </w:rPr>
        <w:t xml:space="preserve">ngle </w:t>
      </w:r>
      <w:r w:rsidRPr="00647B6D">
        <w:rPr>
          <w:rFonts w:ascii="Times New Roman" w:hAnsi="Times New Roman" w:cs="Times New Roman"/>
          <w:b/>
          <w:bCs/>
          <w:sz w:val="24"/>
          <w:szCs w:val="24"/>
        </w:rPr>
        <w:t>T</w:t>
      </w:r>
      <w:r w:rsidR="00BA5D5D" w:rsidRPr="00647B6D">
        <w:rPr>
          <w:rFonts w:ascii="Times New Roman" w:hAnsi="Times New Roman" w:cs="Times New Roman"/>
          <w:b/>
          <w:bCs/>
          <w:sz w:val="24"/>
          <w:szCs w:val="24"/>
        </w:rPr>
        <w:t xml:space="preserve">rait </w:t>
      </w:r>
      <w:r w:rsidRPr="00647B6D">
        <w:rPr>
          <w:rFonts w:ascii="Times New Roman" w:hAnsi="Times New Roman" w:cs="Times New Roman"/>
          <w:b/>
          <w:bCs/>
          <w:sz w:val="24"/>
          <w:szCs w:val="24"/>
        </w:rPr>
        <w:t>S</w:t>
      </w:r>
      <w:r w:rsidR="00BA5D5D" w:rsidRPr="00647B6D">
        <w:rPr>
          <w:rFonts w:ascii="Times New Roman" w:hAnsi="Times New Roman" w:cs="Times New Roman"/>
          <w:b/>
          <w:bCs/>
          <w:sz w:val="24"/>
          <w:szCs w:val="24"/>
        </w:rPr>
        <w:t>election</w:t>
      </w:r>
      <w:r w:rsidR="00502A29" w:rsidRPr="00647B6D">
        <w:rPr>
          <w:rFonts w:ascii="Times New Roman" w:hAnsi="Times New Roman" w:cs="Times New Roman"/>
          <w:b/>
          <w:bCs/>
          <w:sz w:val="24"/>
          <w:szCs w:val="24"/>
        </w:rPr>
        <w:t xml:space="preserve"> (Basis of selection)</w:t>
      </w:r>
    </w:p>
    <w:p w14:paraId="22C56A00" w14:textId="77777777" w:rsidR="00502A29" w:rsidRPr="00647B6D" w:rsidRDefault="00502A29" w:rsidP="00502A29">
      <w:pPr>
        <w:pStyle w:val="ListParagraph"/>
        <w:spacing w:after="0"/>
        <w:rPr>
          <w:rFonts w:ascii="Times New Roman" w:hAnsi="Times New Roman" w:cs="Times New Roman"/>
          <w:sz w:val="24"/>
          <w:szCs w:val="24"/>
        </w:rPr>
      </w:pPr>
    </w:p>
    <w:p w14:paraId="72282B6C" w14:textId="78B5B91B" w:rsidR="001C36AB" w:rsidRPr="00647B6D" w:rsidRDefault="001C36AB" w:rsidP="00502A29">
      <w:pPr>
        <w:pStyle w:val="ListParagraph"/>
        <w:numPr>
          <w:ilvl w:val="1"/>
          <w:numId w:val="76"/>
        </w:numPr>
        <w:spacing w:after="0"/>
        <w:rPr>
          <w:rFonts w:ascii="Times New Roman" w:hAnsi="Times New Roman" w:cs="Times New Roman"/>
          <w:sz w:val="24"/>
          <w:szCs w:val="24"/>
        </w:rPr>
      </w:pPr>
      <w:r w:rsidRPr="00647B6D">
        <w:rPr>
          <w:rFonts w:ascii="Times New Roman" w:hAnsi="Times New Roman" w:cs="Times New Roman"/>
          <w:sz w:val="24"/>
          <w:szCs w:val="24"/>
        </w:rPr>
        <w:t>Individual or mass selection</w:t>
      </w:r>
      <w:r w:rsidR="006515D3">
        <w:rPr>
          <w:rFonts w:ascii="Times New Roman" w:hAnsi="Times New Roman" w:cs="Times New Roman"/>
          <w:sz w:val="24"/>
          <w:szCs w:val="24"/>
        </w:rPr>
        <w:t>:</w:t>
      </w:r>
    </w:p>
    <w:p w14:paraId="57A0056F" w14:textId="2150CBC7" w:rsidR="002567D4" w:rsidRPr="00647B6D" w:rsidRDefault="002567D4"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For highly heritable traits</w:t>
      </w:r>
    </w:p>
    <w:p w14:paraId="0E52781A" w14:textId="04399AD7" w:rsidR="002567D4" w:rsidRPr="00647B6D" w:rsidRDefault="003F7C1F"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439BFC2" wp14:editId="2D997E40">
                <wp:simplePos x="0" y="0"/>
                <wp:positionH relativeFrom="column">
                  <wp:posOffset>3003550</wp:posOffset>
                </wp:positionH>
                <wp:positionV relativeFrom="paragraph">
                  <wp:posOffset>71755</wp:posOffset>
                </wp:positionV>
                <wp:extent cx="1263015" cy="269240"/>
                <wp:effectExtent l="0" t="0" r="0" b="0"/>
                <wp:wrapNone/>
                <wp:docPr id="96023278" name="Text Box 2"/>
                <wp:cNvGraphicFramePr/>
                <a:graphic xmlns:a="http://schemas.openxmlformats.org/drawingml/2006/main">
                  <a:graphicData uri="http://schemas.microsoft.com/office/word/2010/wordprocessingShape">
                    <wps:wsp>
                      <wps:cNvSpPr txBox="1"/>
                      <wps:spPr>
                        <a:xfrm>
                          <a:off x="0" y="0"/>
                          <a:ext cx="1263015"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71D3C" w14:textId="6F37B135" w:rsidR="00502A29" w:rsidRPr="00502A29" w:rsidRDefault="00502A29">
                            <w:pPr>
                              <w:rPr>
                                <w:rFonts w:ascii="Times New Roman" w:hAnsi="Times New Roman" w:cs="Times New Roman"/>
                              </w:rPr>
                            </w:pPr>
                            <w:r>
                              <w:rPr>
                                <w:rFonts w:ascii="Times New Roman" w:hAnsi="Times New Roman" w:cs="Times New Roman"/>
                                <w:sz w:val="24"/>
                                <w:szCs w:val="24"/>
                              </w:rPr>
                              <w:t>D</w:t>
                            </w:r>
                            <w:r w:rsidRPr="008D0EDC">
                              <w:rPr>
                                <w:rFonts w:ascii="Times New Roman" w:hAnsi="Times New Roman" w:cs="Times New Roman"/>
                                <w:sz w:val="24"/>
                                <w:szCs w:val="24"/>
                              </w:rPr>
                              <w:t>emer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9BFC2" id="_x0000_t202" coordsize="21600,21600" o:spt="202" path="m,l,21600r21600,l21600,xe">
                <v:stroke joinstyle="miter"/>
                <v:path gradientshapeok="t" o:connecttype="rect"/>
              </v:shapetype>
              <v:shape id="Text Box 2" o:spid="_x0000_s1026" type="#_x0000_t202" style="position:absolute;left:0;text-align:left;margin-left:236.5pt;margin-top:5.65pt;width:99.45pt;height:2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" filled="f" stroked="f">
                <v:textbox>
                  <w:txbxContent>
                    <w:p w14:paraId="57A71D3C" w14:textId="6F37B135" w:rsidR="00502A29" w:rsidRPr="00502A29" w:rsidRDefault="00502A29">
                      <w:pPr>
                        <w:rPr>
                          <w:rFonts w:ascii="Times New Roman" w:hAnsi="Times New Roman" w:cs="Times New Roman"/>
                        </w:rPr>
                      </w:pPr>
                      <w:r>
                        <w:rPr>
                          <w:rFonts w:ascii="Times New Roman" w:hAnsi="Times New Roman" w:cs="Times New Roman"/>
                          <w:sz w:val="24"/>
                          <w:szCs w:val="24"/>
                        </w:rPr>
                        <w:t>D</w:t>
                      </w:r>
                      <w:r w:rsidRPr="008D0EDC">
                        <w:rPr>
                          <w:rFonts w:ascii="Times New Roman" w:hAnsi="Times New Roman" w:cs="Times New Roman"/>
                          <w:sz w:val="24"/>
                          <w:szCs w:val="24"/>
                        </w:rPr>
                        <w:t>emerits</w:t>
                      </w:r>
                    </w:p>
                  </w:txbxContent>
                </v:textbox>
              </v:shape>
            </w:pict>
          </mc:Fallback>
        </mc:AlternateContent>
      </w:r>
      <w:r w:rsidRPr="00647B6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D1CC98A" wp14:editId="496E755E">
                <wp:simplePos x="0" y="0"/>
                <wp:positionH relativeFrom="column">
                  <wp:posOffset>2749743</wp:posOffset>
                </wp:positionH>
                <wp:positionV relativeFrom="paragraph">
                  <wp:posOffset>43180</wp:posOffset>
                </wp:positionV>
                <wp:extent cx="313055" cy="307340"/>
                <wp:effectExtent l="0" t="0" r="10795" b="16510"/>
                <wp:wrapNone/>
                <wp:docPr id="1199107842" name="Right Brace 15"/>
                <wp:cNvGraphicFramePr/>
                <a:graphic xmlns:a="http://schemas.openxmlformats.org/drawingml/2006/main">
                  <a:graphicData uri="http://schemas.microsoft.com/office/word/2010/wordprocessingShape">
                    <wps:wsp>
                      <wps:cNvSpPr/>
                      <wps:spPr>
                        <a:xfrm>
                          <a:off x="0" y="0"/>
                          <a:ext cx="313055" cy="30734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18EE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216.5pt;margin-top:3.4pt;width:24.65pt;height:2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" strokecolor="black [3200]" strokeweight="1pt">
                <v:stroke joinstyle="miter"/>
              </v:shape>
            </w:pict>
          </mc:Fallback>
        </mc:AlternateContent>
      </w:r>
      <w:r w:rsidR="002567D4" w:rsidRPr="00647B6D">
        <w:rPr>
          <w:rFonts w:ascii="Times New Roman" w:hAnsi="Times New Roman" w:cs="Times New Roman"/>
          <w:sz w:val="24"/>
          <w:szCs w:val="24"/>
        </w:rPr>
        <w:t>Not for sex limited traits</w:t>
      </w:r>
    </w:p>
    <w:p w14:paraId="594A62AE" w14:textId="7E2D87DC" w:rsidR="002567D4"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 xml:space="preserve">Least effective aid                    </w:t>
      </w:r>
    </w:p>
    <w:p w14:paraId="23C760CE" w14:textId="6F528185" w:rsidR="001C36AB" w:rsidRPr="00647B6D" w:rsidRDefault="001C36AB" w:rsidP="00502A29">
      <w:pPr>
        <w:pStyle w:val="ListParagraph"/>
        <w:numPr>
          <w:ilvl w:val="1"/>
          <w:numId w:val="76"/>
        </w:numPr>
        <w:spacing w:after="0"/>
        <w:rPr>
          <w:rFonts w:ascii="Times New Roman" w:hAnsi="Times New Roman" w:cs="Times New Roman"/>
          <w:sz w:val="24"/>
          <w:szCs w:val="24"/>
        </w:rPr>
      </w:pPr>
      <w:r w:rsidRPr="00647B6D">
        <w:rPr>
          <w:rFonts w:ascii="Times New Roman" w:hAnsi="Times New Roman" w:cs="Times New Roman"/>
          <w:sz w:val="24"/>
          <w:szCs w:val="24"/>
        </w:rPr>
        <w:t>Pedigree selection</w:t>
      </w:r>
      <w:r w:rsidR="006515D3">
        <w:rPr>
          <w:rFonts w:ascii="Times New Roman" w:hAnsi="Times New Roman" w:cs="Times New Roman"/>
          <w:sz w:val="24"/>
          <w:szCs w:val="24"/>
        </w:rPr>
        <w:t>:</w:t>
      </w:r>
    </w:p>
    <w:p w14:paraId="18F1C401" w14:textId="4F431472"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More accurate and cheap</w:t>
      </w:r>
    </w:p>
    <w:p w14:paraId="418AA359" w14:textId="248F1621"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For qualitative and quantitative traits</w:t>
      </w:r>
    </w:p>
    <w:p w14:paraId="51EF0EA4" w14:textId="529DC979"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For sex limited traits</w:t>
      </w:r>
    </w:p>
    <w:p w14:paraId="2AD8849D" w14:textId="13F21ED5"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For low and medium heritable traits</w:t>
      </w:r>
    </w:p>
    <w:p w14:paraId="150C95D7" w14:textId="59582DEF"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Unintentional mistakes are made</w:t>
      </w:r>
      <w:r w:rsidR="00502A29" w:rsidRPr="00647B6D">
        <w:rPr>
          <w:rFonts w:ascii="Times New Roman" w:hAnsi="Times New Roman" w:cs="Times New Roman"/>
          <w:sz w:val="24"/>
          <w:szCs w:val="24"/>
        </w:rPr>
        <w:t xml:space="preserve"> --- Demerits</w:t>
      </w:r>
    </w:p>
    <w:p w14:paraId="5D0001D8" w14:textId="699D7CFE" w:rsidR="001C36AB" w:rsidRPr="00647B6D" w:rsidRDefault="001C36AB" w:rsidP="00502A29">
      <w:pPr>
        <w:pStyle w:val="ListParagraph"/>
        <w:numPr>
          <w:ilvl w:val="1"/>
          <w:numId w:val="76"/>
        </w:numPr>
        <w:spacing w:after="0"/>
        <w:rPr>
          <w:rFonts w:ascii="Times New Roman" w:hAnsi="Times New Roman" w:cs="Times New Roman"/>
          <w:sz w:val="24"/>
          <w:szCs w:val="24"/>
        </w:rPr>
      </w:pPr>
      <w:r w:rsidRPr="00647B6D">
        <w:rPr>
          <w:rFonts w:ascii="Times New Roman" w:hAnsi="Times New Roman" w:cs="Times New Roman"/>
          <w:sz w:val="24"/>
          <w:szCs w:val="24"/>
        </w:rPr>
        <w:t>Selection by progeny testing</w:t>
      </w:r>
      <w:r w:rsidR="006515D3">
        <w:rPr>
          <w:rFonts w:ascii="Times New Roman" w:hAnsi="Times New Roman" w:cs="Times New Roman"/>
          <w:sz w:val="24"/>
          <w:szCs w:val="24"/>
        </w:rPr>
        <w:t>:</w:t>
      </w:r>
    </w:p>
    <w:p w14:paraId="29219666" w14:textId="0B8761CB"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Most accurate (</w:t>
      </w:r>
      <w:r w:rsidR="00502A29" w:rsidRPr="00647B6D">
        <w:rPr>
          <w:rFonts w:ascii="Times New Roman" w:hAnsi="Times New Roman" w:cs="Times New Roman"/>
          <w:sz w:val="24"/>
          <w:szCs w:val="24"/>
        </w:rPr>
        <w:t>B</w:t>
      </w:r>
      <w:r w:rsidRPr="00647B6D">
        <w:rPr>
          <w:rFonts w:ascii="Times New Roman" w:hAnsi="Times New Roman" w:cs="Times New Roman"/>
          <w:sz w:val="24"/>
          <w:szCs w:val="24"/>
        </w:rPr>
        <w:t>est method)</w:t>
      </w:r>
    </w:p>
    <w:p w14:paraId="0EEC2A8A" w14:textId="5DAFC2BF"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Low heritability traits</w:t>
      </w:r>
    </w:p>
    <w:p w14:paraId="7CACA8DF" w14:textId="035F2256"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Sex limited traits</w:t>
      </w:r>
    </w:p>
    <w:p w14:paraId="5596E13E" w14:textId="2400820C"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Carcass traits</w:t>
      </w:r>
    </w:p>
    <w:p w14:paraId="4A0F812C" w14:textId="003606AE"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More commonly used for males</w:t>
      </w:r>
    </w:p>
    <w:p w14:paraId="17F56143" w14:textId="0BDFB041"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Time consuming and expensive -</w:t>
      </w:r>
      <w:r w:rsidR="00502A29" w:rsidRPr="00647B6D">
        <w:rPr>
          <w:rFonts w:ascii="Times New Roman" w:hAnsi="Times New Roman" w:cs="Times New Roman"/>
          <w:sz w:val="24"/>
          <w:szCs w:val="24"/>
        </w:rPr>
        <w:t>-- Demerits</w:t>
      </w:r>
    </w:p>
    <w:p w14:paraId="756E6B0D" w14:textId="52C5BF63" w:rsidR="001C36AB" w:rsidRPr="00647B6D" w:rsidRDefault="001C36AB" w:rsidP="00502A29">
      <w:pPr>
        <w:pStyle w:val="ListParagraph"/>
        <w:numPr>
          <w:ilvl w:val="1"/>
          <w:numId w:val="76"/>
        </w:numPr>
        <w:spacing w:after="0"/>
        <w:rPr>
          <w:rFonts w:ascii="Times New Roman" w:hAnsi="Times New Roman" w:cs="Times New Roman"/>
          <w:sz w:val="24"/>
          <w:szCs w:val="24"/>
        </w:rPr>
      </w:pPr>
      <w:r w:rsidRPr="00647B6D">
        <w:rPr>
          <w:rFonts w:ascii="Times New Roman" w:hAnsi="Times New Roman" w:cs="Times New Roman"/>
          <w:sz w:val="24"/>
          <w:szCs w:val="24"/>
        </w:rPr>
        <w:t>Family selection</w:t>
      </w:r>
      <w:r w:rsidR="006515D3">
        <w:rPr>
          <w:rFonts w:ascii="Times New Roman" w:hAnsi="Times New Roman" w:cs="Times New Roman"/>
          <w:sz w:val="24"/>
          <w:szCs w:val="24"/>
        </w:rPr>
        <w:t>:</w:t>
      </w:r>
    </w:p>
    <w:p w14:paraId="1F20D5AA" w14:textId="0705FB72"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More frequently used in poultry since progeny is more</w:t>
      </w:r>
    </w:p>
    <w:p w14:paraId="225145CA" w14:textId="083274C2"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Sex limited traits</w:t>
      </w:r>
    </w:p>
    <w:p w14:paraId="515E7DEE" w14:textId="530F5C47"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Carcass traits</w:t>
      </w:r>
    </w:p>
    <w:p w14:paraId="67C61B0D" w14:textId="56C08102" w:rsidR="007374E1"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Low heritable traits</w:t>
      </w:r>
    </w:p>
    <w:p w14:paraId="54A485DA" w14:textId="4F1B8828" w:rsidR="007374E1" w:rsidRPr="00647B6D" w:rsidRDefault="003F7C1F"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EF4A002" wp14:editId="32205701">
                <wp:simplePos x="0" y="0"/>
                <wp:positionH relativeFrom="column">
                  <wp:posOffset>2876550</wp:posOffset>
                </wp:positionH>
                <wp:positionV relativeFrom="paragraph">
                  <wp:posOffset>52070</wp:posOffset>
                </wp:positionV>
                <wp:extent cx="1263015" cy="269240"/>
                <wp:effectExtent l="0" t="0" r="0" b="0"/>
                <wp:wrapNone/>
                <wp:docPr id="220943529" name="Text Box 2"/>
                <wp:cNvGraphicFramePr/>
                <a:graphic xmlns:a="http://schemas.openxmlformats.org/drawingml/2006/main">
                  <a:graphicData uri="http://schemas.microsoft.com/office/word/2010/wordprocessingShape">
                    <wps:wsp>
                      <wps:cNvSpPr txBox="1"/>
                      <wps:spPr>
                        <a:xfrm>
                          <a:off x="0" y="0"/>
                          <a:ext cx="1263015"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26927" w14:textId="77777777" w:rsidR="00502A29" w:rsidRPr="00502A29" w:rsidRDefault="00502A29" w:rsidP="00502A29">
                            <w:pPr>
                              <w:rPr>
                                <w:rFonts w:ascii="Times New Roman" w:hAnsi="Times New Roman" w:cs="Times New Roman"/>
                              </w:rPr>
                            </w:pPr>
                            <w:r>
                              <w:rPr>
                                <w:rFonts w:ascii="Times New Roman" w:hAnsi="Times New Roman" w:cs="Times New Roman"/>
                                <w:sz w:val="24"/>
                                <w:szCs w:val="24"/>
                              </w:rPr>
                              <w:t>D</w:t>
                            </w:r>
                            <w:r w:rsidRPr="008D0EDC">
                              <w:rPr>
                                <w:rFonts w:ascii="Times New Roman" w:hAnsi="Times New Roman" w:cs="Times New Roman"/>
                                <w:sz w:val="24"/>
                                <w:szCs w:val="24"/>
                              </w:rPr>
                              <w:t>emer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4A002" id="_x0000_s1027" type="#_x0000_t202" style="position:absolute;left:0;text-align:left;margin-left:226.5pt;margin-top:4.1pt;width:99.45pt;height:2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" filled="f" stroked="f">
                <v:textbox>
                  <w:txbxContent>
                    <w:p w14:paraId="74326927" w14:textId="77777777" w:rsidR="00502A29" w:rsidRPr="00502A29" w:rsidRDefault="00502A29" w:rsidP="00502A29">
                      <w:pPr>
                        <w:rPr>
                          <w:rFonts w:ascii="Times New Roman" w:hAnsi="Times New Roman" w:cs="Times New Roman"/>
                        </w:rPr>
                      </w:pPr>
                      <w:r>
                        <w:rPr>
                          <w:rFonts w:ascii="Times New Roman" w:hAnsi="Times New Roman" w:cs="Times New Roman"/>
                          <w:sz w:val="24"/>
                          <w:szCs w:val="24"/>
                        </w:rPr>
                        <w:t>D</w:t>
                      </w:r>
                      <w:r w:rsidRPr="008D0EDC">
                        <w:rPr>
                          <w:rFonts w:ascii="Times New Roman" w:hAnsi="Times New Roman" w:cs="Times New Roman"/>
                          <w:sz w:val="24"/>
                          <w:szCs w:val="24"/>
                        </w:rPr>
                        <w:t>emerits</w:t>
                      </w:r>
                    </w:p>
                  </w:txbxContent>
                </v:textbox>
              </v:shape>
            </w:pict>
          </mc:Fallback>
        </mc:AlternateContent>
      </w:r>
      <w:r w:rsidRPr="00647B6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63B2F24" wp14:editId="7A6C91BF">
                <wp:simplePos x="0" y="0"/>
                <wp:positionH relativeFrom="column">
                  <wp:posOffset>2610457</wp:posOffset>
                </wp:positionH>
                <wp:positionV relativeFrom="paragraph">
                  <wp:posOffset>34290</wp:posOffset>
                </wp:positionV>
                <wp:extent cx="313055" cy="310515"/>
                <wp:effectExtent l="0" t="0" r="10795" b="13335"/>
                <wp:wrapNone/>
                <wp:docPr id="11961013" name="Right Brace 16"/>
                <wp:cNvGraphicFramePr/>
                <a:graphic xmlns:a="http://schemas.openxmlformats.org/drawingml/2006/main">
                  <a:graphicData uri="http://schemas.microsoft.com/office/word/2010/wordprocessingShape">
                    <wps:wsp>
                      <wps:cNvSpPr/>
                      <wps:spPr>
                        <a:xfrm>
                          <a:off x="0" y="0"/>
                          <a:ext cx="313055" cy="31051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FA79" id="Right Brace 16" o:spid="_x0000_s1026" type="#_x0000_t88" style="position:absolute;margin-left:205.55pt;margin-top:2.7pt;width:24.6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" strokecolor="black [3200]" strokeweight="1pt">
                <v:stroke joinstyle="miter"/>
              </v:shape>
            </w:pict>
          </mc:Fallback>
        </mc:AlternateContent>
      </w:r>
      <w:r w:rsidR="007374E1" w:rsidRPr="00647B6D">
        <w:rPr>
          <w:rFonts w:ascii="Times New Roman" w:hAnsi="Times New Roman" w:cs="Times New Roman"/>
          <w:sz w:val="24"/>
          <w:szCs w:val="24"/>
        </w:rPr>
        <w:t>Increase in inbreeding</w:t>
      </w:r>
    </w:p>
    <w:p w14:paraId="1054AC99" w14:textId="77777777" w:rsidR="00502A29" w:rsidRPr="00647B6D" w:rsidRDefault="007374E1" w:rsidP="00502A29">
      <w:pPr>
        <w:pStyle w:val="ListParagraph"/>
        <w:numPr>
          <w:ilvl w:val="2"/>
          <w:numId w:val="76"/>
        </w:numPr>
        <w:spacing w:after="0"/>
        <w:rPr>
          <w:rFonts w:ascii="Times New Roman" w:hAnsi="Times New Roman" w:cs="Times New Roman"/>
          <w:sz w:val="24"/>
          <w:szCs w:val="24"/>
        </w:rPr>
      </w:pPr>
      <w:r w:rsidRPr="00647B6D">
        <w:rPr>
          <w:rFonts w:ascii="Times New Roman" w:hAnsi="Times New Roman" w:cs="Times New Roman"/>
          <w:sz w:val="24"/>
          <w:szCs w:val="24"/>
        </w:rPr>
        <w:t>Expensive</w:t>
      </w:r>
      <w:r w:rsidRPr="00647B6D">
        <w:rPr>
          <w:rFonts w:ascii="Times New Roman" w:hAnsi="Times New Roman" w:cs="Times New Roman"/>
          <w:sz w:val="24"/>
          <w:szCs w:val="24"/>
        </w:rPr>
        <w:tab/>
      </w:r>
    </w:p>
    <w:p w14:paraId="2F1A0024" w14:textId="1F796CEE" w:rsidR="007374E1" w:rsidRPr="00647B6D" w:rsidRDefault="007374E1" w:rsidP="00502A29">
      <w:pPr>
        <w:pStyle w:val="ListParagraph"/>
        <w:spacing w:after="0"/>
        <w:ind w:left="2508"/>
        <w:rPr>
          <w:rFonts w:ascii="Times New Roman" w:hAnsi="Times New Roman" w:cs="Times New Roman"/>
          <w:sz w:val="24"/>
          <w:szCs w:val="24"/>
        </w:rPr>
      </w:pPr>
      <w:r w:rsidRPr="00647B6D">
        <w:rPr>
          <w:rFonts w:ascii="Times New Roman" w:hAnsi="Times New Roman" w:cs="Times New Roman"/>
          <w:sz w:val="24"/>
          <w:szCs w:val="24"/>
        </w:rPr>
        <w:tab/>
      </w:r>
      <w:r w:rsidRPr="00647B6D">
        <w:rPr>
          <w:rFonts w:ascii="Times New Roman" w:hAnsi="Times New Roman" w:cs="Times New Roman"/>
          <w:sz w:val="24"/>
          <w:szCs w:val="24"/>
        </w:rPr>
        <w:tab/>
        <w:t xml:space="preserve">      </w:t>
      </w:r>
    </w:p>
    <w:p w14:paraId="31B1CB82" w14:textId="59D1076B" w:rsidR="001C36AB" w:rsidRPr="00647B6D" w:rsidRDefault="00AE7B95" w:rsidP="00502A29">
      <w:pPr>
        <w:pStyle w:val="ListParagraph"/>
        <w:numPr>
          <w:ilvl w:val="1"/>
          <w:numId w:val="73"/>
        </w:numPr>
        <w:spacing w:after="0"/>
        <w:rPr>
          <w:rFonts w:ascii="Times New Roman" w:hAnsi="Times New Roman" w:cs="Times New Roman"/>
          <w:b/>
          <w:bCs/>
          <w:sz w:val="24"/>
          <w:szCs w:val="24"/>
        </w:rPr>
      </w:pPr>
      <w:r w:rsidRPr="00647B6D">
        <w:rPr>
          <w:rFonts w:ascii="Times New Roman" w:hAnsi="Times New Roman" w:cs="Times New Roman"/>
          <w:b/>
          <w:bCs/>
          <w:sz w:val="24"/>
          <w:szCs w:val="24"/>
        </w:rPr>
        <w:t>Multi Trait Selection</w:t>
      </w:r>
      <w:r w:rsidR="00502A29" w:rsidRPr="00647B6D">
        <w:rPr>
          <w:rFonts w:ascii="Times New Roman" w:hAnsi="Times New Roman" w:cs="Times New Roman"/>
          <w:b/>
          <w:bCs/>
          <w:sz w:val="24"/>
          <w:szCs w:val="24"/>
        </w:rPr>
        <w:t xml:space="preserve"> (Methods of selection)</w:t>
      </w:r>
      <w:r w:rsidR="006515D3">
        <w:rPr>
          <w:rFonts w:ascii="Times New Roman" w:hAnsi="Times New Roman" w:cs="Times New Roman"/>
          <w:b/>
          <w:bCs/>
          <w:sz w:val="24"/>
          <w:szCs w:val="24"/>
        </w:rPr>
        <w:t>:</w:t>
      </w:r>
    </w:p>
    <w:p w14:paraId="6A749916" w14:textId="77777777" w:rsidR="00502A29" w:rsidRPr="00647B6D" w:rsidRDefault="00502A29" w:rsidP="001C36AB">
      <w:pPr>
        <w:spacing w:after="0"/>
        <w:rPr>
          <w:rFonts w:ascii="Times New Roman" w:hAnsi="Times New Roman" w:cs="Times New Roman"/>
          <w:sz w:val="24"/>
          <w:szCs w:val="24"/>
        </w:rPr>
      </w:pPr>
    </w:p>
    <w:p w14:paraId="53BD3A8F" w14:textId="6541EB88" w:rsidR="006515D3" w:rsidRPr="006515D3" w:rsidRDefault="001C36AB" w:rsidP="006515D3">
      <w:pPr>
        <w:pStyle w:val="ListParagraph"/>
        <w:numPr>
          <w:ilvl w:val="1"/>
          <w:numId w:val="78"/>
        </w:numPr>
        <w:spacing w:after="0"/>
        <w:rPr>
          <w:rFonts w:ascii="Times New Roman" w:hAnsi="Times New Roman" w:cs="Times New Roman"/>
          <w:sz w:val="24"/>
          <w:szCs w:val="24"/>
        </w:rPr>
      </w:pPr>
      <w:r w:rsidRPr="00647B6D">
        <w:rPr>
          <w:rFonts w:ascii="Times New Roman" w:hAnsi="Times New Roman" w:cs="Times New Roman"/>
          <w:sz w:val="24"/>
          <w:szCs w:val="24"/>
        </w:rPr>
        <w:t>Tandem method</w:t>
      </w:r>
      <w:r w:rsidR="00502A29" w:rsidRPr="00647B6D">
        <w:rPr>
          <w:rFonts w:ascii="Times New Roman" w:hAnsi="Times New Roman" w:cs="Times New Roman"/>
          <w:sz w:val="24"/>
          <w:szCs w:val="24"/>
        </w:rPr>
        <w:t>:</w:t>
      </w:r>
    </w:p>
    <w:p w14:paraId="6F93DD15" w14:textId="694D04F7" w:rsidR="006515D3" w:rsidRDefault="006515D3" w:rsidP="006515D3">
      <w:pPr>
        <w:pStyle w:val="ListParagraph"/>
        <w:numPr>
          <w:ilvl w:val="2"/>
          <w:numId w:val="78"/>
        </w:numPr>
        <w:spacing w:after="0"/>
        <w:rPr>
          <w:rFonts w:ascii="Times New Roman" w:hAnsi="Times New Roman" w:cs="Times New Roman"/>
          <w:sz w:val="24"/>
          <w:szCs w:val="24"/>
        </w:rPr>
      </w:pPr>
      <w:r w:rsidRPr="006515D3">
        <w:rPr>
          <w:rFonts w:ascii="Times New Roman" w:hAnsi="Times New Roman" w:cs="Times New Roman"/>
          <w:sz w:val="24"/>
          <w:szCs w:val="24"/>
        </w:rPr>
        <w:t>One trait at a time is selected until improvement has occurred.</w:t>
      </w:r>
    </w:p>
    <w:p w14:paraId="47CF7772" w14:textId="393634C9" w:rsidR="005D06CA" w:rsidRPr="00647B6D" w:rsidRDefault="005D06CA" w:rsidP="00502A29">
      <w:pPr>
        <w:pStyle w:val="ListParagraph"/>
        <w:numPr>
          <w:ilvl w:val="2"/>
          <w:numId w:val="78"/>
        </w:numPr>
        <w:spacing w:after="0"/>
        <w:rPr>
          <w:rFonts w:ascii="Times New Roman" w:hAnsi="Times New Roman" w:cs="Times New Roman"/>
          <w:sz w:val="24"/>
          <w:szCs w:val="24"/>
        </w:rPr>
      </w:pPr>
      <w:r w:rsidRPr="00647B6D">
        <w:rPr>
          <w:rFonts w:ascii="Times New Roman" w:hAnsi="Times New Roman" w:cs="Times New Roman"/>
          <w:sz w:val="24"/>
          <w:szCs w:val="24"/>
        </w:rPr>
        <w:t>Low efficiency.</w:t>
      </w:r>
    </w:p>
    <w:p w14:paraId="78E38E88" w14:textId="7207F724" w:rsidR="001C36AB" w:rsidRPr="00647B6D" w:rsidRDefault="001C36AB" w:rsidP="00502A29">
      <w:pPr>
        <w:pStyle w:val="ListParagraph"/>
        <w:numPr>
          <w:ilvl w:val="1"/>
          <w:numId w:val="78"/>
        </w:numPr>
        <w:spacing w:after="0"/>
        <w:rPr>
          <w:rFonts w:ascii="Times New Roman" w:hAnsi="Times New Roman" w:cs="Times New Roman"/>
          <w:sz w:val="24"/>
          <w:szCs w:val="24"/>
        </w:rPr>
      </w:pPr>
      <w:r w:rsidRPr="00647B6D">
        <w:rPr>
          <w:rFonts w:ascii="Times New Roman" w:hAnsi="Times New Roman" w:cs="Times New Roman"/>
          <w:sz w:val="24"/>
          <w:szCs w:val="24"/>
        </w:rPr>
        <w:t>Independent culling method</w:t>
      </w:r>
      <w:r w:rsidR="00502A29" w:rsidRPr="00647B6D">
        <w:rPr>
          <w:rFonts w:ascii="Times New Roman" w:hAnsi="Times New Roman" w:cs="Times New Roman"/>
          <w:sz w:val="24"/>
          <w:szCs w:val="24"/>
        </w:rPr>
        <w:t>:</w:t>
      </w:r>
    </w:p>
    <w:p w14:paraId="0966C9B8" w14:textId="543FF1FE" w:rsidR="00AC47DF" w:rsidRDefault="00AC47DF" w:rsidP="00502A29">
      <w:pPr>
        <w:pStyle w:val="ListParagraph"/>
        <w:numPr>
          <w:ilvl w:val="2"/>
          <w:numId w:val="78"/>
        </w:numPr>
        <w:spacing w:after="0"/>
        <w:rPr>
          <w:rFonts w:ascii="Times New Roman" w:hAnsi="Times New Roman" w:cs="Times New Roman"/>
          <w:sz w:val="24"/>
          <w:szCs w:val="24"/>
        </w:rPr>
      </w:pPr>
      <w:r w:rsidRPr="00647B6D">
        <w:rPr>
          <w:rFonts w:ascii="Times New Roman" w:hAnsi="Times New Roman" w:cs="Times New Roman"/>
          <w:sz w:val="24"/>
          <w:szCs w:val="24"/>
        </w:rPr>
        <w:t>Two or more traits are considered at a time.</w:t>
      </w:r>
    </w:p>
    <w:p w14:paraId="7C7C2CEB" w14:textId="67A8288D" w:rsidR="006515D3" w:rsidRPr="00647B6D" w:rsidRDefault="008953B7" w:rsidP="00502A29">
      <w:pPr>
        <w:pStyle w:val="ListParagraph"/>
        <w:numPr>
          <w:ilvl w:val="2"/>
          <w:numId w:val="78"/>
        </w:numPr>
        <w:spacing w:after="0"/>
        <w:rPr>
          <w:rFonts w:ascii="Times New Roman" w:hAnsi="Times New Roman" w:cs="Times New Roman"/>
          <w:sz w:val="24"/>
          <w:szCs w:val="24"/>
        </w:rPr>
      </w:pPr>
      <w:r w:rsidRPr="008953B7">
        <w:rPr>
          <w:rFonts w:ascii="Times New Roman" w:hAnsi="Times New Roman" w:cs="Times New Roman"/>
          <w:sz w:val="24"/>
          <w:szCs w:val="24"/>
        </w:rPr>
        <w:t>Every bird is required to meet a predefined minimum standard for each trait.</w:t>
      </w:r>
    </w:p>
    <w:p w14:paraId="37DD349C" w14:textId="4AC4631A" w:rsidR="00AC47DF" w:rsidRPr="00647B6D" w:rsidRDefault="00AC47DF" w:rsidP="00502A29">
      <w:pPr>
        <w:pStyle w:val="ListParagraph"/>
        <w:numPr>
          <w:ilvl w:val="2"/>
          <w:numId w:val="78"/>
        </w:numPr>
        <w:spacing w:after="0"/>
        <w:rPr>
          <w:rFonts w:ascii="Times New Roman" w:hAnsi="Times New Roman" w:cs="Times New Roman"/>
          <w:sz w:val="24"/>
          <w:szCs w:val="24"/>
        </w:rPr>
      </w:pPr>
      <w:r w:rsidRPr="00647B6D">
        <w:rPr>
          <w:rFonts w:ascii="Times New Roman" w:hAnsi="Times New Roman" w:cs="Times New Roman"/>
          <w:sz w:val="24"/>
          <w:szCs w:val="24"/>
        </w:rPr>
        <w:t>Superior to tandem method and easier to perform</w:t>
      </w:r>
      <w:r w:rsidR="006515D3">
        <w:rPr>
          <w:rFonts w:ascii="Times New Roman" w:hAnsi="Times New Roman" w:cs="Times New Roman"/>
          <w:sz w:val="24"/>
          <w:szCs w:val="24"/>
        </w:rPr>
        <w:t>.</w:t>
      </w:r>
    </w:p>
    <w:p w14:paraId="5B5C8323" w14:textId="36A10FF2" w:rsidR="001C36AB" w:rsidRPr="00647B6D" w:rsidRDefault="001C36AB" w:rsidP="00502A29">
      <w:pPr>
        <w:pStyle w:val="ListParagraph"/>
        <w:numPr>
          <w:ilvl w:val="1"/>
          <w:numId w:val="78"/>
        </w:numPr>
        <w:spacing w:after="0"/>
        <w:rPr>
          <w:rFonts w:ascii="Times New Roman" w:hAnsi="Times New Roman" w:cs="Times New Roman"/>
          <w:sz w:val="24"/>
          <w:szCs w:val="24"/>
        </w:rPr>
      </w:pPr>
      <w:r w:rsidRPr="00647B6D">
        <w:rPr>
          <w:rFonts w:ascii="Times New Roman" w:hAnsi="Times New Roman" w:cs="Times New Roman"/>
          <w:sz w:val="24"/>
          <w:szCs w:val="24"/>
        </w:rPr>
        <w:t>Selection index or total score method</w:t>
      </w:r>
      <w:r w:rsidR="00502A29" w:rsidRPr="00647B6D">
        <w:rPr>
          <w:rFonts w:ascii="Times New Roman" w:hAnsi="Times New Roman" w:cs="Times New Roman"/>
          <w:sz w:val="24"/>
          <w:szCs w:val="24"/>
        </w:rPr>
        <w:t>:</w:t>
      </w:r>
    </w:p>
    <w:p w14:paraId="0EFDD485" w14:textId="3928A24F" w:rsidR="00AC47DF" w:rsidRPr="00647B6D" w:rsidRDefault="00AC47DF" w:rsidP="00502A29">
      <w:pPr>
        <w:pStyle w:val="ListParagraph"/>
        <w:numPr>
          <w:ilvl w:val="2"/>
          <w:numId w:val="78"/>
        </w:numPr>
        <w:spacing w:after="0"/>
        <w:rPr>
          <w:rFonts w:ascii="Times New Roman" w:hAnsi="Times New Roman" w:cs="Times New Roman"/>
          <w:sz w:val="24"/>
          <w:szCs w:val="24"/>
        </w:rPr>
      </w:pPr>
      <w:r w:rsidRPr="00647B6D">
        <w:rPr>
          <w:rFonts w:ascii="Times New Roman" w:hAnsi="Times New Roman" w:cs="Times New Roman"/>
          <w:sz w:val="24"/>
          <w:szCs w:val="24"/>
        </w:rPr>
        <w:t>Most effective</w:t>
      </w:r>
      <w:r w:rsidR="008953B7">
        <w:rPr>
          <w:rFonts w:ascii="Times New Roman" w:hAnsi="Times New Roman" w:cs="Times New Roman"/>
          <w:sz w:val="24"/>
          <w:szCs w:val="24"/>
        </w:rPr>
        <w:t>.</w:t>
      </w:r>
    </w:p>
    <w:p w14:paraId="4F558799" w14:textId="0032B05B" w:rsidR="00AC47DF" w:rsidRPr="00647B6D" w:rsidRDefault="00AC47DF" w:rsidP="00502A29">
      <w:pPr>
        <w:pStyle w:val="ListParagraph"/>
        <w:numPr>
          <w:ilvl w:val="2"/>
          <w:numId w:val="78"/>
        </w:numPr>
        <w:spacing w:after="0"/>
        <w:rPr>
          <w:rFonts w:ascii="Times New Roman" w:hAnsi="Times New Roman" w:cs="Times New Roman"/>
          <w:sz w:val="24"/>
          <w:szCs w:val="24"/>
        </w:rPr>
      </w:pPr>
      <w:r w:rsidRPr="00647B6D">
        <w:rPr>
          <w:rFonts w:ascii="Times New Roman" w:hAnsi="Times New Roman" w:cs="Times New Roman"/>
          <w:sz w:val="24"/>
          <w:szCs w:val="24"/>
        </w:rPr>
        <w:lastRenderedPageBreak/>
        <w:t>All traits are given weightage</w:t>
      </w:r>
      <w:r w:rsidR="008953B7">
        <w:rPr>
          <w:rFonts w:ascii="Times New Roman" w:hAnsi="Times New Roman" w:cs="Times New Roman"/>
          <w:sz w:val="24"/>
          <w:szCs w:val="24"/>
        </w:rPr>
        <w:t xml:space="preserve"> according to their economic values.</w:t>
      </w:r>
    </w:p>
    <w:p w14:paraId="1BEBB618" w14:textId="33A449FB" w:rsidR="00FC328D" w:rsidRPr="00647B6D" w:rsidRDefault="00573250" w:rsidP="009F345B">
      <w:pPr>
        <w:pStyle w:val="ListParagraph"/>
        <w:numPr>
          <w:ilvl w:val="1"/>
          <w:numId w:val="78"/>
        </w:numPr>
        <w:spacing w:after="0"/>
        <w:rPr>
          <w:rFonts w:ascii="Times New Roman" w:hAnsi="Times New Roman" w:cs="Times New Roman"/>
          <w:sz w:val="24"/>
          <w:szCs w:val="24"/>
        </w:rPr>
      </w:pPr>
      <w:r w:rsidRPr="00647B6D">
        <w:rPr>
          <w:rFonts w:ascii="Times New Roman" w:hAnsi="Times New Roman" w:cs="Times New Roman"/>
          <w:sz w:val="24"/>
          <w:szCs w:val="24"/>
        </w:rPr>
        <w:t>BLUP (Best Linear Unbiased Prediction)</w:t>
      </w:r>
      <w:r w:rsidR="008953B7">
        <w:rPr>
          <w:rFonts w:ascii="Times New Roman" w:hAnsi="Times New Roman" w:cs="Times New Roman"/>
          <w:sz w:val="24"/>
          <w:szCs w:val="24"/>
        </w:rPr>
        <w:t>.</w:t>
      </w:r>
    </w:p>
    <w:p w14:paraId="28185435" w14:textId="77777777" w:rsidR="003F7C1F" w:rsidRPr="00647B6D" w:rsidRDefault="003F7C1F" w:rsidP="003F7C1F">
      <w:pPr>
        <w:pStyle w:val="ListParagraph"/>
        <w:spacing w:after="0"/>
        <w:ind w:left="1068"/>
        <w:rPr>
          <w:rFonts w:ascii="Times New Roman" w:hAnsi="Times New Roman" w:cs="Times New Roman"/>
          <w:sz w:val="24"/>
          <w:szCs w:val="24"/>
        </w:rPr>
      </w:pPr>
    </w:p>
    <w:p w14:paraId="02726D46" w14:textId="7F1FA004" w:rsidR="00FC328D" w:rsidRPr="00647B6D" w:rsidRDefault="00FC328D" w:rsidP="009F345B">
      <w:pPr>
        <w:pStyle w:val="ListParagraph"/>
        <w:numPr>
          <w:ilvl w:val="1"/>
          <w:numId w:val="73"/>
        </w:numPr>
        <w:spacing w:after="0"/>
        <w:rPr>
          <w:rFonts w:ascii="Times New Roman" w:hAnsi="Times New Roman" w:cs="Times New Roman"/>
          <w:sz w:val="24"/>
          <w:szCs w:val="24"/>
        </w:rPr>
      </w:pPr>
      <w:r w:rsidRPr="00647B6D">
        <w:rPr>
          <w:rFonts w:ascii="Times New Roman" w:hAnsi="Times New Roman" w:cs="Times New Roman"/>
          <w:b/>
          <w:bCs/>
          <w:sz w:val="24"/>
          <w:szCs w:val="24"/>
        </w:rPr>
        <w:t>Response to Selection (R or Genetic gain)</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Difference</w:t>
      </w:r>
      <w:r w:rsidR="009F345B" w:rsidRPr="00647B6D">
        <w:rPr>
          <w:rFonts w:ascii="Times New Roman" w:hAnsi="Times New Roman" w:cs="Times New Roman"/>
          <w:sz w:val="24"/>
          <w:szCs w:val="24"/>
        </w:rPr>
        <w:t xml:space="preserve"> </w:t>
      </w:r>
      <w:r w:rsidRPr="00647B6D">
        <w:rPr>
          <w:rFonts w:ascii="Times New Roman" w:hAnsi="Times New Roman" w:cs="Times New Roman"/>
          <w:sz w:val="24"/>
          <w:szCs w:val="24"/>
        </w:rPr>
        <w:t>between mean</w:t>
      </w:r>
      <w:r w:rsidR="008953B7">
        <w:rPr>
          <w:rFonts w:ascii="Times New Roman" w:hAnsi="Times New Roman" w:cs="Times New Roman"/>
          <w:sz w:val="24"/>
          <w:szCs w:val="24"/>
        </w:rPr>
        <w:t xml:space="preserve"> phenotypic value</w:t>
      </w:r>
      <w:r w:rsidRPr="00647B6D">
        <w:rPr>
          <w:rFonts w:ascii="Times New Roman" w:hAnsi="Times New Roman" w:cs="Times New Roman"/>
          <w:sz w:val="24"/>
          <w:szCs w:val="24"/>
        </w:rPr>
        <w:t xml:space="preserve"> of </w:t>
      </w:r>
      <w:r w:rsidR="008953B7">
        <w:rPr>
          <w:rFonts w:ascii="Times New Roman" w:hAnsi="Times New Roman" w:cs="Times New Roman"/>
          <w:sz w:val="24"/>
          <w:szCs w:val="24"/>
        </w:rPr>
        <w:t xml:space="preserve">the </w:t>
      </w:r>
      <w:r w:rsidRPr="00647B6D">
        <w:rPr>
          <w:rFonts w:ascii="Times New Roman" w:hAnsi="Times New Roman" w:cs="Times New Roman"/>
          <w:sz w:val="24"/>
          <w:szCs w:val="24"/>
        </w:rPr>
        <w:t xml:space="preserve">offspring </w:t>
      </w:r>
      <w:r w:rsidR="008953B7">
        <w:rPr>
          <w:rFonts w:ascii="Times New Roman" w:hAnsi="Times New Roman" w:cs="Times New Roman"/>
          <w:sz w:val="24"/>
          <w:szCs w:val="24"/>
        </w:rPr>
        <w:t>of the selected parents</w:t>
      </w:r>
      <w:r w:rsidRPr="00647B6D">
        <w:rPr>
          <w:rFonts w:ascii="Times New Roman" w:hAnsi="Times New Roman" w:cs="Times New Roman"/>
          <w:sz w:val="24"/>
          <w:szCs w:val="24"/>
        </w:rPr>
        <w:t xml:space="preserve"> and </w:t>
      </w:r>
      <w:r w:rsidR="008953B7">
        <w:rPr>
          <w:rFonts w:ascii="Times New Roman" w:hAnsi="Times New Roman" w:cs="Times New Roman"/>
          <w:sz w:val="24"/>
          <w:szCs w:val="24"/>
        </w:rPr>
        <w:t>whole the parent population before selection.</w:t>
      </w:r>
    </w:p>
    <w:p w14:paraId="6B0E86F0" w14:textId="041FB823" w:rsidR="008953B7" w:rsidRPr="008953B7" w:rsidRDefault="003C53DE" w:rsidP="008953B7">
      <w:pPr>
        <w:pStyle w:val="ListParagraph"/>
        <w:numPr>
          <w:ilvl w:val="1"/>
          <w:numId w:val="73"/>
        </w:numPr>
        <w:spacing w:after="0"/>
        <w:rPr>
          <w:rFonts w:ascii="Times New Roman" w:hAnsi="Times New Roman" w:cs="Times New Roman"/>
          <w:sz w:val="24"/>
          <w:szCs w:val="24"/>
        </w:rPr>
      </w:pPr>
      <w:r w:rsidRPr="00647B6D">
        <w:rPr>
          <w:rFonts w:ascii="Times New Roman" w:hAnsi="Times New Roman" w:cs="Times New Roman"/>
          <w:b/>
          <w:bCs/>
          <w:sz w:val="24"/>
          <w:szCs w:val="24"/>
        </w:rPr>
        <w:t>Selection Differential (S)</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Superiority of selected parent over population mean</w:t>
      </w:r>
      <w:r w:rsidR="008953B7">
        <w:rPr>
          <w:rFonts w:ascii="Times New Roman" w:hAnsi="Times New Roman" w:cs="Times New Roman"/>
          <w:sz w:val="24"/>
          <w:szCs w:val="24"/>
        </w:rPr>
        <w:t>. It is also defined as the d</w:t>
      </w:r>
      <w:r w:rsidR="008953B7" w:rsidRPr="008953B7">
        <w:rPr>
          <w:rFonts w:ascii="Times New Roman" w:hAnsi="Times New Roman" w:cs="Times New Roman"/>
          <w:sz w:val="24"/>
          <w:szCs w:val="24"/>
        </w:rPr>
        <w:t xml:space="preserve">ifference between mean phenotypic value </w:t>
      </w:r>
      <w:r w:rsidR="008953B7">
        <w:rPr>
          <w:rFonts w:ascii="Times New Roman" w:hAnsi="Times New Roman" w:cs="Times New Roman"/>
          <w:sz w:val="24"/>
          <w:szCs w:val="24"/>
        </w:rPr>
        <w:t xml:space="preserve">of the </w:t>
      </w:r>
      <w:r w:rsidR="008953B7" w:rsidRPr="008953B7">
        <w:rPr>
          <w:rFonts w:ascii="Times New Roman" w:hAnsi="Times New Roman" w:cs="Times New Roman"/>
          <w:sz w:val="24"/>
          <w:szCs w:val="24"/>
        </w:rPr>
        <w:t>selected parents and whole the parent population before selection.</w:t>
      </w:r>
    </w:p>
    <w:p w14:paraId="303B5BA0" w14:textId="3F0C322D" w:rsidR="00D40577" w:rsidRPr="00647B6D" w:rsidRDefault="003C53DE" w:rsidP="00FC328D">
      <w:pPr>
        <w:pStyle w:val="ListParagraph"/>
        <w:numPr>
          <w:ilvl w:val="1"/>
          <w:numId w:val="73"/>
        </w:numPr>
        <w:spacing w:after="0"/>
        <w:rPr>
          <w:rFonts w:ascii="Times New Roman" w:hAnsi="Times New Roman" w:cs="Times New Roman"/>
          <w:sz w:val="24"/>
          <w:szCs w:val="24"/>
        </w:rPr>
      </w:pPr>
      <w:r w:rsidRPr="00647B6D">
        <w:rPr>
          <w:rFonts w:ascii="Times New Roman" w:hAnsi="Times New Roman" w:cs="Times New Roman"/>
          <w:b/>
          <w:bCs/>
          <w:sz w:val="24"/>
          <w:szCs w:val="24"/>
        </w:rPr>
        <w:t>Intensity of Selection (i)</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Ratio of selection differential and phenotypic standard deviation of trait.</w:t>
      </w:r>
    </w:p>
    <w:p w14:paraId="621F9105" w14:textId="6BA7DD25" w:rsidR="00F52D6F" w:rsidRPr="00647B6D" w:rsidRDefault="009F345B" w:rsidP="009B0FA0">
      <w:pPr>
        <w:pStyle w:val="ListParagraph"/>
        <w:numPr>
          <w:ilvl w:val="1"/>
          <w:numId w:val="73"/>
        </w:numPr>
        <w:spacing w:after="0"/>
        <w:rPr>
          <w:rFonts w:ascii="Times New Roman" w:hAnsi="Times New Roman" w:cs="Times New Roman"/>
          <w:sz w:val="24"/>
          <w:szCs w:val="24"/>
        </w:rPr>
      </w:pPr>
      <w:r w:rsidRPr="00647B6D">
        <w:rPr>
          <w:rFonts w:ascii="Times New Roman" w:hAnsi="Times New Roman" w:cs="Times New Roman"/>
          <w:b/>
          <w:bCs/>
          <w:sz w:val="24"/>
          <w:szCs w:val="24"/>
        </w:rPr>
        <w:t>Breeding systems</w:t>
      </w:r>
      <w:r w:rsidR="00CE088C" w:rsidRPr="00647B6D">
        <w:rPr>
          <w:rFonts w:ascii="Times New Roman" w:hAnsi="Times New Roman" w:cs="Times New Roman"/>
          <w:b/>
          <w:bCs/>
          <w:sz w:val="24"/>
          <w:szCs w:val="24"/>
        </w:rPr>
        <w:t>:</w:t>
      </w:r>
    </w:p>
    <w:p w14:paraId="007F14B6" w14:textId="50FD2C0D" w:rsidR="00F52D6F" w:rsidRPr="00647B6D" w:rsidRDefault="00F52D6F" w:rsidP="000D5624">
      <w:pPr>
        <w:pStyle w:val="ListParagraph"/>
        <w:numPr>
          <w:ilvl w:val="0"/>
          <w:numId w:val="31"/>
        </w:numPr>
        <w:spacing w:after="0"/>
        <w:rPr>
          <w:rFonts w:ascii="Times New Roman" w:hAnsi="Times New Roman" w:cs="Times New Roman"/>
          <w:sz w:val="24"/>
          <w:szCs w:val="24"/>
        </w:rPr>
      </w:pPr>
      <w:r w:rsidRPr="00647B6D">
        <w:rPr>
          <w:rFonts w:ascii="Times New Roman" w:hAnsi="Times New Roman" w:cs="Times New Roman"/>
          <w:b/>
          <w:bCs/>
          <w:sz w:val="24"/>
          <w:szCs w:val="24"/>
        </w:rPr>
        <w:t>Random mating</w:t>
      </w:r>
      <w:r w:rsidR="008953B7">
        <w:rPr>
          <w:rFonts w:ascii="Times New Roman" w:hAnsi="Times New Roman" w:cs="Times New Roman"/>
          <w:b/>
          <w:bCs/>
          <w:sz w:val="24"/>
          <w:szCs w:val="24"/>
        </w:rPr>
        <w:t xml:space="preserve"> </w:t>
      </w:r>
      <w:r w:rsidR="008953B7" w:rsidRPr="008953B7">
        <w:rPr>
          <w:rFonts w:ascii="Times New Roman" w:hAnsi="Times New Roman" w:cs="Times New Roman"/>
          <w:sz w:val="24"/>
          <w:szCs w:val="24"/>
        </w:rPr>
        <w:t>(panmixia)</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w:t>
      </w:r>
      <w:r w:rsidR="008953B7">
        <w:rPr>
          <w:rFonts w:ascii="Times New Roman" w:hAnsi="Times New Roman" w:cs="Times New Roman"/>
          <w:sz w:val="24"/>
          <w:szCs w:val="24"/>
        </w:rPr>
        <w:t>M</w:t>
      </w:r>
      <w:r w:rsidRPr="00647B6D">
        <w:rPr>
          <w:rFonts w:ascii="Times New Roman" w:hAnsi="Times New Roman" w:cs="Times New Roman"/>
          <w:sz w:val="24"/>
          <w:szCs w:val="24"/>
        </w:rPr>
        <w:t>ating of individuals without any selection</w:t>
      </w:r>
      <w:r w:rsidR="00E75AF8">
        <w:rPr>
          <w:rFonts w:ascii="Times New Roman" w:hAnsi="Times New Roman" w:cs="Times New Roman"/>
          <w:sz w:val="24"/>
          <w:szCs w:val="24"/>
        </w:rPr>
        <w:t xml:space="preserve"> and a</w:t>
      </w:r>
      <w:r w:rsidR="00E75AF8" w:rsidRPr="00E75AF8">
        <w:rPr>
          <w:rFonts w:ascii="Times New Roman" w:hAnsi="Times New Roman" w:cs="Times New Roman"/>
          <w:sz w:val="24"/>
          <w:szCs w:val="24"/>
        </w:rPr>
        <w:t xml:space="preserve">ll potential parents may contribute equally to the </w:t>
      </w:r>
      <w:r w:rsidR="00E75AF8">
        <w:rPr>
          <w:rFonts w:ascii="Times New Roman" w:hAnsi="Times New Roman" w:cs="Times New Roman"/>
          <w:sz w:val="24"/>
          <w:szCs w:val="24"/>
        </w:rPr>
        <w:t>next generation.</w:t>
      </w:r>
    </w:p>
    <w:p w14:paraId="1F48DA2B" w14:textId="02B0FD7E" w:rsidR="00F52D6F" w:rsidRPr="00647B6D" w:rsidRDefault="00F52D6F" w:rsidP="009B0FA0">
      <w:pPr>
        <w:pStyle w:val="ListParagraph"/>
        <w:numPr>
          <w:ilvl w:val="0"/>
          <w:numId w:val="31"/>
        </w:numPr>
        <w:spacing w:after="0"/>
        <w:rPr>
          <w:rFonts w:ascii="Times New Roman" w:hAnsi="Times New Roman" w:cs="Times New Roman"/>
          <w:sz w:val="24"/>
          <w:szCs w:val="24"/>
        </w:rPr>
      </w:pPr>
      <w:r w:rsidRPr="00647B6D">
        <w:rPr>
          <w:rFonts w:ascii="Times New Roman" w:hAnsi="Times New Roman" w:cs="Times New Roman"/>
          <w:sz w:val="24"/>
          <w:szCs w:val="24"/>
        </w:rPr>
        <w:t>Breeding for increased homozygosity</w:t>
      </w:r>
    </w:p>
    <w:p w14:paraId="0917CE65" w14:textId="763EEBC8" w:rsidR="00F52D6F" w:rsidRPr="00647B6D" w:rsidRDefault="00F52D6F" w:rsidP="009B0FA0">
      <w:pPr>
        <w:pStyle w:val="ListParagraph"/>
        <w:numPr>
          <w:ilvl w:val="0"/>
          <w:numId w:val="32"/>
        </w:numPr>
        <w:spacing w:after="0"/>
        <w:rPr>
          <w:rFonts w:ascii="Times New Roman" w:hAnsi="Times New Roman" w:cs="Times New Roman"/>
          <w:sz w:val="24"/>
          <w:szCs w:val="24"/>
        </w:rPr>
      </w:pPr>
      <w:r w:rsidRPr="00647B6D">
        <w:rPr>
          <w:rFonts w:ascii="Times New Roman" w:hAnsi="Times New Roman" w:cs="Times New Roman"/>
          <w:b/>
          <w:bCs/>
          <w:sz w:val="24"/>
          <w:szCs w:val="24"/>
        </w:rPr>
        <w:t>Inbreeding</w:t>
      </w:r>
      <w:r w:rsidR="009F345B" w:rsidRPr="00647B6D">
        <w:rPr>
          <w:rFonts w:ascii="Times New Roman" w:hAnsi="Times New Roman" w:cs="Times New Roman"/>
          <w:sz w:val="24"/>
          <w:szCs w:val="24"/>
        </w:rPr>
        <w:t>:</w:t>
      </w:r>
      <w:r w:rsidRPr="00647B6D">
        <w:rPr>
          <w:rFonts w:ascii="Times New Roman" w:hAnsi="Times New Roman" w:cs="Times New Roman"/>
          <w:sz w:val="24"/>
          <w:szCs w:val="24"/>
        </w:rPr>
        <w:t xml:space="preserve"> </w:t>
      </w:r>
      <w:r w:rsidR="00E75AF8">
        <w:rPr>
          <w:rFonts w:ascii="Times New Roman" w:hAnsi="Times New Roman" w:cs="Times New Roman"/>
          <w:sz w:val="24"/>
          <w:szCs w:val="24"/>
        </w:rPr>
        <w:t>M</w:t>
      </w:r>
      <w:r w:rsidRPr="00647B6D">
        <w:rPr>
          <w:rFonts w:ascii="Times New Roman" w:hAnsi="Times New Roman" w:cs="Times New Roman"/>
          <w:sz w:val="24"/>
          <w:szCs w:val="24"/>
        </w:rPr>
        <w:t>ating between individuals which are more closely related.</w:t>
      </w:r>
    </w:p>
    <w:p w14:paraId="700768E0" w14:textId="7B6DFA02" w:rsidR="00F52D6F" w:rsidRPr="00647B6D" w:rsidRDefault="00F52D6F" w:rsidP="009F345B">
      <w:pPr>
        <w:pStyle w:val="ListParagraph"/>
        <w:numPr>
          <w:ilvl w:val="0"/>
          <w:numId w:val="81"/>
        </w:numPr>
        <w:spacing w:after="0"/>
        <w:rPr>
          <w:rFonts w:ascii="Times New Roman" w:hAnsi="Times New Roman" w:cs="Times New Roman"/>
          <w:sz w:val="24"/>
          <w:szCs w:val="24"/>
        </w:rPr>
      </w:pPr>
      <w:r w:rsidRPr="00647B6D">
        <w:rPr>
          <w:rFonts w:ascii="Times New Roman" w:hAnsi="Times New Roman" w:cs="Times New Roman"/>
          <w:b/>
          <w:bCs/>
          <w:sz w:val="24"/>
          <w:szCs w:val="24"/>
        </w:rPr>
        <w:t>Close inbreeding</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w:t>
      </w:r>
      <w:r w:rsidR="00E75AF8">
        <w:rPr>
          <w:rFonts w:ascii="Times New Roman" w:hAnsi="Times New Roman" w:cs="Times New Roman"/>
          <w:sz w:val="24"/>
          <w:szCs w:val="24"/>
        </w:rPr>
        <w:t>M</w:t>
      </w:r>
      <w:r w:rsidRPr="00647B6D">
        <w:rPr>
          <w:rFonts w:ascii="Times New Roman" w:hAnsi="Times New Roman" w:cs="Times New Roman"/>
          <w:sz w:val="24"/>
          <w:szCs w:val="24"/>
        </w:rPr>
        <w:t>ating between sibs or parents and progeny.</w:t>
      </w:r>
    </w:p>
    <w:p w14:paraId="60DA6E87" w14:textId="05F9A7A9" w:rsidR="00F52D6F" w:rsidRPr="00647B6D" w:rsidRDefault="00F52D6F" w:rsidP="009F345B">
      <w:pPr>
        <w:pStyle w:val="ListParagraph"/>
        <w:numPr>
          <w:ilvl w:val="0"/>
          <w:numId w:val="81"/>
        </w:numPr>
        <w:spacing w:after="0"/>
        <w:rPr>
          <w:rFonts w:ascii="Times New Roman" w:hAnsi="Times New Roman" w:cs="Times New Roman"/>
          <w:sz w:val="24"/>
          <w:szCs w:val="24"/>
        </w:rPr>
      </w:pPr>
      <w:r w:rsidRPr="00647B6D">
        <w:rPr>
          <w:rFonts w:ascii="Times New Roman" w:hAnsi="Times New Roman" w:cs="Times New Roman"/>
          <w:b/>
          <w:bCs/>
          <w:sz w:val="24"/>
          <w:szCs w:val="24"/>
        </w:rPr>
        <w:t>Line breeding</w:t>
      </w:r>
      <w:r w:rsidR="009F345B" w:rsidRPr="00647B6D">
        <w:rPr>
          <w:rFonts w:ascii="Times New Roman" w:hAnsi="Times New Roman" w:cs="Times New Roman"/>
          <w:b/>
          <w:bCs/>
          <w:sz w:val="24"/>
          <w:szCs w:val="24"/>
        </w:rPr>
        <w:t>:</w:t>
      </w:r>
      <w:r w:rsidR="009F345B" w:rsidRPr="00647B6D">
        <w:rPr>
          <w:rFonts w:ascii="Times New Roman" w:hAnsi="Times New Roman" w:cs="Times New Roman"/>
          <w:sz w:val="24"/>
          <w:szCs w:val="24"/>
        </w:rPr>
        <w:t xml:space="preserve"> </w:t>
      </w:r>
      <w:r w:rsidR="00E75AF8">
        <w:rPr>
          <w:rFonts w:ascii="Times New Roman" w:hAnsi="Times New Roman" w:cs="Times New Roman"/>
          <w:sz w:val="24"/>
          <w:szCs w:val="24"/>
        </w:rPr>
        <w:t>I</w:t>
      </w:r>
      <w:r w:rsidRPr="00647B6D">
        <w:rPr>
          <w:rFonts w:ascii="Times New Roman" w:hAnsi="Times New Roman" w:cs="Times New Roman"/>
          <w:sz w:val="24"/>
          <w:szCs w:val="24"/>
        </w:rPr>
        <w:t>nbreeding within an ancestral line.</w:t>
      </w:r>
    </w:p>
    <w:p w14:paraId="6C24601C" w14:textId="6F580B5E" w:rsidR="00F52D6F" w:rsidRPr="00647B6D" w:rsidRDefault="00F52D6F" w:rsidP="009B0FA0">
      <w:pPr>
        <w:pStyle w:val="ListParagraph"/>
        <w:numPr>
          <w:ilvl w:val="0"/>
          <w:numId w:val="31"/>
        </w:numPr>
        <w:spacing w:after="0"/>
        <w:rPr>
          <w:rFonts w:ascii="Times New Roman" w:hAnsi="Times New Roman" w:cs="Times New Roman"/>
          <w:sz w:val="24"/>
          <w:szCs w:val="24"/>
        </w:rPr>
      </w:pPr>
      <w:r w:rsidRPr="00647B6D">
        <w:rPr>
          <w:rFonts w:ascii="Times New Roman" w:hAnsi="Times New Roman" w:cs="Times New Roman"/>
          <w:b/>
          <w:bCs/>
          <w:sz w:val="24"/>
          <w:szCs w:val="24"/>
        </w:rPr>
        <w:t>Outbreeding</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mating of less closely related individuals.</w:t>
      </w:r>
    </w:p>
    <w:p w14:paraId="153F2620" w14:textId="39790F6E" w:rsidR="00CE088C" w:rsidRPr="00647B6D" w:rsidRDefault="00052746" w:rsidP="009B0FA0">
      <w:pPr>
        <w:pStyle w:val="ListParagraph"/>
        <w:numPr>
          <w:ilvl w:val="0"/>
          <w:numId w:val="34"/>
        </w:numPr>
        <w:spacing w:after="0"/>
        <w:rPr>
          <w:rFonts w:ascii="Times New Roman" w:hAnsi="Times New Roman" w:cs="Times New Roman"/>
          <w:sz w:val="24"/>
          <w:szCs w:val="24"/>
        </w:rPr>
      </w:pPr>
      <w:r w:rsidRPr="00647B6D">
        <w:rPr>
          <w:rFonts w:ascii="Times New Roman" w:hAnsi="Times New Roman" w:cs="Times New Roman"/>
          <w:b/>
          <w:bCs/>
          <w:sz w:val="24"/>
          <w:szCs w:val="24"/>
        </w:rPr>
        <w:t>Outcrossing</w:t>
      </w:r>
      <w:r w:rsidR="009F345B" w:rsidRPr="00647B6D">
        <w:rPr>
          <w:rFonts w:ascii="Times New Roman" w:hAnsi="Times New Roman" w:cs="Times New Roman"/>
          <w:sz w:val="24"/>
          <w:szCs w:val="24"/>
        </w:rPr>
        <w:t>:</w:t>
      </w:r>
      <w:r w:rsidRPr="00647B6D">
        <w:rPr>
          <w:rFonts w:ascii="Times New Roman" w:hAnsi="Times New Roman" w:cs="Times New Roman"/>
          <w:sz w:val="24"/>
          <w:szCs w:val="24"/>
        </w:rPr>
        <w:t xml:space="preserve"> </w:t>
      </w:r>
      <w:r w:rsidR="00E75AF8">
        <w:rPr>
          <w:rFonts w:ascii="Times New Roman" w:hAnsi="Times New Roman" w:cs="Times New Roman"/>
          <w:sz w:val="24"/>
          <w:szCs w:val="24"/>
        </w:rPr>
        <w:t>T</w:t>
      </w:r>
      <w:r w:rsidRPr="00647B6D">
        <w:rPr>
          <w:rFonts w:ascii="Times New Roman" w:hAnsi="Times New Roman" w:cs="Times New Roman"/>
          <w:sz w:val="24"/>
          <w:szCs w:val="24"/>
        </w:rPr>
        <w:t>wo lines or flocks within a same breed are separated for 4 or 5 generations and the sire from one flock is used to mate with the dams of another flock.</w:t>
      </w:r>
    </w:p>
    <w:p w14:paraId="4CE5F6D4" w14:textId="6CD206BC" w:rsidR="00CE088C" w:rsidRPr="00647B6D" w:rsidRDefault="00052746" w:rsidP="009B0FA0">
      <w:pPr>
        <w:pStyle w:val="ListParagraph"/>
        <w:numPr>
          <w:ilvl w:val="0"/>
          <w:numId w:val="34"/>
        </w:numPr>
        <w:spacing w:after="0"/>
        <w:rPr>
          <w:rFonts w:ascii="Times New Roman" w:hAnsi="Times New Roman" w:cs="Times New Roman"/>
          <w:sz w:val="24"/>
          <w:szCs w:val="24"/>
        </w:rPr>
      </w:pPr>
      <w:r w:rsidRPr="00647B6D">
        <w:rPr>
          <w:rFonts w:ascii="Times New Roman" w:hAnsi="Times New Roman" w:cs="Times New Roman"/>
          <w:b/>
          <w:bCs/>
          <w:sz w:val="24"/>
          <w:szCs w:val="24"/>
        </w:rPr>
        <w:t>Line crossing</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w:t>
      </w:r>
      <w:r w:rsidR="00E75AF8">
        <w:rPr>
          <w:rFonts w:ascii="Times New Roman" w:hAnsi="Times New Roman" w:cs="Times New Roman"/>
          <w:sz w:val="24"/>
          <w:szCs w:val="24"/>
        </w:rPr>
        <w:t>C</w:t>
      </w:r>
      <w:r w:rsidRPr="00647B6D">
        <w:rPr>
          <w:rFonts w:ascii="Times New Roman" w:hAnsi="Times New Roman" w:cs="Times New Roman"/>
          <w:sz w:val="24"/>
          <w:szCs w:val="24"/>
        </w:rPr>
        <w:t>rossing of inbred lines within a specific breed.</w:t>
      </w:r>
    </w:p>
    <w:p w14:paraId="18EAED81" w14:textId="0DB86BD0" w:rsidR="00CE088C" w:rsidRPr="00647B6D" w:rsidRDefault="00CE088C" w:rsidP="009B0FA0">
      <w:pPr>
        <w:pStyle w:val="ListParagraph"/>
        <w:numPr>
          <w:ilvl w:val="0"/>
          <w:numId w:val="34"/>
        </w:numPr>
        <w:spacing w:after="0"/>
        <w:rPr>
          <w:rFonts w:ascii="Times New Roman" w:hAnsi="Times New Roman" w:cs="Times New Roman"/>
          <w:sz w:val="24"/>
          <w:szCs w:val="24"/>
        </w:rPr>
      </w:pPr>
      <w:r w:rsidRPr="00647B6D">
        <w:rPr>
          <w:rFonts w:ascii="Times New Roman" w:hAnsi="Times New Roman" w:cs="Times New Roman"/>
          <w:b/>
          <w:bCs/>
          <w:sz w:val="24"/>
          <w:szCs w:val="24"/>
        </w:rPr>
        <w:t>Top crossing</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w:t>
      </w:r>
      <w:r w:rsidR="00E75AF8">
        <w:rPr>
          <w:rFonts w:ascii="Times New Roman" w:hAnsi="Times New Roman" w:cs="Times New Roman"/>
          <w:sz w:val="24"/>
          <w:szCs w:val="24"/>
        </w:rPr>
        <w:t>M</w:t>
      </w:r>
      <w:r w:rsidRPr="00647B6D">
        <w:rPr>
          <w:rFonts w:ascii="Times New Roman" w:hAnsi="Times New Roman" w:cs="Times New Roman"/>
          <w:sz w:val="24"/>
          <w:szCs w:val="24"/>
        </w:rPr>
        <w:t>ating of inbred males with females of non- inbred populations.</w:t>
      </w:r>
    </w:p>
    <w:p w14:paraId="0EF3F721" w14:textId="3CFD8D29" w:rsidR="00CE088C" w:rsidRPr="00647B6D" w:rsidRDefault="00CE088C" w:rsidP="009B0FA0">
      <w:pPr>
        <w:pStyle w:val="ListParagraph"/>
        <w:numPr>
          <w:ilvl w:val="0"/>
          <w:numId w:val="34"/>
        </w:numPr>
        <w:spacing w:after="0"/>
        <w:rPr>
          <w:rFonts w:ascii="Times New Roman" w:hAnsi="Times New Roman" w:cs="Times New Roman"/>
          <w:sz w:val="24"/>
          <w:szCs w:val="24"/>
        </w:rPr>
      </w:pPr>
      <w:r w:rsidRPr="00647B6D">
        <w:rPr>
          <w:rFonts w:ascii="Times New Roman" w:hAnsi="Times New Roman" w:cs="Times New Roman"/>
          <w:b/>
          <w:bCs/>
          <w:sz w:val="24"/>
          <w:szCs w:val="24"/>
        </w:rPr>
        <w:t>Grading up</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w:t>
      </w:r>
      <w:r w:rsidR="00E75AF8">
        <w:rPr>
          <w:rFonts w:ascii="Times New Roman" w:hAnsi="Times New Roman" w:cs="Times New Roman"/>
          <w:sz w:val="24"/>
          <w:szCs w:val="24"/>
        </w:rPr>
        <w:t>B</w:t>
      </w:r>
      <w:r w:rsidRPr="00647B6D">
        <w:rPr>
          <w:rFonts w:ascii="Times New Roman" w:hAnsi="Times New Roman" w:cs="Times New Roman"/>
          <w:sz w:val="24"/>
          <w:szCs w:val="24"/>
        </w:rPr>
        <w:t>ack crossing to same superior breed for several generations.</w:t>
      </w:r>
    </w:p>
    <w:p w14:paraId="421E99FB" w14:textId="0AC4AF67" w:rsidR="00CE088C" w:rsidRPr="00647B6D" w:rsidRDefault="00052746" w:rsidP="009B0FA0">
      <w:pPr>
        <w:pStyle w:val="ListParagraph"/>
        <w:numPr>
          <w:ilvl w:val="0"/>
          <w:numId w:val="34"/>
        </w:numPr>
        <w:spacing w:after="0"/>
        <w:rPr>
          <w:rFonts w:ascii="Times New Roman" w:hAnsi="Times New Roman" w:cs="Times New Roman"/>
          <w:sz w:val="24"/>
          <w:szCs w:val="24"/>
        </w:rPr>
      </w:pPr>
      <w:r w:rsidRPr="00647B6D">
        <w:rPr>
          <w:rFonts w:ascii="Times New Roman" w:hAnsi="Times New Roman" w:cs="Times New Roman"/>
          <w:b/>
          <w:bCs/>
          <w:sz w:val="24"/>
          <w:szCs w:val="24"/>
        </w:rPr>
        <w:t>Cross breeding</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w:t>
      </w:r>
      <w:r w:rsidR="00E75AF8">
        <w:rPr>
          <w:rFonts w:ascii="Times New Roman" w:hAnsi="Times New Roman" w:cs="Times New Roman"/>
          <w:sz w:val="24"/>
          <w:szCs w:val="24"/>
        </w:rPr>
        <w:t>M</w:t>
      </w:r>
      <w:r w:rsidRPr="00647B6D">
        <w:rPr>
          <w:rFonts w:ascii="Times New Roman" w:hAnsi="Times New Roman" w:cs="Times New Roman"/>
          <w:sz w:val="24"/>
          <w:szCs w:val="24"/>
        </w:rPr>
        <w:t xml:space="preserve">ating of different breeds to obtain progeny that show hybrid </w:t>
      </w:r>
      <w:r w:rsidR="009F345B" w:rsidRPr="00647B6D">
        <w:rPr>
          <w:rFonts w:ascii="Times New Roman" w:hAnsi="Times New Roman" w:cs="Times New Roman"/>
          <w:sz w:val="24"/>
          <w:szCs w:val="24"/>
        </w:rPr>
        <w:t>vigor</w:t>
      </w:r>
      <w:r w:rsidRPr="00647B6D">
        <w:rPr>
          <w:rFonts w:ascii="Times New Roman" w:hAnsi="Times New Roman" w:cs="Times New Roman"/>
          <w:sz w:val="24"/>
          <w:szCs w:val="24"/>
        </w:rPr>
        <w:t xml:space="preserve"> or heterosis.</w:t>
      </w:r>
    </w:p>
    <w:p w14:paraId="0BE3CFE1" w14:textId="36BF10C4" w:rsidR="00F32679" w:rsidRPr="00647B6D" w:rsidRDefault="00F32679" w:rsidP="00F32679">
      <w:pPr>
        <w:pStyle w:val="ListParagraph"/>
        <w:numPr>
          <w:ilvl w:val="0"/>
          <w:numId w:val="39"/>
        </w:numPr>
        <w:spacing w:after="0"/>
        <w:rPr>
          <w:rFonts w:ascii="Times New Roman" w:hAnsi="Times New Roman" w:cs="Times New Roman"/>
          <w:sz w:val="24"/>
          <w:szCs w:val="24"/>
        </w:rPr>
      </w:pPr>
      <w:r w:rsidRPr="00647B6D">
        <w:rPr>
          <w:rFonts w:ascii="Times New Roman" w:hAnsi="Times New Roman" w:cs="Times New Roman"/>
          <w:b/>
          <w:bCs/>
          <w:sz w:val="24"/>
          <w:szCs w:val="24"/>
        </w:rPr>
        <w:t>Two way cross/ single cross</w:t>
      </w:r>
      <w:r w:rsidR="009F345B" w:rsidRPr="00647B6D">
        <w:rPr>
          <w:rFonts w:ascii="Times New Roman" w:hAnsi="Times New Roman" w:cs="Times New Roman"/>
          <w:sz w:val="24"/>
          <w:szCs w:val="24"/>
        </w:rPr>
        <w:t>:</w:t>
      </w:r>
      <w:r w:rsidRPr="00647B6D">
        <w:rPr>
          <w:rFonts w:ascii="Times New Roman" w:hAnsi="Times New Roman" w:cs="Times New Roman"/>
          <w:sz w:val="24"/>
          <w:szCs w:val="24"/>
        </w:rPr>
        <w:t xml:space="preserve"> Two different breeds are crossed with each other to produce F1, which is useful for production purposes and not for breeding purposes.</w:t>
      </w:r>
    </w:p>
    <w:p w14:paraId="746A614B" w14:textId="0E6E4053" w:rsidR="00F32679" w:rsidRPr="00647B6D" w:rsidRDefault="00F32679" w:rsidP="00F32679">
      <w:pPr>
        <w:pStyle w:val="ListParagraph"/>
        <w:numPr>
          <w:ilvl w:val="0"/>
          <w:numId w:val="39"/>
        </w:numPr>
        <w:spacing w:after="0"/>
        <w:rPr>
          <w:rFonts w:ascii="Times New Roman" w:hAnsi="Times New Roman" w:cs="Times New Roman"/>
          <w:sz w:val="24"/>
          <w:szCs w:val="24"/>
        </w:rPr>
      </w:pPr>
      <w:r w:rsidRPr="00647B6D">
        <w:rPr>
          <w:rFonts w:ascii="Times New Roman" w:hAnsi="Times New Roman" w:cs="Times New Roman"/>
          <w:b/>
          <w:bCs/>
          <w:sz w:val="24"/>
          <w:szCs w:val="24"/>
        </w:rPr>
        <w:t xml:space="preserve">Three </w:t>
      </w:r>
      <w:r w:rsidR="009F345B" w:rsidRPr="00647B6D">
        <w:rPr>
          <w:rFonts w:ascii="Times New Roman" w:hAnsi="Times New Roman" w:cs="Times New Roman"/>
          <w:b/>
          <w:bCs/>
          <w:sz w:val="24"/>
          <w:szCs w:val="24"/>
        </w:rPr>
        <w:t>ways</w:t>
      </w:r>
      <w:r w:rsidRPr="00647B6D">
        <w:rPr>
          <w:rFonts w:ascii="Times New Roman" w:hAnsi="Times New Roman" w:cs="Times New Roman"/>
          <w:b/>
          <w:bCs/>
          <w:sz w:val="24"/>
          <w:szCs w:val="24"/>
        </w:rPr>
        <w:t xml:space="preserve"> cross</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The </w:t>
      </w:r>
      <w:r w:rsidR="009F345B" w:rsidRPr="00647B6D">
        <w:rPr>
          <w:rFonts w:ascii="Times New Roman" w:hAnsi="Times New Roman" w:cs="Times New Roman"/>
          <w:sz w:val="24"/>
          <w:szCs w:val="24"/>
        </w:rPr>
        <w:t>first-generation</w:t>
      </w:r>
      <w:r w:rsidRPr="00647B6D">
        <w:rPr>
          <w:rFonts w:ascii="Times New Roman" w:hAnsi="Times New Roman" w:cs="Times New Roman"/>
          <w:sz w:val="24"/>
          <w:szCs w:val="24"/>
        </w:rPr>
        <w:t xml:space="preserve"> crossbred males are crossed with females of third breed by using the hybrid vigor of dam</w:t>
      </w:r>
      <w:r w:rsidR="009F345B" w:rsidRPr="00647B6D">
        <w:rPr>
          <w:rFonts w:ascii="Times New Roman" w:hAnsi="Times New Roman" w:cs="Times New Roman"/>
          <w:sz w:val="24"/>
          <w:szCs w:val="24"/>
        </w:rPr>
        <w:t>.</w:t>
      </w:r>
    </w:p>
    <w:p w14:paraId="54BBFC6F" w14:textId="17FF6DC2" w:rsidR="00F32679" w:rsidRPr="00647B6D" w:rsidRDefault="00F32679" w:rsidP="00F32679">
      <w:pPr>
        <w:pStyle w:val="ListParagraph"/>
        <w:numPr>
          <w:ilvl w:val="0"/>
          <w:numId w:val="39"/>
        </w:numPr>
        <w:spacing w:after="0"/>
        <w:rPr>
          <w:rFonts w:ascii="Times New Roman" w:hAnsi="Times New Roman" w:cs="Times New Roman"/>
          <w:sz w:val="24"/>
          <w:szCs w:val="24"/>
        </w:rPr>
      </w:pPr>
      <w:r w:rsidRPr="00647B6D">
        <w:rPr>
          <w:rFonts w:ascii="Times New Roman" w:hAnsi="Times New Roman" w:cs="Times New Roman"/>
          <w:b/>
          <w:bCs/>
          <w:sz w:val="24"/>
          <w:szCs w:val="24"/>
        </w:rPr>
        <w:t xml:space="preserve">Four </w:t>
      </w:r>
      <w:r w:rsidR="009F345B" w:rsidRPr="00647B6D">
        <w:rPr>
          <w:rFonts w:ascii="Times New Roman" w:hAnsi="Times New Roman" w:cs="Times New Roman"/>
          <w:b/>
          <w:bCs/>
          <w:sz w:val="24"/>
          <w:szCs w:val="24"/>
        </w:rPr>
        <w:t>ways</w:t>
      </w:r>
      <w:r w:rsidRPr="00647B6D">
        <w:rPr>
          <w:rFonts w:ascii="Times New Roman" w:hAnsi="Times New Roman" w:cs="Times New Roman"/>
          <w:b/>
          <w:bCs/>
          <w:sz w:val="24"/>
          <w:szCs w:val="24"/>
        </w:rPr>
        <w:t xml:space="preserve"> cross</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w:t>
      </w:r>
      <w:r w:rsidR="009F345B" w:rsidRPr="00647B6D">
        <w:rPr>
          <w:rFonts w:ascii="Times New Roman" w:hAnsi="Times New Roman" w:cs="Times New Roman"/>
          <w:sz w:val="24"/>
          <w:szCs w:val="24"/>
        </w:rPr>
        <w:t>F</w:t>
      </w:r>
      <w:r w:rsidRPr="00647B6D">
        <w:rPr>
          <w:rFonts w:ascii="Times New Roman" w:hAnsi="Times New Roman" w:cs="Times New Roman"/>
          <w:sz w:val="24"/>
          <w:szCs w:val="24"/>
        </w:rPr>
        <w:t>our different breeds are used to produce two separate F1 crossbreds which will be mated together to produce F2 progeny.</w:t>
      </w:r>
    </w:p>
    <w:p w14:paraId="06821A0C" w14:textId="36A664AE" w:rsidR="00F32679" w:rsidRPr="00647B6D" w:rsidRDefault="00F32679" w:rsidP="00F32679">
      <w:pPr>
        <w:pStyle w:val="ListParagraph"/>
        <w:numPr>
          <w:ilvl w:val="0"/>
          <w:numId w:val="39"/>
        </w:numPr>
        <w:spacing w:after="0"/>
        <w:rPr>
          <w:rFonts w:ascii="Times New Roman" w:hAnsi="Times New Roman" w:cs="Times New Roman"/>
          <w:sz w:val="24"/>
          <w:szCs w:val="24"/>
        </w:rPr>
      </w:pPr>
      <w:r w:rsidRPr="00647B6D">
        <w:rPr>
          <w:rFonts w:ascii="Times New Roman" w:hAnsi="Times New Roman" w:cs="Times New Roman"/>
          <w:b/>
          <w:bCs/>
          <w:sz w:val="24"/>
          <w:szCs w:val="24"/>
        </w:rPr>
        <w:t>Back cross</w:t>
      </w:r>
      <w:r w:rsidR="009F345B" w:rsidRPr="00647B6D">
        <w:rPr>
          <w:rFonts w:ascii="Times New Roman" w:hAnsi="Times New Roman" w:cs="Times New Roman"/>
          <w:b/>
          <w:bCs/>
          <w:sz w:val="24"/>
          <w:szCs w:val="24"/>
        </w:rPr>
        <w:t>:</w:t>
      </w:r>
      <w:r w:rsidRPr="00647B6D">
        <w:rPr>
          <w:rFonts w:ascii="Times New Roman" w:hAnsi="Times New Roman" w:cs="Times New Roman"/>
          <w:sz w:val="24"/>
          <w:szCs w:val="24"/>
        </w:rPr>
        <w:t xml:space="preserve"> In this system, F1 offspring are back crossed to one of the parental breeds especially with sire</w:t>
      </w:r>
      <w:r w:rsidR="009F345B" w:rsidRPr="00647B6D">
        <w:rPr>
          <w:rFonts w:ascii="Times New Roman" w:hAnsi="Times New Roman" w:cs="Times New Roman"/>
          <w:sz w:val="24"/>
          <w:szCs w:val="24"/>
        </w:rPr>
        <w:t>.</w:t>
      </w:r>
    </w:p>
    <w:p w14:paraId="6D03F829" w14:textId="69AD334E" w:rsidR="00F32679" w:rsidRPr="00647B6D" w:rsidRDefault="00F32679" w:rsidP="00F32679">
      <w:pPr>
        <w:pStyle w:val="ListParagraph"/>
        <w:numPr>
          <w:ilvl w:val="0"/>
          <w:numId w:val="39"/>
        </w:numPr>
        <w:spacing w:after="0"/>
        <w:rPr>
          <w:rFonts w:ascii="Times New Roman" w:hAnsi="Times New Roman" w:cs="Times New Roman"/>
          <w:sz w:val="24"/>
          <w:szCs w:val="24"/>
        </w:rPr>
      </w:pPr>
      <w:r w:rsidRPr="00647B6D">
        <w:rPr>
          <w:rFonts w:ascii="Times New Roman" w:hAnsi="Times New Roman" w:cs="Times New Roman"/>
          <w:b/>
          <w:bCs/>
          <w:sz w:val="24"/>
          <w:szCs w:val="24"/>
        </w:rPr>
        <w:t>Rotational cross</w:t>
      </w:r>
      <w:r w:rsidR="009F345B" w:rsidRPr="00647B6D">
        <w:rPr>
          <w:rFonts w:ascii="Times New Roman" w:hAnsi="Times New Roman" w:cs="Times New Roman"/>
          <w:b/>
          <w:bCs/>
          <w:sz w:val="24"/>
          <w:szCs w:val="24"/>
        </w:rPr>
        <w:t>:</w:t>
      </w:r>
      <w:r w:rsidR="009866D1" w:rsidRPr="00647B6D">
        <w:rPr>
          <w:rFonts w:ascii="Times New Roman" w:hAnsi="Times New Roman" w:cs="Times New Roman"/>
          <w:sz w:val="24"/>
          <w:szCs w:val="24"/>
        </w:rPr>
        <w:t xml:space="preserve"> </w:t>
      </w:r>
      <w:r w:rsidR="009F345B" w:rsidRPr="00647B6D">
        <w:rPr>
          <w:rFonts w:ascii="Times New Roman" w:hAnsi="Times New Roman" w:cs="Times New Roman"/>
          <w:sz w:val="24"/>
          <w:szCs w:val="24"/>
        </w:rPr>
        <w:t>T</w:t>
      </w:r>
      <w:r w:rsidR="009866D1" w:rsidRPr="00647B6D">
        <w:rPr>
          <w:rFonts w:ascii="Times New Roman" w:hAnsi="Times New Roman" w:cs="Times New Roman"/>
          <w:sz w:val="24"/>
          <w:szCs w:val="24"/>
        </w:rPr>
        <w:t>wo or three breeds are used for crossing purpose in rotational manner. It is used to maintain a high degree of heterozygosity. Three breeds are generally used rather than two breeds for rotational purposes.</w:t>
      </w:r>
    </w:p>
    <w:p w14:paraId="457FA07D" w14:textId="7CCD1521" w:rsidR="00F32679" w:rsidRPr="00647B6D" w:rsidRDefault="00F32679" w:rsidP="00F32679">
      <w:pPr>
        <w:pStyle w:val="ListParagraph"/>
        <w:numPr>
          <w:ilvl w:val="0"/>
          <w:numId w:val="39"/>
        </w:numPr>
        <w:spacing w:after="0"/>
        <w:rPr>
          <w:rFonts w:ascii="Times New Roman" w:hAnsi="Times New Roman" w:cs="Times New Roman"/>
          <w:sz w:val="24"/>
          <w:szCs w:val="24"/>
        </w:rPr>
      </w:pPr>
      <w:r w:rsidRPr="00647B6D">
        <w:rPr>
          <w:rFonts w:ascii="Times New Roman" w:hAnsi="Times New Roman" w:cs="Times New Roman"/>
          <w:b/>
          <w:bCs/>
          <w:sz w:val="24"/>
          <w:szCs w:val="24"/>
        </w:rPr>
        <w:t>Species hybridization</w:t>
      </w:r>
      <w:r w:rsidR="009F345B" w:rsidRPr="00647B6D">
        <w:rPr>
          <w:rFonts w:ascii="Times New Roman" w:hAnsi="Times New Roman" w:cs="Times New Roman"/>
          <w:b/>
          <w:bCs/>
          <w:sz w:val="24"/>
          <w:szCs w:val="24"/>
        </w:rPr>
        <w:t>:</w:t>
      </w:r>
      <w:r w:rsidR="009866D1" w:rsidRPr="00647B6D">
        <w:rPr>
          <w:rFonts w:ascii="Times New Roman" w:hAnsi="Times New Roman" w:cs="Times New Roman"/>
          <w:sz w:val="24"/>
          <w:szCs w:val="24"/>
        </w:rPr>
        <w:t xml:space="preserve"> </w:t>
      </w:r>
      <w:r w:rsidR="009F345B" w:rsidRPr="00647B6D">
        <w:rPr>
          <w:rFonts w:ascii="Times New Roman" w:hAnsi="Times New Roman" w:cs="Times New Roman"/>
          <w:sz w:val="24"/>
          <w:szCs w:val="24"/>
        </w:rPr>
        <w:t>T</w:t>
      </w:r>
      <w:r w:rsidR="009866D1" w:rsidRPr="00647B6D">
        <w:rPr>
          <w:rFonts w:ascii="Times New Roman" w:hAnsi="Times New Roman" w:cs="Times New Roman"/>
          <w:sz w:val="24"/>
          <w:szCs w:val="24"/>
        </w:rPr>
        <w:t>he success of species hybridization in poultry is very less. When chicken is crossed with quail, a new offspring is developed which is called as ‘Quicken”, but the fertility and hatchability of interspecies crossed eggs are very low.</w:t>
      </w:r>
    </w:p>
    <w:p w14:paraId="27CCD600" w14:textId="77777777" w:rsidR="009F345B" w:rsidRPr="00647B6D" w:rsidRDefault="009F345B" w:rsidP="009F345B">
      <w:pPr>
        <w:pStyle w:val="ListParagraph"/>
        <w:spacing w:after="0"/>
        <w:ind w:left="1800"/>
        <w:rPr>
          <w:rFonts w:ascii="Times New Roman" w:hAnsi="Times New Roman" w:cs="Times New Roman"/>
          <w:sz w:val="24"/>
          <w:szCs w:val="24"/>
        </w:rPr>
      </w:pPr>
    </w:p>
    <w:p w14:paraId="44A7947E" w14:textId="4FDAD180" w:rsidR="00D40577" w:rsidRPr="00647B6D" w:rsidRDefault="00F52D6F" w:rsidP="009F345B">
      <w:pPr>
        <w:pStyle w:val="ListParagraph"/>
        <w:numPr>
          <w:ilvl w:val="0"/>
          <w:numId w:val="82"/>
        </w:numPr>
        <w:spacing w:after="0"/>
        <w:rPr>
          <w:rFonts w:ascii="Times New Roman" w:hAnsi="Times New Roman" w:cs="Times New Roman"/>
          <w:sz w:val="24"/>
          <w:szCs w:val="24"/>
        </w:rPr>
      </w:pPr>
      <w:r w:rsidRPr="00647B6D">
        <w:rPr>
          <w:rFonts w:ascii="Times New Roman" w:hAnsi="Times New Roman" w:cs="Times New Roman"/>
          <w:b/>
          <w:bCs/>
          <w:sz w:val="24"/>
          <w:szCs w:val="24"/>
        </w:rPr>
        <w:t>Co-efficient of Inbreeding(F)</w:t>
      </w:r>
      <w:r w:rsidRPr="00647B6D">
        <w:rPr>
          <w:rFonts w:ascii="Times New Roman" w:hAnsi="Times New Roman" w:cs="Times New Roman"/>
          <w:sz w:val="24"/>
          <w:szCs w:val="24"/>
        </w:rPr>
        <w:t xml:space="preserve"> Inbreeding coefficient is a probability that two genes at a locus are identical by descent</w:t>
      </w:r>
      <w:r w:rsidR="00CE088C" w:rsidRPr="00647B6D">
        <w:rPr>
          <w:rFonts w:ascii="Times New Roman" w:hAnsi="Times New Roman" w:cs="Times New Roman"/>
          <w:sz w:val="24"/>
          <w:szCs w:val="24"/>
        </w:rPr>
        <w:t>.</w:t>
      </w:r>
      <w:r w:rsidR="009F345B" w:rsidRPr="00647B6D">
        <w:rPr>
          <w:rFonts w:ascii="Times New Roman" w:hAnsi="Times New Roman" w:cs="Times New Roman"/>
          <w:sz w:val="24"/>
          <w:szCs w:val="24"/>
        </w:rPr>
        <w:t xml:space="preserve"> Value varies between 0 and 1.</w:t>
      </w:r>
    </w:p>
    <w:p w14:paraId="6C2CB9CB" w14:textId="77777777" w:rsidR="00CE088C" w:rsidRPr="00647B6D" w:rsidRDefault="00CE088C" w:rsidP="009B0FA0">
      <w:pPr>
        <w:spacing w:after="0"/>
        <w:rPr>
          <w:rFonts w:ascii="Times New Roman" w:hAnsi="Times New Roman" w:cs="Times New Roman"/>
          <w:sz w:val="24"/>
          <w:szCs w:val="24"/>
        </w:rPr>
      </w:pPr>
    </w:p>
    <w:p w14:paraId="6266ABD2" w14:textId="681898F8" w:rsidR="00CE088C" w:rsidRPr="00647B6D" w:rsidRDefault="009F345B" w:rsidP="009F345B">
      <w:pPr>
        <w:pStyle w:val="ListParagraph"/>
        <w:numPr>
          <w:ilvl w:val="0"/>
          <w:numId w:val="82"/>
        </w:numPr>
        <w:spacing w:after="0"/>
        <w:rPr>
          <w:rFonts w:ascii="Times New Roman" w:hAnsi="Times New Roman" w:cs="Times New Roman"/>
          <w:sz w:val="24"/>
          <w:szCs w:val="24"/>
        </w:rPr>
      </w:pPr>
      <w:r w:rsidRPr="00647B6D">
        <w:rPr>
          <w:rFonts w:ascii="Times New Roman" w:hAnsi="Times New Roman" w:cs="Times New Roman"/>
          <w:b/>
          <w:bCs/>
          <w:sz w:val="24"/>
          <w:szCs w:val="24"/>
        </w:rPr>
        <w:t xml:space="preserve">Methods of mating: </w:t>
      </w:r>
    </w:p>
    <w:p w14:paraId="27FE9C45" w14:textId="77777777" w:rsidR="009F345B" w:rsidRPr="00647B6D" w:rsidRDefault="009F345B" w:rsidP="009B0FA0">
      <w:pPr>
        <w:spacing w:after="0"/>
        <w:rPr>
          <w:rFonts w:ascii="Times New Roman" w:hAnsi="Times New Roman" w:cs="Times New Roman"/>
          <w:sz w:val="24"/>
          <w:szCs w:val="24"/>
          <w:u w:val="single"/>
        </w:rPr>
      </w:pPr>
    </w:p>
    <w:p w14:paraId="7875D476" w14:textId="77777777" w:rsidR="00C84C99" w:rsidRPr="00647B6D" w:rsidRDefault="00042C8E" w:rsidP="009B0FA0">
      <w:pPr>
        <w:pStyle w:val="ListParagraph"/>
        <w:numPr>
          <w:ilvl w:val="0"/>
          <w:numId w:val="37"/>
        </w:numPr>
        <w:spacing w:after="0"/>
        <w:rPr>
          <w:rFonts w:ascii="Times New Roman" w:hAnsi="Times New Roman" w:cs="Times New Roman"/>
          <w:b/>
          <w:bCs/>
          <w:sz w:val="24"/>
          <w:szCs w:val="24"/>
        </w:rPr>
      </w:pPr>
      <w:r w:rsidRPr="00647B6D">
        <w:rPr>
          <w:rFonts w:ascii="Times New Roman" w:hAnsi="Times New Roman" w:cs="Times New Roman"/>
          <w:b/>
          <w:bCs/>
          <w:sz w:val="24"/>
          <w:szCs w:val="24"/>
        </w:rPr>
        <w:t>Individual mating/ stud mating</w:t>
      </w:r>
      <w:r w:rsidR="009F345B" w:rsidRPr="00647B6D">
        <w:rPr>
          <w:rFonts w:ascii="Times New Roman" w:hAnsi="Times New Roman" w:cs="Times New Roman"/>
          <w:b/>
          <w:bCs/>
          <w:sz w:val="24"/>
          <w:szCs w:val="24"/>
        </w:rPr>
        <w:t>:</w:t>
      </w:r>
    </w:p>
    <w:p w14:paraId="446A180A" w14:textId="77777777" w:rsidR="00E75AF8" w:rsidRDefault="003F7C1F" w:rsidP="00C84C99">
      <w:pPr>
        <w:pStyle w:val="ListParagraph"/>
        <w:spacing w:after="0"/>
        <w:ind w:left="1210"/>
        <w:rPr>
          <w:rFonts w:ascii="Times New Roman" w:hAnsi="Times New Roman" w:cs="Times New Roman"/>
          <w:sz w:val="24"/>
          <w:szCs w:val="24"/>
        </w:rPr>
      </w:pPr>
      <w:r w:rsidRPr="00647B6D">
        <w:rPr>
          <w:rFonts w:ascii="Times New Roman" w:hAnsi="Times New Roman" w:cs="Times New Roman"/>
          <w:sz w:val="24"/>
          <w:szCs w:val="24"/>
        </w:rPr>
        <w:tab/>
      </w:r>
      <w:r w:rsidR="00042C8E" w:rsidRPr="00647B6D">
        <w:rPr>
          <w:rFonts w:ascii="Times New Roman" w:hAnsi="Times New Roman" w:cs="Times New Roman"/>
          <w:sz w:val="24"/>
          <w:szCs w:val="24"/>
        </w:rPr>
        <w:t xml:space="preserve">Male </w:t>
      </w:r>
      <w:r w:rsidR="005C4ED6" w:rsidRPr="00647B6D">
        <w:rPr>
          <w:rFonts w:ascii="Times New Roman" w:hAnsi="Times New Roman" w:cs="Times New Roman"/>
          <w:sz w:val="24"/>
          <w:szCs w:val="24"/>
        </w:rPr>
        <w:t>always confined</w:t>
      </w:r>
      <w:r w:rsidR="00042C8E" w:rsidRPr="00647B6D">
        <w:rPr>
          <w:rFonts w:ascii="Times New Roman" w:hAnsi="Times New Roman" w:cs="Times New Roman"/>
          <w:sz w:val="24"/>
          <w:szCs w:val="24"/>
        </w:rPr>
        <w:t xml:space="preserve"> to a small individual pen.</w:t>
      </w:r>
    </w:p>
    <w:p w14:paraId="773C93EA" w14:textId="68EF6E5F" w:rsidR="00042C8E" w:rsidRPr="00647B6D" w:rsidRDefault="00E75AF8" w:rsidP="00C84C99">
      <w:pPr>
        <w:pStyle w:val="ListParagraph"/>
        <w:spacing w:after="0"/>
        <w:ind w:left="1210"/>
        <w:rPr>
          <w:rFonts w:ascii="Times New Roman" w:hAnsi="Times New Roman" w:cs="Times New Roman"/>
          <w:sz w:val="24"/>
          <w:szCs w:val="24"/>
        </w:rPr>
      </w:pPr>
      <w:r>
        <w:rPr>
          <w:rFonts w:ascii="Times New Roman" w:hAnsi="Times New Roman" w:cs="Times New Roman"/>
          <w:sz w:val="24"/>
          <w:szCs w:val="24"/>
        </w:rPr>
        <w:lastRenderedPageBreak/>
        <w:t>Different females allowed to the males one after another.</w:t>
      </w:r>
    </w:p>
    <w:p w14:paraId="17F64F56" w14:textId="77777777" w:rsidR="00C84C99" w:rsidRPr="00647B6D" w:rsidRDefault="00042C8E" w:rsidP="00C84C99">
      <w:pPr>
        <w:pStyle w:val="ListParagraph"/>
        <w:numPr>
          <w:ilvl w:val="0"/>
          <w:numId w:val="37"/>
        </w:numPr>
        <w:spacing w:after="0"/>
        <w:rPr>
          <w:rFonts w:ascii="Times New Roman" w:hAnsi="Times New Roman" w:cs="Times New Roman"/>
          <w:b/>
          <w:bCs/>
          <w:sz w:val="24"/>
          <w:szCs w:val="24"/>
        </w:rPr>
      </w:pPr>
      <w:r w:rsidRPr="00647B6D">
        <w:rPr>
          <w:rFonts w:ascii="Times New Roman" w:hAnsi="Times New Roman" w:cs="Times New Roman"/>
          <w:b/>
          <w:bCs/>
          <w:sz w:val="24"/>
          <w:szCs w:val="24"/>
        </w:rPr>
        <w:t>Pen mating</w:t>
      </w:r>
      <w:r w:rsidR="009F345B" w:rsidRPr="00647B6D">
        <w:rPr>
          <w:rFonts w:ascii="Times New Roman" w:hAnsi="Times New Roman" w:cs="Times New Roman"/>
          <w:b/>
          <w:bCs/>
          <w:sz w:val="24"/>
          <w:szCs w:val="24"/>
        </w:rPr>
        <w:t>:</w:t>
      </w:r>
    </w:p>
    <w:p w14:paraId="1AE71328" w14:textId="4543CAEF" w:rsidR="00C84C99" w:rsidRPr="00647B6D" w:rsidRDefault="00C84C99" w:rsidP="00C84C99">
      <w:pPr>
        <w:pStyle w:val="ListParagraph"/>
        <w:spacing w:after="0"/>
        <w:ind w:left="1210"/>
        <w:rPr>
          <w:rFonts w:ascii="Times New Roman" w:hAnsi="Times New Roman" w:cs="Times New Roman"/>
          <w:sz w:val="24"/>
          <w:szCs w:val="24"/>
        </w:rPr>
      </w:pPr>
      <w:r w:rsidRPr="00647B6D">
        <w:rPr>
          <w:rFonts w:ascii="Times New Roman" w:hAnsi="Times New Roman" w:cs="Times New Roman"/>
          <w:sz w:val="24"/>
          <w:szCs w:val="24"/>
        </w:rPr>
        <w:tab/>
      </w:r>
      <w:r w:rsidR="00042C8E" w:rsidRPr="00647B6D">
        <w:rPr>
          <w:rFonts w:ascii="Times New Roman" w:hAnsi="Times New Roman" w:cs="Times New Roman"/>
          <w:sz w:val="24"/>
          <w:szCs w:val="24"/>
        </w:rPr>
        <w:t>Usual method of pedigree breeding of chicken</w:t>
      </w:r>
      <w:r w:rsidR="00052746" w:rsidRPr="00647B6D">
        <w:rPr>
          <w:rFonts w:ascii="Times New Roman" w:hAnsi="Times New Roman" w:cs="Times New Roman"/>
          <w:sz w:val="24"/>
          <w:szCs w:val="24"/>
        </w:rPr>
        <w:t>.</w:t>
      </w:r>
    </w:p>
    <w:p w14:paraId="250F3CD6" w14:textId="0892DBD3" w:rsidR="00052746" w:rsidRPr="00647B6D" w:rsidRDefault="00C84C99" w:rsidP="00C84C99">
      <w:pPr>
        <w:pStyle w:val="ListParagraph"/>
        <w:spacing w:after="0"/>
        <w:ind w:left="1210"/>
        <w:rPr>
          <w:rFonts w:ascii="Times New Roman" w:hAnsi="Times New Roman" w:cs="Times New Roman"/>
          <w:sz w:val="24"/>
          <w:szCs w:val="24"/>
        </w:rPr>
      </w:pPr>
      <w:r w:rsidRPr="00647B6D">
        <w:rPr>
          <w:rFonts w:ascii="Times New Roman" w:hAnsi="Times New Roman" w:cs="Times New Roman"/>
          <w:sz w:val="24"/>
          <w:szCs w:val="24"/>
        </w:rPr>
        <w:tab/>
      </w:r>
      <w:r w:rsidR="00E75AF8">
        <w:rPr>
          <w:rFonts w:ascii="Times New Roman" w:hAnsi="Times New Roman" w:cs="Times New Roman"/>
          <w:sz w:val="24"/>
          <w:szCs w:val="24"/>
        </w:rPr>
        <w:t>1-2 males are allowed to 6-12 females in each pen.</w:t>
      </w:r>
    </w:p>
    <w:p w14:paraId="406D7BAB" w14:textId="77777777" w:rsidR="00C84C99" w:rsidRPr="00647B6D" w:rsidRDefault="00052746" w:rsidP="00C84C99">
      <w:pPr>
        <w:pStyle w:val="ListParagraph"/>
        <w:numPr>
          <w:ilvl w:val="0"/>
          <w:numId w:val="37"/>
        </w:numPr>
        <w:spacing w:after="0"/>
        <w:rPr>
          <w:rFonts w:ascii="Times New Roman" w:hAnsi="Times New Roman" w:cs="Times New Roman"/>
          <w:b/>
          <w:bCs/>
          <w:sz w:val="24"/>
          <w:szCs w:val="24"/>
        </w:rPr>
      </w:pPr>
      <w:r w:rsidRPr="00647B6D">
        <w:rPr>
          <w:rFonts w:ascii="Times New Roman" w:hAnsi="Times New Roman" w:cs="Times New Roman"/>
          <w:b/>
          <w:bCs/>
          <w:sz w:val="24"/>
          <w:szCs w:val="24"/>
        </w:rPr>
        <w:t>Flock mating/ mass mating</w:t>
      </w:r>
      <w:r w:rsidR="009F345B" w:rsidRPr="00647B6D">
        <w:rPr>
          <w:rFonts w:ascii="Times New Roman" w:hAnsi="Times New Roman" w:cs="Times New Roman"/>
          <w:b/>
          <w:bCs/>
          <w:sz w:val="24"/>
          <w:szCs w:val="24"/>
        </w:rPr>
        <w:t>:</w:t>
      </w:r>
    </w:p>
    <w:p w14:paraId="1BECAE4C" w14:textId="14ECD9EA" w:rsidR="00E75AF8" w:rsidRDefault="00C84C99" w:rsidP="00C84C99">
      <w:pPr>
        <w:pStyle w:val="ListParagraph"/>
        <w:spacing w:after="0"/>
        <w:ind w:left="1210"/>
        <w:rPr>
          <w:rFonts w:ascii="Times New Roman" w:hAnsi="Times New Roman" w:cs="Times New Roman"/>
          <w:sz w:val="24"/>
          <w:szCs w:val="24"/>
        </w:rPr>
      </w:pPr>
      <w:r w:rsidRPr="00647B6D">
        <w:rPr>
          <w:rFonts w:ascii="Times New Roman" w:hAnsi="Times New Roman" w:cs="Times New Roman"/>
          <w:sz w:val="24"/>
          <w:szCs w:val="24"/>
        </w:rPr>
        <w:tab/>
      </w:r>
      <w:r w:rsidR="00E75AF8">
        <w:rPr>
          <w:rFonts w:ascii="Times New Roman" w:hAnsi="Times New Roman" w:cs="Times New Roman"/>
          <w:sz w:val="24"/>
          <w:szCs w:val="24"/>
        </w:rPr>
        <w:t>Group of males (10-20) will be allowed to mate 100-200 females in large flock.</w:t>
      </w:r>
    </w:p>
    <w:p w14:paraId="1F88471D" w14:textId="52939B56" w:rsidR="00052746" w:rsidRPr="00647B6D" w:rsidRDefault="00E75AF8" w:rsidP="00C84C99">
      <w:pPr>
        <w:pStyle w:val="ListParagraph"/>
        <w:spacing w:after="0"/>
        <w:ind w:left="1210"/>
        <w:rPr>
          <w:rFonts w:ascii="Times New Roman" w:hAnsi="Times New Roman" w:cs="Times New Roman"/>
          <w:sz w:val="24"/>
          <w:szCs w:val="24"/>
        </w:rPr>
      </w:pPr>
      <w:r>
        <w:rPr>
          <w:rFonts w:ascii="Times New Roman" w:hAnsi="Times New Roman" w:cs="Times New Roman"/>
          <w:sz w:val="24"/>
          <w:szCs w:val="24"/>
        </w:rPr>
        <w:tab/>
      </w:r>
      <w:r w:rsidR="009866D1" w:rsidRPr="00647B6D">
        <w:rPr>
          <w:rFonts w:ascii="Times New Roman" w:hAnsi="Times New Roman" w:cs="Times New Roman"/>
          <w:sz w:val="24"/>
          <w:szCs w:val="24"/>
        </w:rPr>
        <w:t>10 to 15 hens per cock in light breed</w:t>
      </w:r>
      <w:r w:rsidR="00C84C99" w:rsidRPr="00647B6D">
        <w:rPr>
          <w:rFonts w:ascii="Times New Roman" w:hAnsi="Times New Roman" w:cs="Times New Roman"/>
          <w:sz w:val="24"/>
          <w:szCs w:val="24"/>
        </w:rPr>
        <w:t xml:space="preserve"> and 8 </w:t>
      </w:r>
      <w:r w:rsidR="009866D1" w:rsidRPr="00647B6D">
        <w:rPr>
          <w:rFonts w:ascii="Times New Roman" w:hAnsi="Times New Roman" w:cs="Times New Roman"/>
          <w:sz w:val="24"/>
          <w:szCs w:val="24"/>
        </w:rPr>
        <w:t xml:space="preserve">females in </w:t>
      </w:r>
      <w:r>
        <w:rPr>
          <w:rFonts w:ascii="Times New Roman" w:hAnsi="Times New Roman" w:cs="Times New Roman"/>
          <w:sz w:val="24"/>
          <w:szCs w:val="24"/>
        </w:rPr>
        <w:t>heavy</w:t>
      </w:r>
      <w:r w:rsidR="009866D1" w:rsidRPr="00647B6D">
        <w:rPr>
          <w:rFonts w:ascii="Times New Roman" w:hAnsi="Times New Roman" w:cs="Times New Roman"/>
          <w:sz w:val="24"/>
          <w:szCs w:val="24"/>
        </w:rPr>
        <w:t xml:space="preserve"> breed per cock.</w:t>
      </w:r>
    </w:p>
    <w:p w14:paraId="427A8324" w14:textId="77777777" w:rsidR="00C84C99" w:rsidRPr="00647B6D" w:rsidRDefault="009866D1" w:rsidP="00C84C99">
      <w:pPr>
        <w:pStyle w:val="ListParagraph"/>
        <w:numPr>
          <w:ilvl w:val="0"/>
          <w:numId w:val="37"/>
        </w:numPr>
        <w:spacing w:after="0"/>
        <w:rPr>
          <w:rFonts w:ascii="Times New Roman" w:hAnsi="Times New Roman" w:cs="Times New Roman"/>
          <w:b/>
          <w:bCs/>
          <w:sz w:val="24"/>
          <w:szCs w:val="24"/>
        </w:rPr>
      </w:pPr>
      <w:r w:rsidRPr="00647B6D">
        <w:rPr>
          <w:rFonts w:ascii="Times New Roman" w:hAnsi="Times New Roman" w:cs="Times New Roman"/>
          <w:b/>
          <w:bCs/>
          <w:sz w:val="24"/>
          <w:szCs w:val="24"/>
        </w:rPr>
        <w:t>Artificial Insemination</w:t>
      </w:r>
      <w:r w:rsidR="009F345B" w:rsidRPr="00647B6D">
        <w:rPr>
          <w:rFonts w:ascii="Times New Roman" w:hAnsi="Times New Roman" w:cs="Times New Roman"/>
          <w:b/>
          <w:bCs/>
          <w:sz w:val="24"/>
          <w:szCs w:val="24"/>
        </w:rPr>
        <w:t>:</w:t>
      </w:r>
    </w:p>
    <w:p w14:paraId="57B26BF7" w14:textId="03BB05DE" w:rsidR="00C84C99" w:rsidRPr="00647B6D" w:rsidRDefault="00C84C99" w:rsidP="00C84C99">
      <w:pPr>
        <w:pStyle w:val="ListParagraph"/>
        <w:spacing w:after="0"/>
        <w:ind w:left="1210"/>
        <w:rPr>
          <w:rFonts w:ascii="Times New Roman" w:hAnsi="Times New Roman" w:cs="Times New Roman"/>
          <w:b/>
          <w:bCs/>
          <w:sz w:val="24"/>
          <w:szCs w:val="24"/>
        </w:rPr>
      </w:pPr>
      <w:r w:rsidRPr="00647B6D">
        <w:rPr>
          <w:rFonts w:ascii="Times New Roman" w:hAnsi="Times New Roman" w:cs="Times New Roman"/>
          <w:sz w:val="24"/>
          <w:szCs w:val="24"/>
        </w:rPr>
        <w:tab/>
      </w:r>
      <w:r w:rsidR="009866D1" w:rsidRPr="00647B6D">
        <w:rPr>
          <w:rFonts w:ascii="Times New Roman" w:hAnsi="Times New Roman" w:cs="Times New Roman"/>
          <w:sz w:val="24"/>
          <w:szCs w:val="24"/>
        </w:rPr>
        <w:t>Commonly used in Turkey flocks</w:t>
      </w:r>
      <w:r w:rsidR="00E75AF8">
        <w:rPr>
          <w:rFonts w:ascii="Times New Roman" w:hAnsi="Times New Roman" w:cs="Times New Roman"/>
          <w:sz w:val="24"/>
          <w:szCs w:val="24"/>
        </w:rPr>
        <w:t>.</w:t>
      </w:r>
    </w:p>
    <w:p w14:paraId="127719DD" w14:textId="2FBC7B96" w:rsidR="00C84C99" w:rsidRPr="00647B6D" w:rsidRDefault="00C84C99" w:rsidP="00C84C99">
      <w:pPr>
        <w:pStyle w:val="ListParagraph"/>
        <w:spacing w:after="0"/>
        <w:ind w:left="1210"/>
        <w:rPr>
          <w:rFonts w:ascii="Times New Roman" w:hAnsi="Times New Roman" w:cs="Times New Roman"/>
          <w:b/>
          <w:bCs/>
          <w:sz w:val="24"/>
          <w:szCs w:val="24"/>
        </w:rPr>
      </w:pPr>
      <w:r w:rsidRPr="00647B6D">
        <w:rPr>
          <w:rFonts w:ascii="Times New Roman" w:hAnsi="Times New Roman" w:cs="Times New Roman"/>
          <w:sz w:val="24"/>
          <w:szCs w:val="24"/>
        </w:rPr>
        <w:tab/>
      </w:r>
      <w:r w:rsidR="009866D1" w:rsidRPr="00647B6D">
        <w:rPr>
          <w:rFonts w:ascii="Times New Roman" w:hAnsi="Times New Roman" w:cs="Times New Roman"/>
          <w:sz w:val="24"/>
          <w:szCs w:val="24"/>
        </w:rPr>
        <w:t>AI dose = 0.05 ml of semen.</w:t>
      </w:r>
    </w:p>
    <w:p w14:paraId="5CB82FB2" w14:textId="6CDDF40B" w:rsidR="009866D1" w:rsidRDefault="00C84C99" w:rsidP="00C84C99">
      <w:pPr>
        <w:pStyle w:val="ListParagraph"/>
        <w:spacing w:after="0"/>
        <w:ind w:left="1210"/>
        <w:rPr>
          <w:rFonts w:ascii="Times New Roman" w:hAnsi="Times New Roman" w:cs="Times New Roman"/>
          <w:sz w:val="24"/>
          <w:szCs w:val="24"/>
        </w:rPr>
      </w:pPr>
      <w:r w:rsidRPr="00647B6D">
        <w:rPr>
          <w:rFonts w:ascii="Times New Roman" w:hAnsi="Times New Roman" w:cs="Times New Roman"/>
          <w:sz w:val="24"/>
          <w:szCs w:val="24"/>
        </w:rPr>
        <w:tab/>
      </w:r>
      <w:r w:rsidR="009866D1" w:rsidRPr="00647B6D">
        <w:rPr>
          <w:rFonts w:ascii="Times New Roman" w:hAnsi="Times New Roman" w:cs="Times New Roman"/>
          <w:sz w:val="24"/>
          <w:szCs w:val="24"/>
        </w:rPr>
        <w:t>Performed usually in afternoon.</w:t>
      </w:r>
    </w:p>
    <w:p w14:paraId="07733571" w14:textId="2048C0DE" w:rsidR="00E75AF8" w:rsidRPr="00647B6D" w:rsidRDefault="00E75AF8" w:rsidP="00C84C99">
      <w:pPr>
        <w:pStyle w:val="ListParagraph"/>
        <w:spacing w:after="0"/>
        <w:ind w:left="1210"/>
        <w:rPr>
          <w:rFonts w:ascii="Times New Roman" w:hAnsi="Times New Roman" w:cs="Times New Roman"/>
          <w:b/>
          <w:bCs/>
          <w:sz w:val="24"/>
          <w:szCs w:val="24"/>
        </w:rPr>
      </w:pPr>
      <w:r>
        <w:rPr>
          <w:rFonts w:ascii="Times New Roman" w:hAnsi="Times New Roman" w:cs="Times New Roman"/>
          <w:sz w:val="24"/>
          <w:szCs w:val="24"/>
        </w:rPr>
        <w:tab/>
        <w:t>Done once in 5days in hens.</w:t>
      </w:r>
    </w:p>
    <w:p w14:paraId="7AEBA927" w14:textId="33DD4D21" w:rsidR="005C4ED6" w:rsidRPr="00647B6D" w:rsidRDefault="005C4ED6" w:rsidP="00C84C99">
      <w:pPr>
        <w:pStyle w:val="ListParagraph"/>
        <w:spacing w:after="0"/>
        <w:ind w:left="2160"/>
        <w:rPr>
          <w:rFonts w:ascii="Times New Roman" w:hAnsi="Times New Roman" w:cs="Times New Roman"/>
          <w:sz w:val="24"/>
          <w:szCs w:val="24"/>
        </w:rPr>
      </w:pPr>
    </w:p>
    <w:p w14:paraId="4521293C" w14:textId="1DE45067" w:rsidR="00C339A2" w:rsidRPr="00647B6D" w:rsidRDefault="00C339A2" w:rsidP="00C84C99">
      <w:pPr>
        <w:pStyle w:val="ListParagraph"/>
        <w:numPr>
          <w:ilvl w:val="1"/>
          <w:numId w:val="83"/>
        </w:numPr>
        <w:spacing w:after="0"/>
        <w:rPr>
          <w:rFonts w:ascii="Times New Roman" w:hAnsi="Times New Roman" w:cs="Times New Roman"/>
          <w:b/>
          <w:bCs/>
          <w:sz w:val="24"/>
          <w:szCs w:val="24"/>
        </w:rPr>
      </w:pPr>
      <w:r w:rsidRPr="00647B6D">
        <w:rPr>
          <w:rFonts w:ascii="Times New Roman" w:hAnsi="Times New Roman" w:cs="Times New Roman"/>
          <w:b/>
          <w:bCs/>
          <w:sz w:val="24"/>
          <w:szCs w:val="24"/>
        </w:rPr>
        <w:t xml:space="preserve">Broiler breeding </w:t>
      </w:r>
      <w:r w:rsidR="00C84C99" w:rsidRPr="00647B6D">
        <w:rPr>
          <w:rFonts w:ascii="Times New Roman" w:hAnsi="Times New Roman" w:cs="Times New Roman"/>
          <w:b/>
          <w:bCs/>
          <w:sz w:val="24"/>
          <w:szCs w:val="24"/>
        </w:rPr>
        <w:t>centres:</w:t>
      </w:r>
    </w:p>
    <w:p w14:paraId="2437BED0" w14:textId="77777777" w:rsidR="00C339A2" w:rsidRPr="00647B6D" w:rsidRDefault="00C339A2" w:rsidP="00C339A2">
      <w:pPr>
        <w:pStyle w:val="ListParagraph"/>
        <w:numPr>
          <w:ilvl w:val="0"/>
          <w:numId w:val="42"/>
        </w:numPr>
        <w:spacing w:after="0"/>
        <w:rPr>
          <w:rFonts w:ascii="Times New Roman" w:hAnsi="Times New Roman" w:cs="Times New Roman"/>
          <w:sz w:val="24"/>
          <w:szCs w:val="24"/>
        </w:rPr>
      </w:pPr>
      <w:r w:rsidRPr="00647B6D">
        <w:rPr>
          <w:rFonts w:ascii="Times New Roman" w:hAnsi="Times New Roman" w:cs="Times New Roman"/>
          <w:sz w:val="24"/>
          <w:szCs w:val="24"/>
        </w:rPr>
        <w:t>CARI, Izatnagar</w:t>
      </w:r>
    </w:p>
    <w:p w14:paraId="099FE724" w14:textId="77777777" w:rsidR="00C339A2" w:rsidRPr="00647B6D" w:rsidRDefault="00C339A2" w:rsidP="00C339A2">
      <w:pPr>
        <w:pStyle w:val="ListParagraph"/>
        <w:numPr>
          <w:ilvl w:val="0"/>
          <w:numId w:val="42"/>
        </w:numPr>
        <w:spacing w:after="0"/>
        <w:rPr>
          <w:rFonts w:ascii="Times New Roman" w:hAnsi="Times New Roman" w:cs="Times New Roman"/>
          <w:sz w:val="24"/>
          <w:szCs w:val="24"/>
        </w:rPr>
      </w:pPr>
      <w:r w:rsidRPr="00647B6D">
        <w:rPr>
          <w:rFonts w:ascii="Times New Roman" w:hAnsi="Times New Roman" w:cs="Times New Roman"/>
          <w:sz w:val="24"/>
          <w:szCs w:val="24"/>
        </w:rPr>
        <w:t>QUAT, Bhuwaneshwar</w:t>
      </w:r>
    </w:p>
    <w:p w14:paraId="5672FEAF" w14:textId="77777777" w:rsidR="00C339A2" w:rsidRPr="00647B6D" w:rsidRDefault="00C339A2" w:rsidP="00C339A2">
      <w:pPr>
        <w:pStyle w:val="ListParagraph"/>
        <w:numPr>
          <w:ilvl w:val="0"/>
          <w:numId w:val="42"/>
        </w:numPr>
        <w:spacing w:after="0"/>
        <w:rPr>
          <w:rFonts w:ascii="Times New Roman" w:hAnsi="Times New Roman" w:cs="Times New Roman"/>
          <w:sz w:val="24"/>
          <w:szCs w:val="24"/>
        </w:rPr>
      </w:pPr>
      <w:r w:rsidRPr="00647B6D">
        <w:rPr>
          <w:rFonts w:ascii="Times New Roman" w:hAnsi="Times New Roman" w:cs="Times New Roman"/>
          <w:sz w:val="24"/>
          <w:szCs w:val="24"/>
        </w:rPr>
        <w:t>KVAFSU, Bangalore</w:t>
      </w:r>
    </w:p>
    <w:p w14:paraId="495B0D7C" w14:textId="2FFB6C6C" w:rsidR="00C339A2" w:rsidRPr="00647B6D" w:rsidRDefault="00C339A2" w:rsidP="00C339A2">
      <w:pPr>
        <w:pStyle w:val="ListParagraph"/>
        <w:numPr>
          <w:ilvl w:val="0"/>
          <w:numId w:val="42"/>
        </w:numPr>
        <w:spacing w:after="0"/>
        <w:rPr>
          <w:rFonts w:ascii="Times New Roman" w:hAnsi="Times New Roman" w:cs="Times New Roman"/>
          <w:sz w:val="24"/>
          <w:szCs w:val="24"/>
        </w:rPr>
      </w:pPr>
      <w:r w:rsidRPr="00647B6D">
        <w:rPr>
          <w:rFonts w:ascii="Times New Roman" w:hAnsi="Times New Roman" w:cs="Times New Roman"/>
          <w:sz w:val="24"/>
          <w:szCs w:val="24"/>
        </w:rPr>
        <w:t>GADVASU, Ludhiana</w:t>
      </w:r>
    </w:p>
    <w:p w14:paraId="710CE0F7" w14:textId="366F429A" w:rsidR="005C4ED6" w:rsidRPr="00647B6D" w:rsidRDefault="00C339A2" w:rsidP="00C84C99">
      <w:pPr>
        <w:pStyle w:val="ListParagraph"/>
        <w:numPr>
          <w:ilvl w:val="0"/>
          <w:numId w:val="84"/>
        </w:numPr>
        <w:spacing w:after="0"/>
        <w:rPr>
          <w:rFonts w:ascii="Times New Roman" w:hAnsi="Times New Roman" w:cs="Times New Roman"/>
          <w:b/>
          <w:bCs/>
          <w:sz w:val="24"/>
          <w:szCs w:val="24"/>
        </w:rPr>
      </w:pPr>
      <w:r w:rsidRPr="00647B6D">
        <w:rPr>
          <w:rFonts w:ascii="Times New Roman" w:hAnsi="Times New Roman" w:cs="Times New Roman"/>
          <w:b/>
          <w:bCs/>
          <w:sz w:val="24"/>
          <w:szCs w:val="24"/>
        </w:rPr>
        <w:t xml:space="preserve">Layer breeding </w:t>
      </w:r>
      <w:r w:rsidR="00C84C99" w:rsidRPr="00647B6D">
        <w:rPr>
          <w:rFonts w:ascii="Times New Roman" w:hAnsi="Times New Roman" w:cs="Times New Roman"/>
          <w:b/>
          <w:bCs/>
          <w:sz w:val="24"/>
          <w:szCs w:val="24"/>
        </w:rPr>
        <w:t>centres:</w:t>
      </w:r>
    </w:p>
    <w:p w14:paraId="092B8753" w14:textId="344C2211" w:rsidR="00C339A2" w:rsidRPr="00647B6D" w:rsidRDefault="00C339A2" w:rsidP="00C339A2">
      <w:pPr>
        <w:pStyle w:val="ListParagraph"/>
        <w:numPr>
          <w:ilvl w:val="0"/>
          <w:numId w:val="40"/>
        </w:numPr>
        <w:spacing w:after="0"/>
        <w:rPr>
          <w:rFonts w:ascii="Times New Roman" w:hAnsi="Times New Roman" w:cs="Times New Roman"/>
          <w:sz w:val="24"/>
          <w:szCs w:val="24"/>
        </w:rPr>
      </w:pPr>
      <w:r w:rsidRPr="00647B6D">
        <w:rPr>
          <w:rFonts w:ascii="Times New Roman" w:hAnsi="Times New Roman" w:cs="Times New Roman"/>
          <w:sz w:val="24"/>
          <w:szCs w:val="24"/>
        </w:rPr>
        <w:t>CARI, Izatnagar</w:t>
      </w:r>
    </w:p>
    <w:p w14:paraId="5A375BCF" w14:textId="2A3B4A3B" w:rsidR="00C339A2" w:rsidRPr="00647B6D" w:rsidRDefault="00C339A2" w:rsidP="00C339A2">
      <w:pPr>
        <w:pStyle w:val="ListParagraph"/>
        <w:numPr>
          <w:ilvl w:val="0"/>
          <w:numId w:val="40"/>
        </w:numPr>
        <w:spacing w:after="0"/>
        <w:rPr>
          <w:rFonts w:ascii="Times New Roman" w:hAnsi="Times New Roman" w:cs="Times New Roman"/>
          <w:sz w:val="24"/>
          <w:szCs w:val="24"/>
        </w:rPr>
      </w:pPr>
      <w:r w:rsidRPr="00647B6D">
        <w:rPr>
          <w:rFonts w:ascii="Times New Roman" w:hAnsi="Times New Roman" w:cs="Times New Roman"/>
          <w:sz w:val="24"/>
          <w:szCs w:val="24"/>
        </w:rPr>
        <w:t>AAU, Anand</w:t>
      </w:r>
    </w:p>
    <w:p w14:paraId="4B00FD8C" w14:textId="20D2CC5E" w:rsidR="00C339A2" w:rsidRPr="00647B6D" w:rsidRDefault="00C339A2" w:rsidP="00C339A2">
      <w:pPr>
        <w:pStyle w:val="ListParagraph"/>
        <w:numPr>
          <w:ilvl w:val="0"/>
          <w:numId w:val="40"/>
        </w:numPr>
        <w:spacing w:after="0"/>
        <w:rPr>
          <w:rFonts w:ascii="Times New Roman" w:hAnsi="Times New Roman" w:cs="Times New Roman"/>
          <w:sz w:val="24"/>
          <w:szCs w:val="24"/>
        </w:rPr>
      </w:pPr>
      <w:r w:rsidRPr="00647B6D">
        <w:rPr>
          <w:rFonts w:ascii="Times New Roman" w:hAnsi="Times New Roman" w:cs="Times New Roman"/>
          <w:sz w:val="24"/>
          <w:szCs w:val="24"/>
        </w:rPr>
        <w:t>KAU, Mannuthy</w:t>
      </w:r>
    </w:p>
    <w:p w14:paraId="0C3ACA1B" w14:textId="3913EDCE" w:rsidR="00C339A2" w:rsidRPr="00647B6D" w:rsidRDefault="00C339A2" w:rsidP="00C339A2">
      <w:pPr>
        <w:pStyle w:val="ListParagraph"/>
        <w:numPr>
          <w:ilvl w:val="0"/>
          <w:numId w:val="40"/>
        </w:numPr>
        <w:spacing w:after="0"/>
        <w:rPr>
          <w:rFonts w:ascii="Times New Roman" w:hAnsi="Times New Roman" w:cs="Times New Roman"/>
          <w:sz w:val="24"/>
          <w:szCs w:val="24"/>
        </w:rPr>
      </w:pPr>
      <w:r w:rsidRPr="00647B6D">
        <w:rPr>
          <w:rFonts w:ascii="Times New Roman" w:hAnsi="Times New Roman" w:cs="Times New Roman"/>
          <w:sz w:val="24"/>
          <w:szCs w:val="24"/>
        </w:rPr>
        <w:t>SVVU, Hyderabad</w:t>
      </w:r>
    </w:p>
    <w:p w14:paraId="1A25CF0A" w14:textId="1569CEFA" w:rsidR="00C339A2" w:rsidRPr="00647B6D" w:rsidRDefault="00CC2F53" w:rsidP="00C84C99">
      <w:pPr>
        <w:pStyle w:val="ListParagraph"/>
        <w:numPr>
          <w:ilvl w:val="0"/>
          <w:numId w:val="85"/>
        </w:numPr>
        <w:spacing w:after="0"/>
        <w:rPr>
          <w:rFonts w:ascii="Times New Roman" w:hAnsi="Times New Roman" w:cs="Times New Roman"/>
          <w:b/>
          <w:bCs/>
          <w:sz w:val="24"/>
          <w:szCs w:val="24"/>
        </w:rPr>
      </w:pPr>
      <w:r w:rsidRPr="00647B6D">
        <w:rPr>
          <w:rFonts w:ascii="Times New Roman" w:hAnsi="Times New Roman" w:cs="Times New Roman"/>
          <w:b/>
          <w:bCs/>
          <w:sz w:val="24"/>
          <w:szCs w:val="24"/>
        </w:rPr>
        <w:t xml:space="preserve">Rural poultry breeding </w:t>
      </w:r>
      <w:r w:rsidR="00C84C99" w:rsidRPr="00647B6D">
        <w:rPr>
          <w:rFonts w:ascii="Times New Roman" w:hAnsi="Times New Roman" w:cs="Times New Roman"/>
          <w:b/>
          <w:bCs/>
          <w:sz w:val="24"/>
          <w:szCs w:val="24"/>
        </w:rPr>
        <w:t>centres</w:t>
      </w:r>
    </w:p>
    <w:p w14:paraId="42FBB15A" w14:textId="126DCA0B" w:rsidR="00CC2F53" w:rsidRPr="00647B6D" w:rsidRDefault="00CC2F53" w:rsidP="00CC2F53">
      <w:pPr>
        <w:pStyle w:val="ListParagraph"/>
        <w:numPr>
          <w:ilvl w:val="0"/>
          <w:numId w:val="43"/>
        </w:numPr>
        <w:spacing w:after="0"/>
        <w:rPr>
          <w:rFonts w:ascii="Times New Roman" w:hAnsi="Times New Roman" w:cs="Times New Roman"/>
          <w:sz w:val="24"/>
          <w:szCs w:val="24"/>
        </w:rPr>
      </w:pPr>
      <w:r w:rsidRPr="00647B6D">
        <w:rPr>
          <w:rFonts w:ascii="Times New Roman" w:hAnsi="Times New Roman" w:cs="Times New Roman"/>
          <w:sz w:val="24"/>
          <w:szCs w:val="24"/>
        </w:rPr>
        <w:t>ICAR- research complex, NE Region Agartala</w:t>
      </w:r>
    </w:p>
    <w:p w14:paraId="50563ACC" w14:textId="74EC1B6B" w:rsidR="00CC2F53" w:rsidRPr="00647B6D" w:rsidRDefault="00CC2F53" w:rsidP="00CC2F53">
      <w:pPr>
        <w:pStyle w:val="ListParagraph"/>
        <w:numPr>
          <w:ilvl w:val="0"/>
          <w:numId w:val="43"/>
        </w:numPr>
        <w:spacing w:after="0"/>
        <w:rPr>
          <w:rFonts w:ascii="Times New Roman" w:hAnsi="Times New Roman" w:cs="Times New Roman"/>
          <w:sz w:val="24"/>
          <w:szCs w:val="24"/>
        </w:rPr>
      </w:pPr>
      <w:r w:rsidRPr="00647B6D">
        <w:rPr>
          <w:rFonts w:ascii="Times New Roman" w:hAnsi="Times New Roman" w:cs="Times New Roman"/>
          <w:sz w:val="24"/>
          <w:szCs w:val="24"/>
        </w:rPr>
        <w:t>JNKVV, Jabalpur</w:t>
      </w:r>
    </w:p>
    <w:p w14:paraId="75370D23" w14:textId="77777777" w:rsidR="0040077C" w:rsidRPr="00647B6D" w:rsidRDefault="0040077C" w:rsidP="0040077C">
      <w:pPr>
        <w:spacing w:after="0"/>
        <w:rPr>
          <w:rFonts w:ascii="Times New Roman" w:hAnsi="Times New Roman" w:cs="Times New Roman"/>
          <w:sz w:val="24"/>
          <w:szCs w:val="24"/>
        </w:rPr>
      </w:pPr>
    </w:p>
    <w:p w14:paraId="6051A5A6" w14:textId="1A82BC0E" w:rsidR="00A73156" w:rsidRPr="00647B6D" w:rsidRDefault="00C84C99" w:rsidP="00C84C99">
      <w:pPr>
        <w:pStyle w:val="ListParagraph"/>
        <w:numPr>
          <w:ilvl w:val="0"/>
          <w:numId w:val="86"/>
        </w:numPr>
        <w:spacing w:after="0"/>
        <w:rPr>
          <w:rFonts w:ascii="Times New Roman" w:hAnsi="Times New Roman" w:cs="Times New Roman"/>
          <w:b/>
          <w:bCs/>
          <w:sz w:val="24"/>
          <w:szCs w:val="24"/>
        </w:rPr>
      </w:pPr>
      <w:r w:rsidRPr="00647B6D">
        <w:rPr>
          <w:rFonts w:ascii="Times New Roman" w:hAnsi="Times New Roman" w:cs="Times New Roman"/>
          <w:b/>
          <w:bCs/>
          <w:sz w:val="24"/>
          <w:szCs w:val="24"/>
        </w:rPr>
        <w:t>Commercial poultry breeding:</w:t>
      </w:r>
    </w:p>
    <w:p w14:paraId="3AB513BF" w14:textId="5C6B2D91" w:rsidR="00A73156" w:rsidRPr="00647B6D" w:rsidRDefault="00C84C99" w:rsidP="003F7C1F">
      <w:pPr>
        <w:spacing w:after="0"/>
        <w:rPr>
          <w:rFonts w:ascii="Times New Roman" w:hAnsi="Times New Roman" w:cs="Times New Roman"/>
          <w:sz w:val="24"/>
          <w:szCs w:val="24"/>
        </w:rPr>
      </w:pPr>
      <w:r w:rsidRPr="00647B6D">
        <w:rPr>
          <w:rFonts w:ascii="Times New Roman" w:hAnsi="Times New Roman" w:cs="Times New Roman"/>
          <w:sz w:val="24"/>
          <w:szCs w:val="24"/>
        </w:rPr>
        <w:tab/>
      </w:r>
      <w:r w:rsidR="0040077C" w:rsidRPr="00647B6D">
        <w:rPr>
          <w:rFonts w:ascii="Times New Roman" w:hAnsi="Times New Roman" w:cs="Times New Roman"/>
          <w:sz w:val="24"/>
          <w:szCs w:val="24"/>
        </w:rPr>
        <w:t xml:space="preserve">The commercial poultry breeding programme are aimed at developing hybrids, capable of </w:t>
      </w:r>
      <w:r w:rsidR="003F7C1F" w:rsidRPr="00647B6D">
        <w:rPr>
          <w:rFonts w:ascii="Times New Roman" w:hAnsi="Times New Roman" w:cs="Times New Roman"/>
          <w:sz w:val="24"/>
          <w:szCs w:val="24"/>
        </w:rPr>
        <w:tab/>
      </w:r>
      <w:r w:rsidR="0040077C" w:rsidRPr="00647B6D">
        <w:rPr>
          <w:rFonts w:ascii="Times New Roman" w:hAnsi="Times New Roman" w:cs="Times New Roman"/>
          <w:sz w:val="24"/>
          <w:szCs w:val="24"/>
        </w:rPr>
        <w:t xml:space="preserve">fast growth and high rate of egg production. </w:t>
      </w:r>
    </w:p>
    <w:p w14:paraId="66428513" w14:textId="5D382E42" w:rsidR="0040077C" w:rsidRPr="00647B6D" w:rsidRDefault="0040077C" w:rsidP="00A73156">
      <w:pPr>
        <w:spacing w:after="0"/>
        <w:rPr>
          <w:rFonts w:ascii="Times New Roman" w:hAnsi="Times New Roman" w:cs="Times New Roman"/>
          <w:sz w:val="24"/>
          <w:szCs w:val="24"/>
        </w:rPr>
      </w:pPr>
    </w:p>
    <w:tbl>
      <w:tblPr>
        <w:tblStyle w:val="TableGrid"/>
        <w:tblW w:w="0" w:type="auto"/>
        <w:jc w:val="center"/>
        <w:tblCellMar>
          <w:top w:w="57" w:type="dxa"/>
          <w:bottom w:w="57" w:type="dxa"/>
        </w:tblCellMar>
        <w:tblLook w:val="04A0" w:firstRow="1" w:lastRow="0" w:firstColumn="1" w:lastColumn="0" w:noHBand="0" w:noVBand="1"/>
      </w:tblPr>
      <w:tblGrid>
        <w:gridCol w:w="2263"/>
        <w:gridCol w:w="6521"/>
      </w:tblGrid>
      <w:tr w:rsidR="00A73156" w:rsidRPr="00647B6D" w14:paraId="6891D755" w14:textId="77777777" w:rsidTr="00E75AF8">
        <w:trPr>
          <w:jc w:val="center"/>
        </w:trPr>
        <w:tc>
          <w:tcPr>
            <w:tcW w:w="2263" w:type="dxa"/>
          </w:tcPr>
          <w:p w14:paraId="12EEA382" w14:textId="435E39F1" w:rsidR="00A73156" w:rsidRPr="00647B6D" w:rsidRDefault="00A73156" w:rsidP="0040077C">
            <w:pPr>
              <w:rPr>
                <w:rFonts w:ascii="Times New Roman" w:hAnsi="Times New Roman" w:cs="Times New Roman"/>
                <w:sz w:val="24"/>
                <w:szCs w:val="24"/>
              </w:rPr>
            </w:pPr>
            <w:r w:rsidRPr="00647B6D">
              <w:rPr>
                <w:rFonts w:ascii="Times New Roman" w:hAnsi="Times New Roman" w:cs="Times New Roman"/>
                <w:sz w:val="24"/>
                <w:szCs w:val="24"/>
              </w:rPr>
              <w:t>White shelled egg production</w:t>
            </w:r>
          </w:p>
        </w:tc>
        <w:tc>
          <w:tcPr>
            <w:tcW w:w="6521" w:type="dxa"/>
          </w:tcPr>
          <w:p w14:paraId="68037AFB" w14:textId="2A52EB24" w:rsidR="00A73156" w:rsidRPr="00647B6D" w:rsidRDefault="00A73156" w:rsidP="0040077C">
            <w:pPr>
              <w:rPr>
                <w:rFonts w:ascii="Times New Roman" w:hAnsi="Times New Roman" w:cs="Times New Roman"/>
                <w:sz w:val="24"/>
                <w:szCs w:val="24"/>
              </w:rPr>
            </w:pPr>
            <w:r w:rsidRPr="00647B6D">
              <w:rPr>
                <w:rFonts w:ascii="Times New Roman" w:hAnsi="Times New Roman" w:cs="Times New Roman"/>
                <w:sz w:val="24"/>
                <w:szCs w:val="24"/>
              </w:rPr>
              <w:t>Strain cross or inbred hybrid of White Leghorn origin are used</w:t>
            </w:r>
          </w:p>
        </w:tc>
      </w:tr>
      <w:tr w:rsidR="00A73156" w:rsidRPr="00647B6D" w14:paraId="33F4AF72" w14:textId="77777777" w:rsidTr="00E75AF8">
        <w:trPr>
          <w:jc w:val="center"/>
        </w:trPr>
        <w:tc>
          <w:tcPr>
            <w:tcW w:w="2263" w:type="dxa"/>
          </w:tcPr>
          <w:p w14:paraId="3DFEC427" w14:textId="3D572353" w:rsidR="00A73156" w:rsidRPr="00647B6D" w:rsidRDefault="00A73156" w:rsidP="0040077C">
            <w:pPr>
              <w:rPr>
                <w:rFonts w:ascii="Times New Roman" w:hAnsi="Times New Roman" w:cs="Times New Roman"/>
                <w:sz w:val="24"/>
                <w:szCs w:val="24"/>
              </w:rPr>
            </w:pPr>
            <w:r w:rsidRPr="00647B6D">
              <w:rPr>
                <w:rFonts w:ascii="Times New Roman" w:hAnsi="Times New Roman" w:cs="Times New Roman"/>
                <w:sz w:val="24"/>
                <w:szCs w:val="24"/>
              </w:rPr>
              <w:t>Brown shelled egg production</w:t>
            </w:r>
          </w:p>
        </w:tc>
        <w:tc>
          <w:tcPr>
            <w:tcW w:w="6521" w:type="dxa"/>
          </w:tcPr>
          <w:p w14:paraId="71B7D1B3" w14:textId="266D1089" w:rsidR="00A73156" w:rsidRPr="00647B6D" w:rsidRDefault="00A73156" w:rsidP="0040077C">
            <w:pPr>
              <w:rPr>
                <w:rFonts w:ascii="Times New Roman" w:hAnsi="Times New Roman" w:cs="Times New Roman"/>
                <w:sz w:val="24"/>
                <w:szCs w:val="24"/>
              </w:rPr>
            </w:pPr>
            <w:r w:rsidRPr="00647B6D">
              <w:rPr>
                <w:rFonts w:ascii="Times New Roman" w:hAnsi="Times New Roman" w:cs="Times New Roman"/>
                <w:sz w:val="24"/>
                <w:szCs w:val="24"/>
              </w:rPr>
              <w:t>Cross breeding involving (White Leghorn) as male parent and (RIR or New Hampshire or Black Australorp) as female parent is employed</w:t>
            </w:r>
          </w:p>
        </w:tc>
      </w:tr>
      <w:tr w:rsidR="00A73156" w:rsidRPr="00647B6D" w14:paraId="50445139" w14:textId="77777777" w:rsidTr="00E75AF8">
        <w:trPr>
          <w:trHeight w:val="38"/>
          <w:jc w:val="center"/>
        </w:trPr>
        <w:tc>
          <w:tcPr>
            <w:tcW w:w="2263" w:type="dxa"/>
          </w:tcPr>
          <w:p w14:paraId="4CFB8626" w14:textId="2BC7CC36" w:rsidR="00A73156" w:rsidRPr="00647B6D" w:rsidRDefault="00A73156" w:rsidP="0040077C">
            <w:pPr>
              <w:rPr>
                <w:rFonts w:ascii="Times New Roman" w:hAnsi="Times New Roman" w:cs="Times New Roman"/>
                <w:sz w:val="24"/>
                <w:szCs w:val="24"/>
              </w:rPr>
            </w:pPr>
            <w:r w:rsidRPr="00647B6D">
              <w:rPr>
                <w:rFonts w:ascii="Times New Roman" w:hAnsi="Times New Roman" w:cs="Times New Roman"/>
                <w:sz w:val="24"/>
                <w:szCs w:val="24"/>
              </w:rPr>
              <w:t>Evolving meat type strains</w:t>
            </w:r>
          </w:p>
        </w:tc>
        <w:tc>
          <w:tcPr>
            <w:tcW w:w="6521" w:type="dxa"/>
          </w:tcPr>
          <w:p w14:paraId="6856428F" w14:textId="5C0CF42A" w:rsidR="00A73156" w:rsidRPr="00647B6D" w:rsidRDefault="00A73156" w:rsidP="0040077C">
            <w:pPr>
              <w:rPr>
                <w:rFonts w:ascii="Times New Roman" w:hAnsi="Times New Roman" w:cs="Times New Roman"/>
                <w:sz w:val="24"/>
                <w:szCs w:val="24"/>
              </w:rPr>
            </w:pPr>
            <w:r w:rsidRPr="00647B6D">
              <w:rPr>
                <w:rFonts w:ascii="Times New Roman" w:hAnsi="Times New Roman" w:cs="Times New Roman"/>
                <w:sz w:val="24"/>
                <w:szCs w:val="24"/>
              </w:rPr>
              <w:t xml:space="preserve">Cross-breeding of Cornish, White Rock and New Hampshire breeds are used. </w:t>
            </w:r>
          </w:p>
        </w:tc>
      </w:tr>
    </w:tbl>
    <w:p w14:paraId="6E70333C" w14:textId="77777777" w:rsidR="00A73156" w:rsidRPr="00647B6D" w:rsidRDefault="00A73156" w:rsidP="0040077C">
      <w:pPr>
        <w:spacing w:after="0"/>
        <w:rPr>
          <w:rFonts w:ascii="Times New Roman" w:hAnsi="Times New Roman" w:cs="Times New Roman"/>
          <w:sz w:val="24"/>
          <w:szCs w:val="24"/>
        </w:rPr>
      </w:pPr>
    </w:p>
    <w:p w14:paraId="69747680" w14:textId="48AAA97D" w:rsidR="0040077C" w:rsidRPr="00647B6D" w:rsidRDefault="0040077C" w:rsidP="00C84C99">
      <w:pPr>
        <w:pStyle w:val="ListParagraph"/>
        <w:numPr>
          <w:ilvl w:val="0"/>
          <w:numId w:val="87"/>
        </w:numPr>
        <w:spacing w:after="0"/>
        <w:rPr>
          <w:rFonts w:ascii="Times New Roman" w:hAnsi="Times New Roman" w:cs="Times New Roman"/>
          <w:b/>
          <w:bCs/>
          <w:sz w:val="24"/>
          <w:szCs w:val="24"/>
        </w:rPr>
      </w:pPr>
      <w:r w:rsidRPr="00647B6D">
        <w:rPr>
          <w:rFonts w:ascii="Times New Roman" w:hAnsi="Times New Roman" w:cs="Times New Roman"/>
          <w:b/>
          <w:bCs/>
          <w:sz w:val="24"/>
          <w:szCs w:val="24"/>
        </w:rPr>
        <w:t xml:space="preserve">Different breeder flocks of broilers and layers: </w:t>
      </w:r>
    </w:p>
    <w:p w14:paraId="7F838233" w14:textId="77777777" w:rsidR="00C84C99" w:rsidRPr="00647B6D" w:rsidRDefault="0040077C" w:rsidP="00C84C99">
      <w:pPr>
        <w:pStyle w:val="ListParagraph"/>
        <w:numPr>
          <w:ilvl w:val="1"/>
          <w:numId w:val="22"/>
        </w:numPr>
        <w:spacing w:after="0"/>
        <w:rPr>
          <w:rFonts w:ascii="Times New Roman" w:hAnsi="Times New Roman" w:cs="Times New Roman"/>
          <w:sz w:val="24"/>
          <w:szCs w:val="24"/>
        </w:rPr>
      </w:pPr>
      <w:r w:rsidRPr="00647B6D">
        <w:rPr>
          <w:rFonts w:ascii="Times New Roman" w:hAnsi="Times New Roman" w:cs="Times New Roman"/>
          <w:sz w:val="24"/>
          <w:szCs w:val="24"/>
        </w:rPr>
        <w:t>Pure lines (maintained by foundation /principal breeder</w:t>
      </w:r>
      <w:r w:rsidR="001324BE" w:rsidRPr="00647B6D">
        <w:rPr>
          <w:rFonts w:ascii="Times New Roman" w:hAnsi="Times New Roman" w:cs="Times New Roman"/>
          <w:sz w:val="24"/>
          <w:szCs w:val="24"/>
        </w:rPr>
        <w:t>)</w:t>
      </w:r>
    </w:p>
    <w:p w14:paraId="56DBB9FC" w14:textId="04834677" w:rsidR="001324BE" w:rsidRPr="00647B6D" w:rsidRDefault="000930F5" w:rsidP="00C84C99">
      <w:pPr>
        <w:pStyle w:val="ListParagraph"/>
        <w:spacing w:after="0"/>
        <w:ind w:left="1494"/>
        <w:rPr>
          <w:rFonts w:ascii="Times New Roman" w:hAnsi="Times New Roman" w:cs="Times New Roman"/>
          <w:sz w:val="24"/>
          <w:szCs w:val="24"/>
        </w:rPr>
      </w:pPr>
      <w:r>
        <w:rPr>
          <w:rFonts w:ascii="Times New Roman" w:hAnsi="Times New Roman" w:cs="Times New Roman"/>
          <w:sz w:val="24"/>
          <w:szCs w:val="24"/>
        </w:rPr>
        <w:tab/>
      </w:r>
      <w:r w:rsidR="001324BE" w:rsidRPr="00647B6D">
        <w:rPr>
          <w:rFonts w:ascii="Times New Roman" w:hAnsi="Times New Roman" w:cs="Times New Roman"/>
          <w:sz w:val="24"/>
          <w:szCs w:val="24"/>
        </w:rPr>
        <w:t xml:space="preserve">Pure lines are highly inbred lines where full-sibs or parent x half-sib crosses </w:t>
      </w:r>
      <w:r w:rsidR="00C84C99" w:rsidRPr="00647B6D">
        <w:rPr>
          <w:rFonts w:ascii="Times New Roman" w:hAnsi="Times New Roman" w:cs="Times New Roman"/>
          <w:sz w:val="24"/>
          <w:szCs w:val="24"/>
        </w:rPr>
        <w:tab/>
      </w:r>
      <w:r w:rsidR="001324BE" w:rsidRPr="00647B6D">
        <w:rPr>
          <w:rFonts w:ascii="Times New Roman" w:hAnsi="Times New Roman" w:cs="Times New Roman"/>
          <w:sz w:val="24"/>
          <w:szCs w:val="24"/>
        </w:rPr>
        <w:t>are followed for nearly 3 generations</w:t>
      </w:r>
    </w:p>
    <w:p w14:paraId="1F8017DC" w14:textId="77777777" w:rsidR="00C84C99" w:rsidRPr="00647B6D" w:rsidRDefault="0040077C" w:rsidP="00C84C99">
      <w:pPr>
        <w:pStyle w:val="ListParagraph"/>
        <w:numPr>
          <w:ilvl w:val="1"/>
          <w:numId w:val="22"/>
        </w:numPr>
        <w:spacing w:after="0"/>
        <w:rPr>
          <w:rFonts w:ascii="Times New Roman" w:hAnsi="Times New Roman" w:cs="Times New Roman"/>
          <w:sz w:val="24"/>
          <w:szCs w:val="24"/>
        </w:rPr>
      </w:pPr>
      <w:r w:rsidRPr="00647B6D">
        <w:rPr>
          <w:rFonts w:ascii="Times New Roman" w:hAnsi="Times New Roman" w:cs="Times New Roman"/>
          <w:sz w:val="24"/>
          <w:szCs w:val="24"/>
        </w:rPr>
        <w:t>Grandparent stock (maintained by franchise hatcheries)</w:t>
      </w:r>
    </w:p>
    <w:p w14:paraId="7214E022" w14:textId="3BF4F6F0" w:rsidR="001324BE" w:rsidRPr="00647B6D" w:rsidRDefault="00C84C99" w:rsidP="00C84C99">
      <w:pPr>
        <w:pStyle w:val="ListParagraph"/>
        <w:spacing w:after="0"/>
        <w:ind w:left="1494"/>
        <w:rPr>
          <w:rFonts w:ascii="Times New Roman" w:hAnsi="Times New Roman" w:cs="Times New Roman"/>
          <w:sz w:val="24"/>
          <w:szCs w:val="24"/>
        </w:rPr>
      </w:pPr>
      <w:r w:rsidRPr="00647B6D">
        <w:rPr>
          <w:rFonts w:ascii="Times New Roman" w:hAnsi="Times New Roman" w:cs="Times New Roman"/>
          <w:sz w:val="24"/>
          <w:szCs w:val="24"/>
        </w:rPr>
        <w:tab/>
      </w:r>
      <w:r w:rsidR="001324BE" w:rsidRPr="00647B6D">
        <w:rPr>
          <w:rFonts w:ascii="Times New Roman" w:hAnsi="Times New Roman" w:cs="Times New Roman"/>
          <w:sz w:val="24"/>
          <w:szCs w:val="24"/>
        </w:rPr>
        <w:t xml:space="preserve">Three or four pure lines are maintained as </w:t>
      </w:r>
      <w:r w:rsidRPr="00647B6D">
        <w:rPr>
          <w:rFonts w:ascii="Times New Roman" w:hAnsi="Times New Roman" w:cs="Times New Roman"/>
          <w:sz w:val="24"/>
          <w:szCs w:val="24"/>
        </w:rPr>
        <w:t>grandparent</w:t>
      </w:r>
      <w:r w:rsidR="001324BE" w:rsidRPr="00647B6D">
        <w:rPr>
          <w:rFonts w:ascii="Times New Roman" w:hAnsi="Times New Roman" w:cs="Times New Roman"/>
          <w:sz w:val="24"/>
          <w:szCs w:val="24"/>
        </w:rPr>
        <w:t xml:space="preserve"> stock to perform 3-way </w:t>
      </w:r>
      <w:r w:rsidRPr="00647B6D">
        <w:rPr>
          <w:rFonts w:ascii="Times New Roman" w:hAnsi="Times New Roman" w:cs="Times New Roman"/>
          <w:sz w:val="24"/>
          <w:szCs w:val="24"/>
        </w:rPr>
        <w:tab/>
      </w:r>
      <w:r w:rsidR="001324BE" w:rsidRPr="00647B6D">
        <w:rPr>
          <w:rFonts w:ascii="Times New Roman" w:hAnsi="Times New Roman" w:cs="Times New Roman"/>
          <w:sz w:val="24"/>
          <w:szCs w:val="24"/>
        </w:rPr>
        <w:t>or 4-way crosses.</w:t>
      </w:r>
    </w:p>
    <w:p w14:paraId="4F22E082" w14:textId="7D45E5ED" w:rsidR="0040077C" w:rsidRPr="00647B6D" w:rsidRDefault="0040077C" w:rsidP="0040077C">
      <w:pPr>
        <w:pStyle w:val="ListParagraph"/>
        <w:numPr>
          <w:ilvl w:val="1"/>
          <w:numId w:val="22"/>
        </w:numPr>
        <w:spacing w:after="0"/>
        <w:rPr>
          <w:rFonts w:ascii="Times New Roman" w:hAnsi="Times New Roman" w:cs="Times New Roman"/>
          <w:sz w:val="24"/>
          <w:szCs w:val="24"/>
        </w:rPr>
      </w:pPr>
      <w:r w:rsidRPr="00647B6D">
        <w:rPr>
          <w:rFonts w:ascii="Times New Roman" w:hAnsi="Times New Roman" w:cs="Times New Roman"/>
          <w:sz w:val="24"/>
          <w:szCs w:val="24"/>
        </w:rPr>
        <w:t xml:space="preserve">Parent stock (maintained by associate hatcheries) </w:t>
      </w:r>
    </w:p>
    <w:p w14:paraId="3413292B" w14:textId="308879C1" w:rsidR="0040077C" w:rsidRPr="00647B6D" w:rsidRDefault="0040077C" w:rsidP="0040077C">
      <w:pPr>
        <w:pStyle w:val="ListParagraph"/>
        <w:numPr>
          <w:ilvl w:val="1"/>
          <w:numId w:val="22"/>
        </w:numPr>
        <w:spacing w:after="0"/>
        <w:rPr>
          <w:rFonts w:ascii="Times New Roman" w:hAnsi="Times New Roman" w:cs="Times New Roman"/>
          <w:sz w:val="24"/>
          <w:szCs w:val="24"/>
        </w:rPr>
      </w:pPr>
      <w:r w:rsidRPr="00647B6D">
        <w:rPr>
          <w:rFonts w:ascii="Times New Roman" w:hAnsi="Times New Roman" w:cs="Times New Roman"/>
          <w:sz w:val="24"/>
          <w:szCs w:val="24"/>
        </w:rPr>
        <w:t>Commercials (maintained by poultry farmer)</w:t>
      </w:r>
    </w:p>
    <w:p w14:paraId="307307F4" w14:textId="77777777" w:rsidR="001324BE" w:rsidRPr="00647B6D" w:rsidRDefault="001324BE" w:rsidP="001324BE">
      <w:pPr>
        <w:spacing w:after="0"/>
        <w:rPr>
          <w:rFonts w:ascii="Times New Roman" w:hAnsi="Times New Roman" w:cs="Times New Roman"/>
          <w:sz w:val="24"/>
          <w:szCs w:val="24"/>
        </w:rPr>
      </w:pPr>
    </w:p>
    <w:p w14:paraId="6C6F3D7D" w14:textId="24A62B8C" w:rsidR="001324BE" w:rsidRPr="00647B6D" w:rsidRDefault="001324BE" w:rsidP="001324BE">
      <w:pPr>
        <w:pStyle w:val="ListParagraph"/>
        <w:numPr>
          <w:ilvl w:val="0"/>
          <w:numId w:val="46"/>
        </w:numPr>
        <w:spacing w:after="0"/>
        <w:rPr>
          <w:rFonts w:ascii="Times New Roman" w:hAnsi="Times New Roman" w:cs="Times New Roman"/>
          <w:sz w:val="24"/>
          <w:szCs w:val="24"/>
        </w:rPr>
      </w:pPr>
      <w:r w:rsidRPr="00647B6D">
        <w:rPr>
          <w:rFonts w:ascii="Times New Roman" w:hAnsi="Times New Roman" w:cs="Times New Roman"/>
          <w:sz w:val="24"/>
          <w:szCs w:val="24"/>
        </w:rPr>
        <w:t>Male lines are usually selected based on the growth rate, feed efficiency and carcass traits whereas female lines are usually selected for reproductive traits as well as growth rate.</w:t>
      </w:r>
    </w:p>
    <w:p w14:paraId="010B8F16" w14:textId="77777777" w:rsidR="00CF26CE" w:rsidRPr="00647B6D" w:rsidRDefault="00CF26CE" w:rsidP="00CF26CE">
      <w:pPr>
        <w:pStyle w:val="ListParagraph"/>
        <w:spacing w:after="0"/>
        <w:rPr>
          <w:rFonts w:ascii="Times New Roman" w:hAnsi="Times New Roman" w:cs="Times New Roman"/>
          <w:sz w:val="24"/>
          <w:szCs w:val="24"/>
        </w:rPr>
      </w:pPr>
    </w:p>
    <w:p w14:paraId="70EF24E1" w14:textId="77777777" w:rsidR="007E5DAE" w:rsidRPr="00647B6D" w:rsidRDefault="007E5DAE" w:rsidP="007E5DAE">
      <w:pPr>
        <w:spacing w:after="0"/>
        <w:rPr>
          <w:rFonts w:ascii="Times New Roman" w:hAnsi="Times New Roman" w:cs="Times New Roman"/>
          <w:sz w:val="24"/>
          <w:szCs w:val="24"/>
        </w:rPr>
      </w:pPr>
    </w:p>
    <w:tbl>
      <w:tblPr>
        <w:tblStyle w:val="TableGrid"/>
        <w:tblW w:w="0" w:type="auto"/>
        <w:jc w:val="center"/>
        <w:tblCellMar>
          <w:top w:w="57" w:type="dxa"/>
          <w:bottom w:w="57" w:type="dxa"/>
        </w:tblCellMar>
        <w:tblLook w:val="04A0" w:firstRow="1" w:lastRow="0" w:firstColumn="1" w:lastColumn="0" w:noHBand="0" w:noVBand="1"/>
      </w:tblPr>
      <w:tblGrid>
        <w:gridCol w:w="846"/>
        <w:gridCol w:w="3685"/>
        <w:gridCol w:w="4253"/>
      </w:tblGrid>
      <w:tr w:rsidR="007E5DAE" w:rsidRPr="00647B6D" w14:paraId="3AD39FF8" w14:textId="77777777" w:rsidTr="000930F5">
        <w:trPr>
          <w:jc w:val="center"/>
        </w:trPr>
        <w:tc>
          <w:tcPr>
            <w:tcW w:w="846" w:type="dxa"/>
          </w:tcPr>
          <w:p w14:paraId="1F188F7A" w14:textId="2E91AC35" w:rsidR="007E5DAE" w:rsidRPr="00647B6D" w:rsidRDefault="00CF26CE" w:rsidP="00CF26CE">
            <w:pPr>
              <w:jc w:val="center"/>
              <w:rPr>
                <w:rFonts w:ascii="Times New Roman" w:hAnsi="Times New Roman" w:cs="Times New Roman"/>
                <w:b/>
                <w:bCs/>
                <w:sz w:val="24"/>
                <w:szCs w:val="24"/>
              </w:rPr>
            </w:pPr>
            <w:r w:rsidRPr="00647B6D">
              <w:rPr>
                <w:rFonts w:ascii="Times New Roman" w:hAnsi="Times New Roman" w:cs="Times New Roman"/>
                <w:b/>
                <w:bCs/>
                <w:sz w:val="24"/>
                <w:szCs w:val="24"/>
              </w:rPr>
              <w:t>S. No.</w:t>
            </w:r>
          </w:p>
        </w:tc>
        <w:tc>
          <w:tcPr>
            <w:tcW w:w="3685" w:type="dxa"/>
          </w:tcPr>
          <w:p w14:paraId="0C450C52" w14:textId="079545B6" w:rsidR="007E5DAE" w:rsidRPr="00647B6D" w:rsidRDefault="00CF26CE" w:rsidP="00CF26CE">
            <w:pPr>
              <w:jc w:val="center"/>
              <w:rPr>
                <w:rFonts w:ascii="Times New Roman" w:hAnsi="Times New Roman" w:cs="Times New Roman"/>
                <w:b/>
                <w:bCs/>
                <w:sz w:val="24"/>
                <w:szCs w:val="24"/>
              </w:rPr>
            </w:pPr>
            <w:r w:rsidRPr="00647B6D">
              <w:rPr>
                <w:rFonts w:ascii="Times New Roman" w:hAnsi="Times New Roman" w:cs="Times New Roman"/>
                <w:b/>
                <w:bCs/>
                <w:sz w:val="24"/>
                <w:szCs w:val="24"/>
              </w:rPr>
              <w:t>Broiler strains</w:t>
            </w:r>
          </w:p>
        </w:tc>
        <w:tc>
          <w:tcPr>
            <w:tcW w:w="4253" w:type="dxa"/>
          </w:tcPr>
          <w:p w14:paraId="4FF666D4" w14:textId="087E9505" w:rsidR="007E5DAE" w:rsidRPr="00647B6D" w:rsidRDefault="00CF26CE" w:rsidP="00CF26CE">
            <w:pPr>
              <w:jc w:val="center"/>
              <w:rPr>
                <w:rFonts w:ascii="Times New Roman" w:hAnsi="Times New Roman" w:cs="Times New Roman"/>
                <w:b/>
                <w:bCs/>
                <w:sz w:val="24"/>
                <w:szCs w:val="24"/>
              </w:rPr>
            </w:pPr>
            <w:r w:rsidRPr="00647B6D">
              <w:rPr>
                <w:rFonts w:ascii="Times New Roman" w:hAnsi="Times New Roman" w:cs="Times New Roman"/>
                <w:b/>
                <w:bCs/>
                <w:sz w:val="24"/>
                <w:szCs w:val="24"/>
              </w:rPr>
              <w:t>Layer strains</w:t>
            </w:r>
          </w:p>
        </w:tc>
      </w:tr>
      <w:tr w:rsidR="007E5DAE" w:rsidRPr="00647B6D" w14:paraId="6E7FD705" w14:textId="77777777" w:rsidTr="000930F5">
        <w:trPr>
          <w:jc w:val="center"/>
        </w:trPr>
        <w:tc>
          <w:tcPr>
            <w:tcW w:w="846" w:type="dxa"/>
          </w:tcPr>
          <w:p w14:paraId="63ACB579" w14:textId="21C34C95" w:rsidR="007E5DAE" w:rsidRPr="00647B6D" w:rsidRDefault="007E5DAE" w:rsidP="003C5CDA">
            <w:pPr>
              <w:jc w:val="center"/>
              <w:rPr>
                <w:rFonts w:ascii="Times New Roman" w:hAnsi="Times New Roman" w:cs="Times New Roman"/>
                <w:sz w:val="24"/>
                <w:szCs w:val="24"/>
              </w:rPr>
            </w:pPr>
            <w:r w:rsidRPr="00647B6D">
              <w:rPr>
                <w:rFonts w:ascii="Times New Roman" w:hAnsi="Times New Roman" w:cs="Times New Roman"/>
                <w:sz w:val="24"/>
                <w:szCs w:val="24"/>
              </w:rPr>
              <w:t>1.</w:t>
            </w:r>
          </w:p>
        </w:tc>
        <w:tc>
          <w:tcPr>
            <w:tcW w:w="3685" w:type="dxa"/>
          </w:tcPr>
          <w:p w14:paraId="73BACEA0" w14:textId="40DE2372" w:rsidR="007E5DAE" w:rsidRPr="00647B6D" w:rsidRDefault="007E5DAE" w:rsidP="007E5DAE">
            <w:pPr>
              <w:rPr>
                <w:rFonts w:ascii="Times New Roman" w:hAnsi="Times New Roman" w:cs="Times New Roman"/>
                <w:sz w:val="24"/>
                <w:szCs w:val="24"/>
              </w:rPr>
            </w:pPr>
            <w:r w:rsidRPr="00647B6D">
              <w:rPr>
                <w:rFonts w:ascii="Times New Roman" w:hAnsi="Times New Roman" w:cs="Times New Roman"/>
                <w:sz w:val="24"/>
                <w:szCs w:val="24"/>
              </w:rPr>
              <w:t>Arbre</w:t>
            </w:r>
            <w:r w:rsidR="00CF26CE" w:rsidRPr="00647B6D">
              <w:rPr>
                <w:rFonts w:ascii="Times New Roman" w:hAnsi="Times New Roman" w:cs="Times New Roman"/>
                <w:sz w:val="24"/>
                <w:szCs w:val="24"/>
              </w:rPr>
              <w:t>:</w:t>
            </w:r>
            <w:r w:rsidRPr="00647B6D">
              <w:rPr>
                <w:rFonts w:ascii="Times New Roman" w:hAnsi="Times New Roman" w:cs="Times New Roman"/>
                <w:sz w:val="24"/>
                <w:szCs w:val="24"/>
              </w:rPr>
              <w:t xml:space="preserve"> Acres (most popular strain in world [30% world shares]; failure in </w:t>
            </w:r>
            <w:r w:rsidR="00CF26CE" w:rsidRPr="00647B6D">
              <w:rPr>
                <w:rFonts w:ascii="Times New Roman" w:hAnsi="Times New Roman" w:cs="Times New Roman"/>
                <w:sz w:val="24"/>
                <w:szCs w:val="24"/>
              </w:rPr>
              <w:t>India)</w:t>
            </w:r>
          </w:p>
        </w:tc>
        <w:tc>
          <w:tcPr>
            <w:tcW w:w="4253" w:type="dxa"/>
          </w:tcPr>
          <w:p w14:paraId="6095D100" w14:textId="379D6072" w:rsidR="007E5DAE" w:rsidRPr="00647B6D" w:rsidRDefault="001A1519" w:rsidP="007E5DAE">
            <w:pPr>
              <w:rPr>
                <w:rFonts w:ascii="Times New Roman" w:hAnsi="Times New Roman" w:cs="Times New Roman"/>
                <w:sz w:val="24"/>
                <w:szCs w:val="24"/>
              </w:rPr>
            </w:pPr>
            <w:r w:rsidRPr="00647B6D">
              <w:rPr>
                <w:rFonts w:ascii="Times New Roman" w:hAnsi="Times New Roman" w:cs="Times New Roman"/>
                <w:sz w:val="24"/>
                <w:szCs w:val="24"/>
              </w:rPr>
              <w:t>Babcock/ BV- 300</w:t>
            </w:r>
            <w:r w:rsidR="00CF26CE" w:rsidRPr="00647B6D">
              <w:rPr>
                <w:rFonts w:ascii="Times New Roman" w:hAnsi="Times New Roman" w:cs="Times New Roman"/>
                <w:sz w:val="24"/>
                <w:szCs w:val="24"/>
              </w:rPr>
              <w:t>:</w:t>
            </w:r>
            <w:r w:rsidRPr="00647B6D">
              <w:rPr>
                <w:rFonts w:ascii="Times New Roman" w:hAnsi="Times New Roman" w:cs="Times New Roman"/>
                <w:sz w:val="24"/>
                <w:szCs w:val="24"/>
              </w:rPr>
              <w:t xml:space="preserve"> 70% Indian share</w:t>
            </w:r>
          </w:p>
        </w:tc>
      </w:tr>
      <w:tr w:rsidR="007E5DAE" w:rsidRPr="00647B6D" w14:paraId="2248B0B6" w14:textId="77777777" w:rsidTr="000930F5">
        <w:trPr>
          <w:jc w:val="center"/>
        </w:trPr>
        <w:tc>
          <w:tcPr>
            <w:tcW w:w="846" w:type="dxa"/>
          </w:tcPr>
          <w:p w14:paraId="3968DBD8" w14:textId="4EA47586" w:rsidR="007E5DAE" w:rsidRPr="00647B6D" w:rsidRDefault="001A1519" w:rsidP="003C5CDA">
            <w:pPr>
              <w:jc w:val="center"/>
              <w:rPr>
                <w:rFonts w:ascii="Times New Roman" w:hAnsi="Times New Roman" w:cs="Times New Roman"/>
                <w:sz w:val="24"/>
                <w:szCs w:val="24"/>
              </w:rPr>
            </w:pPr>
            <w:r w:rsidRPr="00647B6D">
              <w:rPr>
                <w:rFonts w:ascii="Times New Roman" w:hAnsi="Times New Roman" w:cs="Times New Roman"/>
                <w:sz w:val="24"/>
                <w:szCs w:val="24"/>
              </w:rPr>
              <w:t>2.</w:t>
            </w:r>
          </w:p>
        </w:tc>
        <w:tc>
          <w:tcPr>
            <w:tcW w:w="3685" w:type="dxa"/>
          </w:tcPr>
          <w:p w14:paraId="06C6BF38" w14:textId="1EE1B1F0" w:rsidR="007E5DAE" w:rsidRPr="00647B6D" w:rsidRDefault="001A1519" w:rsidP="007E5DAE">
            <w:pPr>
              <w:rPr>
                <w:rFonts w:ascii="Times New Roman" w:hAnsi="Times New Roman" w:cs="Times New Roman"/>
                <w:sz w:val="24"/>
                <w:szCs w:val="24"/>
              </w:rPr>
            </w:pPr>
            <w:r w:rsidRPr="00647B6D">
              <w:rPr>
                <w:rFonts w:ascii="Times New Roman" w:hAnsi="Times New Roman" w:cs="Times New Roman"/>
                <w:sz w:val="24"/>
                <w:szCs w:val="24"/>
              </w:rPr>
              <w:t>Anak 2000</w:t>
            </w:r>
            <w:r w:rsidR="00CF26CE" w:rsidRPr="00647B6D">
              <w:rPr>
                <w:rFonts w:ascii="Times New Roman" w:hAnsi="Times New Roman" w:cs="Times New Roman"/>
                <w:sz w:val="24"/>
                <w:szCs w:val="24"/>
              </w:rPr>
              <w:t>:</w:t>
            </w:r>
            <w:r w:rsidRPr="00647B6D">
              <w:rPr>
                <w:rFonts w:ascii="Times New Roman" w:hAnsi="Times New Roman" w:cs="Times New Roman"/>
                <w:sz w:val="24"/>
                <w:szCs w:val="24"/>
              </w:rPr>
              <w:t xml:space="preserve"> [White Broiler (Israel strain)]</w:t>
            </w:r>
          </w:p>
        </w:tc>
        <w:tc>
          <w:tcPr>
            <w:tcW w:w="4253" w:type="dxa"/>
          </w:tcPr>
          <w:p w14:paraId="11A28157" w14:textId="610F542F" w:rsidR="007E5DAE" w:rsidRPr="00647B6D" w:rsidRDefault="001A1519" w:rsidP="007E5DAE">
            <w:pPr>
              <w:rPr>
                <w:rFonts w:ascii="Times New Roman" w:hAnsi="Times New Roman" w:cs="Times New Roman"/>
                <w:sz w:val="24"/>
                <w:szCs w:val="24"/>
              </w:rPr>
            </w:pPr>
            <w:r w:rsidRPr="00647B6D">
              <w:rPr>
                <w:rFonts w:ascii="Times New Roman" w:hAnsi="Times New Roman" w:cs="Times New Roman"/>
                <w:sz w:val="24"/>
                <w:szCs w:val="24"/>
              </w:rPr>
              <w:t>H&amp; N nick chick</w:t>
            </w:r>
          </w:p>
        </w:tc>
      </w:tr>
      <w:tr w:rsidR="007E5DAE" w:rsidRPr="00647B6D" w14:paraId="6A769E47" w14:textId="77777777" w:rsidTr="000930F5">
        <w:trPr>
          <w:jc w:val="center"/>
        </w:trPr>
        <w:tc>
          <w:tcPr>
            <w:tcW w:w="846" w:type="dxa"/>
          </w:tcPr>
          <w:p w14:paraId="59B0023E" w14:textId="1710786D" w:rsidR="007E5DAE" w:rsidRPr="00647B6D" w:rsidRDefault="001A1519" w:rsidP="003C5CDA">
            <w:pPr>
              <w:jc w:val="center"/>
              <w:rPr>
                <w:rFonts w:ascii="Times New Roman" w:hAnsi="Times New Roman" w:cs="Times New Roman"/>
                <w:sz w:val="24"/>
                <w:szCs w:val="24"/>
              </w:rPr>
            </w:pPr>
            <w:r w:rsidRPr="00647B6D">
              <w:rPr>
                <w:rFonts w:ascii="Times New Roman" w:hAnsi="Times New Roman" w:cs="Times New Roman"/>
                <w:sz w:val="24"/>
                <w:szCs w:val="24"/>
              </w:rPr>
              <w:t>3.</w:t>
            </w:r>
          </w:p>
        </w:tc>
        <w:tc>
          <w:tcPr>
            <w:tcW w:w="3685" w:type="dxa"/>
          </w:tcPr>
          <w:p w14:paraId="5052F357" w14:textId="23867FB5" w:rsidR="007E5DAE" w:rsidRPr="00647B6D" w:rsidRDefault="001A1519" w:rsidP="007E5DAE">
            <w:pPr>
              <w:rPr>
                <w:rFonts w:ascii="Times New Roman" w:hAnsi="Times New Roman" w:cs="Times New Roman"/>
                <w:sz w:val="24"/>
                <w:szCs w:val="24"/>
              </w:rPr>
            </w:pPr>
            <w:r w:rsidRPr="00647B6D">
              <w:rPr>
                <w:rFonts w:ascii="Times New Roman" w:hAnsi="Times New Roman" w:cs="Times New Roman"/>
                <w:sz w:val="24"/>
                <w:szCs w:val="24"/>
              </w:rPr>
              <w:t>Anak</w:t>
            </w:r>
            <w:r w:rsidR="00CF26CE" w:rsidRPr="00647B6D">
              <w:rPr>
                <w:rFonts w:ascii="Times New Roman" w:hAnsi="Times New Roman" w:cs="Times New Roman"/>
                <w:sz w:val="24"/>
                <w:szCs w:val="24"/>
              </w:rPr>
              <w:t xml:space="preserve"> </w:t>
            </w:r>
            <w:r w:rsidRPr="00647B6D">
              <w:rPr>
                <w:rFonts w:ascii="Times New Roman" w:hAnsi="Times New Roman" w:cs="Times New Roman"/>
                <w:sz w:val="24"/>
                <w:szCs w:val="24"/>
              </w:rPr>
              <w:t>40</w:t>
            </w:r>
            <w:r w:rsidR="00CF26CE" w:rsidRPr="00647B6D">
              <w:rPr>
                <w:rFonts w:ascii="Times New Roman" w:hAnsi="Times New Roman" w:cs="Times New Roman"/>
                <w:sz w:val="24"/>
                <w:szCs w:val="24"/>
              </w:rPr>
              <w:t>:</w:t>
            </w:r>
            <w:r w:rsidRPr="00647B6D">
              <w:rPr>
                <w:rFonts w:ascii="Times New Roman" w:hAnsi="Times New Roman" w:cs="Times New Roman"/>
                <w:sz w:val="24"/>
                <w:szCs w:val="24"/>
              </w:rPr>
              <w:t xml:space="preserve"> Coloured Broiler</w:t>
            </w:r>
          </w:p>
        </w:tc>
        <w:tc>
          <w:tcPr>
            <w:tcW w:w="4253" w:type="dxa"/>
          </w:tcPr>
          <w:p w14:paraId="194E4340" w14:textId="5E76BE17" w:rsidR="007E5DAE" w:rsidRPr="00647B6D" w:rsidRDefault="0034270A" w:rsidP="007E5DAE">
            <w:pPr>
              <w:rPr>
                <w:rFonts w:ascii="Times New Roman" w:hAnsi="Times New Roman" w:cs="Times New Roman"/>
                <w:sz w:val="24"/>
                <w:szCs w:val="24"/>
              </w:rPr>
            </w:pPr>
            <w:r w:rsidRPr="00647B6D">
              <w:rPr>
                <w:rFonts w:ascii="Times New Roman" w:hAnsi="Times New Roman" w:cs="Times New Roman"/>
                <w:sz w:val="24"/>
                <w:szCs w:val="24"/>
              </w:rPr>
              <w:t>Hy-Line</w:t>
            </w:r>
            <w:r w:rsidR="00CF26CE" w:rsidRPr="00647B6D">
              <w:rPr>
                <w:rFonts w:ascii="Times New Roman" w:hAnsi="Times New Roman" w:cs="Times New Roman"/>
                <w:sz w:val="24"/>
                <w:szCs w:val="24"/>
              </w:rPr>
              <w:t>:</w:t>
            </w:r>
            <w:r w:rsidRPr="00647B6D">
              <w:rPr>
                <w:rFonts w:ascii="Times New Roman" w:hAnsi="Times New Roman" w:cs="Times New Roman"/>
                <w:sz w:val="24"/>
                <w:szCs w:val="24"/>
              </w:rPr>
              <w:t xml:space="preserve"> popular st</w:t>
            </w:r>
            <w:r w:rsidR="00715D50" w:rsidRPr="00647B6D">
              <w:rPr>
                <w:rFonts w:ascii="Times New Roman" w:hAnsi="Times New Roman" w:cs="Times New Roman"/>
                <w:sz w:val="24"/>
                <w:szCs w:val="24"/>
              </w:rPr>
              <w:t>rain</w:t>
            </w:r>
            <w:r w:rsidRPr="00647B6D">
              <w:rPr>
                <w:rFonts w:ascii="Times New Roman" w:hAnsi="Times New Roman" w:cs="Times New Roman"/>
                <w:sz w:val="24"/>
                <w:szCs w:val="24"/>
              </w:rPr>
              <w:t xml:space="preserve"> in world egg size is very small</w:t>
            </w:r>
          </w:p>
        </w:tc>
      </w:tr>
      <w:tr w:rsidR="007E5DAE" w:rsidRPr="00647B6D" w14:paraId="19997ABA" w14:textId="77777777" w:rsidTr="000930F5">
        <w:trPr>
          <w:jc w:val="center"/>
        </w:trPr>
        <w:tc>
          <w:tcPr>
            <w:tcW w:w="846" w:type="dxa"/>
          </w:tcPr>
          <w:p w14:paraId="63A2F430" w14:textId="013AF139" w:rsidR="007E5DAE" w:rsidRPr="00647B6D" w:rsidRDefault="001A1519" w:rsidP="003C5CDA">
            <w:pPr>
              <w:jc w:val="center"/>
              <w:rPr>
                <w:rFonts w:ascii="Times New Roman" w:hAnsi="Times New Roman" w:cs="Times New Roman"/>
                <w:sz w:val="24"/>
                <w:szCs w:val="24"/>
              </w:rPr>
            </w:pPr>
            <w:r w:rsidRPr="00647B6D">
              <w:rPr>
                <w:rFonts w:ascii="Times New Roman" w:hAnsi="Times New Roman" w:cs="Times New Roman"/>
                <w:sz w:val="24"/>
                <w:szCs w:val="24"/>
              </w:rPr>
              <w:t>4.</w:t>
            </w:r>
          </w:p>
        </w:tc>
        <w:tc>
          <w:tcPr>
            <w:tcW w:w="3685" w:type="dxa"/>
          </w:tcPr>
          <w:p w14:paraId="7D7ED2F0" w14:textId="7DEAAC85" w:rsidR="007E5DAE" w:rsidRPr="00647B6D" w:rsidRDefault="001A1519" w:rsidP="007E5DAE">
            <w:pPr>
              <w:rPr>
                <w:rFonts w:ascii="Times New Roman" w:hAnsi="Times New Roman" w:cs="Times New Roman"/>
                <w:sz w:val="24"/>
                <w:szCs w:val="24"/>
              </w:rPr>
            </w:pPr>
            <w:r w:rsidRPr="00647B6D">
              <w:rPr>
                <w:rFonts w:ascii="Times New Roman" w:hAnsi="Times New Roman" w:cs="Times New Roman"/>
                <w:sz w:val="24"/>
                <w:szCs w:val="24"/>
              </w:rPr>
              <w:t>Cobb 40</w:t>
            </w:r>
            <w:r w:rsidR="00CF26CE" w:rsidRPr="00647B6D">
              <w:rPr>
                <w:rFonts w:ascii="Times New Roman" w:hAnsi="Times New Roman" w:cs="Times New Roman"/>
                <w:sz w:val="24"/>
                <w:szCs w:val="24"/>
              </w:rPr>
              <w:t xml:space="preserve">: </w:t>
            </w:r>
            <w:r w:rsidRPr="00647B6D">
              <w:rPr>
                <w:rFonts w:ascii="Times New Roman" w:hAnsi="Times New Roman" w:cs="Times New Roman"/>
                <w:sz w:val="24"/>
                <w:szCs w:val="24"/>
              </w:rPr>
              <w:t>50% Indian market</w:t>
            </w:r>
          </w:p>
        </w:tc>
        <w:tc>
          <w:tcPr>
            <w:tcW w:w="4253" w:type="dxa"/>
          </w:tcPr>
          <w:p w14:paraId="056F4AE9" w14:textId="2DC4C96E" w:rsidR="007E5DAE" w:rsidRPr="00647B6D" w:rsidRDefault="0034270A" w:rsidP="007E5DAE">
            <w:pPr>
              <w:rPr>
                <w:rFonts w:ascii="Times New Roman" w:hAnsi="Times New Roman" w:cs="Times New Roman"/>
                <w:sz w:val="24"/>
                <w:szCs w:val="24"/>
              </w:rPr>
            </w:pPr>
            <w:r w:rsidRPr="00647B6D">
              <w:rPr>
                <w:rFonts w:ascii="Times New Roman" w:hAnsi="Times New Roman" w:cs="Times New Roman"/>
                <w:sz w:val="24"/>
                <w:szCs w:val="24"/>
              </w:rPr>
              <w:t>Shaver star cross-288</w:t>
            </w:r>
            <w:r w:rsidR="00CF26CE" w:rsidRPr="00647B6D">
              <w:rPr>
                <w:rFonts w:ascii="Times New Roman" w:hAnsi="Times New Roman" w:cs="Times New Roman"/>
                <w:sz w:val="24"/>
                <w:szCs w:val="24"/>
              </w:rPr>
              <w:t>:</w:t>
            </w:r>
            <w:r w:rsidRPr="00647B6D">
              <w:rPr>
                <w:rFonts w:ascii="Times New Roman" w:hAnsi="Times New Roman" w:cs="Times New Roman"/>
                <w:sz w:val="24"/>
                <w:szCs w:val="24"/>
              </w:rPr>
              <w:t xml:space="preserve"> Both brown egg and white egg layers are available.</w:t>
            </w:r>
          </w:p>
        </w:tc>
      </w:tr>
      <w:tr w:rsidR="007E5DAE" w:rsidRPr="00647B6D" w14:paraId="7D54DE79" w14:textId="77777777" w:rsidTr="000930F5">
        <w:trPr>
          <w:jc w:val="center"/>
        </w:trPr>
        <w:tc>
          <w:tcPr>
            <w:tcW w:w="846" w:type="dxa"/>
          </w:tcPr>
          <w:p w14:paraId="61DD8470" w14:textId="18ADB5A3" w:rsidR="007E5DAE" w:rsidRPr="00647B6D" w:rsidRDefault="003C5CDA" w:rsidP="003C5CDA">
            <w:pPr>
              <w:jc w:val="center"/>
              <w:rPr>
                <w:rFonts w:ascii="Times New Roman" w:hAnsi="Times New Roman" w:cs="Times New Roman"/>
                <w:sz w:val="24"/>
                <w:szCs w:val="24"/>
              </w:rPr>
            </w:pPr>
            <w:r w:rsidRPr="00647B6D">
              <w:rPr>
                <w:rFonts w:ascii="Times New Roman" w:hAnsi="Times New Roman" w:cs="Times New Roman"/>
                <w:sz w:val="24"/>
                <w:szCs w:val="24"/>
              </w:rPr>
              <w:t>5</w:t>
            </w:r>
            <w:r w:rsidR="001A1519" w:rsidRPr="00647B6D">
              <w:rPr>
                <w:rFonts w:ascii="Times New Roman" w:hAnsi="Times New Roman" w:cs="Times New Roman"/>
                <w:sz w:val="24"/>
                <w:szCs w:val="24"/>
              </w:rPr>
              <w:t>.</w:t>
            </w:r>
          </w:p>
        </w:tc>
        <w:tc>
          <w:tcPr>
            <w:tcW w:w="3685" w:type="dxa"/>
          </w:tcPr>
          <w:p w14:paraId="0A2EB028" w14:textId="441DC5B4" w:rsidR="007E5DAE" w:rsidRPr="00647B6D" w:rsidRDefault="001A1519" w:rsidP="007E5DAE">
            <w:pPr>
              <w:rPr>
                <w:rFonts w:ascii="Times New Roman" w:hAnsi="Times New Roman" w:cs="Times New Roman"/>
                <w:sz w:val="24"/>
                <w:szCs w:val="24"/>
              </w:rPr>
            </w:pPr>
            <w:r w:rsidRPr="00647B6D">
              <w:rPr>
                <w:rFonts w:ascii="Times New Roman" w:hAnsi="Times New Roman" w:cs="Times New Roman"/>
                <w:sz w:val="24"/>
                <w:szCs w:val="24"/>
              </w:rPr>
              <w:t>Ross</w:t>
            </w:r>
            <w:r w:rsidR="00CF26CE" w:rsidRPr="00647B6D">
              <w:rPr>
                <w:rFonts w:ascii="Times New Roman" w:hAnsi="Times New Roman" w:cs="Times New Roman"/>
                <w:sz w:val="24"/>
                <w:szCs w:val="24"/>
              </w:rPr>
              <w:t>:</w:t>
            </w:r>
            <w:r w:rsidRPr="00647B6D">
              <w:rPr>
                <w:rFonts w:ascii="Times New Roman" w:hAnsi="Times New Roman" w:cs="Times New Roman"/>
                <w:sz w:val="24"/>
                <w:szCs w:val="24"/>
              </w:rPr>
              <w:t xml:space="preserve"> UK bird; less uniformity</w:t>
            </w:r>
          </w:p>
        </w:tc>
        <w:tc>
          <w:tcPr>
            <w:tcW w:w="4253" w:type="dxa"/>
          </w:tcPr>
          <w:p w14:paraId="3C289E7C" w14:textId="163E2959" w:rsidR="007E5DAE" w:rsidRPr="00647B6D" w:rsidRDefault="0034270A" w:rsidP="007E5DAE">
            <w:pPr>
              <w:rPr>
                <w:rFonts w:ascii="Times New Roman" w:hAnsi="Times New Roman" w:cs="Times New Roman"/>
                <w:sz w:val="24"/>
                <w:szCs w:val="24"/>
              </w:rPr>
            </w:pPr>
            <w:r w:rsidRPr="00647B6D">
              <w:rPr>
                <w:rFonts w:ascii="Times New Roman" w:hAnsi="Times New Roman" w:cs="Times New Roman"/>
                <w:sz w:val="24"/>
                <w:szCs w:val="24"/>
              </w:rPr>
              <w:t>LSL Lohmann</w:t>
            </w:r>
            <w:r w:rsidR="00CF26CE" w:rsidRPr="00647B6D">
              <w:rPr>
                <w:rFonts w:ascii="Times New Roman" w:hAnsi="Times New Roman" w:cs="Times New Roman"/>
                <w:sz w:val="24"/>
                <w:szCs w:val="24"/>
              </w:rPr>
              <w:t>:</w:t>
            </w:r>
            <w:r w:rsidRPr="00647B6D">
              <w:rPr>
                <w:rFonts w:ascii="Times New Roman" w:hAnsi="Times New Roman" w:cs="Times New Roman"/>
                <w:sz w:val="24"/>
                <w:szCs w:val="24"/>
              </w:rPr>
              <w:t xml:space="preserve"> Both brown and white egg varieties are available.</w:t>
            </w:r>
          </w:p>
        </w:tc>
      </w:tr>
      <w:tr w:rsidR="007E5DAE" w:rsidRPr="00647B6D" w14:paraId="1715F40A" w14:textId="77777777" w:rsidTr="000930F5">
        <w:trPr>
          <w:jc w:val="center"/>
        </w:trPr>
        <w:tc>
          <w:tcPr>
            <w:tcW w:w="846" w:type="dxa"/>
          </w:tcPr>
          <w:p w14:paraId="3BE7C995" w14:textId="27143632" w:rsidR="007E5DAE" w:rsidRPr="00647B6D" w:rsidRDefault="003C5CDA" w:rsidP="003C5CDA">
            <w:pPr>
              <w:jc w:val="center"/>
              <w:rPr>
                <w:rFonts w:ascii="Times New Roman" w:hAnsi="Times New Roman" w:cs="Times New Roman"/>
                <w:sz w:val="24"/>
                <w:szCs w:val="24"/>
              </w:rPr>
            </w:pPr>
            <w:r w:rsidRPr="00647B6D">
              <w:rPr>
                <w:rFonts w:ascii="Times New Roman" w:hAnsi="Times New Roman" w:cs="Times New Roman"/>
                <w:sz w:val="24"/>
                <w:szCs w:val="24"/>
              </w:rPr>
              <w:t>6</w:t>
            </w:r>
            <w:r w:rsidR="001A1519" w:rsidRPr="00647B6D">
              <w:rPr>
                <w:rFonts w:ascii="Times New Roman" w:hAnsi="Times New Roman" w:cs="Times New Roman"/>
                <w:sz w:val="24"/>
                <w:szCs w:val="24"/>
              </w:rPr>
              <w:t>.</w:t>
            </w:r>
          </w:p>
        </w:tc>
        <w:tc>
          <w:tcPr>
            <w:tcW w:w="3685" w:type="dxa"/>
          </w:tcPr>
          <w:p w14:paraId="462D3C42" w14:textId="4FC77E9A" w:rsidR="007E5DAE" w:rsidRPr="00647B6D" w:rsidRDefault="001A1519" w:rsidP="007E5DAE">
            <w:pPr>
              <w:rPr>
                <w:rFonts w:ascii="Times New Roman" w:hAnsi="Times New Roman" w:cs="Times New Roman"/>
                <w:sz w:val="24"/>
                <w:szCs w:val="24"/>
              </w:rPr>
            </w:pPr>
            <w:r w:rsidRPr="00647B6D">
              <w:rPr>
                <w:rFonts w:ascii="Times New Roman" w:hAnsi="Times New Roman" w:cs="Times New Roman"/>
                <w:sz w:val="24"/>
                <w:szCs w:val="24"/>
              </w:rPr>
              <w:t>Hypeco</w:t>
            </w:r>
            <w:r w:rsidR="00CF26CE" w:rsidRPr="00647B6D">
              <w:rPr>
                <w:rFonts w:ascii="Times New Roman" w:hAnsi="Times New Roman" w:cs="Times New Roman"/>
                <w:sz w:val="24"/>
                <w:szCs w:val="24"/>
              </w:rPr>
              <w:t>:</w:t>
            </w:r>
            <w:r w:rsidRPr="00647B6D">
              <w:rPr>
                <w:rFonts w:ascii="Times New Roman" w:hAnsi="Times New Roman" w:cs="Times New Roman"/>
                <w:sz w:val="24"/>
                <w:szCs w:val="24"/>
              </w:rPr>
              <w:t xml:space="preserve"> 10% Indian market</w:t>
            </w:r>
          </w:p>
        </w:tc>
        <w:tc>
          <w:tcPr>
            <w:tcW w:w="4253" w:type="dxa"/>
          </w:tcPr>
          <w:p w14:paraId="506D95BA" w14:textId="718C4DCD" w:rsidR="007E5DAE" w:rsidRPr="00647B6D" w:rsidRDefault="0034270A" w:rsidP="007E5DAE">
            <w:pPr>
              <w:rPr>
                <w:rFonts w:ascii="Times New Roman" w:hAnsi="Times New Roman" w:cs="Times New Roman"/>
                <w:sz w:val="24"/>
                <w:szCs w:val="24"/>
              </w:rPr>
            </w:pPr>
            <w:r w:rsidRPr="00647B6D">
              <w:rPr>
                <w:rFonts w:ascii="Times New Roman" w:hAnsi="Times New Roman" w:cs="Times New Roman"/>
                <w:sz w:val="24"/>
                <w:szCs w:val="24"/>
              </w:rPr>
              <w:t>Bovans</w:t>
            </w:r>
            <w:r w:rsidR="00CF26CE" w:rsidRPr="00647B6D">
              <w:rPr>
                <w:rFonts w:ascii="Times New Roman" w:hAnsi="Times New Roman" w:cs="Times New Roman"/>
                <w:sz w:val="24"/>
                <w:szCs w:val="24"/>
              </w:rPr>
              <w:t>:</w:t>
            </w:r>
            <w:r w:rsidRPr="00647B6D">
              <w:rPr>
                <w:rFonts w:ascii="Times New Roman" w:hAnsi="Times New Roman" w:cs="Times New Roman"/>
                <w:sz w:val="24"/>
                <w:szCs w:val="24"/>
              </w:rPr>
              <w:t xml:space="preserve"> 20% market share in India</w:t>
            </w:r>
          </w:p>
        </w:tc>
      </w:tr>
      <w:tr w:rsidR="003C5CDA" w:rsidRPr="00647B6D" w14:paraId="7E29B09F" w14:textId="77777777" w:rsidTr="000930F5">
        <w:trPr>
          <w:jc w:val="center"/>
        </w:trPr>
        <w:tc>
          <w:tcPr>
            <w:tcW w:w="846" w:type="dxa"/>
          </w:tcPr>
          <w:p w14:paraId="5024159A" w14:textId="59BF5C2D" w:rsidR="003C5CDA" w:rsidRPr="00647B6D" w:rsidRDefault="003C5CDA" w:rsidP="003C5CDA">
            <w:pPr>
              <w:jc w:val="center"/>
              <w:rPr>
                <w:rFonts w:ascii="Times New Roman" w:hAnsi="Times New Roman" w:cs="Times New Roman"/>
                <w:sz w:val="24"/>
                <w:szCs w:val="24"/>
              </w:rPr>
            </w:pPr>
            <w:r w:rsidRPr="00647B6D">
              <w:rPr>
                <w:rFonts w:ascii="Times New Roman" w:hAnsi="Times New Roman" w:cs="Times New Roman"/>
                <w:sz w:val="24"/>
                <w:szCs w:val="24"/>
              </w:rPr>
              <w:t>7.</w:t>
            </w:r>
          </w:p>
        </w:tc>
        <w:tc>
          <w:tcPr>
            <w:tcW w:w="3685" w:type="dxa"/>
          </w:tcPr>
          <w:p w14:paraId="135D874B" w14:textId="6B07C8E7" w:rsidR="003C5CDA" w:rsidRPr="00647B6D" w:rsidRDefault="003C5CDA" w:rsidP="007E5DAE">
            <w:pPr>
              <w:rPr>
                <w:rFonts w:ascii="Times New Roman" w:hAnsi="Times New Roman" w:cs="Times New Roman"/>
                <w:sz w:val="24"/>
                <w:szCs w:val="24"/>
              </w:rPr>
            </w:pPr>
            <w:r w:rsidRPr="00647B6D">
              <w:rPr>
                <w:rFonts w:ascii="Times New Roman" w:hAnsi="Times New Roman" w:cs="Times New Roman"/>
                <w:sz w:val="24"/>
                <w:szCs w:val="24"/>
              </w:rPr>
              <w:t>Peterson: Available in North India</w:t>
            </w:r>
          </w:p>
        </w:tc>
        <w:tc>
          <w:tcPr>
            <w:tcW w:w="4253" w:type="dxa"/>
          </w:tcPr>
          <w:p w14:paraId="061C13A1" w14:textId="158438DB" w:rsidR="003C5CDA" w:rsidRPr="00647B6D" w:rsidRDefault="003C5CDA" w:rsidP="007E5DAE">
            <w:pPr>
              <w:rPr>
                <w:rFonts w:ascii="Times New Roman" w:hAnsi="Times New Roman" w:cs="Times New Roman"/>
                <w:sz w:val="24"/>
                <w:szCs w:val="24"/>
              </w:rPr>
            </w:pPr>
            <w:r w:rsidRPr="00647B6D">
              <w:rPr>
                <w:rFonts w:ascii="Times New Roman" w:hAnsi="Times New Roman" w:cs="Times New Roman"/>
                <w:sz w:val="24"/>
                <w:szCs w:val="24"/>
              </w:rPr>
              <w:t>DeKalp: USA bird; Largest selling white egg bird in world.</w:t>
            </w:r>
          </w:p>
        </w:tc>
      </w:tr>
    </w:tbl>
    <w:p w14:paraId="3D6602B4" w14:textId="77777777" w:rsidR="007E5DAE" w:rsidRPr="00647B6D" w:rsidRDefault="007E5DAE" w:rsidP="007E5DAE">
      <w:pPr>
        <w:spacing w:after="0"/>
        <w:rPr>
          <w:rFonts w:ascii="Times New Roman" w:hAnsi="Times New Roman" w:cs="Times New Roman"/>
          <w:sz w:val="24"/>
          <w:szCs w:val="24"/>
        </w:rPr>
      </w:pPr>
    </w:p>
    <w:p w14:paraId="1D51ECDB" w14:textId="77777777" w:rsidR="00742E74" w:rsidRPr="00647B6D" w:rsidRDefault="00742E74" w:rsidP="007E5DAE">
      <w:pPr>
        <w:spacing w:after="0"/>
        <w:rPr>
          <w:rFonts w:ascii="Times New Roman" w:hAnsi="Times New Roman" w:cs="Times New Roman"/>
          <w:sz w:val="24"/>
          <w:szCs w:val="24"/>
        </w:rPr>
      </w:pPr>
    </w:p>
    <w:p w14:paraId="54114357" w14:textId="5D84C5AE" w:rsidR="00742E74" w:rsidRPr="00647B6D" w:rsidRDefault="00CF26CE" w:rsidP="00CF26CE">
      <w:pPr>
        <w:pStyle w:val="ListParagraph"/>
        <w:numPr>
          <w:ilvl w:val="0"/>
          <w:numId w:val="88"/>
        </w:numPr>
        <w:spacing w:after="0"/>
        <w:rPr>
          <w:rFonts w:ascii="Times New Roman" w:hAnsi="Times New Roman" w:cs="Times New Roman"/>
          <w:b/>
          <w:bCs/>
          <w:sz w:val="24"/>
          <w:szCs w:val="24"/>
        </w:rPr>
      </w:pPr>
      <w:r w:rsidRPr="00647B6D">
        <w:rPr>
          <w:rFonts w:ascii="Times New Roman" w:hAnsi="Times New Roman" w:cs="Times New Roman"/>
          <w:b/>
          <w:bCs/>
          <w:sz w:val="24"/>
          <w:szCs w:val="24"/>
        </w:rPr>
        <w:t>Artificial insemination in poultry:</w:t>
      </w:r>
    </w:p>
    <w:p w14:paraId="49C90F32" w14:textId="77777777" w:rsidR="00742E74" w:rsidRPr="00647B6D" w:rsidRDefault="00742E74" w:rsidP="007E5DAE">
      <w:pPr>
        <w:spacing w:after="0"/>
        <w:rPr>
          <w:rFonts w:ascii="Times New Roman" w:hAnsi="Times New Roman" w:cs="Times New Roman"/>
          <w:sz w:val="24"/>
          <w:szCs w:val="24"/>
        </w:rPr>
      </w:pPr>
    </w:p>
    <w:p w14:paraId="5CE4E374" w14:textId="331E6FAB" w:rsidR="00091A10" w:rsidRPr="00647B6D" w:rsidRDefault="00091A10" w:rsidP="00CF26CE">
      <w:pPr>
        <w:pStyle w:val="ListParagraph"/>
        <w:numPr>
          <w:ilvl w:val="0"/>
          <w:numId w:val="89"/>
        </w:numPr>
        <w:spacing w:after="0"/>
        <w:rPr>
          <w:rFonts w:ascii="Times New Roman" w:hAnsi="Times New Roman" w:cs="Times New Roman"/>
          <w:sz w:val="24"/>
          <w:szCs w:val="24"/>
        </w:rPr>
      </w:pPr>
      <w:r w:rsidRPr="00647B6D">
        <w:rPr>
          <w:rFonts w:ascii="Times New Roman" w:hAnsi="Times New Roman" w:cs="Times New Roman"/>
          <w:sz w:val="24"/>
          <w:szCs w:val="24"/>
        </w:rPr>
        <w:t>In natural mating one male can be used for every 8 to 10 females. But on AI the semen collected from an individual male can be used to fertilize 150 to 200 females.</w:t>
      </w:r>
    </w:p>
    <w:p w14:paraId="4B6C9839" w14:textId="2D9878B1" w:rsidR="00742E74" w:rsidRPr="00647B6D" w:rsidRDefault="00742E74" w:rsidP="00CF26CE">
      <w:pPr>
        <w:pStyle w:val="ListParagraph"/>
        <w:numPr>
          <w:ilvl w:val="0"/>
          <w:numId w:val="89"/>
        </w:numPr>
        <w:spacing w:after="0"/>
        <w:rPr>
          <w:rFonts w:ascii="Times New Roman" w:hAnsi="Times New Roman" w:cs="Times New Roman"/>
          <w:sz w:val="24"/>
          <w:szCs w:val="24"/>
        </w:rPr>
      </w:pPr>
      <w:r w:rsidRPr="00647B6D">
        <w:rPr>
          <w:rFonts w:ascii="Times New Roman" w:hAnsi="Times New Roman" w:cs="Times New Roman"/>
          <w:sz w:val="24"/>
          <w:szCs w:val="24"/>
        </w:rPr>
        <w:t>AI in poultry is a three-step procedure involving semen collection, semen dilution and insemination. The second step may be omitted if 'neat' semen (undiluted) is to be used for inseminations within 30 minutes after collection</w:t>
      </w:r>
      <w:r w:rsidR="00091A10" w:rsidRPr="00647B6D">
        <w:rPr>
          <w:rFonts w:ascii="Times New Roman" w:hAnsi="Times New Roman" w:cs="Times New Roman"/>
          <w:sz w:val="24"/>
          <w:szCs w:val="24"/>
        </w:rPr>
        <w:t>.</w:t>
      </w:r>
    </w:p>
    <w:p w14:paraId="33E60629" w14:textId="5CA26685" w:rsidR="00091A10" w:rsidRPr="00647B6D" w:rsidRDefault="00091A10" w:rsidP="00091A10">
      <w:pPr>
        <w:pStyle w:val="ListParagraph"/>
        <w:numPr>
          <w:ilvl w:val="0"/>
          <w:numId w:val="48"/>
        </w:numPr>
        <w:spacing w:after="0"/>
        <w:rPr>
          <w:rFonts w:ascii="Times New Roman" w:hAnsi="Times New Roman" w:cs="Times New Roman"/>
          <w:sz w:val="24"/>
          <w:szCs w:val="24"/>
        </w:rPr>
      </w:pPr>
      <w:r w:rsidRPr="00647B6D">
        <w:rPr>
          <w:rFonts w:ascii="Times New Roman" w:hAnsi="Times New Roman" w:cs="Times New Roman"/>
          <w:sz w:val="24"/>
          <w:szCs w:val="24"/>
        </w:rPr>
        <w:t>Fowl semen is generally highly concentrated (3 to 8 billion spermatozoa per ml</w:t>
      </w:r>
      <w:r w:rsidR="00533B2E" w:rsidRPr="00647B6D">
        <w:rPr>
          <w:rFonts w:ascii="Times New Roman" w:hAnsi="Times New Roman" w:cs="Times New Roman"/>
          <w:sz w:val="24"/>
          <w:szCs w:val="24"/>
        </w:rPr>
        <w:t>)</w:t>
      </w:r>
      <w:r w:rsidRPr="00647B6D">
        <w:rPr>
          <w:rFonts w:ascii="Times New Roman" w:hAnsi="Times New Roman" w:cs="Times New Roman"/>
          <w:sz w:val="24"/>
          <w:szCs w:val="24"/>
        </w:rPr>
        <w:t xml:space="preserve"> for broiler fowl.</w:t>
      </w:r>
    </w:p>
    <w:p w14:paraId="37C28788" w14:textId="1F17FDAE" w:rsidR="00091A10" w:rsidRPr="00647B6D" w:rsidRDefault="00533B2E" w:rsidP="00091A10">
      <w:pPr>
        <w:pStyle w:val="ListParagraph"/>
        <w:numPr>
          <w:ilvl w:val="0"/>
          <w:numId w:val="48"/>
        </w:numPr>
        <w:spacing w:after="0"/>
        <w:rPr>
          <w:rFonts w:ascii="Times New Roman" w:hAnsi="Times New Roman" w:cs="Times New Roman"/>
          <w:sz w:val="24"/>
          <w:szCs w:val="24"/>
        </w:rPr>
      </w:pPr>
      <w:r w:rsidRPr="00647B6D">
        <w:rPr>
          <w:rFonts w:ascii="Times New Roman" w:hAnsi="Times New Roman" w:cs="Times New Roman"/>
          <w:sz w:val="24"/>
          <w:szCs w:val="24"/>
        </w:rPr>
        <w:t>T</w:t>
      </w:r>
      <w:r w:rsidR="00091A10" w:rsidRPr="00647B6D">
        <w:rPr>
          <w:rFonts w:ascii="Times New Roman" w:hAnsi="Times New Roman" w:cs="Times New Roman"/>
          <w:sz w:val="24"/>
          <w:szCs w:val="24"/>
        </w:rPr>
        <w:t>he cocks from 22 or 24 weeks of age are used for semen collection</w:t>
      </w:r>
      <w:r w:rsidR="000930F5">
        <w:rPr>
          <w:rFonts w:ascii="Times New Roman" w:hAnsi="Times New Roman" w:cs="Times New Roman"/>
          <w:sz w:val="24"/>
          <w:szCs w:val="24"/>
        </w:rPr>
        <w:t>.</w:t>
      </w:r>
    </w:p>
    <w:p w14:paraId="234747D9" w14:textId="2B7A2A29" w:rsidR="00091A10" w:rsidRPr="00647B6D" w:rsidRDefault="00091A10" w:rsidP="00091A10">
      <w:pPr>
        <w:pStyle w:val="ListParagraph"/>
        <w:numPr>
          <w:ilvl w:val="0"/>
          <w:numId w:val="48"/>
        </w:numPr>
        <w:spacing w:after="0"/>
        <w:rPr>
          <w:rFonts w:ascii="Times New Roman" w:hAnsi="Times New Roman" w:cs="Times New Roman"/>
          <w:sz w:val="24"/>
          <w:szCs w:val="24"/>
        </w:rPr>
      </w:pPr>
      <w:r w:rsidRPr="00647B6D">
        <w:rPr>
          <w:rFonts w:ascii="Times New Roman" w:hAnsi="Times New Roman" w:cs="Times New Roman"/>
          <w:sz w:val="24"/>
          <w:szCs w:val="24"/>
        </w:rPr>
        <w:t>The natural colour of poultry semen is white or pearly white.</w:t>
      </w:r>
    </w:p>
    <w:p w14:paraId="67AD5267" w14:textId="0D718370" w:rsidR="00091A10" w:rsidRPr="00647B6D" w:rsidRDefault="00091A10" w:rsidP="00091A10">
      <w:pPr>
        <w:pStyle w:val="ListParagraph"/>
        <w:numPr>
          <w:ilvl w:val="0"/>
          <w:numId w:val="48"/>
        </w:numPr>
        <w:spacing w:after="0"/>
        <w:rPr>
          <w:rFonts w:ascii="Times New Roman" w:hAnsi="Times New Roman" w:cs="Times New Roman"/>
          <w:sz w:val="24"/>
          <w:szCs w:val="24"/>
        </w:rPr>
      </w:pPr>
      <w:r w:rsidRPr="00647B6D">
        <w:rPr>
          <w:rFonts w:ascii="Times New Roman" w:hAnsi="Times New Roman" w:cs="Times New Roman"/>
          <w:sz w:val="24"/>
          <w:szCs w:val="24"/>
        </w:rPr>
        <w:t>Heavy breed male can produce 0.75 to 1 ml semen and light breed male can produce 0.4 to 0.6 ml of semen.</w:t>
      </w:r>
    </w:p>
    <w:p w14:paraId="7E44FE28" w14:textId="2A10663F" w:rsidR="00A435C5" w:rsidRPr="00647B6D" w:rsidRDefault="00A435C5" w:rsidP="00091A10">
      <w:pPr>
        <w:pStyle w:val="ListParagraph"/>
        <w:numPr>
          <w:ilvl w:val="0"/>
          <w:numId w:val="48"/>
        </w:numPr>
        <w:spacing w:after="0"/>
        <w:rPr>
          <w:rFonts w:ascii="Times New Roman" w:hAnsi="Times New Roman" w:cs="Times New Roman"/>
          <w:sz w:val="24"/>
          <w:szCs w:val="24"/>
        </w:rPr>
      </w:pPr>
      <w:r w:rsidRPr="00647B6D">
        <w:rPr>
          <w:rFonts w:ascii="Times New Roman" w:hAnsi="Times New Roman" w:cs="Times New Roman"/>
          <w:sz w:val="24"/>
          <w:szCs w:val="24"/>
        </w:rPr>
        <w:t>A male can be used thrice in a week for semen collection with a gap of one day.</w:t>
      </w:r>
    </w:p>
    <w:p w14:paraId="7A244F01" w14:textId="2F6C132A" w:rsidR="00A435C5" w:rsidRPr="000930F5" w:rsidRDefault="00A435C5" w:rsidP="000930F5">
      <w:pPr>
        <w:pStyle w:val="ListParagraph"/>
        <w:numPr>
          <w:ilvl w:val="0"/>
          <w:numId w:val="48"/>
        </w:numPr>
        <w:spacing w:after="0"/>
        <w:rPr>
          <w:rFonts w:ascii="Times New Roman" w:hAnsi="Times New Roman" w:cs="Times New Roman"/>
          <w:sz w:val="24"/>
          <w:szCs w:val="24"/>
        </w:rPr>
      </w:pPr>
      <w:r w:rsidRPr="00647B6D">
        <w:rPr>
          <w:rFonts w:ascii="Times New Roman" w:hAnsi="Times New Roman" w:cs="Times New Roman"/>
          <w:sz w:val="24"/>
          <w:szCs w:val="24"/>
        </w:rPr>
        <w:t>In practice, inseminating chicken after 3 p</w:t>
      </w:r>
      <w:r w:rsidR="000930F5">
        <w:rPr>
          <w:rFonts w:ascii="Times New Roman" w:hAnsi="Times New Roman" w:cs="Times New Roman"/>
          <w:sz w:val="24"/>
          <w:szCs w:val="24"/>
        </w:rPr>
        <w:t>.</w:t>
      </w:r>
      <w:r w:rsidRPr="00647B6D">
        <w:rPr>
          <w:rFonts w:ascii="Times New Roman" w:hAnsi="Times New Roman" w:cs="Times New Roman"/>
          <w:sz w:val="24"/>
          <w:szCs w:val="24"/>
        </w:rPr>
        <w:t>m</w:t>
      </w:r>
      <w:r w:rsidR="000930F5">
        <w:rPr>
          <w:rFonts w:ascii="Times New Roman" w:hAnsi="Times New Roman" w:cs="Times New Roman"/>
          <w:sz w:val="24"/>
          <w:szCs w:val="24"/>
        </w:rPr>
        <w:t>.</w:t>
      </w:r>
      <w:r w:rsidRPr="00647B6D">
        <w:rPr>
          <w:rFonts w:ascii="Times New Roman" w:hAnsi="Times New Roman" w:cs="Times New Roman"/>
          <w:sz w:val="24"/>
          <w:szCs w:val="24"/>
        </w:rPr>
        <w:t xml:space="preserve"> obtained better results.</w:t>
      </w:r>
      <w:r w:rsidR="000930F5">
        <w:rPr>
          <w:rFonts w:ascii="Times New Roman" w:hAnsi="Times New Roman" w:cs="Times New Roman"/>
          <w:sz w:val="24"/>
          <w:szCs w:val="24"/>
        </w:rPr>
        <w:t xml:space="preserve"> </w:t>
      </w:r>
      <w:r w:rsidRPr="000930F5">
        <w:rPr>
          <w:rFonts w:ascii="Times New Roman" w:hAnsi="Times New Roman" w:cs="Times New Roman"/>
          <w:sz w:val="24"/>
          <w:szCs w:val="24"/>
        </w:rPr>
        <w:t>In turkey flocks much better results are obtained if insemination is done after 5 pm.</w:t>
      </w:r>
    </w:p>
    <w:p w14:paraId="3D72508E" w14:textId="11588D3A" w:rsidR="00D73121" w:rsidRPr="00647B6D" w:rsidRDefault="00533B2E" w:rsidP="00091A10">
      <w:pPr>
        <w:pStyle w:val="ListParagraph"/>
        <w:numPr>
          <w:ilvl w:val="0"/>
          <w:numId w:val="48"/>
        </w:numPr>
        <w:spacing w:after="0"/>
        <w:rPr>
          <w:rFonts w:ascii="Times New Roman" w:hAnsi="Times New Roman" w:cs="Times New Roman"/>
          <w:sz w:val="24"/>
          <w:szCs w:val="24"/>
        </w:rPr>
      </w:pPr>
      <w:r w:rsidRPr="00647B6D">
        <w:rPr>
          <w:rFonts w:ascii="Times New Roman" w:hAnsi="Times New Roman" w:cs="Times New Roman"/>
          <w:sz w:val="24"/>
          <w:szCs w:val="24"/>
        </w:rPr>
        <w:t>I</w:t>
      </w:r>
      <w:r w:rsidR="00D73121" w:rsidRPr="00647B6D">
        <w:rPr>
          <w:rFonts w:ascii="Times New Roman" w:hAnsi="Times New Roman" w:cs="Times New Roman"/>
          <w:sz w:val="24"/>
          <w:szCs w:val="24"/>
        </w:rPr>
        <w:t>nsemination apparatus is introduced into the vagina about 1 inch and semen is deposited at the junction of vagina and uterus.</w:t>
      </w:r>
    </w:p>
    <w:p w14:paraId="6CAEB1B3" w14:textId="3FE1095A" w:rsidR="00D73121" w:rsidRPr="00647B6D" w:rsidRDefault="00D73121" w:rsidP="00091A10">
      <w:pPr>
        <w:pStyle w:val="ListParagraph"/>
        <w:numPr>
          <w:ilvl w:val="0"/>
          <w:numId w:val="48"/>
        </w:numPr>
        <w:spacing w:after="0"/>
        <w:rPr>
          <w:rFonts w:ascii="Times New Roman" w:hAnsi="Times New Roman" w:cs="Times New Roman"/>
          <w:sz w:val="24"/>
          <w:szCs w:val="24"/>
        </w:rPr>
      </w:pPr>
      <w:r w:rsidRPr="00647B6D">
        <w:rPr>
          <w:rFonts w:ascii="Times New Roman" w:hAnsi="Times New Roman" w:cs="Times New Roman"/>
          <w:sz w:val="24"/>
          <w:szCs w:val="24"/>
        </w:rPr>
        <w:t xml:space="preserve">Dose and frequency of insemination: </w:t>
      </w:r>
      <w:r w:rsidR="00CF26CE" w:rsidRPr="00647B6D">
        <w:rPr>
          <w:rFonts w:ascii="Times New Roman" w:hAnsi="Times New Roman" w:cs="Times New Roman"/>
          <w:sz w:val="24"/>
          <w:szCs w:val="24"/>
        </w:rPr>
        <w:t>Chicken:</w:t>
      </w:r>
      <w:r w:rsidRPr="00647B6D">
        <w:rPr>
          <w:rFonts w:ascii="Times New Roman" w:hAnsi="Times New Roman" w:cs="Times New Roman"/>
          <w:sz w:val="24"/>
          <w:szCs w:val="24"/>
        </w:rPr>
        <w:t xml:space="preserve"> 0.03 ml, </w:t>
      </w:r>
      <w:r w:rsidR="000930F5">
        <w:rPr>
          <w:rFonts w:ascii="Times New Roman" w:hAnsi="Times New Roman" w:cs="Times New Roman"/>
          <w:sz w:val="24"/>
          <w:szCs w:val="24"/>
        </w:rPr>
        <w:t>every 5 days</w:t>
      </w:r>
      <w:r w:rsidRPr="00647B6D">
        <w:rPr>
          <w:rFonts w:ascii="Times New Roman" w:hAnsi="Times New Roman" w:cs="Times New Roman"/>
          <w:sz w:val="24"/>
          <w:szCs w:val="24"/>
        </w:rPr>
        <w:t>.</w:t>
      </w:r>
    </w:p>
    <w:p w14:paraId="059793AA" w14:textId="05DB1B04" w:rsidR="00D73121" w:rsidRPr="00647B6D" w:rsidRDefault="00D73121" w:rsidP="00091A10">
      <w:pPr>
        <w:pStyle w:val="ListParagraph"/>
        <w:numPr>
          <w:ilvl w:val="0"/>
          <w:numId w:val="48"/>
        </w:numPr>
        <w:spacing w:after="0"/>
        <w:rPr>
          <w:rFonts w:ascii="Times New Roman" w:hAnsi="Times New Roman" w:cs="Times New Roman"/>
          <w:sz w:val="24"/>
          <w:szCs w:val="24"/>
        </w:rPr>
      </w:pPr>
      <w:r w:rsidRPr="00647B6D">
        <w:rPr>
          <w:rFonts w:ascii="Times New Roman" w:hAnsi="Times New Roman" w:cs="Times New Roman"/>
          <w:sz w:val="24"/>
          <w:szCs w:val="24"/>
        </w:rPr>
        <w:t xml:space="preserve">It has been observed that the males produce more semen of good quality during morning and females produce more fertile eggs when inseminated around 9 </w:t>
      </w:r>
      <w:r w:rsidR="00CF26CE" w:rsidRPr="00647B6D">
        <w:rPr>
          <w:rFonts w:ascii="Times New Roman" w:hAnsi="Times New Roman" w:cs="Times New Roman"/>
          <w:sz w:val="24"/>
          <w:szCs w:val="24"/>
        </w:rPr>
        <w:t>p.m.</w:t>
      </w:r>
    </w:p>
    <w:p w14:paraId="0E752029" w14:textId="77777777" w:rsidR="00D73121" w:rsidRPr="00647B6D" w:rsidRDefault="00D73121" w:rsidP="00D73121">
      <w:pPr>
        <w:spacing w:after="0"/>
        <w:rPr>
          <w:rFonts w:ascii="Times New Roman" w:hAnsi="Times New Roman" w:cs="Times New Roman"/>
          <w:sz w:val="24"/>
          <w:szCs w:val="24"/>
        </w:rPr>
      </w:pPr>
    </w:p>
    <w:tbl>
      <w:tblPr>
        <w:tblStyle w:val="TableGrid"/>
        <w:tblW w:w="0" w:type="auto"/>
        <w:jc w:val="center"/>
        <w:tblCellMar>
          <w:top w:w="57" w:type="dxa"/>
          <w:bottom w:w="57" w:type="dxa"/>
        </w:tblCellMar>
        <w:tblLook w:val="04A0" w:firstRow="1" w:lastRow="0" w:firstColumn="1" w:lastColumn="0" w:noHBand="0" w:noVBand="1"/>
      </w:tblPr>
      <w:tblGrid>
        <w:gridCol w:w="2260"/>
        <w:gridCol w:w="1142"/>
        <w:gridCol w:w="2268"/>
        <w:gridCol w:w="3402"/>
      </w:tblGrid>
      <w:tr w:rsidR="00D73121" w:rsidRPr="00647B6D" w14:paraId="06AE3A74" w14:textId="77777777" w:rsidTr="00803AC5">
        <w:trPr>
          <w:jc w:val="center"/>
        </w:trPr>
        <w:tc>
          <w:tcPr>
            <w:tcW w:w="2260" w:type="dxa"/>
          </w:tcPr>
          <w:p w14:paraId="3307EF78" w14:textId="37308AE7"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t>Species</w:t>
            </w:r>
          </w:p>
        </w:tc>
        <w:tc>
          <w:tcPr>
            <w:tcW w:w="1142" w:type="dxa"/>
          </w:tcPr>
          <w:p w14:paraId="527A8F8E" w14:textId="5C4D8526"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t>Volume</w:t>
            </w:r>
          </w:p>
        </w:tc>
        <w:tc>
          <w:tcPr>
            <w:tcW w:w="2268" w:type="dxa"/>
          </w:tcPr>
          <w:p w14:paraId="42E226EF" w14:textId="1635F5C2"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t>Sperm concentration</w:t>
            </w:r>
          </w:p>
        </w:tc>
        <w:tc>
          <w:tcPr>
            <w:tcW w:w="3402" w:type="dxa"/>
          </w:tcPr>
          <w:p w14:paraId="78FC6B53" w14:textId="0A7E08DC"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t>Sperm conc</w:t>
            </w:r>
            <w:r w:rsidR="003F7C1F" w:rsidRPr="00647B6D">
              <w:rPr>
                <w:rFonts w:ascii="Times New Roman" w:hAnsi="Times New Roman" w:cs="Times New Roman"/>
                <w:sz w:val="24"/>
                <w:szCs w:val="24"/>
              </w:rPr>
              <w:t>entration</w:t>
            </w:r>
            <w:r w:rsidRPr="00647B6D">
              <w:rPr>
                <w:rFonts w:ascii="Times New Roman" w:hAnsi="Times New Roman" w:cs="Times New Roman"/>
                <w:sz w:val="24"/>
                <w:szCs w:val="24"/>
              </w:rPr>
              <w:t xml:space="preserve"> </w:t>
            </w:r>
            <w:r w:rsidR="003F7C1F" w:rsidRPr="00647B6D">
              <w:rPr>
                <w:rFonts w:ascii="Times New Roman" w:hAnsi="Times New Roman" w:cs="Times New Roman"/>
                <w:sz w:val="24"/>
                <w:szCs w:val="24"/>
              </w:rPr>
              <w:t>n</w:t>
            </w:r>
            <w:r w:rsidRPr="00647B6D">
              <w:rPr>
                <w:rFonts w:ascii="Times New Roman" w:hAnsi="Times New Roman" w:cs="Times New Roman"/>
                <w:sz w:val="24"/>
                <w:szCs w:val="24"/>
              </w:rPr>
              <w:t>eeded per insemination</w:t>
            </w:r>
          </w:p>
        </w:tc>
      </w:tr>
      <w:tr w:rsidR="00D73121" w:rsidRPr="00647B6D" w14:paraId="3269555B" w14:textId="77777777" w:rsidTr="00803AC5">
        <w:trPr>
          <w:jc w:val="center"/>
        </w:trPr>
        <w:tc>
          <w:tcPr>
            <w:tcW w:w="2260" w:type="dxa"/>
          </w:tcPr>
          <w:p w14:paraId="65052BCF" w14:textId="661BFC47"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lastRenderedPageBreak/>
              <w:t>Broiler type chicken</w:t>
            </w:r>
          </w:p>
        </w:tc>
        <w:tc>
          <w:tcPr>
            <w:tcW w:w="1142" w:type="dxa"/>
          </w:tcPr>
          <w:p w14:paraId="126EA2D5" w14:textId="4FD542FF"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t>0.7 ml</w:t>
            </w:r>
          </w:p>
        </w:tc>
        <w:tc>
          <w:tcPr>
            <w:tcW w:w="2268" w:type="dxa"/>
          </w:tcPr>
          <w:p w14:paraId="396977CE" w14:textId="21879C81"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t>3500 million</w:t>
            </w:r>
            <w:r w:rsidR="003F7C1F" w:rsidRPr="00647B6D">
              <w:rPr>
                <w:rFonts w:ascii="Times New Roman" w:hAnsi="Times New Roman" w:cs="Times New Roman"/>
                <w:sz w:val="24"/>
                <w:szCs w:val="24"/>
              </w:rPr>
              <w:t>/</w:t>
            </w:r>
            <w:r w:rsidRPr="00647B6D">
              <w:rPr>
                <w:rFonts w:ascii="Times New Roman" w:hAnsi="Times New Roman" w:cs="Times New Roman"/>
                <w:sz w:val="24"/>
                <w:szCs w:val="24"/>
              </w:rPr>
              <w:t>ml</w:t>
            </w:r>
          </w:p>
        </w:tc>
        <w:tc>
          <w:tcPr>
            <w:tcW w:w="3402" w:type="dxa"/>
          </w:tcPr>
          <w:p w14:paraId="1E25FD0B" w14:textId="1B096B2B"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t>200 million</w:t>
            </w:r>
            <w:r w:rsidR="003F7C1F" w:rsidRPr="00647B6D">
              <w:rPr>
                <w:rFonts w:ascii="Times New Roman" w:hAnsi="Times New Roman" w:cs="Times New Roman"/>
                <w:sz w:val="24"/>
                <w:szCs w:val="24"/>
              </w:rPr>
              <w:t>/</w:t>
            </w:r>
            <w:r w:rsidRPr="00647B6D">
              <w:rPr>
                <w:rFonts w:ascii="Times New Roman" w:hAnsi="Times New Roman" w:cs="Times New Roman"/>
                <w:sz w:val="24"/>
                <w:szCs w:val="24"/>
              </w:rPr>
              <w:t>ml</w:t>
            </w:r>
          </w:p>
        </w:tc>
      </w:tr>
      <w:tr w:rsidR="00D73121" w:rsidRPr="00647B6D" w14:paraId="01873774" w14:textId="77777777" w:rsidTr="00803AC5">
        <w:trPr>
          <w:jc w:val="center"/>
        </w:trPr>
        <w:tc>
          <w:tcPr>
            <w:tcW w:w="2260" w:type="dxa"/>
          </w:tcPr>
          <w:p w14:paraId="0DFC4D0B" w14:textId="62DB68B0"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t>Layer type chicken</w:t>
            </w:r>
          </w:p>
        </w:tc>
        <w:tc>
          <w:tcPr>
            <w:tcW w:w="1142" w:type="dxa"/>
          </w:tcPr>
          <w:p w14:paraId="23244F54" w14:textId="07533177"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t>0.5 ml</w:t>
            </w:r>
          </w:p>
        </w:tc>
        <w:tc>
          <w:tcPr>
            <w:tcW w:w="2268" w:type="dxa"/>
          </w:tcPr>
          <w:p w14:paraId="43040310" w14:textId="79F54A1D"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t>4000 million</w:t>
            </w:r>
            <w:r w:rsidR="003F7C1F" w:rsidRPr="00647B6D">
              <w:rPr>
                <w:rFonts w:ascii="Times New Roman" w:hAnsi="Times New Roman" w:cs="Times New Roman"/>
                <w:sz w:val="24"/>
                <w:szCs w:val="24"/>
              </w:rPr>
              <w:t>/</w:t>
            </w:r>
            <w:r w:rsidRPr="00647B6D">
              <w:rPr>
                <w:rFonts w:ascii="Times New Roman" w:hAnsi="Times New Roman" w:cs="Times New Roman"/>
                <w:sz w:val="24"/>
                <w:szCs w:val="24"/>
              </w:rPr>
              <w:t>ml</w:t>
            </w:r>
          </w:p>
        </w:tc>
        <w:tc>
          <w:tcPr>
            <w:tcW w:w="3402" w:type="dxa"/>
          </w:tcPr>
          <w:p w14:paraId="0BF64379" w14:textId="2B86E4C9" w:rsidR="00D73121" w:rsidRPr="00647B6D" w:rsidRDefault="00D73121" w:rsidP="000930F5">
            <w:pPr>
              <w:jc w:val="center"/>
              <w:rPr>
                <w:rFonts w:ascii="Times New Roman" w:hAnsi="Times New Roman" w:cs="Times New Roman"/>
                <w:sz w:val="24"/>
                <w:szCs w:val="24"/>
              </w:rPr>
            </w:pPr>
            <w:r w:rsidRPr="00647B6D">
              <w:rPr>
                <w:rFonts w:ascii="Times New Roman" w:hAnsi="Times New Roman" w:cs="Times New Roman"/>
                <w:sz w:val="24"/>
                <w:szCs w:val="24"/>
              </w:rPr>
              <w:t>200 million</w:t>
            </w:r>
            <w:r w:rsidR="003F7C1F" w:rsidRPr="00647B6D">
              <w:rPr>
                <w:rFonts w:ascii="Times New Roman" w:hAnsi="Times New Roman" w:cs="Times New Roman"/>
                <w:sz w:val="24"/>
                <w:szCs w:val="24"/>
              </w:rPr>
              <w:t>/</w:t>
            </w:r>
            <w:r w:rsidRPr="00647B6D">
              <w:rPr>
                <w:rFonts w:ascii="Times New Roman" w:hAnsi="Times New Roman" w:cs="Times New Roman"/>
                <w:sz w:val="24"/>
                <w:szCs w:val="24"/>
              </w:rPr>
              <w:t>ml</w:t>
            </w:r>
          </w:p>
        </w:tc>
      </w:tr>
    </w:tbl>
    <w:p w14:paraId="0BBF0326" w14:textId="77777777" w:rsidR="00D73121" w:rsidRPr="00647B6D" w:rsidRDefault="00D73121" w:rsidP="00D73121">
      <w:pPr>
        <w:spacing w:after="0"/>
        <w:rPr>
          <w:rFonts w:ascii="Times New Roman" w:hAnsi="Times New Roman" w:cs="Times New Roman"/>
          <w:sz w:val="24"/>
          <w:szCs w:val="24"/>
        </w:rPr>
      </w:pPr>
    </w:p>
    <w:p w14:paraId="3BCEAA00" w14:textId="77777777" w:rsidR="00733B37" w:rsidRPr="000930F5" w:rsidRDefault="00733B37" w:rsidP="00733B37">
      <w:pPr>
        <w:pStyle w:val="ListParagraph"/>
        <w:numPr>
          <w:ilvl w:val="0"/>
          <w:numId w:val="88"/>
        </w:numPr>
        <w:spacing w:after="0"/>
        <w:rPr>
          <w:rFonts w:ascii="Times New Roman" w:hAnsi="Times New Roman" w:cs="Times New Roman"/>
          <w:b/>
          <w:bCs/>
          <w:sz w:val="24"/>
          <w:szCs w:val="24"/>
        </w:rPr>
      </w:pPr>
      <w:r w:rsidRPr="000930F5">
        <w:rPr>
          <w:rFonts w:ascii="Times New Roman" w:hAnsi="Times New Roman" w:cs="Times New Roman"/>
          <w:b/>
          <w:bCs/>
          <w:sz w:val="24"/>
          <w:szCs w:val="24"/>
        </w:rPr>
        <w:t>Auto-sexing:</w:t>
      </w:r>
    </w:p>
    <w:p w14:paraId="0995E69D" w14:textId="6589BE12" w:rsidR="00733B37" w:rsidRPr="00647B6D" w:rsidRDefault="000930F5" w:rsidP="00733B37">
      <w:pPr>
        <w:pStyle w:val="ListParagraph"/>
        <w:spacing w:after="0"/>
        <w:ind w:left="64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3B37" w:rsidRPr="00647B6D">
        <w:rPr>
          <w:rFonts w:ascii="Times New Roman" w:hAnsi="Times New Roman" w:cs="Times New Roman"/>
          <w:sz w:val="24"/>
          <w:szCs w:val="24"/>
        </w:rPr>
        <w:t>The principle of sex linkage has been used for commercial use in the poultry industry especially auto-sexing at day-old and for dwarf chicken development. Some of the sex-linked characters used for auto-sexing or feather sexing are</w:t>
      </w:r>
      <w:r w:rsidR="00803AC5" w:rsidRPr="00647B6D">
        <w:rPr>
          <w:rFonts w:ascii="Times New Roman" w:hAnsi="Times New Roman" w:cs="Times New Roman"/>
          <w:sz w:val="24"/>
          <w:szCs w:val="24"/>
        </w:rPr>
        <w:t>:</w:t>
      </w:r>
    </w:p>
    <w:p w14:paraId="56BCD04D" w14:textId="41EAEC31" w:rsidR="00733B37" w:rsidRPr="00647B6D" w:rsidRDefault="00733B37" w:rsidP="00733B37">
      <w:pPr>
        <w:pStyle w:val="ListParagraph"/>
        <w:numPr>
          <w:ilvl w:val="0"/>
          <w:numId w:val="93"/>
        </w:numPr>
        <w:spacing w:after="0"/>
        <w:rPr>
          <w:rFonts w:ascii="Times New Roman" w:hAnsi="Times New Roman" w:cs="Times New Roman"/>
          <w:sz w:val="24"/>
          <w:szCs w:val="24"/>
        </w:rPr>
      </w:pPr>
      <w:r w:rsidRPr="00647B6D">
        <w:rPr>
          <w:rFonts w:ascii="Times New Roman" w:hAnsi="Times New Roman" w:cs="Times New Roman"/>
          <w:sz w:val="24"/>
          <w:szCs w:val="24"/>
        </w:rPr>
        <w:t>Barring and non-barring</w:t>
      </w:r>
    </w:p>
    <w:p w14:paraId="24900DD0" w14:textId="30F35FDD" w:rsidR="00733B37" w:rsidRPr="00647B6D" w:rsidRDefault="00733B37" w:rsidP="00733B37">
      <w:pPr>
        <w:pStyle w:val="ListParagraph"/>
        <w:numPr>
          <w:ilvl w:val="0"/>
          <w:numId w:val="93"/>
        </w:numPr>
        <w:spacing w:after="0"/>
        <w:rPr>
          <w:rFonts w:ascii="Times New Roman" w:hAnsi="Times New Roman" w:cs="Times New Roman"/>
          <w:sz w:val="24"/>
          <w:szCs w:val="24"/>
        </w:rPr>
      </w:pPr>
      <w:r w:rsidRPr="00647B6D">
        <w:rPr>
          <w:rFonts w:ascii="Times New Roman" w:hAnsi="Times New Roman" w:cs="Times New Roman"/>
          <w:sz w:val="24"/>
          <w:szCs w:val="24"/>
        </w:rPr>
        <w:t>Silver plumage and Golden plumage</w:t>
      </w:r>
    </w:p>
    <w:p w14:paraId="456EB75C" w14:textId="2E240B96" w:rsidR="00733B37" w:rsidRPr="00647B6D" w:rsidRDefault="00733B37" w:rsidP="00733B37">
      <w:pPr>
        <w:pStyle w:val="ListParagraph"/>
        <w:numPr>
          <w:ilvl w:val="0"/>
          <w:numId w:val="93"/>
        </w:numPr>
        <w:spacing w:after="0"/>
        <w:rPr>
          <w:rFonts w:ascii="Times New Roman" w:hAnsi="Times New Roman" w:cs="Times New Roman"/>
          <w:sz w:val="24"/>
          <w:szCs w:val="24"/>
        </w:rPr>
      </w:pPr>
      <w:r w:rsidRPr="00647B6D">
        <w:rPr>
          <w:rFonts w:ascii="Times New Roman" w:hAnsi="Times New Roman" w:cs="Times New Roman"/>
          <w:sz w:val="24"/>
          <w:szCs w:val="24"/>
        </w:rPr>
        <w:t>Slow feathering and fast feathering.</w:t>
      </w:r>
    </w:p>
    <w:p w14:paraId="6B9E4B30" w14:textId="77777777" w:rsidR="00803AC5" w:rsidRPr="00647B6D" w:rsidRDefault="00803AC5" w:rsidP="00733B37">
      <w:pPr>
        <w:pStyle w:val="ListParagraph"/>
        <w:spacing w:after="0"/>
        <w:rPr>
          <w:rFonts w:ascii="Times New Roman" w:hAnsi="Times New Roman" w:cs="Times New Roman"/>
          <w:sz w:val="24"/>
          <w:szCs w:val="24"/>
        </w:rPr>
      </w:pPr>
    </w:p>
    <w:p w14:paraId="2AAA3B7A" w14:textId="63881672" w:rsidR="00451B2D" w:rsidRPr="00647B6D" w:rsidRDefault="00451B2D" w:rsidP="00451B2D">
      <w:pPr>
        <w:pStyle w:val="ListParagraph"/>
        <w:numPr>
          <w:ilvl w:val="0"/>
          <w:numId w:val="90"/>
        </w:numPr>
        <w:spacing w:after="0"/>
        <w:rPr>
          <w:rFonts w:ascii="Times New Roman" w:hAnsi="Times New Roman" w:cs="Times New Roman"/>
          <w:b/>
          <w:bCs/>
          <w:sz w:val="24"/>
          <w:szCs w:val="24"/>
        </w:rPr>
      </w:pPr>
      <w:r w:rsidRPr="00647B6D">
        <w:rPr>
          <w:rFonts w:ascii="Times New Roman" w:hAnsi="Times New Roman" w:cs="Times New Roman"/>
          <w:b/>
          <w:bCs/>
          <w:sz w:val="24"/>
          <w:szCs w:val="24"/>
        </w:rPr>
        <w:t>Genomic selection in poultry:</w:t>
      </w:r>
    </w:p>
    <w:p w14:paraId="73E5AA77" w14:textId="77777777" w:rsidR="00451B2D" w:rsidRPr="00647B6D" w:rsidRDefault="00451B2D" w:rsidP="00451B2D">
      <w:pPr>
        <w:pStyle w:val="ListParagraph"/>
        <w:spacing w:after="0"/>
        <w:rPr>
          <w:rFonts w:ascii="Times New Roman" w:hAnsi="Times New Roman" w:cs="Times New Roman"/>
          <w:b/>
          <w:bCs/>
          <w:sz w:val="24"/>
          <w:szCs w:val="24"/>
        </w:rPr>
      </w:pPr>
    </w:p>
    <w:tbl>
      <w:tblPr>
        <w:tblStyle w:val="TableGrid"/>
        <w:tblW w:w="0" w:type="auto"/>
        <w:jc w:val="center"/>
        <w:tblCellMar>
          <w:top w:w="57" w:type="dxa"/>
          <w:bottom w:w="57" w:type="dxa"/>
        </w:tblCellMar>
        <w:tblLook w:val="04A0" w:firstRow="1" w:lastRow="0" w:firstColumn="1" w:lastColumn="0" w:noHBand="0" w:noVBand="1"/>
      </w:tblPr>
      <w:tblGrid>
        <w:gridCol w:w="835"/>
        <w:gridCol w:w="2551"/>
        <w:gridCol w:w="5823"/>
      </w:tblGrid>
      <w:tr w:rsidR="00451B2D" w:rsidRPr="00647B6D" w14:paraId="40FC55C4" w14:textId="77777777" w:rsidTr="003C5CDA">
        <w:trPr>
          <w:jc w:val="center"/>
        </w:trPr>
        <w:tc>
          <w:tcPr>
            <w:tcW w:w="835" w:type="dxa"/>
          </w:tcPr>
          <w:p w14:paraId="20CB51BE" w14:textId="5487B920" w:rsidR="00451B2D" w:rsidRPr="00647B6D" w:rsidRDefault="00451B2D" w:rsidP="00451B2D">
            <w:pPr>
              <w:pStyle w:val="ListParagraph"/>
              <w:ind w:left="0"/>
              <w:rPr>
                <w:rFonts w:ascii="Times New Roman" w:hAnsi="Times New Roman" w:cs="Times New Roman"/>
                <w:b/>
                <w:bCs/>
                <w:sz w:val="24"/>
                <w:szCs w:val="24"/>
              </w:rPr>
            </w:pPr>
            <w:r w:rsidRPr="00647B6D">
              <w:rPr>
                <w:rFonts w:ascii="Times New Roman" w:hAnsi="Times New Roman" w:cs="Times New Roman"/>
                <w:b/>
                <w:bCs/>
                <w:sz w:val="24"/>
                <w:szCs w:val="24"/>
              </w:rPr>
              <w:t>S. No.</w:t>
            </w:r>
          </w:p>
        </w:tc>
        <w:tc>
          <w:tcPr>
            <w:tcW w:w="2551" w:type="dxa"/>
          </w:tcPr>
          <w:p w14:paraId="330BB812" w14:textId="3B9E143D" w:rsidR="00451B2D" w:rsidRPr="00647B6D" w:rsidRDefault="00451B2D" w:rsidP="00451B2D">
            <w:pPr>
              <w:pStyle w:val="ListParagraph"/>
              <w:ind w:left="0"/>
              <w:rPr>
                <w:rFonts w:ascii="Times New Roman" w:hAnsi="Times New Roman" w:cs="Times New Roman"/>
                <w:b/>
                <w:bCs/>
                <w:sz w:val="24"/>
                <w:szCs w:val="24"/>
              </w:rPr>
            </w:pPr>
            <w:r w:rsidRPr="00647B6D">
              <w:rPr>
                <w:rFonts w:ascii="Times New Roman" w:hAnsi="Times New Roman" w:cs="Times New Roman"/>
                <w:b/>
                <w:bCs/>
                <w:sz w:val="24"/>
                <w:szCs w:val="24"/>
              </w:rPr>
              <w:t xml:space="preserve">Genomic selection </w:t>
            </w:r>
          </w:p>
        </w:tc>
        <w:tc>
          <w:tcPr>
            <w:tcW w:w="5823" w:type="dxa"/>
          </w:tcPr>
          <w:p w14:paraId="63A16068" w14:textId="07EAC4AC" w:rsidR="00451B2D" w:rsidRPr="00647B6D" w:rsidRDefault="00451B2D" w:rsidP="00451B2D">
            <w:pPr>
              <w:pStyle w:val="ListParagraph"/>
              <w:ind w:left="0"/>
              <w:rPr>
                <w:rFonts w:ascii="Times New Roman" w:hAnsi="Times New Roman" w:cs="Times New Roman"/>
                <w:b/>
                <w:bCs/>
                <w:sz w:val="24"/>
                <w:szCs w:val="24"/>
              </w:rPr>
            </w:pPr>
            <w:r w:rsidRPr="00647B6D">
              <w:rPr>
                <w:rFonts w:ascii="Times New Roman" w:hAnsi="Times New Roman" w:cs="Times New Roman"/>
                <w:b/>
                <w:bCs/>
                <w:sz w:val="24"/>
                <w:szCs w:val="24"/>
              </w:rPr>
              <w:t>Remarks</w:t>
            </w:r>
          </w:p>
        </w:tc>
      </w:tr>
      <w:tr w:rsidR="00451B2D" w:rsidRPr="00647B6D" w14:paraId="7D3F44E9" w14:textId="77777777" w:rsidTr="003C5CDA">
        <w:trPr>
          <w:jc w:val="center"/>
        </w:trPr>
        <w:tc>
          <w:tcPr>
            <w:tcW w:w="835" w:type="dxa"/>
          </w:tcPr>
          <w:p w14:paraId="2B730DD5" w14:textId="275062BC"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1.</w:t>
            </w:r>
          </w:p>
        </w:tc>
        <w:tc>
          <w:tcPr>
            <w:tcW w:w="2551" w:type="dxa"/>
          </w:tcPr>
          <w:p w14:paraId="77E65EBF" w14:textId="5E590A4F"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Restriction Fragment Length Polymorphisms (RFLP)</w:t>
            </w:r>
          </w:p>
        </w:tc>
        <w:tc>
          <w:tcPr>
            <w:tcW w:w="5823" w:type="dxa"/>
          </w:tcPr>
          <w:p w14:paraId="5BCDB255" w14:textId="59212A03"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Botstein et al. (1980) introduced RFLP as a DNA marker based on hybridization. The initial DNA marker maps utilized genetic variations identified through the digestion of DNA with restriction enzymes and the use of probes targeting either genomic dispersed repetitive elements or specific genes. This technique is capable of detecting significant insertions and deletions in DNA, as well as single-base changes occurring within the restriction enzyme digestion site.</w:t>
            </w:r>
          </w:p>
        </w:tc>
      </w:tr>
      <w:tr w:rsidR="00451B2D" w:rsidRPr="00647B6D" w14:paraId="56C0FD3B" w14:textId="77777777" w:rsidTr="003C5CDA">
        <w:trPr>
          <w:jc w:val="center"/>
        </w:trPr>
        <w:tc>
          <w:tcPr>
            <w:tcW w:w="835" w:type="dxa"/>
          </w:tcPr>
          <w:p w14:paraId="7F439D45" w14:textId="5F7A6841"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2.</w:t>
            </w:r>
          </w:p>
        </w:tc>
        <w:tc>
          <w:tcPr>
            <w:tcW w:w="2551" w:type="dxa"/>
          </w:tcPr>
          <w:p w14:paraId="5FF55F5E" w14:textId="0A3DBA7C"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Microsatellites</w:t>
            </w:r>
          </w:p>
        </w:tc>
        <w:tc>
          <w:tcPr>
            <w:tcW w:w="5823" w:type="dxa"/>
          </w:tcPr>
          <w:p w14:paraId="63588A5D" w14:textId="2D59F1AA"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 xml:space="preserve">Microsatellites, also known as short tandem repeats (STRs), are short repetitive DNA segments typically consisting of less than 100 base pairs. They are composed of tandem repeats of 1-6 base pair fragments. </w:t>
            </w:r>
          </w:p>
        </w:tc>
      </w:tr>
      <w:tr w:rsidR="00451B2D" w:rsidRPr="00647B6D" w14:paraId="6C47C009" w14:textId="77777777" w:rsidTr="003C5CDA">
        <w:trPr>
          <w:jc w:val="center"/>
        </w:trPr>
        <w:tc>
          <w:tcPr>
            <w:tcW w:w="835" w:type="dxa"/>
          </w:tcPr>
          <w:p w14:paraId="44BFAC68" w14:textId="3CE55CB0"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3.</w:t>
            </w:r>
          </w:p>
        </w:tc>
        <w:tc>
          <w:tcPr>
            <w:tcW w:w="2551" w:type="dxa"/>
          </w:tcPr>
          <w:p w14:paraId="0845E1CF" w14:textId="3E40B17C"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Quantitative trait locus (QTL)</w:t>
            </w:r>
          </w:p>
        </w:tc>
        <w:tc>
          <w:tcPr>
            <w:tcW w:w="5823" w:type="dxa"/>
          </w:tcPr>
          <w:p w14:paraId="7BF4755F" w14:textId="1C03FE13"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A quantitative trait locus (QTL) refers to a specific region of DNA (locus) that shows a correlation with variations observed in a particular phenotype, specifically a quantitative trait. Typically, the QTL is associated with or includes the genes responsible for regulating that phenotype.</w:t>
            </w:r>
          </w:p>
        </w:tc>
      </w:tr>
      <w:tr w:rsidR="00451B2D" w:rsidRPr="00647B6D" w14:paraId="60F3F0D5" w14:textId="77777777" w:rsidTr="003C5CDA">
        <w:trPr>
          <w:jc w:val="center"/>
        </w:trPr>
        <w:tc>
          <w:tcPr>
            <w:tcW w:w="835" w:type="dxa"/>
          </w:tcPr>
          <w:p w14:paraId="179F034C" w14:textId="158B01D4"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4.</w:t>
            </w:r>
          </w:p>
        </w:tc>
        <w:tc>
          <w:tcPr>
            <w:tcW w:w="2551" w:type="dxa"/>
          </w:tcPr>
          <w:p w14:paraId="4A4E2EFC" w14:textId="2C739E15"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Marker-assisted selection (MAS)</w:t>
            </w:r>
          </w:p>
        </w:tc>
        <w:tc>
          <w:tcPr>
            <w:tcW w:w="5823" w:type="dxa"/>
          </w:tcPr>
          <w:p w14:paraId="346D521D" w14:textId="098A2723"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Marker-assisted selection (MAS) is a method of directly selecting those regions of the genome that influenced traits of commercial importance.</w:t>
            </w:r>
          </w:p>
        </w:tc>
      </w:tr>
      <w:tr w:rsidR="00451B2D" w:rsidRPr="00647B6D" w14:paraId="314E6A66" w14:textId="77777777" w:rsidTr="003C5CDA">
        <w:trPr>
          <w:jc w:val="center"/>
        </w:trPr>
        <w:tc>
          <w:tcPr>
            <w:tcW w:w="835" w:type="dxa"/>
          </w:tcPr>
          <w:p w14:paraId="096B1477" w14:textId="5D7C4E7F"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5.</w:t>
            </w:r>
          </w:p>
        </w:tc>
        <w:tc>
          <w:tcPr>
            <w:tcW w:w="2551" w:type="dxa"/>
          </w:tcPr>
          <w:p w14:paraId="6BFCE116" w14:textId="2F337B5B"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SNPs</w:t>
            </w:r>
          </w:p>
        </w:tc>
        <w:tc>
          <w:tcPr>
            <w:tcW w:w="5823" w:type="dxa"/>
          </w:tcPr>
          <w:p w14:paraId="5F53EA3F" w14:textId="0EE6D984" w:rsidR="00451B2D" w:rsidRPr="00647B6D" w:rsidRDefault="00451B2D" w:rsidP="00451B2D">
            <w:pPr>
              <w:pStyle w:val="ListParagraph"/>
              <w:ind w:left="0"/>
              <w:rPr>
                <w:rFonts w:ascii="Times New Roman" w:hAnsi="Times New Roman" w:cs="Times New Roman"/>
                <w:sz w:val="24"/>
                <w:szCs w:val="24"/>
              </w:rPr>
            </w:pPr>
            <w:r w:rsidRPr="00647B6D">
              <w:rPr>
                <w:rFonts w:ascii="Times New Roman" w:hAnsi="Times New Roman" w:cs="Times New Roman"/>
                <w:sz w:val="24"/>
                <w:szCs w:val="24"/>
              </w:rPr>
              <w:t>SNPs, or single nucleotide polymorphisms, refer to variations in the DNA sequence that arise when a single nucleotide within the genome undergoes a change.</w:t>
            </w:r>
          </w:p>
        </w:tc>
      </w:tr>
    </w:tbl>
    <w:p w14:paraId="776669D8" w14:textId="77777777" w:rsidR="00451B2D" w:rsidRPr="00647B6D" w:rsidRDefault="00451B2D" w:rsidP="00451B2D">
      <w:pPr>
        <w:pStyle w:val="ListParagraph"/>
        <w:spacing w:after="0"/>
        <w:rPr>
          <w:rFonts w:ascii="Times New Roman" w:hAnsi="Times New Roman" w:cs="Times New Roman"/>
          <w:sz w:val="24"/>
          <w:szCs w:val="24"/>
        </w:rPr>
      </w:pPr>
    </w:p>
    <w:p w14:paraId="09B43E4F" w14:textId="32B75CDC" w:rsidR="003C5CDA" w:rsidRPr="00647B6D" w:rsidRDefault="003C5CDA" w:rsidP="003C5CDA">
      <w:pPr>
        <w:pStyle w:val="ListParagraph"/>
        <w:numPr>
          <w:ilvl w:val="0"/>
          <w:numId w:val="92"/>
        </w:numPr>
        <w:spacing w:after="0"/>
        <w:rPr>
          <w:rFonts w:ascii="Times New Roman" w:hAnsi="Times New Roman" w:cs="Times New Roman"/>
          <w:b/>
          <w:bCs/>
          <w:sz w:val="24"/>
          <w:szCs w:val="24"/>
        </w:rPr>
      </w:pPr>
      <w:r w:rsidRPr="00647B6D">
        <w:rPr>
          <w:rFonts w:ascii="Times New Roman" w:hAnsi="Times New Roman" w:cs="Times New Roman"/>
          <w:b/>
          <w:bCs/>
          <w:sz w:val="24"/>
          <w:szCs w:val="24"/>
        </w:rPr>
        <w:t>Conservation of poultry genetic resources</w:t>
      </w:r>
      <w:r w:rsidR="00803AC5" w:rsidRPr="00647B6D">
        <w:rPr>
          <w:rFonts w:ascii="Times New Roman" w:hAnsi="Times New Roman" w:cs="Times New Roman"/>
          <w:b/>
          <w:bCs/>
          <w:sz w:val="24"/>
          <w:szCs w:val="24"/>
        </w:rPr>
        <w:t>:</w:t>
      </w:r>
    </w:p>
    <w:p w14:paraId="29CDA077" w14:textId="31366CFF" w:rsidR="003C5CDA" w:rsidRPr="00647B6D" w:rsidRDefault="003C5CDA" w:rsidP="003C5CDA">
      <w:pPr>
        <w:pStyle w:val="ListParagraph"/>
        <w:spacing w:after="0"/>
        <w:rPr>
          <w:rFonts w:ascii="Times New Roman" w:hAnsi="Times New Roman" w:cs="Times New Roman"/>
          <w:sz w:val="24"/>
          <w:szCs w:val="24"/>
        </w:rPr>
      </w:pPr>
      <w:r w:rsidRPr="00647B6D">
        <w:rPr>
          <w:rFonts w:ascii="Times New Roman" w:hAnsi="Times New Roman" w:cs="Times New Roman"/>
          <w:sz w:val="24"/>
          <w:szCs w:val="24"/>
        </w:rPr>
        <w:t xml:space="preserve">Conservation of poultry genetic resources is essential to maintain biodiversity, preserve valuable genetic traits, and ensure the long-term sustainability of poultry production. </w:t>
      </w:r>
    </w:p>
    <w:p w14:paraId="5091CA93" w14:textId="77777777" w:rsidR="003C5CDA" w:rsidRPr="00647B6D" w:rsidRDefault="003C5CDA" w:rsidP="003C5CDA">
      <w:pPr>
        <w:pStyle w:val="ListParagraph"/>
        <w:spacing w:after="0"/>
        <w:rPr>
          <w:rFonts w:ascii="Times New Roman" w:hAnsi="Times New Roman" w:cs="Times New Roman"/>
          <w:sz w:val="24"/>
          <w:szCs w:val="24"/>
        </w:rPr>
      </w:pPr>
    </w:p>
    <w:p w14:paraId="04153EF9" w14:textId="798ACBFB" w:rsidR="003C5CDA" w:rsidRPr="00647B6D" w:rsidRDefault="003C5CDA" w:rsidP="003C5CD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Documentation and Characterization:</w:t>
      </w:r>
    </w:p>
    <w:p w14:paraId="3E1D9A91" w14:textId="7ED75D14"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Identification and documentation of different poultry breeds and populations.</w:t>
      </w:r>
    </w:p>
    <w:p w14:paraId="10BF8ACA" w14:textId="271AB9A2"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lastRenderedPageBreak/>
        <w:t>Characterization of genetic traits, such as growth rate, disease resistance, reproductive performance, and adaptability.</w:t>
      </w:r>
    </w:p>
    <w:p w14:paraId="1F3C2041" w14:textId="77777777" w:rsidR="003C5CDA" w:rsidRPr="00647B6D" w:rsidRDefault="003C5CDA" w:rsidP="003C5CDA">
      <w:pPr>
        <w:pStyle w:val="ListParagraph"/>
        <w:spacing w:after="0"/>
        <w:rPr>
          <w:rFonts w:ascii="Times New Roman" w:hAnsi="Times New Roman" w:cs="Times New Roman"/>
          <w:sz w:val="24"/>
          <w:szCs w:val="24"/>
        </w:rPr>
      </w:pPr>
    </w:p>
    <w:p w14:paraId="60AE3248" w14:textId="4A5C3364" w:rsidR="003C5CDA" w:rsidRPr="00647B6D" w:rsidRDefault="003C5CDA" w:rsidP="003C5CD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Risk Assessment:</w:t>
      </w:r>
    </w:p>
    <w:p w14:paraId="15CBD7BD" w14:textId="47504EF2"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Evaluation of the risk status of different poultry breeds based on factors such as population size, geographical distribution, and the level of threat to their existence.</w:t>
      </w:r>
    </w:p>
    <w:p w14:paraId="4820307F" w14:textId="77777777" w:rsidR="003C5CDA" w:rsidRPr="00647B6D" w:rsidRDefault="003C5CDA" w:rsidP="003C5CDA">
      <w:pPr>
        <w:pStyle w:val="ListParagraph"/>
        <w:spacing w:after="0"/>
        <w:rPr>
          <w:rFonts w:ascii="Times New Roman" w:hAnsi="Times New Roman" w:cs="Times New Roman"/>
          <w:sz w:val="24"/>
          <w:szCs w:val="24"/>
        </w:rPr>
      </w:pPr>
    </w:p>
    <w:p w14:paraId="15F152E1" w14:textId="782CB325" w:rsidR="003C5CDA" w:rsidRPr="00647B6D" w:rsidRDefault="003C5CDA" w:rsidP="003C5CD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Establishment of Conservation Programs:</w:t>
      </w:r>
    </w:p>
    <w:p w14:paraId="660533F0" w14:textId="6EF1849C"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Creation of conservation programs to safeguard endangered or rare poultry breeds.</w:t>
      </w:r>
    </w:p>
    <w:p w14:paraId="70A672D9" w14:textId="427947B0"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Establishment of dedicated breeding programs to maintain genetic diversity within populations.</w:t>
      </w:r>
    </w:p>
    <w:p w14:paraId="3C90E7EB" w14:textId="77777777" w:rsidR="003C5CDA" w:rsidRPr="00647B6D" w:rsidRDefault="003C5CDA" w:rsidP="003C5CDA">
      <w:pPr>
        <w:pStyle w:val="ListParagraph"/>
        <w:spacing w:after="0"/>
        <w:rPr>
          <w:rFonts w:ascii="Times New Roman" w:hAnsi="Times New Roman" w:cs="Times New Roman"/>
          <w:sz w:val="24"/>
          <w:szCs w:val="24"/>
        </w:rPr>
      </w:pPr>
    </w:p>
    <w:p w14:paraId="1E1DEA3B" w14:textId="553CDBAC" w:rsidR="003C5CDA" w:rsidRPr="00647B6D" w:rsidRDefault="003C5CDA" w:rsidP="003C5CD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In situ Conservation:</w:t>
      </w:r>
    </w:p>
    <w:p w14:paraId="7CAF9453" w14:textId="41BFFDE2"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Encouraging and supporting local farmers to continue traditional and sustainable breeding practices.</w:t>
      </w:r>
    </w:p>
    <w:p w14:paraId="76DA2B83" w14:textId="7D7BA3DC"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Promoting community-based conservation initiatives to protect indigenous poultry breeds within their natural habitats.</w:t>
      </w:r>
    </w:p>
    <w:p w14:paraId="2AC42811" w14:textId="77777777" w:rsidR="003C5CDA" w:rsidRPr="00647B6D" w:rsidRDefault="003C5CDA" w:rsidP="003C5CDA">
      <w:pPr>
        <w:pStyle w:val="ListParagraph"/>
        <w:spacing w:after="0"/>
        <w:rPr>
          <w:rFonts w:ascii="Times New Roman" w:hAnsi="Times New Roman" w:cs="Times New Roman"/>
          <w:sz w:val="24"/>
          <w:szCs w:val="24"/>
        </w:rPr>
      </w:pPr>
    </w:p>
    <w:p w14:paraId="4241E82C" w14:textId="687DD77F" w:rsidR="003C5CDA" w:rsidRPr="00647B6D" w:rsidRDefault="003C5CDA" w:rsidP="003C5CD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Ex situ Conservation:</w:t>
      </w:r>
    </w:p>
    <w:p w14:paraId="7574AB36" w14:textId="0B4A2A2F"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Establishment of gene banks or repositories to store genetic material, such as semen, embryos, or DNA samples, for future use.</w:t>
      </w:r>
    </w:p>
    <w:p w14:paraId="17D91E8C" w14:textId="3740F8E8"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Collaborative efforts among poultry breeders, research institutions, and conservation organizations to maintain live populations in controlled environments.</w:t>
      </w:r>
    </w:p>
    <w:p w14:paraId="7F7591EF" w14:textId="77777777" w:rsidR="003C5CDA" w:rsidRPr="00647B6D" w:rsidRDefault="003C5CDA" w:rsidP="003C5CDA">
      <w:pPr>
        <w:pStyle w:val="ListParagraph"/>
        <w:spacing w:after="0"/>
        <w:rPr>
          <w:rFonts w:ascii="Times New Roman" w:hAnsi="Times New Roman" w:cs="Times New Roman"/>
          <w:sz w:val="24"/>
          <w:szCs w:val="24"/>
        </w:rPr>
      </w:pPr>
    </w:p>
    <w:p w14:paraId="5C6C7D0D" w14:textId="55100C3B" w:rsidR="003C5CDA" w:rsidRPr="00647B6D" w:rsidRDefault="003C5CDA" w:rsidP="003C5CD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Education and Awareness:</w:t>
      </w:r>
    </w:p>
    <w:p w14:paraId="4906460C" w14:textId="5299C016"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Educating farmers, breeders, and the general public about the importance of poultry genetic resource conservation.</w:t>
      </w:r>
    </w:p>
    <w:p w14:paraId="10BA0A89" w14:textId="6F6AE3BB"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Raising awareness about the unique characteristics and benefits associated with different poultry breeds.</w:t>
      </w:r>
    </w:p>
    <w:p w14:paraId="4C32EAE2" w14:textId="77777777" w:rsidR="003C5CDA" w:rsidRPr="00647B6D" w:rsidRDefault="003C5CDA" w:rsidP="003C5CDA">
      <w:pPr>
        <w:pStyle w:val="ListParagraph"/>
        <w:spacing w:after="0"/>
        <w:rPr>
          <w:rFonts w:ascii="Times New Roman" w:hAnsi="Times New Roman" w:cs="Times New Roman"/>
          <w:sz w:val="24"/>
          <w:szCs w:val="24"/>
        </w:rPr>
      </w:pPr>
    </w:p>
    <w:p w14:paraId="5869B405" w14:textId="63DF1B28" w:rsidR="003C5CDA" w:rsidRPr="00647B6D" w:rsidRDefault="003C5CDA" w:rsidP="003C5CD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Research and Technology:</w:t>
      </w:r>
    </w:p>
    <w:p w14:paraId="6A2C0E70" w14:textId="72AF71AB"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Conducting research to understand the genetic basis of desirable traits in poultry.</w:t>
      </w:r>
    </w:p>
    <w:p w14:paraId="3732CABC" w14:textId="4FA8AD53"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Utilizing modern biotechnological tools, such as molecular markers and genomics, to enhance the efficiency of conservation efforts.</w:t>
      </w:r>
    </w:p>
    <w:p w14:paraId="3298654A" w14:textId="77777777" w:rsidR="003C5CDA" w:rsidRPr="00647B6D" w:rsidRDefault="003C5CDA" w:rsidP="003C5CDA">
      <w:pPr>
        <w:pStyle w:val="ListParagraph"/>
        <w:spacing w:after="0"/>
        <w:rPr>
          <w:rFonts w:ascii="Times New Roman" w:hAnsi="Times New Roman" w:cs="Times New Roman"/>
          <w:sz w:val="24"/>
          <w:szCs w:val="24"/>
        </w:rPr>
      </w:pPr>
    </w:p>
    <w:p w14:paraId="1B729D4E" w14:textId="3F5EB1D7" w:rsidR="003C5CDA" w:rsidRPr="00647B6D" w:rsidRDefault="003C5CDA" w:rsidP="003C5CD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Policy and Regulation:</w:t>
      </w:r>
    </w:p>
    <w:p w14:paraId="17096F83" w14:textId="150E1AE7"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Implementing policies and regulations that support the conservation of poultry genetic resources.</w:t>
      </w:r>
    </w:p>
    <w:p w14:paraId="6007B494" w14:textId="592AC9E9"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Integrating genetic conservation considerations into national and international agricultural policies.</w:t>
      </w:r>
    </w:p>
    <w:p w14:paraId="22A77041" w14:textId="77777777" w:rsidR="003C5CDA" w:rsidRPr="00647B6D" w:rsidRDefault="003C5CDA" w:rsidP="003C5CDA">
      <w:pPr>
        <w:pStyle w:val="ListParagraph"/>
        <w:spacing w:after="0"/>
        <w:rPr>
          <w:rFonts w:ascii="Times New Roman" w:hAnsi="Times New Roman" w:cs="Times New Roman"/>
          <w:sz w:val="24"/>
          <w:szCs w:val="24"/>
        </w:rPr>
      </w:pPr>
    </w:p>
    <w:p w14:paraId="2B22AE1F" w14:textId="77777777" w:rsidR="003C5CDA" w:rsidRPr="00647B6D" w:rsidRDefault="003C5CDA" w:rsidP="003C5CDA">
      <w:pPr>
        <w:pStyle w:val="ListParagraph"/>
        <w:spacing w:after="0"/>
        <w:rPr>
          <w:rFonts w:ascii="Times New Roman" w:hAnsi="Times New Roman" w:cs="Times New Roman"/>
          <w:sz w:val="24"/>
          <w:szCs w:val="24"/>
        </w:rPr>
      </w:pPr>
    </w:p>
    <w:p w14:paraId="6C7E9BB3" w14:textId="1D6BD62D" w:rsidR="003C5CDA" w:rsidRPr="00647B6D" w:rsidRDefault="003C5CDA" w:rsidP="003C5CD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Economic Incentives:</w:t>
      </w:r>
    </w:p>
    <w:p w14:paraId="502803F5" w14:textId="5990E01C" w:rsidR="003C5CDA" w:rsidRPr="00647B6D" w:rsidRDefault="003C5CDA" w:rsidP="003C5CDA">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Providing economic incentives for farmers and breeders who actively participate in the conservation of rare or endangered poultry breeds.</w:t>
      </w:r>
    </w:p>
    <w:p w14:paraId="1085C03E" w14:textId="59564098" w:rsidR="003C5CDA" w:rsidRDefault="003C5CDA" w:rsidP="007F29E8">
      <w:pPr>
        <w:pStyle w:val="ListParagraph"/>
        <w:spacing w:after="0"/>
        <w:ind w:left="1440"/>
        <w:rPr>
          <w:rFonts w:ascii="Times New Roman" w:hAnsi="Times New Roman" w:cs="Times New Roman"/>
          <w:sz w:val="24"/>
          <w:szCs w:val="24"/>
        </w:rPr>
      </w:pPr>
      <w:r w:rsidRPr="00647B6D">
        <w:rPr>
          <w:rFonts w:ascii="Times New Roman" w:hAnsi="Times New Roman" w:cs="Times New Roman"/>
          <w:sz w:val="24"/>
          <w:szCs w:val="24"/>
        </w:rPr>
        <w:t>Promoting the utilization of unique traits in indigenous breeds for specific market niches, contributing to sustainable agriculture.</w:t>
      </w:r>
    </w:p>
    <w:p w14:paraId="567F4459" w14:textId="77777777" w:rsidR="007F29E8" w:rsidRDefault="007F29E8" w:rsidP="007F29E8">
      <w:pPr>
        <w:pStyle w:val="ListParagraph"/>
        <w:spacing w:after="0"/>
        <w:ind w:left="1440"/>
        <w:rPr>
          <w:rFonts w:ascii="Times New Roman" w:hAnsi="Times New Roman" w:cs="Times New Roman"/>
          <w:sz w:val="24"/>
          <w:szCs w:val="24"/>
        </w:rPr>
      </w:pPr>
    </w:p>
    <w:p w14:paraId="73838A62" w14:textId="77777777" w:rsidR="007F29E8" w:rsidRPr="00647B6D" w:rsidRDefault="007F29E8" w:rsidP="007F29E8">
      <w:pPr>
        <w:pStyle w:val="ListParagraph"/>
        <w:spacing w:after="0"/>
        <w:ind w:left="1440"/>
        <w:rPr>
          <w:rFonts w:ascii="Times New Roman" w:hAnsi="Times New Roman" w:cs="Times New Roman"/>
          <w:sz w:val="24"/>
          <w:szCs w:val="24"/>
        </w:rPr>
      </w:pPr>
    </w:p>
    <w:p w14:paraId="784C0E05" w14:textId="4D043A03" w:rsidR="003C5CDA" w:rsidRPr="00647B6D" w:rsidRDefault="003C5CDA" w:rsidP="003C5CDA">
      <w:pPr>
        <w:pStyle w:val="ListParagraph"/>
        <w:spacing w:after="0"/>
        <w:rPr>
          <w:rFonts w:ascii="Times New Roman" w:hAnsi="Times New Roman" w:cs="Times New Roman"/>
          <w:sz w:val="24"/>
          <w:szCs w:val="24"/>
        </w:rPr>
      </w:pPr>
    </w:p>
    <w:p w14:paraId="4A577760" w14:textId="2408E57C" w:rsidR="00803AC5" w:rsidRPr="00647B6D" w:rsidRDefault="006C4E3A" w:rsidP="006C4E3A">
      <w:pPr>
        <w:pStyle w:val="ListParagraph"/>
        <w:numPr>
          <w:ilvl w:val="0"/>
          <w:numId w:val="97"/>
        </w:numPr>
        <w:spacing w:after="0"/>
        <w:rPr>
          <w:rFonts w:ascii="Times New Roman" w:hAnsi="Times New Roman" w:cs="Times New Roman"/>
          <w:b/>
          <w:bCs/>
          <w:sz w:val="24"/>
          <w:szCs w:val="24"/>
        </w:rPr>
      </w:pPr>
      <w:r w:rsidRPr="00647B6D">
        <w:rPr>
          <w:rFonts w:ascii="Times New Roman" w:hAnsi="Times New Roman" w:cs="Times New Roman"/>
          <w:b/>
          <w:bCs/>
          <w:sz w:val="24"/>
          <w:szCs w:val="24"/>
        </w:rPr>
        <w:lastRenderedPageBreak/>
        <w:t>References:</w:t>
      </w:r>
    </w:p>
    <w:p w14:paraId="527FACBD" w14:textId="77777777" w:rsidR="006C4E3A" w:rsidRPr="00647B6D" w:rsidRDefault="006C4E3A" w:rsidP="003C5CDA">
      <w:pPr>
        <w:pStyle w:val="ListParagraph"/>
        <w:spacing w:after="0"/>
        <w:rPr>
          <w:rFonts w:ascii="Times New Roman" w:hAnsi="Times New Roman" w:cs="Times New Roman"/>
          <w:sz w:val="24"/>
          <w:szCs w:val="24"/>
        </w:rPr>
      </w:pPr>
    </w:p>
    <w:p w14:paraId="3B766264" w14:textId="3D3F964B" w:rsidR="00803AC5" w:rsidRPr="00647B6D" w:rsidRDefault="006C4E3A" w:rsidP="006C4E3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 xml:space="preserve">Muir WM and Aggrey SE. 2003. Poultry Genetics, Breeding and Biotechnology. </w:t>
      </w:r>
    </w:p>
    <w:p w14:paraId="4E0AC638" w14:textId="5071271D" w:rsidR="006C4E3A" w:rsidRPr="00647B6D" w:rsidRDefault="006C4E3A" w:rsidP="006C4E3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 xml:space="preserve">Falconer DS and Mackay TFC. 1996. An Introduction to Quantitative Genetics. </w:t>
      </w:r>
    </w:p>
    <w:p w14:paraId="304F1AFD" w14:textId="46ABE93F" w:rsidR="006C4E3A" w:rsidRPr="00647B6D" w:rsidRDefault="006C4E3A" w:rsidP="006C4E3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Tomar SS. 2010. Text Book of Animal Breeding.</w:t>
      </w:r>
    </w:p>
    <w:p w14:paraId="51566D8C" w14:textId="2426C561" w:rsidR="006C4E3A" w:rsidRPr="00647B6D" w:rsidRDefault="006C4E3A" w:rsidP="006C4E3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 xml:space="preserve">Gurvinder Singh Brah. </w:t>
      </w:r>
      <w:r w:rsidR="00407D69" w:rsidRPr="00647B6D">
        <w:rPr>
          <w:rFonts w:ascii="Times New Roman" w:hAnsi="Times New Roman" w:cs="Times New Roman"/>
          <w:sz w:val="24"/>
          <w:szCs w:val="24"/>
        </w:rPr>
        <w:t>2020. Animal Breeding: Principles and Applications.</w:t>
      </w:r>
    </w:p>
    <w:p w14:paraId="7FBE09EE" w14:textId="7379BF3E" w:rsidR="00407D69" w:rsidRPr="00647B6D" w:rsidRDefault="00407D69" w:rsidP="006C4E3A">
      <w:pPr>
        <w:pStyle w:val="ListParagraph"/>
        <w:numPr>
          <w:ilvl w:val="0"/>
          <w:numId w:val="91"/>
        </w:numPr>
        <w:spacing w:after="0"/>
        <w:rPr>
          <w:rFonts w:ascii="Times New Roman" w:hAnsi="Times New Roman" w:cs="Times New Roman"/>
          <w:sz w:val="24"/>
          <w:szCs w:val="24"/>
        </w:rPr>
      </w:pPr>
      <w:r w:rsidRPr="00647B6D">
        <w:rPr>
          <w:rFonts w:ascii="Times New Roman" w:hAnsi="Times New Roman" w:cs="Times New Roman"/>
          <w:sz w:val="24"/>
          <w:szCs w:val="24"/>
        </w:rPr>
        <w:t>Gurvinder Singh Brah. 2014. Animal Genetics: Concepts and Implications.</w:t>
      </w:r>
    </w:p>
    <w:p w14:paraId="07509834" w14:textId="77777777" w:rsidR="00407D69" w:rsidRPr="00647B6D" w:rsidRDefault="00407D69" w:rsidP="00407D69">
      <w:pPr>
        <w:spacing w:after="0"/>
        <w:rPr>
          <w:rFonts w:ascii="Times New Roman" w:hAnsi="Times New Roman" w:cs="Times New Roman"/>
          <w:sz w:val="24"/>
          <w:szCs w:val="24"/>
        </w:rPr>
      </w:pPr>
    </w:p>
    <w:p w14:paraId="27041500" w14:textId="77777777" w:rsidR="00407D69" w:rsidRDefault="00407D69" w:rsidP="00407D69">
      <w:pPr>
        <w:spacing w:after="0"/>
        <w:rPr>
          <w:rFonts w:ascii="Times New Roman" w:hAnsi="Times New Roman" w:cs="Times New Roman"/>
          <w:sz w:val="24"/>
          <w:szCs w:val="24"/>
        </w:rPr>
      </w:pPr>
    </w:p>
    <w:p w14:paraId="55469E9E" w14:textId="77777777" w:rsidR="007F29E8" w:rsidRDefault="007F29E8" w:rsidP="00407D69">
      <w:pPr>
        <w:spacing w:after="0"/>
        <w:rPr>
          <w:rFonts w:ascii="Times New Roman" w:hAnsi="Times New Roman" w:cs="Times New Roman"/>
          <w:sz w:val="24"/>
          <w:szCs w:val="24"/>
        </w:rPr>
      </w:pPr>
    </w:p>
    <w:p w14:paraId="5CA82CE4" w14:textId="77777777" w:rsidR="007F29E8" w:rsidRDefault="007F29E8" w:rsidP="00407D69">
      <w:pPr>
        <w:spacing w:after="0"/>
        <w:rPr>
          <w:rFonts w:ascii="Times New Roman" w:hAnsi="Times New Roman" w:cs="Times New Roman"/>
          <w:sz w:val="24"/>
          <w:szCs w:val="24"/>
        </w:rPr>
      </w:pPr>
    </w:p>
    <w:p w14:paraId="348438D6" w14:textId="77777777" w:rsidR="007F29E8" w:rsidRDefault="007F29E8" w:rsidP="00407D69">
      <w:pPr>
        <w:spacing w:after="0"/>
        <w:rPr>
          <w:rFonts w:ascii="Times New Roman" w:hAnsi="Times New Roman" w:cs="Times New Roman"/>
          <w:sz w:val="24"/>
          <w:szCs w:val="24"/>
        </w:rPr>
      </w:pPr>
    </w:p>
    <w:p w14:paraId="42374E13" w14:textId="77777777" w:rsidR="007F29E8" w:rsidRDefault="007F29E8" w:rsidP="00407D69">
      <w:pPr>
        <w:spacing w:after="0"/>
        <w:rPr>
          <w:rFonts w:ascii="Times New Roman" w:hAnsi="Times New Roman" w:cs="Times New Roman"/>
          <w:sz w:val="24"/>
          <w:szCs w:val="24"/>
        </w:rPr>
      </w:pPr>
    </w:p>
    <w:p w14:paraId="47CF9842" w14:textId="77777777" w:rsidR="007F29E8" w:rsidRDefault="007F29E8" w:rsidP="00407D69">
      <w:pPr>
        <w:spacing w:after="0"/>
        <w:rPr>
          <w:rFonts w:ascii="Times New Roman" w:hAnsi="Times New Roman" w:cs="Times New Roman"/>
          <w:sz w:val="24"/>
          <w:szCs w:val="24"/>
        </w:rPr>
      </w:pPr>
    </w:p>
    <w:p w14:paraId="5D715E97" w14:textId="77777777" w:rsidR="007F29E8" w:rsidRDefault="007F29E8" w:rsidP="00407D69">
      <w:pPr>
        <w:spacing w:after="0"/>
        <w:rPr>
          <w:rFonts w:ascii="Times New Roman" w:hAnsi="Times New Roman" w:cs="Times New Roman"/>
          <w:sz w:val="24"/>
          <w:szCs w:val="24"/>
        </w:rPr>
      </w:pPr>
    </w:p>
    <w:p w14:paraId="70E56EED" w14:textId="77777777" w:rsidR="007F29E8" w:rsidRDefault="007F29E8" w:rsidP="00407D69">
      <w:pPr>
        <w:spacing w:after="0"/>
        <w:rPr>
          <w:rFonts w:ascii="Times New Roman" w:hAnsi="Times New Roman" w:cs="Times New Roman"/>
          <w:sz w:val="24"/>
          <w:szCs w:val="24"/>
        </w:rPr>
      </w:pPr>
    </w:p>
    <w:p w14:paraId="46C977CF" w14:textId="77777777" w:rsidR="007F29E8" w:rsidRDefault="007F29E8" w:rsidP="00407D69">
      <w:pPr>
        <w:spacing w:after="0"/>
        <w:rPr>
          <w:rFonts w:ascii="Times New Roman" w:hAnsi="Times New Roman" w:cs="Times New Roman"/>
          <w:sz w:val="24"/>
          <w:szCs w:val="24"/>
        </w:rPr>
      </w:pPr>
    </w:p>
    <w:p w14:paraId="1489C12F" w14:textId="77777777" w:rsidR="007F29E8" w:rsidRDefault="007F29E8" w:rsidP="00407D69">
      <w:pPr>
        <w:spacing w:after="0"/>
        <w:rPr>
          <w:rFonts w:ascii="Times New Roman" w:hAnsi="Times New Roman" w:cs="Times New Roman"/>
          <w:sz w:val="24"/>
          <w:szCs w:val="24"/>
        </w:rPr>
      </w:pPr>
    </w:p>
    <w:p w14:paraId="31052EF5" w14:textId="77777777" w:rsidR="007F29E8" w:rsidRDefault="007F29E8" w:rsidP="00407D69">
      <w:pPr>
        <w:spacing w:after="0"/>
        <w:rPr>
          <w:rFonts w:ascii="Times New Roman" w:hAnsi="Times New Roman" w:cs="Times New Roman"/>
          <w:sz w:val="24"/>
          <w:szCs w:val="24"/>
        </w:rPr>
      </w:pPr>
    </w:p>
    <w:p w14:paraId="78A708DF" w14:textId="77777777" w:rsidR="007F29E8" w:rsidRDefault="007F29E8" w:rsidP="00407D69">
      <w:pPr>
        <w:spacing w:after="0"/>
        <w:rPr>
          <w:rFonts w:ascii="Times New Roman" w:hAnsi="Times New Roman" w:cs="Times New Roman"/>
          <w:sz w:val="24"/>
          <w:szCs w:val="24"/>
        </w:rPr>
      </w:pPr>
    </w:p>
    <w:p w14:paraId="62545D23" w14:textId="77777777" w:rsidR="007F29E8" w:rsidRDefault="007F29E8" w:rsidP="00407D69">
      <w:pPr>
        <w:spacing w:after="0"/>
        <w:rPr>
          <w:rFonts w:ascii="Times New Roman" w:hAnsi="Times New Roman" w:cs="Times New Roman"/>
          <w:sz w:val="24"/>
          <w:szCs w:val="24"/>
        </w:rPr>
      </w:pPr>
    </w:p>
    <w:p w14:paraId="03B44D86" w14:textId="77777777" w:rsidR="007F29E8" w:rsidRDefault="007F29E8" w:rsidP="00407D69">
      <w:pPr>
        <w:spacing w:after="0"/>
        <w:rPr>
          <w:rFonts w:ascii="Times New Roman" w:hAnsi="Times New Roman" w:cs="Times New Roman"/>
          <w:sz w:val="24"/>
          <w:szCs w:val="24"/>
        </w:rPr>
      </w:pPr>
    </w:p>
    <w:p w14:paraId="4CF2433F" w14:textId="77777777" w:rsidR="007F29E8" w:rsidRDefault="007F29E8" w:rsidP="00407D69">
      <w:pPr>
        <w:spacing w:after="0"/>
        <w:rPr>
          <w:rFonts w:ascii="Times New Roman" w:hAnsi="Times New Roman" w:cs="Times New Roman"/>
          <w:sz w:val="24"/>
          <w:szCs w:val="24"/>
        </w:rPr>
      </w:pPr>
    </w:p>
    <w:p w14:paraId="024A6100" w14:textId="77777777" w:rsidR="007F29E8" w:rsidRDefault="007F29E8" w:rsidP="00407D69">
      <w:pPr>
        <w:spacing w:after="0"/>
        <w:rPr>
          <w:rFonts w:ascii="Times New Roman" w:hAnsi="Times New Roman" w:cs="Times New Roman"/>
          <w:sz w:val="24"/>
          <w:szCs w:val="24"/>
        </w:rPr>
      </w:pPr>
    </w:p>
    <w:p w14:paraId="63D046D5" w14:textId="77777777" w:rsidR="007F29E8" w:rsidRDefault="007F29E8" w:rsidP="00407D69">
      <w:pPr>
        <w:spacing w:after="0"/>
        <w:rPr>
          <w:rFonts w:ascii="Times New Roman" w:hAnsi="Times New Roman" w:cs="Times New Roman"/>
          <w:sz w:val="24"/>
          <w:szCs w:val="24"/>
        </w:rPr>
      </w:pPr>
    </w:p>
    <w:p w14:paraId="7EEAD90F" w14:textId="77777777" w:rsidR="007F29E8" w:rsidRDefault="007F29E8" w:rsidP="00407D69">
      <w:pPr>
        <w:spacing w:after="0"/>
        <w:rPr>
          <w:rFonts w:ascii="Times New Roman" w:hAnsi="Times New Roman" w:cs="Times New Roman"/>
          <w:sz w:val="24"/>
          <w:szCs w:val="24"/>
        </w:rPr>
      </w:pPr>
    </w:p>
    <w:p w14:paraId="235B1424" w14:textId="77777777" w:rsidR="007F29E8" w:rsidRDefault="007F29E8" w:rsidP="00407D69">
      <w:pPr>
        <w:spacing w:after="0"/>
        <w:rPr>
          <w:rFonts w:ascii="Times New Roman" w:hAnsi="Times New Roman" w:cs="Times New Roman"/>
          <w:sz w:val="24"/>
          <w:szCs w:val="24"/>
        </w:rPr>
      </w:pPr>
    </w:p>
    <w:p w14:paraId="0E3D91BC" w14:textId="77777777" w:rsidR="007F29E8" w:rsidRDefault="007F29E8" w:rsidP="00407D69">
      <w:pPr>
        <w:spacing w:after="0"/>
        <w:rPr>
          <w:rFonts w:ascii="Times New Roman" w:hAnsi="Times New Roman" w:cs="Times New Roman"/>
          <w:sz w:val="24"/>
          <w:szCs w:val="24"/>
        </w:rPr>
      </w:pPr>
    </w:p>
    <w:p w14:paraId="5A2E28DC" w14:textId="77777777" w:rsidR="007F29E8" w:rsidRDefault="007F29E8" w:rsidP="00407D69">
      <w:pPr>
        <w:spacing w:after="0"/>
        <w:rPr>
          <w:rFonts w:ascii="Times New Roman" w:hAnsi="Times New Roman" w:cs="Times New Roman"/>
          <w:sz w:val="24"/>
          <w:szCs w:val="24"/>
        </w:rPr>
      </w:pPr>
    </w:p>
    <w:p w14:paraId="056BB38B" w14:textId="77777777" w:rsidR="007F29E8" w:rsidRDefault="007F29E8" w:rsidP="00407D69">
      <w:pPr>
        <w:spacing w:after="0"/>
        <w:rPr>
          <w:rFonts w:ascii="Times New Roman" w:hAnsi="Times New Roman" w:cs="Times New Roman"/>
          <w:sz w:val="24"/>
          <w:szCs w:val="24"/>
        </w:rPr>
      </w:pPr>
    </w:p>
    <w:p w14:paraId="44CCD959" w14:textId="77777777" w:rsidR="007F29E8" w:rsidRDefault="007F29E8" w:rsidP="00407D69">
      <w:pPr>
        <w:spacing w:after="0"/>
        <w:rPr>
          <w:rFonts w:ascii="Times New Roman" w:hAnsi="Times New Roman" w:cs="Times New Roman"/>
          <w:sz w:val="24"/>
          <w:szCs w:val="24"/>
        </w:rPr>
      </w:pPr>
    </w:p>
    <w:p w14:paraId="012F1EBA" w14:textId="77777777" w:rsidR="007F29E8" w:rsidRDefault="007F29E8" w:rsidP="00407D69">
      <w:pPr>
        <w:spacing w:after="0"/>
        <w:rPr>
          <w:rFonts w:ascii="Times New Roman" w:hAnsi="Times New Roman" w:cs="Times New Roman"/>
          <w:sz w:val="24"/>
          <w:szCs w:val="24"/>
        </w:rPr>
      </w:pPr>
    </w:p>
    <w:p w14:paraId="16867842" w14:textId="77777777" w:rsidR="007F29E8" w:rsidRDefault="007F29E8" w:rsidP="00407D69">
      <w:pPr>
        <w:spacing w:after="0"/>
        <w:rPr>
          <w:rFonts w:ascii="Times New Roman" w:hAnsi="Times New Roman" w:cs="Times New Roman"/>
          <w:sz w:val="24"/>
          <w:szCs w:val="24"/>
        </w:rPr>
      </w:pPr>
    </w:p>
    <w:p w14:paraId="4B500A30" w14:textId="77777777" w:rsidR="007F29E8" w:rsidRDefault="007F29E8" w:rsidP="00407D69">
      <w:pPr>
        <w:spacing w:after="0"/>
        <w:rPr>
          <w:rFonts w:ascii="Times New Roman" w:hAnsi="Times New Roman" w:cs="Times New Roman"/>
          <w:sz w:val="24"/>
          <w:szCs w:val="24"/>
        </w:rPr>
      </w:pPr>
    </w:p>
    <w:p w14:paraId="1C85B416" w14:textId="77777777" w:rsidR="007F29E8" w:rsidRDefault="007F29E8" w:rsidP="00407D69">
      <w:pPr>
        <w:spacing w:after="0"/>
        <w:rPr>
          <w:rFonts w:ascii="Times New Roman" w:hAnsi="Times New Roman" w:cs="Times New Roman"/>
          <w:sz w:val="24"/>
          <w:szCs w:val="24"/>
        </w:rPr>
      </w:pPr>
    </w:p>
    <w:p w14:paraId="3713FF5A" w14:textId="77777777" w:rsidR="007F29E8" w:rsidRDefault="007F29E8" w:rsidP="00407D69">
      <w:pPr>
        <w:spacing w:after="0"/>
        <w:rPr>
          <w:rFonts w:ascii="Times New Roman" w:hAnsi="Times New Roman" w:cs="Times New Roman"/>
          <w:sz w:val="24"/>
          <w:szCs w:val="24"/>
        </w:rPr>
      </w:pPr>
    </w:p>
    <w:p w14:paraId="1EE2D4A7" w14:textId="77777777" w:rsidR="007F29E8" w:rsidRDefault="007F29E8" w:rsidP="00407D69">
      <w:pPr>
        <w:spacing w:after="0"/>
        <w:rPr>
          <w:rFonts w:ascii="Times New Roman" w:hAnsi="Times New Roman" w:cs="Times New Roman"/>
          <w:sz w:val="24"/>
          <w:szCs w:val="24"/>
        </w:rPr>
      </w:pPr>
    </w:p>
    <w:p w14:paraId="74D4198A" w14:textId="77777777" w:rsidR="007F29E8" w:rsidRDefault="007F29E8" w:rsidP="00407D69">
      <w:pPr>
        <w:spacing w:after="0"/>
        <w:rPr>
          <w:rFonts w:ascii="Times New Roman" w:hAnsi="Times New Roman" w:cs="Times New Roman"/>
          <w:sz w:val="24"/>
          <w:szCs w:val="24"/>
        </w:rPr>
      </w:pPr>
    </w:p>
    <w:p w14:paraId="6E600966" w14:textId="77777777" w:rsidR="007F29E8" w:rsidRDefault="007F29E8" w:rsidP="00407D69">
      <w:pPr>
        <w:spacing w:after="0"/>
        <w:rPr>
          <w:rFonts w:ascii="Times New Roman" w:hAnsi="Times New Roman" w:cs="Times New Roman"/>
          <w:sz w:val="24"/>
          <w:szCs w:val="24"/>
        </w:rPr>
      </w:pPr>
    </w:p>
    <w:p w14:paraId="6E5EEA60" w14:textId="77777777" w:rsidR="007F29E8" w:rsidRDefault="007F29E8" w:rsidP="00407D69">
      <w:pPr>
        <w:spacing w:after="0"/>
        <w:rPr>
          <w:rFonts w:ascii="Times New Roman" w:hAnsi="Times New Roman" w:cs="Times New Roman"/>
          <w:sz w:val="24"/>
          <w:szCs w:val="24"/>
        </w:rPr>
      </w:pPr>
    </w:p>
    <w:p w14:paraId="5139B8D9" w14:textId="77777777" w:rsidR="007F29E8" w:rsidRDefault="007F29E8" w:rsidP="00407D69">
      <w:pPr>
        <w:spacing w:after="0"/>
        <w:rPr>
          <w:rFonts w:ascii="Times New Roman" w:hAnsi="Times New Roman" w:cs="Times New Roman"/>
          <w:sz w:val="24"/>
          <w:szCs w:val="24"/>
        </w:rPr>
      </w:pPr>
    </w:p>
    <w:p w14:paraId="601E68E8" w14:textId="77777777" w:rsidR="007F29E8" w:rsidRDefault="007F29E8" w:rsidP="00407D69">
      <w:pPr>
        <w:spacing w:after="0"/>
        <w:rPr>
          <w:rFonts w:ascii="Times New Roman" w:hAnsi="Times New Roman" w:cs="Times New Roman"/>
          <w:sz w:val="24"/>
          <w:szCs w:val="24"/>
        </w:rPr>
      </w:pPr>
    </w:p>
    <w:p w14:paraId="12B83F90" w14:textId="77777777" w:rsidR="007F29E8" w:rsidRDefault="007F29E8" w:rsidP="00407D69">
      <w:pPr>
        <w:spacing w:after="0"/>
        <w:rPr>
          <w:rFonts w:ascii="Times New Roman" w:hAnsi="Times New Roman" w:cs="Times New Roman"/>
          <w:sz w:val="24"/>
          <w:szCs w:val="24"/>
        </w:rPr>
      </w:pPr>
    </w:p>
    <w:p w14:paraId="4701FCCE" w14:textId="77777777" w:rsidR="007F29E8" w:rsidRDefault="007F29E8" w:rsidP="00407D69">
      <w:pPr>
        <w:spacing w:after="0"/>
        <w:rPr>
          <w:rFonts w:ascii="Times New Roman" w:hAnsi="Times New Roman" w:cs="Times New Roman"/>
          <w:sz w:val="24"/>
          <w:szCs w:val="24"/>
        </w:rPr>
      </w:pPr>
    </w:p>
    <w:p w14:paraId="08286F36" w14:textId="77777777" w:rsidR="007F29E8" w:rsidRDefault="007F29E8" w:rsidP="00407D69">
      <w:pPr>
        <w:spacing w:after="0"/>
        <w:rPr>
          <w:rFonts w:ascii="Times New Roman" w:hAnsi="Times New Roman" w:cs="Times New Roman"/>
          <w:sz w:val="24"/>
          <w:szCs w:val="24"/>
        </w:rPr>
      </w:pPr>
    </w:p>
    <w:p w14:paraId="1921FF86" w14:textId="77777777" w:rsidR="007F29E8" w:rsidRPr="00647B6D" w:rsidRDefault="007F29E8" w:rsidP="00407D69">
      <w:pPr>
        <w:spacing w:after="0"/>
        <w:rPr>
          <w:rFonts w:ascii="Times New Roman" w:hAnsi="Times New Roman" w:cs="Times New Roman"/>
          <w:sz w:val="24"/>
          <w:szCs w:val="24"/>
        </w:rPr>
      </w:pPr>
    </w:p>
    <w:p w14:paraId="227C5890" w14:textId="77777777" w:rsidR="00407D69" w:rsidRPr="00647B6D" w:rsidRDefault="00407D69" w:rsidP="00407D69">
      <w:pPr>
        <w:spacing w:after="0"/>
        <w:rPr>
          <w:rFonts w:ascii="Times New Roman" w:hAnsi="Times New Roman" w:cs="Times New Roman"/>
          <w:sz w:val="24"/>
          <w:szCs w:val="24"/>
        </w:rPr>
      </w:pPr>
    </w:p>
    <w:p w14:paraId="187F5A80" w14:textId="77777777" w:rsidR="00407D69" w:rsidRPr="00647B6D" w:rsidRDefault="00407D69" w:rsidP="00407D69">
      <w:pPr>
        <w:spacing w:after="0"/>
        <w:rPr>
          <w:rFonts w:ascii="Times New Roman" w:hAnsi="Times New Roman" w:cs="Times New Roman"/>
          <w:sz w:val="24"/>
          <w:szCs w:val="24"/>
        </w:rPr>
      </w:pPr>
    </w:p>
    <w:p w14:paraId="1D14BC06" w14:textId="77777777" w:rsidR="00407D69" w:rsidRPr="00647B6D" w:rsidRDefault="00407D69" w:rsidP="00407D69">
      <w:pPr>
        <w:spacing w:after="0"/>
        <w:rPr>
          <w:rFonts w:ascii="Times New Roman" w:hAnsi="Times New Roman" w:cs="Times New Roman"/>
          <w:sz w:val="24"/>
          <w:szCs w:val="24"/>
        </w:rPr>
      </w:pPr>
    </w:p>
    <w:p w14:paraId="49B04E4F" w14:textId="77777777" w:rsidR="00407D69" w:rsidRPr="00647B6D" w:rsidRDefault="00407D69" w:rsidP="00407D69">
      <w:pPr>
        <w:spacing w:after="0"/>
        <w:rPr>
          <w:rFonts w:ascii="Times New Roman" w:hAnsi="Times New Roman" w:cs="Times New Roman"/>
          <w:sz w:val="24"/>
          <w:szCs w:val="24"/>
        </w:rPr>
      </w:pPr>
    </w:p>
    <w:p w14:paraId="0D45A39B" w14:textId="77777777" w:rsidR="00407D69" w:rsidRPr="00647B6D" w:rsidRDefault="00407D69" w:rsidP="00407D69">
      <w:pPr>
        <w:pStyle w:val="ListParagraph"/>
        <w:rPr>
          <w:rFonts w:ascii="Times New Roman" w:hAnsi="Times New Roman" w:cs="Times New Roman"/>
          <w:b/>
          <w:bCs/>
          <w:sz w:val="24"/>
          <w:szCs w:val="24"/>
        </w:rPr>
      </w:pPr>
      <w:r w:rsidRPr="00647B6D">
        <w:rPr>
          <w:rFonts w:ascii="Times New Roman" w:hAnsi="Times New Roman" w:cs="Times New Roman"/>
          <w:b/>
          <w:bCs/>
          <w:sz w:val="24"/>
          <w:szCs w:val="24"/>
        </w:rPr>
        <w:lastRenderedPageBreak/>
        <w:t>Fill in the blanks:</w:t>
      </w:r>
    </w:p>
    <w:p w14:paraId="43A22C6D" w14:textId="77777777" w:rsidR="00407D69" w:rsidRPr="00647B6D" w:rsidRDefault="00407D69" w:rsidP="00407D69">
      <w:pPr>
        <w:pStyle w:val="ListParagraph"/>
        <w:rPr>
          <w:rFonts w:ascii="Times New Roman" w:hAnsi="Times New Roman" w:cs="Times New Roman"/>
          <w:b/>
          <w:bCs/>
          <w:sz w:val="24"/>
          <w:szCs w:val="24"/>
        </w:rPr>
      </w:pPr>
    </w:p>
    <w:p w14:paraId="3F8F3780" w14:textId="4251E46A"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is a group of standard breeds that have developed in certain geographical regions of the world.</w:t>
      </w:r>
    </w:p>
    <w:p w14:paraId="74510489" w14:textId="1822566A"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refers to an established group of fowls within a class possessing a distinctive shape and the same general weight.</w:t>
      </w:r>
    </w:p>
    <w:p w14:paraId="6327F035" w14:textId="771AE0C9"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 is a subdivision of a breed, distinguished either by colour, colour and pattern, or comb.</w:t>
      </w:r>
    </w:p>
    <w:p w14:paraId="0E370596" w14:textId="226F0512"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is a family of birds from any breed or variety carefully bred over a number of years, at least five generations of closed flock breeding for specific purposes.</w:t>
      </w:r>
    </w:p>
    <w:p w14:paraId="6FDE0748" w14:textId="0E39FFCB"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is an American breed which lays blue or green coloured eggs.</w:t>
      </w:r>
    </w:p>
    <w:p w14:paraId="33CA5369" w14:textId="1700B64E"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is an Indigenous game fowl with fighting temperament.</w:t>
      </w:r>
    </w:p>
    <w:p w14:paraId="73EEBF87" w14:textId="04098238"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is an Asian breed which is notable for its quaint feather formation.</w:t>
      </w:r>
    </w:p>
    <w:p w14:paraId="29369CD3" w14:textId="1B8DF908"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hicken and Japanese quail have …… pairs of chromosomes.</w:t>
      </w:r>
    </w:p>
    <w:p w14:paraId="2F2B0B04" w14:textId="064B0055"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 chickens, …... pairs of macro-chromosomes and …… pairs of micro-chromosomes are present.</w:t>
      </w:r>
    </w:p>
    <w:p w14:paraId="2152736B" w14:textId="1C0F7ED6"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In poultry,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is heterogametic sex (ZW) and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is homogametic sex (ZZ).</w:t>
      </w:r>
    </w:p>
    <w:p w14:paraId="732296FA" w14:textId="0FA9D69F"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The presence of a gene at one locus masks or influences the expression of another gene at different locus, the situation is described by a term, …………………….</w:t>
      </w:r>
    </w:p>
    <w:p w14:paraId="1106DD20" w14:textId="1C8743AF"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Dwarfism means subnormal in size, which is produced by the ……………... recessive gene.</w:t>
      </w:r>
    </w:p>
    <w:p w14:paraId="4F5DC21B" w14:textId="2D202D01"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Some of the characters are determined by many pairs of genes, each with a small effect and are influenced by environment to a varying degree. These are known as ……………… traits.</w:t>
      </w:r>
    </w:p>
    <w:p w14:paraId="5AEC6976" w14:textId="47D36099"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Peak production is reached about ……………. weeks after the first egg is laid.</w:t>
      </w:r>
    </w:p>
    <w:p w14:paraId="3A96C409" w14:textId="19819FAD"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The number of eggs continuously laid by a hen without a break is called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w:t>
      </w:r>
    </w:p>
    <w:p w14:paraId="44EB63E3" w14:textId="1EBB5096"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Broodiness is determined by complementary genes and it has a ……………….. inheritance.</w:t>
      </w:r>
    </w:p>
    <w:p w14:paraId="1563D468" w14:textId="6B2C7176"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Most of the egg quality traits whether exterior or interior are ……………. heritable.</w:t>
      </w:r>
    </w:p>
    <w:p w14:paraId="31D86490" w14:textId="229FA50B"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Breeding Value is twice the difference of the expected progeny mean from the ………………….</w:t>
      </w:r>
    </w:p>
    <w:p w14:paraId="5596A66D" w14:textId="15D72A8C"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 is a source of error that reduces precision in genetic studies.</w:t>
      </w:r>
    </w:p>
    <w:p w14:paraId="0F7B93B2" w14:textId="40C9F303"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 is removal of inferior bird and retaining best bird in the flock.</w:t>
      </w:r>
    </w:p>
    <w:p w14:paraId="12DDBCF4" w14:textId="693464DB"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In ………………………………………. method birds are selected for breeding purpose on the basis of their own phenotype.</w:t>
      </w:r>
    </w:p>
    <w:p w14:paraId="5FA69356" w14:textId="15492454"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Individual selection is not efficient when ………………….. of a character is low.</w:t>
      </w:r>
    </w:p>
    <w:p w14:paraId="146F3B03" w14:textId="2D64213E"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 is a method of assessing the breeding value of a sire for any specific trait from the expression of the trait in its offspring.</w:t>
      </w:r>
    </w:p>
    <w:p w14:paraId="0A37A3BB" w14:textId="2899C101"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If the records of individual are included in the family average and used as a criterion for selection, it is known as ………………………….</w:t>
      </w:r>
    </w:p>
    <w:p w14:paraId="1390F4E8" w14:textId="23BBCF8D"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If the records of individual are not included in the family average, it is known as …………………………….</w:t>
      </w:r>
    </w:p>
    <w:p w14:paraId="3B10360F" w14:textId="0AD63998"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 methods are useful for sex limited and carcass traits.</w:t>
      </w:r>
    </w:p>
    <w:p w14:paraId="77F6A5C0" w14:textId="3CA87C24"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In …………………………… of selection is practiced for only one trait at a time until improvement has been made in the trait.</w:t>
      </w:r>
    </w:p>
    <w:p w14:paraId="4C41C1D1" w14:textId="0691A95A"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Birds failing to meet the minimum standard even for a less important trait are likely to be culled in ……………………………………….</w:t>
      </w:r>
    </w:p>
    <w:p w14:paraId="11B54D90" w14:textId="584F11B5"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he response to the method of selection depends on …………………. variance available in the population.</w:t>
      </w:r>
    </w:p>
    <w:p w14:paraId="736D5098" w14:textId="31144CA5"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 recurrent selection only one of the two population is purebred and is improved in reference to the other population called ………………………….. population.</w:t>
      </w:r>
    </w:p>
    <w:p w14:paraId="43B9DBC4" w14:textId="72EF5EE4"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RRS increases the frequency of both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and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genes.</w:t>
      </w:r>
    </w:p>
    <w:p w14:paraId="4C30D47B" w14:textId="478BC64F"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Heritability is defined as the proportion of the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variance which can be assigned to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variance.</w:t>
      </w:r>
    </w:p>
    <w:p w14:paraId="08544A34" w14:textId="3328576F"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The only one which can be readily selected for in a breeding programme is the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variance.</w:t>
      </w:r>
    </w:p>
    <w:p w14:paraId="24AF665D" w14:textId="6D8F61E7"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shd w:val="clear" w:color="auto" w:fill="FFFFFF"/>
        </w:rPr>
        <w:t>The average superiority of the selected parents is called as </w:t>
      </w:r>
      <w:r w:rsidR="007B4273" w:rsidRPr="00647B6D">
        <w:rPr>
          <w:rFonts w:ascii="Times New Roman" w:hAnsi="Times New Roman" w:cs="Times New Roman"/>
          <w:sz w:val="24"/>
          <w:szCs w:val="24"/>
          <w:shd w:val="clear" w:color="auto" w:fill="FFFFFF"/>
        </w:rPr>
        <w:t>………………………….</w:t>
      </w:r>
      <w:r w:rsidRPr="00647B6D">
        <w:rPr>
          <w:rFonts w:ascii="Times New Roman" w:hAnsi="Times New Roman" w:cs="Times New Roman"/>
          <w:sz w:val="24"/>
          <w:szCs w:val="24"/>
          <w:shd w:val="clear" w:color="auto" w:fill="FFFFFF"/>
        </w:rPr>
        <w:t>.</w:t>
      </w:r>
    </w:p>
    <w:p w14:paraId="77F6BD79" w14:textId="4988DA60"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shd w:val="clear" w:color="auto" w:fill="FFFFFF"/>
        </w:rPr>
        <w:t xml:space="preserve">The </w:t>
      </w:r>
      <w:r w:rsidR="007B4273" w:rsidRPr="00647B6D">
        <w:rPr>
          <w:rFonts w:ascii="Times New Roman" w:hAnsi="Times New Roman" w:cs="Times New Roman"/>
          <w:sz w:val="24"/>
          <w:szCs w:val="24"/>
          <w:shd w:val="clear" w:color="auto" w:fill="FFFFFF"/>
        </w:rPr>
        <w:t>………………………….</w:t>
      </w:r>
      <w:r w:rsidRPr="00647B6D">
        <w:rPr>
          <w:rFonts w:ascii="Times New Roman" w:hAnsi="Times New Roman" w:cs="Times New Roman"/>
          <w:sz w:val="24"/>
          <w:szCs w:val="24"/>
          <w:shd w:val="clear" w:color="auto" w:fill="FFFFFF"/>
        </w:rPr>
        <w:t xml:space="preserve"> is the mean deviation of the selected individuals in units of standard deviation.</w:t>
      </w:r>
    </w:p>
    <w:p w14:paraId="4FCFB3EE" w14:textId="74EB7C09"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w:t>
      </w:r>
      <w:r w:rsidR="007B4273" w:rsidRPr="00647B6D">
        <w:rPr>
          <w:rFonts w:ascii="Times New Roman" w:hAnsi="Times New Roman" w:cs="Times New Roman"/>
          <w:sz w:val="24"/>
          <w:szCs w:val="24"/>
          <w:shd w:val="clear" w:color="auto" w:fill="FFFFFF"/>
        </w:rPr>
        <w:t>………………………………</w:t>
      </w:r>
      <w:r w:rsidRPr="00647B6D">
        <w:rPr>
          <w:rFonts w:ascii="Times New Roman" w:hAnsi="Times New Roman" w:cs="Times New Roman"/>
          <w:sz w:val="24"/>
          <w:szCs w:val="24"/>
        </w:rPr>
        <w:t xml:space="preserve"> is defined as the difference between the mean phenotypic value of the individuals selected as parents and the mean phenotypic value of all the individuals in the parental generation before selection.</w:t>
      </w:r>
    </w:p>
    <w:p w14:paraId="6E369DBB" w14:textId="210FB9A5"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When the response to selection has stopped, the population is said to be at </w:t>
      </w:r>
      <w:r w:rsidR="007B4273" w:rsidRPr="00647B6D">
        <w:rPr>
          <w:rFonts w:ascii="Times New Roman" w:hAnsi="Times New Roman" w:cs="Times New Roman"/>
          <w:sz w:val="24"/>
          <w:szCs w:val="24"/>
        </w:rPr>
        <w:t>………………………………………………….</w:t>
      </w:r>
    </w:p>
    <w:p w14:paraId="404DFAD5" w14:textId="424BF3AE" w:rsidR="00407D69" w:rsidRPr="00647B6D" w:rsidRDefault="007B4273"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t>
      </w:r>
      <w:r w:rsidR="00407D69" w:rsidRPr="00647B6D">
        <w:rPr>
          <w:rFonts w:ascii="Times New Roman" w:hAnsi="Times New Roman" w:cs="Times New Roman"/>
          <w:sz w:val="24"/>
          <w:szCs w:val="24"/>
        </w:rPr>
        <w:t xml:space="preserve"> accuracy in selection can be obtained by comparing the animals in controlled environmental conditions.</w:t>
      </w:r>
    </w:p>
    <w:p w14:paraId="0A9C8670" w14:textId="10321FFF"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In Outcrossing, two lines or flocks within a same breed are separated for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generations and the sire from one flock is used to mate with the dams of another flock.</w:t>
      </w:r>
    </w:p>
    <w:p w14:paraId="31DE2DFC" w14:textId="66A02B26"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The gene for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comb is recessing to the gene for Rose and Pea comb.</w:t>
      </w:r>
    </w:p>
    <w:p w14:paraId="3396F856" w14:textId="187ED261"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When rose comb and pea comb are crossed, all the progeny will have walnut comb due to the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effect of 'R' and 'P' genes.</w:t>
      </w:r>
    </w:p>
    <w:p w14:paraId="41C1C246" w14:textId="58191BEC"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Neat semen (undiluted) is to be used for inseminations within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minutes after collection.</w:t>
      </w:r>
    </w:p>
    <w:p w14:paraId="4146D8C3" w14:textId="488CD686"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Fowl semen have high concentration of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spermatozoa per ml for broiler fowl.</w:t>
      </w:r>
    </w:p>
    <w:p w14:paraId="55F688CE" w14:textId="325E07F5"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Cock start producing semen from the age of </w:t>
      </w:r>
      <w:r w:rsidR="007B4273" w:rsidRPr="00647B6D">
        <w:rPr>
          <w:rFonts w:ascii="Times New Roman" w:hAnsi="Times New Roman" w:cs="Times New Roman"/>
          <w:sz w:val="24"/>
          <w:szCs w:val="24"/>
        </w:rPr>
        <w:t>…………………</w:t>
      </w:r>
    </w:p>
    <w:p w14:paraId="6DEB2A1D" w14:textId="4B913417"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In India, RSTs are being carried out by the Government of India at its Central Poultry Breeding farms at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Bombay,</w:t>
      </w:r>
      <w:r w:rsidR="007B4273" w:rsidRPr="00647B6D">
        <w:rPr>
          <w:rFonts w:ascii="Times New Roman" w:hAnsi="Times New Roman" w:cs="Times New Roman"/>
          <w:sz w:val="24"/>
          <w:szCs w:val="24"/>
        </w:rPr>
        <w:t xml:space="preserve"> ………………………</w:t>
      </w:r>
      <w:r w:rsidRPr="00647B6D">
        <w:rPr>
          <w:rFonts w:ascii="Times New Roman" w:hAnsi="Times New Roman" w:cs="Times New Roman"/>
          <w:sz w:val="24"/>
          <w:szCs w:val="24"/>
        </w:rPr>
        <w:t xml:space="preserve"> and Gugaon.</w:t>
      </w:r>
    </w:p>
    <w:p w14:paraId="71BB8E39" w14:textId="761E9400" w:rsidR="00407D69" w:rsidRPr="00647B6D" w:rsidRDefault="007B4273"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t>
      </w:r>
      <w:r w:rsidR="00407D69" w:rsidRPr="00647B6D">
        <w:rPr>
          <w:rFonts w:ascii="Times New Roman" w:hAnsi="Times New Roman" w:cs="Times New Roman"/>
          <w:sz w:val="24"/>
          <w:szCs w:val="24"/>
        </w:rPr>
        <w:t xml:space="preserve"> breed of India </w:t>
      </w:r>
      <w:r w:rsidRPr="00647B6D">
        <w:rPr>
          <w:rFonts w:ascii="Times New Roman" w:hAnsi="Times New Roman" w:cs="Times New Roman"/>
          <w:sz w:val="24"/>
          <w:szCs w:val="24"/>
        </w:rPr>
        <w:t>has</w:t>
      </w:r>
      <w:r w:rsidR="00407D69" w:rsidRPr="00647B6D">
        <w:rPr>
          <w:rFonts w:ascii="Times New Roman" w:hAnsi="Times New Roman" w:cs="Times New Roman"/>
          <w:sz w:val="24"/>
          <w:szCs w:val="24"/>
        </w:rPr>
        <w:t xml:space="preserve"> high stamina, majestic gait and dogged fighting qualities.</w:t>
      </w:r>
    </w:p>
    <w:p w14:paraId="434C0BEE" w14:textId="092B5173"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Astralorp is a breed of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class.</w:t>
      </w:r>
    </w:p>
    <w:p w14:paraId="5772809A" w14:textId="40D79F5B" w:rsidR="00407D69" w:rsidRPr="007F29E8" w:rsidRDefault="007F29E8" w:rsidP="00407D69">
      <w:pPr>
        <w:pStyle w:val="ListParagraph"/>
        <w:numPr>
          <w:ilvl w:val="0"/>
          <w:numId w:val="254"/>
        </w:num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7D69" w:rsidRPr="007F29E8">
        <w:rPr>
          <w:rFonts w:ascii="Times New Roman" w:hAnsi="Times New Roman" w:cs="Times New Roman"/>
          <w:sz w:val="24"/>
          <w:szCs w:val="24"/>
        </w:rPr>
        <w:t>is a commercial white egg laying chicken breed developed by CARI.</w:t>
      </w:r>
    </w:p>
    <w:p w14:paraId="5EBC774C" w14:textId="1EAEE5C3"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CARIBRODhanraja is a commercial cross produced by crossing </w:t>
      </w:r>
      <w:r w:rsidR="007B4273" w:rsidRPr="00647B6D">
        <w:rPr>
          <w:rFonts w:ascii="Times New Roman" w:hAnsi="Times New Roman" w:cs="Times New Roman"/>
          <w:sz w:val="24"/>
          <w:szCs w:val="24"/>
        </w:rPr>
        <w:t>………………………</w:t>
      </w:r>
      <w:r w:rsidRPr="00647B6D">
        <w:rPr>
          <w:rFonts w:ascii="Times New Roman" w:hAnsi="Times New Roman" w:cs="Times New Roman"/>
          <w:sz w:val="24"/>
          <w:szCs w:val="24"/>
        </w:rPr>
        <w:t xml:space="preserve"> and female line.</w:t>
      </w:r>
    </w:p>
    <w:p w14:paraId="7F399943" w14:textId="195DE61F" w:rsidR="00407D69" w:rsidRPr="00647B6D" w:rsidRDefault="00407D69" w:rsidP="00407D69">
      <w:pPr>
        <w:pStyle w:val="ListParagraph"/>
        <w:numPr>
          <w:ilvl w:val="0"/>
          <w:numId w:val="2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Kadambri has black plumage with white and uniformly distributed spot is a variety of </w:t>
      </w:r>
      <w:r w:rsidR="007B4273" w:rsidRPr="00647B6D">
        <w:rPr>
          <w:rFonts w:ascii="Times New Roman" w:hAnsi="Times New Roman" w:cs="Times New Roman"/>
          <w:sz w:val="24"/>
          <w:szCs w:val="24"/>
        </w:rPr>
        <w:t>……………………………………..</w:t>
      </w:r>
    </w:p>
    <w:p w14:paraId="5FB9ACCE" w14:textId="77777777" w:rsidR="00407D69" w:rsidRPr="00647B6D" w:rsidRDefault="00407D69" w:rsidP="00407D69">
      <w:pPr>
        <w:pStyle w:val="ListParagraph"/>
        <w:spacing w:line="276" w:lineRule="auto"/>
        <w:ind w:left="643"/>
        <w:rPr>
          <w:rFonts w:ascii="Times New Roman" w:hAnsi="Times New Roman" w:cs="Times New Roman"/>
          <w:sz w:val="24"/>
          <w:szCs w:val="24"/>
        </w:rPr>
      </w:pPr>
    </w:p>
    <w:p w14:paraId="71273246" w14:textId="77777777" w:rsidR="00407D69" w:rsidRPr="00647B6D" w:rsidRDefault="00407D69" w:rsidP="00407D69">
      <w:pPr>
        <w:pStyle w:val="ListParagraph"/>
        <w:spacing w:line="276" w:lineRule="auto"/>
        <w:ind w:left="643"/>
        <w:rPr>
          <w:rFonts w:ascii="Times New Roman" w:hAnsi="Times New Roman" w:cs="Times New Roman"/>
          <w:sz w:val="24"/>
          <w:szCs w:val="24"/>
        </w:rPr>
      </w:pPr>
    </w:p>
    <w:p w14:paraId="71B8961C" w14:textId="77777777" w:rsidR="007B4273" w:rsidRPr="00647B6D" w:rsidRDefault="007B4273" w:rsidP="00407D69">
      <w:pPr>
        <w:pStyle w:val="ListParagraph"/>
        <w:spacing w:line="276" w:lineRule="auto"/>
        <w:ind w:left="643"/>
        <w:rPr>
          <w:rFonts w:ascii="Times New Roman" w:hAnsi="Times New Roman" w:cs="Times New Roman"/>
          <w:sz w:val="24"/>
          <w:szCs w:val="24"/>
        </w:rPr>
      </w:pPr>
    </w:p>
    <w:p w14:paraId="07C0A6A9" w14:textId="77777777" w:rsidR="00407D69" w:rsidRPr="00647B6D" w:rsidRDefault="00407D69" w:rsidP="00407D69">
      <w:pPr>
        <w:pStyle w:val="ListParagraph"/>
        <w:spacing w:line="276" w:lineRule="auto"/>
        <w:ind w:left="643"/>
        <w:rPr>
          <w:rFonts w:ascii="Times New Roman" w:hAnsi="Times New Roman" w:cs="Times New Roman"/>
          <w:sz w:val="24"/>
          <w:szCs w:val="24"/>
        </w:rPr>
      </w:pPr>
    </w:p>
    <w:p w14:paraId="04C6655C" w14:textId="77777777" w:rsidR="00407D69" w:rsidRPr="00647B6D" w:rsidRDefault="00407D69" w:rsidP="00407D69">
      <w:pPr>
        <w:spacing w:line="276" w:lineRule="auto"/>
        <w:ind w:left="644" w:hanging="360"/>
        <w:rPr>
          <w:rFonts w:ascii="Times New Roman" w:hAnsi="Times New Roman" w:cs="Times New Roman"/>
          <w:b/>
          <w:bCs/>
          <w:sz w:val="24"/>
          <w:szCs w:val="24"/>
        </w:rPr>
      </w:pPr>
      <w:r w:rsidRPr="00647B6D">
        <w:rPr>
          <w:rFonts w:ascii="Times New Roman" w:hAnsi="Times New Roman" w:cs="Times New Roman"/>
          <w:sz w:val="24"/>
          <w:szCs w:val="24"/>
        </w:rPr>
        <w:lastRenderedPageBreak/>
        <w:tab/>
      </w:r>
      <w:r w:rsidRPr="00647B6D">
        <w:rPr>
          <w:rFonts w:ascii="Times New Roman" w:hAnsi="Times New Roman" w:cs="Times New Roman"/>
          <w:b/>
          <w:bCs/>
          <w:sz w:val="24"/>
          <w:szCs w:val="24"/>
        </w:rPr>
        <w:t>MCQs:</w:t>
      </w:r>
    </w:p>
    <w:p w14:paraId="3B6C00EB" w14:textId="77777777" w:rsidR="007B4273" w:rsidRPr="00647B6D" w:rsidRDefault="007B4273" w:rsidP="00407D69">
      <w:pPr>
        <w:spacing w:line="276" w:lineRule="auto"/>
        <w:ind w:left="644" w:hanging="360"/>
        <w:rPr>
          <w:rFonts w:ascii="Times New Roman" w:hAnsi="Times New Roman" w:cs="Times New Roman"/>
          <w:b/>
          <w:bCs/>
          <w:sz w:val="24"/>
          <w:szCs w:val="24"/>
        </w:rPr>
      </w:pPr>
    </w:p>
    <w:p w14:paraId="7E705DBB" w14:textId="77777777" w:rsidR="007B4273" w:rsidRPr="00647B6D" w:rsidRDefault="007B4273" w:rsidP="00407D69">
      <w:pPr>
        <w:spacing w:line="276" w:lineRule="auto"/>
        <w:ind w:left="644" w:hanging="360"/>
        <w:rPr>
          <w:rFonts w:ascii="Times New Roman" w:hAnsi="Times New Roman" w:cs="Times New Roman"/>
          <w:b/>
          <w:bCs/>
          <w:sz w:val="24"/>
          <w:szCs w:val="24"/>
        </w:rPr>
      </w:pPr>
    </w:p>
    <w:p w14:paraId="4A2B243B"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one of the following is no the breeds of geese:</w:t>
      </w:r>
    </w:p>
    <w:p w14:paraId="7419D2E8" w14:textId="77777777" w:rsidR="00407D69" w:rsidRPr="00647B6D" w:rsidRDefault="00407D69" w:rsidP="00407D69">
      <w:pPr>
        <w:pStyle w:val="ListParagraph"/>
        <w:numPr>
          <w:ilvl w:val="0"/>
          <w:numId w:val="9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te Holland</w:t>
      </w:r>
    </w:p>
    <w:p w14:paraId="1DBD0891" w14:textId="77777777" w:rsidR="00407D69" w:rsidRPr="00647B6D" w:rsidRDefault="00407D69" w:rsidP="00407D69">
      <w:pPr>
        <w:pStyle w:val="ListParagraph"/>
        <w:numPr>
          <w:ilvl w:val="0"/>
          <w:numId w:val="9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oulouse</w:t>
      </w:r>
    </w:p>
    <w:p w14:paraId="77FE66EF" w14:textId="77777777" w:rsidR="00407D69" w:rsidRPr="00647B6D" w:rsidRDefault="00407D69" w:rsidP="00407D69">
      <w:pPr>
        <w:pStyle w:val="ListParagraph"/>
        <w:numPr>
          <w:ilvl w:val="0"/>
          <w:numId w:val="9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mbden</w:t>
      </w:r>
    </w:p>
    <w:p w14:paraId="75BFCADE" w14:textId="77777777" w:rsidR="00407D69" w:rsidRPr="00647B6D" w:rsidRDefault="00407D69" w:rsidP="00407D69">
      <w:pPr>
        <w:pStyle w:val="ListParagraph"/>
        <w:numPr>
          <w:ilvl w:val="0"/>
          <w:numId w:val="9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ilgrim</w:t>
      </w:r>
    </w:p>
    <w:p w14:paraId="59D6A427" w14:textId="77777777" w:rsidR="00407D69" w:rsidRPr="00647B6D" w:rsidRDefault="00407D69" w:rsidP="00407D69">
      <w:pPr>
        <w:spacing w:line="276" w:lineRule="auto"/>
        <w:rPr>
          <w:rFonts w:ascii="Times New Roman" w:hAnsi="Times New Roman" w:cs="Times New Roman"/>
          <w:sz w:val="24"/>
          <w:szCs w:val="24"/>
        </w:rPr>
      </w:pPr>
    </w:p>
    <w:p w14:paraId="1A644F9A"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ge at sexual maturity in poultry can be measured at</w:t>
      </w:r>
    </w:p>
    <w:p w14:paraId="154E7BD9" w14:textId="77777777" w:rsidR="00407D69" w:rsidRPr="00647B6D" w:rsidRDefault="00407D69" w:rsidP="00407D69">
      <w:pPr>
        <w:pStyle w:val="ListParagraph"/>
        <w:numPr>
          <w:ilvl w:val="0"/>
          <w:numId w:val="10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ge at first egg</w:t>
      </w:r>
    </w:p>
    <w:p w14:paraId="7EF1F072" w14:textId="77777777" w:rsidR="00407D69" w:rsidRPr="00647B6D" w:rsidRDefault="00407D69" w:rsidP="00407D69">
      <w:pPr>
        <w:pStyle w:val="ListParagraph"/>
        <w:numPr>
          <w:ilvl w:val="0"/>
          <w:numId w:val="10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ge at 5% per cent production</w:t>
      </w:r>
    </w:p>
    <w:p w14:paraId="22A24398" w14:textId="77777777" w:rsidR="00407D69" w:rsidRPr="00647B6D" w:rsidRDefault="00407D69" w:rsidP="00407D69">
      <w:pPr>
        <w:pStyle w:val="ListParagraph"/>
        <w:numPr>
          <w:ilvl w:val="0"/>
          <w:numId w:val="10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w:t>
      </w:r>
    </w:p>
    <w:p w14:paraId="4607F390" w14:textId="77777777" w:rsidR="00407D69" w:rsidRPr="00647B6D" w:rsidRDefault="00407D69" w:rsidP="00407D69">
      <w:pPr>
        <w:pStyle w:val="ListParagraph"/>
        <w:numPr>
          <w:ilvl w:val="0"/>
          <w:numId w:val="10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one</w:t>
      </w:r>
    </w:p>
    <w:p w14:paraId="3A17B0E2" w14:textId="77777777" w:rsidR="00407D69" w:rsidRPr="00647B6D" w:rsidRDefault="00407D69" w:rsidP="00407D69">
      <w:pPr>
        <w:spacing w:line="276" w:lineRule="auto"/>
        <w:rPr>
          <w:rFonts w:ascii="Times New Roman" w:hAnsi="Times New Roman" w:cs="Times New Roman"/>
          <w:sz w:val="24"/>
          <w:szCs w:val="24"/>
        </w:rPr>
      </w:pPr>
    </w:p>
    <w:p w14:paraId="39E99236"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roodiness is</w:t>
      </w:r>
    </w:p>
    <w:p w14:paraId="509AFFBA" w14:textId="77777777" w:rsidR="00407D69" w:rsidRPr="00647B6D" w:rsidRDefault="00407D69" w:rsidP="00407D69">
      <w:pPr>
        <w:pStyle w:val="ListParagraph"/>
        <w:numPr>
          <w:ilvl w:val="1"/>
          <w:numId w:val="1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ex-limited character</w:t>
      </w:r>
    </w:p>
    <w:p w14:paraId="655161CD" w14:textId="77777777" w:rsidR="00407D69" w:rsidRPr="00647B6D" w:rsidRDefault="00407D69" w:rsidP="00407D69">
      <w:pPr>
        <w:pStyle w:val="ListParagraph"/>
        <w:numPr>
          <w:ilvl w:val="1"/>
          <w:numId w:val="1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ex-linked character</w:t>
      </w:r>
    </w:p>
    <w:p w14:paraId="7E21F080" w14:textId="77777777" w:rsidR="00407D69" w:rsidRPr="00647B6D" w:rsidRDefault="00407D69" w:rsidP="00407D69">
      <w:pPr>
        <w:pStyle w:val="ListParagraph"/>
        <w:numPr>
          <w:ilvl w:val="1"/>
          <w:numId w:val="1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ex influenced character</w:t>
      </w:r>
    </w:p>
    <w:p w14:paraId="77146871" w14:textId="77777777" w:rsidR="00407D69" w:rsidRPr="00647B6D" w:rsidRDefault="00407D69" w:rsidP="00407D69">
      <w:pPr>
        <w:pStyle w:val="ListParagraph"/>
        <w:numPr>
          <w:ilvl w:val="1"/>
          <w:numId w:val="1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one of these</w:t>
      </w:r>
    </w:p>
    <w:p w14:paraId="64F7A053" w14:textId="77777777" w:rsidR="00407D69" w:rsidRPr="00647B6D" w:rsidRDefault="00407D69" w:rsidP="00407D69">
      <w:pPr>
        <w:spacing w:line="276" w:lineRule="auto"/>
        <w:rPr>
          <w:rFonts w:ascii="Times New Roman" w:hAnsi="Times New Roman" w:cs="Times New Roman"/>
          <w:sz w:val="24"/>
          <w:szCs w:val="24"/>
        </w:rPr>
      </w:pPr>
    </w:p>
    <w:p w14:paraId="0ACE71F0"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lethal gene of fowl is not Autosomal Recessive?</w:t>
      </w:r>
    </w:p>
    <w:p w14:paraId="2CF5B93D" w14:textId="77777777" w:rsidR="00407D69" w:rsidRPr="00647B6D" w:rsidRDefault="00407D69" w:rsidP="00407D69">
      <w:pPr>
        <w:pStyle w:val="ListParagraph"/>
        <w:numPr>
          <w:ilvl w:val="0"/>
          <w:numId w:val="10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icromelia</w:t>
      </w:r>
    </w:p>
    <w:p w14:paraId="69D023B6" w14:textId="77777777" w:rsidR="00407D69" w:rsidRPr="00647B6D" w:rsidRDefault="00407D69" w:rsidP="00407D69">
      <w:pPr>
        <w:pStyle w:val="ListParagraph"/>
        <w:numPr>
          <w:ilvl w:val="0"/>
          <w:numId w:val="10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iplopodia</w:t>
      </w:r>
    </w:p>
    <w:p w14:paraId="70F6F30D" w14:textId="77777777" w:rsidR="00407D69" w:rsidRPr="00647B6D" w:rsidRDefault="00407D69" w:rsidP="00407D69">
      <w:pPr>
        <w:pStyle w:val="ListParagraph"/>
        <w:numPr>
          <w:ilvl w:val="0"/>
          <w:numId w:val="10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rooked neck dwarf</w:t>
      </w:r>
    </w:p>
    <w:p w14:paraId="4CD7362E" w14:textId="77777777" w:rsidR="00407D69" w:rsidRPr="00647B6D" w:rsidRDefault="00407D69" w:rsidP="00407D69">
      <w:pPr>
        <w:pStyle w:val="ListParagraph"/>
        <w:numPr>
          <w:ilvl w:val="0"/>
          <w:numId w:val="10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reeper</w:t>
      </w:r>
    </w:p>
    <w:p w14:paraId="7746514F" w14:textId="77777777" w:rsidR="00407D69" w:rsidRPr="00647B6D" w:rsidRDefault="00407D69" w:rsidP="00407D69">
      <w:pPr>
        <w:spacing w:line="276" w:lineRule="auto"/>
        <w:rPr>
          <w:rFonts w:ascii="Times New Roman" w:hAnsi="Times New Roman" w:cs="Times New Roman"/>
          <w:sz w:val="24"/>
          <w:szCs w:val="24"/>
        </w:rPr>
      </w:pPr>
    </w:p>
    <w:p w14:paraId="5FAA324B"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rizzling is due to</w:t>
      </w:r>
    </w:p>
    <w:p w14:paraId="1F5844FC" w14:textId="77777777" w:rsidR="00407D69" w:rsidRPr="00647B6D" w:rsidRDefault="00407D69" w:rsidP="00407D69">
      <w:pPr>
        <w:pStyle w:val="ListParagraph"/>
        <w:numPr>
          <w:ilvl w:val="0"/>
          <w:numId w:val="10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utosomal recessive</w:t>
      </w:r>
    </w:p>
    <w:p w14:paraId="185B33F1" w14:textId="77777777" w:rsidR="00407D69" w:rsidRPr="00647B6D" w:rsidRDefault="00407D69" w:rsidP="00407D69">
      <w:pPr>
        <w:pStyle w:val="ListParagraph"/>
        <w:numPr>
          <w:ilvl w:val="0"/>
          <w:numId w:val="10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utosomal dominant</w:t>
      </w:r>
    </w:p>
    <w:p w14:paraId="7DE46775" w14:textId="77777777" w:rsidR="00407D69" w:rsidRPr="00647B6D" w:rsidRDefault="00407D69" w:rsidP="00407D69">
      <w:pPr>
        <w:pStyle w:val="ListParagraph"/>
        <w:numPr>
          <w:ilvl w:val="0"/>
          <w:numId w:val="10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ex- linked dominant</w:t>
      </w:r>
    </w:p>
    <w:p w14:paraId="3E61FB93" w14:textId="77777777" w:rsidR="00407D69" w:rsidRPr="00647B6D" w:rsidRDefault="00407D69" w:rsidP="00407D69">
      <w:pPr>
        <w:pStyle w:val="ListParagraph"/>
        <w:numPr>
          <w:ilvl w:val="0"/>
          <w:numId w:val="10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ex- linked recessive</w:t>
      </w:r>
    </w:p>
    <w:p w14:paraId="4FFD0AD9" w14:textId="77777777" w:rsidR="00407D69" w:rsidRPr="00647B6D" w:rsidRDefault="00407D69" w:rsidP="00407D69">
      <w:pPr>
        <w:spacing w:line="276" w:lineRule="auto"/>
        <w:rPr>
          <w:rFonts w:ascii="Times New Roman" w:hAnsi="Times New Roman" w:cs="Times New Roman"/>
          <w:sz w:val="24"/>
          <w:szCs w:val="24"/>
        </w:rPr>
      </w:pPr>
    </w:p>
    <w:p w14:paraId="3995F582"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of the following chicken breeds developed by CARI is dual-purpose?</w:t>
      </w:r>
    </w:p>
    <w:p w14:paraId="48F84B6D" w14:textId="77777777" w:rsidR="00407D69" w:rsidRPr="00647B6D" w:rsidRDefault="00407D69" w:rsidP="00407D69">
      <w:pPr>
        <w:pStyle w:val="ListParagraph"/>
        <w:numPr>
          <w:ilvl w:val="0"/>
          <w:numId w:val="10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UPCARI</w:t>
      </w:r>
    </w:p>
    <w:p w14:paraId="78726E35" w14:textId="77777777" w:rsidR="00407D69" w:rsidRPr="00647B6D" w:rsidRDefault="00407D69" w:rsidP="00407D69">
      <w:pPr>
        <w:pStyle w:val="ListParagraph"/>
        <w:numPr>
          <w:ilvl w:val="0"/>
          <w:numId w:val="10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ARIDEBENDRA</w:t>
      </w:r>
    </w:p>
    <w:p w14:paraId="58FAF0BF" w14:textId="77777777" w:rsidR="00407D69" w:rsidRPr="00647B6D" w:rsidRDefault="00407D69" w:rsidP="00407D69">
      <w:pPr>
        <w:pStyle w:val="ListParagraph"/>
        <w:numPr>
          <w:ilvl w:val="0"/>
          <w:numId w:val="10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ARIBROVISHAL</w:t>
      </w:r>
    </w:p>
    <w:p w14:paraId="2DF2B537" w14:textId="77777777" w:rsidR="00407D69" w:rsidRPr="00647B6D" w:rsidRDefault="00407D69" w:rsidP="00407D69">
      <w:pPr>
        <w:pStyle w:val="ListParagraph"/>
        <w:numPr>
          <w:ilvl w:val="0"/>
          <w:numId w:val="10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ARIPRIYA</w:t>
      </w:r>
    </w:p>
    <w:p w14:paraId="531ED30D" w14:textId="77777777" w:rsidR="00407D69" w:rsidRPr="00647B6D" w:rsidRDefault="00407D69" w:rsidP="00407D69">
      <w:pPr>
        <w:spacing w:line="276" w:lineRule="auto"/>
        <w:rPr>
          <w:rFonts w:ascii="Times New Roman" w:hAnsi="Times New Roman" w:cs="Times New Roman"/>
          <w:sz w:val="24"/>
          <w:szCs w:val="24"/>
        </w:rPr>
      </w:pPr>
    </w:p>
    <w:p w14:paraId="60936BEB"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Which chicken breed developed by CARI is known for commercial white egg laying?</w:t>
      </w:r>
    </w:p>
    <w:p w14:paraId="129FFA2E" w14:textId="77777777" w:rsidR="00407D69" w:rsidRPr="00647B6D" w:rsidRDefault="00407D69" w:rsidP="00407D69">
      <w:pPr>
        <w:pStyle w:val="ListParagraph"/>
        <w:numPr>
          <w:ilvl w:val="0"/>
          <w:numId w:val="10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ARINIRBHEEK</w:t>
      </w:r>
    </w:p>
    <w:p w14:paraId="1E4D6817" w14:textId="77777777" w:rsidR="00407D69" w:rsidRPr="00647B6D" w:rsidRDefault="00407D69" w:rsidP="00407D69">
      <w:pPr>
        <w:pStyle w:val="ListParagraph"/>
        <w:numPr>
          <w:ilvl w:val="0"/>
          <w:numId w:val="10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UPCARI</w:t>
      </w:r>
    </w:p>
    <w:p w14:paraId="1A9F08BC" w14:textId="77777777" w:rsidR="00407D69" w:rsidRPr="00647B6D" w:rsidRDefault="00407D69" w:rsidP="00407D69">
      <w:pPr>
        <w:pStyle w:val="ListParagraph"/>
        <w:numPr>
          <w:ilvl w:val="0"/>
          <w:numId w:val="10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ARISONALI</w:t>
      </w:r>
    </w:p>
    <w:p w14:paraId="621EC79F" w14:textId="77777777" w:rsidR="00407D69" w:rsidRPr="00647B6D" w:rsidRDefault="00407D69" w:rsidP="00407D69">
      <w:pPr>
        <w:pStyle w:val="ListParagraph"/>
        <w:numPr>
          <w:ilvl w:val="0"/>
          <w:numId w:val="10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ARIPRIYA</w:t>
      </w:r>
    </w:p>
    <w:p w14:paraId="51DD08DC" w14:textId="77777777" w:rsidR="00407D69" w:rsidRPr="00647B6D" w:rsidRDefault="00407D69" w:rsidP="00407D69">
      <w:pPr>
        <w:spacing w:line="276" w:lineRule="auto"/>
        <w:rPr>
          <w:rFonts w:ascii="Times New Roman" w:hAnsi="Times New Roman" w:cs="Times New Roman"/>
          <w:sz w:val="24"/>
          <w:szCs w:val="24"/>
        </w:rPr>
      </w:pPr>
    </w:p>
    <w:p w14:paraId="27A9C18E"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poultry breed developed by CARI is known as a white egg-laying quail?</w:t>
      </w:r>
    </w:p>
    <w:p w14:paraId="36733210" w14:textId="77777777" w:rsidR="00407D69" w:rsidRPr="00647B6D" w:rsidRDefault="00407D69" w:rsidP="00407D69">
      <w:pPr>
        <w:pStyle w:val="ListParagraph"/>
        <w:numPr>
          <w:ilvl w:val="0"/>
          <w:numId w:val="10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ARIUTTAM</w:t>
      </w:r>
    </w:p>
    <w:p w14:paraId="7C54629B" w14:textId="77777777" w:rsidR="00407D69" w:rsidRPr="00647B6D" w:rsidRDefault="00407D69" w:rsidP="00407D69">
      <w:pPr>
        <w:pStyle w:val="ListParagraph"/>
        <w:numPr>
          <w:ilvl w:val="0"/>
          <w:numId w:val="10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ARIPEARL</w:t>
      </w:r>
    </w:p>
    <w:p w14:paraId="4C57C97F" w14:textId="77777777" w:rsidR="00407D69" w:rsidRPr="00647B6D" w:rsidRDefault="00407D69" w:rsidP="00407D69">
      <w:pPr>
        <w:pStyle w:val="ListParagraph"/>
        <w:numPr>
          <w:ilvl w:val="0"/>
          <w:numId w:val="10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ARIUJJAWAL</w:t>
      </w:r>
    </w:p>
    <w:p w14:paraId="5ED9EA45" w14:textId="77777777" w:rsidR="00407D69" w:rsidRPr="00647B6D" w:rsidRDefault="00407D69" w:rsidP="00407D69">
      <w:pPr>
        <w:pStyle w:val="ListParagraph"/>
        <w:numPr>
          <w:ilvl w:val="0"/>
          <w:numId w:val="10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ARISWETA</w:t>
      </w:r>
    </w:p>
    <w:p w14:paraId="68FD50CD" w14:textId="77777777" w:rsidR="00407D69" w:rsidRPr="00647B6D" w:rsidRDefault="00407D69" w:rsidP="00407D69">
      <w:pPr>
        <w:spacing w:line="276" w:lineRule="auto"/>
        <w:rPr>
          <w:rFonts w:ascii="Times New Roman" w:hAnsi="Times New Roman" w:cs="Times New Roman"/>
          <w:sz w:val="24"/>
          <w:szCs w:val="24"/>
        </w:rPr>
      </w:pPr>
    </w:p>
    <w:p w14:paraId="5911AC5A"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merican Class breeds:</w:t>
      </w:r>
    </w:p>
    <w:p w14:paraId="160DD768" w14:textId="77777777" w:rsidR="00407D69" w:rsidRPr="00647B6D" w:rsidRDefault="00407D69" w:rsidP="00407D69">
      <w:pPr>
        <w:pStyle w:val="ListParagraph"/>
        <w:numPr>
          <w:ilvl w:val="3"/>
          <w:numId w:val="1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lymouth Rock and Langshan</w:t>
      </w:r>
    </w:p>
    <w:p w14:paraId="2C0D7B09" w14:textId="77777777" w:rsidR="00407D69" w:rsidRPr="00647B6D" w:rsidRDefault="00407D69" w:rsidP="00407D69">
      <w:pPr>
        <w:pStyle w:val="ListParagraph"/>
        <w:numPr>
          <w:ilvl w:val="3"/>
          <w:numId w:val="1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Australorp and New Hampshire </w:t>
      </w:r>
    </w:p>
    <w:p w14:paraId="1C35E256" w14:textId="77777777" w:rsidR="00407D69" w:rsidRPr="00647B6D" w:rsidRDefault="00407D69" w:rsidP="00407D69">
      <w:pPr>
        <w:pStyle w:val="ListParagraph"/>
        <w:numPr>
          <w:ilvl w:val="3"/>
          <w:numId w:val="1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ew Hampshire and Rhode Island Red</w:t>
      </w:r>
    </w:p>
    <w:p w14:paraId="5A38BD74" w14:textId="77777777" w:rsidR="00407D69" w:rsidRPr="00647B6D" w:rsidRDefault="00407D69" w:rsidP="00407D69">
      <w:pPr>
        <w:pStyle w:val="ListParagraph"/>
        <w:numPr>
          <w:ilvl w:val="3"/>
          <w:numId w:val="1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hode Island Red and Australorp</w:t>
      </w:r>
    </w:p>
    <w:p w14:paraId="4DC8FE88" w14:textId="77777777" w:rsidR="00407D69" w:rsidRPr="00647B6D" w:rsidRDefault="00407D69" w:rsidP="00407D69">
      <w:pPr>
        <w:spacing w:line="276" w:lineRule="auto"/>
        <w:rPr>
          <w:rFonts w:ascii="Times New Roman" w:hAnsi="Times New Roman" w:cs="Times New Roman"/>
          <w:sz w:val="24"/>
          <w:szCs w:val="24"/>
        </w:rPr>
      </w:pPr>
    </w:p>
    <w:p w14:paraId="32D976C2"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required volume of semen for inseminating a single hen?</w:t>
      </w:r>
    </w:p>
    <w:p w14:paraId="5BADB1AA" w14:textId="77777777" w:rsidR="00407D69" w:rsidRPr="00647B6D" w:rsidRDefault="00407D69" w:rsidP="00407D69">
      <w:pPr>
        <w:pStyle w:val="ListParagraph"/>
        <w:numPr>
          <w:ilvl w:val="0"/>
          <w:numId w:val="1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0.05 ml to 0.10 ml</w:t>
      </w:r>
    </w:p>
    <w:p w14:paraId="3185A1A6" w14:textId="77777777" w:rsidR="00407D69" w:rsidRPr="00647B6D" w:rsidRDefault="00407D69" w:rsidP="00407D69">
      <w:pPr>
        <w:pStyle w:val="ListParagraph"/>
        <w:numPr>
          <w:ilvl w:val="0"/>
          <w:numId w:val="1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0.10 ml to 0.15 ml</w:t>
      </w:r>
    </w:p>
    <w:p w14:paraId="6E971D71" w14:textId="77777777" w:rsidR="00407D69" w:rsidRPr="00647B6D" w:rsidRDefault="00407D69" w:rsidP="00407D69">
      <w:pPr>
        <w:pStyle w:val="ListParagraph"/>
        <w:numPr>
          <w:ilvl w:val="0"/>
          <w:numId w:val="1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0.01ml to 0.05 ml</w:t>
      </w:r>
    </w:p>
    <w:p w14:paraId="36516479" w14:textId="77777777" w:rsidR="00407D69" w:rsidRPr="00647B6D" w:rsidRDefault="00407D69" w:rsidP="00407D69">
      <w:pPr>
        <w:pStyle w:val="ListParagraph"/>
        <w:numPr>
          <w:ilvl w:val="0"/>
          <w:numId w:val="1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0.15 ml to 0.20 ml</w:t>
      </w:r>
    </w:p>
    <w:p w14:paraId="6B884980" w14:textId="77777777" w:rsidR="00407D69" w:rsidRPr="00647B6D" w:rsidRDefault="00407D69" w:rsidP="00407D69">
      <w:pPr>
        <w:spacing w:line="276" w:lineRule="auto"/>
        <w:rPr>
          <w:rFonts w:ascii="Times New Roman" w:hAnsi="Times New Roman" w:cs="Times New Roman"/>
          <w:sz w:val="24"/>
          <w:szCs w:val="24"/>
        </w:rPr>
      </w:pPr>
    </w:p>
    <w:p w14:paraId="6678A1A5"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primary outcome of inbreeding according to the given information?</w:t>
      </w:r>
    </w:p>
    <w:p w14:paraId="3CDE1161" w14:textId="77777777" w:rsidR="00407D69" w:rsidRPr="00647B6D" w:rsidRDefault="00407D69" w:rsidP="00407D69">
      <w:pPr>
        <w:pStyle w:val="ListParagraph"/>
        <w:numPr>
          <w:ilvl w:val="0"/>
          <w:numId w:val="10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creased fertility and hatchability</w:t>
      </w:r>
    </w:p>
    <w:p w14:paraId="2E4D994B" w14:textId="77777777" w:rsidR="00407D69" w:rsidRPr="00647B6D" w:rsidRDefault="00407D69" w:rsidP="00407D69">
      <w:pPr>
        <w:pStyle w:val="ListParagraph"/>
        <w:numPr>
          <w:ilvl w:val="0"/>
          <w:numId w:val="10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nhanced growth and maturity</w:t>
      </w:r>
    </w:p>
    <w:p w14:paraId="71FEB107" w14:textId="77777777" w:rsidR="00407D69" w:rsidRPr="00647B6D" w:rsidRDefault="00407D69" w:rsidP="00407D69">
      <w:pPr>
        <w:pStyle w:val="ListParagraph"/>
        <w:numPr>
          <w:ilvl w:val="0"/>
          <w:numId w:val="10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duction in mean phenotypic values</w:t>
      </w:r>
    </w:p>
    <w:p w14:paraId="52DA5121" w14:textId="77777777" w:rsidR="00407D69" w:rsidRPr="00647B6D" w:rsidRDefault="00407D69" w:rsidP="00407D69">
      <w:pPr>
        <w:pStyle w:val="ListParagraph"/>
        <w:numPr>
          <w:ilvl w:val="0"/>
          <w:numId w:val="10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ecrease in the frequency of defects</w:t>
      </w:r>
    </w:p>
    <w:p w14:paraId="1C6734EF" w14:textId="77777777" w:rsidR="00407D69" w:rsidRPr="00647B6D" w:rsidRDefault="00407D69" w:rsidP="00407D69">
      <w:pPr>
        <w:spacing w:line="276" w:lineRule="auto"/>
        <w:rPr>
          <w:rFonts w:ascii="Times New Roman" w:hAnsi="Times New Roman" w:cs="Times New Roman"/>
          <w:sz w:val="24"/>
          <w:szCs w:val="24"/>
        </w:rPr>
      </w:pPr>
    </w:p>
    <w:p w14:paraId="3E66756A"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of the following best defines inbreeding in poultry?</w:t>
      </w:r>
    </w:p>
    <w:p w14:paraId="7BB32D02" w14:textId="77777777" w:rsidR="00407D69" w:rsidRPr="00647B6D" w:rsidRDefault="00407D69" w:rsidP="00407D69">
      <w:pPr>
        <w:pStyle w:val="ListParagraph"/>
        <w:numPr>
          <w:ilvl w:val="0"/>
          <w:numId w:val="11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ing between unrelated birds in a population</w:t>
      </w:r>
    </w:p>
    <w:p w14:paraId="23D2AD33" w14:textId="77777777" w:rsidR="00407D69" w:rsidRPr="00647B6D" w:rsidRDefault="00407D69" w:rsidP="00407D69">
      <w:pPr>
        <w:pStyle w:val="ListParagraph"/>
        <w:numPr>
          <w:ilvl w:val="0"/>
          <w:numId w:val="11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ing between birds with no ancestral relation</w:t>
      </w:r>
    </w:p>
    <w:p w14:paraId="644B4096" w14:textId="77777777" w:rsidR="00407D69" w:rsidRPr="00647B6D" w:rsidRDefault="00407D69" w:rsidP="00407D69">
      <w:pPr>
        <w:pStyle w:val="ListParagraph"/>
        <w:numPr>
          <w:ilvl w:val="0"/>
          <w:numId w:val="11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ing between birds with diverse genetic backgrounds</w:t>
      </w:r>
    </w:p>
    <w:p w14:paraId="35F9AA23" w14:textId="77777777" w:rsidR="00407D69" w:rsidRPr="00647B6D" w:rsidRDefault="00407D69" w:rsidP="00407D69">
      <w:pPr>
        <w:pStyle w:val="ListParagraph"/>
        <w:numPr>
          <w:ilvl w:val="0"/>
          <w:numId w:val="11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ing between birds more closely related than the average in the population</w:t>
      </w:r>
    </w:p>
    <w:p w14:paraId="4600CCEB" w14:textId="77777777" w:rsidR="00407D69" w:rsidRPr="00647B6D" w:rsidRDefault="00407D69" w:rsidP="00407D69">
      <w:pPr>
        <w:spacing w:line="276" w:lineRule="auto"/>
        <w:rPr>
          <w:rFonts w:ascii="Times New Roman" w:hAnsi="Times New Roman" w:cs="Times New Roman"/>
          <w:sz w:val="24"/>
          <w:szCs w:val="24"/>
        </w:rPr>
      </w:pPr>
    </w:p>
    <w:p w14:paraId="27C222CC"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of the following statements about heritability is true?</w:t>
      </w:r>
    </w:p>
    <w:p w14:paraId="5DBDB444" w14:textId="77777777" w:rsidR="00407D69" w:rsidRPr="00647B6D" w:rsidRDefault="00407D69" w:rsidP="00407D69">
      <w:pPr>
        <w:pStyle w:val="ListParagraph"/>
        <w:numPr>
          <w:ilvl w:val="0"/>
          <w:numId w:val="11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eritability for a particular character is consistent within a species or strain.</w:t>
      </w:r>
    </w:p>
    <w:p w14:paraId="51B96B78" w14:textId="77777777" w:rsidR="00407D69" w:rsidRPr="00647B6D" w:rsidRDefault="00407D69" w:rsidP="00407D69">
      <w:pPr>
        <w:pStyle w:val="ListParagraph"/>
        <w:numPr>
          <w:ilvl w:val="0"/>
          <w:numId w:val="11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Heritability is uniform across populations of different sizes. </w:t>
      </w:r>
    </w:p>
    <w:p w14:paraId="515CC178" w14:textId="77777777" w:rsidR="00407D69" w:rsidRPr="00647B6D" w:rsidRDefault="00407D69" w:rsidP="00407D69">
      <w:pPr>
        <w:pStyle w:val="ListParagraph"/>
        <w:numPr>
          <w:ilvl w:val="0"/>
          <w:numId w:val="11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Heritability remains constant regardless of the method of estimation, data source, breed, or species</w:t>
      </w:r>
    </w:p>
    <w:p w14:paraId="6E77017E" w14:textId="77777777" w:rsidR="00407D69" w:rsidRPr="00647B6D" w:rsidRDefault="00407D69" w:rsidP="00407D69">
      <w:pPr>
        <w:pStyle w:val="ListParagraph"/>
        <w:numPr>
          <w:ilvl w:val="0"/>
          <w:numId w:val="11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eritability is generally low for reproductive traits and high for physiological characters.</w:t>
      </w:r>
    </w:p>
    <w:p w14:paraId="66812400" w14:textId="77777777" w:rsidR="00407D69" w:rsidRPr="00647B6D" w:rsidRDefault="00407D69" w:rsidP="00407D69">
      <w:pPr>
        <w:spacing w:line="276" w:lineRule="auto"/>
        <w:rPr>
          <w:rFonts w:ascii="Times New Roman" w:hAnsi="Times New Roman" w:cs="Times New Roman"/>
          <w:sz w:val="24"/>
          <w:szCs w:val="24"/>
        </w:rPr>
      </w:pPr>
    </w:p>
    <w:p w14:paraId="034EFD21"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 recurrent selection, which population is purebred and improved in reference to the other population?</w:t>
      </w:r>
    </w:p>
    <w:p w14:paraId="08518866" w14:textId="77777777" w:rsidR="00407D69" w:rsidRPr="00647B6D" w:rsidRDefault="00407D69" w:rsidP="00407D69">
      <w:pPr>
        <w:pStyle w:val="ListParagraph"/>
        <w:numPr>
          <w:ilvl w:val="0"/>
          <w:numId w:val="11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bred line</w:t>
      </w:r>
    </w:p>
    <w:p w14:paraId="3AEA6761" w14:textId="77777777" w:rsidR="00407D69" w:rsidRPr="00647B6D" w:rsidRDefault="00407D69" w:rsidP="00407D69">
      <w:pPr>
        <w:pStyle w:val="ListParagraph"/>
        <w:numPr>
          <w:ilvl w:val="0"/>
          <w:numId w:val="11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rossbred line</w:t>
      </w:r>
    </w:p>
    <w:p w14:paraId="4D8CD928" w14:textId="77777777" w:rsidR="00407D69" w:rsidRPr="00647B6D" w:rsidRDefault="00407D69" w:rsidP="00407D69">
      <w:pPr>
        <w:pStyle w:val="ListParagraph"/>
        <w:numPr>
          <w:ilvl w:val="0"/>
          <w:numId w:val="11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ester line</w:t>
      </w:r>
    </w:p>
    <w:p w14:paraId="2F73B7C9" w14:textId="77777777" w:rsidR="00407D69" w:rsidRPr="00647B6D" w:rsidRDefault="00407D69" w:rsidP="00407D69">
      <w:pPr>
        <w:pStyle w:val="ListParagraph"/>
        <w:numPr>
          <w:ilvl w:val="0"/>
          <w:numId w:val="11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andom population</w:t>
      </w:r>
    </w:p>
    <w:p w14:paraId="055E7536" w14:textId="77777777" w:rsidR="00407D69" w:rsidRPr="00647B6D" w:rsidRDefault="00407D69" w:rsidP="00407D69">
      <w:pPr>
        <w:spacing w:line="276" w:lineRule="auto"/>
        <w:rPr>
          <w:rFonts w:ascii="Times New Roman" w:hAnsi="Times New Roman" w:cs="Times New Roman"/>
          <w:sz w:val="24"/>
          <w:szCs w:val="24"/>
        </w:rPr>
      </w:pPr>
    </w:p>
    <w:p w14:paraId="13C34E45"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type of genetic variance is utilized in recurrent selection?</w:t>
      </w:r>
    </w:p>
    <w:p w14:paraId="469E62A4" w14:textId="77777777" w:rsidR="00407D69" w:rsidRPr="00647B6D" w:rsidRDefault="00407D69" w:rsidP="00407D69">
      <w:pPr>
        <w:pStyle w:val="ListParagraph"/>
        <w:numPr>
          <w:ilvl w:val="0"/>
          <w:numId w:val="11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dditive genetic variance</w:t>
      </w:r>
    </w:p>
    <w:p w14:paraId="453B028C" w14:textId="77777777" w:rsidR="00407D69" w:rsidRPr="00647B6D" w:rsidRDefault="00407D69" w:rsidP="00407D69">
      <w:pPr>
        <w:pStyle w:val="ListParagraph"/>
        <w:numPr>
          <w:ilvl w:val="0"/>
          <w:numId w:val="11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ominant genetic variance</w:t>
      </w:r>
    </w:p>
    <w:p w14:paraId="03DD8DF4" w14:textId="77777777" w:rsidR="00407D69" w:rsidRPr="00647B6D" w:rsidRDefault="00407D69" w:rsidP="00407D69">
      <w:pPr>
        <w:pStyle w:val="ListParagraph"/>
        <w:numPr>
          <w:ilvl w:val="0"/>
          <w:numId w:val="11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on-additive genetic variance</w:t>
      </w:r>
    </w:p>
    <w:p w14:paraId="659B7BFE" w14:textId="77777777" w:rsidR="00407D69" w:rsidRPr="00647B6D" w:rsidRDefault="00407D69" w:rsidP="00407D69">
      <w:pPr>
        <w:pStyle w:val="ListParagraph"/>
        <w:numPr>
          <w:ilvl w:val="0"/>
          <w:numId w:val="11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additive and dominant genetic variance</w:t>
      </w:r>
    </w:p>
    <w:p w14:paraId="18F09B83" w14:textId="77777777" w:rsidR="00407D69" w:rsidRPr="00647B6D" w:rsidRDefault="00407D69" w:rsidP="00407D69">
      <w:pPr>
        <w:spacing w:line="276" w:lineRule="auto"/>
        <w:rPr>
          <w:rFonts w:ascii="Times New Roman" w:hAnsi="Times New Roman" w:cs="Times New Roman"/>
          <w:sz w:val="24"/>
          <w:szCs w:val="24"/>
        </w:rPr>
      </w:pPr>
    </w:p>
    <w:p w14:paraId="618ABB11"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 Reciprocal Recurrent Selection, what is increased in frequency?</w:t>
      </w:r>
    </w:p>
    <w:p w14:paraId="22376A26" w14:textId="77777777" w:rsidR="00407D69" w:rsidRPr="00647B6D" w:rsidRDefault="00407D69" w:rsidP="00407D69">
      <w:pPr>
        <w:pStyle w:val="ListParagraph"/>
        <w:numPr>
          <w:ilvl w:val="0"/>
          <w:numId w:val="11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Additive genes </w:t>
      </w:r>
    </w:p>
    <w:p w14:paraId="42EFE7A8" w14:textId="77777777" w:rsidR="00407D69" w:rsidRPr="00647B6D" w:rsidRDefault="00407D69" w:rsidP="00407D69">
      <w:pPr>
        <w:pStyle w:val="ListParagraph"/>
        <w:numPr>
          <w:ilvl w:val="0"/>
          <w:numId w:val="11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on-additive genes</w:t>
      </w:r>
    </w:p>
    <w:p w14:paraId="0896E62F" w14:textId="77777777" w:rsidR="00407D69" w:rsidRPr="00647B6D" w:rsidRDefault="00407D69" w:rsidP="00407D69">
      <w:pPr>
        <w:pStyle w:val="ListParagraph"/>
        <w:numPr>
          <w:ilvl w:val="0"/>
          <w:numId w:val="11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additive and non-additive genes</w:t>
      </w:r>
    </w:p>
    <w:p w14:paraId="20095DDC" w14:textId="77777777" w:rsidR="00407D69" w:rsidRPr="00647B6D" w:rsidRDefault="00407D69" w:rsidP="00407D69">
      <w:pPr>
        <w:pStyle w:val="ListParagraph"/>
        <w:numPr>
          <w:ilvl w:val="0"/>
          <w:numId w:val="11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andom genetic elements</w:t>
      </w:r>
    </w:p>
    <w:p w14:paraId="22629106" w14:textId="77777777" w:rsidR="00407D69" w:rsidRPr="00647B6D" w:rsidRDefault="00407D69" w:rsidP="00407D69">
      <w:pPr>
        <w:spacing w:line="276" w:lineRule="auto"/>
        <w:rPr>
          <w:rFonts w:ascii="Times New Roman" w:hAnsi="Times New Roman" w:cs="Times New Roman"/>
          <w:sz w:val="24"/>
          <w:szCs w:val="24"/>
        </w:rPr>
      </w:pPr>
    </w:p>
    <w:p w14:paraId="3A624D53"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a potential drawback of the Independent Culling method in poultry breeding?</w:t>
      </w:r>
    </w:p>
    <w:p w14:paraId="683D4131" w14:textId="77777777" w:rsidR="00407D69" w:rsidRPr="00647B6D" w:rsidRDefault="00407D69" w:rsidP="00407D69">
      <w:pPr>
        <w:pStyle w:val="ListParagraph"/>
        <w:numPr>
          <w:ilvl w:val="0"/>
          <w:numId w:val="11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imultaneous improvement of several traits</w:t>
      </w:r>
    </w:p>
    <w:p w14:paraId="10FADF0D" w14:textId="77777777" w:rsidR="00407D69" w:rsidRPr="00647B6D" w:rsidRDefault="00407D69" w:rsidP="00407D69">
      <w:pPr>
        <w:pStyle w:val="ListParagraph"/>
        <w:numPr>
          <w:ilvl w:val="0"/>
          <w:numId w:val="11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ot easily implementation</w:t>
      </w:r>
    </w:p>
    <w:p w14:paraId="034BBEEE" w14:textId="77777777" w:rsidR="00407D69" w:rsidRPr="00647B6D" w:rsidRDefault="00407D69" w:rsidP="00407D69">
      <w:pPr>
        <w:pStyle w:val="ListParagraph"/>
        <w:numPr>
          <w:ilvl w:val="0"/>
          <w:numId w:val="11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irds outstanding in some traits may be culled</w:t>
      </w:r>
    </w:p>
    <w:p w14:paraId="0BE875B3" w14:textId="77777777" w:rsidR="00407D69" w:rsidRPr="00647B6D" w:rsidRDefault="00407D69" w:rsidP="00407D69">
      <w:pPr>
        <w:pStyle w:val="ListParagraph"/>
        <w:numPr>
          <w:ilvl w:val="0"/>
          <w:numId w:val="11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ecreased selection intensity</w:t>
      </w:r>
    </w:p>
    <w:p w14:paraId="6FF80135" w14:textId="77777777" w:rsidR="00407D69" w:rsidRPr="00647B6D" w:rsidRDefault="00407D69" w:rsidP="00407D69">
      <w:pPr>
        <w:spacing w:line="276" w:lineRule="auto"/>
        <w:rPr>
          <w:rFonts w:ascii="Times New Roman" w:hAnsi="Times New Roman" w:cs="Times New Roman"/>
          <w:sz w:val="24"/>
          <w:szCs w:val="24"/>
        </w:rPr>
      </w:pPr>
    </w:p>
    <w:p w14:paraId="18535365"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y is the Selection Index method considering the most effective?</w:t>
      </w:r>
    </w:p>
    <w:p w14:paraId="4FB30BB4" w14:textId="77777777" w:rsidR="00407D69" w:rsidRPr="00647B6D" w:rsidRDefault="00407D69" w:rsidP="00407D69">
      <w:pPr>
        <w:pStyle w:val="ListParagraph"/>
        <w:numPr>
          <w:ilvl w:val="0"/>
          <w:numId w:val="11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t involves several traits at a time</w:t>
      </w:r>
    </w:p>
    <w:p w14:paraId="22D4D335" w14:textId="77777777" w:rsidR="00407D69" w:rsidRPr="00647B6D" w:rsidRDefault="00407D69" w:rsidP="00407D69">
      <w:pPr>
        <w:pStyle w:val="ListParagraph"/>
        <w:numPr>
          <w:ilvl w:val="0"/>
          <w:numId w:val="11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t is cost effective</w:t>
      </w:r>
    </w:p>
    <w:p w14:paraId="59B7516C" w14:textId="77777777" w:rsidR="00407D69" w:rsidRPr="00647B6D" w:rsidRDefault="00407D69" w:rsidP="00407D69">
      <w:pPr>
        <w:pStyle w:val="ListParagraph"/>
        <w:numPr>
          <w:ilvl w:val="0"/>
          <w:numId w:val="11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ach trait is assigned its respective weightage</w:t>
      </w:r>
    </w:p>
    <w:p w14:paraId="68BB8CC6" w14:textId="77777777" w:rsidR="00407D69" w:rsidRPr="00647B6D" w:rsidRDefault="00407D69" w:rsidP="00407D69">
      <w:pPr>
        <w:pStyle w:val="ListParagraph"/>
        <w:numPr>
          <w:ilvl w:val="0"/>
          <w:numId w:val="11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t is the easiest method to implement</w:t>
      </w:r>
    </w:p>
    <w:p w14:paraId="7E148163" w14:textId="77777777" w:rsidR="00407D69" w:rsidRPr="00647B6D" w:rsidRDefault="00407D69" w:rsidP="00407D69">
      <w:pPr>
        <w:spacing w:line="276" w:lineRule="auto"/>
        <w:rPr>
          <w:rFonts w:ascii="Times New Roman" w:hAnsi="Times New Roman" w:cs="Times New Roman"/>
          <w:sz w:val="24"/>
          <w:szCs w:val="24"/>
        </w:rPr>
      </w:pPr>
    </w:p>
    <w:p w14:paraId="73B49DA9"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What is the formula for calculating breeding value in a breeding program?</w:t>
      </w:r>
    </w:p>
    <w:p w14:paraId="73114F68" w14:textId="77777777" w:rsidR="00407D69" w:rsidRPr="00647B6D" w:rsidRDefault="00407D69" w:rsidP="00407D69">
      <w:pPr>
        <w:pStyle w:val="ListParagraph"/>
        <w:numPr>
          <w:ilvl w:val="0"/>
          <w:numId w:val="11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reeding value = Population mean - Average progeny</w:t>
      </w:r>
    </w:p>
    <w:p w14:paraId="7A204216" w14:textId="77777777" w:rsidR="00407D69" w:rsidRPr="00647B6D" w:rsidRDefault="00407D69" w:rsidP="00407D69">
      <w:pPr>
        <w:pStyle w:val="ListParagraph"/>
        <w:numPr>
          <w:ilvl w:val="0"/>
          <w:numId w:val="11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reeding value = 2 (Average progeny - Population mean)</w:t>
      </w:r>
    </w:p>
    <w:p w14:paraId="42944931" w14:textId="77777777" w:rsidR="00407D69" w:rsidRPr="00647B6D" w:rsidRDefault="00407D69" w:rsidP="00407D69">
      <w:pPr>
        <w:pStyle w:val="ListParagraph"/>
        <w:numPr>
          <w:ilvl w:val="0"/>
          <w:numId w:val="11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Breeding value = 2 (Population mean - Average progeny)</w:t>
      </w:r>
    </w:p>
    <w:p w14:paraId="4DC8B8BD" w14:textId="77777777" w:rsidR="00407D69" w:rsidRPr="00647B6D" w:rsidRDefault="00407D69" w:rsidP="00407D69">
      <w:pPr>
        <w:pStyle w:val="ListParagraph"/>
        <w:numPr>
          <w:ilvl w:val="0"/>
          <w:numId w:val="11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reeding value = Population mean - Average progeny</w:t>
      </w:r>
    </w:p>
    <w:p w14:paraId="2863FFA1" w14:textId="77777777" w:rsidR="00407D69" w:rsidRPr="00647B6D" w:rsidRDefault="00407D69" w:rsidP="00407D69">
      <w:pPr>
        <w:spacing w:line="276" w:lineRule="auto"/>
        <w:rPr>
          <w:rFonts w:ascii="Times New Roman" w:hAnsi="Times New Roman" w:cs="Times New Roman"/>
          <w:sz w:val="24"/>
          <w:szCs w:val="24"/>
        </w:rPr>
      </w:pPr>
    </w:p>
    <w:p w14:paraId="1F529C95"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y is the breeding value quantified as twice the difference of the expected progeny mean from the population mean?</w:t>
      </w:r>
    </w:p>
    <w:p w14:paraId="3F4DB27B" w14:textId="77777777" w:rsidR="00407D69" w:rsidRPr="00647B6D" w:rsidRDefault="00407D69" w:rsidP="00407D69">
      <w:pPr>
        <w:pStyle w:val="ListParagraph"/>
        <w:numPr>
          <w:ilvl w:val="0"/>
          <w:numId w:val="11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rogeny carry all of the parent's genes.</w:t>
      </w:r>
    </w:p>
    <w:p w14:paraId="22C4F4EC" w14:textId="77777777" w:rsidR="00407D69" w:rsidRPr="00647B6D" w:rsidRDefault="00407D69" w:rsidP="00407D69">
      <w:pPr>
        <w:pStyle w:val="ListParagraph"/>
        <w:numPr>
          <w:ilvl w:val="0"/>
          <w:numId w:val="11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rogeny carry only a quarter of the parent's genes.</w:t>
      </w:r>
    </w:p>
    <w:p w14:paraId="78F4CC36" w14:textId="77777777" w:rsidR="00407D69" w:rsidRPr="00647B6D" w:rsidRDefault="00407D69" w:rsidP="00407D69">
      <w:pPr>
        <w:pStyle w:val="ListParagraph"/>
        <w:numPr>
          <w:ilvl w:val="0"/>
          <w:numId w:val="11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rogeny carry half of the parent's genes.</w:t>
      </w:r>
    </w:p>
    <w:p w14:paraId="624B2296" w14:textId="77777777" w:rsidR="00407D69" w:rsidRPr="00647B6D" w:rsidRDefault="00407D69" w:rsidP="00407D69">
      <w:pPr>
        <w:pStyle w:val="ListParagraph"/>
        <w:numPr>
          <w:ilvl w:val="0"/>
          <w:numId w:val="11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rogeny carry twice of the parent's genes.</w:t>
      </w:r>
    </w:p>
    <w:p w14:paraId="777AAEC7" w14:textId="77777777" w:rsidR="00407D69" w:rsidRPr="00647B6D" w:rsidRDefault="00407D69" w:rsidP="00407D69">
      <w:pPr>
        <w:spacing w:line="276" w:lineRule="auto"/>
        <w:rPr>
          <w:rFonts w:ascii="Times New Roman" w:hAnsi="Times New Roman" w:cs="Times New Roman"/>
          <w:sz w:val="24"/>
          <w:szCs w:val="24"/>
        </w:rPr>
      </w:pPr>
    </w:p>
    <w:p w14:paraId="389003C7"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source of error that reduces precision in genetic studies, having non-genetic origins?</w:t>
      </w:r>
    </w:p>
    <w:p w14:paraId="07EDA9F6" w14:textId="77777777" w:rsidR="00407D69" w:rsidRPr="00647B6D" w:rsidRDefault="00407D69" w:rsidP="00407D69">
      <w:pPr>
        <w:pStyle w:val="ListParagraph"/>
        <w:numPr>
          <w:ilvl w:val="0"/>
          <w:numId w:val="11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enotypic variation</w:t>
      </w:r>
    </w:p>
    <w:p w14:paraId="439DEC7A" w14:textId="77777777" w:rsidR="00407D69" w:rsidRPr="00647B6D" w:rsidRDefault="00407D69" w:rsidP="00407D69">
      <w:pPr>
        <w:pStyle w:val="ListParagraph"/>
        <w:numPr>
          <w:ilvl w:val="0"/>
          <w:numId w:val="11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ominance deviation</w:t>
      </w:r>
    </w:p>
    <w:p w14:paraId="1C85E14F" w14:textId="77777777" w:rsidR="00407D69" w:rsidRPr="00647B6D" w:rsidRDefault="00407D69" w:rsidP="00407D69">
      <w:pPr>
        <w:pStyle w:val="ListParagraph"/>
        <w:numPr>
          <w:ilvl w:val="0"/>
          <w:numId w:val="11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nvironmental deviation</w:t>
      </w:r>
    </w:p>
    <w:p w14:paraId="57215722" w14:textId="77777777" w:rsidR="00407D69" w:rsidRPr="00647B6D" w:rsidRDefault="00407D69" w:rsidP="00407D69">
      <w:pPr>
        <w:pStyle w:val="ListParagraph"/>
        <w:numPr>
          <w:ilvl w:val="0"/>
          <w:numId w:val="11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reeding value</w:t>
      </w:r>
    </w:p>
    <w:p w14:paraId="35189F79" w14:textId="77777777" w:rsidR="00407D69" w:rsidRPr="00647B6D" w:rsidRDefault="00407D69" w:rsidP="00407D69">
      <w:pPr>
        <w:spacing w:line="276" w:lineRule="auto"/>
        <w:rPr>
          <w:rFonts w:ascii="Times New Roman" w:hAnsi="Times New Roman" w:cs="Times New Roman"/>
          <w:sz w:val="24"/>
          <w:szCs w:val="24"/>
        </w:rPr>
      </w:pPr>
    </w:p>
    <w:p w14:paraId="0CAAC2EC"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primary genetic factor responsible for dwarfism in birds used in broiler breeding operations?</w:t>
      </w:r>
    </w:p>
    <w:p w14:paraId="0E0482AC" w14:textId="77777777" w:rsidR="00407D69" w:rsidRPr="00647B6D" w:rsidRDefault="00407D69" w:rsidP="00407D69">
      <w:pPr>
        <w:pStyle w:val="ListParagraph"/>
        <w:numPr>
          <w:ilvl w:val="0"/>
          <w:numId w:val="12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ominant gene Dw</w:t>
      </w:r>
    </w:p>
    <w:p w14:paraId="5E15B708" w14:textId="77777777" w:rsidR="00407D69" w:rsidRPr="00647B6D" w:rsidRDefault="00407D69" w:rsidP="00407D69">
      <w:pPr>
        <w:pStyle w:val="ListParagraph"/>
        <w:numPr>
          <w:ilvl w:val="0"/>
          <w:numId w:val="12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cessive gene dw</w:t>
      </w:r>
    </w:p>
    <w:p w14:paraId="021B90BE" w14:textId="77777777" w:rsidR="00407D69" w:rsidRPr="00647B6D" w:rsidRDefault="00407D69" w:rsidP="00407D69">
      <w:pPr>
        <w:pStyle w:val="ListParagraph"/>
        <w:numPr>
          <w:ilvl w:val="0"/>
          <w:numId w:val="12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ex-linked gene D</w:t>
      </w:r>
    </w:p>
    <w:p w14:paraId="768C6C89" w14:textId="77777777" w:rsidR="00407D69" w:rsidRPr="00647B6D" w:rsidRDefault="00407D69" w:rsidP="00407D69">
      <w:pPr>
        <w:pStyle w:val="ListParagraph"/>
        <w:numPr>
          <w:ilvl w:val="0"/>
          <w:numId w:val="12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cessive gene D</w:t>
      </w:r>
    </w:p>
    <w:p w14:paraId="042CC7B9" w14:textId="77777777" w:rsidR="00407D69" w:rsidRPr="00647B6D" w:rsidRDefault="00407D69" w:rsidP="00407D69">
      <w:pPr>
        <w:spacing w:line="276" w:lineRule="auto"/>
        <w:rPr>
          <w:rFonts w:ascii="Times New Roman" w:hAnsi="Times New Roman" w:cs="Times New Roman"/>
          <w:sz w:val="24"/>
          <w:szCs w:val="24"/>
        </w:rPr>
      </w:pPr>
    </w:p>
    <w:p w14:paraId="44F6C9AA"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en dwarf female breeders are mated to a normal non-dwarf male line, what is the phenotype of the progeny?</w:t>
      </w:r>
    </w:p>
    <w:p w14:paraId="4AA36735" w14:textId="77777777" w:rsidR="00407D69" w:rsidRPr="00647B6D" w:rsidRDefault="00407D69" w:rsidP="00407D69">
      <w:pPr>
        <w:pStyle w:val="ListParagraph"/>
        <w:numPr>
          <w:ilvl w:val="0"/>
          <w:numId w:val="12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warf</w:t>
      </w:r>
    </w:p>
    <w:p w14:paraId="79BB3E08" w14:textId="77777777" w:rsidR="00407D69" w:rsidRPr="00647B6D" w:rsidRDefault="00407D69" w:rsidP="00407D69">
      <w:pPr>
        <w:pStyle w:val="ListParagraph"/>
        <w:numPr>
          <w:ilvl w:val="0"/>
          <w:numId w:val="12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ormal</w:t>
      </w:r>
    </w:p>
    <w:p w14:paraId="1F47BAAF" w14:textId="77777777" w:rsidR="00407D69" w:rsidRPr="00647B6D" w:rsidRDefault="00407D69" w:rsidP="00407D69">
      <w:pPr>
        <w:pStyle w:val="ListParagraph"/>
        <w:numPr>
          <w:ilvl w:val="0"/>
          <w:numId w:val="12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Variable (both dwarf and normal)</w:t>
      </w:r>
    </w:p>
    <w:p w14:paraId="1DD19621" w14:textId="77777777" w:rsidR="00407D69" w:rsidRPr="00647B6D" w:rsidRDefault="00407D69" w:rsidP="00407D69">
      <w:pPr>
        <w:pStyle w:val="ListParagraph"/>
        <w:numPr>
          <w:ilvl w:val="0"/>
          <w:numId w:val="12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cessive</w:t>
      </w:r>
    </w:p>
    <w:p w14:paraId="0C793F91" w14:textId="77777777" w:rsidR="00407D69" w:rsidRPr="00647B6D" w:rsidRDefault="00407D69" w:rsidP="00407D69">
      <w:pPr>
        <w:spacing w:line="276" w:lineRule="auto"/>
        <w:rPr>
          <w:rFonts w:ascii="Times New Roman" w:hAnsi="Times New Roman" w:cs="Times New Roman"/>
          <w:sz w:val="24"/>
          <w:szCs w:val="24"/>
        </w:rPr>
      </w:pPr>
    </w:p>
    <w:p w14:paraId="22884D68"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ow is a variety in poultry defined?</w:t>
      </w:r>
    </w:p>
    <w:p w14:paraId="620E5D4E" w14:textId="77777777" w:rsidR="00407D69" w:rsidRPr="00647B6D" w:rsidRDefault="00407D69" w:rsidP="00407D69">
      <w:pPr>
        <w:pStyle w:val="ListParagraph"/>
        <w:numPr>
          <w:ilvl w:val="0"/>
          <w:numId w:val="12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group of standard breeds within a class</w:t>
      </w:r>
    </w:p>
    <w:p w14:paraId="5C1E60F6" w14:textId="77777777" w:rsidR="00407D69" w:rsidRPr="00647B6D" w:rsidRDefault="00407D69" w:rsidP="00407D69">
      <w:pPr>
        <w:pStyle w:val="ListParagraph"/>
        <w:numPr>
          <w:ilvl w:val="0"/>
          <w:numId w:val="12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subdivision of a breed distinguished by shape and weight</w:t>
      </w:r>
    </w:p>
    <w:p w14:paraId="147A9F3A" w14:textId="77777777" w:rsidR="00407D69" w:rsidRPr="00647B6D" w:rsidRDefault="00407D69" w:rsidP="00407D69">
      <w:pPr>
        <w:pStyle w:val="ListParagraph"/>
        <w:numPr>
          <w:ilvl w:val="0"/>
          <w:numId w:val="12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family of birds carefully bred for specific purposes</w:t>
      </w:r>
    </w:p>
    <w:p w14:paraId="3F3B3017" w14:textId="77777777" w:rsidR="00407D69" w:rsidRPr="00647B6D" w:rsidRDefault="00407D69" w:rsidP="00407D69">
      <w:pPr>
        <w:pStyle w:val="ListParagraph"/>
        <w:numPr>
          <w:ilvl w:val="0"/>
          <w:numId w:val="12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geographical region where breeds develop</w:t>
      </w:r>
    </w:p>
    <w:p w14:paraId="5CB0A8C9" w14:textId="77777777" w:rsidR="00407D69" w:rsidRPr="00647B6D" w:rsidRDefault="00407D69" w:rsidP="00407D69">
      <w:pPr>
        <w:spacing w:line="276" w:lineRule="auto"/>
        <w:rPr>
          <w:rFonts w:ascii="Times New Roman" w:hAnsi="Times New Roman" w:cs="Times New Roman"/>
          <w:sz w:val="24"/>
          <w:szCs w:val="24"/>
        </w:rPr>
      </w:pPr>
    </w:p>
    <w:p w14:paraId="00481D56"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primary purpose of Khaki Campbell ducks?</w:t>
      </w:r>
    </w:p>
    <w:p w14:paraId="699A1873" w14:textId="77777777" w:rsidR="00407D69" w:rsidRPr="00647B6D" w:rsidRDefault="00407D69" w:rsidP="00407D69">
      <w:pPr>
        <w:pStyle w:val="ListParagraph"/>
        <w:numPr>
          <w:ilvl w:val="0"/>
          <w:numId w:val="12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eat production</w:t>
      </w:r>
    </w:p>
    <w:p w14:paraId="57A8D40F" w14:textId="77777777" w:rsidR="00407D69" w:rsidRPr="00647B6D" w:rsidRDefault="00407D69" w:rsidP="00407D69">
      <w:pPr>
        <w:pStyle w:val="ListParagraph"/>
        <w:numPr>
          <w:ilvl w:val="0"/>
          <w:numId w:val="12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Egg production</w:t>
      </w:r>
    </w:p>
    <w:p w14:paraId="02DC3B57" w14:textId="77777777" w:rsidR="00407D69" w:rsidRPr="00647B6D" w:rsidRDefault="00407D69" w:rsidP="00407D69">
      <w:pPr>
        <w:pStyle w:val="ListParagraph"/>
        <w:numPr>
          <w:ilvl w:val="0"/>
          <w:numId w:val="12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Ornamental purposes</w:t>
      </w:r>
    </w:p>
    <w:p w14:paraId="55DD1DB2" w14:textId="77777777" w:rsidR="00407D69" w:rsidRPr="00647B6D" w:rsidRDefault="00407D69" w:rsidP="00407D69">
      <w:pPr>
        <w:pStyle w:val="ListParagraph"/>
        <w:numPr>
          <w:ilvl w:val="0"/>
          <w:numId w:val="12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et keeping</w:t>
      </w:r>
    </w:p>
    <w:p w14:paraId="1EC90C23" w14:textId="77777777" w:rsidR="00407D69" w:rsidRPr="00647B6D" w:rsidRDefault="00407D69" w:rsidP="00407D69">
      <w:pPr>
        <w:spacing w:line="276" w:lineRule="auto"/>
        <w:rPr>
          <w:rFonts w:ascii="Times New Roman" w:hAnsi="Times New Roman" w:cs="Times New Roman"/>
          <w:sz w:val="24"/>
          <w:szCs w:val="24"/>
        </w:rPr>
      </w:pPr>
    </w:p>
    <w:p w14:paraId="21E3565C"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breed is known for laying blue or green coloured eggs?</w:t>
      </w:r>
    </w:p>
    <w:p w14:paraId="2974D161" w14:textId="77777777" w:rsidR="00407D69" w:rsidRPr="00647B6D" w:rsidRDefault="00407D69" w:rsidP="00407D69">
      <w:pPr>
        <w:pStyle w:val="ListParagraph"/>
        <w:numPr>
          <w:ilvl w:val="0"/>
          <w:numId w:val="12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hode Island Red</w:t>
      </w:r>
    </w:p>
    <w:p w14:paraId="0191346F" w14:textId="77777777" w:rsidR="00407D69" w:rsidRPr="00647B6D" w:rsidRDefault="00407D69" w:rsidP="00407D69">
      <w:pPr>
        <w:pStyle w:val="ListParagraph"/>
        <w:numPr>
          <w:ilvl w:val="0"/>
          <w:numId w:val="12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eghorn</w:t>
      </w:r>
    </w:p>
    <w:p w14:paraId="3A9530A9" w14:textId="77777777" w:rsidR="00407D69" w:rsidRPr="00647B6D" w:rsidRDefault="00407D69" w:rsidP="00407D69">
      <w:pPr>
        <w:pStyle w:val="ListParagraph"/>
        <w:numPr>
          <w:ilvl w:val="0"/>
          <w:numId w:val="12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raucana</w:t>
      </w:r>
    </w:p>
    <w:p w14:paraId="08788EED" w14:textId="77777777" w:rsidR="00407D69" w:rsidRPr="00647B6D" w:rsidRDefault="00407D69" w:rsidP="00407D69">
      <w:pPr>
        <w:pStyle w:val="ListParagraph"/>
        <w:numPr>
          <w:ilvl w:val="0"/>
          <w:numId w:val="12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ustralorp</w:t>
      </w:r>
    </w:p>
    <w:p w14:paraId="140FDCA3" w14:textId="77777777" w:rsidR="00407D69" w:rsidRPr="00647B6D" w:rsidRDefault="00407D69" w:rsidP="00407D69">
      <w:pPr>
        <w:spacing w:line="276" w:lineRule="auto"/>
        <w:rPr>
          <w:rFonts w:ascii="Times New Roman" w:hAnsi="Times New Roman" w:cs="Times New Roman"/>
          <w:sz w:val="24"/>
          <w:szCs w:val="24"/>
        </w:rPr>
      </w:pPr>
    </w:p>
    <w:p w14:paraId="3F901814"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reversed condition of sex chromosomes in avian species compared to mammals?</w:t>
      </w:r>
    </w:p>
    <w:p w14:paraId="15F8A051" w14:textId="77777777" w:rsidR="00407D69" w:rsidRPr="00647B6D" w:rsidRDefault="00407D69" w:rsidP="00407D69">
      <w:pPr>
        <w:pStyle w:val="ListParagraph"/>
        <w:numPr>
          <w:ilvl w:val="0"/>
          <w:numId w:val="12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XY in males, XX in females</w:t>
      </w:r>
    </w:p>
    <w:p w14:paraId="7E2B1039" w14:textId="77777777" w:rsidR="00407D69" w:rsidRPr="00647B6D" w:rsidRDefault="00407D69" w:rsidP="00407D69">
      <w:pPr>
        <w:pStyle w:val="ListParagraph"/>
        <w:numPr>
          <w:ilvl w:val="0"/>
          <w:numId w:val="12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ZW in males, ZZ in females</w:t>
      </w:r>
    </w:p>
    <w:p w14:paraId="551A61E0" w14:textId="77777777" w:rsidR="00407D69" w:rsidRPr="00647B6D" w:rsidRDefault="00407D69" w:rsidP="00407D69">
      <w:pPr>
        <w:pStyle w:val="ListParagraph"/>
        <w:numPr>
          <w:ilvl w:val="0"/>
          <w:numId w:val="12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ZZ in males, ZW in females</w:t>
      </w:r>
    </w:p>
    <w:p w14:paraId="7029C249" w14:textId="77777777" w:rsidR="00407D69" w:rsidRPr="00647B6D" w:rsidRDefault="00407D69" w:rsidP="00407D69">
      <w:pPr>
        <w:pStyle w:val="ListParagraph"/>
        <w:numPr>
          <w:ilvl w:val="0"/>
          <w:numId w:val="12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Z in males, ZZ in females</w:t>
      </w:r>
    </w:p>
    <w:p w14:paraId="0D0F6AA6" w14:textId="77777777" w:rsidR="00407D69" w:rsidRPr="00647B6D" w:rsidRDefault="00407D69" w:rsidP="00407D69">
      <w:pPr>
        <w:spacing w:line="276" w:lineRule="auto"/>
        <w:rPr>
          <w:rFonts w:ascii="Times New Roman" w:hAnsi="Times New Roman" w:cs="Times New Roman"/>
          <w:sz w:val="24"/>
          <w:szCs w:val="24"/>
        </w:rPr>
      </w:pPr>
    </w:p>
    <w:p w14:paraId="237B2D29"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ow is HDEP calculated?</w:t>
      </w:r>
    </w:p>
    <w:p w14:paraId="478042FA" w14:textId="77777777" w:rsidR="00407D69" w:rsidRPr="00647B6D" w:rsidRDefault="00407D69" w:rsidP="00407D69">
      <w:pPr>
        <w:pStyle w:val="ListParagraph"/>
        <w:numPr>
          <w:ilvl w:val="0"/>
          <w:numId w:val="12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otal number of eggs produced divided by the number of hens housed</w:t>
      </w:r>
    </w:p>
    <w:p w14:paraId="1E965CCB" w14:textId="77777777" w:rsidR="00407D69" w:rsidRPr="00647B6D" w:rsidRDefault="00407D69" w:rsidP="00407D69">
      <w:pPr>
        <w:pStyle w:val="ListParagraph"/>
        <w:numPr>
          <w:ilvl w:val="0"/>
          <w:numId w:val="12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otal number of eggs produced divided by the number of hen present on the day</w:t>
      </w:r>
    </w:p>
    <w:p w14:paraId="0972A7C6" w14:textId="77777777" w:rsidR="00407D69" w:rsidRPr="00647B6D" w:rsidRDefault="00407D69" w:rsidP="00407D69">
      <w:pPr>
        <w:pStyle w:val="ListParagraph"/>
        <w:numPr>
          <w:ilvl w:val="0"/>
          <w:numId w:val="12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verage number of eggs laid by each survivor</w:t>
      </w:r>
    </w:p>
    <w:p w14:paraId="0E9B0A1C" w14:textId="77777777" w:rsidR="00407D69" w:rsidRPr="00647B6D" w:rsidRDefault="00407D69" w:rsidP="00407D69">
      <w:pPr>
        <w:pStyle w:val="ListParagraph"/>
        <w:numPr>
          <w:ilvl w:val="0"/>
          <w:numId w:val="12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otal number of eggs laid by survivors divided by the number of surviving birds</w:t>
      </w:r>
    </w:p>
    <w:p w14:paraId="6CDF89F8" w14:textId="77777777" w:rsidR="00407D69" w:rsidRPr="00647B6D" w:rsidRDefault="00407D69" w:rsidP="00407D69">
      <w:pPr>
        <w:spacing w:line="276" w:lineRule="auto"/>
        <w:rPr>
          <w:rFonts w:ascii="Times New Roman" w:hAnsi="Times New Roman" w:cs="Times New Roman"/>
          <w:sz w:val="24"/>
          <w:szCs w:val="24"/>
        </w:rPr>
      </w:pPr>
    </w:p>
    <w:p w14:paraId="56BCD8F7"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does persistency in economic traits for layers measure?</w:t>
      </w:r>
    </w:p>
    <w:p w14:paraId="25DC6EE6" w14:textId="77777777" w:rsidR="00407D69" w:rsidRPr="00647B6D" w:rsidRDefault="00407D69" w:rsidP="00407D69">
      <w:pPr>
        <w:pStyle w:val="ListParagraph"/>
        <w:numPr>
          <w:ilvl w:val="0"/>
          <w:numId w:val="12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gg production</w:t>
      </w:r>
    </w:p>
    <w:p w14:paraId="14972800" w14:textId="77777777" w:rsidR="00407D69" w:rsidRPr="00647B6D" w:rsidRDefault="00407D69" w:rsidP="00407D69">
      <w:pPr>
        <w:pStyle w:val="ListParagraph"/>
        <w:numPr>
          <w:ilvl w:val="0"/>
          <w:numId w:val="12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oulting performance</w:t>
      </w:r>
    </w:p>
    <w:p w14:paraId="05E6558E" w14:textId="77777777" w:rsidR="00407D69" w:rsidRPr="00647B6D" w:rsidRDefault="00407D69" w:rsidP="00407D69">
      <w:pPr>
        <w:pStyle w:val="ListParagraph"/>
        <w:numPr>
          <w:ilvl w:val="0"/>
          <w:numId w:val="12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ge at sexual maturity</w:t>
      </w:r>
    </w:p>
    <w:p w14:paraId="706CDBFC" w14:textId="77777777" w:rsidR="00407D69" w:rsidRPr="00647B6D" w:rsidRDefault="00407D69" w:rsidP="00407D69">
      <w:pPr>
        <w:pStyle w:val="ListParagraph"/>
        <w:numPr>
          <w:ilvl w:val="0"/>
          <w:numId w:val="12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aying ability</w:t>
      </w:r>
    </w:p>
    <w:p w14:paraId="1B40439E" w14:textId="77777777" w:rsidR="00407D69" w:rsidRPr="00647B6D" w:rsidRDefault="00407D69" w:rsidP="00407D69">
      <w:pPr>
        <w:spacing w:line="276" w:lineRule="auto"/>
        <w:rPr>
          <w:rFonts w:ascii="Times New Roman" w:hAnsi="Times New Roman" w:cs="Times New Roman"/>
          <w:sz w:val="24"/>
          <w:szCs w:val="24"/>
        </w:rPr>
      </w:pPr>
    </w:p>
    <w:p w14:paraId="0B6EBBA0"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method of selection used for multi-trait selection:</w:t>
      </w:r>
    </w:p>
    <w:p w14:paraId="32209795" w14:textId="77777777" w:rsidR="00407D69" w:rsidRPr="00647B6D" w:rsidRDefault="00407D69" w:rsidP="00407D69">
      <w:pPr>
        <w:pStyle w:val="ListParagraph"/>
        <w:numPr>
          <w:ilvl w:val="0"/>
          <w:numId w:val="12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edigree selection</w:t>
      </w:r>
    </w:p>
    <w:p w14:paraId="2763FA49" w14:textId="77777777" w:rsidR="00407D69" w:rsidRPr="00647B6D" w:rsidRDefault="00407D69" w:rsidP="00407D69">
      <w:pPr>
        <w:pStyle w:val="ListParagraph"/>
        <w:numPr>
          <w:ilvl w:val="0"/>
          <w:numId w:val="12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amily selection</w:t>
      </w:r>
    </w:p>
    <w:p w14:paraId="41857D1D" w14:textId="77777777" w:rsidR="00407D69" w:rsidRPr="00647B6D" w:rsidRDefault="00407D69" w:rsidP="00407D69">
      <w:pPr>
        <w:pStyle w:val="ListParagraph"/>
        <w:numPr>
          <w:ilvl w:val="0"/>
          <w:numId w:val="12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andem selection</w:t>
      </w:r>
    </w:p>
    <w:p w14:paraId="391D9D06" w14:textId="77777777" w:rsidR="00407D69" w:rsidRPr="00647B6D" w:rsidRDefault="00407D69" w:rsidP="00407D69">
      <w:pPr>
        <w:pStyle w:val="ListParagraph"/>
        <w:numPr>
          <w:ilvl w:val="0"/>
          <w:numId w:val="12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rogeny selection</w:t>
      </w:r>
    </w:p>
    <w:p w14:paraId="401DC0B4" w14:textId="77777777" w:rsidR="00407D69" w:rsidRPr="00647B6D" w:rsidRDefault="00407D69" w:rsidP="00407D69">
      <w:pPr>
        <w:spacing w:line="276" w:lineRule="auto"/>
        <w:rPr>
          <w:rFonts w:ascii="Times New Roman" w:hAnsi="Times New Roman" w:cs="Times New Roman"/>
          <w:sz w:val="24"/>
          <w:szCs w:val="24"/>
        </w:rPr>
      </w:pPr>
    </w:p>
    <w:p w14:paraId="507684D8"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ow many females are typically mated in the case of broiler stocks during pen mating?</w:t>
      </w:r>
    </w:p>
    <w:p w14:paraId="6DD328EF" w14:textId="77777777" w:rsidR="00407D69" w:rsidRPr="00647B6D" w:rsidRDefault="00407D69" w:rsidP="00407D69">
      <w:pPr>
        <w:pStyle w:val="ListParagraph"/>
        <w:numPr>
          <w:ilvl w:val="0"/>
          <w:numId w:val="12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10 to 15</w:t>
      </w:r>
    </w:p>
    <w:p w14:paraId="58D64A31" w14:textId="77777777" w:rsidR="00407D69" w:rsidRPr="00647B6D" w:rsidRDefault="00407D69" w:rsidP="00407D69">
      <w:pPr>
        <w:pStyle w:val="ListParagraph"/>
        <w:numPr>
          <w:ilvl w:val="0"/>
          <w:numId w:val="12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6 to 8</w:t>
      </w:r>
    </w:p>
    <w:p w14:paraId="2FE90CE6" w14:textId="77777777" w:rsidR="00407D69" w:rsidRPr="00647B6D" w:rsidRDefault="00407D69" w:rsidP="00407D69">
      <w:pPr>
        <w:pStyle w:val="ListParagraph"/>
        <w:numPr>
          <w:ilvl w:val="0"/>
          <w:numId w:val="12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20 to 25</w:t>
      </w:r>
    </w:p>
    <w:p w14:paraId="1AA097E4" w14:textId="77777777" w:rsidR="00407D69" w:rsidRPr="00647B6D" w:rsidRDefault="00407D69" w:rsidP="00407D69">
      <w:pPr>
        <w:pStyle w:val="ListParagraph"/>
        <w:numPr>
          <w:ilvl w:val="0"/>
          <w:numId w:val="12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2 to 4</w:t>
      </w:r>
    </w:p>
    <w:p w14:paraId="1DEFD27B" w14:textId="77777777" w:rsidR="00407D69" w:rsidRPr="00647B6D" w:rsidRDefault="00407D69" w:rsidP="00407D69">
      <w:pPr>
        <w:spacing w:line="276" w:lineRule="auto"/>
        <w:rPr>
          <w:rFonts w:ascii="Times New Roman" w:hAnsi="Times New Roman" w:cs="Times New Roman"/>
          <w:sz w:val="24"/>
          <w:szCs w:val="24"/>
        </w:rPr>
      </w:pPr>
    </w:p>
    <w:p w14:paraId="146A8B8F"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mating method involves segregating a single male with a group of breeder hens during the breeding period?</w:t>
      </w:r>
    </w:p>
    <w:p w14:paraId="56789C61" w14:textId="77777777" w:rsidR="00407D69" w:rsidRPr="00647B6D" w:rsidRDefault="00407D69" w:rsidP="00407D69">
      <w:pPr>
        <w:pStyle w:val="ListParagraph"/>
        <w:numPr>
          <w:ilvl w:val="0"/>
          <w:numId w:val="13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lock mating</w:t>
      </w:r>
    </w:p>
    <w:p w14:paraId="6C140E40" w14:textId="77777777" w:rsidR="00407D69" w:rsidRPr="00647B6D" w:rsidRDefault="00407D69" w:rsidP="00407D69">
      <w:pPr>
        <w:pStyle w:val="ListParagraph"/>
        <w:numPr>
          <w:ilvl w:val="0"/>
          <w:numId w:val="13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I.</w:t>
      </w:r>
    </w:p>
    <w:p w14:paraId="5873A55C" w14:textId="77777777" w:rsidR="00407D69" w:rsidRPr="00647B6D" w:rsidRDefault="00407D69" w:rsidP="00407D69">
      <w:pPr>
        <w:pStyle w:val="ListParagraph"/>
        <w:numPr>
          <w:ilvl w:val="0"/>
          <w:numId w:val="13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en mating</w:t>
      </w:r>
    </w:p>
    <w:p w14:paraId="679B9ADA" w14:textId="77777777" w:rsidR="00407D69" w:rsidRPr="00647B6D" w:rsidRDefault="00407D69" w:rsidP="00407D69">
      <w:pPr>
        <w:pStyle w:val="ListParagraph"/>
        <w:numPr>
          <w:ilvl w:val="0"/>
          <w:numId w:val="13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ud mating</w:t>
      </w:r>
    </w:p>
    <w:p w14:paraId="579094A1" w14:textId="77777777" w:rsidR="00407D69" w:rsidRPr="00647B6D" w:rsidRDefault="00407D69" w:rsidP="00407D69">
      <w:pPr>
        <w:spacing w:line="276" w:lineRule="auto"/>
        <w:rPr>
          <w:rFonts w:ascii="Times New Roman" w:hAnsi="Times New Roman" w:cs="Times New Roman"/>
          <w:sz w:val="24"/>
          <w:szCs w:val="24"/>
        </w:rPr>
      </w:pPr>
    </w:p>
    <w:p w14:paraId="60A2D2DB" w14:textId="77777777" w:rsidR="00407D69" w:rsidRPr="007F29E8" w:rsidRDefault="00407D69" w:rsidP="00407D69">
      <w:pPr>
        <w:pStyle w:val="ListParagraph"/>
        <w:numPr>
          <w:ilvl w:val="0"/>
          <w:numId w:val="98"/>
        </w:num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What is the breeding origin of CARI-Gracy?</w:t>
      </w:r>
    </w:p>
    <w:p w14:paraId="61800AC0" w14:textId="77777777" w:rsidR="00407D69" w:rsidRPr="007F29E8" w:rsidRDefault="00407D69" w:rsidP="00407D69">
      <w:pPr>
        <w:pStyle w:val="ListParagraph"/>
        <w:numPr>
          <w:ilvl w:val="0"/>
          <w:numId w:val="131"/>
        </w:num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Cross of Nicobari and RIR</w:t>
      </w:r>
    </w:p>
    <w:p w14:paraId="082956DF" w14:textId="77777777" w:rsidR="00407D69" w:rsidRPr="007F29E8" w:rsidRDefault="00407D69" w:rsidP="00407D69">
      <w:pPr>
        <w:pStyle w:val="ListParagraph"/>
        <w:numPr>
          <w:ilvl w:val="0"/>
          <w:numId w:val="131"/>
        </w:num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Cross of CARI Red and Aseel</w:t>
      </w:r>
    </w:p>
    <w:p w14:paraId="34F66ACD" w14:textId="77777777" w:rsidR="00407D69" w:rsidRPr="007F29E8" w:rsidRDefault="00407D69" w:rsidP="00407D69">
      <w:pPr>
        <w:pStyle w:val="ListParagraph"/>
        <w:numPr>
          <w:ilvl w:val="0"/>
          <w:numId w:val="131"/>
        </w:num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Cross of Nicobari and CARI Red</w:t>
      </w:r>
    </w:p>
    <w:p w14:paraId="6C6C0061" w14:textId="77777777" w:rsidR="00407D69" w:rsidRPr="007F29E8" w:rsidRDefault="00407D69" w:rsidP="00407D69">
      <w:pPr>
        <w:pStyle w:val="ListParagraph"/>
        <w:numPr>
          <w:ilvl w:val="0"/>
          <w:numId w:val="131"/>
        </w:num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Cross of Native and RIR</w:t>
      </w:r>
    </w:p>
    <w:p w14:paraId="06577524" w14:textId="77777777" w:rsidR="00407D69" w:rsidRPr="00647B6D" w:rsidRDefault="00407D69" w:rsidP="00407D69">
      <w:pPr>
        <w:spacing w:line="276" w:lineRule="auto"/>
        <w:rPr>
          <w:rFonts w:ascii="Times New Roman" w:hAnsi="Times New Roman" w:cs="Times New Roman"/>
          <w:sz w:val="24"/>
          <w:szCs w:val="24"/>
        </w:rPr>
      </w:pPr>
    </w:p>
    <w:p w14:paraId="643588C5"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or which conditions is CARI-Nirasafed specifically developed?</w:t>
      </w:r>
    </w:p>
    <w:p w14:paraId="74CCCB39" w14:textId="77777777" w:rsidR="00407D69" w:rsidRPr="00647B6D" w:rsidRDefault="00407D69" w:rsidP="00407D69">
      <w:pPr>
        <w:pStyle w:val="ListParagraph"/>
        <w:numPr>
          <w:ilvl w:val="0"/>
          <w:numId w:val="13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inter conditions</w:t>
      </w:r>
    </w:p>
    <w:p w14:paraId="6F9D4BDB" w14:textId="77777777" w:rsidR="00407D69" w:rsidRPr="00647B6D" w:rsidRDefault="00407D69" w:rsidP="00407D69">
      <w:pPr>
        <w:pStyle w:val="ListParagraph"/>
        <w:numPr>
          <w:ilvl w:val="0"/>
          <w:numId w:val="13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ropical conditions</w:t>
      </w:r>
    </w:p>
    <w:p w14:paraId="0073FE08" w14:textId="77777777" w:rsidR="00407D69" w:rsidRPr="00647B6D" w:rsidRDefault="00407D69" w:rsidP="00407D69">
      <w:pPr>
        <w:pStyle w:val="ListParagraph"/>
        <w:numPr>
          <w:ilvl w:val="0"/>
          <w:numId w:val="13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rctic conditions</w:t>
      </w:r>
    </w:p>
    <w:p w14:paraId="7CE53AEA" w14:textId="77777777" w:rsidR="00407D69" w:rsidRPr="00647B6D" w:rsidRDefault="00407D69" w:rsidP="00407D69">
      <w:pPr>
        <w:pStyle w:val="ListParagraph"/>
        <w:numPr>
          <w:ilvl w:val="0"/>
          <w:numId w:val="13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esert conditions</w:t>
      </w:r>
    </w:p>
    <w:p w14:paraId="01122431" w14:textId="77777777" w:rsidR="00407D69" w:rsidRPr="00647B6D" w:rsidRDefault="00407D69" w:rsidP="00407D69">
      <w:pPr>
        <w:spacing w:line="276" w:lineRule="auto"/>
        <w:rPr>
          <w:rFonts w:ascii="Times New Roman" w:hAnsi="Times New Roman" w:cs="Times New Roman"/>
          <w:sz w:val="24"/>
          <w:szCs w:val="24"/>
        </w:rPr>
      </w:pPr>
    </w:p>
    <w:p w14:paraId="30030A26" w14:textId="5B7B3D2D"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home tract of the Aseel (Lucknow ka Mu</w:t>
      </w:r>
      <w:r w:rsidR="00533B2E" w:rsidRPr="00647B6D">
        <w:rPr>
          <w:rFonts w:ascii="Times New Roman" w:hAnsi="Times New Roman" w:cs="Times New Roman"/>
          <w:sz w:val="24"/>
          <w:szCs w:val="24"/>
        </w:rPr>
        <w:t>rg</w:t>
      </w:r>
      <w:r w:rsidRPr="00647B6D">
        <w:rPr>
          <w:rFonts w:ascii="Times New Roman" w:hAnsi="Times New Roman" w:cs="Times New Roman"/>
          <w:sz w:val="24"/>
          <w:szCs w:val="24"/>
        </w:rPr>
        <w:t>a) chicken breed?</w:t>
      </w:r>
    </w:p>
    <w:p w14:paraId="7FA91CEF" w14:textId="77777777" w:rsidR="00407D69" w:rsidRPr="00647B6D" w:rsidRDefault="00407D69" w:rsidP="00407D69">
      <w:pPr>
        <w:pStyle w:val="ListParagraph"/>
        <w:numPr>
          <w:ilvl w:val="0"/>
          <w:numId w:val="13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ujarat</w:t>
      </w:r>
    </w:p>
    <w:p w14:paraId="15C7ECF5" w14:textId="77777777" w:rsidR="00407D69" w:rsidRPr="00647B6D" w:rsidRDefault="00407D69" w:rsidP="00407D69">
      <w:pPr>
        <w:pStyle w:val="ListParagraph"/>
        <w:numPr>
          <w:ilvl w:val="0"/>
          <w:numId w:val="13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harashtra</w:t>
      </w:r>
    </w:p>
    <w:p w14:paraId="31DA3312" w14:textId="77777777" w:rsidR="00407D69" w:rsidRPr="00647B6D" w:rsidRDefault="00407D69" w:rsidP="00407D69">
      <w:pPr>
        <w:pStyle w:val="ListParagraph"/>
        <w:numPr>
          <w:ilvl w:val="0"/>
          <w:numId w:val="13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ndra Pradesh</w:t>
      </w:r>
    </w:p>
    <w:p w14:paraId="1AE5F8A2" w14:textId="77777777" w:rsidR="00407D69" w:rsidRPr="00647B6D" w:rsidRDefault="00407D69" w:rsidP="00407D69">
      <w:pPr>
        <w:pStyle w:val="ListParagraph"/>
        <w:numPr>
          <w:ilvl w:val="0"/>
          <w:numId w:val="13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eghalaya</w:t>
      </w:r>
    </w:p>
    <w:p w14:paraId="03801015" w14:textId="77777777" w:rsidR="00407D69" w:rsidRPr="00647B6D" w:rsidRDefault="00407D69" w:rsidP="00407D69">
      <w:pPr>
        <w:spacing w:line="276" w:lineRule="auto"/>
        <w:rPr>
          <w:rFonts w:ascii="Times New Roman" w:hAnsi="Times New Roman" w:cs="Times New Roman"/>
          <w:sz w:val="24"/>
          <w:szCs w:val="24"/>
        </w:rPr>
      </w:pPr>
    </w:p>
    <w:p w14:paraId="62F5B611"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quality is Aseel known for?</w:t>
      </w:r>
    </w:p>
    <w:p w14:paraId="07568C1C" w14:textId="77777777" w:rsidR="00407D69" w:rsidRPr="00647B6D" w:rsidRDefault="00407D69" w:rsidP="00407D69">
      <w:pPr>
        <w:pStyle w:val="ListParagraph"/>
        <w:numPr>
          <w:ilvl w:val="0"/>
          <w:numId w:val="13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xcellent egg-laying ability</w:t>
      </w:r>
    </w:p>
    <w:p w14:paraId="1E49D129" w14:textId="77777777" w:rsidR="00407D69" w:rsidRPr="00647B6D" w:rsidRDefault="00407D69" w:rsidP="00407D69">
      <w:pPr>
        <w:pStyle w:val="ListParagraph"/>
        <w:numPr>
          <w:ilvl w:val="0"/>
          <w:numId w:val="13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jestic gait and dogged fighting qualities</w:t>
      </w:r>
    </w:p>
    <w:p w14:paraId="10E9D436" w14:textId="77777777" w:rsidR="00407D69" w:rsidRPr="00647B6D" w:rsidRDefault="00407D69" w:rsidP="00407D69">
      <w:pPr>
        <w:pStyle w:val="ListParagraph"/>
        <w:numPr>
          <w:ilvl w:val="0"/>
          <w:numId w:val="13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igh resistance to diseases</w:t>
      </w:r>
    </w:p>
    <w:p w14:paraId="757EC593" w14:textId="77777777" w:rsidR="00407D69" w:rsidRPr="00647B6D" w:rsidRDefault="00407D69" w:rsidP="00407D69">
      <w:pPr>
        <w:pStyle w:val="ListParagraph"/>
        <w:numPr>
          <w:ilvl w:val="0"/>
          <w:numId w:val="13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oor mothering ability</w:t>
      </w:r>
    </w:p>
    <w:p w14:paraId="1B6E8DD1" w14:textId="77777777" w:rsidR="00407D69" w:rsidRPr="00647B6D" w:rsidRDefault="00407D69" w:rsidP="00407D69">
      <w:pPr>
        <w:spacing w:line="276" w:lineRule="auto"/>
        <w:rPr>
          <w:rFonts w:ascii="Times New Roman" w:hAnsi="Times New Roman" w:cs="Times New Roman"/>
          <w:sz w:val="24"/>
          <w:szCs w:val="24"/>
        </w:rPr>
      </w:pPr>
    </w:p>
    <w:p w14:paraId="7B4356AD" w14:textId="3132D1F4"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utility of the Kadaknath (Kalam</w:t>
      </w:r>
      <w:r w:rsidR="009A39F8" w:rsidRPr="00647B6D">
        <w:rPr>
          <w:rFonts w:ascii="Times New Roman" w:hAnsi="Times New Roman" w:cs="Times New Roman"/>
          <w:sz w:val="24"/>
          <w:szCs w:val="24"/>
        </w:rPr>
        <w:t>a</w:t>
      </w:r>
      <w:r w:rsidRPr="00647B6D">
        <w:rPr>
          <w:rFonts w:ascii="Times New Roman" w:hAnsi="Times New Roman" w:cs="Times New Roman"/>
          <w:sz w:val="24"/>
          <w:szCs w:val="24"/>
        </w:rPr>
        <w:t>si) chicken breed?</w:t>
      </w:r>
    </w:p>
    <w:p w14:paraId="61611D30" w14:textId="77777777" w:rsidR="00407D69" w:rsidRPr="00647B6D" w:rsidRDefault="00407D69" w:rsidP="00407D69">
      <w:pPr>
        <w:pStyle w:val="ListParagraph"/>
        <w:numPr>
          <w:ilvl w:val="0"/>
          <w:numId w:val="13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xcellent egg-laying ability</w:t>
      </w:r>
    </w:p>
    <w:p w14:paraId="65A99B78" w14:textId="77777777" w:rsidR="00407D69" w:rsidRPr="00647B6D" w:rsidRDefault="00407D69" w:rsidP="00407D69">
      <w:pPr>
        <w:pStyle w:val="ListParagraph"/>
        <w:numPr>
          <w:ilvl w:val="0"/>
          <w:numId w:val="13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eat and religious ceremonies</w:t>
      </w:r>
    </w:p>
    <w:p w14:paraId="36BE2D0D" w14:textId="77777777" w:rsidR="00407D69" w:rsidRPr="00647B6D" w:rsidRDefault="00407D69" w:rsidP="00407D69">
      <w:pPr>
        <w:pStyle w:val="ListParagraph"/>
        <w:numPr>
          <w:ilvl w:val="0"/>
          <w:numId w:val="13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igh stamina for long flights</w:t>
      </w:r>
    </w:p>
    <w:p w14:paraId="38D31920" w14:textId="77777777" w:rsidR="00407D69" w:rsidRPr="00647B6D" w:rsidRDefault="00407D69" w:rsidP="00407D69">
      <w:pPr>
        <w:pStyle w:val="ListParagraph"/>
        <w:numPr>
          <w:ilvl w:val="0"/>
          <w:numId w:val="13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ood game bird</w:t>
      </w:r>
    </w:p>
    <w:p w14:paraId="1577AC75" w14:textId="77777777" w:rsidR="00407D69" w:rsidRPr="00647B6D" w:rsidRDefault="00407D69" w:rsidP="00407D69">
      <w:pPr>
        <w:spacing w:line="276" w:lineRule="auto"/>
        <w:rPr>
          <w:rFonts w:ascii="Times New Roman" w:hAnsi="Times New Roman" w:cs="Times New Roman"/>
          <w:sz w:val="24"/>
          <w:szCs w:val="24"/>
        </w:rPr>
      </w:pPr>
    </w:p>
    <w:p w14:paraId="2B1FB116"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Which of the following is NOT a condition necessary for the maintenance of Hardy-Weinberg equilibrium?</w:t>
      </w:r>
    </w:p>
    <w:p w14:paraId="79D975C0" w14:textId="77777777" w:rsidR="00407D69" w:rsidRPr="00647B6D" w:rsidRDefault="00407D69" w:rsidP="00407D69">
      <w:pPr>
        <w:pStyle w:val="ListParagraph"/>
        <w:numPr>
          <w:ilvl w:val="0"/>
          <w:numId w:val="13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andom mating</w:t>
      </w:r>
    </w:p>
    <w:p w14:paraId="26874202" w14:textId="77777777" w:rsidR="00407D69" w:rsidRPr="00647B6D" w:rsidRDefault="00407D69" w:rsidP="00407D69">
      <w:pPr>
        <w:pStyle w:val="ListParagraph"/>
        <w:numPr>
          <w:ilvl w:val="0"/>
          <w:numId w:val="13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arge population size</w:t>
      </w:r>
    </w:p>
    <w:p w14:paraId="2DFC18ED" w14:textId="77777777" w:rsidR="00407D69" w:rsidRPr="00647B6D" w:rsidRDefault="00407D69" w:rsidP="00407D69">
      <w:pPr>
        <w:pStyle w:val="ListParagraph"/>
        <w:numPr>
          <w:ilvl w:val="0"/>
          <w:numId w:val="13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igration</w:t>
      </w:r>
    </w:p>
    <w:p w14:paraId="3B54F98A" w14:textId="77777777" w:rsidR="00407D69" w:rsidRPr="00647B6D" w:rsidRDefault="00407D69" w:rsidP="00407D69">
      <w:pPr>
        <w:pStyle w:val="ListParagraph"/>
        <w:numPr>
          <w:ilvl w:val="0"/>
          <w:numId w:val="13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bsence of mutation</w:t>
      </w:r>
    </w:p>
    <w:p w14:paraId="45F5FAE0" w14:textId="77777777" w:rsidR="00407D69" w:rsidRPr="00647B6D" w:rsidRDefault="00407D69" w:rsidP="00407D69">
      <w:pPr>
        <w:spacing w:line="276" w:lineRule="auto"/>
        <w:rPr>
          <w:rFonts w:ascii="Times New Roman" w:hAnsi="Times New Roman" w:cs="Times New Roman"/>
          <w:sz w:val="24"/>
          <w:szCs w:val="24"/>
        </w:rPr>
      </w:pPr>
    </w:p>
    <w:p w14:paraId="08A631C1"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purpose of judging in poultry breeding?</w:t>
      </w:r>
    </w:p>
    <w:p w14:paraId="6ACF6C70" w14:textId="77777777" w:rsidR="00407D69" w:rsidRPr="00647B6D" w:rsidRDefault="00407D69" w:rsidP="00407D69">
      <w:pPr>
        <w:pStyle w:val="ListParagraph"/>
        <w:numPr>
          <w:ilvl w:val="0"/>
          <w:numId w:val="13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o discourage breeders from participating in competitions</w:t>
      </w:r>
    </w:p>
    <w:p w14:paraId="327FEECA" w14:textId="77777777" w:rsidR="00407D69" w:rsidRPr="00647B6D" w:rsidRDefault="00407D69" w:rsidP="00407D69">
      <w:pPr>
        <w:pStyle w:val="ListParagraph"/>
        <w:numPr>
          <w:ilvl w:val="0"/>
          <w:numId w:val="13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o evaluate the health and Vigor of birds in a flock</w:t>
      </w:r>
    </w:p>
    <w:p w14:paraId="70F876A6" w14:textId="77777777" w:rsidR="00407D69" w:rsidRPr="00647B6D" w:rsidRDefault="00407D69" w:rsidP="00407D69">
      <w:pPr>
        <w:pStyle w:val="ListParagraph"/>
        <w:numPr>
          <w:ilvl w:val="0"/>
          <w:numId w:val="13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o promote healthy competition among breeders and develop superior quality birds</w:t>
      </w:r>
    </w:p>
    <w:p w14:paraId="06ECB226" w14:textId="77777777" w:rsidR="00407D69" w:rsidRPr="00647B6D" w:rsidRDefault="00407D69" w:rsidP="00407D69">
      <w:pPr>
        <w:pStyle w:val="ListParagraph"/>
        <w:numPr>
          <w:ilvl w:val="0"/>
          <w:numId w:val="13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o reduce the diversity of bird breeds</w:t>
      </w:r>
    </w:p>
    <w:p w14:paraId="417B0863" w14:textId="77777777" w:rsidR="00407D69" w:rsidRPr="00647B6D" w:rsidRDefault="00407D69" w:rsidP="00407D69">
      <w:pPr>
        <w:spacing w:line="276" w:lineRule="auto"/>
        <w:rPr>
          <w:rFonts w:ascii="Times New Roman" w:hAnsi="Times New Roman" w:cs="Times New Roman"/>
          <w:sz w:val="24"/>
          <w:szCs w:val="24"/>
        </w:rPr>
      </w:pPr>
    </w:p>
    <w:p w14:paraId="27FD9ABA"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 production judging of layers, what character is NOT considered in the score card?</w:t>
      </w:r>
    </w:p>
    <w:p w14:paraId="4725A677" w14:textId="77777777" w:rsidR="00407D69" w:rsidRPr="00647B6D" w:rsidRDefault="00407D69" w:rsidP="00407D69">
      <w:pPr>
        <w:pStyle w:val="ListParagraph"/>
        <w:numPr>
          <w:ilvl w:val="0"/>
          <w:numId w:val="13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igmentation</w:t>
      </w:r>
    </w:p>
    <w:p w14:paraId="0A6FF55B" w14:textId="77777777" w:rsidR="00407D69" w:rsidRPr="00647B6D" w:rsidRDefault="00407D69" w:rsidP="00407D69">
      <w:pPr>
        <w:pStyle w:val="ListParagraph"/>
        <w:numPr>
          <w:ilvl w:val="0"/>
          <w:numId w:val="13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eathering</w:t>
      </w:r>
    </w:p>
    <w:p w14:paraId="04245A89" w14:textId="77777777" w:rsidR="00407D69" w:rsidRPr="00647B6D" w:rsidRDefault="00407D69" w:rsidP="00407D69">
      <w:pPr>
        <w:pStyle w:val="ListParagraph"/>
        <w:numPr>
          <w:ilvl w:val="0"/>
          <w:numId w:val="13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eneral appearance</w:t>
      </w:r>
    </w:p>
    <w:p w14:paraId="01B1EF46" w14:textId="77777777" w:rsidR="00407D69" w:rsidRPr="00647B6D" w:rsidRDefault="00407D69" w:rsidP="00407D69">
      <w:pPr>
        <w:pStyle w:val="ListParagraph"/>
        <w:numPr>
          <w:ilvl w:val="0"/>
          <w:numId w:val="13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eak colour</w:t>
      </w:r>
    </w:p>
    <w:p w14:paraId="2234F812" w14:textId="77777777" w:rsidR="00407D69" w:rsidRPr="00647B6D" w:rsidRDefault="00407D69" w:rsidP="00407D69">
      <w:pPr>
        <w:spacing w:line="276" w:lineRule="auto"/>
        <w:rPr>
          <w:rFonts w:ascii="Times New Roman" w:hAnsi="Times New Roman" w:cs="Times New Roman"/>
          <w:sz w:val="24"/>
          <w:szCs w:val="24"/>
        </w:rPr>
      </w:pPr>
    </w:p>
    <w:p w14:paraId="651D8163"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an essential characteristic of a good layer's vent?</w:t>
      </w:r>
    </w:p>
    <w:p w14:paraId="37F9A24F" w14:textId="77777777" w:rsidR="00407D69" w:rsidRPr="00647B6D" w:rsidRDefault="00407D69" w:rsidP="00407D69">
      <w:pPr>
        <w:pStyle w:val="ListParagraph"/>
        <w:numPr>
          <w:ilvl w:val="0"/>
          <w:numId w:val="13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mall, round, and puckered</w:t>
      </w:r>
    </w:p>
    <w:p w14:paraId="7ED48763" w14:textId="77777777" w:rsidR="00407D69" w:rsidRPr="00647B6D" w:rsidRDefault="00407D69" w:rsidP="00407D69">
      <w:pPr>
        <w:pStyle w:val="ListParagraph"/>
        <w:numPr>
          <w:ilvl w:val="0"/>
          <w:numId w:val="13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arge, oval, and moist</w:t>
      </w:r>
    </w:p>
    <w:p w14:paraId="3A5AE73D" w14:textId="77777777" w:rsidR="00407D69" w:rsidRPr="00647B6D" w:rsidRDefault="00407D69" w:rsidP="00407D69">
      <w:pPr>
        <w:pStyle w:val="ListParagraph"/>
        <w:numPr>
          <w:ilvl w:val="0"/>
          <w:numId w:val="13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ry and scaly</w:t>
      </w:r>
    </w:p>
    <w:p w14:paraId="4C65D5D1" w14:textId="77777777" w:rsidR="00407D69" w:rsidRPr="00647B6D" w:rsidRDefault="00407D69" w:rsidP="00407D69">
      <w:pPr>
        <w:pStyle w:val="ListParagraph"/>
        <w:numPr>
          <w:ilvl w:val="0"/>
          <w:numId w:val="13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ontracted and fatty</w:t>
      </w:r>
    </w:p>
    <w:p w14:paraId="79C897C7" w14:textId="77777777" w:rsidR="00407D69" w:rsidRPr="00647B6D" w:rsidRDefault="00407D69" w:rsidP="00407D69">
      <w:pPr>
        <w:spacing w:line="276" w:lineRule="auto"/>
        <w:rPr>
          <w:rFonts w:ascii="Times New Roman" w:hAnsi="Times New Roman" w:cs="Times New Roman"/>
          <w:sz w:val="24"/>
          <w:szCs w:val="24"/>
        </w:rPr>
      </w:pPr>
    </w:p>
    <w:p w14:paraId="1F7399DE"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frequency of artificial insemination in chickens?</w:t>
      </w:r>
    </w:p>
    <w:p w14:paraId="30E294C5" w14:textId="77777777" w:rsidR="00407D69" w:rsidRPr="00647B6D" w:rsidRDefault="00407D69" w:rsidP="00407D69">
      <w:pPr>
        <w:pStyle w:val="ListParagraph"/>
        <w:numPr>
          <w:ilvl w:val="0"/>
          <w:numId w:val="14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very 2 weeks</w:t>
      </w:r>
    </w:p>
    <w:p w14:paraId="7F72091A" w14:textId="77777777" w:rsidR="00407D69" w:rsidRPr="00647B6D" w:rsidRDefault="00407D69" w:rsidP="00407D69">
      <w:pPr>
        <w:pStyle w:val="ListParagraph"/>
        <w:numPr>
          <w:ilvl w:val="0"/>
          <w:numId w:val="14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very 3-5 days</w:t>
      </w:r>
    </w:p>
    <w:p w14:paraId="54D42BD8" w14:textId="77777777" w:rsidR="00407D69" w:rsidRPr="00647B6D" w:rsidRDefault="00407D69" w:rsidP="00407D69">
      <w:pPr>
        <w:pStyle w:val="ListParagraph"/>
        <w:numPr>
          <w:ilvl w:val="0"/>
          <w:numId w:val="14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Once a month</w:t>
      </w:r>
    </w:p>
    <w:p w14:paraId="6AA2F1FB" w14:textId="77777777" w:rsidR="00407D69" w:rsidRPr="00647B6D" w:rsidRDefault="00407D69" w:rsidP="00407D69">
      <w:pPr>
        <w:pStyle w:val="ListParagraph"/>
        <w:numPr>
          <w:ilvl w:val="0"/>
          <w:numId w:val="14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Once a year</w:t>
      </w:r>
    </w:p>
    <w:p w14:paraId="082A1556" w14:textId="77777777" w:rsidR="00407D69" w:rsidRPr="00647B6D" w:rsidRDefault="00407D69" w:rsidP="00407D69">
      <w:pPr>
        <w:spacing w:line="276" w:lineRule="auto"/>
        <w:rPr>
          <w:rFonts w:ascii="Times New Roman" w:hAnsi="Times New Roman" w:cs="Times New Roman"/>
          <w:sz w:val="24"/>
          <w:szCs w:val="24"/>
        </w:rPr>
      </w:pPr>
    </w:p>
    <w:p w14:paraId="51812DFA"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primary advantage of using semen diluents in artificial insemination?</w:t>
      </w:r>
    </w:p>
    <w:p w14:paraId="63CDB053" w14:textId="77777777" w:rsidR="00407D69" w:rsidRPr="00647B6D" w:rsidRDefault="00407D69" w:rsidP="00407D69">
      <w:pPr>
        <w:pStyle w:val="ListParagraph"/>
        <w:numPr>
          <w:ilvl w:val="0"/>
          <w:numId w:val="14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crease fertility</w:t>
      </w:r>
    </w:p>
    <w:p w14:paraId="64F25E8E" w14:textId="77777777" w:rsidR="00407D69" w:rsidRPr="00647B6D" w:rsidRDefault="00407D69" w:rsidP="00407D69">
      <w:pPr>
        <w:pStyle w:val="ListParagraph"/>
        <w:numPr>
          <w:ilvl w:val="0"/>
          <w:numId w:val="14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duce the number of males needed</w:t>
      </w:r>
    </w:p>
    <w:p w14:paraId="412257D6" w14:textId="77777777" w:rsidR="00407D69" w:rsidRPr="00647B6D" w:rsidRDefault="00407D69" w:rsidP="00407D69">
      <w:pPr>
        <w:pStyle w:val="ListParagraph"/>
        <w:numPr>
          <w:ilvl w:val="0"/>
          <w:numId w:val="14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rolong semen storage time</w:t>
      </w:r>
    </w:p>
    <w:p w14:paraId="5D9075F2" w14:textId="77777777" w:rsidR="00407D69" w:rsidRPr="00647B6D" w:rsidRDefault="00407D69" w:rsidP="00407D69">
      <w:pPr>
        <w:pStyle w:val="ListParagraph"/>
        <w:numPr>
          <w:ilvl w:val="0"/>
          <w:numId w:val="14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nhance sperm concentration</w:t>
      </w:r>
    </w:p>
    <w:p w14:paraId="0A09B084" w14:textId="77777777" w:rsidR="00407D69" w:rsidRPr="00647B6D" w:rsidRDefault="00407D69" w:rsidP="00407D69">
      <w:pPr>
        <w:spacing w:line="276" w:lineRule="auto"/>
        <w:rPr>
          <w:rFonts w:ascii="Times New Roman" w:hAnsi="Times New Roman" w:cs="Times New Roman"/>
          <w:sz w:val="24"/>
          <w:szCs w:val="24"/>
        </w:rPr>
      </w:pPr>
    </w:p>
    <w:p w14:paraId="30C56523"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ere is the semen deposited during artificial insemination in poultry?</w:t>
      </w:r>
    </w:p>
    <w:p w14:paraId="1FC5B780" w14:textId="77777777" w:rsidR="00407D69" w:rsidRPr="00647B6D" w:rsidRDefault="00407D69" w:rsidP="00407D69">
      <w:pPr>
        <w:pStyle w:val="ListParagraph"/>
        <w:numPr>
          <w:ilvl w:val="0"/>
          <w:numId w:val="14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loaca</w:t>
      </w:r>
    </w:p>
    <w:p w14:paraId="7F1D5D6C" w14:textId="77777777" w:rsidR="00407D69" w:rsidRPr="00647B6D" w:rsidRDefault="00407D69" w:rsidP="00407D69">
      <w:pPr>
        <w:pStyle w:val="ListParagraph"/>
        <w:numPr>
          <w:ilvl w:val="0"/>
          <w:numId w:val="14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Ovary</w:t>
      </w:r>
    </w:p>
    <w:p w14:paraId="2495F3B8" w14:textId="77777777" w:rsidR="00407D69" w:rsidRPr="00647B6D" w:rsidRDefault="00407D69" w:rsidP="00407D69">
      <w:pPr>
        <w:pStyle w:val="ListParagraph"/>
        <w:numPr>
          <w:ilvl w:val="0"/>
          <w:numId w:val="14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Uterovaginal junction</w:t>
      </w:r>
    </w:p>
    <w:p w14:paraId="27B39A82" w14:textId="77777777" w:rsidR="00407D69" w:rsidRPr="00647B6D" w:rsidRDefault="00407D69" w:rsidP="00407D69">
      <w:pPr>
        <w:pStyle w:val="ListParagraph"/>
        <w:numPr>
          <w:ilvl w:val="0"/>
          <w:numId w:val="14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Vagina</w:t>
      </w:r>
    </w:p>
    <w:p w14:paraId="303B3DB3" w14:textId="77777777" w:rsidR="00407D69" w:rsidRPr="00647B6D" w:rsidRDefault="00407D69" w:rsidP="00407D69">
      <w:pPr>
        <w:spacing w:line="276" w:lineRule="auto"/>
        <w:rPr>
          <w:rFonts w:ascii="Times New Roman" w:hAnsi="Times New Roman" w:cs="Times New Roman"/>
          <w:sz w:val="24"/>
          <w:szCs w:val="24"/>
        </w:rPr>
      </w:pPr>
    </w:p>
    <w:p w14:paraId="6BBAD903"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recommended inseminating dose for chicken semen?</w:t>
      </w:r>
    </w:p>
    <w:p w14:paraId="7A2431E3" w14:textId="77777777" w:rsidR="00407D69" w:rsidRPr="00647B6D" w:rsidRDefault="00407D69" w:rsidP="00407D69">
      <w:pPr>
        <w:pStyle w:val="ListParagraph"/>
        <w:numPr>
          <w:ilvl w:val="1"/>
          <w:numId w:val="1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0.01 ml</w:t>
      </w:r>
    </w:p>
    <w:p w14:paraId="599ABD96" w14:textId="77777777" w:rsidR="00407D69" w:rsidRPr="00647B6D" w:rsidRDefault="00407D69" w:rsidP="00407D69">
      <w:pPr>
        <w:pStyle w:val="ListParagraph"/>
        <w:numPr>
          <w:ilvl w:val="1"/>
          <w:numId w:val="1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0.025 ml</w:t>
      </w:r>
    </w:p>
    <w:p w14:paraId="20680188" w14:textId="77777777" w:rsidR="00407D69" w:rsidRPr="00647B6D" w:rsidRDefault="00407D69" w:rsidP="00407D69">
      <w:pPr>
        <w:pStyle w:val="ListParagraph"/>
        <w:numPr>
          <w:ilvl w:val="1"/>
          <w:numId w:val="1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0.1 ml</w:t>
      </w:r>
    </w:p>
    <w:p w14:paraId="510F704F" w14:textId="77777777" w:rsidR="00407D69" w:rsidRPr="00647B6D" w:rsidRDefault="00407D69" w:rsidP="00407D69">
      <w:pPr>
        <w:pStyle w:val="ListParagraph"/>
        <w:numPr>
          <w:ilvl w:val="1"/>
          <w:numId w:val="1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0.5 ml</w:t>
      </w:r>
    </w:p>
    <w:p w14:paraId="58545F7D" w14:textId="77777777" w:rsidR="00407D69" w:rsidRPr="00647B6D" w:rsidRDefault="00407D69" w:rsidP="00407D69">
      <w:pPr>
        <w:spacing w:line="276" w:lineRule="auto"/>
        <w:rPr>
          <w:rFonts w:ascii="Times New Roman" w:hAnsi="Times New Roman" w:cs="Times New Roman"/>
          <w:sz w:val="24"/>
          <w:szCs w:val="24"/>
        </w:rPr>
      </w:pPr>
    </w:p>
    <w:p w14:paraId="37E0219E"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holding temperature for the Modified Ringer's Solution semen extender?</w:t>
      </w:r>
    </w:p>
    <w:p w14:paraId="2C7670C2" w14:textId="77777777" w:rsidR="00407D69" w:rsidRPr="00647B6D" w:rsidRDefault="00407D69" w:rsidP="00407D69">
      <w:pPr>
        <w:pStyle w:val="ListParagraph"/>
        <w:numPr>
          <w:ilvl w:val="0"/>
          <w:numId w:val="14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5 °C</w:t>
      </w:r>
    </w:p>
    <w:p w14:paraId="56D08B75" w14:textId="77777777" w:rsidR="00407D69" w:rsidRPr="00647B6D" w:rsidRDefault="00407D69" w:rsidP="00407D69">
      <w:pPr>
        <w:pStyle w:val="ListParagraph"/>
        <w:numPr>
          <w:ilvl w:val="0"/>
          <w:numId w:val="14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10 °C</w:t>
      </w:r>
    </w:p>
    <w:p w14:paraId="1982DE33" w14:textId="77777777" w:rsidR="00407D69" w:rsidRPr="00647B6D" w:rsidRDefault="00407D69" w:rsidP="00407D69">
      <w:pPr>
        <w:pStyle w:val="ListParagraph"/>
        <w:numPr>
          <w:ilvl w:val="0"/>
          <w:numId w:val="14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37 °C</w:t>
      </w:r>
    </w:p>
    <w:p w14:paraId="4C930412" w14:textId="77777777" w:rsidR="00407D69" w:rsidRPr="00647B6D" w:rsidRDefault="00407D69" w:rsidP="00407D69">
      <w:pPr>
        <w:pStyle w:val="ListParagraph"/>
        <w:numPr>
          <w:ilvl w:val="0"/>
          <w:numId w:val="14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4 °C</w:t>
      </w:r>
    </w:p>
    <w:p w14:paraId="3F10138F" w14:textId="77777777" w:rsidR="00407D69" w:rsidRPr="00647B6D" w:rsidRDefault="00407D69" w:rsidP="00407D69">
      <w:pPr>
        <w:spacing w:line="276" w:lineRule="auto"/>
        <w:rPr>
          <w:rFonts w:ascii="Times New Roman" w:hAnsi="Times New Roman" w:cs="Times New Roman"/>
          <w:sz w:val="24"/>
          <w:szCs w:val="24"/>
        </w:rPr>
      </w:pPr>
    </w:p>
    <w:p w14:paraId="66CB39CD"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of the following is not a variety of Leghorn?</w:t>
      </w:r>
    </w:p>
    <w:p w14:paraId="1D755A0C" w14:textId="77777777" w:rsidR="00407D69" w:rsidRPr="00647B6D" w:rsidRDefault="00407D69" w:rsidP="00407D69">
      <w:pPr>
        <w:pStyle w:val="ListParagraph"/>
        <w:numPr>
          <w:ilvl w:val="0"/>
          <w:numId w:val="14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te</w:t>
      </w:r>
    </w:p>
    <w:p w14:paraId="3A0C3967" w14:textId="77777777" w:rsidR="00407D69" w:rsidRPr="00647B6D" w:rsidRDefault="00407D69" w:rsidP="00407D69">
      <w:pPr>
        <w:pStyle w:val="ListParagraph"/>
        <w:numPr>
          <w:ilvl w:val="0"/>
          <w:numId w:val="14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ark</w:t>
      </w:r>
    </w:p>
    <w:p w14:paraId="0203035B" w14:textId="77777777" w:rsidR="00407D69" w:rsidRPr="00647B6D" w:rsidRDefault="00407D69" w:rsidP="00407D69">
      <w:pPr>
        <w:pStyle w:val="ListParagraph"/>
        <w:numPr>
          <w:ilvl w:val="0"/>
          <w:numId w:val="14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ight</w:t>
      </w:r>
    </w:p>
    <w:p w14:paraId="48A472DB" w14:textId="77777777" w:rsidR="00407D69" w:rsidRPr="00647B6D" w:rsidRDefault="00407D69" w:rsidP="00407D69">
      <w:pPr>
        <w:pStyle w:val="ListParagraph"/>
        <w:numPr>
          <w:ilvl w:val="0"/>
          <w:numId w:val="14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ock</w:t>
      </w:r>
    </w:p>
    <w:p w14:paraId="67D70942" w14:textId="77777777" w:rsidR="00407D69" w:rsidRPr="00647B6D" w:rsidRDefault="00407D69" w:rsidP="00407D69">
      <w:pPr>
        <w:spacing w:line="276" w:lineRule="auto"/>
        <w:rPr>
          <w:rFonts w:ascii="Times New Roman" w:hAnsi="Times New Roman" w:cs="Times New Roman"/>
          <w:sz w:val="24"/>
          <w:szCs w:val="24"/>
        </w:rPr>
      </w:pPr>
    </w:p>
    <w:p w14:paraId="3F8B27AE"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breed is mentioned as the best egg-producing breed among ducks?</w:t>
      </w:r>
    </w:p>
    <w:p w14:paraId="587E1DF8" w14:textId="77777777" w:rsidR="00407D69" w:rsidRPr="00647B6D" w:rsidRDefault="00407D69" w:rsidP="00407D69">
      <w:pPr>
        <w:pStyle w:val="ListParagraph"/>
        <w:numPr>
          <w:ilvl w:val="0"/>
          <w:numId w:val="14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dian Runner</w:t>
      </w:r>
    </w:p>
    <w:p w14:paraId="7950922D" w14:textId="77777777" w:rsidR="00407D69" w:rsidRPr="00647B6D" w:rsidRDefault="00407D69" w:rsidP="00407D69">
      <w:pPr>
        <w:pStyle w:val="ListParagraph"/>
        <w:numPr>
          <w:ilvl w:val="0"/>
          <w:numId w:val="14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Khaki Campbell</w:t>
      </w:r>
    </w:p>
    <w:p w14:paraId="197336AC" w14:textId="77777777" w:rsidR="007F29E8" w:rsidRDefault="00407D69" w:rsidP="007F29E8">
      <w:pPr>
        <w:pStyle w:val="ListParagraph"/>
        <w:numPr>
          <w:ilvl w:val="0"/>
          <w:numId w:val="14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ageshwari</w:t>
      </w:r>
    </w:p>
    <w:p w14:paraId="5BE188C5" w14:textId="37E2F8E5" w:rsidR="007F29E8" w:rsidRPr="007F29E8" w:rsidRDefault="007F29E8" w:rsidP="007F29E8">
      <w:pPr>
        <w:pStyle w:val="ListParagraph"/>
        <w:numPr>
          <w:ilvl w:val="0"/>
          <w:numId w:val="145"/>
        </w:num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Muscovy</w:t>
      </w:r>
    </w:p>
    <w:p w14:paraId="66B5A276" w14:textId="77777777" w:rsidR="00407D69" w:rsidRPr="00647B6D" w:rsidRDefault="00407D69" w:rsidP="00407D69">
      <w:pPr>
        <w:spacing w:line="276" w:lineRule="auto"/>
        <w:rPr>
          <w:rFonts w:ascii="Times New Roman" w:hAnsi="Times New Roman" w:cs="Times New Roman"/>
          <w:sz w:val="24"/>
          <w:szCs w:val="24"/>
        </w:rPr>
      </w:pPr>
    </w:p>
    <w:p w14:paraId="61266AA6"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domesticated version of the common wild quail (Coturnix coturnix)?</w:t>
      </w:r>
    </w:p>
    <w:p w14:paraId="19D63DB8" w14:textId="77777777" w:rsidR="00407D69" w:rsidRPr="00647B6D" w:rsidRDefault="00407D69" w:rsidP="00407D69">
      <w:pPr>
        <w:pStyle w:val="ListParagraph"/>
        <w:numPr>
          <w:ilvl w:val="0"/>
          <w:numId w:val="14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dian Quail</w:t>
      </w:r>
    </w:p>
    <w:p w14:paraId="4B0A8666" w14:textId="77777777" w:rsidR="00407D69" w:rsidRPr="00647B6D" w:rsidRDefault="00407D69" w:rsidP="00407D69">
      <w:pPr>
        <w:pStyle w:val="ListParagraph"/>
        <w:numPr>
          <w:ilvl w:val="0"/>
          <w:numId w:val="14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Japanese Quail </w:t>
      </w:r>
    </w:p>
    <w:p w14:paraId="6DD2C6A0" w14:textId="77777777" w:rsidR="00407D69" w:rsidRPr="00647B6D" w:rsidRDefault="00407D69" w:rsidP="00407D69">
      <w:pPr>
        <w:pStyle w:val="ListParagraph"/>
        <w:numPr>
          <w:ilvl w:val="0"/>
          <w:numId w:val="14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ain Quail</w:t>
      </w:r>
    </w:p>
    <w:p w14:paraId="4A1AE495" w14:textId="77777777" w:rsidR="00407D69" w:rsidRPr="00647B6D" w:rsidRDefault="00407D69" w:rsidP="00407D69">
      <w:pPr>
        <w:pStyle w:val="ListParagraph"/>
        <w:numPr>
          <w:ilvl w:val="0"/>
          <w:numId w:val="14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rey Quail</w:t>
      </w:r>
    </w:p>
    <w:p w14:paraId="04BFF6BC" w14:textId="77777777" w:rsidR="00407D69" w:rsidRPr="00647B6D" w:rsidRDefault="00407D69" w:rsidP="00407D69">
      <w:pPr>
        <w:spacing w:line="276" w:lineRule="auto"/>
        <w:rPr>
          <w:rFonts w:ascii="Times New Roman" w:hAnsi="Times New Roman" w:cs="Times New Roman"/>
          <w:sz w:val="24"/>
          <w:szCs w:val="24"/>
        </w:rPr>
      </w:pPr>
    </w:p>
    <w:p w14:paraId="53692C2A"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class of breeds is characterized by large bodies, feathered shanks, and yellow skin?</w:t>
      </w:r>
    </w:p>
    <w:p w14:paraId="04D024FF" w14:textId="77777777" w:rsidR="00407D69" w:rsidRPr="00647B6D" w:rsidRDefault="00407D69" w:rsidP="00407D69">
      <w:pPr>
        <w:pStyle w:val="ListParagraph"/>
        <w:numPr>
          <w:ilvl w:val="0"/>
          <w:numId w:val="14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merican class</w:t>
      </w:r>
    </w:p>
    <w:p w14:paraId="40280707" w14:textId="77777777" w:rsidR="00407D69" w:rsidRPr="00647B6D" w:rsidRDefault="00407D69" w:rsidP="00407D69">
      <w:pPr>
        <w:pStyle w:val="ListParagraph"/>
        <w:numPr>
          <w:ilvl w:val="0"/>
          <w:numId w:val="14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iatic class</w:t>
      </w:r>
    </w:p>
    <w:p w14:paraId="5AA280D1" w14:textId="77777777" w:rsidR="00407D69" w:rsidRPr="00647B6D" w:rsidRDefault="00407D69" w:rsidP="00407D69">
      <w:pPr>
        <w:pStyle w:val="ListParagraph"/>
        <w:numPr>
          <w:ilvl w:val="0"/>
          <w:numId w:val="14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editerranean class</w:t>
      </w:r>
    </w:p>
    <w:p w14:paraId="2734B3A2" w14:textId="77777777" w:rsidR="00407D69" w:rsidRPr="00647B6D" w:rsidRDefault="00407D69" w:rsidP="00407D69">
      <w:pPr>
        <w:pStyle w:val="ListParagraph"/>
        <w:numPr>
          <w:ilvl w:val="0"/>
          <w:numId w:val="14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nglish class</w:t>
      </w:r>
    </w:p>
    <w:p w14:paraId="2BDC224C" w14:textId="77777777" w:rsidR="00407D69" w:rsidRPr="00647B6D" w:rsidRDefault="00407D69" w:rsidP="00407D69">
      <w:pPr>
        <w:spacing w:line="276" w:lineRule="auto"/>
        <w:rPr>
          <w:rFonts w:ascii="Times New Roman" w:hAnsi="Times New Roman" w:cs="Times New Roman"/>
          <w:sz w:val="24"/>
          <w:szCs w:val="24"/>
        </w:rPr>
      </w:pPr>
    </w:p>
    <w:p w14:paraId="371C8C49"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distinguishes Mediterranean breeds from others?</w:t>
      </w:r>
    </w:p>
    <w:p w14:paraId="5D3E9BB8" w14:textId="77777777" w:rsidR="00407D69" w:rsidRPr="00647B6D" w:rsidRDefault="00407D69" w:rsidP="00407D69">
      <w:pPr>
        <w:pStyle w:val="ListParagraph"/>
        <w:numPr>
          <w:ilvl w:val="0"/>
          <w:numId w:val="14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roodiness</w:t>
      </w:r>
    </w:p>
    <w:p w14:paraId="45E8BB75" w14:textId="77777777" w:rsidR="00407D69" w:rsidRPr="00647B6D" w:rsidRDefault="00407D69" w:rsidP="00407D69">
      <w:pPr>
        <w:pStyle w:val="ListParagraph"/>
        <w:numPr>
          <w:ilvl w:val="0"/>
          <w:numId w:val="14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rown-shelled eggs</w:t>
      </w:r>
    </w:p>
    <w:p w14:paraId="0C6C5AA3" w14:textId="77777777" w:rsidR="00407D69" w:rsidRPr="00647B6D" w:rsidRDefault="00407D69" w:rsidP="00407D69">
      <w:pPr>
        <w:pStyle w:val="ListParagraph"/>
        <w:numPr>
          <w:ilvl w:val="0"/>
          <w:numId w:val="14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te ear lobes</w:t>
      </w:r>
    </w:p>
    <w:p w14:paraId="33DDDE9B" w14:textId="77777777" w:rsidR="00407D69" w:rsidRPr="00647B6D" w:rsidRDefault="00407D69" w:rsidP="00407D69">
      <w:pPr>
        <w:pStyle w:val="ListParagraph"/>
        <w:numPr>
          <w:ilvl w:val="0"/>
          <w:numId w:val="14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eathered shanks</w:t>
      </w:r>
    </w:p>
    <w:p w14:paraId="61B1AD68" w14:textId="77777777" w:rsidR="00407D69" w:rsidRPr="00647B6D" w:rsidRDefault="00407D69" w:rsidP="00407D69">
      <w:pPr>
        <w:spacing w:line="276" w:lineRule="auto"/>
        <w:rPr>
          <w:rFonts w:ascii="Times New Roman" w:hAnsi="Times New Roman" w:cs="Times New Roman"/>
          <w:sz w:val="24"/>
          <w:szCs w:val="24"/>
        </w:rPr>
      </w:pPr>
    </w:p>
    <w:p w14:paraId="78566B75"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distinctive about the Australorp breed?</w:t>
      </w:r>
    </w:p>
    <w:p w14:paraId="2665714D" w14:textId="77777777" w:rsidR="00407D69" w:rsidRPr="00647B6D" w:rsidRDefault="00407D69" w:rsidP="00407D69">
      <w:pPr>
        <w:pStyle w:val="ListParagraph"/>
        <w:numPr>
          <w:ilvl w:val="0"/>
          <w:numId w:val="14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eveloped in America</w:t>
      </w:r>
    </w:p>
    <w:p w14:paraId="1CB84BF3" w14:textId="77777777" w:rsidR="00407D69" w:rsidRPr="00647B6D" w:rsidRDefault="00407D69" w:rsidP="00407D69">
      <w:pPr>
        <w:pStyle w:val="ListParagraph"/>
        <w:numPr>
          <w:ilvl w:val="0"/>
          <w:numId w:val="14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Known for broodiness</w:t>
      </w:r>
    </w:p>
    <w:p w14:paraId="65466CDC" w14:textId="77777777" w:rsidR="00407D69" w:rsidRPr="00647B6D" w:rsidRDefault="00407D69" w:rsidP="00407D69">
      <w:pPr>
        <w:pStyle w:val="ListParagraph"/>
        <w:numPr>
          <w:ilvl w:val="0"/>
          <w:numId w:val="14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ustrous greenish-black plumage</w:t>
      </w:r>
    </w:p>
    <w:p w14:paraId="59CB2DFB" w14:textId="77777777" w:rsidR="00407D69" w:rsidRPr="00647B6D" w:rsidRDefault="00407D69" w:rsidP="00407D69">
      <w:pPr>
        <w:pStyle w:val="ListParagraph"/>
        <w:numPr>
          <w:ilvl w:val="0"/>
          <w:numId w:val="14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eathered shanks</w:t>
      </w:r>
    </w:p>
    <w:p w14:paraId="62AFCBE6" w14:textId="77777777" w:rsidR="00407D69" w:rsidRPr="00647B6D" w:rsidRDefault="00407D69" w:rsidP="00407D69">
      <w:pPr>
        <w:spacing w:line="276" w:lineRule="auto"/>
        <w:rPr>
          <w:rFonts w:ascii="Times New Roman" w:hAnsi="Times New Roman" w:cs="Times New Roman"/>
          <w:sz w:val="24"/>
          <w:szCs w:val="24"/>
        </w:rPr>
      </w:pPr>
    </w:p>
    <w:p w14:paraId="0D2E2EF8"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are the four pure breeds of fowls indigenous to India mentioned below?</w:t>
      </w:r>
    </w:p>
    <w:p w14:paraId="3FCC8F99" w14:textId="77777777" w:rsidR="00407D69" w:rsidRPr="00647B6D" w:rsidRDefault="00407D69" w:rsidP="00407D69">
      <w:pPr>
        <w:pStyle w:val="ListParagraph"/>
        <w:numPr>
          <w:ilvl w:val="0"/>
          <w:numId w:val="15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iri, Ankaleshwar, Aseel, Brahma</w:t>
      </w:r>
    </w:p>
    <w:p w14:paraId="25ADC091" w14:textId="77777777" w:rsidR="00407D69" w:rsidRPr="00647B6D" w:rsidRDefault="00407D69" w:rsidP="00407D69">
      <w:pPr>
        <w:pStyle w:val="ListParagraph"/>
        <w:numPr>
          <w:ilvl w:val="0"/>
          <w:numId w:val="15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eel, Chittagong, Busra, Kadaknath</w:t>
      </w:r>
    </w:p>
    <w:p w14:paraId="15C1484E" w14:textId="77777777" w:rsidR="00407D69" w:rsidRPr="00647B6D" w:rsidRDefault="00407D69" w:rsidP="00407D69">
      <w:pPr>
        <w:pStyle w:val="ListParagraph"/>
        <w:numPr>
          <w:ilvl w:val="0"/>
          <w:numId w:val="15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angshan, Brahma, Hansli, Aseel</w:t>
      </w:r>
    </w:p>
    <w:p w14:paraId="32FF92B5" w14:textId="77777777" w:rsidR="00407D69" w:rsidRPr="00647B6D" w:rsidRDefault="00407D69" w:rsidP="00407D69">
      <w:pPr>
        <w:pStyle w:val="ListParagraph"/>
        <w:numPr>
          <w:ilvl w:val="0"/>
          <w:numId w:val="15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hittagong, Aseel, Tellicherry, Sussex</w:t>
      </w:r>
    </w:p>
    <w:p w14:paraId="11ABF057" w14:textId="77777777" w:rsidR="00407D69" w:rsidRPr="00647B6D" w:rsidRDefault="00407D69" w:rsidP="00407D69">
      <w:pPr>
        <w:spacing w:line="276" w:lineRule="auto"/>
        <w:rPr>
          <w:rFonts w:ascii="Times New Roman" w:hAnsi="Times New Roman" w:cs="Times New Roman"/>
          <w:sz w:val="24"/>
          <w:szCs w:val="24"/>
        </w:rPr>
      </w:pPr>
    </w:p>
    <w:p w14:paraId="0C2FF121"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organization developed PD-2, and where is it located?</w:t>
      </w:r>
    </w:p>
    <w:p w14:paraId="26424952" w14:textId="77777777" w:rsidR="00407D69" w:rsidRPr="00647B6D" w:rsidRDefault="00407D69" w:rsidP="00407D69">
      <w:pPr>
        <w:pStyle w:val="ListParagraph"/>
        <w:numPr>
          <w:ilvl w:val="0"/>
          <w:numId w:val="15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CAR-IVRI, Izatnagar</w:t>
      </w:r>
    </w:p>
    <w:p w14:paraId="58038975" w14:textId="77777777" w:rsidR="00407D69" w:rsidRPr="00647B6D" w:rsidRDefault="00407D69" w:rsidP="00407D69">
      <w:pPr>
        <w:pStyle w:val="ListParagraph"/>
        <w:numPr>
          <w:ilvl w:val="0"/>
          <w:numId w:val="15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CAR-DPR, Hyderabad</w:t>
      </w:r>
    </w:p>
    <w:p w14:paraId="1ABD2FF6" w14:textId="77777777" w:rsidR="00407D69" w:rsidRPr="00647B6D" w:rsidRDefault="00407D69" w:rsidP="00407D69">
      <w:pPr>
        <w:pStyle w:val="ListParagraph"/>
        <w:numPr>
          <w:ilvl w:val="0"/>
          <w:numId w:val="15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ational Bureau of Animal Genetic Resources, Karnal</w:t>
      </w:r>
    </w:p>
    <w:p w14:paraId="66E5BDC4" w14:textId="77777777" w:rsidR="00407D69" w:rsidRPr="00647B6D" w:rsidRDefault="00407D69" w:rsidP="00407D69">
      <w:pPr>
        <w:pStyle w:val="ListParagraph"/>
        <w:numPr>
          <w:ilvl w:val="0"/>
          <w:numId w:val="15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ARI, Izatnagar</w:t>
      </w:r>
    </w:p>
    <w:p w14:paraId="16ADFA66" w14:textId="77777777" w:rsidR="00407D69" w:rsidRPr="00647B6D" w:rsidRDefault="00407D69" w:rsidP="00407D69">
      <w:pPr>
        <w:spacing w:line="276" w:lineRule="auto"/>
        <w:rPr>
          <w:rFonts w:ascii="Times New Roman" w:hAnsi="Times New Roman" w:cs="Times New Roman"/>
          <w:sz w:val="24"/>
          <w:szCs w:val="24"/>
        </w:rPr>
      </w:pPr>
    </w:p>
    <w:p w14:paraId="2B6BC7A3"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arrow-sense heritability (h</w:t>
      </w:r>
      <w:r w:rsidRPr="00647B6D">
        <w:rPr>
          <w:rFonts w:ascii="Times New Roman" w:hAnsi="Times New Roman" w:cs="Times New Roman"/>
          <w:sz w:val="24"/>
          <w:szCs w:val="24"/>
          <w:vertAlign w:val="superscript"/>
        </w:rPr>
        <w:t>2</w:t>
      </w:r>
      <w:r w:rsidRPr="00647B6D">
        <w:rPr>
          <w:rFonts w:ascii="Times New Roman" w:hAnsi="Times New Roman" w:cs="Times New Roman"/>
          <w:sz w:val="24"/>
          <w:szCs w:val="24"/>
        </w:rPr>
        <w:t>) includes:</w:t>
      </w:r>
    </w:p>
    <w:p w14:paraId="60D694F9" w14:textId="77777777" w:rsidR="00407D69" w:rsidRPr="00647B6D" w:rsidRDefault="00407D69" w:rsidP="00407D69">
      <w:pPr>
        <w:pStyle w:val="ListParagraph"/>
        <w:numPr>
          <w:ilvl w:val="0"/>
          <w:numId w:val="15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dditive genetic variance only</w:t>
      </w:r>
    </w:p>
    <w:p w14:paraId="231E0FB7" w14:textId="77777777" w:rsidR="00407D69" w:rsidRPr="00647B6D" w:rsidRDefault="00407D69" w:rsidP="00407D69">
      <w:pPr>
        <w:pStyle w:val="ListParagraph"/>
        <w:numPr>
          <w:ilvl w:val="0"/>
          <w:numId w:val="15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ominance genetic variance only</w:t>
      </w:r>
    </w:p>
    <w:p w14:paraId="534DB19A" w14:textId="77777777" w:rsidR="00407D69" w:rsidRPr="00647B6D" w:rsidRDefault="00407D69" w:rsidP="00407D69">
      <w:pPr>
        <w:pStyle w:val="ListParagraph"/>
        <w:numPr>
          <w:ilvl w:val="0"/>
          <w:numId w:val="15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teraction genetic variance only</w:t>
      </w:r>
    </w:p>
    <w:p w14:paraId="66A33DC8" w14:textId="77777777" w:rsidR="00407D69" w:rsidRPr="00647B6D" w:rsidRDefault="00407D69" w:rsidP="00407D69">
      <w:pPr>
        <w:pStyle w:val="ListParagraph"/>
        <w:numPr>
          <w:ilvl w:val="0"/>
          <w:numId w:val="15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ll of the above</w:t>
      </w:r>
    </w:p>
    <w:p w14:paraId="1F85FD85" w14:textId="77777777" w:rsidR="00407D69" w:rsidRPr="00647B6D" w:rsidRDefault="00407D69" w:rsidP="00407D69">
      <w:pPr>
        <w:spacing w:line="276" w:lineRule="auto"/>
        <w:rPr>
          <w:rFonts w:ascii="Times New Roman" w:hAnsi="Times New Roman" w:cs="Times New Roman"/>
          <w:sz w:val="24"/>
          <w:szCs w:val="24"/>
        </w:rPr>
      </w:pPr>
    </w:p>
    <w:p w14:paraId="725BA550"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 a breeding program, which genetic factor can be readily selected for?</w:t>
      </w:r>
    </w:p>
    <w:p w14:paraId="40E1F1A3" w14:textId="77777777" w:rsidR="00407D69" w:rsidRPr="00647B6D" w:rsidRDefault="00407D69" w:rsidP="00407D69">
      <w:pPr>
        <w:pStyle w:val="ListParagraph"/>
        <w:numPr>
          <w:ilvl w:val="0"/>
          <w:numId w:val="15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ominance genetic variance</w:t>
      </w:r>
    </w:p>
    <w:p w14:paraId="36FFD28E" w14:textId="77777777" w:rsidR="00407D69" w:rsidRPr="00647B6D" w:rsidRDefault="00407D69" w:rsidP="00407D69">
      <w:pPr>
        <w:pStyle w:val="ListParagraph"/>
        <w:numPr>
          <w:ilvl w:val="0"/>
          <w:numId w:val="15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teraction genetic variance</w:t>
      </w:r>
    </w:p>
    <w:p w14:paraId="0F3D7159" w14:textId="77777777" w:rsidR="00407D69" w:rsidRPr="00647B6D" w:rsidRDefault="00407D69" w:rsidP="00407D69">
      <w:pPr>
        <w:pStyle w:val="ListParagraph"/>
        <w:numPr>
          <w:ilvl w:val="0"/>
          <w:numId w:val="15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dditive genetic variance</w:t>
      </w:r>
    </w:p>
    <w:p w14:paraId="43321C0E" w14:textId="77777777" w:rsidR="00407D69" w:rsidRPr="00647B6D" w:rsidRDefault="00407D69" w:rsidP="00407D69">
      <w:pPr>
        <w:pStyle w:val="ListParagraph"/>
        <w:numPr>
          <w:ilvl w:val="0"/>
          <w:numId w:val="15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ll of the above</w:t>
      </w:r>
    </w:p>
    <w:p w14:paraId="746B0BD1" w14:textId="77777777" w:rsidR="00407D69" w:rsidRPr="00647B6D" w:rsidRDefault="00407D69" w:rsidP="00407D69">
      <w:pPr>
        <w:spacing w:line="276" w:lineRule="auto"/>
        <w:rPr>
          <w:rFonts w:ascii="Times New Roman" w:hAnsi="Times New Roman" w:cs="Times New Roman"/>
          <w:sz w:val="24"/>
          <w:szCs w:val="24"/>
        </w:rPr>
      </w:pPr>
    </w:p>
    <w:p w14:paraId="49B13CBF"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main application of heritability in breeding programs?</w:t>
      </w:r>
    </w:p>
    <w:p w14:paraId="2F7453EA" w14:textId="77777777" w:rsidR="00407D69" w:rsidRPr="00647B6D" w:rsidRDefault="00407D69" w:rsidP="00407D69">
      <w:pPr>
        <w:pStyle w:val="ListParagraph"/>
        <w:numPr>
          <w:ilvl w:val="0"/>
          <w:numId w:val="1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redicting environmental factors</w:t>
      </w:r>
    </w:p>
    <w:p w14:paraId="1CC3FA66" w14:textId="77777777" w:rsidR="00407D69" w:rsidRPr="00647B6D" w:rsidRDefault="00407D69" w:rsidP="00407D69">
      <w:pPr>
        <w:pStyle w:val="ListParagraph"/>
        <w:numPr>
          <w:ilvl w:val="0"/>
          <w:numId w:val="1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Predicting genetic factors</w:t>
      </w:r>
    </w:p>
    <w:p w14:paraId="2569CBFC" w14:textId="77777777" w:rsidR="00407D69" w:rsidRPr="00647B6D" w:rsidRDefault="00407D69" w:rsidP="00407D69">
      <w:pPr>
        <w:pStyle w:val="ListParagraph"/>
        <w:numPr>
          <w:ilvl w:val="0"/>
          <w:numId w:val="1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redicting the improvement potential of a population</w:t>
      </w:r>
    </w:p>
    <w:p w14:paraId="66C34D79" w14:textId="77777777" w:rsidR="00407D69" w:rsidRPr="00647B6D" w:rsidRDefault="00407D69" w:rsidP="00407D69">
      <w:pPr>
        <w:pStyle w:val="ListParagraph"/>
        <w:numPr>
          <w:ilvl w:val="0"/>
          <w:numId w:val="15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redicting phenotypic variance</w:t>
      </w:r>
    </w:p>
    <w:p w14:paraId="6D800D5F" w14:textId="77777777" w:rsidR="00407D69" w:rsidRPr="00647B6D" w:rsidRDefault="00407D69" w:rsidP="00407D69">
      <w:pPr>
        <w:spacing w:line="276" w:lineRule="auto"/>
        <w:rPr>
          <w:rFonts w:ascii="Times New Roman" w:hAnsi="Times New Roman" w:cs="Times New Roman"/>
          <w:sz w:val="24"/>
          <w:szCs w:val="24"/>
        </w:rPr>
      </w:pPr>
    </w:p>
    <w:p w14:paraId="648DDD5C"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he Major Histocompatibility Complex (MHC) is responsible for:</w:t>
      </w:r>
    </w:p>
    <w:p w14:paraId="31720956" w14:textId="77777777" w:rsidR="00407D69" w:rsidRPr="00647B6D" w:rsidRDefault="00407D69" w:rsidP="00407D69">
      <w:pPr>
        <w:pStyle w:val="ListParagraph"/>
        <w:numPr>
          <w:ilvl w:val="0"/>
          <w:numId w:val="15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gg production</w:t>
      </w:r>
    </w:p>
    <w:p w14:paraId="7EDCE5D4" w14:textId="77777777" w:rsidR="00407D69" w:rsidRPr="00647B6D" w:rsidRDefault="00407D69" w:rsidP="00407D69">
      <w:pPr>
        <w:pStyle w:val="ListParagraph"/>
        <w:numPr>
          <w:ilvl w:val="0"/>
          <w:numId w:val="15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daptability</w:t>
      </w:r>
    </w:p>
    <w:p w14:paraId="7B6A020E" w14:textId="77777777" w:rsidR="00407D69" w:rsidRPr="00647B6D" w:rsidRDefault="00407D69" w:rsidP="00407D69">
      <w:pPr>
        <w:pStyle w:val="ListParagraph"/>
        <w:numPr>
          <w:ilvl w:val="0"/>
          <w:numId w:val="15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ne structure</w:t>
      </w:r>
    </w:p>
    <w:p w14:paraId="2CDDBFA9" w14:textId="4DA3C1CF" w:rsidR="00407D69" w:rsidRPr="00647B6D" w:rsidRDefault="00533B2E" w:rsidP="00407D69">
      <w:pPr>
        <w:pStyle w:val="ListParagraph"/>
        <w:numPr>
          <w:ilvl w:val="0"/>
          <w:numId w:val="15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ll of</w:t>
      </w:r>
      <w:r w:rsidR="00407D69" w:rsidRPr="00647B6D">
        <w:rPr>
          <w:rFonts w:ascii="Times New Roman" w:hAnsi="Times New Roman" w:cs="Times New Roman"/>
          <w:sz w:val="24"/>
          <w:szCs w:val="24"/>
        </w:rPr>
        <w:t xml:space="preserve"> the above</w:t>
      </w:r>
    </w:p>
    <w:p w14:paraId="520E7183" w14:textId="77777777" w:rsidR="00407D69" w:rsidRPr="00647B6D" w:rsidRDefault="00407D69" w:rsidP="00407D69">
      <w:pPr>
        <w:spacing w:line="276" w:lineRule="auto"/>
        <w:rPr>
          <w:rFonts w:ascii="Times New Roman" w:hAnsi="Times New Roman" w:cs="Times New Roman"/>
          <w:sz w:val="24"/>
          <w:szCs w:val="24"/>
        </w:rPr>
      </w:pPr>
    </w:p>
    <w:p w14:paraId="0F25947F"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gene is effective for cellular resistance to Lymphoid leukosis?</w:t>
      </w:r>
    </w:p>
    <w:p w14:paraId="2FBE80D0" w14:textId="77777777" w:rsidR="00407D69" w:rsidRPr="00647B6D" w:rsidRDefault="00407D69" w:rsidP="00407D69">
      <w:pPr>
        <w:pStyle w:val="ListParagraph"/>
        <w:numPr>
          <w:ilvl w:val="0"/>
          <w:numId w:val="15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12</w:t>
      </w:r>
    </w:p>
    <w:p w14:paraId="3A6079A3" w14:textId="77777777" w:rsidR="00407D69" w:rsidRPr="00647B6D" w:rsidRDefault="00407D69" w:rsidP="00407D69">
      <w:pPr>
        <w:pStyle w:val="ListParagraph"/>
        <w:numPr>
          <w:ilvl w:val="0"/>
          <w:numId w:val="15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21</w:t>
      </w:r>
    </w:p>
    <w:p w14:paraId="22274665" w14:textId="77777777" w:rsidR="00407D69" w:rsidRPr="00647B6D" w:rsidRDefault="00407D69" w:rsidP="00407D69">
      <w:pPr>
        <w:pStyle w:val="ListParagraph"/>
        <w:numPr>
          <w:ilvl w:val="0"/>
          <w:numId w:val="15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ramp 1</w:t>
      </w:r>
    </w:p>
    <w:p w14:paraId="57C464E9" w14:textId="77777777" w:rsidR="00407D69" w:rsidRPr="00647B6D" w:rsidRDefault="00407D69" w:rsidP="00407D69">
      <w:pPr>
        <w:pStyle w:val="ListParagraph"/>
        <w:numPr>
          <w:ilvl w:val="0"/>
          <w:numId w:val="15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NC</w:t>
      </w:r>
    </w:p>
    <w:p w14:paraId="24601EC8" w14:textId="77777777" w:rsidR="00407D69" w:rsidRPr="00647B6D" w:rsidRDefault="00407D69" w:rsidP="00407D69">
      <w:pPr>
        <w:spacing w:line="276" w:lineRule="auto"/>
        <w:rPr>
          <w:rFonts w:ascii="Times New Roman" w:hAnsi="Times New Roman" w:cs="Times New Roman"/>
          <w:sz w:val="24"/>
          <w:szCs w:val="24"/>
        </w:rPr>
      </w:pPr>
    </w:p>
    <w:p w14:paraId="168993DC"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MHC genes are associated with superior egg production and adult viability?</w:t>
      </w:r>
    </w:p>
    <w:p w14:paraId="36FA110D" w14:textId="77777777" w:rsidR="00407D69" w:rsidRPr="00647B6D" w:rsidRDefault="00407D69" w:rsidP="00407D69">
      <w:pPr>
        <w:pStyle w:val="ListParagraph"/>
        <w:numPr>
          <w:ilvl w:val="0"/>
          <w:numId w:val="15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1 allele</w:t>
      </w:r>
    </w:p>
    <w:p w14:paraId="326CE70E" w14:textId="77777777" w:rsidR="00407D69" w:rsidRPr="00647B6D" w:rsidRDefault="00407D69" w:rsidP="00407D69">
      <w:pPr>
        <w:pStyle w:val="ListParagraph"/>
        <w:numPr>
          <w:ilvl w:val="0"/>
          <w:numId w:val="15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2 and B21</w:t>
      </w:r>
    </w:p>
    <w:p w14:paraId="16E8DAEE" w14:textId="77777777" w:rsidR="00407D69" w:rsidRPr="00647B6D" w:rsidRDefault="00407D69" w:rsidP="00407D69">
      <w:pPr>
        <w:pStyle w:val="ListParagraph"/>
        <w:numPr>
          <w:ilvl w:val="0"/>
          <w:numId w:val="15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19</w:t>
      </w:r>
    </w:p>
    <w:p w14:paraId="7E23A3F0" w14:textId="77777777" w:rsidR="00407D69" w:rsidRPr="00647B6D" w:rsidRDefault="00407D69" w:rsidP="00407D69">
      <w:pPr>
        <w:pStyle w:val="ListParagraph"/>
        <w:numPr>
          <w:ilvl w:val="0"/>
          <w:numId w:val="15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ysozyme gene</w:t>
      </w:r>
    </w:p>
    <w:p w14:paraId="38553955" w14:textId="77777777" w:rsidR="00407D69" w:rsidRPr="00647B6D" w:rsidRDefault="00407D69" w:rsidP="00407D69">
      <w:pPr>
        <w:spacing w:line="276" w:lineRule="auto"/>
        <w:rPr>
          <w:rFonts w:ascii="Times New Roman" w:hAnsi="Times New Roman" w:cs="Times New Roman"/>
          <w:sz w:val="24"/>
          <w:szCs w:val="24"/>
        </w:rPr>
      </w:pPr>
    </w:p>
    <w:p w14:paraId="38853132"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does the B21 genotype in chickens impart strong resistance to?</w:t>
      </w:r>
    </w:p>
    <w:p w14:paraId="68BD114B" w14:textId="77777777" w:rsidR="00407D69" w:rsidRPr="00647B6D" w:rsidRDefault="00407D69" w:rsidP="00407D69">
      <w:pPr>
        <w:pStyle w:val="ListParagraph"/>
        <w:numPr>
          <w:ilvl w:val="0"/>
          <w:numId w:val="15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almonellosis</w:t>
      </w:r>
    </w:p>
    <w:p w14:paraId="384D6B0C" w14:textId="77777777" w:rsidR="00407D69" w:rsidRPr="00647B6D" w:rsidRDefault="00407D69" w:rsidP="00407D69">
      <w:pPr>
        <w:pStyle w:val="ListParagraph"/>
        <w:numPr>
          <w:ilvl w:val="0"/>
          <w:numId w:val="15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rek’s disease</w:t>
      </w:r>
    </w:p>
    <w:p w14:paraId="0D108E6B" w14:textId="77777777" w:rsidR="00407D69" w:rsidRPr="00647B6D" w:rsidRDefault="00407D69" w:rsidP="00407D69">
      <w:pPr>
        <w:pStyle w:val="ListParagraph"/>
        <w:numPr>
          <w:ilvl w:val="0"/>
          <w:numId w:val="15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ymphoid leukosis</w:t>
      </w:r>
    </w:p>
    <w:p w14:paraId="4F34574B" w14:textId="77777777" w:rsidR="00407D69" w:rsidRPr="00647B6D" w:rsidRDefault="00407D69" w:rsidP="00407D69">
      <w:pPr>
        <w:pStyle w:val="ListParagraph"/>
        <w:numPr>
          <w:ilvl w:val="0"/>
          <w:numId w:val="15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occidiosis</w:t>
      </w:r>
    </w:p>
    <w:p w14:paraId="2605A978" w14:textId="77777777" w:rsidR="00407D69" w:rsidRPr="00647B6D" w:rsidRDefault="00407D69" w:rsidP="00407D69">
      <w:pPr>
        <w:spacing w:line="276" w:lineRule="auto"/>
        <w:rPr>
          <w:rFonts w:ascii="Times New Roman" w:hAnsi="Times New Roman" w:cs="Times New Roman"/>
          <w:sz w:val="24"/>
          <w:szCs w:val="24"/>
        </w:rPr>
      </w:pPr>
    </w:p>
    <w:p w14:paraId="42433689"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genes are linked with resistance to salmonellosis?</w:t>
      </w:r>
    </w:p>
    <w:p w14:paraId="27900CB9" w14:textId="77777777" w:rsidR="00407D69" w:rsidRPr="00647B6D" w:rsidRDefault="00407D69" w:rsidP="00407D69">
      <w:pPr>
        <w:pStyle w:val="ListParagraph"/>
        <w:numPr>
          <w:ilvl w:val="0"/>
          <w:numId w:val="15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21 and B19</w:t>
      </w:r>
    </w:p>
    <w:p w14:paraId="5C44DEB6" w14:textId="77777777" w:rsidR="00407D69" w:rsidRPr="00647B6D" w:rsidRDefault="00407D69" w:rsidP="00407D69">
      <w:pPr>
        <w:pStyle w:val="ListParagraph"/>
        <w:numPr>
          <w:ilvl w:val="0"/>
          <w:numId w:val="15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ramp 1 and TNC</w:t>
      </w:r>
    </w:p>
    <w:p w14:paraId="5920CD39" w14:textId="77777777" w:rsidR="00407D69" w:rsidRPr="00647B6D" w:rsidRDefault="00407D69" w:rsidP="00407D69">
      <w:pPr>
        <w:pStyle w:val="ListParagraph"/>
        <w:numPr>
          <w:ilvl w:val="0"/>
          <w:numId w:val="15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12 and B21</w:t>
      </w:r>
    </w:p>
    <w:p w14:paraId="5A6DED21" w14:textId="77777777" w:rsidR="00407D69" w:rsidRPr="00647B6D" w:rsidRDefault="00407D69" w:rsidP="00407D69">
      <w:pPr>
        <w:pStyle w:val="ListParagraph"/>
        <w:numPr>
          <w:ilvl w:val="0"/>
          <w:numId w:val="15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1 genes</w:t>
      </w:r>
    </w:p>
    <w:p w14:paraId="462EFAA2" w14:textId="77777777" w:rsidR="00407D69" w:rsidRPr="00647B6D" w:rsidRDefault="00407D69" w:rsidP="00407D69">
      <w:pPr>
        <w:spacing w:line="276" w:lineRule="auto"/>
        <w:rPr>
          <w:rFonts w:ascii="Times New Roman" w:hAnsi="Times New Roman" w:cs="Times New Roman"/>
          <w:sz w:val="24"/>
          <w:szCs w:val="24"/>
        </w:rPr>
      </w:pPr>
    </w:p>
    <w:p w14:paraId="1351E50F"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is the primary focus of QTL mapping in poultry genetics?</w:t>
      </w:r>
    </w:p>
    <w:p w14:paraId="47CD1983" w14:textId="77777777" w:rsidR="00407D69" w:rsidRPr="00647B6D" w:rsidRDefault="00407D69" w:rsidP="00407D69">
      <w:pPr>
        <w:pStyle w:val="ListParagraph"/>
        <w:numPr>
          <w:ilvl w:val="0"/>
          <w:numId w:val="16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dentifying genes responsible for specific traits</w:t>
      </w:r>
    </w:p>
    <w:p w14:paraId="22587EBF" w14:textId="77777777" w:rsidR="00407D69" w:rsidRPr="00647B6D" w:rsidRDefault="00407D69" w:rsidP="00407D69">
      <w:pPr>
        <w:pStyle w:val="ListParagraph"/>
        <w:numPr>
          <w:ilvl w:val="0"/>
          <w:numId w:val="16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lassifying breeds based on qualitative traits</w:t>
      </w:r>
    </w:p>
    <w:p w14:paraId="38033C28" w14:textId="77777777" w:rsidR="00407D69" w:rsidRPr="00647B6D" w:rsidRDefault="00407D69" w:rsidP="00407D69">
      <w:pPr>
        <w:pStyle w:val="ListParagraph"/>
        <w:numPr>
          <w:ilvl w:val="0"/>
          <w:numId w:val="16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nalysing sex-linked characteristics</w:t>
      </w:r>
    </w:p>
    <w:p w14:paraId="6F278B0B" w14:textId="77777777" w:rsidR="00407D69" w:rsidRPr="00647B6D" w:rsidRDefault="00407D69" w:rsidP="00407D69">
      <w:pPr>
        <w:pStyle w:val="ListParagraph"/>
        <w:numPr>
          <w:ilvl w:val="0"/>
          <w:numId w:val="16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udying mitochondrial DNA variations</w:t>
      </w:r>
    </w:p>
    <w:p w14:paraId="5B0E0DE5" w14:textId="77777777" w:rsidR="00407D69" w:rsidRPr="00647B6D" w:rsidRDefault="00407D69" w:rsidP="00407D69">
      <w:pPr>
        <w:spacing w:line="276" w:lineRule="auto"/>
        <w:rPr>
          <w:rFonts w:ascii="Times New Roman" w:hAnsi="Times New Roman" w:cs="Times New Roman"/>
          <w:sz w:val="24"/>
          <w:szCs w:val="24"/>
        </w:rPr>
      </w:pPr>
    </w:p>
    <w:p w14:paraId="4537EF6B"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term refers to the specific location on a chromosome where a QTL is found?</w:t>
      </w:r>
    </w:p>
    <w:p w14:paraId="0DE8C4ED" w14:textId="77777777" w:rsidR="00407D69" w:rsidRPr="00647B6D" w:rsidRDefault="00407D69" w:rsidP="00407D69">
      <w:pPr>
        <w:pStyle w:val="ListParagraph"/>
        <w:numPr>
          <w:ilvl w:val="0"/>
          <w:numId w:val="16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ene hotspot</w:t>
      </w:r>
    </w:p>
    <w:p w14:paraId="35D75E89" w14:textId="77777777" w:rsidR="00407D69" w:rsidRPr="00647B6D" w:rsidRDefault="00407D69" w:rsidP="00407D69">
      <w:pPr>
        <w:pStyle w:val="ListParagraph"/>
        <w:numPr>
          <w:ilvl w:val="0"/>
          <w:numId w:val="16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hromosomal hotspot</w:t>
      </w:r>
    </w:p>
    <w:p w14:paraId="22528E94" w14:textId="77777777" w:rsidR="00407D69" w:rsidRPr="00647B6D" w:rsidRDefault="00407D69" w:rsidP="00407D69">
      <w:pPr>
        <w:pStyle w:val="ListParagraph"/>
        <w:numPr>
          <w:ilvl w:val="0"/>
          <w:numId w:val="16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ocus</w:t>
      </w:r>
    </w:p>
    <w:p w14:paraId="54349151" w14:textId="77777777" w:rsidR="00407D69" w:rsidRPr="00647B6D" w:rsidRDefault="00407D69" w:rsidP="00407D69">
      <w:pPr>
        <w:pStyle w:val="ListParagraph"/>
        <w:numPr>
          <w:ilvl w:val="0"/>
          <w:numId w:val="16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llele site</w:t>
      </w:r>
    </w:p>
    <w:p w14:paraId="7FB7AA30" w14:textId="77777777" w:rsidR="00407D69" w:rsidRPr="00647B6D" w:rsidRDefault="00407D69" w:rsidP="00407D69">
      <w:pPr>
        <w:spacing w:line="276" w:lineRule="auto"/>
        <w:rPr>
          <w:rFonts w:ascii="Times New Roman" w:hAnsi="Times New Roman" w:cs="Times New Roman"/>
          <w:sz w:val="24"/>
          <w:szCs w:val="24"/>
        </w:rPr>
      </w:pPr>
    </w:p>
    <w:p w14:paraId="4408E481"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of the following is a key advantage of GWAS in poultry breeding?</w:t>
      </w:r>
    </w:p>
    <w:p w14:paraId="24330673" w14:textId="77777777" w:rsidR="00407D69" w:rsidRPr="00647B6D" w:rsidRDefault="00407D69" w:rsidP="00407D69">
      <w:pPr>
        <w:pStyle w:val="ListParagraph"/>
        <w:numPr>
          <w:ilvl w:val="0"/>
          <w:numId w:val="16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overage of the entire RNA sequencing</w:t>
      </w:r>
    </w:p>
    <w:p w14:paraId="548B3E98" w14:textId="77777777" w:rsidR="00407D69" w:rsidRPr="00647B6D" w:rsidRDefault="00407D69" w:rsidP="00407D69">
      <w:pPr>
        <w:pStyle w:val="ListParagraph"/>
        <w:numPr>
          <w:ilvl w:val="0"/>
          <w:numId w:val="16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ocusing only on known candidate genes</w:t>
      </w:r>
    </w:p>
    <w:p w14:paraId="7CED3EBB" w14:textId="77777777" w:rsidR="00407D69" w:rsidRPr="00647B6D" w:rsidRDefault="00407D69" w:rsidP="00407D69">
      <w:pPr>
        <w:pStyle w:val="ListParagraph"/>
        <w:numPr>
          <w:ilvl w:val="0"/>
          <w:numId w:val="16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argeting a single trait at a time</w:t>
      </w:r>
    </w:p>
    <w:p w14:paraId="348C9341" w14:textId="77777777" w:rsidR="00407D69" w:rsidRPr="00647B6D" w:rsidRDefault="00407D69" w:rsidP="00407D69">
      <w:pPr>
        <w:pStyle w:val="ListParagraph"/>
        <w:numPr>
          <w:ilvl w:val="0"/>
          <w:numId w:val="16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xploring the entire genome for trait associations</w:t>
      </w:r>
    </w:p>
    <w:p w14:paraId="0FFA0041" w14:textId="77777777" w:rsidR="00407D69" w:rsidRPr="00647B6D" w:rsidRDefault="00407D69" w:rsidP="00407D69">
      <w:pPr>
        <w:spacing w:line="276" w:lineRule="auto"/>
        <w:rPr>
          <w:rFonts w:ascii="Times New Roman" w:hAnsi="Times New Roman" w:cs="Times New Roman"/>
          <w:sz w:val="24"/>
          <w:szCs w:val="24"/>
        </w:rPr>
      </w:pPr>
    </w:p>
    <w:p w14:paraId="04E876B6"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technology is commonly used in GWAS for genotyping thousands of genetic markers simultaneously?</w:t>
      </w:r>
    </w:p>
    <w:p w14:paraId="651EE753" w14:textId="77777777" w:rsidR="00407D69" w:rsidRPr="00647B6D" w:rsidRDefault="00407D69" w:rsidP="00407D69">
      <w:pPr>
        <w:pStyle w:val="ListParagraph"/>
        <w:numPr>
          <w:ilvl w:val="0"/>
          <w:numId w:val="16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olymerase Chain Reaction (PCR)</w:t>
      </w:r>
    </w:p>
    <w:p w14:paraId="6D9D58BB" w14:textId="77777777" w:rsidR="00407D69" w:rsidRPr="00647B6D" w:rsidRDefault="00407D69" w:rsidP="00407D69">
      <w:pPr>
        <w:pStyle w:val="ListParagraph"/>
        <w:numPr>
          <w:ilvl w:val="0"/>
          <w:numId w:val="16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striction Fragment Length Polymorphism (RFLP)</w:t>
      </w:r>
    </w:p>
    <w:p w14:paraId="4861E842" w14:textId="77777777" w:rsidR="00407D69" w:rsidRPr="00647B6D" w:rsidRDefault="00407D69" w:rsidP="00407D69">
      <w:pPr>
        <w:pStyle w:val="ListParagraph"/>
        <w:numPr>
          <w:ilvl w:val="0"/>
          <w:numId w:val="16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andom Amplified Polymorphic DNA (RAPD)</w:t>
      </w:r>
    </w:p>
    <w:p w14:paraId="6F17FC39" w14:textId="77777777" w:rsidR="00407D69" w:rsidRPr="00647B6D" w:rsidRDefault="00407D69" w:rsidP="00407D69">
      <w:pPr>
        <w:pStyle w:val="ListParagraph"/>
        <w:numPr>
          <w:ilvl w:val="0"/>
          <w:numId w:val="16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icroarray Technology</w:t>
      </w:r>
    </w:p>
    <w:p w14:paraId="06340528" w14:textId="77777777" w:rsidR="00407D69" w:rsidRPr="00647B6D" w:rsidRDefault="00407D69" w:rsidP="00407D69">
      <w:pPr>
        <w:spacing w:line="276" w:lineRule="auto"/>
        <w:rPr>
          <w:rFonts w:ascii="Times New Roman" w:hAnsi="Times New Roman" w:cs="Times New Roman"/>
          <w:sz w:val="24"/>
          <w:szCs w:val="24"/>
        </w:rPr>
      </w:pPr>
    </w:p>
    <w:p w14:paraId="14B6791F"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 GWAS, what does a "Manhattan plot" visually represent?</w:t>
      </w:r>
    </w:p>
    <w:p w14:paraId="37514678" w14:textId="77777777" w:rsidR="00407D69" w:rsidRPr="00647B6D" w:rsidRDefault="00407D69" w:rsidP="00407D69">
      <w:pPr>
        <w:pStyle w:val="ListParagraph"/>
        <w:numPr>
          <w:ilvl w:val="0"/>
          <w:numId w:val="16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he genetic structure of poultry breeds</w:t>
      </w:r>
    </w:p>
    <w:p w14:paraId="440949E0" w14:textId="77777777" w:rsidR="00407D69" w:rsidRPr="00647B6D" w:rsidRDefault="00407D69" w:rsidP="00407D69">
      <w:pPr>
        <w:pStyle w:val="ListParagraph"/>
        <w:numPr>
          <w:ilvl w:val="0"/>
          <w:numId w:val="16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hromosomal distribution of traits in poultry</w:t>
      </w:r>
    </w:p>
    <w:p w14:paraId="3363FFE0" w14:textId="77777777" w:rsidR="00407D69" w:rsidRPr="00647B6D" w:rsidRDefault="00407D69" w:rsidP="00407D69">
      <w:pPr>
        <w:pStyle w:val="ListParagraph"/>
        <w:numPr>
          <w:ilvl w:val="0"/>
          <w:numId w:val="16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sociations between genetic markers and traits across the genome</w:t>
      </w:r>
    </w:p>
    <w:p w14:paraId="1E5C04A0" w14:textId="77777777" w:rsidR="00407D69" w:rsidRPr="00647B6D" w:rsidRDefault="00407D69" w:rsidP="00407D69">
      <w:pPr>
        <w:pStyle w:val="ListParagraph"/>
        <w:numPr>
          <w:ilvl w:val="0"/>
          <w:numId w:val="16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oultry farming practices in different regions</w:t>
      </w:r>
    </w:p>
    <w:p w14:paraId="4B2A3635" w14:textId="77777777" w:rsidR="00407D69" w:rsidRPr="00647B6D" w:rsidRDefault="00407D69" w:rsidP="00407D69">
      <w:pPr>
        <w:spacing w:line="276" w:lineRule="auto"/>
        <w:rPr>
          <w:rFonts w:ascii="Times New Roman" w:hAnsi="Times New Roman" w:cs="Times New Roman"/>
          <w:sz w:val="24"/>
          <w:szCs w:val="24"/>
        </w:rPr>
      </w:pPr>
    </w:p>
    <w:p w14:paraId="2D6E5F0E"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ow does MAS contribute to poultry breeding efficiency?</w:t>
      </w:r>
    </w:p>
    <w:p w14:paraId="7E4160B7" w14:textId="77777777" w:rsidR="00407D69" w:rsidRPr="00647B6D" w:rsidRDefault="00407D69" w:rsidP="00407D69">
      <w:pPr>
        <w:pStyle w:val="ListParagraph"/>
        <w:numPr>
          <w:ilvl w:val="0"/>
          <w:numId w:val="16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creases randomness in mating</w:t>
      </w:r>
    </w:p>
    <w:p w14:paraId="2D285B5F" w14:textId="77777777" w:rsidR="00407D69" w:rsidRPr="00647B6D" w:rsidRDefault="00407D69" w:rsidP="00407D69">
      <w:pPr>
        <w:pStyle w:val="ListParagraph"/>
        <w:numPr>
          <w:ilvl w:val="0"/>
          <w:numId w:val="16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duces reliance on genetic information</w:t>
      </w:r>
    </w:p>
    <w:p w14:paraId="00460DFA" w14:textId="77777777" w:rsidR="00407D69" w:rsidRPr="00647B6D" w:rsidRDefault="00407D69" w:rsidP="00407D69">
      <w:pPr>
        <w:pStyle w:val="ListParagraph"/>
        <w:numPr>
          <w:ilvl w:val="0"/>
          <w:numId w:val="16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llows for precise selection of desired traits</w:t>
      </w:r>
    </w:p>
    <w:p w14:paraId="1A92E7B8" w14:textId="77777777" w:rsidR="00407D69" w:rsidRPr="00647B6D" w:rsidRDefault="00407D69" w:rsidP="00407D69">
      <w:pPr>
        <w:pStyle w:val="ListParagraph"/>
        <w:numPr>
          <w:ilvl w:val="0"/>
          <w:numId w:val="16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romotes natural variation</w:t>
      </w:r>
    </w:p>
    <w:p w14:paraId="10D044A8" w14:textId="77777777" w:rsidR="00407D69" w:rsidRPr="00647B6D" w:rsidRDefault="00407D69" w:rsidP="00407D69">
      <w:pPr>
        <w:spacing w:line="276" w:lineRule="auto"/>
        <w:rPr>
          <w:rFonts w:ascii="Times New Roman" w:hAnsi="Times New Roman" w:cs="Times New Roman"/>
          <w:sz w:val="24"/>
          <w:szCs w:val="24"/>
        </w:rPr>
      </w:pPr>
    </w:p>
    <w:p w14:paraId="20E69577"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aspect of breeding does MAS help address more efficiently?</w:t>
      </w:r>
    </w:p>
    <w:p w14:paraId="4900B740" w14:textId="77777777" w:rsidR="00407D69" w:rsidRPr="00647B6D" w:rsidRDefault="00407D69" w:rsidP="00407D69">
      <w:pPr>
        <w:pStyle w:val="ListParagraph"/>
        <w:numPr>
          <w:ilvl w:val="0"/>
          <w:numId w:val="16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nvironmental factors</w:t>
      </w:r>
    </w:p>
    <w:p w14:paraId="3B82E712" w14:textId="77777777" w:rsidR="00407D69" w:rsidRPr="00647B6D" w:rsidRDefault="00407D69" w:rsidP="00407D69">
      <w:pPr>
        <w:pStyle w:val="ListParagraph"/>
        <w:numPr>
          <w:ilvl w:val="0"/>
          <w:numId w:val="16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Long generation intervals</w:t>
      </w:r>
    </w:p>
    <w:p w14:paraId="27E768B2" w14:textId="77777777" w:rsidR="00407D69" w:rsidRPr="00647B6D" w:rsidRDefault="00407D69" w:rsidP="00407D69">
      <w:pPr>
        <w:pStyle w:val="ListParagraph"/>
        <w:numPr>
          <w:ilvl w:val="0"/>
          <w:numId w:val="16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henotypic expression</w:t>
      </w:r>
    </w:p>
    <w:p w14:paraId="73A82F41" w14:textId="77777777" w:rsidR="00407D69" w:rsidRPr="00647B6D" w:rsidRDefault="00407D69" w:rsidP="00407D69">
      <w:pPr>
        <w:pStyle w:val="ListParagraph"/>
        <w:numPr>
          <w:ilvl w:val="0"/>
          <w:numId w:val="16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productive barriers</w:t>
      </w:r>
    </w:p>
    <w:p w14:paraId="1629D278" w14:textId="77777777" w:rsidR="00407D69" w:rsidRPr="00647B6D" w:rsidRDefault="00407D69" w:rsidP="00407D69">
      <w:pPr>
        <w:spacing w:line="276" w:lineRule="auto"/>
        <w:rPr>
          <w:rFonts w:ascii="Times New Roman" w:hAnsi="Times New Roman" w:cs="Times New Roman"/>
          <w:sz w:val="24"/>
          <w:szCs w:val="24"/>
        </w:rPr>
      </w:pPr>
    </w:p>
    <w:p w14:paraId="5D7BF0D3"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ive below are three statements:</w:t>
      </w:r>
    </w:p>
    <w:p w14:paraId="76D2C76F" w14:textId="77777777" w:rsidR="00407D69" w:rsidRPr="00647B6D" w:rsidRDefault="00407D69" w:rsidP="00407D69">
      <w:pPr>
        <w:pStyle w:val="ListParagraph"/>
        <w:numPr>
          <w:ilvl w:val="0"/>
          <w:numId w:val="167"/>
        </w:numPr>
        <w:spacing w:after="160" w:line="276" w:lineRule="auto"/>
        <w:rPr>
          <w:rFonts w:ascii="Times New Roman" w:hAnsi="Times New Roman" w:cs="Times New Roman"/>
          <w:sz w:val="24"/>
          <w:szCs w:val="24"/>
        </w:rPr>
      </w:pPr>
      <w:r w:rsidRPr="00647B6D">
        <w:rPr>
          <w:rFonts w:ascii="Times New Roman" w:hAnsi="Times New Roman" w:cs="Times New Roman"/>
          <w:i/>
          <w:iCs/>
          <w:sz w:val="24"/>
          <w:szCs w:val="24"/>
        </w:rPr>
        <w:lastRenderedPageBreak/>
        <w:t>Gallus gallus</w:t>
      </w:r>
      <w:r w:rsidRPr="00647B6D">
        <w:rPr>
          <w:rFonts w:ascii="Times New Roman" w:hAnsi="Times New Roman" w:cs="Times New Roman"/>
          <w:sz w:val="24"/>
          <w:szCs w:val="24"/>
        </w:rPr>
        <w:t xml:space="preserve"> is the main progenitor for the present-day domestic fowl.</w:t>
      </w:r>
    </w:p>
    <w:p w14:paraId="0F39E609" w14:textId="77777777" w:rsidR="00407D69" w:rsidRPr="00647B6D" w:rsidRDefault="00407D69" w:rsidP="00407D69">
      <w:pPr>
        <w:pStyle w:val="ListParagraph"/>
        <w:numPr>
          <w:ilvl w:val="0"/>
          <w:numId w:val="16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owls come under the family Phasianidae.</w:t>
      </w:r>
    </w:p>
    <w:p w14:paraId="3B3AB2B9" w14:textId="579AD821" w:rsidR="00407D69" w:rsidRPr="00647B6D" w:rsidRDefault="00407D69" w:rsidP="00407D69">
      <w:pPr>
        <w:pStyle w:val="ListParagraph"/>
        <w:numPr>
          <w:ilvl w:val="0"/>
          <w:numId w:val="167"/>
        </w:numPr>
        <w:spacing w:after="160" w:line="276" w:lineRule="auto"/>
        <w:rPr>
          <w:rFonts w:ascii="Times New Roman" w:hAnsi="Times New Roman" w:cs="Times New Roman"/>
          <w:i/>
          <w:iCs/>
          <w:sz w:val="24"/>
          <w:szCs w:val="24"/>
        </w:rPr>
      </w:pPr>
      <w:r w:rsidRPr="00647B6D">
        <w:rPr>
          <w:rFonts w:ascii="Times New Roman" w:hAnsi="Times New Roman" w:cs="Times New Roman"/>
          <w:sz w:val="24"/>
          <w:szCs w:val="24"/>
        </w:rPr>
        <w:t xml:space="preserve">Scientific name of green jungle fowl is </w:t>
      </w:r>
      <w:r w:rsidRPr="00647B6D">
        <w:rPr>
          <w:rFonts w:ascii="Times New Roman" w:hAnsi="Times New Roman" w:cs="Times New Roman"/>
          <w:i/>
          <w:iCs/>
          <w:sz w:val="24"/>
          <w:szCs w:val="24"/>
        </w:rPr>
        <w:t>Gallus lafa</w:t>
      </w:r>
      <w:r w:rsidR="00533B2E" w:rsidRPr="00647B6D">
        <w:rPr>
          <w:rFonts w:ascii="Times New Roman" w:hAnsi="Times New Roman" w:cs="Times New Roman"/>
          <w:i/>
          <w:iCs/>
          <w:sz w:val="24"/>
          <w:szCs w:val="24"/>
        </w:rPr>
        <w:t>y</w:t>
      </w:r>
      <w:r w:rsidRPr="00647B6D">
        <w:rPr>
          <w:rFonts w:ascii="Times New Roman" w:hAnsi="Times New Roman" w:cs="Times New Roman"/>
          <w:i/>
          <w:iCs/>
          <w:sz w:val="24"/>
          <w:szCs w:val="24"/>
        </w:rPr>
        <w:t>ettei.</w:t>
      </w:r>
    </w:p>
    <w:p w14:paraId="55E739AC" w14:textId="77777777" w:rsidR="00407D69" w:rsidRPr="00647B6D" w:rsidRDefault="00407D69" w:rsidP="00407D69">
      <w:pPr>
        <w:pStyle w:val="ListParagraph"/>
        <w:spacing w:line="276" w:lineRule="auto"/>
        <w:ind w:left="1080"/>
        <w:rPr>
          <w:rFonts w:ascii="Times New Roman" w:hAnsi="Times New Roman" w:cs="Times New Roman"/>
          <w:i/>
          <w:iCs/>
          <w:sz w:val="24"/>
          <w:szCs w:val="24"/>
        </w:rPr>
      </w:pPr>
    </w:p>
    <w:p w14:paraId="229C6CDA" w14:textId="77777777" w:rsidR="00407D69" w:rsidRPr="00647B6D" w:rsidRDefault="00407D69" w:rsidP="00407D69">
      <w:pPr>
        <w:pStyle w:val="ListParagraph"/>
        <w:spacing w:line="276" w:lineRule="auto"/>
        <w:ind w:left="1080"/>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6608BA37" w14:textId="77777777" w:rsidR="00407D69" w:rsidRPr="00647B6D" w:rsidRDefault="00407D69" w:rsidP="00407D69">
      <w:pPr>
        <w:pStyle w:val="ListParagraph"/>
        <w:numPr>
          <w:ilvl w:val="0"/>
          <w:numId w:val="16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b</w:t>
      </w:r>
    </w:p>
    <w:p w14:paraId="77DCB3B5" w14:textId="77777777" w:rsidR="00407D69" w:rsidRPr="00647B6D" w:rsidRDefault="00407D69" w:rsidP="00407D69">
      <w:pPr>
        <w:pStyle w:val="ListParagraph"/>
        <w:numPr>
          <w:ilvl w:val="0"/>
          <w:numId w:val="16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and c</w:t>
      </w:r>
    </w:p>
    <w:p w14:paraId="68E71DE3" w14:textId="77777777" w:rsidR="00407D69" w:rsidRPr="00647B6D" w:rsidRDefault="00407D69" w:rsidP="00407D69">
      <w:pPr>
        <w:pStyle w:val="ListParagraph"/>
        <w:numPr>
          <w:ilvl w:val="0"/>
          <w:numId w:val="16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c</w:t>
      </w:r>
    </w:p>
    <w:p w14:paraId="0572867A" w14:textId="77777777" w:rsidR="00407D69" w:rsidRPr="00647B6D" w:rsidRDefault="00407D69" w:rsidP="00407D69">
      <w:pPr>
        <w:pStyle w:val="ListParagraph"/>
        <w:numPr>
          <w:ilvl w:val="0"/>
          <w:numId w:val="16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159DB736" w14:textId="77777777" w:rsidR="00407D69" w:rsidRPr="00647B6D" w:rsidRDefault="00407D69" w:rsidP="00407D69">
      <w:pPr>
        <w:spacing w:line="276" w:lineRule="auto"/>
        <w:rPr>
          <w:rFonts w:ascii="Times New Roman" w:hAnsi="Times New Roman" w:cs="Times New Roman"/>
          <w:sz w:val="24"/>
          <w:szCs w:val="24"/>
        </w:rPr>
      </w:pPr>
    </w:p>
    <w:p w14:paraId="5E8A51A1"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ive below are three statements:</w:t>
      </w:r>
    </w:p>
    <w:p w14:paraId="7B6A8479" w14:textId="77777777" w:rsidR="00407D69" w:rsidRPr="00647B6D" w:rsidRDefault="00407D69" w:rsidP="00407D69">
      <w:pPr>
        <w:pStyle w:val="ListParagraph"/>
        <w:numPr>
          <w:ilvl w:val="0"/>
          <w:numId w:val="16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eese and Japanese quail have 39 pairs of chromosomes.</w:t>
      </w:r>
    </w:p>
    <w:p w14:paraId="406900E1" w14:textId="77777777" w:rsidR="00407D69" w:rsidRPr="00647B6D" w:rsidRDefault="00407D69" w:rsidP="00407D69">
      <w:pPr>
        <w:pStyle w:val="ListParagraph"/>
        <w:numPr>
          <w:ilvl w:val="0"/>
          <w:numId w:val="16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urkeys, chicken and ducks have 40 pairs of chromosomes.</w:t>
      </w:r>
    </w:p>
    <w:p w14:paraId="1753995F" w14:textId="77777777" w:rsidR="00407D69" w:rsidRPr="00647B6D" w:rsidRDefault="00407D69" w:rsidP="00407D69">
      <w:pPr>
        <w:pStyle w:val="ListParagraph"/>
        <w:numPr>
          <w:ilvl w:val="0"/>
          <w:numId w:val="16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heasants have 41 pairs of chromosomes.</w:t>
      </w:r>
    </w:p>
    <w:p w14:paraId="7D2F9EFC"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26F322B5" w14:textId="77777777" w:rsidR="00407D69" w:rsidRPr="00647B6D" w:rsidRDefault="00407D69" w:rsidP="00407D69">
      <w:pPr>
        <w:pStyle w:val="ListParagraph"/>
        <w:spacing w:line="276" w:lineRule="auto"/>
        <w:ind w:left="1080"/>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588748A7" w14:textId="77777777" w:rsidR="00407D69" w:rsidRPr="00647B6D" w:rsidRDefault="00407D69" w:rsidP="00407D69">
      <w:pPr>
        <w:pStyle w:val="ListParagraph"/>
        <w:numPr>
          <w:ilvl w:val="0"/>
          <w:numId w:val="17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c</w:t>
      </w:r>
    </w:p>
    <w:p w14:paraId="58FB12C5" w14:textId="77777777" w:rsidR="00407D69" w:rsidRPr="00647B6D" w:rsidRDefault="00407D69" w:rsidP="00407D69">
      <w:pPr>
        <w:pStyle w:val="ListParagraph"/>
        <w:numPr>
          <w:ilvl w:val="0"/>
          <w:numId w:val="17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only</w:t>
      </w:r>
    </w:p>
    <w:p w14:paraId="330C032F" w14:textId="77777777" w:rsidR="00407D69" w:rsidRPr="00647B6D" w:rsidRDefault="00407D69" w:rsidP="00407D69">
      <w:pPr>
        <w:pStyle w:val="ListParagraph"/>
        <w:numPr>
          <w:ilvl w:val="0"/>
          <w:numId w:val="17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 only</w:t>
      </w:r>
    </w:p>
    <w:p w14:paraId="6EE2DFF6" w14:textId="77777777" w:rsidR="00407D69" w:rsidRPr="00647B6D" w:rsidRDefault="00407D69" w:rsidP="00407D69">
      <w:pPr>
        <w:pStyle w:val="ListParagraph"/>
        <w:numPr>
          <w:ilvl w:val="0"/>
          <w:numId w:val="17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10B6E1EC" w14:textId="77777777" w:rsidR="00407D69" w:rsidRPr="00647B6D" w:rsidRDefault="00407D69" w:rsidP="00407D69">
      <w:pPr>
        <w:spacing w:line="276" w:lineRule="auto"/>
        <w:rPr>
          <w:rFonts w:ascii="Times New Roman" w:hAnsi="Times New Roman" w:cs="Times New Roman"/>
          <w:sz w:val="24"/>
          <w:szCs w:val="24"/>
        </w:rPr>
      </w:pPr>
    </w:p>
    <w:p w14:paraId="5305D075"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Qualitative traits are:</w:t>
      </w:r>
    </w:p>
    <w:p w14:paraId="211AFB69" w14:textId="77777777" w:rsidR="00407D69" w:rsidRPr="00647B6D" w:rsidRDefault="00407D69" w:rsidP="00407D69">
      <w:pPr>
        <w:pStyle w:val="ListParagraph"/>
        <w:numPr>
          <w:ilvl w:val="0"/>
          <w:numId w:val="17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ostly mono-factorial inheritance</w:t>
      </w:r>
    </w:p>
    <w:p w14:paraId="232BBBFF" w14:textId="77777777" w:rsidR="00407D69" w:rsidRPr="00647B6D" w:rsidRDefault="00407D69" w:rsidP="00407D69">
      <w:pPr>
        <w:pStyle w:val="ListParagraph"/>
        <w:numPr>
          <w:ilvl w:val="0"/>
          <w:numId w:val="17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nfluenced by environmental variations</w:t>
      </w:r>
    </w:p>
    <w:p w14:paraId="5FD7D8BC" w14:textId="77777777" w:rsidR="00407D69" w:rsidRPr="00647B6D" w:rsidRDefault="00407D69" w:rsidP="00407D69">
      <w:pPr>
        <w:pStyle w:val="ListParagraph"/>
        <w:numPr>
          <w:ilvl w:val="0"/>
          <w:numId w:val="17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nalysis by counting numbers or ratios.</w:t>
      </w:r>
    </w:p>
    <w:p w14:paraId="76A29FDA" w14:textId="77777777" w:rsidR="00407D69" w:rsidRPr="00647B6D" w:rsidRDefault="00407D69" w:rsidP="00407D69">
      <w:pPr>
        <w:pStyle w:val="ListParagraph"/>
        <w:numPr>
          <w:ilvl w:val="0"/>
          <w:numId w:val="17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he effect is small and additive</w:t>
      </w:r>
    </w:p>
    <w:p w14:paraId="57DB5C30" w14:textId="77777777" w:rsidR="00407D69" w:rsidRPr="00647B6D" w:rsidRDefault="00407D69" w:rsidP="00407D69">
      <w:pPr>
        <w:pStyle w:val="ListParagraph"/>
        <w:numPr>
          <w:ilvl w:val="0"/>
          <w:numId w:val="17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Variations observed are discrete</w:t>
      </w:r>
    </w:p>
    <w:p w14:paraId="156C9028"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00E30588"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2057F253" w14:textId="77777777" w:rsidR="00407D69" w:rsidRPr="00647B6D" w:rsidRDefault="00407D69" w:rsidP="00407D69">
      <w:pPr>
        <w:pStyle w:val="ListParagraph"/>
        <w:numPr>
          <w:ilvl w:val="0"/>
          <w:numId w:val="17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68F80B4E" w14:textId="0FA4F527" w:rsidR="00407D69" w:rsidRPr="00647B6D" w:rsidRDefault="00407D69" w:rsidP="00407D69">
      <w:pPr>
        <w:pStyle w:val="ListParagraph"/>
        <w:numPr>
          <w:ilvl w:val="0"/>
          <w:numId w:val="17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a, </w:t>
      </w:r>
      <w:r w:rsidR="00533B2E" w:rsidRPr="00647B6D">
        <w:rPr>
          <w:rFonts w:ascii="Times New Roman" w:hAnsi="Times New Roman" w:cs="Times New Roman"/>
          <w:sz w:val="24"/>
          <w:szCs w:val="24"/>
        </w:rPr>
        <w:t xml:space="preserve">c </w:t>
      </w:r>
      <w:r w:rsidRPr="00647B6D">
        <w:rPr>
          <w:rFonts w:ascii="Times New Roman" w:hAnsi="Times New Roman" w:cs="Times New Roman"/>
          <w:sz w:val="24"/>
          <w:szCs w:val="24"/>
        </w:rPr>
        <w:t>and e</w:t>
      </w:r>
    </w:p>
    <w:p w14:paraId="0ED69AAD" w14:textId="77777777" w:rsidR="00407D69" w:rsidRPr="00647B6D" w:rsidRDefault="00407D69" w:rsidP="00407D69">
      <w:pPr>
        <w:pStyle w:val="ListParagraph"/>
        <w:numPr>
          <w:ilvl w:val="0"/>
          <w:numId w:val="17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c and d</w:t>
      </w:r>
    </w:p>
    <w:p w14:paraId="59F886DC" w14:textId="77777777" w:rsidR="00407D69" w:rsidRPr="00647B6D" w:rsidRDefault="00407D69" w:rsidP="00407D69">
      <w:pPr>
        <w:pStyle w:val="ListParagraph"/>
        <w:numPr>
          <w:ilvl w:val="0"/>
          <w:numId w:val="17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c, d and e</w:t>
      </w:r>
    </w:p>
    <w:p w14:paraId="2E5A7F9D" w14:textId="77777777" w:rsidR="00407D69" w:rsidRPr="00647B6D" w:rsidRDefault="00407D69" w:rsidP="00407D69">
      <w:pPr>
        <w:spacing w:line="276" w:lineRule="auto"/>
        <w:rPr>
          <w:rFonts w:ascii="Times New Roman" w:hAnsi="Times New Roman" w:cs="Times New Roman"/>
          <w:sz w:val="24"/>
          <w:szCs w:val="24"/>
        </w:rPr>
      </w:pPr>
    </w:p>
    <w:p w14:paraId="60DE6DC5"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ex-linked characters used for auto-sexing or feather sexing are:</w:t>
      </w:r>
    </w:p>
    <w:p w14:paraId="50260033" w14:textId="77777777" w:rsidR="00407D69" w:rsidRPr="00647B6D" w:rsidRDefault="00407D69" w:rsidP="00407D69">
      <w:pPr>
        <w:pStyle w:val="ListParagraph"/>
        <w:numPr>
          <w:ilvl w:val="2"/>
          <w:numId w:val="17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arring and non-barring</w:t>
      </w:r>
    </w:p>
    <w:p w14:paraId="5CE27200" w14:textId="77777777" w:rsidR="00407D69" w:rsidRPr="00647B6D" w:rsidRDefault="00407D69" w:rsidP="00407D69">
      <w:pPr>
        <w:pStyle w:val="ListParagraph"/>
        <w:numPr>
          <w:ilvl w:val="2"/>
          <w:numId w:val="17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ilver plumage and Golden plumage</w:t>
      </w:r>
    </w:p>
    <w:p w14:paraId="763C6328" w14:textId="77777777" w:rsidR="00407D69" w:rsidRPr="00647B6D" w:rsidRDefault="00407D69" w:rsidP="00407D69">
      <w:pPr>
        <w:pStyle w:val="ListParagraph"/>
        <w:numPr>
          <w:ilvl w:val="2"/>
          <w:numId w:val="17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low feathering and fast feathering</w:t>
      </w:r>
    </w:p>
    <w:p w14:paraId="05B4EAB9" w14:textId="77777777" w:rsidR="00407D69" w:rsidRPr="00647B6D" w:rsidRDefault="00407D69" w:rsidP="00407D69">
      <w:pPr>
        <w:pStyle w:val="ListParagraph"/>
        <w:spacing w:line="276" w:lineRule="auto"/>
        <w:ind w:left="1353"/>
        <w:rPr>
          <w:rFonts w:ascii="Times New Roman" w:hAnsi="Times New Roman" w:cs="Times New Roman"/>
          <w:sz w:val="24"/>
          <w:szCs w:val="24"/>
        </w:rPr>
      </w:pPr>
    </w:p>
    <w:p w14:paraId="089D71FC"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1B2A7B8F" w14:textId="77777777" w:rsidR="00407D69" w:rsidRPr="00647B6D" w:rsidRDefault="00407D69" w:rsidP="00407D69">
      <w:pPr>
        <w:pStyle w:val="ListParagraph"/>
        <w:numPr>
          <w:ilvl w:val="0"/>
          <w:numId w:val="17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b</w:t>
      </w:r>
    </w:p>
    <w:p w14:paraId="47D2DA77" w14:textId="77777777" w:rsidR="00407D69" w:rsidRPr="00647B6D" w:rsidRDefault="00407D69" w:rsidP="00407D69">
      <w:pPr>
        <w:pStyle w:val="ListParagraph"/>
        <w:numPr>
          <w:ilvl w:val="0"/>
          <w:numId w:val="17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c only</w:t>
      </w:r>
    </w:p>
    <w:p w14:paraId="7F13E5F0" w14:textId="77777777" w:rsidR="00407D69" w:rsidRPr="00647B6D" w:rsidRDefault="00407D69" w:rsidP="00407D69">
      <w:pPr>
        <w:pStyle w:val="ListParagraph"/>
        <w:numPr>
          <w:ilvl w:val="0"/>
          <w:numId w:val="17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and c</w:t>
      </w:r>
    </w:p>
    <w:p w14:paraId="396918CE" w14:textId="77777777" w:rsidR="00407D69" w:rsidRPr="00647B6D" w:rsidRDefault="00407D69" w:rsidP="00407D69">
      <w:pPr>
        <w:pStyle w:val="ListParagraph"/>
        <w:numPr>
          <w:ilvl w:val="0"/>
          <w:numId w:val="17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0FE970FA" w14:textId="77777777" w:rsidR="00407D69" w:rsidRPr="00647B6D" w:rsidRDefault="00407D69" w:rsidP="00407D69">
      <w:pPr>
        <w:spacing w:line="276" w:lineRule="auto"/>
        <w:rPr>
          <w:rFonts w:ascii="Times New Roman" w:hAnsi="Times New Roman" w:cs="Times New Roman"/>
          <w:sz w:val="24"/>
          <w:szCs w:val="24"/>
        </w:rPr>
      </w:pPr>
    </w:p>
    <w:p w14:paraId="099FEE01"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are not the economic traits of layers:</w:t>
      </w:r>
    </w:p>
    <w:p w14:paraId="577A6544" w14:textId="77777777" w:rsidR="00407D69" w:rsidRPr="00647B6D" w:rsidRDefault="00407D69" w:rsidP="00407D69">
      <w:pPr>
        <w:pStyle w:val="ListParagraph"/>
        <w:numPr>
          <w:ilvl w:val="0"/>
          <w:numId w:val="1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gg size and Egg quality</w:t>
      </w:r>
    </w:p>
    <w:p w14:paraId="0D8BD7CB" w14:textId="77777777" w:rsidR="00407D69" w:rsidRPr="00647B6D" w:rsidRDefault="00407D69" w:rsidP="00407D69">
      <w:pPr>
        <w:pStyle w:val="ListParagraph"/>
        <w:numPr>
          <w:ilvl w:val="0"/>
          <w:numId w:val="1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eed Conversion Efficiency</w:t>
      </w:r>
    </w:p>
    <w:p w14:paraId="48E24469" w14:textId="77777777" w:rsidR="00407D69" w:rsidRPr="00647B6D" w:rsidRDefault="00407D69" w:rsidP="00407D69">
      <w:pPr>
        <w:pStyle w:val="ListParagraph"/>
        <w:numPr>
          <w:ilvl w:val="0"/>
          <w:numId w:val="1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dy size and conformation</w:t>
      </w:r>
    </w:p>
    <w:p w14:paraId="2B675CCB" w14:textId="77777777" w:rsidR="00407D69" w:rsidRPr="00647B6D" w:rsidRDefault="00407D69" w:rsidP="00407D69">
      <w:pPr>
        <w:pStyle w:val="ListParagraph"/>
        <w:numPr>
          <w:ilvl w:val="0"/>
          <w:numId w:val="1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rowth rate</w:t>
      </w:r>
    </w:p>
    <w:p w14:paraId="375F99C2" w14:textId="77777777" w:rsidR="00407D69" w:rsidRPr="00647B6D" w:rsidRDefault="00407D69" w:rsidP="00407D69">
      <w:pPr>
        <w:pStyle w:val="ListParagraph"/>
        <w:numPr>
          <w:ilvl w:val="0"/>
          <w:numId w:val="1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atch weight</w:t>
      </w:r>
    </w:p>
    <w:p w14:paraId="699A824A" w14:textId="77777777" w:rsidR="00407D69" w:rsidRPr="00647B6D" w:rsidRDefault="00407D69" w:rsidP="00407D69">
      <w:pPr>
        <w:pStyle w:val="ListParagraph"/>
        <w:numPr>
          <w:ilvl w:val="0"/>
          <w:numId w:val="1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iveability</w:t>
      </w:r>
    </w:p>
    <w:p w14:paraId="6785306A" w14:textId="77777777" w:rsidR="00407D69" w:rsidRPr="00647B6D" w:rsidRDefault="00407D69" w:rsidP="00407D69">
      <w:pPr>
        <w:pStyle w:val="ListParagraph"/>
        <w:numPr>
          <w:ilvl w:val="0"/>
          <w:numId w:val="1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Dressing percentage </w:t>
      </w:r>
    </w:p>
    <w:p w14:paraId="7B9F430C"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27DC1CD2"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424A68B3" w14:textId="77777777" w:rsidR="00407D69" w:rsidRPr="00647B6D" w:rsidRDefault="00407D69" w:rsidP="00407D69">
      <w:pPr>
        <w:pStyle w:val="ListParagraph"/>
        <w:numPr>
          <w:ilvl w:val="0"/>
          <w:numId w:val="17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c, d and e</w:t>
      </w:r>
    </w:p>
    <w:p w14:paraId="3B9F6EA6" w14:textId="77777777" w:rsidR="00407D69" w:rsidRPr="00647B6D" w:rsidRDefault="00407D69" w:rsidP="00407D69">
      <w:pPr>
        <w:pStyle w:val="ListParagraph"/>
        <w:numPr>
          <w:ilvl w:val="0"/>
          <w:numId w:val="17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c, d and g</w:t>
      </w:r>
    </w:p>
    <w:p w14:paraId="6E64A50D" w14:textId="77777777" w:rsidR="00407D69" w:rsidRPr="00647B6D" w:rsidRDefault="00407D69" w:rsidP="00407D69">
      <w:pPr>
        <w:pStyle w:val="ListParagraph"/>
        <w:numPr>
          <w:ilvl w:val="0"/>
          <w:numId w:val="17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 d and g</w:t>
      </w:r>
    </w:p>
    <w:p w14:paraId="261CE041" w14:textId="77777777" w:rsidR="00407D69" w:rsidRPr="00647B6D" w:rsidRDefault="00407D69" w:rsidP="00407D69">
      <w:pPr>
        <w:pStyle w:val="ListParagraph"/>
        <w:numPr>
          <w:ilvl w:val="0"/>
          <w:numId w:val="17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 and g only</w:t>
      </w:r>
    </w:p>
    <w:p w14:paraId="3CD3F342" w14:textId="77777777" w:rsidR="00407D69" w:rsidRPr="00647B6D" w:rsidRDefault="00407D69" w:rsidP="00407D69">
      <w:pPr>
        <w:spacing w:line="276" w:lineRule="auto"/>
        <w:rPr>
          <w:rFonts w:ascii="Times New Roman" w:hAnsi="Times New Roman" w:cs="Times New Roman"/>
          <w:sz w:val="24"/>
          <w:szCs w:val="24"/>
        </w:rPr>
      </w:pPr>
    </w:p>
    <w:p w14:paraId="2A27F60E" w14:textId="465D9EA0"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Osborn</w:t>
      </w:r>
      <w:r w:rsidR="00533B2E" w:rsidRPr="00647B6D">
        <w:rPr>
          <w:rFonts w:ascii="Times New Roman" w:hAnsi="Times New Roman" w:cs="Times New Roman"/>
          <w:sz w:val="24"/>
          <w:szCs w:val="24"/>
        </w:rPr>
        <w:t>e</w:t>
      </w:r>
      <w:r w:rsidRPr="00647B6D">
        <w:rPr>
          <w:rFonts w:ascii="Times New Roman" w:hAnsi="Times New Roman" w:cs="Times New Roman"/>
          <w:sz w:val="24"/>
          <w:szCs w:val="24"/>
        </w:rPr>
        <w:t xml:space="preserve"> Index</w:t>
      </w:r>
    </w:p>
    <w:p w14:paraId="5A175113" w14:textId="77777777" w:rsidR="00407D69" w:rsidRPr="00647B6D" w:rsidRDefault="00407D69" w:rsidP="00407D69">
      <w:pPr>
        <w:pStyle w:val="ListParagraph"/>
        <w:numPr>
          <w:ilvl w:val="2"/>
          <w:numId w:val="17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t is used for improving egg production in poultry</w:t>
      </w:r>
    </w:p>
    <w:p w14:paraId="4B8E2583" w14:textId="77777777" w:rsidR="00407D69" w:rsidRPr="00647B6D" w:rsidRDefault="00407D69" w:rsidP="00407D69">
      <w:pPr>
        <w:pStyle w:val="ListParagraph"/>
        <w:numPr>
          <w:ilvl w:val="2"/>
          <w:numId w:val="17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t is a type of selection index</w:t>
      </w:r>
    </w:p>
    <w:p w14:paraId="2741E3BD" w14:textId="77777777" w:rsidR="00407D69" w:rsidRPr="00647B6D" w:rsidRDefault="00407D69" w:rsidP="00407D69">
      <w:pPr>
        <w:pStyle w:val="ListParagraph"/>
        <w:numPr>
          <w:ilvl w:val="2"/>
          <w:numId w:val="17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t is used in broiler improvement methods</w:t>
      </w:r>
    </w:p>
    <w:p w14:paraId="25CA98A3" w14:textId="77777777" w:rsidR="00407D69" w:rsidRPr="00647B6D" w:rsidRDefault="00407D69" w:rsidP="00407D69">
      <w:pPr>
        <w:pStyle w:val="ListParagraph"/>
        <w:spacing w:line="276" w:lineRule="auto"/>
        <w:ind w:left="1211"/>
        <w:rPr>
          <w:rFonts w:ascii="Times New Roman" w:hAnsi="Times New Roman" w:cs="Times New Roman"/>
          <w:sz w:val="24"/>
          <w:szCs w:val="24"/>
        </w:rPr>
      </w:pPr>
      <w:r w:rsidRPr="00647B6D">
        <w:rPr>
          <w:rFonts w:ascii="Times New Roman" w:hAnsi="Times New Roman" w:cs="Times New Roman"/>
          <w:sz w:val="24"/>
          <w:szCs w:val="24"/>
        </w:rPr>
        <w:t xml:space="preserve"> </w:t>
      </w:r>
    </w:p>
    <w:p w14:paraId="684E69EC"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2342723B" w14:textId="77777777" w:rsidR="00407D69" w:rsidRPr="00647B6D" w:rsidRDefault="00407D69" w:rsidP="00407D69">
      <w:pPr>
        <w:pStyle w:val="ListParagraph"/>
        <w:numPr>
          <w:ilvl w:val="0"/>
          <w:numId w:val="17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b</w:t>
      </w:r>
    </w:p>
    <w:p w14:paraId="4724FFB3" w14:textId="77777777" w:rsidR="00407D69" w:rsidRPr="00647B6D" w:rsidRDefault="00407D69" w:rsidP="00407D69">
      <w:pPr>
        <w:pStyle w:val="ListParagraph"/>
        <w:numPr>
          <w:ilvl w:val="0"/>
          <w:numId w:val="17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b only </w:t>
      </w:r>
    </w:p>
    <w:p w14:paraId="71724DB1" w14:textId="77777777" w:rsidR="00407D69" w:rsidRPr="00647B6D" w:rsidRDefault="00407D69" w:rsidP="00407D69">
      <w:pPr>
        <w:pStyle w:val="ListParagraph"/>
        <w:numPr>
          <w:ilvl w:val="0"/>
          <w:numId w:val="17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only</w:t>
      </w:r>
    </w:p>
    <w:p w14:paraId="491B6D12" w14:textId="77777777" w:rsidR="00407D69" w:rsidRPr="00647B6D" w:rsidRDefault="00407D69" w:rsidP="00407D69">
      <w:pPr>
        <w:pStyle w:val="ListParagraph"/>
        <w:numPr>
          <w:ilvl w:val="0"/>
          <w:numId w:val="17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and c</w:t>
      </w:r>
    </w:p>
    <w:p w14:paraId="3C34296D" w14:textId="77777777" w:rsidR="00407D69" w:rsidRPr="00647B6D" w:rsidRDefault="00407D69" w:rsidP="00407D69">
      <w:pPr>
        <w:spacing w:line="276" w:lineRule="auto"/>
        <w:rPr>
          <w:rFonts w:ascii="Times New Roman" w:hAnsi="Times New Roman" w:cs="Times New Roman"/>
          <w:sz w:val="24"/>
          <w:szCs w:val="24"/>
        </w:rPr>
      </w:pPr>
    </w:p>
    <w:p w14:paraId="382604ED" w14:textId="77777777" w:rsidR="00407D69" w:rsidRPr="00647B6D" w:rsidRDefault="00407D69" w:rsidP="00407D69">
      <w:pPr>
        <w:pStyle w:val="ListParagraph"/>
        <w:numPr>
          <w:ilvl w:val="0"/>
          <w:numId w:val="98"/>
        </w:numPr>
        <w:spacing w:after="160" w:line="259" w:lineRule="auto"/>
        <w:rPr>
          <w:rFonts w:ascii="Times New Roman" w:hAnsi="Times New Roman" w:cs="Times New Roman"/>
          <w:sz w:val="24"/>
          <w:szCs w:val="24"/>
        </w:rPr>
      </w:pPr>
      <w:r w:rsidRPr="00647B6D">
        <w:rPr>
          <w:rFonts w:ascii="Times New Roman" w:hAnsi="Times New Roman" w:cs="Times New Roman"/>
          <w:sz w:val="24"/>
          <w:szCs w:val="24"/>
        </w:rPr>
        <w:t>Give below are four statements about heritability of traits in poultry:</w:t>
      </w:r>
    </w:p>
    <w:p w14:paraId="2597D922" w14:textId="77777777" w:rsidR="00407D69" w:rsidRPr="00647B6D" w:rsidRDefault="00407D69" w:rsidP="00407D69">
      <w:pPr>
        <w:pStyle w:val="ListParagraph"/>
        <w:numPr>
          <w:ilvl w:val="1"/>
          <w:numId w:val="1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he egg quality traits, both exterior and interior, is generally low heritable.</w:t>
      </w:r>
    </w:p>
    <w:p w14:paraId="4D71A972" w14:textId="77777777" w:rsidR="00407D69" w:rsidRPr="00647B6D" w:rsidRDefault="00407D69" w:rsidP="00407D69">
      <w:pPr>
        <w:pStyle w:val="ListParagraph"/>
        <w:numPr>
          <w:ilvl w:val="1"/>
          <w:numId w:val="1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dy weight at all stages exhibits a high degree of heritability.</w:t>
      </w:r>
    </w:p>
    <w:p w14:paraId="1C7E47D1" w14:textId="77777777" w:rsidR="00407D69" w:rsidRPr="00647B6D" w:rsidRDefault="00407D69" w:rsidP="00407D69">
      <w:pPr>
        <w:pStyle w:val="ListParagraph"/>
        <w:numPr>
          <w:ilvl w:val="1"/>
          <w:numId w:val="1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raits such as fertility and hatchability have moderately heritability.</w:t>
      </w:r>
    </w:p>
    <w:p w14:paraId="3395E8C1" w14:textId="77777777" w:rsidR="00407D69" w:rsidRPr="00647B6D" w:rsidRDefault="00407D69" w:rsidP="00407D69">
      <w:pPr>
        <w:pStyle w:val="ListParagraph"/>
        <w:numPr>
          <w:ilvl w:val="1"/>
          <w:numId w:val="1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rowth rate shows a moderate to high level of heritability.</w:t>
      </w:r>
    </w:p>
    <w:p w14:paraId="190F0710"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708EA735"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2BB19783" w14:textId="77777777" w:rsidR="00407D69" w:rsidRPr="00647B6D" w:rsidRDefault="00407D69" w:rsidP="00407D69">
      <w:pPr>
        <w:pStyle w:val="ListParagraph"/>
        <w:numPr>
          <w:ilvl w:val="0"/>
          <w:numId w:val="17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c</w:t>
      </w:r>
    </w:p>
    <w:p w14:paraId="570E4EC9" w14:textId="77777777" w:rsidR="00407D69" w:rsidRPr="00647B6D" w:rsidRDefault="00407D69" w:rsidP="00407D69">
      <w:pPr>
        <w:pStyle w:val="ListParagraph"/>
        <w:numPr>
          <w:ilvl w:val="0"/>
          <w:numId w:val="17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and d</w:t>
      </w:r>
    </w:p>
    <w:p w14:paraId="5AF158D3" w14:textId="77777777" w:rsidR="00407D69" w:rsidRPr="00647B6D" w:rsidRDefault="00407D69" w:rsidP="00407D69">
      <w:pPr>
        <w:pStyle w:val="ListParagraph"/>
        <w:numPr>
          <w:ilvl w:val="0"/>
          <w:numId w:val="17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b only </w:t>
      </w:r>
    </w:p>
    <w:p w14:paraId="77E96E64" w14:textId="77777777" w:rsidR="00407D69" w:rsidRPr="00647B6D" w:rsidRDefault="00407D69" w:rsidP="00407D69">
      <w:pPr>
        <w:pStyle w:val="ListParagraph"/>
        <w:numPr>
          <w:ilvl w:val="0"/>
          <w:numId w:val="17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 only</w:t>
      </w:r>
    </w:p>
    <w:p w14:paraId="513CE711" w14:textId="77777777" w:rsidR="00407D69" w:rsidRPr="00647B6D" w:rsidRDefault="00407D69" w:rsidP="00407D69">
      <w:pPr>
        <w:spacing w:line="276" w:lineRule="auto"/>
        <w:rPr>
          <w:rFonts w:ascii="Times New Roman" w:hAnsi="Times New Roman" w:cs="Times New Roman"/>
          <w:sz w:val="24"/>
          <w:szCs w:val="24"/>
        </w:rPr>
      </w:pPr>
    </w:p>
    <w:p w14:paraId="28795104"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Heritability </w:t>
      </w:r>
    </w:p>
    <w:p w14:paraId="5125D820" w14:textId="77777777" w:rsidR="00407D69" w:rsidRPr="00647B6D" w:rsidRDefault="00407D69" w:rsidP="00407D69">
      <w:pPr>
        <w:pStyle w:val="ListParagraph"/>
        <w:numPr>
          <w:ilvl w:val="0"/>
          <w:numId w:val="17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It is the heritable portion of phenotypic variance.</w:t>
      </w:r>
    </w:p>
    <w:p w14:paraId="33E11D04" w14:textId="77777777" w:rsidR="00407D69" w:rsidRPr="00647B6D" w:rsidRDefault="00407D69" w:rsidP="00407D69">
      <w:pPr>
        <w:pStyle w:val="ListParagraph"/>
        <w:numPr>
          <w:ilvl w:val="0"/>
          <w:numId w:val="17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eritability is the regression of breeding value on genotypic value.</w:t>
      </w:r>
    </w:p>
    <w:p w14:paraId="5E22F0AD" w14:textId="77777777" w:rsidR="00407D69" w:rsidRPr="00647B6D" w:rsidRDefault="00407D69" w:rsidP="00407D69">
      <w:pPr>
        <w:pStyle w:val="ListParagraph"/>
        <w:numPr>
          <w:ilvl w:val="0"/>
          <w:numId w:val="17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anges from 0 to 1.</w:t>
      </w:r>
    </w:p>
    <w:p w14:paraId="7D780EF6" w14:textId="77777777" w:rsidR="00407D69" w:rsidRPr="00647B6D" w:rsidRDefault="00407D69" w:rsidP="00407D69">
      <w:pPr>
        <w:pStyle w:val="ListParagraph"/>
        <w:numPr>
          <w:ilvl w:val="0"/>
          <w:numId w:val="17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he correlation between the breeding value and the phenotypic value is equal to square of heritability.</w:t>
      </w:r>
    </w:p>
    <w:p w14:paraId="01E2E5B6" w14:textId="77777777" w:rsidR="00407D69" w:rsidRPr="00647B6D" w:rsidRDefault="00407D69" w:rsidP="00407D69">
      <w:pPr>
        <w:pStyle w:val="ListParagraph"/>
        <w:numPr>
          <w:ilvl w:val="0"/>
          <w:numId w:val="17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alized heritability is ratio selection and selection differential.</w:t>
      </w:r>
    </w:p>
    <w:p w14:paraId="789331C8"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41E9CE7A"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41A302CD" w14:textId="77777777" w:rsidR="00407D69" w:rsidRPr="00647B6D" w:rsidRDefault="00407D69" w:rsidP="00407D69">
      <w:pPr>
        <w:pStyle w:val="ListParagraph"/>
        <w:numPr>
          <w:ilvl w:val="0"/>
          <w:numId w:val="18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25AF3C34" w14:textId="77777777" w:rsidR="00407D69" w:rsidRPr="00647B6D" w:rsidRDefault="00407D69" w:rsidP="00407D69">
      <w:pPr>
        <w:pStyle w:val="ListParagraph"/>
        <w:numPr>
          <w:ilvl w:val="0"/>
          <w:numId w:val="18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c and e</w:t>
      </w:r>
    </w:p>
    <w:p w14:paraId="4EA5668A" w14:textId="77777777" w:rsidR="00407D69" w:rsidRPr="00647B6D" w:rsidRDefault="00407D69" w:rsidP="00407D69">
      <w:pPr>
        <w:pStyle w:val="ListParagraph"/>
        <w:numPr>
          <w:ilvl w:val="0"/>
          <w:numId w:val="18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a, c and e </w:t>
      </w:r>
    </w:p>
    <w:p w14:paraId="3A5B9932" w14:textId="77777777" w:rsidR="00407D69" w:rsidRPr="00647B6D" w:rsidRDefault="00407D69" w:rsidP="00407D69">
      <w:pPr>
        <w:pStyle w:val="ListParagraph"/>
        <w:numPr>
          <w:ilvl w:val="0"/>
          <w:numId w:val="18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c, d and e</w:t>
      </w:r>
    </w:p>
    <w:p w14:paraId="6710DD91" w14:textId="77777777" w:rsidR="00407D69" w:rsidRPr="00647B6D" w:rsidRDefault="00407D69" w:rsidP="00407D69">
      <w:pPr>
        <w:spacing w:line="276" w:lineRule="auto"/>
        <w:rPr>
          <w:rFonts w:ascii="Times New Roman" w:hAnsi="Times New Roman" w:cs="Times New Roman"/>
          <w:sz w:val="24"/>
          <w:szCs w:val="24"/>
        </w:rPr>
      </w:pPr>
    </w:p>
    <w:p w14:paraId="0D10EBAE"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election:</w:t>
      </w:r>
    </w:p>
    <w:p w14:paraId="5D2E2A2E" w14:textId="77777777" w:rsidR="00407D69" w:rsidRPr="00647B6D" w:rsidRDefault="00407D69" w:rsidP="00407D69">
      <w:pPr>
        <w:pStyle w:val="ListParagraph"/>
        <w:numPr>
          <w:ilvl w:val="0"/>
          <w:numId w:val="18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ew genes are created by selection.</w:t>
      </w:r>
    </w:p>
    <w:p w14:paraId="4F151AD9" w14:textId="77777777" w:rsidR="00407D69" w:rsidRPr="00647B6D" w:rsidRDefault="00407D69" w:rsidP="00407D69">
      <w:pPr>
        <w:pStyle w:val="ListParagraph"/>
        <w:numPr>
          <w:ilvl w:val="0"/>
          <w:numId w:val="18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requency of the more desirable genes is increased.</w:t>
      </w:r>
    </w:p>
    <w:p w14:paraId="77B3E57F" w14:textId="77777777" w:rsidR="00407D69" w:rsidRPr="00647B6D" w:rsidRDefault="00407D69" w:rsidP="00407D69">
      <w:pPr>
        <w:pStyle w:val="ListParagraph"/>
        <w:numPr>
          <w:ilvl w:val="0"/>
          <w:numId w:val="18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he main genetic effect of selection is to change the gene frequencies and create new genes in gene pool.</w:t>
      </w:r>
    </w:p>
    <w:p w14:paraId="4B784434"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5FDD5D86"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4A59C754" w14:textId="77777777" w:rsidR="00407D69" w:rsidRPr="00647B6D" w:rsidRDefault="00407D69" w:rsidP="00407D69">
      <w:pPr>
        <w:pStyle w:val="ListParagraph"/>
        <w:numPr>
          <w:ilvl w:val="0"/>
          <w:numId w:val="18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c</w:t>
      </w:r>
    </w:p>
    <w:p w14:paraId="7140BFB3" w14:textId="77777777" w:rsidR="00407D69" w:rsidRPr="00647B6D" w:rsidRDefault="00407D69" w:rsidP="00407D69">
      <w:pPr>
        <w:pStyle w:val="ListParagraph"/>
        <w:numPr>
          <w:ilvl w:val="0"/>
          <w:numId w:val="18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and c</w:t>
      </w:r>
    </w:p>
    <w:p w14:paraId="5C071C3A" w14:textId="77777777" w:rsidR="00407D69" w:rsidRPr="00647B6D" w:rsidRDefault="00407D69" w:rsidP="00407D69">
      <w:pPr>
        <w:pStyle w:val="ListParagraph"/>
        <w:numPr>
          <w:ilvl w:val="0"/>
          <w:numId w:val="18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only</w:t>
      </w:r>
    </w:p>
    <w:p w14:paraId="17D2D3FC" w14:textId="77777777" w:rsidR="00407D69" w:rsidRPr="00647B6D" w:rsidRDefault="00407D69" w:rsidP="00407D69">
      <w:pPr>
        <w:pStyle w:val="ListParagraph"/>
        <w:numPr>
          <w:ilvl w:val="0"/>
          <w:numId w:val="18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 only</w:t>
      </w:r>
    </w:p>
    <w:p w14:paraId="0E1B2824" w14:textId="77777777" w:rsidR="00407D69" w:rsidRPr="00647B6D" w:rsidRDefault="00407D69" w:rsidP="00407D69">
      <w:pPr>
        <w:spacing w:line="276" w:lineRule="auto"/>
        <w:rPr>
          <w:rFonts w:ascii="Times New Roman" w:hAnsi="Times New Roman" w:cs="Times New Roman"/>
          <w:sz w:val="24"/>
          <w:szCs w:val="24"/>
        </w:rPr>
      </w:pPr>
    </w:p>
    <w:p w14:paraId="42DFAC65"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ive below are four statements:</w:t>
      </w:r>
    </w:p>
    <w:p w14:paraId="19E564D4" w14:textId="77777777" w:rsidR="00407D69" w:rsidRPr="00647B6D" w:rsidRDefault="00407D69" w:rsidP="00407D69">
      <w:pPr>
        <w:pStyle w:val="ListParagraph"/>
        <w:numPr>
          <w:ilvl w:val="0"/>
          <w:numId w:val="18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ochin also known as Sanghai fowl.</w:t>
      </w:r>
    </w:p>
    <w:p w14:paraId="1059CD18" w14:textId="77777777" w:rsidR="00407D69" w:rsidRPr="00647B6D" w:rsidRDefault="00407D69" w:rsidP="00407D69">
      <w:pPr>
        <w:pStyle w:val="ListParagraph"/>
        <w:numPr>
          <w:ilvl w:val="0"/>
          <w:numId w:val="18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ornish is also known as Red-faced Spanish bird.</w:t>
      </w:r>
    </w:p>
    <w:p w14:paraId="601DCE69" w14:textId="77777777" w:rsidR="00407D69" w:rsidRPr="00647B6D" w:rsidRDefault="00407D69" w:rsidP="00407D69">
      <w:pPr>
        <w:pStyle w:val="ListParagraph"/>
        <w:numPr>
          <w:ilvl w:val="0"/>
          <w:numId w:val="18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merican class of chicken feathered shank present.</w:t>
      </w:r>
    </w:p>
    <w:p w14:paraId="728470ED" w14:textId="77777777" w:rsidR="00407D69" w:rsidRPr="00647B6D" w:rsidRDefault="00407D69" w:rsidP="00407D69">
      <w:pPr>
        <w:pStyle w:val="ListParagraph"/>
        <w:numPr>
          <w:ilvl w:val="0"/>
          <w:numId w:val="18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nglish class of chicken are known for dual purpose breed.</w:t>
      </w:r>
    </w:p>
    <w:p w14:paraId="5DED2BAF"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6EB1AE84"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3180E4E8" w14:textId="77777777" w:rsidR="00407D69" w:rsidRPr="00647B6D" w:rsidRDefault="00407D69" w:rsidP="00407D69">
      <w:pPr>
        <w:pStyle w:val="ListParagraph"/>
        <w:numPr>
          <w:ilvl w:val="0"/>
          <w:numId w:val="18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d</w:t>
      </w:r>
    </w:p>
    <w:p w14:paraId="38DA61F0" w14:textId="77777777" w:rsidR="00407D69" w:rsidRPr="00647B6D" w:rsidRDefault="00407D69" w:rsidP="00407D69">
      <w:pPr>
        <w:pStyle w:val="ListParagraph"/>
        <w:numPr>
          <w:ilvl w:val="0"/>
          <w:numId w:val="18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c and d</w:t>
      </w:r>
    </w:p>
    <w:p w14:paraId="2CEBFCDF" w14:textId="77777777" w:rsidR="00407D69" w:rsidRPr="00647B6D" w:rsidRDefault="00407D69" w:rsidP="00407D69">
      <w:pPr>
        <w:pStyle w:val="ListParagraph"/>
        <w:numPr>
          <w:ilvl w:val="0"/>
          <w:numId w:val="18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 and d</w:t>
      </w:r>
    </w:p>
    <w:p w14:paraId="7450B1D4" w14:textId="77777777" w:rsidR="00407D69" w:rsidRPr="00647B6D" w:rsidRDefault="00407D69" w:rsidP="00407D69">
      <w:pPr>
        <w:pStyle w:val="ListParagraph"/>
        <w:numPr>
          <w:ilvl w:val="0"/>
          <w:numId w:val="18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56C30268" w14:textId="77777777" w:rsidR="00407D69" w:rsidRPr="00647B6D" w:rsidRDefault="00407D69" w:rsidP="00407D69">
      <w:pPr>
        <w:spacing w:line="276" w:lineRule="auto"/>
        <w:rPr>
          <w:rFonts w:ascii="Times New Roman" w:hAnsi="Times New Roman" w:cs="Times New Roman"/>
          <w:sz w:val="24"/>
          <w:szCs w:val="24"/>
        </w:rPr>
      </w:pPr>
    </w:p>
    <w:p w14:paraId="12403B4E"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he Government of India is conducting Random Sample Performance Tests at its Central Poultry Breeding farms at:</w:t>
      </w:r>
    </w:p>
    <w:p w14:paraId="452FEBEA"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Bangalore</w:t>
      </w:r>
    </w:p>
    <w:p w14:paraId="5A7A3BE9"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mbay</w:t>
      </w:r>
    </w:p>
    <w:p w14:paraId="1E593390"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hopal</w:t>
      </w:r>
    </w:p>
    <w:p w14:paraId="5F1BCD96"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handigarh</w:t>
      </w:r>
    </w:p>
    <w:p w14:paraId="48AAEF20"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hubaneshwar</w:t>
      </w:r>
    </w:p>
    <w:p w14:paraId="60A46D39"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urgaon</w:t>
      </w:r>
    </w:p>
    <w:p w14:paraId="1EFF124E"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3A6DF1B5"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26DE8F83" w14:textId="77777777" w:rsidR="00407D69" w:rsidRPr="00647B6D" w:rsidRDefault="00407D69" w:rsidP="00407D69">
      <w:pPr>
        <w:pStyle w:val="ListParagraph"/>
        <w:numPr>
          <w:ilvl w:val="0"/>
          <w:numId w:val="18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c and f</w:t>
      </w:r>
    </w:p>
    <w:p w14:paraId="43345780" w14:textId="77777777" w:rsidR="00407D69" w:rsidRPr="00647B6D" w:rsidRDefault="00407D69" w:rsidP="00407D69">
      <w:pPr>
        <w:pStyle w:val="ListParagraph"/>
        <w:numPr>
          <w:ilvl w:val="0"/>
          <w:numId w:val="18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e and f</w:t>
      </w:r>
    </w:p>
    <w:p w14:paraId="4A0DAB35" w14:textId="77777777" w:rsidR="00407D69" w:rsidRPr="00647B6D" w:rsidRDefault="00407D69" w:rsidP="00407D69">
      <w:pPr>
        <w:pStyle w:val="ListParagraph"/>
        <w:numPr>
          <w:ilvl w:val="0"/>
          <w:numId w:val="18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 d, e and f</w:t>
      </w:r>
    </w:p>
    <w:p w14:paraId="096DE4B4" w14:textId="77777777" w:rsidR="00407D69" w:rsidRPr="00647B6D" w:rsidRDefault="00407D69" w:rsidP="00407D69">
      <w:pPr>
        <w:pStyle w:val="ListParagraph"/>
        <w:numPr>
          <w:ilvl w:val="0"/>
          <w:numId w:val="18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c and d</w:t>
      </w:r>
    </w:p>
    <w:p w14:paraId="57EB75B3" w14:textId="77777777" w:rsidR="00407D69" w:rsidRPr="00647B6D" w:rsidRDefault="00407D69" w:rsidP="00407D69">
      <w:pPr>
        <w:spacing w:line="276" w:lineRule="auto"/>
        <w:rPr>
          <w:rFonts w:ascii="Times New Roman" w:hAnsi="Times New Roman" w:cs="Times New Roman"/>
          <w:sz w:val="24"/>
          <w:szCs w:val="24"/>
        </w:rPr>
      </w:pPr>
    </w:p>
    <w:p w14:paraId="7F0F4996"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haracteristics of Poultry Semen:</w:t>
      </w:r>
    </w:p>
    <w:p w14:paraId="0886FF79" w14:textId="77777777" w:rsidR="00407D69" w:rsidRPr="00647B6D" w:rsidRDefault="00407D69" w:rsidP="00407D69">
      <w:pPr>
        <w:pStyle w:val="ListParagraph"/>
        <w:numPr>
          <w:ilvl w:val="0"/>
          <w:numId w:val="18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owl semen is generally highly concentrated (3 to 8 billion spermatozoa per ml for broiler fowl).</w:t>
      </w:r>
    </w:p>
    <w:p w14:paraId="3E0381B9" w14:textId="7AAAE079" w:rsidR="00407D69" w:rsidRPr="00647B6D" w:rsidRDefault="00407D69" w:rsidP="00407D69">
      <w:pPr>
        <w:pStyle w:val="ListParagraph"/>
        <w:numPr>
          <w:ilvl w:val="0"/>
          <w:numId w:val="18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ock start</w:t>
      </w:r>
      <w:r w:rsidR="003A38B0" w:rsidRPr="00647B6D">
        <w:rPr>
          <w:rFonts w:ascii="Times New Roman" w:hAnsi="Times New Roman" w:cs="Times New Roman"/>
          <w:sz w:val="24"/>
          <w:szCs w:val="24"/>
        </w:rPr>
        <w:t>s</w:t>
      </w:r>
      <w:r w:rsidRPr="00647B6D">
        <w:rPr>
          <w:rFonts w:ascii="Times New Roman" w:hAnsi="Times New Roman" w:cs="Times New Roman"/>
          <w:sz w:val="24"/>
          <w:szCs w:val="24"/>
        </w:rPr>
        <w:t xml:space="preserve"> producing semen from the age of 10 weeks.</w:t>
      </w:r>
    </w:p>
    <w:p w14:paraId="27947BF6" w14:textId="77777777" w:rsidR="00407D69" w:rsidRPr="00647B6D" w:rsidRDefault="00407D69" w:rsidP="00407D69">
      <w:pPr>
        <w:pStyle w:val="ListParagraph"/>
        <w:numPr>
          <w:ilvl w:val="0"/>
          <w:numId w:val="18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ocks from 22 or 24 weeks of age are used for semen collection.</w:t>
      </w:r>
    </w:p>
    <w:p w14:paraId="06645979" w14:textId="77777777" w:rsidR="00407D69" w:rsidRPr="00647B6D" w:rsidRDefault="00407D69" w:rsidP="00407D69">
      <w:pPr>
        <w:pStyle w:val="ListParagraph"/>
        <w:numPr>
          <w:ilvl w:val="0"/>
          <w:numId w:val="18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he natural colour of poultry semen is white or pearly white.</w:t>
      </w:r>
    </w:p>
    <w:p w14:paraId="52C926E9"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09E69C14"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6EFE602A" w14:textId="77777777" w:rsidR="00407D69" w:rsidRPr="00647B6D" w:rsidRDefault="00407D69" w:rsidP="00407D69">
      <w:pPr>
        <w:pStyle w:val="ListParagraph"/>
        <w:numPr>
          <w:ilvl w:val="0"/>
          <w:numId w:val="18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2FBC0E3D" w14:textId="77777777" w:rsidR="00407D69" w:rsidRPr="00647B6D" w:rsidRDefault="00407D69" w:rsidP="00407D69">
      <w:pPr>
        <w:pStyle w:val="ListParagraph"/>
        <w:numPr>
          <w:ilvl w:val="0"/>
          <w:numId w:val="18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b</w:t>
      </w:r>
    </w:p>
    <w:p w14:paraId="5C7B120D" w14:textId="77777777" w:rsidR="00407D69" w:rsidRPr="00647B6D" w:rsidRDefault="00407D69" w:rsidP="00407D69">
      <w:pPr>
        <w:pStyle w:val="ListParagraph"/>
        <w:numPr>
          <w:ilvl w:val="0"/>
          <w:numId w:val="18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 and d</w:t>
      </w:r>
    </w:p>
    <w:p w14:paraId="78705908" w14:textId="77777777" w:rsidR="00407D69" w:rsidRPr="00647B6D" w:rsidRDefault="00407D69" w:rsidP="00407D69">
      <w:pPr>
        <w:pStyle w:val="ListParagraph"/>
        <w:numPr>
          <w:ilvl w:val="0"/>
          <w:numId w:val="18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c and d</w:t>
      </w:r>
    </w:p>
    <w:p w14:paraId="09147FB8" w14:textId="77777777" w:rsidR="00407D69" w:rsidRPr="00647B6D" w:rsidRDefault="00407D69" w:rsidP="00407D69">
      <w:pPr>
        <w:spacing w:line="276" w:lineRule="auto"/>
        <w:rPr>
          <w:rFonts w:ascii="Times New Roman" w:hAnsi="Times New Roman" w:cs="Times New Roman"/>
          <w:sz w:val="24"/>
          <w:szCs w:val="24"/>
        </w:rPr>
      </w:pPr>
    </w:p>
    <w:p w14:paraId="72747A66"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ifferent comb types of chicken (choose the correct match):</w:t>
      </w:r>
    </w:p>
    <w:p w14:paraId="7988A2F9" w14:textId="77777777" w:rsidR="00407D69" w:rsidRPr="00647B6D" w:rsidRDefault="00407D69" w:rsidP="00407D69">
      <w:pPr>
        <w:pStyle w:val="ListParagraph"/>
        <w:numPr>
          <w:ilvl w:val="0"/>
          <w:numId w:val="18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ingle comb: The gene for single comb is recessing to the gene for Rose and Pea comb.</w:t>
      </w:r>
    </w:p>
    <w:p w14:paraId="09E1177B" w14:textId="77777777" w:rsidR="00407D69" w:rsidRPr="00647B6D" w:rsidRDefault="00407D69" w:rsidP="00407D69">
      <w:pPr>
        <w:pStyle w:val="ListParagraph"/>
        <w:numPr>
          <w:ilvl w:val="0"/>
          <w:numId w:val="18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ea comb: It is very well seen on the head of a well-bred Brahma.</w:t>
      </w:r>
    </w:p>
    <w:p w14:paraId="1B4E8840" w14:textId="3F92B808" w:rsidR="00407D69" w:rsidRPr="00647B6D" w:rsidRDefault="00407D69" w:rsidP="00407D69">
      <w:pPr>
        <w:pStyle w:val="ListParagraph"/>
        <w:numPr>
          <w:ilvl w:val="0"/>
          <w:numId w:val="18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ose comb: It is narrow and ha</w:t>
      </w:r>
      <w:r w:rsidR="003A38B0" w:rsidRPr="00647B6D">
        <w:rPr>
          <w:rFonts w:ascii="Times New Roman" w:hAnsi="Times New Roman" w:cs="Times New Roman"/>
          <w:sz w:val="24"/>
          <w:szCs w:val="24"/>
        </w:rPr>
        <w:t>s</w:t>
      </w:r>
      <w:r w:rsidRPr="00647B6D">
        <w:rPr>
          <w:rFonts w:ascii="Times New Roman" w:hAnsi="Times New Roman" w:cs="Times New Roman"/>
          <w:sz w:val="24"/>
          <w:szCs w:val="24"/>
        </w:rPr>
        <w:t xml:space="preserve"> spikes in line behind each other.</w:t>
      </w:r>
    </w:p>
    <w:p w14:paraId="2ECDCC6D" w14:textId="77777777" w:rsidR="00407D69" w:rsidRPr="00647B6D" w:rsidRDefault="00407D69" w:rsidP="00407D69">
      <w:pPr>
        <w:pStyle w:val="ListParagraph"/>
        <w:numPr>
          <w:ilvl w:val="0"/>
          <w:numId w:val="18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rawberry or Walnut comb: Cross of rose comb and pea comb.</w:t>
      </w:r>
    </w:p>
    <w:p w14:paraId="28284EE3"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2D671369"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66607EC8" w14:textId="77777777" w:rsidR="00407D69" w:rsidRPr="00647B6D" w:rsidRDefault="00407D69" w:rsidP="00407D69">
      <w:pPr>
        <w:pStyle w:val="ListParagraph"/>
        <w:numPr>
          <w:ilvl w:val="0"/>
          <w:numId w:val="18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d</w:t>
      </w:r>
    </w:p>
    <w:p w14:paraId="1EEC9E1E" w14:textId="77777777" w:rsidR="00407D69" w:rsidRPr="00647B6D" w:rsidRDefault="00407D69" w:rsidP="00407D69">
      <w:pPr>
        <w:pStyle w:val="ListParagraph"/>
        <w:numPr>
          <w:ilvl w:val="0"/>
          <w:numId w:val="18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c and d</w:t>
      </w:r>
    </w:p>
    <w:p w14:paraId="767AA81B" w14:textId="77777777" w:rsidR="00407D69" w:rsidRPr="00647B6D" w:rsidRDefault="00407D69" w:rsidP="00407D69">
      <w:pPr>
        <w:pStyle w:val="ListParagraph"/>
        <w:numPr>
          <w:ilvl w:val="0"/>
          <w:numId w:val="18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d</w:t>
      </w:r>
    </w:p>
    <w:p w14:paraId="5A901163" w14:textId="77777777" w:rsidR="00407D69" w:rsidRPr="00647B6D" w:rsidRDefault="00407D69" w:rsidP="00407D69">
      <w:pPr>
        <w:pStyle w:val="ListParagraph"/>
        <w:numPr>
          <w:ilvl w:val="0"/>
          <w:numId w:val="18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c and d</w:t>
      </w:r>
    </w:p>
    <w:p w14:paraId="63F7ED49" w14:textId="77777777" w:rsidR="00407D69" w:rsidRPr="00647B6D" w:rsidRDefault="00407D69" w:rsidP="00407D69">
      <w:pPr>
        <w:spacing w:line="276" w:lineRule="auto"/>
        <w:rPr>
          <w:rFonts w:ascii="Times New Roman" w:hAnsi="Times New Roman" w:cs="Times New Roman"/>
          <w:sz w:val="24"/>
          <w:szCs w:val="24"/>
        </w:rPr>
      </w:pPr>
    </w:p>
    <w:p w14:paraId="3957000F"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rocess of artificial insemination:</w:t>
      </w:r>
    </w:p>
    <w:p w14:paraId="59AA0090"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Dilution of semen </w:t>
      </w:r>
    </w:p>
    <w:p w14:paraId="69E4683B"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Preparation of males </w:t>
      </w:r>
    </w:p>
    <w:p w14:paraId="7A7F8A0E"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Evaluation of semen</w:t>
      </w:r>
    </w:p>
    <w:p w14:paraId="09E02723"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eposition of semen in vagina of female</w:t>
      </w:r>
    </w:p>
    <w:p w14:paraId="774A1A7D"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Collection of semen from males </w:t>
      </w:r>
    </w:p>
    <w:p w14:paraId="70E73720"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713AC16E"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Arrange the provided steps to select the correct answer from the given options:</w:t>
      </w:r>
    </w:p>
    <w:p w14:paraId="761B8E12" w14:textId="77777777" w:rsidR="00407D69" w:rsidRPr="00647B6D" w:rsidRDefault="00407D69" w:rsidP="00407D69">
      <w:pPr>
        <w:pStyle w:val="ListParagraph"/>
        <w:numPr>
          <w:ilvl w:val="0"/>
          <w:numId w:val="19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c, d, b and e</w:t>
      </w:r>
    </w:p>
    <w:p w14:paraId="1A264526" w14:textId="77777777" w:rsidR="00407D69" w:rsidRPr="00647B6D" w:rsidRDefault="00407D69" w:rsidP="00407D69">
      <w:pPr>
        <w:pStyle w:val="ListParagraph"/>
        <w:numPr>
          <w:ilvl w:val="0"/>
          <w:numId w:val="19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 e, a, d and b</w:t>
      </w:r>
    </w:p>
    <w:p w14:paraId="493778FA" w14:textId="77777777" w:rsidR="00407D69" w:rsidRPr="00647B6D" w:rsidRDefault="00407D69" w:rsidP="00407D69">
      <w:pPr>
        <w:pStyle w:val="ListParagraph"/>
        <w:numPr>
          <w:ilvl w:val="0"/>
          <w:numId w:val="19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e, c, a and d</w:t>
      </w:r>
    </w:p>
    <w:p w14:paraId="7028F52B" w14:textId="77777777" w:rsidR="00407D69" w:rsidRPr="00647B6D" w:rsidRDefault="00407D69" w:rsidP="00407D69">
      <w:pPr>
        <w:pStyle w:val="ListParagraph"/>
        <w:numPr>
          <w:ilvl w:val="0"/>
          <w:numId w:val="19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 c, d, a and b</w:t>
      </w:r>
    </w:p>
    <w:p w14:paraId="6E527777" w14:textId="77777777" w:rsidR="00407D69" w:rsidRPr="00647B6D" w:rsidRDefault="00407D69" w:rsidP="00407D69">
      <w:pPr>
        <w:spacing w:line="276" w:lineRule="auto"/>
        <w:rPr>
          <w:rFonts w:ascii="Times New Roman" w:hAnsi="Times New Roman" w:cs="Times New Roman"/>
          <w:sz w:val="24"/>
          <w:szCs w:val="24"/>
        </w:rPr>
      </w:pPr>
    </w:p>
    <w:p w14:paraId="6CBE1261"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hittagong</w:t>
      </w:r>
    </w:p>
    <w:p w14:paraId="52D400B5" w14:textId="77777777" w:rsidR="00407D69" w:rsidRPr="00647B6D" w:rsidRDefault="00407D69" w:rsidP="00407D69">
      <w:pPr>
        <w:pStyle w:val="ListParagraph"/>
        <w:numPr>
          <w:ilvl w:val="0"/>
          <w:numId w:val="19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Known as Malay</w:t>
      </w:r>
    </w:p>
    <w:p w14:paraId="2A2C0821" w14:textId="77777777" w:rsidR="00407D69" w:rsidRPr="00647B6D" w:rsidRDefault="00407D69" w:rsidP="00407D69">
      <w:pPr>
        <w:pStyle w:val="ListParagraph"/>
        <w:numPr>
          <w:ilvl w:val="0"/>
          <w:numId w:val="19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eat type bird.</w:t>
      </w:r>
    </w:p>
    <w:p w14:paraId="7640B4CC" w14:textId="77777777" w:rsidR="00407D69" w:rsidRPr="00647B6D" w:rsidRDefault="00407D69" w:rsidP="00407D69">
      <w:pPr>
        <w:pStyle w:val="ListParagraph"/>
        <w:numPr>
          <w:ilvl w:val="0"/>
          <w:numId w:val="19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ea comb, white ear lobes</w:t>
      </w:r>
    </w:p>
    <w:p w14:paraId="2B64FC02" w14:textId="77777777" w:rsidR="00407D69" w:rsidRPr="00647B6D" w:rsidRDefault="00407D69" w:rsidP="00407D69">
      <w:pPr>
        <w:pStyle w:val="ListParagraph"/>
        <w:numPr>
          <w:ilvl w:val="0"/>
          <w:numId w:val="19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Over-hanging prominent eyebrows</w:t>
      </w:r>
    </w:p>
    <w:p w14:paraId="5C24A2FB"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048D5140"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3C72C477" w14:textId="77777777" w:rsidR="00407D69" w:rsidRPr="00647B6D" w:rsidRDefault="00407D69" w:rsidP="00407D69">
      <w:pPr>
        <w:pStyle w:val="ListParagraph"/>
        <w:numPr>
          <w:ilvl w:val="0"/>
          <w:numId w:val="19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d</w:t>
      </w:r>
    </w:p>
    <w:p w14:paraId="19E7D642" w14:textId="77777777" w:rsidR="00407D69" w:rsidRPr="00647B6D" w:rsidRDefault="00407D69" w:rsidP="00407D69">
      <w:pPr>
        <w:pStyle w:val="ListParagraph"/>
        <w:numPr>
          <w:ilvl w:val="0"/>
          <w:numId w:val="19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and c</w:t>
      </w:r>
    </w:p>
    <w:p w14:paraId="6E137153" w14:textId="77777777" w:rsidR="00407D69" w:rsidRPr="00647B6D" w:rsidRDefault="00407D69" w:rsidP="00407D69">
      <w:pPr>
        <w:pStyle w:val="ListParagraph"/>
        <w:numPr>
          <w:ilvl w:val="0"/>
          <w:numId w:val="19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b</w:t>
      </w:r>
    </w:p>
    <w:p w14:paraId="7AEF64B3" w14:textId="77777777" w:rsidR="00407D69" w:rsidRPr="00647B6D" w:rsidRDefault="00407D69" w:rsidP="00407D69">
      <w:pPr>
        <w:pStyle w:val="ListParagraph"/>
        <w:numPr>
          <w:ilvl w:val="0"/>
          <w:numId w:val="19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 and d</w:t>
      </w:r>
    </w:p>
    <w:p w14:paraId="4CF7286E" w14:textId="77777777" w:rsidR="00407D69" w:rsidRPr="00647B6D" w:rsidRDefault="00407D69" w:rsidP="00407D69">
      <w:pPr>
        <w:spacing w:line="276" w:lineRule="auto"/>
        <w:rPr>
          <w:rFonts w:ascii="Times New Roman" w:hAnsi="Times New Roman" w:cs="Times New Roman"/>
          <w:sz w:val="24"/>
          <w:szCs w:val="24"/>
        </w:rPr>
      </w:pPr>
    </w:p>
    <w:p w14:paraId="40D6D21D"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nglish Class:</w:t>
      </w:r>
    </w:p>
    <w:p w14:paraId="0C476753"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ean shank</w:t>
      </w:r>
    </w:p>
    <w:p w14:paraId="2A5384E4"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te skin</w:t>
      </w:r>
    </w:p>
    <w:p w14:paraId="611DD8F9"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te ear lobes</w:t>
      </w:r>
    </w:p>
    <w:p w14:paraId="5119A07F"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ual purpose</w:t>
      </w:r>
    </w:p>
    <w:p w14:paraId="5F2F1262"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ingle comb</w:t>
      </w:r>
    </w:p>
    <w:p w14:paraId="2BE1292C" w14:textId="77777777" w:rsidR="00407D69" w:rsidRPr="00647B6D" w:rsidRDefault="00407D69" w:rsidP="00407D69">
      <w:pPr>
        <w:pStyle w:val="ListParagraph"/>
        <w:numPr>
          <w:ilvl w:val="1"/>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te shelled eggs</w:t>
      </w:r>
    </w:p>
    <w:p w14:paraId="77F54237" w14:textId="77777777" w:rsidR="00407D69" w:rsidRPr="00647B6D" w:rsidRDefault="00407D69" w:rsidP="00407D69">
      <w:pPr>
        <w:pStyle w:val="ListParagraph"/>
        <w:spacing w:line="276" w:lineRule="auto"/>
        <w:ind w:left="1211"/>
        <w:rPr>
          <w:rFonts w:ascii="Times New Roman" w:hAnsi="Times New Roman" w:cs="Times New Roman"/>
          <w:sz w:val="24"/>
          <w:szCs w:val="24"/>
        </w:rPr>
      </w:pPr>
    </w:p>
    <w:p w14:paraId="16FA31E4"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1758BFB0" w14:textId="77777777" w:rsidR="00407D69" w:rsidRPr="00647B6D" w:rsidRDefault="00407D69" w:rsidP="00407D69">
      <w:pPr>
        <w:pStyle w:val="ListParagraph"/>
        <w:numPr>
          <w:ilvl w:val="0"/>
          <w:numId w:val="19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c and d</w:t>
      </w:r>
    </w:p>
    <w:p w14:paraId="42BE7DD5" w14:textId="77777777" w:rsidR="00407D69" w:rsidRPr="00647B6D" w:rsidRDefault="00407D69" w:rsidP="00407D69">
      <w:pPr>
        <w:pStyle w:val="ListParagraph"/>
        <w:numPr>
          <w:ilvl w:val="0"/>
          <w:numId w:val="19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d and e</w:t>
      </w:r>
    </w:p>
    <w:p w14:paraId="20EE2561" w14:textId="77777777" w:rsidR="00407D69" w:rsidRPr="00647B6D" w:rsidRDefault="00407D69" w:rsidP="00407D69">
      <w:pPr>
        <w:pStyle w:val="ListParagraph"/>
        <w:numPr>
          <w:ilvl w:val="0"/>
          <w:numId w:val="19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c and e</w:t>
      </w:r>
    </w:p>
    <w:p w14:paraId="6B1CBB46" w14:textId="77777777" w:rsidR="00407D69" w:rsidRPr="00647B6D" w:rsidRDefault="00407D69" w:rsidP="00407D69">
      <w:pPr>
        <w:pStyle w:val="ListParagraph"/>
        <w:numPr>
          <w:ilvl w:val="0"/>
          <w:numId w:val="19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c, d, e and f</w:t>
      </w:r>
    </w:p>
    <w:p w14:paraId="48495FBF" w14:textId="77777777" w:rsidR="00407D69" w:rsidRPr="00647B6D" w:rsidRDefault="00407D69" w:rsidP="00407D69">
      <w:pPr>
        <w:spacing w:line="276" w:lineRule="auto"/>
        <w:rPr>
          <w:rFonts w:ascii="Times New Roman" w:hAnsi="Times New Roman" w:cs="Times New Roman"/>
          <w:sz w:val="24"/>
          <w:szCs w:val="24"/>
        </w:rPr>
      </w:pPr>
    </w:p>
    <w:p w14:paraId="41EAEAD8"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at represents a distinguishing feature in the contrast between animal breeding and poultry breeding?</w:t>
      </w:r>
    </w:p>
    <w:p w14:paraId="6C402CBE" w14:textId="0B696236" w:rsidR="00407D69" w:rsidRPr="00647B6D" w:rsidRDefault="00407D69" w:rsidP="00407D69">
      <w:pPr>
        <w:pStyle w:val="ListParagraph"/>
        <w:numPr>
          <w:ilvl w:val="0"/>
          <w:numId w:val="19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nimal breeding ha</w:t>
      </w:r>
      <w:r w:rsidR="003A38B0" w:rsidRPr="00647B6D">
        <w:rPr>
          <w:rFonts w:ascii="Times New Roman" w:hAnsi="Times New Roman" w:cs="Times New Roman"/>
          <w:sz w:val="24"/>
          <w:szCs w:val="24"/>
        </w:rPr>
        <w:t>s</w:t>
      </w:r>
      <w:r w:rsidRPr="00647B6D">
        <w:rPr>
          <w:rFonts w:ascii="Times New Roman" w:hAnsi="Times New Roman" w:cs="Times New Roman"/>
          <w:sz w:val="24"/>
          <w:szCs w:val="24"/>
        </w:rPr>
        <w:t xml:space="preserve"> shorter generation interval</w:t>
      </w:r>
    </w:p>
    <w:p w14:paraId="750171C7" w14:textId="02ED3D0D" w:rsidR="00407D69" w:rsidRPr="00647B6D" w:rsidRDefault="00407D69" w:rsidP="00407D69">
      <w:pPr>
        <w:pStyle w:val="ListParagraph"/>
        <w:numPr>
          <w:ilvl w:val="0"/>
          <w:numId w:val="19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oultry breedin</w:t>
      </w:r>
      <w:r w:rsidR="003A38B0" w:rsidRPr="00647B6D">
        <w:rPr>
          <w:rFonts w:ascii="Times New Roman" w:hAnsi="Times New Roman" w:cs="Times New Roman"/>
          <w:sz w:val="24"/>
          <w:szCs w:val="24"/>
        </w:rPr>
        <w:t>g produces</w:t>
      </w:r>
      <w:r w:rsidRPr="00647B6D">
        <w:rPr>
          <w:rFonts w:ascii="Times New Roman" w:hAnsi="Times New Roman" w:cs="Times New Roman"/>
          <w:sz w:val="24"/>
          <w:szCs w:val="24"/>
        </w:rPr>
        <w:t xml:space="preserve"> greater number of offspring from parents</w:t>
      </w:r>
    </w:p>
    <w:p w14:paraId="5376C9C4" w14:textId="77777777" w:rsidR="00407D69" w:rsidRPr="00647B6D" w:rsidRDefault="00407D69" w:rsidP="00407D69">
      <w:pPr>
        <w:pStyle w:val="ListParagraph"/>
        <w:numPr>
          <w:ilvl w:val="0"/>
          <w:numId w:val="19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The unique chromosomal arrangement in poultry where females are heterogametic and males are homogametic</w:t>
      </w:r>
    </w:p>
    <w:p w14:paraId="0F274264" w14:textId="77777777" w:rsidR="00407D69" w:rsidRPr="00647B6D" w:rsidRDefault="00407D69" w:rsidP="00407D69">
      <w:pPr>
        <w:pStyle w:val="ListParagraph"/>
        <w:spacing w:line="276" w:lineRule="auto"/>
        <w:ind w:left="644"/>
        <w:rPr>
          <w:rFonts w:ascii="Times New Roman" w:hAnsi="Times New Roman" w:cs="Times New Roman"/>
          <w:sz w:val="24"/>
          <w:szCs w:val="24"/>
        </w:rPr>
      </w:pPr>
    </w:p>
    <w:p w14:paraId="702AB62A"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319B602C" w14:textId="303C112F" w:rsidR="00407D69" w:rsidRPr="00647B6D" w:rsidRDefault="00407D69" w:rsidP="00407D69">
      <w:pPr>
        <w:pStyle w:val="ListParagraph"/>
        <w:numPr>
          <w:ilvl w:val="0"/>
          <w:numId w:val="19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c</w:t>
      </w:r>
    </w:p>
    <w:p w14:paraId="30C535A7" w14:textId="77777777" w:rsidR="00407D69" w:rsidRPr="00647B6D" w:rsidRDefault="00407D69" w:rsidP="00407D69">
      <w:pPr>
        <w:pStyle w:val="ListParagraph"/>
        <w:numPr>
          <w:ilvl w:val="0"/>
          <w:numId w:val="19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and c</w:t>
      </w:r>
    </w:p>
    <w:p w14:paraId="18A80DF4" w14:textId="77777777" w:rsidR="00407D69" w:rsidRPr="00647B6D" w:rsidRDefault="00407D69" w:rsidP="00407D69">
      <w:pPr>
        <w:pStyle w:val="ListParagraph"/>
        <w:numPr>
          <w:ilvl w:val="0"/>
          <w:numId w:val="19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022C0BA8" w14:textId="77777777" w:rsidR="00407D69" w:rsidRPr="00647B6D" w:rsidRDefault="00407D69" w:rsidP="00407D69">
      <w:pPr>
        <w:pStyle w:val="ListParagraph"/>
        <w:numPr>
          <w:ilvl w:val="0"/>
          <w:numId w:val="19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none</w:t>
      </w:r>
    </w:p>
    <w:p w14:paraId="6EC7E07B" w14:textId="77777777" w:rsidR="00407D69" w:rsidRPr="00647B6D" w:rsidRDefault="00407D69" w:rsidP="00407D69">
      <w:pPr>
        <w:spacing w:line="276" w:lineRule="auto"/>
        <w:rPr>
          <w:rFonts w:ascii="Times New Roman" w:hAnsi="Times New Roman" w:cs="Times New Roman"/>
          <w:sz w:val="24"/>
          <w:szCs w:val="24"/>
        </w:rPr>
      </w:pPr>
    </w:p>
    <w:p w14:paraId="04FBAE39"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axonomical classification of chicken</w:t>
      </w:r>
    </w:p>
    <w:p w14:paraId="46577B87" w14:textId="77777777" w:rsidR="00407D69" w:rsidRPr="00647B6D" w:rsidRDefault="00407D69" w:rsidP="00407D69">
      <w:pPr>
        <w:pStyle w:val="ListParagraph"/>
        <w:numPr>
          <w:ilvl w:val="0"/>
          <w:numId w:val="19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hylum: Chordata</w:t>
      </w:r>
    </w:p>
    <w:p w14:paraId="252AB413" w14:textId="77777777" w:rsidR="00407D69" w:rsidRPr="00647B6D" w:rsidRDefault="00407D69" w:rsidP="00407D69">
      <w:pPr>
        <w:pStyle w:val="ListParagraph"/>
        <w:numPr>
          <w:ilvl w:val="0"/>
          <w:numId w:val="19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lass: Aves</w:t>
      </w:r>
    </w:p>
    <w:p w14:paraId="724B020F" w14:textId="77777777" w:rsidR="00407D69" w:rsidRPr="00647B6D" w:rsidRDefault="00407D69" w:rsidP="00407D69">
      <w:pPr>
        <w:pStyle w:val="ListParagraph"/>
        <w:numPr>
          <w:ilvl w:val="0"/>
          <w:numId w:val="19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Order: Phasianidae</w:t>
      </w:r>
    </w:p>
    <w:p w14:paraId="429AEC64" w14:textId="77777777" w:rsidR="00407D69" w:rsidRPr="00647B6D" w:rsidRDefault="00407D69" w:rsidP="00407D69">
      <w:pPr>
        <w:pStyle w:val="ListParagraph"/>
        <w:numPr>
          <w:ilvl w:val="0"/>
          <w:numId w:val="19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amily: Galliform</w:t>
      </w:r>
    </w:p>
    <w:p w14:paraId="4C6B8461"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53C26517"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63ACF3C0" w14:textId="77777777" w:rsidR="00407D69" w:rsidRPr="00647B6D" w:rsidRDefault="00407D69" w:rsidP="00407D69">
      <w:pPr>
        <w:pStyle w:val="ListParagraph"/>
        <w:numPr>
          <w:ilvl w:val="0"/>
          <w:numId w:val="19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d</w:t>
      </w:r>
    </w:p>
    <w:p w14:paraId="7D100921" w14:textId="77777777" w:rsidR="00407D69" w:rsidRPr="00647B6D" w:rsidRDefault="00407D69" w:rsidP="00407D69">
      <w:pPr>
        <w:pStyle w:val="ListParagraph"/>
        <w:numPr>
          <w:ilvl w:val="0"/>
          <w:numId w:val="19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b</w:t>
      </w:r>
    </w:p>
    <w:p w14:paraId="6B3B24E8" w14:textId="77777777" w:rsidR="00407D69" w:rsidRPr="00647B6D" w:rsidRDefault="00407D69" w:rsidP="00407D69">
      <w:pPr>
        <w:pStyle w:val="ListParagraph"/>
        <w:numPr>
          <w:ilvl w:val="0"/>
          <w:numId w:val="19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 and d</w:t>
      </w:r>
    </w:p>
    <w:p w14:paraId="5703C41A" w14:textId="77777777" w:rsidR="00407D69" w:rsidRPr="00647B6D" w:rsidRDefault="00407D69" w:rsidP="00407D69">
      <w:pPr>
        <w:pStyle w:val="ListParagraph"/>
        <w:numPr>
          <w:ilvl w:val="0"/>
          <w:numId w:val="19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468701F8" w14:textId="77777777" w:rsidR="00407D69" w:rsidRPr="00647B6D" w:rsidRDefault="00407D69" w:rsidP="00407D69">
      <w:pPr>
        <w:spacing w:line="276" w:lineRule="auto"/>
        <w:rPr>
          <w:rFonts w:ascii="Times New Roman" w:hAnsi="Times New Roman" w:cs="Times New Roman"/>
          <w:sz w:val="24"/>
          <w:szCs w:val="24"/>
        </w:rPr>
      </w:pPr>
    </w:p>
    <w:p w14:paraId="44636FD8"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lassification based on utility</w:t>
      </w:r>
    </w:p>
    <w:p w14:paraId="35C688C3" w14:textId="77777777" w:rsidR="00407D69" w:rsidRPr="00647B6D" w:rsidRDefault="00407D69" w:rsidP="00407D69">
      <w:pPr>
        <w:pStyle w:val="ListParagraph"/>
        <w:numPr>
          <w:ilvl w:val="0"/>
          <w:numId w:val="19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ame type: Aseel</w:t>
      </w:r>
    </w:p>
    <w:p w14:paraId="1C796BC5" w14:textId="109B4894" w:rsidR="00407D69" w:rsidRPr="00647B6D" w:rsidRDefault="00407D69" w:rsidP="00407D69">
      <w:pPr>
        <w:pStyle w:val="ListParagraph"/>
        <w:numPr>
          <w:ilvl w:val="0"/>
          <w:numId w:val="19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eat type: Cornish, Wyandotte</w:t>
      </w:r>
    </w:p>
    <w:p w14:paraId="7928309E" w14:textId="77777777" w:rsidR="00407D69" w:rsidRPr="00647B6D" w:rsidRDefault="00407D69" w:rsidP="00407D69">
      <w:pPr>
        <w:pStyle w:val="ListParagraph"/>
        <w:numPr>
          <w:ilvl w:val="0"/>
          <w:numId w:val="19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gg type: Leghorn, Sussex</w:t>
      </w:r>
    </w:p>
    <w:p w14:paraId="15DE0541" w14:textId="77777777" w:rsidR="00407D69" w:rsidRPr="00647B6D" w:rsidRDefault="00407D69" w:rsidP="00407D69">
      <w:pPr>
        <w:pStyle w:val="ListParagraph"/>
        <w:numPr>
          <w:ilvl w:val="0"/>
          <w:numId w:val="19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ual type: Rhode Island Red, New Hampshire</w:t>
      </w:r>
    </w:p>
    <w:p w14:paraId="017C38CD" w14:textId="77777777" w:rsidR="00407D69" w:rsidRPr="00647B6D" w:rsidRDefault="00407D69" w:rsidP="00407D69">
      <w:pPr>
        <w:pStyle w:val="ListParagraph"/>
        <w:numPr>
          <w:ilvl w:val="0"/>
          <w:numId w:val="19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Fancy: Silky, Frizzled</w:t>
      </w:r>
    </w:p>
    <w:p w14:paraId="159BCE11"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153D217F"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653AB068" w14:textId="77777777" w:rsidR="00407D69" w:rsidRPr="00647B6D" w:rsidRDefault="00407D69" w:rsidP="00407D69">
      <w:pPr>
        <w:pStyle w:val="ListParagraph"/>
        <w:numPr>
          <w:ilvl w:val="0"/>
          <w:numId w:val="1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178E6EDF" w14:textId="77777777" w:rsidR="00407D69" w:rsidRPr="00647B6D" w:rsidRDefault="00407D69" w:rsidP="00407D69">
      <w:pPr>
        <w:pStyle w:val="ListParagraph"/>
        <w:numPr>
          <w:ilvl w:val="0"/>
          <w:numId w:val="1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d and e</w:t>
      </w:r>
    </w:p>
    <w:p w14:paraId="4E401E27" w14:textId="77777777" w:rsidR="00407D69" w:rsidRPr="00647B6D" w:rsidRDefault="00407D69" w:rsidP="00407D69">
      <w:pPr>
        <w:pStyle w:val="ListParagraph"/>
        <w:numPr>
          <w:ilvl w:val="0"/>
          <w:numId w:val="1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 d and e</w:t>
      </w:r>
    </w:p>
    <w:p w14:paraId="0CD1A067" w14:textId="77777777" w:rsidR="00407D69" w:rsidRPr="00647B6D" w:rsidRDefault="00407D69" w:rsidP="00407D69">
      <w:pPr>
        <w:pStyle w:val="ListParagraph"/>
        <w:numPr>
          <w:ilvl w:val="0"/>
          <w:numId w:val="1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d and c</w:t>
      </w:r>
    </w:p>
    <w:p w14:paraId="610347EA" w14:textId="77777777" w:rsidR="00407D69" w:rsidRPr="00647B6D" w:rsidRDefault="00407D69" w:rsidP="00407D69">
      <w:pPr>
        <w:spacing w:line="276" w:lineRule="auto"/>
        <w:rPr>
          <w:rFonts w:ascii="Times New Roman" w:hAnsi="Times New Roman" w:cs="Times New Roman"/>
          <w:sz w:val="24"/>
          <w:szCs w:val="24"/>
        </w:rPr>
      </w:pPr>
    </w:p>
    <w:p w14:paraId="55EAB433"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Vanaraja: </w:t>
      </w:r>
    </w:p>
    <w:p w14:paraId="280FDA5A" w14:textId="77777777" w:rsidR="00407D69" w:rsidRPr="00647B6D" w:rsidRDefault="00407D69" w:rsidP="00407D69">
      <w:pPr>
        <w:pStyle w:val="ListParagraph"/>
        <w:numPr>
          <w:ilvl w:val="0"/>
          <w:numId w:val="20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ual-purpose commercial chicken variety.</w:t>
      </w:r>
    </w:p>
    <w:p w14:paraId="03386FAA" w14:textId="77777777" w:rsidR="00407D69" w:rsidRPr="00647B6D" w:rsidRDefault="00407D69" w:rsidP="00407D69">
      <w:pPr>
        <w:pStyle w:val="ListParagraph"/>
        <w:numPr>
          <w:ilvl w:val="0"/>
          <w:numId w:val="20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dult body weight at 40 weeks of age ranges from 2.4 to 2.8 kg in female and from 3 to 3.5 kg in male.</w:t>
      </w:r>
    </w:p>
    <w:p w14:paraId="27206C61" w14:textId="77777777" w:rsidR="00407D69" w:rsidRPr="00647B6D" w:rsidRDefault="00407D69" w:rsidP="00407D69">
      <w:pPr>
        <w:pStyle w:val="ListParagraph"/>
        <w:numPr>
          <w:ilvl w:val="0"/>
          <w:numId w:val="20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ingle comb, multicoloured plumage, yellow colour skin and shank and lays brown coloured eggs.</w:t>
      </w:r>
    </w:p>
    <w:p w14:paraId="21EA91BF" w14:textId="77777777" w:rsidR="00407D69" w:rsidRPr="00647B6D" w:rsidRDefault="00407D69" w:rsidP="00407D69">
      <w:pPr>
        <w:pStyle w:val="ListParagraph"/>
        <w:numPr>
          <w:ilvl w:val="0"/>
          <w:numId w:val="20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he annual egg production varies between 190 and 215 eggs.</w:t>
      </w:r>
    </w:p>
    <w:p w14:paraId="3EE601F6"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18E60F57"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4CE72F55" w14:textId="77777777" w:rsidR="00407D69" w:rsidRPr="00647B6D" w:rsidRDefault="00407D69" w:rsidP="00407D69">
      <w:pPr>
        <w:pStyle w:val="ListParagraph"/>
        <w:numPr>
          <w:ilvl w:val="0"/>
          <w:numId w:val="2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5C0FA898" w14:textId="77777777" w:rsidR="00407D69" w:rsidRPr="00647B6D" w:rsidRDefault="00407D69" w:rsidP="00407D69">
      <w:pPr>
        <w:pStyle w:val="ListParagraph"/>
        <w:numPr>
          <w:ilvl w:val="0"/>
          <w:numId w:val="2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d</w:t>
      </w:r>
    </w:p>
    <w:p w14:paraId="5FC3AB74" w14:textId="77777777" w:rsidR="00407D69" w:rsidRPr="00647B6D" w:rsidRDefault="00407D69" w:rsidP="00407D69">
      <w:pPr>
        <w:pStyle w:val="ListParagraph"/>
        <w:numPr>
          <w:ilvl w:val="0"/>
          <w:numId w:val="2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c and d</w:t>
      </w:r>
    </w:p>
    <w:p w14:paraId="709571FB" w14:textId="77777777" w:rsidR="00407D69" w:rsidRPr="00647B6D" w:rsidRDefault="00407D69" w:rsidP="00407D69">
      <w:pPr>
        <w:pStyle w:val="ListParagraph"/>
        <w:numPr>
          <w:ilvl w:val="0"/>
          <w:numId w:val="20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c</w:t>
      </w:r>
    </w:p>
    <w:p w14:paraId="30429927" w14:textId="77777777" w:rsidR="00407D69" w:rsidRPr="00647B6D" w:rsidRDefault="00407D69" w:rsidP="00407D69">
      <w:pPr>
        <w:spacing w:line="276" w:lineRule="auto"/>
        <w:rPr>
          <w:rFonts w:ascii="Times New Roman" w:hAnsi="Times New Roman" w:cs="Times New Roman"/>
          <w:sz w:val="24"/>
          <w:szCs w:val="24"/>
        </w:rPr>
      </w:pPr>
    </w:p>
    <w:p w14:paraId="05FA4776"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Maithili Duck: </w:t>
      </w:r>
    </w:p>
    <w:p w14:paraId="6D94289F" w14:textId="77777777" w:rsidR="00407D69" w:rsidRPr="00647B6D" w:rsidRDefault="00407D69" w:rsidP="00407D69">
      <w:pPr>
        <w:pStyle w:val="ListParagraph"/>
        <w:numPr>
          <w:ilvl w:val="0"/>
          <w:numId w:val="20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istribution in Bihar</w:t>
      </w:r>
    </w:p>
    <w:p w14:paraId="67E742C9" w14:textId="77777777" w:rsidR="00407D69" w:rsidRPr="00647B6D" w:rsidRDefault="00407D69" w:rsidP="00407D69">
      <w:pPr>
        <w:pStyle w:val="ListParagraph"/>
        <w:numPr>
          <w:ilvl w:val="0"/>
          <w:numId w:val="20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xhibit uniform light/dark brown feathers</w:t>
      </w:r>
    </w:p>
    <w:p w14:paraId="2DFA0FEF" w14:textId="77777777" w:rsidR="00407D69" w:rsidRPr="00647B6D" w:rsidRDefault="00407D69" w:rsidP="00407D69">
      <w:pPr>
        <w:pStyle w:val="ListParagraph"/>
        <w:numPr>
          <w:ilvl w:val="0"/>
          <w:numId w:val="20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verage age at first egg range 159-223 days.</w:t>
      </w:r>
    </w:p>
    <w:p w14:paraId="6D42016A" w14:textId="77777777" w:rsidR="00407D69" w:rsidRPr="00647B6D" w:rsidRDefault="00407D69" w:rsidP="00407D69">
      <w:pPr>
        <w:pStyle w:val="ListParagraph"/>
        <w:numPr>
          <w:ilvl w:val="0"/>
          <w:numId w:val="20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verage annual egg production range 150-170.</w:t>
      </w:r>
    </w:p>
    <w:p w14:paraId="183D2530"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7CC868A4"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2F636359" w14:textId="77777777" w:rsidR="00407D69" w:rsidRPr="00647B6D" w:rsidRDefault="00407D69" w:rsidP="00407D69">
      <w:pPr>
        <w:pStyle w:val="ListParagraph"/>
        <w:numPr>
          <w:ilvl w:val="0"/>
          <w:numId w:val="20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c</w:t>
      </w:r>
    </w:p>
    <w:p w14:paraId="12E72C45" w14:textId="77777777" w:rsidR="00407D69" w:rsidRPr="00647B6D" w:rsidRDefault="00407D69" w:rsidP="00407D69">
      <w:pPr>
        <w:pStyle w:val="ListParagraph"/>
        <w:numPr>
          <w:ilvl w:val="0"/>
          <w:numId w:val="20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and d</w:t>
      </w:r>
    </w:p>
    <w:p w14:paraId="499A0BDD" w14:textId="77777777" w:rsidR="00407D69" w:rsidRPr="00647B6D" w:rsidRDefault="00407D69" w:rsidP="00407D69">
      <w:pPr>
        <w:pStyle w:val="ListParagraph"/>
        <w:numPr>
          <w:ilvl w:val="0"/>
          <w:numId w:val="20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c and d</w:t>
      </w:r>
    </w:p>
    <w:p w14:paraId="35C5EAFD" w14:textId="77777777" w:rsidR="00407D69" w:rsidRPr="00647B6D" w:rsidRDefault="00407D69" w:rsidP="00407D69">
      <w:pPr>
        <w:pStyle w:val="ListParagraph"/>
        <w:numPr>
          <w:ilvl w:val="0"/>
          <w:numId w:val="20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c</w:t>
      </w:r>
    </w:p>
    <w:p w14:paraId="04D4AD40" w14:textId="77777777" w:rsidR="00407D69" w:rsidRPr="00647B6D" w:rsidRDefault="00407D69" w:rsidP="00407D69">
      <w:pPr>
        <w:spacing w:line="276" w:lineRule="auto"/>
        <w:rPr>
          <w:rFonts w:ascii="Times New Roman" w:hAnsi="Times New Roman" w:cs="Times New Roman"/>
          <w:sz w:val="24"/>
          <w:szCs w:val="24"/>
        </w:rPr>
      </w:pPr>
    </w:p>
    <w:p w14:paraId="6E0732B5"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eps in Reciprocal Recurrent Selection (RRS):</w:t>
      </w:r>
    </w:p>
    <w:p w14:paraId="25314E61" w14:textId="77777777" w:rsidR="00407D69" w:rsidRPr="00647B6D" w:rsidRDefault="00407D69" w:rsidP="00407D69">
      <w:pPr>
        <w:pStyle w:val="ListParagraph"/>
        <w:numPr>
          <w:ilvl w:val="0"/>
          <w:numId w:val="20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ank the sires from strain A and dams from strain B based on the performance of the AB cross progeny. Simultaneously, rank the sires from strain B and dams from strain A based on the performance of the BA cross progeny. Select the top-performing sires from strain A and B, as well as the best dams from strain B and A.</w:t>
      </w:r>
    </w:p>
    <w:p w14:paraId="6F98A631" w14:textId="77777777" w:rsidR="00407D69" w:rsidRPr="00647B6D" w:rsidRDefault="00407D69" w:rsidP="00407D69">
      <w:pPr>
        <w:pStyle w:val="ListParagraph"/>
        <w:numPr>
          <w:ilvl w:val="0"/>
          <w:numId w:val="20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hoose two high-performing strains, designated as A and B, both having a history of exceptional cross performance.</w:t>
      </w:r>
    </w:p>
    <w:p w14:paraId="4E2CA687" w14:textId="77777777" w:rsidR="00407D69" w:rsidRPr="00647B6D" w:rsidRDefault="00407D69" w:rsidP="00407D69">
      <w:pPr>
        <w:pStyle w:val="ListParagraph"/>
        <w:numPr>
          <w:ilvl w:val="0"/>
          <w:numId w:val="20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sess the performance of the cross progeny from each parent for the desired traits.</w:t>
      </w:r>
    </w:p>
    <w:p w14:paraId="21FD6548" w14:textId="77777777" w:rsidR="00407D69" w:rsidRPr="00647B6D" w:rsidRDefault="00407D69" w:rsidP="00407D69">
      <w:pPr>
        <w:pStyle w:val="ListParagraph"/>
        <w:numPr>
          <w:ilvl w:val="0"/>
          <w:numId w:val="20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produce strains A and B separately by mating the selected best A males with A females and the best B males with B females.</w:t>
      </w:r>
    </w:p>
    <w:p w14:paraId="112345A3" w14:textId="77777777" w:rsidR="00407D69" w:rsidRPr="00647B6D" w:rsidRDefault="00407D69" w:rsidP="00407D69">
      <w:pPr>
        <w:pStyle w:val="ListParagraph"/>
        <w:numPr>
          <w:ilvl w:val="0"/>
          <w:numId w:val="20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ross the two strains by pairing A males with B females to generate AB cross progeny, and A females with B males to produce BA cross progeny.</w:t>
      </w:r>
    </w:p>
    <w:p w14:paraId="113346D3"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7730C080"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sequence for the options given below:</w:t>
      </w:r>
    </w:p>
    <w:p w14:paraId="2455E304" w14:textId="77777777" w:rsidR="00407D69" w:rsidRPr="00647B6D" w:rsidRDefault="00407D69" w:rsidP="00407D69">
      <w:pPr>
        <w:pStyle w:val="ListParagraph"/>
        <w:numPr>
          <w:ilvl w:val="0"/>
          <w:numId w:val="20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c, d and e</w:t>
      </w:r>
    </w:p>
    <w:p w14:paraId="0DF2D551" w14:textId="77777777" w:rsidR="00407D69" w:rsidRPr="00647B6D" w:rsidRDefault="00407D69" w:rsidP="00407D69">
      <w:pPr>
        <w:pStyle w:val="ListParagraph"/>
        <w:numPr>
          <w:ilvl w:val="0"/>
          <w:numId w:val="20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c, e, a and d</w:t>
      </w:r>
    </w:p>
    <w:p w14:paraId="37EE3521" w14:textId="77777777" w:rsidR="00407D69" w:rsidRPr="00647B6D" w:rsidRDefault="00407D69" w:rsidP="00407D69">
      <w:pPr>
        <w:pStyle w:val="ListParagraph"/>
        <w:numPr>
          <w:ilvl w:val="0"/>
          <w:numId w:val="20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e, c, a and d</w:t>
      </w:r>
    </w:p>
    <w:p w14:paraId="48790F60" w14:textId="77777777" w:rsidR="00407D69" w:rsidRPr="00647B6D" w:rsidRDefault="00407D69" w:rsidP="00407D69">
      <w:pPr>
        <w:pStyle w:val="ListParagraph"/>
        <w:numPr>
          <w:ilvl w:val="0"/>
          <w:numId w:val="20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e, b, d and c</w:t>
      </w:r>
    </w:p>
    <w:p w14:paraId="674FAE4A" w14:textId="77777777" w:rsidR="00407D69" w:rsidRPr="00647B6D" w:rsidRDefault="00407D69" w:rsidP="00407D69">
      <w:pPr>
        <w:spacing w:line="276" w:lineRule="auto"/>
        <w:rPr>
          <w:rFonts w:ascii="Times New Roman" w:hAnsi="Times New Roman" w:cs="Times New Roman"/>
          <w:sz w:val="24"/>
          <w:szCs w:val="24"/>
        </w:rPr>
      </w:pPr>
    </w:p>
    <w:p w14:paraId="76DE339B"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haracteristics of h</w:t>
      </w:r>
      <w:r w:rsidRPr="00647B6D">
        <w:rPr>
          <w:rFonts w:ascii="Times New Roman" w:hAnsi="Times New Roman" w:cs="Times New Roman"/>
          <w:sz w:val="24"/>
          <w:szCs w:val="24"/>
          <w:vertAlign w:val="superscript"/>
        </w:rPr>
        <w:t xml:space="preserve">2 </w:t>
      </w:r>
      <w:r w:rsidRPr="00647B6D">
        <w:rPr>
          <w:rFonts w:ascii="Times New Roman" w:hAnsi="Times New Roman" w:cs="Times New Roman"/>
          <w:sz w:val="24"/>
          <w:szCs w:val="24"/>
        </w:rPr>
        <w:t>:</w:t>
      </w:r>
    </w:p>
    <w:p w14:paraId="456EC2A3" w14:textId="77777777" w:rsidR="00407D69" w:rsidRPr="00647B6D" w:rsidRDefault="00407D69" w:rsidP="00407D69">
      <w:pPr>
        <w:pStyle w:val="ListParagraph"/>
        <w:numPr>
          <w:ilvl w:val="0"/>
          <w:numId w:val="20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eritability is constant for a specific trait within a species or strain.</w:t>
      </w:r>
    </w:p>
    <w:p w14:paraId="452DAE79" w14:textId="77777777" w:rsidR="00407D69" w:rsidRPr="00647B6D" w:rsidRDefault="00407D69" w:rsidP="00407D69">
      <w:pPr>
        <w:pStyle w:val="ListParagraph"/>
        <w:numPr>
          <w:ilvl w:val="0"/>
          <w:numId w:val="20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The size of the population influences heritability.</w:t>
      </w:r>
    </w:p>
    <w:p w14:paraId="048B27D6" w14:textId="77777777" w:rsidR="00407D69" w:rsidRPr="00647B6D" w:rsidRDefault="00407D69" w:rsidP="00407D69">
      <w:pPr>
        <w:pStyle w:val="ListParagraph"/>
        <w:numPr>
          <w:ilvl w:val="0"/>
          <w:numId w:val="20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Heritability is subject to fluctuations based on factors like estimation method, data source, breed, and species.</w:t>
      </w:r>
    </w:p>
    <w:p w14:paraId="6983E1FB" w14:textId="77777777" w:rsidR="00407D69" w:rsidRPr="00647B6D" w:rsidRDefault="00407D69" w:rsidP="00407D69">
      <w:pPr>
        <w:pStyle w:val="ListParagraph"/>
        <w:numPr>
          <w:ilvl w:val="0"/>
          <w:numId w:val="20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productive traits like fertility, hatchability, egg production, and viability generally exhibit moderate heritability,</w:t>
      </w:r>
    </w:p>
    <w:p w14:paraId="03813E97" w14:textId="77777777" w:rsidR="00407D69" w:rsidRPr="00647B6D" w:rsidRDefault="00407D69" w:rsidP="00407D69">
      <w:pPr>
        <w:pStyle w:val="ListParagraph"/>
        <w:numPr>
          <w:ilvl w:val="0"/>
          <w:numId w:val="20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Physiological characteristics such as growth rate and egg size tend to have low heritability.</w:t>
      </w:r>
    </w:p>
    <w:p w14:paraId="104AE99F"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24F1262C"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52521C4E" w14:textId="77777777" w:rsidR="00407D69" w:rsidRPr="00647B6D" w:rsidRDefault="00407D69" w:rsidP="00407D69">
      <w:pPr>
        <w:pStyle w:val="ListParagraph"/>
        <w:numPr>
          <w:ilvl w:val="0"/>
          <w:numId w:val="2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b</w:t>
      </w:r>
    </w:p>
    <w:p w14:paraId="3314D0A0" w14:textId="77777777" w:rsidR="00407D69" w:rsidRPr="00647B6D" w:rsidRDefault="00407D69" w:rsidP="00407D69">
      <w:pPr>
        <w:pStyle w:val="ListParagraph"/>
        <w:numPr>
          <w:ilvl w:val="0"/>
          <w:numId w:val="2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and c</w:t>
      </w:r>
    </w:p>
    <w:p w14:paraId="4094605E" w14:textId="77777777" w:rsidR="00407D69" w:rsidRPr="00647B6D" w:rsidRDefault="00407D69" w:rsidP="00407D69">
      <w:pPr>
        <w:pStyle w:val="ListParagraph"/>
        <w:numPr>
          <w:ilvl w:val="0"/>
          <w:numId w:val="2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 and e</w:t>
      </w:r>
    </w:p>
    <w:p w14:paraId="1741D29D" w14:textId="77777777" w:rsidR="00407D69" w:rsidRPr="00647B6D" w:rsidRDefault="00407D69" w:rsidP="00407D69">
      <w:pPr>
        <w:pStyle w:val="ListParagraph"/>
        <w:numPr>
          <w:ilvl w:val="0"/>
          <w:numId w:val="20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and e</w:t>
      </w:r>
    </w:p>
    <w:p w14:paraId="53398A0E" w14:textId="77777777" w:rsidR="00407D69" w:rsidRPr="00647B6D" w:rsidRDefault="00407D69" w:rsidP="00407D69">
      <w:pPr>
        <w:spacing w:line="276" w:lineRule="auto"/>
        <w:rPr>
          <w:rFonts w:ascii="Times New Roman" w:hAnsi="Times New Roman" w:cs="Times New Roman"/>
          <w:sz w:val="24"/>
          <w:szCs w:val="24"/>
        </w:rPr>
      </w:pPr>
    </w:p>
    <w:p w14:paraId="61721DB1"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randparent Stock:</w:t>
      </w:r>
    </w:p>
    <w:p w14:paraId="71E9EAA3" w14:textId="77777777" w:rsidR="00407D69" w:rsidRPr="00647B6D" w:rsidRDefault="00407D69" w:rsidP="00407D69">
      <w:pPr>
        <w:pStyle w:val="ListParagraph"/>
        <w:numPr>
          <w:ilvl w:val="0"/>
          <w:numId w:val="2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eneration of pure genetic lines for future breeding programs.</w:t>
      </w:r>
    </w:p>
    <w:p w14:paraId="35DB592A" w14:textId="77777777" w:rsidR="00407D69" w:rsidRPr="00647B6D" w:rsidRDefault="00407D69" w:rsidP="00407D69">
      <w:pPr>
        <w:pStyle w:val="ListParagraph"/>
        <w:numPr>
          <w:ilvl w:val="0"/>
          <w:numId w:val="2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electing superior traits for transfer to parent stock.</w:t>
      </w:r>
    </w:p>
    <w:p w14:paraId="3AF8741A" w14:textId="77777777" w:rsidR="00407D69" w:rsidRPr="00647B6D" w:rsidRDefault="00407D69" w:rsidP="00407D69">
      <w:pPr>
        <w:pStyle w:val="ListParagraph"/>
        <w:numPr>
          <w:ilvl w:val="0"/>
          <w:numId w:val="2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Conformation to breed standards.</w:t>
      </w:r>
    </w:p>
    <w:p w14:paraId="688AED19" w14:textId="77777777" w:rsidR="00407D69" w:rsidRPr="00647B6D" w:rsidRDefault="00407D69" w:rsidP="00407D69">
      <w:pPr>
        <w:pStyle w:val="ListParagraph"/>
        <w:numPr>
          <w:ilvl w:val="0"/>
          <w:numId w:val="2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Laying eggs for commercial hatcheries.</w:t>
      </w:r>
    </w:p>
    <w:p w14:paraId="34B6C840" w14:textId="77777777" w:rsidR="00407D69" w:rsidRPr="00647B6D" w:rsidRDefault="00407D69" w:rsidP="00407D69">
      <w:pPr>
        <w:pStyle w:val="ListParagraph"/>
        <w:numPr>
          <w:ilvl w:val="0"/>
          <w:numId w:val="2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aised in larger numbers compared to parent stock.</w:t>
      </w:r>
    </w:p>
    <w:p w14:paraId="632D15DE" w14:textId="77777777" w:rsidR="00407D69" w:rsidRPr="00647B6D" w:rsidRDefault="00407D69" w:rsidP="00407D69">
      <w:pPr>
        <w:pStyle w:val="ListParagraph"/>
        <w:numPr>
          <w:ilvl w:val="0"/>
          <w:numId w:val="20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intains genetic diversity and purity within the flock.</w:t>
      </w:r>
    </w:p>
    <w:p w14:paraId="53ACBE96"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251871A3"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incorrect option given below:</w:t>
      </w:r>
    </w:p>
    <w:p w14:paraId="35CC3855" w14:textId="77777777" w:rsidR="00407D69" w:rsidRPr="00647B6D" w:rsidRDefault="00407D69" w:rsidP="00407D69">
      <w:pPr>
        <w:pStyle w:val="ListParagraph"/>
        <w:numPr>
          <w:ilvl w:val="0"/>
          <w:numId w:val="20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b</w:t>
      </w:r>
    </w:p>
    <w:p w14:paraId="7699DE9B" w14:textId="77777777" w:rsidR="00407D69" w:rsidRPr="00647B6D" w:rsidRDefault="00407D69" w:rsidP="00407D69">
      <w:pPr>
        <w:pStyle w:val="ListParagraph"/>
        <w:numPr>
          <w:ilvl w:val="0"/>
          <w:numId w:val="20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and c</w:t>
      </w:r>
    </w:p>
    <w:p w14:paraId="07FDD653" w14:textId="77777777" w:rsidR="00407D69" w:rsidRPr="00647B6D" w:rsidRDefault="00407D69" w:rsidP="00407D69">
      <w:pPr>
        <w:pStyle w:val="ListParagraph"/>
        <w:numPr>
          <w:ilvl w:val="0"/>
          <w:numId w:val="20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 and e</w:t>
      </w:r>
    </w:p>
    <w:p w14:paraId="3013E4ED" w14:textId="77777777" w:rsidR="00407D69" w:rsidRPr="00647B6D" w:rsidRDefault="00407D69" w:rsidP="00407D69">
      <w:pPr>
        <w:pStyle w:val="ListParagraph"/>
        <w:numPr>
          <w:ilvl w:val="0"/>
          <w:numId w:val="20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e and f</w:t>
      </w:r>
    </w:p>
    <w:p w14:paraId="06422979" w14:textId="77777777" w:rsidR="00407D69" w:rsidRPr="00647B6D" w:rsidRDefault="00407D69" w:rsidP="00407D69">
      <w:pPr>
        <w:spacing w:line="276" w:lineRule="auto"/>
        <w:rPr>
          <w:rFonts w:ascii="Times New Roman" w:hAnsi="Times New Roman" w:cs="Times New Roman"/>
          <w:sz w:val="24"/>
          <w:szCs w:val="24"/>
        </w:rPr>
      </w:pPr>
    </w:p>
    <w:p w14:paraId="333DC479"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 Parent Stock:</w:t>
      </w:r>
    </w:p>
    <w:p w14:paraId="63A734AA" w14:textId="77777777" w:rsidR="00407D69" w:rsidRPr="00647B6D" w:rsidRDefault="00407D69" w:rsidP="00407D69">
      <w:pPr>
        <w:pStyle w:val="ListParagraph"/>
        <w:numPr>
          <w:ilvl w:val="0"/>
          <w:numId w:val="21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elected based on traits relevant to meat or egg production.</w:t>
      </w:r>
    </w:p>
    <w:p w14:paraId="209C4E61" w14:textId="77777777" w:rsidR="00407D69" w:rsidRPr="00647B6D" w:rsidRDefault="00407D69" w:rsidP="00407D69">
      <w:pPr>
        <w:pStyle w:val="ListParagraph"/>
        <w:numPr>
          <w:ilvl w:val="0"/>
          <w:numId w:val="21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aised in larger numbers compared to grandparent stock.</w:t>
      </w:r>
    </w:p>
    <w:p w14:paraId="277792F1" w14:textId="77777777" w:rsidR="00407D69" w:rsidRPr="00647B6D" w:rsidRDefault="00407D69" w:rsidP="00407D69">
      <w:pPr>
        <w:pStyle w:val="ListParagraph"/>
        <w:numPr>
          <w:ilvl w:val="0"/>
          <w:numId w:val="21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Heritability is subject to fluctuations based on factors like estimation method, data source, breed, and species.</w:t>
      </w:r>
    </w:p>
    <w:p w14:paraId="314CE7C4" w14:textId="77777777" w:rsidR="00407D69" w:rsidRPr="00647B6D" w:rsidRDefault="00407D69" w:rsidP="00407D69">
      <w:pPr>
        <w:pStyle w:val="ListParagraph"/>
        <w:numPr>
          <w:ilvl w:val="0"/>
          <w:numId w:val="21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Directly involved in the production of broilers or commercial layers for the market.</w:t>
      </w:r>
    </w:p>
    <w:p w14:paraId="6E64173A" w14:textId="77777777" w:rsidR="00407D69" w:rsidRPr="00647B6D" w:rsidRDefault="00407D69" w:rsidP="00407D69">
      <w:pPr>
        <w:pStyle w:val="ListParagraph"/>
        <w:numPr>
          <w:ilvl w:val="0"/>
          <w:numId w:val="21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Represents the link between the grandparent stock and the final consumer product.</w:t>
      </w:r>
    </w:p>
    <w:p w14:paraId="10DC01C9" w14:textId="77777777" w:rsidR="00407D69" w:rsidRPr="00647B6D" w:rsidRDefault="00407D69" w:rsidP="00407D69">
      <w:pPr>
        <w:pStyle w:val="ListParagraph"/>
        <w:spacing w:line="276" w:lineRule="auto"/>
        <w:ind w:left="1222"/>
        <w:rPr>
          <w:rFonts w:ascii="Times New Roman" w:hAnsi="Times New Roman" w:cs="Times New Roman"/>
          <w:sz w:val="24"/>
          <w:szCs w:val="24"/>
        </w:rPr>
      </w:pPr>
    </w:p>
    <w:p w14:paraId="633D3D48"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3F64D503" w14:textId="77777777" w:rsidR="00407D69" w:rsidRPr="00647B6D" w:rsidRDefault="00407D69" w:rsidP="00407D69">
      <w:pPr>
        <w:pStyle w:val="ListParagraph"/>
        <w:numPr>
          <w:ilvl w:val="0"/>
          <w:numId w:val="21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c and e</w:t>
      </w:r>
    </w:p>
    <w:p w14:paraId="1A4CB679" w14:textId="77777777" w:rsidR="00407D69" w:rsidRPr="00647B6D" w:rsidRDefault="00407D69" w:rsidP="00407D69">
      <w:pPr>
        <w:pStyle w:val="ListParagraph"/>
        <w:numPr>
          <w:ilvl w:val="0"/>
          <w:numId w:val="21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c, d and e</w:t>
      </w:r>
    </w:p>
    <w:p w14:paraId="0C010665" w14:textId="77777777" w:rsidR="00407D69" w:rsidRPr="00647B6D" w:rsidRDefault="00407D69" w:rsidP="00407D69">
      <w:pPr>
        <w:pStyle w:val="ListParagraph"/>
        <w:numPr>
          <w:ilvl w:val="0"/>
          <w:numId w:val="21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c, d and e</w:t>
      </w:r>
    </w:p>
    <w:p w14:paraId="1E5EFA47" w14:textId="77777777" w:rsidR="00407D69" w:rsidRPr="00647B6D" w:rsidRDefault="00407D69" w:rsidP="00407D69">
      <w:pPr>
        <w:pStyle w:val="ListParagraph"/>
        <w:numPr>
          <w:ilvl w:val="0"/>
          <w:numId w:val="21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b, c, d and e</w:t>
      </w:r>
    </w:p>
    <w:p w14:paraId="3CB4485D" w14:textId="77777777" w:rsidR="00407D69" w:rsidRPr="00647B6D" w:rsidRDefault="00407D69" w:rsidP="00407D69">
      <w:pPr>
        <w:spacing w:line="276" w:lineRule="auto"/>
        <w:rPr>
          <w:rFonts w:ascii="Times New Roman" w:hAnsi="Times New Roman" w:cs="Times New Roman"/>
          <w:sz w:val="24"/>
          <w:szCs w:val="24"/>
        </w:rPr>
      </w:pPr>
    </w:p>
    <w:p w14:paraId="6B48F811"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Give below are two statements:</w:t>
      </w:r>
    </w:p>
    <w:p w14:paraId="69618DAC" w14:textId="77777777" w:rsidR="00407D69" w:rsidRPr="00647B6D" w:rsidRDefault="00407D69" w:rsidP="00407D69">
      <w:pPr>
        <w:pStyle w:val="ListParagraph"/>
        <w:spacing w:line="276" w:lineRule="auto"/>
        <w:ind w:left="644"/>
        <w:rPr>
          <w:rFonts w:ascii="Times New Roman" w:hAnsi="Times New Roman" w:cs="Times New Roman"/>
          <w:sz w:val="24"/>
          <w:szCs w:val="24"/>
        </w:rPr>
      </w:pPr>
      <w:r w:rsidRPr="00647B6D">
        <w:rPr>
          <w:rFonts w:ascii="Times New Roman" w:hAnsi="Times New Roman" w:cs="Times New Roman"/>
          <w:sz w:val="24"/>
          <w:szCs w:val="24"/>
        </w:rPr>
        <w:t>Statement Ⅰ: Barred plumage and rose comb are dominant Character.</w:t>
      </w:r>
    </w:p>
    <w:p w14:paraId="5E84F618" w14:textId="77777777" w:rsidR="00407D69" w:rsidRPr="00647B6D" w:rsidRDefault="00407D69" w:rsidP="00407D69">
      <w:pPr>
        <w:pStyle w:val="ListParagraph"/>
        <w:spacing w:line="276" w:lineRule="auto"/>
        <w:ind w:left="644"/>
        <w:rPr>
          <w:rFonts w:ascii="Times New Roman" w:hAnsi="Times New Roman" w:cs="Times New Roman"/>
          <w:sz w:val="24"/>
          <w:szCs w:val="24"/>
        </w:rPr>
      </w:pPr>
      <w:r w:rsidRPr="00647B6D">
        <w:rPr>
          <w:rFonts w:ascii="Times New Roman" w:hAnsi="Times New Roman" w:cs="Times New Roman"/>
          <w:sz w:val="24"/>
          <w:szCs w:val="24"/>
        </w:rPr>
        <w:t>Statement Ⅱ: Yellow Skin and feathered shanks are recessive Character.</w:t>
      </w:r>
    </w:p>
    <w:p w14:paraId="2DE1E52A" w14:textId="77777777" w:rsidR="00407D69" w:rsidRPr="00647B6D" w:rsidRDefault="00407D69" w:rsidP="00407D69">
      <w:pPr>
        <w:pStyle w:val="ListParagraph"/>
        <w:spacing w:line="276" w:lineRule="auto"/>
        <w:ind w:left="1353"/>
        <w:rPr>
          <w:rFonts w:ascii="Times New Roman" w:hAnsi="Times New Roman" w:cs="Times New Roman"/>
          <w:sz w:val="24"/>
          <w:szCs w:val="24"/>
        </w:rPr>
      </w:pPr>
    </w:p>
    <w:p w14:paraId="4E214C0E"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6E6FA015" w14:textId="77777777" w:rsidR="00407D69" w:rsidRPr="00647B6D" w:rsidRDefault="00407D69" w:rsidP="00407D69">
      <w:pPr>
        <w:pStyle w:val="ListParagraph"/>
        <w:numPr>
          <w:ilvl w:val="0"/>
          <w:numId w:val="21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true</w:t>
      </w:r>
    </w:p>
    <w:p w14:paraId="4B5D2E27" w14:textId="77777777" w:rsidR="00407D69" w:rsidRPr="00647B6D" w:rsidRDefault="00407D69" w:rsidP="00407D69">
      <w:pPr>
        <w:pStyle w:val="ListParagraph"/>
        <w:numPr>
          <w:ilvl w:val="0"/>
          <w:numId w:val="21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false</w:t>
      </w:r>
    </w:p>
    <w:p w14:paraId="50C076FE" w14:textId="77777777" w:rsidR="00407D69" w:rsidRPr="00647B6D" w:rsidRDefault="00407D69" w:rsidP="00407D69">
      <w:pPr>
        <w:pStyle w:val="ListParagraph"/>
        <w:numPr>
          <w:ilvl w:val="0"/>
          <w:numId w:val="21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true and statement Ⅱ are false</w:t>
      </w:r>
    </w:p>
    <w:p w14:paraId="02A1CC8A" w14:textId="77777777" w:rsidR="00407D69" w:rsidRPr="00647B6D" w:rsidRDefault="00407D69" w:rsidP="00407D69">
      <w:pPr>
        <w:pStyle w:val="ListParagraph"/>
        <w:numPr>
          <w:ilvl w:val="0"/>
          <w:numId w:val="21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false and statement Ⅱ are true</w:t>
      </w:r>
    </w:p>
    <w:p w14:paraId="14306A94" w14:textId="77777777" w:rsidR="00407D69" w:rsidRPr="00647B6D" w:rsidRDefault="00407D69" w:rsidP="00407D69">
      <w:pPr>
        <w:spacing w:line="276" w:lineRule="auto"/>
        <w:rPr>
          <w:rFonts w:ascii="Times New Roman" w:hAnsi="Times New Roman" w:cs="Times New Roman"/>
          <w:sz w:val="24"/>
          <w:szCs w:val="24"/>
        </w:rPr>
      </w:pPr>
    </w:p>
    <w:p w14:paraId="20757C32" w14:textId="77777777" w:rsidR="00407D69" w:rsidRPr="00647B6D" w:rsidRDefault="00407D69" w:rsidP="00407D69">
      <w:pPr>
        <w:pStyle w:val="ListParagraph"/>
        <w:numPr>
          <w:ilvl w:val="0"/>
          <w:numId w:val="98"/>
        </w:numPr>
        <w:spacing w:after="160" w:line="259" w:lineRule="auto"/>
        <w:rPr>
          <w:rFonts w:ascii="Times New Roman" w:hAnsi="Times New Roman" w:cs="Times New Roman"/>
          <w:sz w:val="24"/>
          <w:szCs w:val="24"/>
        </w:rPr>
      </w:pPr>
      <w:r w:rsidRPr="00647B6D">
        <w:rPr>
          <w:rFonts w:ascii="Times New Roman" w:hAnsi="Times New Roman" w:cs="Times New Roman"/>
          <w:sz w:val="24"/>
          <w:szCs w:val="24"/>
        </w:rPr>
        <w:t>Give below are two statements:</w:t>
      </w:r>
    </w:p>
    <w:p w14:paraId="562A5F22"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Statement Ⅰ: Epistasis occurs when the presence of a gene at one location conceals or affects the expression of another gene at a distinct locus.</w:t>
      </w:r>
    </w:p>
    <w:p w14:paraId="32907471"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Statement Ⅱ: The gene responsible for suppression is referred to as the epistatic gene, while the gene undergoing suppression is termed the hypostatic gene</w:t>
      </w:r>
    </w:p>
    <w:p w14:paraId="6ACFEBC3" w14:textId="77777777" w:rsidR="00407D69" w:rsidRPr="00647B6D" w:rsidRDefault="00407D69" w:rsidP="00407D69">
      <w:pPr>
        <w:pStyle w:val="ListParagraph"/>
        <w:ind w:left="502"/>
        <w:rPr>
          <w:rFonts w:ascii="Times New Roman" w:hAnsi="Times New Roman" w:cs="Times New Roman"/>
          <w:sz w:val="24"/>
          <w:szCs w:val="24"/>
        </w:rPr>
      </w:pPr>
    </w:p>
    <w:p w14:paraId="45949A71"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70F5AB9A" w14:textId="77777777" w:rsidR="00407D69" w:rsidRPr="00647B6D" w:rsidRDefault="00407D69" w:rsidP="00407D69">
      <w:pPr>
        <w:pStyle w:val="ListParagraph"/>
        <w:numPr>
          <w:ilvl w:val="0"/>
          <w:numId w:val="21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true</w:t>
      </w:r>
    </w:p>
    <w:p w14:paraId="1BC528E3" w14:textId="77777777" w:rsidR="00407D69" w:rsidRPr="00647B6D" w:rsidRDefault="00407D69" w:rsidP="00407D69">
      <w:pPr>
        <w:pStyle w:val="ListParagraph"/>
        <w:numPr>
          <w:ilvl w:val="0"/>
          <w:numId w:val="21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false</w:t>
      </w:r>
    </w:p>
    <w:p w14:paraId="75BE3C57" w14:textId="77777777" w:rsidR="00407D69" w:rsidRPr="00647B6D" w:rsidRDefault="00407D69" w:rsidP="00407D69">
      <w:pPr>
        <w:pStyle w:val="ListParagraph"/>
        <w:numPr>
          <w:ilvl w:val="0"/>
          <w:numId w:val="21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true and statement Ⅱ are false</w:t>
      </w:r>
    </w:p>
    <w:p w14:paraId="1E1DD86F" w14:textId="77777777" w:rsidR="00407D69" w:rsidRPr="00647B6D" w:rsidRDefault="00407D69" w:rsidP="00407D69">
      <w:pPr>
        <w:pStyle w:val="ListParagraph"/>
        <w:numPr>
          <w:ilvl w:val="0"/>
          <w:numId w:val="21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false and statement Ⅱ are true</w:t>
      </w:r>
    </w:p>
    <w:p w14:paraId="7A04D37E" w14:textId="77777777" w:rsidR="00407D69" w:rsidRPr="00647B6D" w:rsidRDefault="00407D69" w:rsidP="00407D69">
      <w:pPr>
        <w:spacing w:line="276" w:lineRule="auto"/>
        <w:rPr>
          <w:rFonts w:ascii="Times New Roman" w:hAnsi="Times New Roman" w:cs="Times New Roman"/>
          <w:sz w:val="24"/>
          <w:szCs w:val="24"/>
        </w:rPr>
      </w:pPr>
    </w:p>
    <w:p w14:paraId="26327951" w14:textId="77777777" w:rsidR="00407D69" w:rsidRPr="00647B6D" w:rsidRDefault="00407D69" w:rsidP="00407D69">
      <w:pPr>
        <w:pStyle w:val="ListParagraph"/>
        <w:numPr>
          <w:ilvl w:val="0"/>
          <w:numId w:val="98"/>
        </w:numPr>
        <w:spacing w:after="160" w:line="259" w:lineRule="auto"/>
        <w:rPr>
          <w:rFonts w:ascii="Times New Roman" w:hAnsi="Times New Roman" w:cs="Times New Roman"/>
          <w:sz w:val="24"/>
          <w:szCs w:val="24"/>
        </w:rPr>
      </w:pPr>
      <w:r w:rsidRPr="00647B6D">
        <w:rPr>
          <w:rFonts w:ascii="Times New Roman" w:hAnsi="Times New Roman" w:cs="Times New Roman"/>
          <w:sz w:val="24"/>
          <w:szCs w:val="24"/>
        </w:rPr>
        <w:t>Give below are two statements:</w:t>
      </w:r>
    </w:p>
    <w:p w14:paraId="7964EBAB"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 xml:space="preserve">Statement Ⅰ: The number of eggs continuously laid by a hen without a break is called clutch. </w:t>
      </w:r>
    </w:p>
    <w:p w14:paraId="2FB1F7C2"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Statement Ⅱ: The clutch size is low heritable, while, the rate of lay is high heritable.</w:t>
      </w:r>
    </w:p>
    <w:p w14:paraId="597A9209" w14:textId="77777777" w:rsidR="00407D69" w:rsidRPr="00647B6D" w:rsidRDefault="00407D69" w:rsidP="00407D69">
      <w:pPr>
        <w:pStyle w:val="ListParagraph"/>
        <w:ind w:left="502"/>
        <w:rPr>
          <w:rFonts w:ascii="Times New Roman" w:hAnsi="Times New Roman" w:cs="Times New Roman"/>
          <w:sz w:val="24"/>
          <w:szCs w:val="24"/>
        </w:rPr>
      </w:pPr>
    </w:p>
    <w:p w14:paraId="4E4144D3"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38FA3F86" w14:textId="77777777" w:rsidR="00407D69" w:rsidRPr="00647B6D" w:rsidRDefault="00407D69" w:rsidP="00407D69">
      <w:pPr>
        <w:pStyle w:val="ListParagraph"/>
        <w:numPr>
          <w:ilvl w:val="0"/>
          <w:numId w:val="21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Both statement </w:t>
      </w:r>
      <w:r w:rsidRPr="00647B6D">
        <w:rPr>
          <w:rFonts w:ascii="Times New Roman" w:eastAsia="MS Gothic" w:hAnsi="Times New Roman" w:cs="Times New Roman"/>
          <w:sz w:val="24"/>
          <w:szCs w:val="24"/>
        </w:rPr>
        <w:t>Ⅰ</w:t>
      </w:r>
      <w:r w:rsidRPr="00647B6D">
        <w:rPr>
          <w:rFonts w:ascii="Times New Roman" w:hAnsi="Times New Roman" w:cs="Times New Roman"/>
          <w:sz w:val="24"/>
          <w:szCs w:val="24"/>
        </w:rPr>
        <w:t xml:space="preserve"> and statement </w:t>
      </w:r>
      <w:r w:rsidRPr="00647B6D">
        <w:rPr>
          <w:rFonts w:ascii="Times New Roman" w:eastAsia="MS Gothic" w:hAnsi="Times New Roman" w:cs="Times New Roman"/>
          <w:sz w:val="24"/>
          <w:szCs w:val="24"/>
        </w:rPr>
        <w:t>Ⅱ</w:t>
      </w:r>
      <w:r w:rsidRPr="00647B6D">
        <w:rPr>
          <w:rFonts w:ascii="Times New Roman" w:hAnsi="Times New Roman" w:cs="Times New Roman"/>
          <w:sz w:val="24"/>
          <w:szCs w:val="24"/>
        </w:rPr>
        <w:t xml:space="preserve"> are true</w:t>
      </w:r>
    </w:p>
    <w:p w14:paraId="7363CE98" w14:textId="77777777" w:rsidR="00407D69" w:rsidRPr="00647B6D" w:rsidRDefault="00407D69" w:rsidP="00407D69">
      <w:pPr>
        <w:pStyle w:val="ListParagraph"/>
        <w:numPr>
          <w:ilvl w:val="0"/>
          <w:numId w:val="21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Both statement </w:t>
      </w:r>
      <w:r w:rsidRPr="00647B6D">
        <w:rPr>
          <w:rFonts w:ascii="Times New Roman" w:eastAsia="MS Gothic" w:hAnsi="Times New Roman" w:cs="Times New Roman"/>
          <w:sz w:val="24"/>
          <w:szCs w:val="24"/>
        </w:rPr>
        <w:t>Ⅰ</w:t>
      </w:r>
      <w:r w:rsidRPr="00647B6D">
        <w:rPr>
          <w:rFonts w:ascii="Times New Roman" w:hAnsi="Times New Roman" w:cs="Times New Roman"/>
          <w:sz w:val="24"/>
          <w:szCs w:val="24"/>
        </w:rPr>
        <w:t xml:space="preserve"> and statement </w:t>
      </w:r>
      <w:r w:rsidRPr="00647B6D">
        <w:rPr>
          <w:rFonts w:ascii="Times New Roman" w:eastAsia="MS Gothic" w:hAnsi="Times New Roman" w:cs="Times New Roman"/>
          <w:sz w:val="24"/>
          <w:szCs w:val="24"/>
        </w:rPr>
        <w:t>Ⅱ</w:t>
      </w:r>
      <w:r w:rsidRPr="00647B6D">
        <w:rPr>
          <w:rFonts w:ascii="Times New Roman" w:hAnsi="Times New Roman" w:cs="Times New Roman"/>
          <w:sz w:val="24"/>
          <w:szCs w:val="24"/>
        </w:rPr>
        <w:t xml:space="preserve"> are false</w:t>
      </w:r>
    </w:p>
    <w:p w14:paraId="56F99208" w14:textId="77777777" w:rsidR="00407D69" w:rsidRPr="00647B6D" w:rsidRDefault="00407D69" w:rsidP="00407D69">
      <w:pPr>
        <w:pStyle w:val="ListParagraph"/>
        <w:numPr>
          <w:ilvl w:val="0"/>
          <w:numId w:val="21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Statement </w:t>
      </w:r>
      <w:r w:rsidRPr="00647B6D">
        <w:rPr>
          <w:rFonts w:ascii="Times New Roman" w:eastAsia="MS Gothic" w:hAnsi="Times New Roman" w:cs="Times New Roman"/>
          <w:sz w:val="24"/>
          <w:szCs w:val="24"/>
        </w:rPr>
        <w:t>Ⅰ</w:t>
      </w:r>
      <w:r w:rsidRPr="00647B6D">
        <w:rPr>
          <w:rFonts w:ascii="Times New Roman" w:hAnsi="Times New Roman" w:cs="Times New Roman"/>
          <w:sz w:val="24"/>
          <w:szCs w:val="24"/>
        </w:rPr>
        <w:t xml:space="preserve"> is true and statement </w:t>
      </w:r>
      <w:r w:rsidRPr="00647B6D">
        <w:rPr>
          <w:rFonts w:ascii="Times New Roman" w:eastAsia="MS Gothic" w:hAnsi="Times New Roman" w:cs="Times New Roman"/>
          <w:sz w:val="24"/>
          <w:szCs w:val="24"/>
        </w:rPr>
        <w:t>Ⅱ</w:t>
      </w:r>
      <w:r w:rsidRPr="00647B6D">
        <w:rPr>
          <w:rFonts w:ascii="Times New Roman" w:hAnsi="Times New Roman" w:cs="Times New Roman"/>
          <w:sz w:val="24"/>
          <w:szCs w:val="24"/>
        </w:rPr>
        <w:t xml:space="preserve"> are false</w:t>
      </w:r>
    </w:p>
    <w:p w14:paraId="3F641DA4" w14:textId="77777777" w:rsidR="00407D69" w:rsidRPr="00647B6D" w:rsidRDefault="00407D69" w:rsidP="00407D69">
      <w:pPr>
        <w:pStyle w:val="ListParagraph"/>
        <w:numPr>
          <w:ilvl w:val="0"/>
          <w:numId w:val="214"/>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 xml:space="preserve">Statement </w:t>
      </w:r>
      <w:r w:rsidRPr="00647B6D">
        <w:rPr>
          <w:rFonts w:ascii="Times New Roman" w:eastAsia="MS Gothic" w:hAnsi="Times New Roman" w:cs="Times New Roman"/>
          <w:sz w:val="24"/>
          <w:szCs w:val="24"/>
        </w:rPr>
        <w:t>Ⅰ</w:t>
      </w:r>
      <w:r w:rsidRPr="00647B6D">
        <w:rPr>
          <w:rFonts w:ascii="Times New Roman" w:hAnsi="Times New Roman" w:cs="Times New Roman"/>
          <w:sz w:val="24"/>
          <w:szCs w:val="24"/>
        </w:rPr>
        <w:t xml:space="preserve"> is false and statement </w:t>
      </w:r>
      <w:r w:rsidRPr="00647B6D">
        <w:rPr>
          <w:rFonts w:ascii="Times New Roman" w:eastAsia="MS Gothic" w:hAnsi="Times New Roman" w:cs="Times New Roman"/>
          <w:sz w:val="24"/>
          <w:szCs w:val="24"/>
        </w:rPr>
        <w:t>Ⅱ</w:t>
      </w:r>
      <w:r w:rsidRPr="00647B6D">
        <w:rPr>
          <w:rFonts w:ascii="Times New Roman" w:hAnsi="Times New Roman" w:cs="Times New Roman"/>
          <w:sz w:val="24"/>
          <w:szCs w:val="24"/>
        </w:rPr>
        <w:t xml:space="preserve"> are true</w:t>
      </w:r>
    </w:p>
    <w:p w14:paraId="7ED1E328" w14:textId="77777777" w:rsidR="00407D69" w:rsidRPr="00647B6D" w:rsidRDefault="00407D69" w:rsidP="00407D69">
      <w:pPr>
        <w:spacing w:line="276" w:lineRule="auto"/>
        <w:rPr>
          <w:rFonts w:ascii="Times New Roman" w:hAnsi="Times New Roman" w:cs="Times New Roman"/>
          <w:sz w:val="24"/>
          <w:szCs w:val="24"/>
        </w:rPr>
      </w:pPr>
    </w:p>
    <w:p w14:paraId="550479C7" w14:textId="77777777" w:rsidR="00407D69" w:rsidRPr="00647B6D" w:rsidRDefault="00407D69" w:rsidP="00407D69">
      <w:pPr>
        <w:pStyle w:val="ListParagraph"/>
        <w:numPr>
          <w:ilvl w:val="0"/>
          <w:numId w:val="98"/>
        </w:numPr>
        <w:spacing w:after="160" w:line="259" w:lineRule="auto"/>
        <w:rPr>
          <w:rFonts w:ascii="Times New Roman" w:hAnsi="Times New Roman" w:cs="Times New Roman"/>
          <w:sz w:val="24"/>
          <w:szCs w:val="24"/>
        </w:rPr>
      </w:pPr>
      <w:r w:rsidRPr="00647B6D">
        <w:rPr>
          <w:rFonts w:ascii="Times New Roman" w:hAnsi="Times New Roman" w:cs="Times New Roman"/>
          <w:sz w:val="24"/>
          <w:szCs w:val="24"/>
        </w:rPr>
        <w:t>Give below are two statements:</w:t>
      </w:r>
    </w:p>
    <w:p w14:paraId="27C0B810"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Statement Ⅰ: Hen-housed egg production take mortality into account.</w:t>
      </w:r>
    </w:p>
    <w:p w14:paraId="2761FF74"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Statement Ⅱ: Hen-day egg serves as a valuable indicator for scientific studies.</w:t>
      </w:r>
    </w:p>
    <w:p w14:paraId="7591BD1C" w14:textId="77777777" w:rsidR="00407D69" w:rsidRPr="00647B6D" w:rsidRDefault="00407D69" w:rsidP="00407D69">
      <w:pPr>
        <w:pStyle w:val="ListParagraph"/>
        <w:ind w:left="502"/>
        <w:rPr>
          <w:rFonts w:ascii="Times New Roman" w:hAnsi="Times New Roman" w:cs="Times New Roman"/>
          <w:sz w:val="24"/>
          <w:szCs w:val="24"/>
        </w:rPr>
      </w:pPr>
    </w:p>
    <w:p w14:paraId="7310CF4F"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66EDF884" w14:textId="77777777" w:rsidR="00407D69" w:rsidRPr="00647B6D" w:rsidRDefault="00407D69" w:rsidP="00407D69">
      <w:pPr>
        <w:pStyle w:val="ListParagraph"/>
        <w:numPr>
          <w:ilvl w:val="0"/>
          <w:numId w:val="21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true</w:t>
      </w:r>
    </w:p>
    <w:p w14:paraId="5263D2AB" w14:textId="77777777" w:rsidR="00407D69" w:rsidRPr="00647B6D" w:rsidRDefault="00407D69" w:rsidP="00407D69">
      <w:pPr>
        <w:pStyle w:val="ListParagraph"/>
        <w:numPr>
          <w:ilvl w:val="0"/>
          <w:numId w:val="21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false</w:t>
      </w:r>
    </w:p>
    <w:p w14:paraId="5A95C77B" w14:textId="77777777" w:rsidR="00407D69" w:rsidRPr="00647B6D" w:rsidRDefault="00407D69" w:rsidP="00407D69">
      <w:pPr>
        <w:pStyle w:val="ListParagraph"/>
        <w:numPr>
          <w:ilvl w:val="0"/>
          <w:numId w:val="21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true and statement Ⅱ are false</w:t>
      </w:r>
    </w:p>
    <w:p w14:paraId="3F129FF6" w14:textId="77777777" w:rsidR="00407D69" w:rsidRPr="00647B6D" w:rsidRDefault="00407D69" w:rsidP="00407D69">
      <w:pPr>
        <w:pStyle w:val="ListParagraph"/>
        <w:numPr>
          <w:ilvl w:val="0"/>
          <w:numId w:val="215"/>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false and statement Ⅱ are true</w:t>
      </w:r>
    </w:p>
    <w:p w14:paraId="488F77E2" w14:textId="77777777" w:rsidR="00407D69" w:rsidRPr="00647B6D" w:rsidRDefault="00407D69" w:rsidP="00407D69">
      <w:pPr>
        <w:spacing w:line="276" w:lineRule="auto"/>
        <w:rPr>
          <w:rFonts w:ascii="Times New Roman" w:hAnsi="Times New Roman" w:cs="Times New Roman"/>
          <w:sz w:val="24"/>
          <w:szCs w:val="24"/>
        </w:rPr>
      </w:pPr>
    </w:p>
    <w:p w14:paraId="42F6F8EF" w14:textId="77777777" w:rsidR="00407D69" w:rsidRPr="00647B6D" w:rsidRDefault="00407D69" w:rsidP="00407D69">
      <w:pPr>
        <w:pStyle w:val="ListParagraph"/>
        <w:numPr>
          <w:ilvl w:val="0"/>
          <w:numId w:val="98"/>
        </w:numPr>
        <w:spacing w:after="160" w:line="259" w:lineRule="auto"/>
        <w:rPr>
          <w:rFonts w:ascii="Times New Roman" w:hAnsi="Times New Roman" w:cs="Times New Roman"/>
          <w:sz w:val="24"/>
          <w:szCs w:val="24"/>
        </w:rPr>
      </w:pPr>
      <w:r w:rsidRPr="00647B6D">
        <w:rPr>
          <w:rFonts w:ascii="Times New Roman" w:hAnsi="Times New Roman" w:cs="Times New Roman"/>
          <w:sz w:val="24"/>
          <w:szCs w:val="24"/>
        </w:rPr>
        <w:lastRenderedPageBreak/>
        <w:t>Give below are two statements:</w:t>
      </w:r>
    </w:p>
    <w:p w14:paraId="17B8CEE1"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Statement Ⅰ: Egg weight and hatch weight are not positively correlated.</w:t>
      </w:r>
    </w:p>
    <w:p w14:paraId="27E5505A"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Statement Ⅱ: 50 to 55% of the egg weight will be the chick weight.</w:t>
      </w:r>
    </w:p>
    <w:p w14:paraId="23485288" w14:textId="77777777" w:rsidR="00407D69" w:rsidRPr="00647B6D" w:rsidRDefault="00407D69" w:rsidP="00407D69">
      <w:pPr>
        <w:pStyle w:val="ListParagraph"/>
        <w:ind w:left="502"/>
        <w:rPr>
          <w:rFonts w:ascii="Times New Roman" w:hAnsi="Times New Roman" w:cs="Times New Roman"/>
          <w:sz w:val="24"/>
          <w:szCs w:val="24"/>
        </w:rPr>
      </w:pPr>
    </w:p>
    <w:p w14:paraId="2892E9F9"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2726C2A3" w14:textId="77777777" w:rsidR="00407D69" w:rsidRPr="00647B6D" w:rsidRDefault="00407D69" w:rsidP="00407D69">
      <w:pPr>
        <w:pStyle w:val="ListParagraph"/>
        <w:numPr>
          <w:ilvl w:val="0"/>
          <w:numId w:val="21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true</w:t>
      </w:r>
    </w:p>
    <w:p w14:paraId="15059E24" w14:textId="77777777" w:rsidR="00407D69" w:rsidRPr="00647B6D" w:rsidRDefault="00407D69" w:rsidP="00407D69">
      <w:pPr>
        <w:pStyle w:val="ListParagraph"/>
        <w:numPr>
          <w:ilvl w:val="0"/>
          <w:numId w:val="21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false</w:t>
      </w:r>
    </w:p>
    <w:p w14:paraId="13908407" w14:textId="77777777" w:rsidR="00407D69" w:rsidRPr="00647B6D" w:rsidRDefault="00407D69" w:rsidP="00407D69">
      <w:pPr>
        <w:pStyle w:val="ListParagraph"/>
        <w:numPr>
          <w:ilvl w:val="0"/>
          <w:numId w:val="21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true and statement Ⅱ are false</w:t>
      </w:r>
    </w:p>
    <w:p w14:paraId="2A25B5D2" w14:textId="77777777" w:rsidR="00407D69" w:rsidRPr="00647B6D" w:rsidRDefault="00407D69" w:rsidP="00407D69">
      <w:pPr>
        <w:pStyle w:val="ListParagraph"/>
        <w:numPr>
          <w:ilvl w:val="0"/>
          <w:numId w:val="21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false and statement Ⅱ are true</w:t>
      </w:r>
    </w:p>
    <w:p w14:paraId="03BCF263" w14:textId="77777777" w:rsidR="00407D69" w:rsidRPr="00647B6D" w:rsidRDefault="00407D69" w:rsidP="00407D69">
      <w:pPr>
        <w:spacing w:line="276" w:lineRule="auto"/>
        <w:rPr>
          <w:rFonts w:ascii="Times New Roman" w:hAnsi="Times New Roman" w:cs="Times New Roman"/>
          <w:sz w:val="24"/>
          <w:szCs w:val="24"/>
        </w:rPr>
      </w:pPr>
    </w:p>
    <w:p w14:paraId="02AB832E" w14:textId="77777777" w:rsidR="00407D69" w:rsidRPr="00647B6D" w:rsidRDefault="00407D69" w:rsidP="00407D69">
      <w:pPr>
        <w:pStyle w:val="ListParagraph"/>
        <w:numPr>
          <w:ilvl w:val="0"/>
          <w:numId w:val="98"/>
        </w:numPr>
        <w:spacing w:after="160" w:line="259" w:lineRule="auto"/>
        <w:rPr>
          <w:rFonts w:ascii="Times New Roman" w:hAnsi="Times New Roman" w:cs="Times New Roman"/>
          <w:sz w:val="24"/>
          <w:szCs w:val="24"/>
        </w:rPr>
      </w:pPr>
      <w:r w:rsidRPr="00647B6D">
        <w:rPr>
          <w:rFonts w:ascii="Times New Roman" w:hAnsi="Times New Roman" w:cs="Times New Roman"/>
          <w:sz w:val="24"/>
          <w:szCs w:val="24"/>
        </w:rPr>
        <w:t>Give below are two statements:</w:t>
      </w:r>
    </w:p>
    <w:p w14:paraId="08D42C91"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Statement Ⅰ: Heterosis occurs when the offspring resulting from crosses between inbred lines or purebred populations surpasses the average performance of the two parent populations.</w:t>
      </w:r>
    </w:p>
    <w:p w14:paraId="4EBE7AA3"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Statement Ⅱ: Heterosis is due to additive gene action.</w:t>
      </w:r>
    </w:p>
    <w:p w14:paraId="7C73A661" w14:textId="77777777" w:rsidR="00407D69" w:rsidRPr="00647B6D" w:rsidRDefault="00407D69" w:rsidP="00407D69">
      <w:pPr>
        <w:pStyle w:val="ListParagraph"/>
        <w:ind w:left="502"/>
        <w:rPr>
          <w:rFonts w:ascii="Times New Roman" w:hAnsi="Times New Roman" w:cs="Times New Roman"/>
          <w:sz w:val="24"/>
          <w:szCs w:val="24"/>
        </w:rPr>
      </w:pPr>
    </w:p>
    <w:p w14:paraId="7BC2CCB9"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7B34CE37" w14:textId="77777777" w:rsidR="00407D69" w:rsidRPr="00647B6D" w:rsidRDefault="00407D69" w:rsidP="00407D69">
      <w:pPr>
        <w:pStyle w:val="ListParagraph"/>
        <w:numPr>
          <w:ilvl w:val="0"/>
          <w:numId w:val="21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true</w:t>
      </w:r>
    </w:p>
    <w:p w14:paraId="33D7FB4F" w14:textId="77777777" w:rsidR="00407D69" w:rsidRPr="00647B6D" w:rsidRDefault="00407D69" w:rsidP="00407D69">
      <w:pPr>
        <w:pStyle w:val="ListParagraph"/>
        <w:numPr>
          <w:ilvl w:val="0"/>
          <w:numId w:val="21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false</w:t>
      </w:r>
    </w:p>
    <w:p w14:paraId="7FD0CBC1" w14:textId="77777777" w:rsidR="00407D69" w:rsidRPr="00647B6D" w:rsidRDefault="00407D69" w:rsidP="00407D69">
      <w:pPr>
        <w:pStyle w:val="ListParagraph"/>
        <w:numPr>
          <w:ilvl w:val="0"/>
          <w:numId w:val="21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true and statement Ⅱ are false</w:t>
      </w:r>
    </w:p>
    <w:p w14:paraId="0825A4F3" w14:textId="77777777" w:rsidR="00407D69" w:rsidRPr="00647B6D" w:rsidRDefault="00407D69" w:rsidP="00407D69">
      <w:pPr>
        <w:pStyle w:val="ListParagraph"/>
        <w:numPr>
          <w:ilvl w:val="0"/>
          <w:numId w:val="21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false and statement Ⅱ are true</w:t>
      </w:r>
    </w:p>
    <w:p w14:paraId="2735BF3E" w14:textId="77777777" w:rsidR="00407D69" w:rsidRPr="00647B6D" w:rsidRDefault="00407D69" w:rsidP="00407D69">
      <w:pPr>
        <w:spacing w:line="276" w:lineRule="auto"/>
        <w:rPr>
          <w:rFonts w:ascii="Times New Roman" w:hAnsi="Times New Roman" w:cs="Times New Roman"/>
          <w:sz w:val="24"/>
          <w:szCs w:val="24"/>
        </w:rPr>
      </w:pPr>
    </w:p>
    <w:p w14:paraId="53F67381" w14:textId="77777777" w:rsidR="00407D69" w:rsidRPr="00647B6D" w:rsidRDefault="00407D69" w:rsidP="00407D69">
      <w:pPr>
        <w:pStyle w:val="ListParagraph"/>
        <w:numPr>
          <w:ilvl w:val="0"/>
          <w:numId w:val="98"/>
        </w:numPr>
        <w:spacing w:after="160" w:line="259" w:lineRule="auto"/>
        <w:rPr>
          <w:rFonts w:ascii="Times New Roman" w:hAnsi="Times New Roman" w:cs="Times New Roman"/>
          <w:sz w:val="24"/>
          <w:szCs w:val="24"/>
        </w:rPr>
      </w:pPr>
      <w:r w:rsidRPr="00647B6D">
        <w:rPr>
          <w:rFonts w:ascii="Times New Roman" w:hAnsi="Times New Roman" w:cs="Times New Roman"/>
          <w:sz w:val="24"/>
          <w:szCs w:val="24"/>
        </w:rPr>
        <w:t>Give below are two statements:</w:t>
      </w:r>
    </w:p>
    <w:p w14:paraId="30BA0EBB"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Statement Ⅰ: Application of Mendelian principles to animals was first demonstrated by Bateson and Punnett for plumage colour of chickens.</w:t>
      </w:r>
    </w:p>
    <w:p w14:paraId="6CD3E0DD"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Statement Ⅱ: first case of sex-linked inheritance involving barring gene was demonstrated by Bateson.</w:t>
      </w:r>
    </w:p>
    <w:p w14:paraId="176682B0" w14:textId="77777777" w:rsidR="00407D69" w:rsidRPr="00647B6D" w:rsidRDefault="00407D69" w:rsidP="00407D69">
      <w:pPr>
        <w:pStyle w:val="ListParagraph"/>
        <w:ind w:left="502"/>
        <w:rPr>
          <w:rFonts w:ascii="Times New Roman" w:hAnsi="Times New Roman" w:cs="Times New Roman"/>
          <w:sz w:val="24"/>
          <w:szCs w:val="24"/>
        </w:rPr>
      </w:pPr>
    </w:p>
    <w:p w14:paraId="52B04BEA" w14:textId="77777777" w:rsidR="00407D69" w:rsidRPr="00647B6D" w:rsidRDefault="00407D69" w:rsidP="00407D69">
      <w:pPr>
        <w:pStyle w:val="ListParagraph"/>
        <w:ind w:left="50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505D2FC4" w14:textId="77777777" w:rsidR="00407D69" w:rsidRPr="00647B6D" w:rsidRDefault="00407D69" w:rsidP="00407D69">
      <w:pPr>
        <w:pStyle w:val="ListParagraph"/>
        <w:numPr>
          <w:ilvl w:val="0"/>
          <w:numId w:val="21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true</w:t>
      </w:r>
    </w:p>
    <w:p w14:paraId="21FE514A" w14:textId="77777777" w:rsidR="00407D69" w:rsidRPr="00647B6D" w:rsidRDefault="00407D69" w:rsidP="00407D69">
      <w:pPr>
        <w:pStyle w:val="ListParagraph"/>
        <w:numPr>
          <w:ilvl w:val="0"/>
          <w:numId w:val="21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statement Ⅰ and statement Ⅱ are false</w:t>
      </w:r>
    </w:p>
    <w:p w14:paraId="34814A9E" w14:textId="77777777" w:rsidR="00407D69" w:rsidRPr="00647B6D" w:rsidRDefault="00407D69" w:rsidP="00407D69">
      <w:pPr>
        <w:pStyle w:val="ListParagraph"/>
        <w:numPr>
          <w:ilvl w:val="0"/>
          <w:numId w:val="21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true and statement Ⅱ are false</w:t>
      </w:r>
    </w:p>
    <w:p w14:paraId="5F1854DB" w14:textId="77777777" w:rsidR="00407D69" w:rsidRPr="00647B6D" w:rsidRDefault="00407D69" w:rsidP="00407D69">
      <w:pPr>
        <w:pStyle w:val="ListParagraph"/>
        <w:numPr>
          <w:ilvl w:val="0"/>
          <w:numId w:val="21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Statement Ⅰ is false and statement Ⅱ are true</w:t>
      </w:r>
    </w:p>
    <w:p w14:paraId="437C3E02" w14:textId="77777777" w:rsidR="00407D69" w:rsidRPr="00647B6D" w:rsidRDefault="00407D69" w:rsidP="00407D69">
      <w:pPr>
        <w:spacing w:line="276" w:lineRule="auto"/>
        <w:rPr>
          <w:rFonts w:ascii="Times New Roman" w:hAnsi="Times New Roman" w:cs="Times New Roman"/>
          <w:sz w:val="24"/>
          <w:szCs w:val="24"/>
        </w:rPr>
      </w:pPr>
    </w:p>
    <w:p w14:paraId="1063B483"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iven below are two statements: one is labelled as Assertion (A) and other is labelled as Reason (R):</w:t>
      </w:r>
    </w:p>
    <w:p w14:paraId="5C10BAA3"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Assertion (A): Genetic improvement is quicker in poultry.</w:t>
      </w:r>
    </w:p>
    <w:p w14:paraId="08D4F023"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Reason (R): Generation interval is shorter in poultry.</w:t>
      </w:r>
    </w:p>
    <w:p w14:paraId="6C0D17EC"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4D5BB531"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5242E766" w14:textId="77777777" w:rsidR="00407D69" w:rsidRPr="00647B6D" w:rsidRDefault="00407D69" w:rsidP="00407D69">
      <w:pPr>
        <w:pStyle w:val="ListParagraph"/>
        <w:numPr>
          <w:ilvl w:val="0"/>
          <w:numId w:val="22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assertion (A) and reason (R) are true and reason (R) is the correct explanation of assertion (A)</w:t>
      </w:r>
    </w:p>
    <w:p w14:paraId="6BB422A6" w14:textId="77777777" w:rsidR="00407D69" w:rsidRPr="00647B6D" w:rsidRDefault="00407D69" w:rsidP="00407D69">
      <w:pPr>
        <w:pStyle w:val="ListParagraph"/>
        <w:numPr>
          <w:ilvl w:val="0"/>
          <w:numId w:val="22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assertion (A) and reason (R) are true and reason (R) is not the correct explanation of assertion (A)</w:t>
      </w:r>
    </w:p>
    <w:p w14:paraId="78A21809" w14:textId="77777777" w:rsidR="00407D69" w:rsidRPr="00647B6D" w:rsidRDefault="00407D69" w:rsidP="00407D69">
      <w:pPr>
        <w:pStyle w:val="ListParagraph"/>
        <w:numPr>
          <w:ilvl w:val="0"/>
          <w:numId w:val="22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Assertion(A) is true but reason(R) is false.</w:t>
      </w:r>
    </w:p>
    <w:p w14:paraId="7D811A76" w14:textId="77777777" w:rsidR="00407D69" w:rsidRPr="00647B6D" w:rsidRDefault="00407D69" w:rsidP="00407D69">
      <w:pPr>
        <w:pStyle w:val="ListParagraph"/>
        <w:numPr>
          <w:ilvl w:val="0"/>
          <w:numId w:val="22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sertion(A) is false but reason(R) is true.</w:t>
      </w:r>
    </w:p>
    <w:p w14:paraId="5CE1112F" w14:textId="77777777" w:rsidR="00407D69" w:rsidRPr="00647B6D" w:rsidRDefault="00407D69" w:rsidP="00407D69">
      <w:pPr>
        <w:spacing w:line="276" w:lineRule="auto"/>
        <w:rPr>
          <w:rFonts w:ascii="Times New Roman" w:hAnsi="Times New Roman" w:cs="Times New Roman"/>
          <w:sz w:val="24"/>
          <w:szCs w:val="24"/>
        </w:rPr>
      </w:pPr>
    </w:p>
    <w:p w14:paraId="415D1CB4"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iven below are two statements: one is labelled as Assertion (A) and other is labelled as Reason (R):</w:t>
      </w:r>
    </w:p>
    <w:p w14:paraId="2C22FD0F"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Assertion (A): Silver plumage is dominant to Golden plumage.</w:t>
      </w:r>
    </w:p>
    <w:p w14:paraId="5552EFDB"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Reason (R): When silver plumaged Sussex female (S -) is crossed with Golden plumaged RIR male (ss), the F1 progeny will be Silver plumaged male and Golden plumaged females.</w:t>
      </w:r>
    </w:p>
    <w:p w14:paraId="69C8825E"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4C3E39DF"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0A3F052B" w14:textId="77777777" w:rsidR="00407D69" w:rsidRPr="00647B6D" w:rsidRDefault="00407D69" w:rsidP="00407D69">
      <w:pPr>
        <w:pStyle w:val="ListParagraph"/>
        <w:numPr>
          <w:ilvl w:val="0"/>
          <w:numId w:val="21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assertion (A) and reason (R) are true and reason (R) is the correct explanation of assertion (A)</w:t>
      </w:r>
    </w:p>
    <w:p w14:paraId="2EB5FE57" w14:textId="77777777" w:rsidR="00407D69" w:rsidRPr="00647B6D" w:rsidRDefault="00407D69" w:rsidP="00407D69">
      <w:pPr>
        <w:pStyle w:val="ListParagraph"/>
        <w:numPr>
          <w:ilvl w:val="0"/>
          <w:numId w:val="21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assertion (A) and reason (R) are true and reason (R) is not the correct explanation of assertion (A)</w:t>
      </w:r>
    </w:p>
    <w:p w14:paraId="16EB2088" w14:textId="77777777" w:rsidR="00407D69" w:rsidRPr="00647B6D" w:rsidRDefault="00407D69" w:rsidP="00407D69">
      <w:pPr>
        <w:pStyle w:val="ListParagraph"/>
        <w:numPr>
          <w:ilvl w:val="0"/>
          <w:numId w:val="21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sertion(A) is true but reason(R) is false.</w:t>
      </w:r>
    </w:p>
    <w:p w14:paraId="554BBB7A" w14:textId="77777777" w:rsidR="00407D69" w:rsidRPr="00647B6D" w:rsidRDefault="00407D69" w:rsidP="00407D69">
      <w:pPr>
        <w:pStyle w:val="ListParagraph"/>
        <w:numPr>
          <w:ilvl w:val="0"/>
          <w:numId w:val="219"/>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sertion(A) is false but reason(R) is true.</w:t>
      </w:r>
    </w:p>
    <w:p w14:paraId="55640864" w14:textId="77777777" w:rsidR="00407D69" w:rsidRPr="00647B6D" w:rsidRDefault="00407D69" w:rsidP="00407D69">
      <w:pPr>
        <w:spacing w:line="276" w:lineRule="auto"/>
        <w:rPr>
          <w:rFonts w:ascii="Times New Roman" w:hAnsi="Times New Roman" w:cs="Times New Roman"/>
          <w:sz w:val="24"/>
          <w:szCs w:val="24"/>
        </w:rPr>
      </w:pPr>
    </w:p>
    <w:p w14:paraId="79A2D2B2"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iven below are two statements: one is labelled as Assertion (A) and other is labelled as Reason (R):</w:t>
      </w:r>
    </w:p>
    <w:p w14:paraId="7679E5DB"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Assertion (A): Rapid feathering gene is dominant to slow feathering gene.</w:t>
      </w:r>
    </w:p>
    <w:p w14:paraId="3D73F1AE"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Reason (R): At day-old age, sexing is accomplished by examination of primary and covert feathers on the tip of the outspread wings.</w:t>
      </w:r>
    </w:p>
    <w:p w14:paraId="240B6213" w14:textId="77777777" w:rsidR="00407D69" w:rsidRPr="00647B6D" w:rsidRDefault="00407D69" w:rsidP="00407D69">
      <w:pPr>
        <w:pStyle w:val="ListParagraph"/>
        <w:spacing w:line="276" w:lineRule="auto"/>
        <w:ind w:left="1211"/>
        <w:rPr>
          <w:rFonts w:ascii="Times New Roman" w:hAnsi="Times New Roman" w:cs="Times New Roman"/>
          <w:sz w:val="24"/>
          <w:szCs w:val="24"/>
        </w:rPr>
      </w:pPr>
    </w:p>
    <w:p w14:paraId="63BE3FC7"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14A19D12" w14:textId="77777777" w:rsidR="00407D69" w:rsidRPr="00647B6D" w:rsidRDefault="00407D69" w:rsidP="00407D69">
      <w:pPr>
        <w:pStyle w:val="ListParagraph"/>
        <w:numPr>
          <w:ilvl w:val="0"/>
          <w:numId w:val="22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assertion (A) and reason (R) are true and reason (R) is the correct explanation of assertion (A)</w:t>
      </w:r>
    </w:p>
    <w:p w14:paraId="171384F9" w14:textId="77777777" w:rsidR="00407D69" w:rsidRPr="00647B6D" w:rsidRDefault="00407D69" w:rsidP="00407D69">
      <w:pPr>
        <w:pStyle w:val="ListParagraph"/>
        <w:numPr>
          <w:ilvl w:val="0"/>
          <w:numId w:val="22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assertion (A) and reason (R) are true and reason (R) is not the correct explanation of assertion (A)</w:t>
      </w:r>
    </w:p>
    <w:p w14:paraId="62E0F83B" w14:textId="77777777" w:rsidR="00407D69" w:rsidRPr="00647B6D" w:rsidRDefault="00407D69" w:rsidP="00407D69">
      <w:pPr>
        <w:pStyle w:val="ListParagraph"/>
        <w:numPr>
          <w:ilvl w:val="0"/>
          <w:numId w:val="22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sertion(A) is true but reason(R) is false</w:t>
      </w:r>
    </w:p>
    <w:p w14:paraId="6B9FDCFA" w14:textId="77777777" w:rsidR="00407D69" w:rsidRPr="00647B6D" w:rsidRDefault="00407D69" w:rsidP="00407D69">
      <w:pPr>
        <w:pStyle w:val="ListParagraph"/>
        <w:numPr>
          <w:ilvl w:val="0"/>
          <w:numId w:val="22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sertion(A) is false but reason(R) is true</w:t>
      </w:r>
    </w:p>
    <w:p w14:paraId="6EED5216" w14:textId="77777777" w:rsidR="00407D69" w:rsidRPr="00647B6D" w:rsidRDefault="00407D69" w:rsidP="00407D69">
      <w:pPr>
        <w:spacing w:line="276" w:lineRule="auto"/>
        <w:rPr>
          <w:rFonts w:ascii="Times New Roman" w:hAnsi="Times New Roman" w:cs="Times New Roman"/>
          <w:sz w:val="24"/>
          <w:szCs w:val="24"/>
        </w:rPr>
      </w:pPr>
    </w:p>
    <w:p w14:paraId="21730C28"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iven below are two statements: one is labelled as Assertion (A) and other is labelled as Reason (R):</w:t>
      </w:r>
    </w:p>
    <w:p w14:paraId="55A61F3D"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Assertion (A): Persistency refers to the onset of moulting at the end of the lying cycle.</w:t>
      </w:r>
    </w:p>
    <w:p w14:paraId="610956A7" w14:textId="4C346CF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Reason (R): A hen that undergoes a late mo</w:t>
      </w:r>
      <w:r w:rsidR="00533B2E" w:rsidRPr="00647B6D">
        <w:rPr>
          <w:rFonts w:ascii="Times New Roman" w:hAnsi="Times New Roman" w:cs="Times New Roman"/>
          <w:sz w:val="24"/>
          <w:szCs w:val="24"/>
        </w:rPr>
        <w:t>u</w:t>
      </w:r>
      <w:r w:rsidRPr="00647B6D">
        <w:rPr>
          <w:rFonts w:ascii="Times New Roman" w:hAnsi="Times New Roman" w:cs="Times New Roman"/>
          <w:sz w:val="24"/>
          <w:szCs w:val="24"/>
        </w:rPr>
        <w:t>lt or continues laying eggs while mo</w:t>
      </w:r>
      <w:r w:rsidR="00533B2E" w:rsidRPr="00647B6D">
        <w:rPr>
          <w:rFonts w:ascii="Times New Roman" w:hAnsi="Times New Roman" w:cs="Times New Roman"/>
          <w:sz w:val="24"/>
          <w:szCs w:val="24"/>
        </w:rPr>
        <w:t>u</w:t>
      </w:r>
      <w:r w:rsidRPr="00647B6D">
        <w:rPr>
          <w:rFonts w:ascii="Times New Roman" w:hAnsi="Times New Roman" w:cs="Times New Roman"/>
          <w:sz w:val="24"/>
          <w:szCs w:val="24"/>
        </w:rPr>
        <w:t>lting is considered to be a productive layer.</w:t>
      </w:r>
    </w:p>
    <w:p w14:paraId="3E4E294C"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57932046"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424A0B33" w14:textId="77777777" w:rsidR="00407D69" w:rsidRPr="00647B6D" w:rsidRDefault="00407D69" w:rsidP="00407D69">
      <w:pPr>
        <w:pStyle w:val="ListParagraph"/>
        <w:numPr>
          <w:ilvl w:val="0"/>
          <w:numId w:val="22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assertion (A) and reason (R) are true and reason (R) is the correct explanation of assertion (A)</w:t>
      </w:r>
    </w:p>
    <w:p w14:paraId="2D9C8157" w14:textId="77777777" w:rsidR="00407D69" w:rsidRPr="00647B6D" w:rsidRDefault="00407D69" w:rsidP="00407D69">
      <w:pPr>
        <w:pStyle w:val="ListParagraph"/>
        <w:numPr>
          <w:ilvl w:val="0"/>
          <w:numId w:val="22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Both assertion (A) and reason (R) are true and reason (R) is not the correct explanation of assertion (A)</w:t>
      </w:r>
    </w:p>
    <w:p w14:paraId="681AA9F7" w14:textId="77777777" w:rsidR="00407D69" w:rsidRPr="00647B6D" w:rsidRDefault="00407D69" w:rsidP="00407D69">
      <w:pPr>
        <w:pStyle w:val="ListParagraph"/>
        <w:numPr>
          <w:ilvl w:val="0"/>
          <w:numId w:val="22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sertion(A) is true but reason(R) is false</w:t>
      </w:r>
    </w:p>
    <w:p w14:paraId="61F74DE2" w14:textId="77777777" w:rsidR="00407D69" w:rsidRPr="00647B6D" w:rsidRDefault="00407D69" w:rsidP="00407D69">
      <w:pPr>
        <w:pStyle w:val="ListParagraph"/>
        <w:numPr>
          <w:ilvl w:val="0"/>
          <w:numId w:val="22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sertion(A) is false but reason(R) is true</w:t>
      </w:r>
    </w:p>
    <w:p w14:paraId="6773B92E" w14:textId="77777777" w:rsidR="00407D69" w:rsidRPr="00647B6D" w:rsidRDefault="00407D69" w:rsidP="00407D69">
      <w:pPr>
        <w:spacing w:line="276" w:lineRule="auto"/>
        <w:rPr>
          <w:rFonts w:ascii="Times New Roman" w:hAnsi="Times New Roman" w:cs="Times New Roman"/>
          <w:sz w:val="24"/>
          <w:szCs w:val="24"/>
        </w:rPr>
      </w:pPr>
    </w:p>
    <w:p w14:paraId="5D9410FF"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Given below are two statements: one is labelled as Assertion (A) and other is labelled as Reason (R):</w:t>
      </w:r>
    </w:p>
    <w:p w14:paraId="145CE713"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Assertion (A): Slow feathering is a dominant trait over rapid feathering in chickens.</w:t>
      </w:r>
    </w:p>
    <w:p w14:paraId="4B196E9C"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Reason (R): Sexing at day-old age is determined by examining the relative length of primaries and coverts on the tip of the outspread wings, with coverts emerging from the top surface and primaries from the lower edge.</w:t>
      </w:r>
    </w:p>
    <w:p w14:paraId="29B5450B"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2A267FD4" w14:textId="77777777" w:rsidR="00407D69" w:rsidRPr="00647B6D" w:rsidRDefault="00407D69" w:rsidP="00407D69">
      <w:pPr>
        <w:pStyle w:val="ListParagraph"/>
        <w:spacing w:line="276" w:lineRule="auto"/>
        <w:ind w:left="502"/>
        <w:rPr>
          <w:rFonts w:ascii="Times New Roman" w:hAnsi="Times New Roman" w:cs="Times New Roman"/>
          <w:sz w:val="24"/>
          <w:szCs w:val="24"/>
        </w:rPr>
      </w:pPr>
      <w:r w:rsidRPr="00647B6D">
        <w:rPr>
          <w:rFonts w:ascii="Times New Roman" w:hAnsi="Times New Roman" w:cs="Times New Roman"/>
          <w:sz w:val="24"/>
          <w:szCs w:val="24"/>
        </w:rPr>
        <w:t>Choose the most appropriate answer from the options given below</w:t>
      </w:r>
    </w:p>
    <w:p w14:paraId="2202B0C6" w14:textId="77777777" w:rsidR="00407D69" w:rsidRPr="00647B6D" w:rsidRDefault="00407D69" w:rsidP="00407D69">
      <w:pPr>
        <w:pStyle w:val="ListParagraph"/>
        <w:numPr>
          <w:ilvl w:val="0"/>
          <w:numId w:val="22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assertion (A) and reason (R) are true and reason (R) is the correct explanation of assertion (A)</w:t>
      </w:r>
    </w:p>
    <w:p w14:paraId="5C445DB7" w14:textId="77777777" w:rsidR="00407D69" w:rsidRPr="00647B6D" w:rsidRDefault="00407D69" w:rsidP="00407D69">
      <w:pPr>
        <w:pStyle w:val="ListParagraph"/>
        <w:numPr>
          <w:ilvl w:val="0"/>
          <w:numId w:val="22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oth assertion (A) and reason (R) are true and reason (R) is not the correct explanation of assertion (A)</w:t>
      </w:r>
    </w:p>
    <w:p w14:paraId="45CC21C0" w14:textId="77777777" w:rsidR="00407D69" w:rsidRPr="00647B6D" w:rsidRDefault="00407D69" w:rsidP="00407D69">
      <w:pPr>
        <w:pStyle w:val="ListParagraph"/>
        <w:numPr>
          <w:ilvl w:val="0"/>
          <w:numId w:val="22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sertion(A) is true but reason(R) is false.</w:t>
      </w:r>
    </w:p>
    <w:p w14:paraId="4337AEA6" w14:textId="77777777" w:rsidR="00407D69" w:rsidRPr="00647B6D" w:rsidRDefault="00407D69" w:rsidP="00407D69">
      <w:pPr>
        <w:pStyle w:val="ListParagraph"/>
        <w:numPr>
          <w:ilvl w:val="0"/>
          <w:numId w:val="22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ssertion(A) is false but reason(R) is true.</w:t>
      </w:r>
    </w:p>
    <w:p w14:paraId="4A33DF5C" w14:textId="77777777" w:rsidR="00407D69" w:rsidRPr="00647B6D" w:rsidRDefault="00407D69" w:rsidP="00407D69">
      <w:pPr>
        <w:spacing w:line="276" w:lineRule="auto"/>
        <w:rPr>
          <w:rFonts w:ascii="Times New Roman" w:hAnsi="Times New Roman" w:cs="Times New Roman"/>
          <w:sz w:val="24"/>
          <w:szCs w:val="24"/>
        </w:rPr>
      </w:pPr>
    </w:p>
    <w:p w14:paraId="430CAA15"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tbl>
      <w:tblPr>
        <w:tblStyle w:val="TableGrid"/>
        <w:tblW w:w="0" w:type="auto"/>
        <w:tblInd w:w="720" w:type="dxa"/>
        <w:tblLook w:val="04A0" w:firstRow="1" w:lastRow="0" w:firstColumn="1" w:lastColumn="0" w:noHBand="0" w:noVBand="1"/>
      </w:tblPr>
      <w:tblGrid>
        <w:gridCol w:w="4529"/>
        <w:gridCol w:w="4487"/>
      </w:tblGrid>
      <w:tr w:rsidR="00407D69" w:rsidRPr="00647B6D" w14:paraId="5CBDCD40" w14:textId="77777777" w:rsidTr="00F20615">
        <w:tc>
          <w:tcPr>
            <w:tcW w:w="4868" w:type="dxa"/>
          </w:tcPr>
          <w:p w14:paraId="57E5C36A"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4868" w:type="dxa"/>
          </w:tcPr>
          <w:p w14:paraId="2486A6E8"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4916FCBE" w14:textId="77777777" w:rsidTr="00F20615">
        <w:tc>
          <w:tcPr>
            <w:tcW w:w="4868" w:type="dxa"/>
          </w:tcPr>
          <w:p w14:paraId="7877E836" w14:textId="77777777" w:rsidR="00407D69" w:rsidRPr="00647B6D" w:rsidRDefault="00407D69" w:rsidP="00407D69">
            <w:pPr>
              <w:pStyle w:val="ListParagraph"/>
              <w:numPr>
                <w:ilvl w:val="0"/>
                <w:numId w:val="224"/>
              </w:numPr>
              <w:spacing w:line="276" w:lineRule="auto"/>
              <w:rPr>
                <w:rFonts w:ascii="Times New Roman" w:hAnsi="Times New Roman" w:cs="Times New Roman"/>
                <w:sz w:val="24"/>
                <w:szCs w:val="24"/>
              </w:rPr>
            </w:pPr>
            <w:r w:rsidRPr="00647B6D">
              <w:rPr>
                <w:rFonts w:ascii="Times New Roman" w:hAnsi="Times New Roman" w:cs="Times New Roman"/>
                <w:sz w:val="24"/>
                <w:szCs w:val="24"/>
              </w:rPr>
              <w:t>American breeds</w:t>
            </w:r>
          </w:p>
        </w:tc>
        <w:tc>
          <w:tcPr>
            <w:tcW w:w="4868" w:type="dxa"/>
          </w:tcPr>
          <w:p w14:paraId="2B146943" w14:textId="77777777" w:rsidR="00407D69" w:rsidRPr="00647B6D" w:rsidRDefault="00407D69" w:rsidP="00407D69">
            <w:pPr>
              <w:pStyle w:val="ListParagraph"/>
              <w:numPr>
                <w:ilvl w:val="0"/>
                <w:numId w:val="225"/>
              </w:numPr>
              <w:spacing w:line="276" w:lineRule="auto"/>
              <w:rPr>
                <w:rFonts w:ascii="Times New Roman" w:hAnsi="Times New Roman" w:cs="Times New Roman"/>
                <w:sz w:val="24"/>
                <w:szCs w:val="24"/>
              </w:rPr>
            </w:pPr>
            <w:r w:rsidRPr="00647B6D">
              <w:rPr>
                <w:rFonts w:ascii="Times New Roman" w:hAnsi="Times New Roman" w:cs="Times New Roman"/>
                <w:sz w:val="24"/>
                <w:szCs w:val="24"/>
              </w:rPr>
              <w:t>Orpington</w:t>
            </w:r>
          </w:p>
        </w:tc>
      </w:tr>
      <w:tr w:rsidR="00407D69" w:rsidRPr="00647B6D" w14:paraId="583A57D7" w14:textId="77777777" w:rsidTr="00F20615">
        <w:tc>
          <w:tcPr>
            <w:tcW w:w="4868" w:type="dxa"/>
          </w:tcPr>
          <w:p w14:paraId="11EAD0DB" w14:textId="77777777" w:rsidR="00407D69" w:rsidRPr="00647B6D" w:rsidRDefault="00407D69" w:rsidP="00407D69">
            <w:pPr>
              <w:pStyle w:val="ListParagraph"/>
              <w:numPr>
                <w:ilvl w:val="0"/>
                <w:numId w:val="224"/>
              </w:numPr>
              <w:spacing w:line="276" w:lineRule="auto"/>
              <w:rPr>
                <w:rFonts w:ascii="Times New Roman" w:hAnsi="Times New Roman" w:cs="Times New Roman"/>
                <w:sz w:val="24"/>
                <w:szCs w:val="24"/>
              </w:rPr>
            </w:pPr>
            <w:r w:rsidRPr="00647B6D">
              <w:rPr>
                <w:rFonts w:ascii="Times New Roman" w:hAnsi="Times New Roman" w:cs="Times New Roman"/>
                <w:sz w:val="24"/>
                <w:szCs w:val="24"/>
              </w:rPr>
              <w:t>English breeds</w:t>
            </w:r>
          </w:p>
        </w:tc>
        <w:tc>
          <w:tcPr>
            <w:tcW w:w="4868" w:type="dxa"/>
          </w:tcPr>
          <w:p w14:paraId="785B0E23" w14:textId="77777777" w:rsidR="00407D69" w:rsidRPr="00647B6D" w:rsidRDefault="00407D69" w:rsidP="00407D69">
            <w:pPr>
              <w:pStyle w:val="ListParagraph"/>
              <w:numPr>
                <w:ilvl w:val="0"/>
                <w:numId w:val="225"/>
              </w:numPr>
              <w:spacing w:line="276" w:lineRule="auto"/>
              <w:rPr>
                <w:rFonts w:ascii="Times New Roman" w:hAnsi="Times New Roman" w:cs="Times New Roman"/>
                <w:sz w:val="24"/>
                <w:szCs w:val="24"/>
              </w:rPr>
            </w:pPr>
            <w:r w:rsidRPr="00647B6D">
              <w:rPr>
                <w:rFonts w:ascii="Times New Roman" w:hAnsi="Times New Roman" w:cs="Times New Roman"/>
                <w:sz w:val="24"/>
                <w:szCs w:val="24"/>
              </w:rPr>
              <w:t xml:space="preserve">New Hampshire </w:t>
            </w:r>
          </w:p>
        </w:tc>
      </w:tr>
      <w:tr w:rsidR="00407D69" w:rsidRPr="00647B6D" w14:paraId="008687E2" w14:textId="77777777" w:rsidTr="00F20615">
        <w:tc>
          <w:tcPr>
            <w:tcW w:w="4868" w:type="dxa"/>
          </w:tcPr>
          <w:p w14:paraId="5148A826" w14:textId="77777777" w:rsidR="00407D69" w:rsidRPr="00647B6D" w:rsidRDefault="00407D69" w:rsidP="00407D69">
            <w:pPr>
              <w:pStyle w:val="ListParagraph"/>
              <w:numPr>
                <w:ilvl w:val="0"/>
                <w:numId w:val="224"/>
              </w:numPr>
              <w:spacing w:line="276" w:lineRule="auto"/>
              <w:rPr>
                <w:rFonts w:ascii="Times New Roman" w:hAnsi="Times New Roman" w:cs="Times New Roman"/>
                <w:sz w:val="24"/>
                <w:szCs w:val="24"/>
              </w:rPr>
            </w:pPr>
            <w:r w:rsidRPr="00647B6D">
              <w:rPr>
                <w:rFonts w:ascii="Times New Roman" w:hAnsi="Times New Roman" w:cs="Times New Roman"/>
                <w:sz w:val="24"/>
                <w:szCs w:val="24"/>
              </w:rPr>
              <w:t>Mediterranean breeds</w:t>
            </w:r>
          </w:p>
        </w:tc>
        <w:tc>
          <w:tcPr>
            <w:tcW w:w="4868" w:type="dxa"/>
          </w:tcPr>
          <w:p w14:paraId="6B6799DC" w14:textId="77777777" w:rsidR="00407D69" w:rsidRPr="00647B6D" w:rsidRDefault="00407D69" w:rsidP="00407D69">
            <w:pPr>
              <w:pStyle w:val="ListParagraph"/>
              <w:numPr>
                <w:ilvl w:val="0"/>
                <w:numId w:val="225"/>
              </w:numPr>
              <w:spacing w:line="276" w:lineRule="auto"/>
              <w:rPr>
                <w:rFonts w:ascii="Times New Roman" w:hAnsi="Times New Roman" w:cs="Times New Roman"/>
                <w:sz w:val="24"/>
                <w:szCs w:val="24"/>
              </w:rPr>
            </w:pPr>
            <w:r w:rsidRPr="00647B6D">
              <w:rPr>
                <w:rFonts w:ascii="Times New Roman" w:hAnsi="Times New Roman" w:cs="Times New Roman"/>
                <w:sz w:val="24"/>
                <w:szCs w:val="24"/>
              </w:rPr>
              <w:t>Langshan</w:t>
            </w:r>
          </w:p>
        </w:tc>
      </w:tr>
      <w:tr w:rsidR="00407D69" w:rsidRPr="00647B6D" w14:paraId="4FD78463" w14:textId="77777777" w:rsidTr="00F20615">
        <w:tc>
          <w:tcPr>
            <w:tcW w:w="4868" w:type="dxa"/>
          </w:tcPr>
          <w:p w14:paraId="44179F6D" w14:textId="77777777" w:rsidR="00407D69" w:rsidRPr="00647B6D" w:rsidRDefault="00407D69" w:rsidP="00407D69">
            <w:pPr>
              <w:pStyle w:val="ListParagraph"/>
              <w:numPr>
                <w:ilvl w:val="0"/>
                <w:numId w:val="224"/>
              </w:numPr>
              <w:spacing w:line="276" w:lineRule="auto"/>
              <w:rPr>
                <w:rFonts w:ascii="Times New Roman" w:hAnsi="Times New Roman" w:cs="Times New Roman"/>
                <w:sz w:val="24"/>
                <w:szCs w:val="24"/>
              </w:rPr>
            </w:pPr>
            <w:r w:rsidRPr="00647B6D">
              <w:rPr>
                <w:rFonts w:ascii="Times New Roman" w:hAnsi="Times New Roman" w:cs="Times New Roman"/>
                <w:sz w:val="24"/>
                <w:szCs w:val="24"/>
              </w:rPr>
              <w:t>Asiatic breeds</w:t>
            </w:r>
          </w:p>
        </w:tc>
        <w:tc>
          <w:tcPr>
            <w:tcW w:w="4868" w:type="dxa"/>
          </w:tcPr>
          <w:p w14:paraId="594BE686" w14:textId="77777777" w:rsidR="00407D69" w:rsidRPr="00647B6D" w:rsidRDefault="00407D69" w:rsidP="00407D69">
            <w:pPr>
              <w:pStyle w:val="ListParagraph"/>
              <w:numPr>
                <w:ilvl w:val="0"/>
                <w:numId w:val="225"/>
              </w:numPr>
              <w:spacing w:line="276" w:lineRule="auto"/>
              <w:rPr>
                <w:rFonts w:ascii="Times New Roman" w:hAnsi="Times New Roman" w:cs="Times New Roman"/>
                <w:sz w:val="24"/>
                <w:szCs w:val="24"/>
              </w:rPr>
            </w:pPr>
            <w:r w:rsidRPr="00647B6D">
              <w:rPr>
                <w:rFonts w:ascii="Times New Roman" w:hAnsi="Times New Roman" w:cs="Times New Roman"/>
                <w:sz w:val="24"/>
                <w:szCs w:val="24"/>
              </w:rPr>
              <w:t>Andalusian</w:t>
            </w:r>
          </w:p>
        </w:tc>
      </w:tr>
    </w:tbl>
    <w:p w14:paraId="19FE9E69" w14:textId="77777777" w:rsidR="00407D69" w:rsidRPr="00647B6D" w:rsidRDefault="00407D69" w:rsidP="00407D69">
      <w:pPr>
        <w:spacing w:line="276" w:lineRule="auto"/>
        <w:ind w:left="1135"/>
        <w:rPr>
          <w:rFonts w:ascii="Times New Roman" w:hAnsi="Times New Roman" w:cs="Times New Roman"/>
          <w:sz w:val="24"/>
          <w:szCs w:val="24"/>
        </w:rPr>
      </w:pPr>
    </w:p>
    <w:p w14:paraId="580FF0D1"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7696777C" w14:textId="77777777" w:rsidR="00407D69" w:rsidRPr="00647B6D" w:rsidRDefault="00407D69" w:rsidP="00407D69">
      <w:pPr>
        <w:pStyle w:val="ListParagraph"/>
        <w:numPr>
          <w:ilvl w:val="0"/>
          <w:numId w:val="22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4, C-1, D-3</w:t>
      </w:r>
    </w:p>
    <w:p w14:paraId="0572D007" w14:textId="77777777" w:rsidR="00407D69" w:rsidRPr="00647B6D" w:rsidRDefault="00407D69" w:rsidP="00407D69">
      <w:pPr>
        <w:pStyle w:val="ListParagraph"/>
        <w:numPr>
          <w:ilvl w:val="0"/>
          <w:numId w:val="22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20A35950" w14:textId="77777777" w:rsidR="00407D69" w:rsidRPr="00647B6D" w:rsidRDefault="00407D69" w:rsidP="00407D69">
      <w:pPr>
        <w:pStyle w:val="ListParagraph"/>
        <w:numPr>
          <w:ilvl w:val="0"/>
          <w:numId w:val="22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3, B-4, C-1, D-2</w:t>
      </w:r>
    </w:p>
    <w:p w14:paraId="35A61174" w14:textId="77777777" w:rsidR="00407D69" w:rsidRPr="00647B6D" w:rsidRDefault="00407D69" w:rsidP="00407D69">
      <w:pPr>
        <w:pStyle w:val="ListParagraph"/>
        <w:numPr>
          <w:ilvl w:val="0"/>
          <w:numId w:val="22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3, B-1, C-4, D-2</w:t>
      </w:r>
    </w:p>
    <w:p w14:paraId="3EF85C3E" w14:textId="77777777" w:rsidR="00407D69" w:rsidRPr="00647B6D" w:rsidRDefault="00407D69" w:rsidP="00407D69">
      <w:pPr>
        <w:spacing w:line="276" w:lineRule="auto"/>
        <w:rPr>
          <w:rFonts w:ascii="Times New Roman" w:hAnsi="Times New Roman" w:cs="Times New Roman"/>
          <w:sz w:val="24"/>
          <w:szCs w:val="24"/>
        </w:rPr>
      </w:pPr>
    </w:p>
    <w:p w14:paraId="58F78CD7"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Which is not correctly matches</w:t>
      </w:r>
    </w:p>
    <w:p w14:paraId="2BE2F789"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0" w:type="auto"/>
        <w:tblInd w:w="502" w:type="dxa"/>
        <w:tblLook w:val="04A0" w:firstRow="1" w:lastRow="0" w:firstColumn="1" w:lastColumn="0" w:noHBand="0" w:noVBand="1"/>
      </w:tblPr>
      <w:tblGrid>
        <w:gridCol w:w="2612"/>
        <w:gridCol w:w="6622"/>
      </w:tblGrid>
      <w:tr w:rsidR="00407D69" w:rsidRPr="00647B6D" w14:paraId="181F0B49" w14:textId="77777777" w:rsidTr="00F20615">
        <w:tc>
          <w:tcPr>
            <w:tcW w:w="2612" w:type="dxa"/>
            <w:vAlign w:val="center"/>
          </w:tcPr>
          <w:p w14:paraId="3D3F1E08" w14:textId="77777777" w:rsidR="00407D69" w:rsidRPr="00647B6D" w:rsidRDefault="00407D69" w:rsidP="00407D69">
            <w:pPr>
              <w:pStyle w:val="ListParagraph"/>
              <w:numPr>
                <w:ilvl w:val="1"/>
                <w:numId w:val="98"/>
              </w:numPr>
              <w:spacing w:line="276" w:lineRule="auto"/>
              <w:jc w:val="center"/>
              <w:rPr>
                <w:rFonts w:ascii="Times New Roman" w:hAnsi="Times New Roman" w:cs="Times New Roman"/>
                <w:sz w:val="24"/>
                <w:szCs w:val="24"/>
              </w:rPr>
            </w:pPr>
            <w:r w:rsidRPr="00647B6D">
              <w:rPr>
                <w:rFonts w:ascii="Times New Roman" w:hAnsi="Times New Roman" w:cs="Times New Roman"/>
                <w:sz w:val="24"/>
                <w:szCs w:val="24"/>
              </w:rPr>
              <w:t>Directional selection</w:t>
            </w:r>
          </w:p>
        </w:tc>
        <w:tc>
          <w:tcPr>
            <w:tcW w:w="6622" w:type="dxa"/>
          </w:tcPr>
          <w:p w14:paraId="396FFBE3" w14:textId="77777777" w:rsidR="00407D69" w:rsidRPr="00647B6D" w:rsidRDefault="00407D69" w:rsidP="00F20615">
            <w:pPr>
              <w:pStyle w:val="ListParagraph"/>
              <w:spacing w:line="276" w:lineRule="auto"/>
              <w:ind w:left="0"/>
              <w:rPr>
                <w:rFonts w:ascii="Times New Roman" w:hAnsi="Times New Roman" w:cs="Times New Roman"/>
                <w:sz w:val="24"/>
                <w:szCs w:val="24"/>
              </w:rPr>
            </w:pPr>
            <w:r w:rsidRPr="00647B6D">
              <w:rPr>
                <w:rFonts w:ascii="Times New Roman" w:hAnsi="Times New Roman" w:cs="Times New Roman"/>
                <w:sz w:val="24"/>
                <w:szCs w:val="24"/>
              </w:rPr>
              <w:t>Involves shifting the normal distribution to either the right or left.</w:t>
            </w:r>
          </w:p>
        </w:tc>
      </w:tr>
      <w:tr w:rsidR="00407D69" w:rsidRPr="00647B6D" w14:paraId="576AF8CC" w14:textId="77777777" w:rsidTr="00F20615">
        <w:tc>
          <w:tcPr>
            <w:tcW w:w="2612" w:type="dxa"/>
            <w:vAlign w:val="center"/>
          </w:tcPr>
          <w:p w14:paraId="7A009E7F" w14:textId="77777777" w:rsidR="00407D69" w:rsidRPr="00647B6D" w:rsidRDefault="00407D69" w:rsidP="00407D69">
            <w:pPr>
              <w:pStyle w:val="ListParagraph"/>
              <w:numPr>
                <w:ilvl w:val="1"/>
                <w:numId w:val="98"/>
              </w:numPr>
              <w:spacing w:line="276" w:lineRule="auto"/>
              <w:jc w:val="center"/>
              <w:rPr>
                <w:rFonts w:ascii="Times New Roman" w:hAnsi="Times New Roman" w:cs="Times New Roman"/>
                <w:sz w:val="24"/>
                <w:szCs w:val="24"/>
              </w:rPr>
            </w:pPr>
            <w:r w:rsidRPr="00647B6D">
              <w:rPr>
                <w:rFonts w:ascii="Times New Roman" w:hAnsi="Times New Roman" w:cs="Times New Roman"/>
                <w:sz w:val="24"/>
                <w:szCs w:val="24"/>
              </w:rPr>
              <w:t>Stabilizing selection</w:t>
            </w:r>
          </w:p>
        </w:tc>
        <w:tc>
          <w:tcPr>
            <w:tcW w:w="6622" w:type="dxa"/>
          </w:tcPr>
          <w:p w14:paraId="04CD6A12" w14:textId="77777777" w:rsidR="00407D69" w:rsidRPr="00647B6D" w:rsidRDefault="00407D69" w:rsidP="00F20615">
            <w:pPr>
              <w:pStyle w:val="ListParagraph"/>
              <w:spacing w:line="276" w:lineRule="auto"/>
              <w:ind w:left="0"/>
              <w:rPr>
                <w:rFonts w:ascii="Times New Roman" w:hAnsi="Times New Roman" w:cs="Times New Roman"/>
                <w:sz w:val="24"/>
                <w:szCs w:val="24"/>
              </w:rPr>
            </w:pPr>
            <w:r w:rsidRPr="00647B6D">
              <w:rPr>
                <w:rFonts w:ascii="Times New Roman" w:hAnsi="Times New Roman" w:cs="Times New Roman"/>
                <w:sz w:val="24"/>
                <w:szCs w:val="24"/>
              </w:rPr>
              <w:t>Results in a narrower normal distribution, with fewer individuals observed at the extremes.</w:t>
            </w:r>
          </w:p>
        </w:tc>
      </w:tr>
      <w:tr w:rsidR="00407D69" w:rsidRPr="00647B6D" w14:paraId="5E991119" w14:textId="77777777" w:rsidTr="00F20615">
        <w:tc>
          <w:tcPr>
            <w:tcW w:w="2612" w:type="dxa"/>
            <w:vAlign w:val="center"/>
          </w:tcPr>
          <w:p w14:paraId="3DD79628" w14:textId="77777777" w:rsidR="00407D69" w:rsidRPr="00647B6D" w:rsidRDefault="00407D69" w:rsidP="00407D69">
            <w:pPr>
              <w:pStyle w:val="ListParagraph"/>
              <w:numPr>
                <w:ilvl w:val="1"/>
                <w:numId w:val="98"/>
              </w:numPr>
              <w:spacing w:line="276" w:lineRule="auto"/>
              <w:jc w:val="center"/>
              <w:rPr>
                <w:rFonts w:ascii="Times New Roman" w:hAnsi="Times New Roman" w:cs="Times New Roman"/>
                <w:sz w:val="24"/>
                <w:szCs w:val="24"/>
              </w:rPr>
            </w:pPr>
            <w:r w:rsidRPr="00647B6D">
              <w:rPr>
                <w:rFonts w:ascii="Times New Roman" w:hAnsi="Times New Roman" w:cs="Times New Roman"/>
                <w:sz w:val="24"/>
                <w:szCs w:val="24"/>
              </w:rPr>
              <w:t>Disruptive selection</w:t>
            </w:r>
          </w:p>
        </w:tc>
        <w:tc>
          <w:tcPr>
            <w:tcW w:w="6622" w:type="dxa"/>
          </w:tcPr>
          <w:p w14:paraId="12A85387" w14:textId="77777777" w:rsidR="00407D69" w:rsidRPr="00647B6D" w:rsidRDefault="00407D69" w:rsidP="00F20615">
            <w:pPr>
              <w:pStyle w:val="ListParagraph"/>
              <w:spacing w:line="276" w:lineRule="auto"/>
              <w:ind w:left="0"/>
              <w:rPr>
                <w:rFonts w:ascii="Times New Roman" w:hAnsi="Times New Roman" w:cs="Times New Roman"/>
                <w:sz w:val="24"/>
                <w:szCs w:val="24"/>
              </w:rPr>
            </w:pPr>
            <w:r w:rsidRPr="00647B6D">
              <w:rPr>
                <w:rFonts w:ascii="Times New Roman" w:hAnsi="Times New Roman" w:cs="Times New Roman"/>
                <w:sz w:val="24"/>
                <w:szCs w:val="24"/>
              </w:rPr>
              <w:t>Occurs when individuals with any extreme trait experience higher fitness</w:t>
            </w:r>
          </w:p>
        </w:tc>
      </w:tr>
    </w:tbl>
    <w:p w14:paraId="3131C89F"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5DEA3BC0" w14:textId="77777777" w:rsidR="00407D69" w:rsidRPr="00647B6D" w:rsidRDefault="00407D69" w:rsidP="00407D69">
      <w:pPr>
        <w:pStyle w:val="ListParagraph"/>
        <w:spacing w:line="276" w:lineRule="auto"/>
        <w:ind w:left="1222"/>
        <w:rPr>
          <w:rFonts w:ascii="Times New Roman" w:hAnsi="Times New Roman" w:cs="Times New Roman"/>
          <w:sz w:val="24"/>
          <w:szCs w:val="24"/>
        </w:rPr>
      </w:pPr>
      <w:r w:rsidRPr="00647B6D">
        <w:rPr>
          <w:rFonts w:ascii="Times New Roman" w:hAnsi="Times New Roman" w:cs="Times New Roman"/>
          <w:sz w:val="24"/>
          <w:szCs w:val="24"/>
        </w:rPr>
        <w:lastRenderedPageBreak/>
        <w:t>Choose the most appropriate answer from the options given below</w:t>
      </w:r>
    </w:p>
    <w:p w14:paraId="7E03133B" w14:textId="77777777" w:rsidR="00407D69" w:rsidRPr="00647B6D" w:rsidRDefault="00407D69" w:rsidP="00407D69">
      <w:pPr>
        <w:pStyle w:val="ListParagraph"/>
        <w:numPr>
          <w:ilvl w:val="0"/>
          <w:numId w:val="22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 and c</w:t>
      </w:r>
    </w:p>
    <w:p w14:paraId="5705C082" w14:textId="77777777" w:rsidR="00407D69" w:rsidRPr="00647B6D" w:rsidRDefault="00407D69" w:rsidP="00407D69">
      <w:pPr>
        <w:pStyle w:val="ListParagraph"/>
        <w:numPr>
          <w:ilvl w:val="0"/>
          <w:numId w:val="22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b and c</w:t>
      </w:r>
    </w:p>
    <w:p w14:paraId="12B721A8" w14:textId="77777777" w:rsidR="00407D69" w:rsidRPr="00647B6D" w:rsidRDefault="00407D69" w:rsidP="00407D69">
      <w:pPr>
        <w:pStyle w:val="ListParagraph"/>
        <w:numPr>
          <w:ilvl w:val="0"/>
          <w:numId w:val="22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ll correct</w:t>
      </w:r>
    </w:p>
    <w:p w14:paraId="1692E920" w14:textId="77777777" w:rsidR="00407D69" w:rsidRPr="00647B6D" w:rsidRDefault="00407D69" w:rsidP="00407D69">
      <w:pPr>
        <w:pStyle w:val="ListParagraph"/>
        <w:numPr>
          <w:ilvl w:val="0"/>
          <w:numId w:val="227"/>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ll incorrect</w:t>
      </w:r>
    </w:p>
    <w:p w14:paraId="1D0621DB" w14:textId="77777777" w:rsidR="00407D69" w:rsidRPr="00647B6D" w:rsidRDefault="00407D69" w:rsidP="00407D69">
      <w:pPr>
        <w:spacing w:line="276" w:lineRule="auto"/>
        <w:rPr>
          <w:rFonts w:ascii="Times New Roman" w:hAnsi="Times New Roman" w:cs="Times New Roman"/>
          <w:sz w:val="24"/>
          <w:szCs w:val="24"/>
        </w:rPr>
      </w:pPr>
    </w:p>
    <w:p w14:paraId="0F4D8F00"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p w14:paraId="2D73AE92"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9314" w:type="dxa"/>
        <w:tblInd w:w="502" w:type="dxa"/>
        <w:tblLook w:val="04A0" w:firstRow="1" w:lastRow="0" w:firstColumn="1" w:lastColumn="0" w:noHBand="0" w:noVBand="1"/>
      </w:tblPr>
      <w:tblGrid>
        <w:gridCol w:w="2634"/>
        <w:gridCol w:w="6680"/>
      </w:tblGrid>
      <w:tr w:rsidR="00407D69" w:rsidRPr="00647B6D" w14:paraId="663EA1E1" w14:textId="77777777" w:rsidTr="00F20615">
        <w:trPr>
          <w:trHeight w:val="326"/>
        </w:trPr>
        <w:tc>
          <w:tcPr>
            <w:tcW w:w="2634" w:type="dxa"/>
          </w:tcPr>
          <w:p w14:paraId="49FCDA06"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6680" w:type="dxa"/>
          </w:tcPr>
          <w:p w14:paraId="044500DC"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35847AD8" w14:textId="77777777" w:rsidTr="00F20615">
        <w:trPr>
          <w:trHeight w:val="326"/>
        </w:trPr>
        <w:tc>
          <w:tcPr>
            <w:tcW w:w="2634" w:type="dxa"/>
            <w:vAlign w:val="center"/>
          </w:tcPr>
          <w:p w14:paraId="0BD52A28" w14:textId="77777777" w:rsidR="00407D69" w:rsidRPr="00647B6D" w:rsidRDefault="00407D69" w:rsidP="00407D69">
            <w:pPr>
              <w:pStyle w:val="ListParagraph"/>
              <w:numPr>
                <w:ilvl w:val="2"/>
                <w:numId w:val="107"/>
              </w:numPr>
              <w:spacing w:line="276" w:lineRule="auto"/>
              <w:rPr>
                <w:rFonts w:ascii="Times New Roman" w:hAnsi="Times New Roman" w:cs="Times New Roman"/>
                <w:sz w:val="24"/>
                <w:szCs w:val="24"/>
              </w:rPr>
            </w:pPr>
            <w:r w:rsidRPr="00647B6D">
              <w:rPr>
                <w:rFonts w:ascii="Times New Roman" w:hAnsi="Times New Roman" w:cs="Times New Roman"/>
                <w:sz w:val="24"/>
                <w:szCs w:val="24"/>
              </w:rPr>
              <w:t>Selection differential</w:t>
            </w:r>
          </w:p>
        </w:tc>
        <w:tc>
          <w:tcPr>
            <w:tcW w:w="6680" w:type="dxa"/>
          </w:tcPr>
          <w:p w14:paraId="0BBEE5D9" w14:textId="77777777" w:rsidR="00407D69" w:rsidRPr="00647B6D" w:rsidRDefault="00407D69" w:rsidP="00407D69">
            <w:pPr>
              <w:pStyle w:val="ListParagraph"/>
              <w:numPr>
                <w:ilvl w:val="0"/>
                <w:numId w:val="229"/>
              </w:numPr>
              <w:spacing w:line="276" w:lineRule="auto"/>
              <w:rPr>
                <w:rFonts w:ascii="Times New Roman" w:hAnsi="Times New Roman" w:cs="Times New Roman"/>
                <w:sz w:val="24"/>
                <w:szCs w:val="24"/>
              </w:rPr>
            </w:pPr>
            <w:r w:rsidRPr="00647B6D">
              <w:rPr>
                <w:rFonts w:ascii="Times New Roman" w:hAnsi="Times New Roman" w:cs="Times New Roman"/>
                <w:sz w:val="24"/>
                <w:szCs w:val="24"/>
              </w:rPr>
              <w:t>The superiority of the selected parent over the population mean.</w:t>
            </w:r>
          </w:p>
        </w:tc>
      </w:tr>
      <w:tr w:rsidR="00407D69" w:rsidRPr="00647B6D" w14:paraId="57E75197" w14:textId="77777777" w:rsidTr="00F20615">
        <w:trPr>
          <w:trHeight w:val="659"/>
        </w:trPr>
        <w:tc>
          <w:tcPr>
            <w:tcW w:w="2634" w:type="dxa"/>
            <w:vAlign w:val="center"/>
          </w:tcPr>
          <w:p w14:paraId="36696F1C" w14:textId="77777777" w:rsidR="00407D69" w:rsidRPr="00647B6D" w:rsidRDefault="00407D69" w:rsidP="00407D69">
            <w:pPr>
              <w:pStyle w:val="ListParagraph"/>
              <w:numPr>
                <w:ilvl w:val="2"/>
                <w:numId w:val="107"/>
              </w:numPr>
              <w:spacing w:line="276" w:lineRule="auto"/>
              <w:rPr>
                <w:rFonts w:ascii="Times New Roman" w:hAnsi="Times New Roman" w:cs="Times New Roman"/>
                <w:sz w:val="24"/>
                <w:szCs w:val="24"/>
              </w:rPr>
            </w:pPr>
            <w:r w:rsidRPr="00647B6D">
              <w:rPr>
                <w:rFonts w:ascii="Times New Roman" w:hAnsi="Times New Roman" w:cs="Times New Roman"/>
                <w:sz w:val="24"/>
                <w:szCs w:val="24"/>
              </w:rPr>
              <w:t>Intensity of selection</w:t>
            </w:r>
          </w:p>
        </w:tc>
        <w:tc>
          <w:tcPr>
            <w:tcW w:w="6680" w:type="dxa"/>
          </w:tcPr>
          <w:p w14:paraId="05D85952" w14:textId="77777777" w:rsidR="00407D69" w:rsidRPr="00647B6D" w:rsidRDefault="00407D69" w:rsidP="00407D69">
            <w:pPr>
              <w:pStyle w:val="ListParagraph"/>
              <w:numPr>
                <w:ilvl w:val="0"/>
                <w:numId w:val="229"/>
              </w:numPr>
              <w:spacing w:line="276" w:lineRule="auto"/>
              <w:rPr>
                <w:rFonts w:ascii="Times New Roman" w:hAnsi="Times New Roman" w:cs="Times New Roman"/>
                <w:sz w:val="24"/>
                <w:szCs w:val="24"/>
              </w:rPr>
            </w:pPr>
            <w:r w:rsidRPr="00647B6D">
              <w:rPr>
                <w:rFonts w:ascii="Times New Roman" w:hAnsi="Times New Roman" w:cs="Times New Roman"/>
                <w:sz w:val="24"/>
                <w:szCs w:val="24"/>
              </w:rPr>
              <w:t>One of the populations is an inbred tester line with respect to which the other population which is open bred or synthetic will be developed for commercial purposes</w:t>
            </w:r>
          </w:p>
        </w:tc>
      </w:tr>
      <w:tr w:rsidR="00407D69" w:rsidRPr="00647B6D" w14:paraId="2654251B" w14:textId="77777777" w:rsidTr="00F20615">
        <w:trPr>
          <w:trHeight w:val="659"/>
        </w:trPr>
        <w:tc>
          <w:tcPr>
            <w:tcW w:w="2634" w:type="dxa"/>
            <w:vAlign w:val="center"/>
          </w:tcPr>
          <w:p w14:paraId="6031ED8A" w14:textId="77777777" w:rsidR="00407D69" w:rsidRPr="00647B6D" w:rsidRDefault="00407D69" w:rsidP="00407D69">
            <w:pPr>
              <w:pStyle w:val="ListParagraph"/>
              <w:numPr>
                <w:ilvl w:val="2"/>
                <w:numId w:val="107"/>
              </w:numPr>
              <w:spacing w:line="276" w:lineRule="auto"/>
              <w:rPr>
                <w:rFonts w:ascii="Times New Roman" w:hAnsi="Times New Roman" w:cs="Times New Roman"/>
                <w:sz w:val="24"/>
                <w:szCs w:val="24"/>
              </w:rPr>
            </w:pPr>
            <w:r w:rsidRPr="00647B6D">
              <w:rPr>
                <w:rFonts w:ascii="Times New Roman" w:hAnsi="Times New Roman" w:cs="Times New Roman"/>
                <w:sz w:val="24"/>
                <w:szCs w:val="24"/>
              </w:rPr>
              <w:t>Recurrent selection</w:t>
            </w:r>
          </w:p>
        </w:tc>
        <w:tc>
          <w:tcPr>
            <w:tcW w:w="6680" w:type="dxa"/>
          </w:tcPr>
          <w:p w14:paraId="76729F3F" w14:textId="77777777" w:rsidR="00407D69" w:rsidRPr="00647B6D" w:rsidRDefault="00407D69" w:rsidP="00407D69">
            <w:pPr>
              <w:pStyle w:val="ListParagraph"/>
              <w:numPr>
                <w:ilvl w:val="0"/>
                <w:numId w:val="229"/>
              </w:numPr>
              <w:spacing w:line="276" w:lineRule="auto"/>
              <w:rPr>
                <w:rFonts w:ascii="Times New Roman" w:hAnsi="Times New Roman" w:cs="Times New Roman"/>
                <w:sz w:val="24"/>
                <w:szCs w:val="24"/>
              </w:rPr>
            </w:pPr>
            <w:r w:rsidRPr="00647B6D">
              <w:rPr>
                <w:rFonts w:ascii="Times New Roman" w:hAnsi="Times New Roman" w:cs="Times New Roman"/>
                <w:sz w:val="24"/>
                <w:szCs w:val="24"/>
              </w:rPr>
              <w:t>Difference between the mean of the offspring generation and mean of parent generation.</w:t>
            </w:r>
          </w:p>
        </w:tc>
      </w:tr>
      <w:tr w:rsidR="00407D69" w:rsidRPr="00647B6D" w14:paraId="3C20F963" w14:textId="77777777" w:rsidTr="00F20615">
        <w:trPr>
          <w:trHeight w:val="659"/>
        </w:trPr>
        <w:tc>
          <w:tcPr>
            <w:tcW w:w="2634" w:type="dxa"/>
            <w:vAlign w:val="center"/>
          </w:tcPr>
          <w:p w14:paraId="052041F9" w14:textId="77777777" w:rsidR="00407D69" w:rsidRPr="00647B6D" w:rsidRDefault="00407D69" w:rsidP="00407D69">
            <w:pPr>
              <w:pStyle w:val="ListParagraph"/>
              <w:numPr>
                <w:ilvl w:val="2"/>
                <w:numId w:val="107"/>
              </w:numPr>
              <w:spacing w:line="276" w:lineRule="auto"/>
              <w:rPr>
                <w:rFonts w:ascii="Times New Roman" w:hAnsi="Times New Roman" w:cs="Times New Roman"/>
                <w:sz w:val="24"/>
                <w:szCs w:val="24"/>
              </w:rPr>
            </w:pPr>
            <w:r w:rsidRPr="00647B6D">
              <w:rPr>
                <w:rFonts w:ascii="Times New Roman" w:hAnsi="Times New Roman" w:cs="Times New Roman"/>
                <w:sz w:val="24"/>
                <w:szCs w:val="24"/>
              </w:rPr>
              <w:t>Genetic gain</w:t>
            </w:r>
          </w:p>
        </w:tc>
        <w:tc>
          <w:tcPr>
            <w:tcW w:w="6680" w:type="dxa"/>
          </w:tcPr>
          <w:p w14:paraId="418F93AC" w14:textId="77777777" w:rsidR="00407D69" w:rsidRPr="00647B6D" w:rsidRDefault="00407D69" w:rsidP="00407D69">
            <w:pPr>
              <w:pStyle w:val="ListParagraph"/>
              <w:numPr>
                <w:ilvl w:val="0"/>
                <w:numId w:val="229"/>
              </w:numPr>
              <w:spacing w:line="276" w:lineRule="auto"/>
              <w:rPr>
                <w:rFonts w:ascii="Times New Roman" w:hAnsi="Times New Roman" w:cs="Times New Roman"/>
                <w:sz w:val="24"/>
                <w:szCs w:val="24"/>
              </w:rPr>
            </w:pPr>
            <w:r w:rsidRPr="00647B6D">
              <w:rPr>
                <w:rFonts w:ascii="Times New Roman" w:hAnsi="Times New Roman" w:cs="Times New Roman"/>
                <w:sz w:val="24"/>
                <w:szCs w:val="24"/>
              </w:rPr>
              <w:t>It is the ratio of selection differential and phenotypic standard deviation of trait.</w:t>
            </w:r>
          </w:p>
        </w:tc>
      </w:tr>
    </w:tbl>
    <w:p w14:paraId="580C24E1"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64EFA460"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5881F281" w14:textId="77777777" w:rsidR="00407D69" w:rsidRPr="00647B6D" w:rsidRDefault="00407D69" w:rsidP="00407D69">
      <w:pPr>
        <w:pStyle w:val="ListParagraph"/>
        <w:numPr>
          <w:ilvl w:val="0"/>
          <w:numId w:val="22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4, C-3, D-2</w:t>
      </w:r>
    </w:p>
    <w:p w14:paraId="0C4133D4" w14:textId="77777777" w:rsidR="00407D69" w:rsidRPr="00647B6D" w:rsidRDefault="00407D69" w:rsidP="00407D69">
      <w:pPr>
        <w:pStyle w:val="ListParagraph"/>
        <w:numPr>
          <w:ilvl w:val="0"/>
          <w:numId w:val="22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3C6E143F" w14:textId="77777777" w:rsidR="00407D69" w:rsidRPr="00647B6D" w:rsidRDefault="00407D69" w:rsidP="00407D69">
      <w:pPr>
        <w:pStyle w:val="ListParagraph"/>
        <w:numPr>
          <w:ilvl w:val="0"/>
          <w:numId w:val="22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3, B-4, C-1, D-2</w:t>
      </w:r>
    </w:p>
    <w:p w14:paraId="660B929F" w14:textId="77777777" w:rsidR="00407D69" w:rsidRPr="00647B6D" w:rsidRDefault="00407D69" w:rsidP="00407D69">
      <w:pPr>
        <w:pStyle w:val="ListParagraph"/>
        <w:numPr>
          <w:ilvl w:val="0"/>
          <w:numId w:val="22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4, C-2, D-3</w:t>
      </w:r>
    </w:p>
    <w:p w14:paraId="6504C084" w14:textId="77777777" w:rsidR="00407D69" w:rsidRPr="00647B6D" w:rsidRDefault="00407D69" w:rsidP="00407D69">
      <w:pPr>
        <w:spacing w:line="276" w:lineRule="auto"/>
        <w:rPr>
          <w:rFonts w:ascii="Times New Roman" w:hAnsi="Times New Roman" w:cs="Times New Roman"/>
          <w:sz w:val="24"/>
          <w:szCs w:val="24"/>
        </w:rPr>
      </w:pPr>
    </w:p>
    <w:p w14:paraId="025A713B"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p w14:paraId="62B69FC6"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9314" w:type="dxa"/>
        <w:tblInd w:w="502" w:type="dxa"/>
        <w:tblLook w:val="04A0" w:firstRow="1" w:lastRow="0" w:firstColumn="1" w:lastColumn="0" w:noHBand="0" w:noVBand="1"/>
      </w:tblPr>
      <w:tblGrid>
        <w:gridCol w:w="2634"/>
        <w:gridCol w:w="6680"/>
      </w:tblGrid>
      <w:tr w:rsidR="00407D69" w:rsidRPr="00647B6D" w14:paraId="693698BC" w14:textId="77777777" w:rsidTr="00F20615">
        <w:trPr>
          <w:trHeight w:val="326"/>
        </w:trPr>
        <w:tc>
          <w:tcPr>
            <w:tcW w:w="2634" w:type="dxa"/>
          </w:tcPr>
          <w:p w14:paraId="131C69BE"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6680" w:type="dxa"/>
          </w:tcPr>
          <w:p w14:paraId="44115D57"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318744A6" w14:textId="77777777" w:rsidTr="00F20615">
        <w:trPr>
          <w:trHeight w:val="326"/>
        </w:trPr>
        <w:tc>
          <w:tcPr>
            <w:tcW w:w="2634" w:type="dxa"/>
            <w:vAlign w:val="center"/>
          </w:tcPr>
          <w:p w14:paraId="6E8E6519" w14:textId="77777777" w:rsidR="00407D69" w:rsidRPr="00647B6D" w:rsidRDefault="00407D69" w:rsidP="00407D69">
            <w:pPr>
              <w:pStyle w:val="ListParagraph"/>
              <w:numPr>
                <w:ilvl w:val="0"/>
                <w:numId w:val="230"/>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Top crossing</w:t>
            </w:r>
          </w:p>
        </w:tc>
        <w:tc>
          <w:tcPr>
            <w:tcW w:w="6680" w:type="dxa"/>
          </w:tcPr>
          <w:p w14:paraId="67C95323" w14:textId="77777777" w:rsidR="00407D69" w:rsidRPr="00647B6D" w:rsidRDefault="00407D69" w:rsidP="00407D69">
            <w:pPr>
              <w:pStyle w:val="ListParagraph"/>
              <w:numPr>
                <w:ilvl w:val="0"/>
                <w:numId w:val="231"/>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Crosses will be made in all possible combinations.</w:t>
            </w:r>
          </w:p>
        </w:tc>
      </w:tr>
      <w:tr w:rsidR="00407D69" w:rsidRPr="00647B6D" w14:paraId="61C7B729" w14:textId="77777777" w:rsidTr="00F20615">
        <w:trPr>
          <w:trHeight w:val="659"/>
        </w:trPr>
        <w:tc>
          <w:tcPr>
            <w:tcW w:w="2634" w:type="dxa"/>
            <w:vAlign w:val="center"/>
          </w:tcPr>
          <w:p w14:paraId="2D617377" w14:textId="77777777" w:rsidR="00407D69" w:rsidRPr="00647B6D" w:rsidRDefault="00407D69" w:rsidP="00407D69">
            <w:pPr>
              <w:pStyle w:val="ListParagraph"/>
              <w:numPr>
                <w:ilvl w:val="0"/>
                <w:numId w:val="230"/>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Grading up</w:t>
            </w:r>
          </w:p>
        </w:tc>
        <w:tc>
          <w:tcPr>
            <w:tcW w:w="6680" w:type="dxa"/>
          </w:tcPr>
          <w:p w14:paraId="0E9769EF" w14:textId="77777777" w:rsidR="00407D69" w:rsidRPr="00647B6D" w:rsidRDefault="00407D69" w:rsidP="00407D69">
            <w:pPr>
              <w:pStyle w:val="ListParagraph"/>
              <w:numPr>
                <w:ilvl w:val="0"/>
                <w:numId w:val="231"/>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Cross-bred females are mated with males from either of the populations.</w:t>
            </w:r>
          </w:p>
        </w:tc>
      </w:tr>
      <w:tr w:rsidR="00407D69" w:rsidRPr="00647B6D" w14:paraId="43F4A79E" w14:textId="77777777" w:rsidTr="00F20615">
        <w:trPr>
          <w:trHeight w:val="659"/>
        </w:trPr>
        <w:tc>
          <w:tcPr>
            <w:tcW w:w="2634" w:type="dxa"/>
            <w:vAlign w:val="center"/>
          </w:tcPr>
          <w:p w14:paraId="45CA88B8" w14:textId="77777777" w:rsidR="00407D69" w:rsidRPr="00647B6D" w:rsidRDefault="00407D69" w:rsidP="00407D69">
            <w:pPr>
              <w:pStyle w:val="ListParagraph"/>
              <w:numPr>
                <w:ilvl w:val="0"/>
                <w:numId w:val="230"/>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Diallel mating</w:t>
            </w:r>
          </w:p>
        </w:tc>
        <w:tc>
          <w:tcPr>
            <w:tcW w:w="6680" w:type="dxa"/>
          </w:tcPr>
          <w:p w14:paraId="05EBD91B" w14:textId="77777777" w:rsidR="00407D69" w:rsidRPr="00647B6D" w:rsidRDefault="00407D69" w:rsidP="00407D69">
            <w:pPr>
              <w:pStyle w:val="ListParagraph"/>
              <w:numPr>
                <w:ilvl w:val="0"/>
                <w:numId w:val="231"/>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Mating of inbred males with females of non-inbred populations.</w:t>
            </w:r>
          </w:p>
        </w:tc>
      </w:tr>
      <w:tr w:rsidR="00407D69" w:rsidRPr="00647B6D" w14:paraId="34E0FD57" w14:textId="77777777" w:rsidTr="00F20615">
        <w:trPr>
          <w:trHeight w:val="659"/>
        </w:trPr>
        <w:tc>
          <w:tcPr>
            <w:tcW w:w="2634" w:type="dxa"/>
            <w:vAlign w:val="center"/>
          </w:tcPr>
          <w:p w14:paraId="1BCF24D4" w14:textId="77777777" w:rsidR="00407D69" w:rsidRPr="00647B6D" w:rsidRDefault="00407D69" w:rsidP="00407D69">
            <w:pPr>
              <w:pStyle w:val="ListParagraph"/>
              <w:numPr>
                <w:ilvl w:val="0"/>
                <w:numId w:val="230"/>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Rotational cross-breeding</w:t>
            </w:r>
          </w:p>
        </w:tc>
        <w:tc>
          <w:tcPr>
            <w:tcW w:w="6680" w:type="dxa"/>
          </w:tcPr>
          <w:p w14:paraId="74C496FA" w14:textId="77777777" w:rsidR="00407D69" w:rsidRPr="00647B6D" w:rsidRDefault="00407D69" w:rsidP="00407D69">
            <w:pPr>
              <w:pStyle w:val="ListParagraph"/>
              <w:numPr>
                <w:ilvl w:val="0"/>
                <w:numId w:val="231"/>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Back crossing to the same superior breed for several generations.</w:t>
            </w:r>
          </w:p>
        </w:tc>
      </w:tr>
    </w:tbl>
    <w:p w14:paraId="3663CAA6"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2D620631"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24944F02" w14:textId="77777777" w:rsidR="00407D69" w:rsidRPr="00647B6D" w:rsidRDefault="00407D69" w:rsidP="00407D69">
      <w:pPr>
        <w:pStyle w:val="ListParagraph"/>
        <w:numPr>
          <w:ilvl w:val="0"/>
          <w:numId w:val="23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4, C-3, D-2</w:t>
      </w:r>
    </w:p>
    <w:p w14:paraId="68A7C4F5" w14:textId="77777777" w:rsidR="00407D69" w:rsidRPr="00647B6D" w:rsidRDefault="00407D69" w:rsidP="00407D69">
      <w:pPr>
        <w:pStyle w:val="ListParagraph"/>
        <w:numPr>
          <w:ilvl w:val="0"/>
          <w:numId w:val="23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073BE4EB" w14:textId="77777777" w:rsidR="00407D69" w:rsidRPr="00647B6D" w:rsidRDefault="00407D69" w:rsidP="00407D69">
      <w:pPr>
        <w:pStyle w:val="ListParagraph"/>
        <w:numPr>
          <w:ilvl w:val="0"/>
          <w:numId w:val="23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3, B-4, C-1, D-2</w:t>
      </w:r>
    </w:p>
    <w:p w14:paraId="1FC9ACCB" w14:textId="77777777" w:rsidR="00407D69" w:rsidRPr="00647B6D" w:rsidRDefault="00407D69" w:rsidP="00407D69">
      <w:pPr>
        <w:pStyle w:val="ListParagraph"/>
        <w:numPr>
          <w:ilvl w:val="0"/>
          <w:numId w:val="23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A-1, B-4, C-2, D-3</w:t>
      </w:r>
    </w:p>
    <w:p w14:paraId="16F69BAD" w14:textId="77777777" w:rsidR="00407D69" w:rsidRPr="00647B6D" w:rsidRDefault="00407D69" w:rsidP="00407D69">
      <w:pPr>
        <w:spacing w:line="276" w:lineRule="auto"/>
        <w:rPr>
          <w:rFonts w:ascii="Times New Roman" w:hAnsi="Times New Roman" w:cs="Times New Roman"/>
          <w:sz w:val="24"/>
          <w:szCs w:val="24"/>
        </w:rPr>
      </w:pPr>
    </w:p>
    <w:p w14:paraId="0DBEEA9B"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p w14:paraId="703AFCF8"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7431" w:type="dxa"/>
        <w:tblInd w:w="502" w:type="dxa"/>
        <w:tblLook w:val="04A0" w:firstRow="1" w:lastRow="0" w:firstColumn="1" w:lastColumn="0" w:noHBand="0" w:noVBand="1"/>
      </w:tblPr>
      <w:tblGrid>
        <w:gridCol w:w="3179"/>
        <w:gridCol w:w="4252"/>
      </w:tblGrid>
      <w:tr w:rsidR="00407D69" w:rsidRPr="00647B6D" w14:paraId="65D0D5F4" w14:textId="77777777" w:rsidTr="00F20615">
        <w:trPr>
          <w:trHeight w:val="326"/>
        </w:trPr>
        <w:tc>
          <w:tcPr>
            <w:tcW w:w="3179" w:type="dxa"/>
          </w:tcPr>
          <w:p w14:paraId="2207ACEF"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4252" w:type="dxa"/>
          </w:tcPr>
          <w:p w14:paraId="1B820399"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6F5A8CCB" w14:textId="77777777" w:rsidTr="00F20615">
        <w:trPr>
          <w:trHeight w:val="417"/>
        </w:trPr>
        <w:tc>
          <w:tcPr>
            <w:tcW w:w="3179" w:type="dxa"/>
            <w:vAlign w:val="center"/>
          </w:tcPr>
          <w:p w14:paraId="17ACD586" w14:textId="77777777" w:rsidR="00407D69" w:rsidRPr="00647B6D" w:rsidRDefault="00407D69" w:rsidP="00407D69">
            <w:pPr>
              <w:pStyle w:val="ListParagraph"/>
              <w:numPr>
                <w:ilvl w:val="0"/>
                <w:numId w:val="234"/>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CARISONALI</w:t>
            </w:r>
          </w:p>
        </w:tc>
        <w:tc>
          <w:tcPr>
            <w:tcW w:w="4252" w:type="dxa"/>
            <w:vAlign w:val="center"/>
          </w:tcPr>
          <w:p w14:paraId="5C882E06" w14:textId="77777777" w:rsidR="00407D69" w:rsidRPr="00647B6D" w:rsidRDefault="00407D69" w:rsidP="00407D69">
            <w:pPr>
              <w:pStyle w:val="ListParagraph"/>
              <w:numPr>
                <w:ilvl w:val="0"/>
                <w:numId w:val="235"/>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W</w:t>
            </w:r>
            <w:r w:rsidRPr="00647B6D">
              <w:rPr>
                <w:rFonts w:ascii="Times New Roman" w:hAnsi="Times New Roman" w:cs="Times New Roman"/>
                <w:sz w:val="24"/>
                <w:szCs w:val="24"/>
              </w:rPr>
              <w:t>hite Leghorn × Rhode Island</w:t>
            </w:r>
          </w:p>
        </w:tc>
      </w:tr>
      <w:tr w:rsidR="00407D69" w:rsidRPr="00647B6D" w14:paraId="1BE96F28" w14:textId="77777777" w:rsidTr="00F20615">
        <w:trPr>
          <w:trHeight w:val="482"/>
        </w:trPr>
        <w:tc>
          <w:tcPr>
            <w:tcW w:w="3179" w:type="dxa"/>
            <w:vAlign w:val="center"/>
          </w:tcPr>
          <w:p w14:paraId="7FD8482B" w14:textId="77777777" w:rsidR="00407D69" w:rsidRPr="00647B6D" w:rsidRDefault="00407D69" w:rsidP="00407D69">
            <w:pPr>
              <w:pStyle w:val="ListParagraph"/>
              <w:numPr>
                <w:ilvl w:val="0"/>
                <w:numId w:val="234"/>
              </w:numPr>
              <w:spacing w:line="276" w:lineRule="auto"/>
              <w:rPr>
                <w:rFonts w:ascii="Times New Roman" w:hAnsi="Times New Roman" w:cs="Times New Roman"/>
                <w:sz w:val="24"/>
                <w:szCs w:val="24"/>
              </w:rPr>
            </w:pPr>
            <w:r w:rsidRPr="00647B6D">
              <w:rPr>
                <w:rFonts w:ascii="Times New Roman" w:hAnsi="Times New Roman" w:cs="Times New Roman"/>
                <w:sz w:val="24"/>
                <w:szCs w:val="24"/>
              </w:rPr>
              <w:t>CARINIRBHEEK</w:t>
            </w:r>
          </w:p>
        </w:tc>
        <w:tc>
          <w:tcPr>
            <w:tcW w:w="4252" w:type="dxa"/>
            <w:vAlign w:val="center"/>
          </w:tcPr>
          <w:p w14:paraId="2755A6B7" w14:textId="77777777" w:rsidR="00407D69" w:rsidRPr="00647B6D" w:rsidRDefault="00407D69" w:rsidP="00407D69">
            <w:pPr>
              <w:pStyle w:val="ListParagraph"/>
              <w:numPr>
                <w:ilvl w:val="0"/>
                <w:numId w:val="235"/>
              </w:numPr>
              <w:spacing w:line="276" w:lineRule="auto"/>
              <w:rPr>
                <w:rFonts w:ascii="Times New Roman" w:hAnsi="Times New Roman" w:cs="Times New Roman"/>
                <w:sz w:val="24"/>
                <w:szCs w:val="24"/>
              </w:rPr>
            </w:pPr>
            <w:r w:rsidRPr="00647B6D">
              <w:rPr>
                <w:rFonts w:ascii="Times New Roman" w:hAnsi="Times New Roman" w:cs="Times New Roman"/>
                <w:sz w:val="24"/>
                <w:szCs w:val="24"/>
              </w:rPr>
              <w:t>Frizzle × CARI Red</w:t>
            </w:r>
          </w:p>
        </w:tc>
      </w:tr>
      <w:tr w:rsidR="00407D69" w:rsidRPr="00647B6D" w14:paraId="1157CCA2" w14:textId="77777777" w:rsidTr="00F20615">
        <w:trPr>
          <w:trHeight w:val="419"/>
        </w:trPr>
        <w:tc>
          <w:tcPr>
            <w:tcW w:w="3179" w:type="dxa"/>
            <w:vAlign w:val="center"/>
          </w:tcPr>
          <w:p w14:paraId="655A1F9B" w14:textId="77777777" w:rsidR="00407D69" w:rsidRPr="00647B6D" w:rsidRDefault="00407D69" w:rsidP="00407D69">
            <w:pPr>
              <w:pStyle w:val="ListParagraph"/>
              <w:numPr>
                <w:ilvl w:val="0"/>
                <w:numId w:val="234"/>
              </w:numPr>
              <w:spacing w:line="276" w:lineRule="auto"/>
              <w:rPr>
                <w:rFonts w:ascii="Times New Roman" w:hAnsi="Times New Roman" w:cs="Times New Roman"/>
                <w:sz w:val="24"/>
                <w:szCs w:val="24"/>
              </w:rPr>
            </w:pPr>
            <w:r w:rsidRPr="00647B6D">
              <w:rPr>
                <w:rFonts w:ascii="Times New Roman" w:hAnsi="Times New Roman" w:cs="Times New Roman"/>
                <w:sz w:val="24"/>
                <w:szCs w:val="24"/>
              </w:rPr>
              <w:t>UPCARI</w:t>
            </w:r>
          </w:p>
        </w:tc>
        <w:tc>
          <w:tcPr>
            <w:tcW w:w="4252" w:type="dxa"/>
            <w:vAlign w:val="center"/>
          </w:tcPr>
          <w:p w14:paraId="4D7B617D" w14:textId="77777777" w:rsidR="00407D69" w:rsidRPr="00647B6D" w:rsidRDefault="00407D69" w:rsidP="00407D69">
            <w:pPr>
              <w:pStyle w:val="ListParagraph"/>
              <w:numPr>
                <w:ilvl w:val="0"/>
                <w:numId w:val="235"/>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A</w:t>
            </w:r>
            <w:r w:rsidRPr="00647B6D">
              <w:rPr>
                <w:rFonts w:ascii="Times New Roman" w:hAnsi="Times New Roman" w:cs="Times New Roman"/>
                <w:sz w:val="24"/>
                <w:szCs w:val="24"/>
              </w:rPr>
              <w:t>seel × CARI Red</w:t>
            </w:r>
          </w:p>
        </w:tc>
      </w:tr>
      <w:tr w:rsidR="00407D69" w:rsidRPr="00647B6D" w14:paraId="1C8AD7CC" w14:textId="77777777" w:rsidTr="00F20615">
        <w:trPr>
          <w:trHeight w:val="411"/>
        </w:trPr>
        <w:tc>
          <w:tcPr>
            <w:tcW w:w="3179" w:type="dxa"/>
            <w:vAlign w:val="center"/>
          </w:tcPr>
          <w:p w14:paraId="70521C9E" w14:textId="77777777" w:rsidR="00407D69" w:rsidRPr="00647B6D" w:rsidRDefault="00407D69" w:rsidP="00407D69">
            <w:pPr>
              <w:pStyle w:val="ListParagraph"/>
              <w:numPr>
                <w:ilvl w:val="0"/>
                <w:numId w:val="234"/>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CARI Gracy</w:t>
            </w:r>
          </w:p>
        </w:tc>
        <w:tc>
          <w:tcPr>
            <w:tcW w:w="4252" w:type="dxa"/>
            <w:vAlign w:val="center"/>
          </w:tcPr>
          <w:p w14:paraId="1920DB54" w14:textId="77777777" w:rsidR="00407D69" w:rsidRPr="00647B6D" w:rsidRDefault="00407D69" w:rsidP="00407D69">
            <w:pPr>
              <w:pStyle w:val="ListParagraph"/>
              <w:numPr>
                <w:ilvl w:val="0"/>
                <w:numId w:val="235"/>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N</w:t>
            </w:r>
            <w:r w:rsidRPr="00647B6D">
              <w:rPr>
                <w:rFonts w:ascii="Times New Roman" w:hAnsi="Times New Roman" w:cs="Times New Roman"/>
                <w:sz w:val="24"/>
                <w:szCs w:val="24"/>
              </w:rPr>
              <w:t>icobari × CARI Red</w:t>
            </w:r>
          </w:p>
        </w:tc>
      </w:tr>
    </w:tbl>
    <w:p w14:paraId="15855C04"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3827D40E"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6AFEE551" w14:textId="77777777" w:rsidR="00407D69" w:rsidRPr="00647B6D" w:rsidRDefault="00407D69" w:rsidP="00407D69">
      <w:pPr>
        <w:pStyle w:val="ListParagraph"/>
        <w:numPr>
          <w:ilvl w:val="0"/>
          <w:numId w:val="23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3, C-2, D-4</w:t>
      </w:r>
    </w:p>
    <w:p w14:paraId="4FB03229" w14:textId="77777777" w:rsidR="00407D69" w:rsidRPr="00647B6D" w:rsidRDefault="00407D69" w:rsidP="00407D69">
      <w:pPr>
        <w:pStyle w:val="ListParagraph"/>
        <w:numPr>
          <w:ilvl w:val="0"/>
          <w:numId w:val="23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358131BA" w14:textId="77777777" w:rsidR="00407D69" w:rsidRPr="00647B6D" w:rsidRDefault="00407D69" w:rsidP="00407D69">
      <w:pPr>
        <w:pStyle w:val="ListParagraph"/>
        <w:numPr>
          <w:ilvl w:val="0"/>
          <w:numId w:val="23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2, C-3, D-4</w:t>
      </w:r>
    </w:p>
    <w:p w14:paraId="385D7673" w14:textId="77777777" w:rsidR="00407D69" w:rsidRPr="00647B6D" w:rsidRDefault="00407D69" w:rsidP="00407D69">
      <w:pPr>
        <w:pStyle w:val="ListParagraph"/>
        <w:numPr>
          <w:ilvl w:val="0"/>
          <w:numId w:val="23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4, C-2, D-3</w:t>
      </w:r>
    </w:p>
    <w:p w14:paraId="7495F75C" w14:textId="77777777" w:rsidR="00407D69" w:rsidRPr="00647B6D" w:rsidRDefault="00407D69" w:rsidP="00407D69">
      <w:pPr>
        <w:spacing w:line="276" w:lineRule="auto"/>
        <w:rPr>
          <w:rFonts w:ascii="Times New Roman" w:hAnsi="Times New Roman" w:cs="Times New Roman"/>
          <w:sz w:val="24"/>
          <w:szCs w:val="24"/>
        </w:rPr>
      </w:pPr>
    </w:p>
    <w:p w14:paraId="383F7F9B"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p w14:paraId="770F2875"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7431" w:type="dxa"/>
        <w:tblInd w:w="502" w:type="dxa"/>
        <w:tblLook w:val="04A0" w:firstRow="1" w:lastRow="0" w:firstColumn="1" w:lastColumn="0" w:noHBand="0" w:noVBand="1"/>
      </w:tblPr>
      <w:tblGrid>
        <w:gridCol w:w="3179"/>
        <w:gridCol w:w="4252"/>
      </w:tblGrid>
      <w:tr w:rsidR="00407D69" w:rsidRPr="00647B6D" w14:paraId="42795757" w14:textId="77777777" w:rsidTr="00F20615">
        <w:trPr>
          <w:trHeight w:val="326"/>
        </w:trPr>
        <w:tc>
          <w:tcPr>
            <w:tcW w:w="3179" w:type="dxa"/>
          </w:tcPr>
          <w:p w14:paraId="1B9017D4"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4252" w:type="dxa"/>
          </w:tcPr>
          <w:p w14:paraId="01EED54B"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6CAD53B7" w14:textId="77777777" w:rsidTr="00F20615">
        <w:trPr>
          <w:trHeight w:val="417"/>
        </w:trPr>
        <w:tc>
          <w:tcPr>
            <w:tcW w:w="3179" w:type="dxa"/>
            <w:vAlign w:val="center"/>
          </w:tcPr>
          <w:p w14:paraId="44188E2F" w14:textId="77777777" w:rsidR="00407D69" w:rsidRPr="00647B6D" w:rsidRDefault="00407D69" w:rsidP="00407D69">
            <w:pPr>
              <w:pStyle w:val="ListParagraph"/>
              <w:numPr>
                <w:ilvl w:val="0"/>
                <w:numId w:val="236"/>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 xml:space="preserve">Genetics </w:t>
            </w:r>
          </w:p>
        </w:tc>
        <w:tc>
          <w:tcPr>
            <w:tcW w:w="4252" w:type="dxa"/>
            <w:vAlign w:val="center"/>
          </w:tcPr>
          <w:p w14:paraId="7D1368ED" w14:textId="77777777" w:rsidR="00407D69" w:rsidRPr="00647B6D" w:rsidRDefault="00407D69" w:rsidP="00407D69">
            <w:pPr>
              <w:pStyle w:val="ListParagraph"/>
              <w:numPr>
                <w:ilvl w:val="0"/>
                <w:numId w:val="237"/>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Hagedoom</w:t>
            </w:r>
          </w:p>
        </w:tc>
      </w:tr>
      <w:tr w:rsidR="00407D69" w:rsidRPr="00647B6D" w14:paraId="7BB598D4" w14:textId="77777777" w:rsidTr="00F20615">
        <w:trPr>
          <w:trHeight w:val="482"/>
        </w:trPr>
        <w:tc>
          <w:tcPr>
            <w:tcW w:w="3179" w:type="dxa"/>
            <w:vAlign w:val="center"/>
          </w:tcPr>
          <w:p w14:paraId="50718AFE" w14:textId="77777777" w:rsidR="00407D69" w:rsidRPr="00647B6D" w:rsidRDefault="00407D69" w:rsidP="00407D69">
            <w:pPr>
              <w:pStyle w:val="ListParagraph"/>
              <w:numPr>
                <w:ilvl w:val="0"/>
                <w:numId w:val="236"/>
              </w:numPr>
              <w:spacing w:line="276" w:lineRule="auto"/>
              <w:rPr>
                <w:rFonts w:ascii="Times New Roman" w:hAnsi="Times New Roman" w:cs="Times New Roman"/>
                <w:sz w:val="24"/>
                <w:szCs w:val="24"/>
              </w:rPr>
            </w:pPr>
            <w:r w:rsidRPr="00647B6D">
              <w:rPr>
                <w:rFonts w:ascii="Times New Roman" w:hAnsi="Times New Roman" w:cs="Times New Roman"/>
                <w:sz w:val="24"/>
                <w:szCs w:val="24"/>
              </w:rPr>
              <w:t>Random Sample Test</w:t>
            </w:r>
          </w:p>
        </w:tc>
        <w:tc>
          <w:tcPr>
            <w:tcW w:w="4252" w:type="dxa"/>
            <w:vAlign w:val="center"/>
          </w:tcPr>
          <w:p w14:paraId="2EEE0153" w14:textId="77777777" w:rsidR="00407D69" w:rsidRPr="00647B6D" w:rsidRDefault="00407D69" w:rsidP="00407D69">
            <w:pPr>
              <w:pStyle w:val="ListParagraph"/>
              <w:numPr>
                <w:ilvl w:val="0"/>
                <w:numId w:val="237"/>
              </w:numPr>
              <w:spacing w:line="276" w:lineRule="auto"/>
              <w:rPr>
                <w:rFonts w:ascii="Times New Roman" w:hAnsi="Times New Roman" w:cs="Times New Roman"/>
                <w:sz w:val="24"/>
                <w:szCs w:val="24"/>
              </w:rPr>
            </w:pPr>
            <w:r w:rsidRPr="00647B6D">
              <w:rPr>
                <w:rFonts w:ascii="Times New Roman" w:hAnsi="Times New Roman" w:cs="Times New Roman"/>
                <w:sz w:val="24"/>
                <w:szCs w:val="24"/>
              </w:rPr>
              <w:t xml:space="preserve">Bateson </w:t>
            </w:r>
          </w:p>
        </w:tc>
      </w:tr>
      <w:tr w:rsidR="00407D69" w:rsidRPr="00647B6D" w14:paraId="4735981C" w14:textId="77777777" w:rsidTr="00F20615">
        <w:trPr>
          <w:trHeight w:val="419"/>
        </w:trPr>
        <w:tc>
          <w:tcPr>
            <w:tcW w:w="3179" w:type="dxa"/>
            <w:vAlign w:val="center"/>
          </w:tcPr>
          <w:p w14:paraId="00B4E864" w14:textId="77777777" w:rsidR="00407D69" w:rsidRPr="00647B6D" w:rsidRDefault="00407D69" w:rsidP="00407D69">
            <w:pPr>
              <w:pStyle w:val="ListParagraph"/>
              <w:numPr>
                <w:ilvl w:val="0"/>
                <w:numId w:val="236"/>
              </w:numPr>
              <w:spacing w:line="276" w:lineRule="auto"/>
              <w:rPr>
                <w:rFonts w:ascii="Times New Roman" w:hAnsi="Times New Roman" w:cs="Times New Roman"/>
                <w:sz w:val="24"/>
                <w:szCs w:val="24"/>
              </w:rPr>
            </w:pPr>
            <w:r w:rsidRPr="00647B6D">
              <w:rPr>
                <w:rFonts w:ascii="Times New Roman" w:hAnsi="Times New Roman" w:cs="Times New Roman"/>
                <w:sz w:val="24"/>
                <w:szCs w:val="24"/>
              </w:rPr>
              <w:t xml:space="preserve">Linkage </w:t>
            </w:r>
          </w:p>
        </w:tc>
        <w:tc>
          <w:tcPr>
            <w:tcW w:w="4252" w:type="dxa"/>
            <w:vAlign w:val="center"/>
          </w:tcPr>
          <w:p w14:paraId="3744030B" w14:textId="77777777" w:rsidR="00407D69" w:rsidRPr="00647B6D" w:rsidRDefault="00407D69" w:rsidP="00407D69">
            <w:pPr>
              <w:pStyle w:val="ListParagraph"/>
              <w:numPr>
                <w:ilvl w:val="0"/>
                <w:numId w:val="237"/>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 xml:space="preserve">Morgan </w:t>
            </w:r>
          </w:p>
        </w:tc>
      </w:tr>
      <w:tr w:rsidR="00407D69" w:rsidRPr="00647B6D" w14:paraId="1298FA94" w14:textId="77777777" w:rsidTr="00F20615">
        <w:trPr>
          <w:trHeight w:val="411"/>
        </w:trPr>
        <w:tc>
          <w:tcPr>
            <w:tcW w:w="3179" w:type="dxa"/>
            <w:vAlign w:val="center"/>
          </w:tcPr>
          <w:p w14:paraId="6E194AAD" w14:textId="77777777" w:rsidR="00407D69" w:rsidRPr="00647B6D" w:rsidRDefault="00407D69" w:rsidP="00407D69">
            <w:pPr>
              <w:pStyle w:val="ListParagraph"/>
              <w:numPr>
                <w:ilvl w:val="0"/>
                <w:numId w:val="236"/>
              </w:numPr>
              <w:spacing w:line="276" w:lineRule="auto"/>
              <w:rPr>
                <w:rFonts w:ascii="Times New Roman" w:hAnsi="Times New Roman" w:cs="Times New Roman"/>
                <w:sz w:val="24"/>
                <w:szCs w:val="24"/>
              </w:rPr>
            </w:pPr>
            <w:r w:rsidRPr="00647B6D">
              <w:rPr>
                <w:rFonts w:ascii="Times New Roman" w:hAnsi="Times New Roman" w:cs="Times New Roman"/>
                <w:sz w:val="24"/>
                <w:szCs w:val="24"/>
              </w:rPr>
              <w:t xml:space="preserve">Heterosis </w:t>
            </w:r>
          </w:p>
        </w:tc>
        <w:tc>
          <w:tcPr>
            <w:tcW w:w="4252" w:type="dxa"/>
            <w:vAlign w:val="center"/>
          </w:tcPr>
          <w:p w14:paraId="5B52CD40" w14:textId="77777777" w:rsidR="00407D69" w:rsidRPr="00647B6D" w:rsidRDefault="00407D69" w:rsidP="00407D69">
            <w:pPr>
              <w:pStyle w:val="ListParagraph"/>
              <w:numPr>
                <w:ilvl w:val="0"/>
                <w:numId w:val="237"/>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S</w:t>
            </w:r>
            <w:r w:rsidRPr="00647B6D">
              <w:rPr>
                <w:rFonts w:ascii="Times New Roman" w:hAnsi="Times New Roman" w:cs="Times New Roman"/>
                <w:sz w:val="24"/>
                <w:szCs w:val="24"/>
              </w:rPr>
              <w:t xml:space="preserve">hull </w:t>
            </w:r>
          </w:p>
        </w:tc>
      </w:tr>
    </w:tbl>
    <w:p w14:paraId="11D1A994"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336353E1"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0495B2A9" w14:textId="77777777" w:rsidR="00407D69" w:rsidRPr="00647B6D" w:rsidRDefault="00407D69" w:rsidP="00407D69">
      <w:pPr>
        <w:pStyle w:val="ListParagraph"/>
        <w:numPr>
          <w:ilvl w:val="0"/>
          <w:numId w:val="23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3, C-2, D-4</w:t>
      </w:r>
    </w:p>
    <w:p w14:paraId="7DF3C1A7" w14:textId="77777777" w:rsidR="00407D69" w:rsidRPr="00647B6D" w:rsidRDefault="00407D69" w:rsidP="00407D69">
      <w:pPr>
        <w:pStyle w:val="ListParagraph"/>
        <w:numPr>
          <w:ilvl w:val="0"/>
          <w:numId w:val="23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0B590FB8" w14:textId="77777777" w:rsidR="00407D69" w:rsidRPr="00647B6D" w:rsidRDefault="00407D69" w:rsidP="00407D69">
      <w:pPr>
        <w:pStyle w:val="ListParagraph"/>
        <w:numPr>
          <w:ilvl w:val="0"/>
          <w:numId w:val="23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2, C-3, D-4</w:t>
      </w:r>
    </w:p>
    <w:p w14:paraId="72BCB69F" w14:textId="77777777" w:rsidR="00407D69" w:rsidRPr="00647B6D" w:rsidRDefault="00407D69" w:rsidP="00407D69">
      <w:pPr>
        <w:pStyle w:val="ListParagraph"/>
        <w:numPr>
          <w:ilvl w:val="0"/>
          <w:numId w:val="23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3, D-4</w:t>
      </w:r>
    </w:p>
    <w:p w14:paraId="4CB6D51E" w14:textId="77777777" w:rsidR="00407D69" w:rsidRPr="00647B6D" w:rsidRDefault="00407D69" w:rsidP="00407D69">
      <w:pPr>
        <w:spacing w:line="276" w:lineRule="auto"/>
        <w:rPr>
          <w:rFonts w:ascii="Times New Roman" w:hAnsi="Times New Roman" w:cs="Times New Roman"/>
          <w:sz w:val="24"/>
          <w:szCs w:val="24"/>
        </w:rPr>
      </w:pPr>
    </w:p>
    <w:p w14:paraId="1D1AB458"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p w14:paraId="248562A5"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7431" w:type="dxa"/>
        <w:tblInd w:w="502" w:type="dxa"/>
        <w:tblLook w:val="04A0" w:firstRow="1" w:lastRow="0" w:firstColumn="1" w:lastColumn="0" w:noHBand="0" w:noVBand="1"/>
      </w:tblPr>
      <w:tblGrid>
        <w:gridCol w:w="3179"/>
        <w:gridCol w:w="4252"/>
      </w:tblGrid>
      <w:tr w:rsidR="00407D69" w:rsidRPr="00647B6D" w14:paraId="14C46A6F" w14:textId="77777777" w:rsidTr="00F20615">
        <w:trPr>
          <w:trHeight w:val="326"/>
        </w:trPr>
        <w:tc>
          <w:tcPr>
            <w:tcW w:w="3179" w:type="dxa"/>
          </w:tcPr>
          <w:p w14:paraId="2C262324"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4252" w:type="dxa"/>
          </w:tcPr>
          <w:p w14:paraId="4E1EF5B1"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038A1A73" w14:textId="77777777" w:rsidTr="00F20615">
        <w:trPr>
          <w:trHeight w:val="417"/>
        </w:trPr>
        <w:tc>
          <w:tcPr>
            <w:tcW w:w="3179" w:type="dxa"/>
            <w:vAlign w:val="center"/>
          </w:tcPr>
          <w:p w14:paraId="4E33E3B7" w14:textId="77777777" w:rsidR="00407D69" w:rsidRPr="00647B6D" w:rsidRDefault="00407D69" w:rsidP="00407D69">
            <w:pPr>
              <w:pStyle w:val="ListParagraph"/>
              <w:numPr>
                <w:ilvl w:val="0"/>
                <w:numId w:val="239"/>
              </w:numPr>
              <w:spacing w:line="276" w:lineRule="auto"/>
              <w:rPr>
                <w:rFonts w:ascii="Times New Roman" w:hAnsi="Times New Roman" w:cs="Times New Roman"/>
                <w:sz w:val="24"/>
                <w:szCs w:val="24"/>
              </w:rPr>
            </w:pPr>
            <w:r w:rsidRPr="00647B6D">
              <w:rPr>
                <w:rFonts w:ascii="Times New Roman" w:hAnsi="Times New Roman" w:cs="Times New Roman"/>
                <w:sz w:val="24"/>
                <w:szCs w:val="24"/>
              </w:rPr>
              <w:t>CARIUTTAM</w:t>
            </w:r>
          </w:p>
        </w:tc>
        <w:tc>
          <w:tcPr>
            <w:tcW w:w="4252" w:type="dxa"/>
            <w:vAlign w:val="center"/>
          </w:tcPr>
          <w:p w14:paraId="37B3B095" w14:textId="77777777" w:rsidR="00407D69" w:rsidRPr="00647B6D" w:rsidRDefault="00407D69" w:rsidP="00407D69">
            <w:pPr>
              <w:pStyle w:val="ListParagraph"/>
              <w:numPr>
                <w:ilvl w:val="0"/>
                <w:numId w:val="240"/>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White Feathered Quail</w:t>
            </w:r>
          </w:p>
        </w:tc>
      </w:tr>
      <w:tr w:rsidR="00407D69" w:rsidRPr="00647B6D" w14:paraId="07AED7EB" w14:textId="77777777" w:rsidTr="00F20615">
        <w:trPr>
          <w:trHeight w:val="482"/>
        </w:trPr>
        <w:tc>
          <w:tcPr>
            <w:tcW w:w="3179" w:type="dxa"/>
            <w:vAlign w:val="center"/>
          </w:tcPr>
          <w:p w14:paraId="64256AD8" w14:textId="77777777" w:rsidR="00407D69" w:rsidRPr="00647B6D" w:rsidRDefault="00407D69" w:rsidP="00407D69">
            <w:pPr>
              <w:pStyle w:val="ListParagraph"/>
              <w:numPr>
                <w:ilvl w:val="0"/>
                <w:numId w:val="239"/>
              </w:numPr>
              <w:spacing w:line="276" w:lineRule="auto"/>
              <w:rPr>
                <w:rFonts w:ascii="Times New Roman" w:hAnsi="Times New Roman" w:cs="Times New Roman"/>
                <w:sz w:val="24"/>
                <w:szCs w:val="24"/>
              </w:rPr>
            </w:pPr>
            <w:r w:rsidRPr="00647B6D">
              <w:rPr>
                <w:rFonts w:ascii="Times New Roman" w:hAnsi="Times New Roman" w:cs="Times New Roman"/>
                <w:sz w:val="24"/>
                <w:szCs w:val="24"/>
              </w:rPr>
              <w:t>CARIUJJAWAL</w:t>
            </w:r>
          </w:p>
        </w:tc>
        <w:tc>
          <w:tcPr>
            <w:tcW w:w="4252" w:type="dxa"/>
            <w:vAlign w:val="center"/>
          </w:tcPr>
          <w:p w14:paraId="0A80BBBC" w14:textId="77777777" w:rsidR="00407D69" w:rsidRPr="00647B6D" w:rsidRDefault="00407D69" w:rsidP="00407D69">
            <w:pPr>
              <w:pStyle w:val="ListParagraph"/>
              <w:numPr>
                <w:ilvl w:val="0"/>
                <w:numId w:val="240"/>
              </w:numPr>
              <w:spacing w:line="276" w:lineRule="auto"/>
              <w:rPr>
                <w:rFonts w:ascii="Times New Roman" w:hAnsi="Times New Roman" w:cs="Times New Roman"/>
                <w:sz w:val="24"/>
                <w:szCs w:val="24"/>
              </w:rPr>
            </w:pPr>
            <w:r w:rsidRPr="00647B6D">
              <w:rPr>
                <w:rFonts w:ascii="Times New Roman" w:hAnsi="Times New Roman" w:cs="Times New Roman"/>
                <w:sz w:val="24"/>
                <w:szCs w:val="24"/>
              </w:rPr>
              <w:t>Brown Feathered Quail</w:t>
            </w:r>
          </w:p>
        </w:tc>
      </w:tr>
      <w:tr w:rsidR="00407D69" w:rsidRPr="00647B6D" w14:paraId="55B22E34" w14:textId="77777777" w:rsidTr="00F20615">
        <w:trPr>
          <w:trHeight w:val="419"/>
        </w:trPr>
        <w:tc>
          <w:tcPr>
            <w:tcW w:w="3179" w:type="dxa"/>
            <w:vAlign w:val="center"/>
          </w:tcPr>
          <w:p w14:paraId="599E03D3" w14:textId="77777777" w:rsidR="00407D69" w:rsidRPr="00647B6D" w:rsidRDefault="00407D69" w:rsidP="00407D69">
            <w:pPr>
              <w:pStyle w:val="ListParagraph"/>
              <w:numPr>
                <w:ilvl w:val="0"/>
                <w:numId w:val="239"/>
              </w:numPr>
              <w:spacing w:line="276" w:lineRule="auto"/>
              <w:rPr>
                <w:rFonts w:ascii="Times New Roman" w:hAnsi="Times New Roman" w:cs="Times New Roman"/>
                <w:sz w:val="24"/>
                <w:szCs w:val="24"/>
              </w:rPr>
            </w:pPr>
            <w:r w:rsidRPr="00647B6D">
              <w:rPr>
                <w:rFonts w:ascii="Times New Roman" w:hAnsi="Times New Roman" w:cs="Times New Roman"/>
                <w:sz w:val="24"/>
                <w:szCs w:val="24"/>
              </w:rPr>
              <w:t>CARISWETA</w:t>
            </w:r>
          </w:p>
        </w:tc>
        <w:tc>
          <w:tcPr>
            <w:tcW w:w="4252" w:type="dxa"/>
            <w:vAlign w:val="center"/>
          </w:tcPr>
          <w:p w14:paraId="1E058B00" w14:textId="77777777" w:rsidR="00407D69" w:rsidRPr="00647B6D" w:rsidRDefault="00407D69" w:rsidP="00407D69">
            <w:pPr>
              <w:pStyle w:val="ListParagraph"/>
              <w:numPr>
                <w:ilvl w:val="0"/>
                <w:numId w:val="240"/>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Broiler Quail</w:t>
            </w:r>
          </w:p>
        </w:tc>
      </w:tr>
      <w:tr w:rsidR="00407D69" w:rsidRPr="00647B6D" w14:paraId="50A7AC6D" w14:textId="77777777" w:rsidTr="00F20615">
        <w:trPr>
          <w:trHeight w:val="411"/>
        </w:trPr>
        <w:tc>
          <w:tcPr>
            <w:tcW w:w="3179" w:type="dxa"/>
            <w:vAlign w:val="center"/>
          </w:tcPr>
          <w:p w14:paraId="2FA36B5D" w14:textId="77777777" w:rsidR="00407D69" w:rsidRPr="00647B6D" w:rsidRDefault="00407D69" w:rsidP="00407D69">
            <w:pPr>
              <w:pStyle w:val="ListParagraph"/>
              <w:numPr>
                <w:ilvl w:val="0"/>
                <w:numId w:val="239"/>
              </w:numPr>
              <w:spacing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CARIBROWN</w:t>
            </w:r>
          </w:p>
        </w:tc>
        <w:tc>
          <w:tcPr>
            <w:tcW w:w="4252" w:type="dxa"/>
            <w:vAlign w:val="center"/>
          </w:tcPr>
          <w:p w14:paraId="2B5AACE6" w14:textId="77777777" w:rsidR="00407D69" w:rsidRPr="00647B6D" w:rsidRDefault="00407D69" w:rsidP="00407D69">
            <w:pPr>
              <w:pStyle w:val="ListParagraph"/>
              <w:numPr>
                <w:ilvl w:val="0"/>
                <w:numId w:val="240"/>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White Breasted Quail</w:t>
            </w:r>
          </w:p>
        </w:tc>
      </w:tr>
    </w:tbl>
    <w:p w14:paraId="4B8EA644"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3A8D6249"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5D004D5B" w14:textId="77777777" w:rsidR="00407D69" w:rsidRPr="00647B6D" w:rsidRDefault="00407D69" w:rsidP="00407D69">
      <w:pPr>
        <w:pStyle w:val="ListParagraph"/>
        <w:numPr>
          <w:ilvl w:val="0"/>
          <w:numId w:val="24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4, B-3, C-2, D-1</w:t>
      </w:r>
    </w:p>
    <w:p w14:paraId="6FA476CB" w14:textId="77777777" w:rsidR="00407D69" w:rsidRPr="00647B6D" w:rsidRDefault="00407D69" w:rsidP="00407D69">
      <w:pPr>
        <w:pStyle w:val="ListParagraph"/>
        <w:numPr>
          <w:ilvl w:val="0"/>
          <w:numId w:val="24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136E48AD" w14:textId="77777777" w:rsidR="00407D69" w:rsidRPr="00647B6D" w:rsidRDefault="00407D69" w:rsidP="00407D69">
      <w:pPr>
        <w:pStyle w:val="ListParagraph"/>
        <w:numPr>
          <w:ilvl w:val="0"/>
          <w:numId w:val="24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3, B-4, C-1, D-2</w:t>
      </w:r>
    </w:p>
    <w:p w14:paraId="08E6E34D" w14:textId="77777777" w:rsidR="00407D69" w:rsidRPr="00647B6D" w:rsidRDefault="00407D69" w:rsidP="00407D69">
      <w:pPr>
        <w:pStyle w:val="ListParagraph"/>
        <w:numPr>
          <w:ilvl w:val="0"/>
          <w:numId w:val="24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3, B-1, C-3, D-2</w:t>
      </w:r>
    </w:p>
    <w:p w14:paraId="1CAABB45" w14:textId="77777777" w:rsidR="00407D69" w:rsidRPr="00647B6D" w:rsidRDefault="00407D69" w:rsidP="00407D69">
      <w:pPr>
        <w:spacing w:line="276" w:lineRule="auto"/>
        <w:rPr>
          <w:rFonts w:ascii="Times New Roman" w:hAnsi="Times New Roman" w:cs="Times New Roman"/>
          <w:sz w:val="24"/>
          <w:szCs w:val="24"/>
        </w:rPr>
      </w:pPr>
    </w:p>
    <w:p w14:paraId="5CDF05AE"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p w14:paraId="72E9C637"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7431" w:type="dxa"/>
        <w:tblInd w:w="502" w:type="dxa"/>
        <w:tblLook w:val="04A0" w:firstRow="1" w:lastRow="0" w:firstColumn="1" w:lastColumn="0" w:noHBand="0" w:noVBand="1"/>
      </w:tblPr>
      <w:tblGrid>
        <w:gridCol w:w="3179"/>
        <w:gridCol w:w="4252"/>
      </w:tblGrid>
      <w:tr w:rsidR="00407D69" w:rsidRPr="00647B6D" w14:paraId="59701FD3" w14:textId="77777777" w:rsidTr="00F20615">
        <w:trPr>
          <w:trHeight w:val="326"/>
        </w:trPr>
        <w:tc>
          <w:tcPr>
            <w:tcW w:w="3179" w:type="dxa"/>
          </w:tcPr>
          <w:p w14:paraId="0D661C4D"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4252" w:type="dxa"/>
          </w:tcPr>
          <w:p w14:paraId="2158743E"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5648CFB8" w14:textId="77777777" w:rsidTr="00F20615">
        <w:trPr>
          <w:trHeight w:val="417"/>
        </w:trPr>
        <w:tc>
          <w:tcPr>
            <w:tcW w:w="3179" w:type="dxa"/>
            <w:vAlign w:val="center"/>
          </w:tcPr>
          <w:p w14:paraId="3D81CF6C" w14:textId="77777777" w:rsidR="00407D69" w:rsidRPr="00647B6D" w:rsidRDefault="00407D69" w:rsidP="00407D69">
            <w:pPr>
              <w:pStyle w:val="ListParagraph"/>
              <w:numPr>
                <w:ilvl w:val="0"/>
                <w:numId w:val="244"/>
              </w:numPr>
              <w:spacing w:line="276" w:lineRule="auto"/>
              <w:rPr>
                <w:rFonts w:ascii="Times New Roman" w:hAnsi="Times New Roman" w:cs="Times New Roman"/>
                <w:sz w:val="24"/>
                <w:szCs w:val="24"/>
              </w:rPr>
            </w:pPr>
            <w:r w:rsidRPr="00647B6D">
              <w:rPr>
                <w:rFonts w:ascii="Times New Roman" w:hAnsi="Times New Roman" w:cs="Times New Roman"/>
                <w:sz w:val="24"/>
                <w:szCs w:val="24"/>
              </w:rPr>
              <w:t xml:space="preserve">Creeper </w:t>
            </w:r>
          </w:p>
        </w:tc>
        <w:tc>
          <w:tcPr>
            <w:tcW w:w="4252" w:type="dxa"/>
            <w:vAlign w:val="center"/>
          </w:tcPr>
          <w:p w14:paraId="37FF400C" w14:textId="77777777" w:rsidR="00407D69" w:rsidRPr="00647B6D" w:rsidRDefault="00407D69" w:rsidP="00407D69">
            <w:pPr>
              <w:pStyle w:val="ListParagraph"/>
              <w:numPr>
                <w:ilvl w:val="0"/>
                <w:numId w:val="245"/>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Autosomal recessive</w:t>
            </w:r>
          </w:p>
        </w:tc>
      </w:tr>
      <w:tr w:rsidR="00407D69" w:rsidRPr="00647B6D" w14:paraId="3C0C95C4" w14:textId="77777777" w:rsidTr="00F20615">
        <w:trPr>
          <w:trHeight w:val="482"/>
        </w:trPr>
        <w:tc>
          <w:tcPr>
            <w:tcW w:w="3179" w:type="dxa"/>
            <w:vAlign w:val="center"/>
          </w:tcPr>
          <w:p w14:paraId="4255AAFF" w14:textId="77777777" w:rsidR="00407D69" w:rsidRPr="00647B6D" w:rsidRDefault="00407D69" w:rsidP="00407D69">
            <w:pPr>
              <w:pStyle w:val="ListParagraph"/>
              <w:numPr>
                <w:ilvl w:val="0"/>
                <w:numId w:val="244"/>
              </w:numPr>
              <w:spacing w:line="276" w:lineRule="auto"/>
              <w:rPr>
                <w:rFonts w:ascii="Times New Roman" w:hAnsi="Times New Roman" w:cs="Times New Roman"/>
                <w:sz w:val="24"/>
                <w:szCs w:val="24"/>
              </w:rPr>
            </w:pPr>
            <w:r w:rsidRPr="00647B6D">
              <w:rPr>
                <w:rFonts w:ascii="Times New Roman" w:hAnsi="Times New Roman" w:cs="Times New Roman"/>
                <w:sz w:val="24"/>
                <w:szCs w:val="24"/>
              </w:rPr>
              <w:t>Short upper beak</w:t>
            </w:r>
          </w:p>
        </w:tc>
        <w:tc>
          <w:tcPr>
            <w:tcW w:w="4252" w:type="dxa"/>
            <w:vAlign w:val="center"/>
          </w:tcPr>
          <w:p w14:paraId="6B8DDAB7" w14:textId="77777777" w:rsidR="00407D69" w:rsidRPr="00647B6D" w:rsidRDefault="00407D69" w:rsidP="00407D69">
            <w:pPr>
              <w:pStyle w:val="ListParagraph"/>
              <w:numPr>
                <w:ilvl w:val="0"/>
                <w:numId w:val="245"/>
              </w:numPr>
              <w:spacing w:line="276" w:lineRule="auto"/>
              <w:rPr>
                <w:rFonts w:ascii="Times New Roman" w:hAnsi="Times New Roman" w:cs="Times New Roman"/>
                <w:sz w:val="24"/>
                <w:szCs w:val="24"/>
              </w:rPr>
            </w:pPr>
            <w:r w:rsidRPr="00647B6D">
              <w:rPr>
                <w:rFonts w:ascii="Times New Roman" w:hAnsi="Times New Roman" w:cs="Times New Roman"/>
                <w:sz w:val="24"/>
                <w:szCs w:val="24"/>
              </w:rPr>
              <w:t>Dominant autosomal</w:t>
            </w:r>
          </w:p>
        </w:tc>
      </w:tr>
      <w:tr w:rsidR="00407D69" w:rsidRPr="00647B6D" w14:paraId="5428C4E3" w14:textId="77777777" w:rsidTr="00F20615">
        <w:trPr>
          <w:trHeight w:val="419"/>
        </w:trPr>
        <w:tc>
          <w:tcPr>
            <w:tcW w:w="3179" w:type="dxa"/>
            <w:vAlign w:val="center"/>
          </w:tcPr>
          <w:p w14:paraId="49DA60A3" w14:textId="77777777" w:rsidR="00407D69" w:rsidRPr="00647B6D" w:rsidRDefault="00407D69" w:rsidP="00407D69">
            <w:pPr>
              <w:pStyle w:val="ListParagraph"/>
              <w:numPr>
                <w:ilvl w:val="0"/>
                <w:numId w:val="244"/>
              </w:numPr>
              <w:spacing w:line="276" w:lineRule="auto"/>
              <w:rPr>
                <w:rFonts w:ascii="Times New Roman" w:hAnsi="Times New Roman" w:cs="Times New Roman"/>
                <w:sz w:val="24"/>
                <w:szCs w:val="24"/>
              </w:rPr>
            </w:pPr>
            <w:r w:rsidRPr="00647B6D">
              <w:rPr>
                <w:rFonts w:ascii="Times New Roman" w:hAnsi="Times New Roman" w:cs="Times New Roman"/>
                <w:sz w:val="24"/>
                <w:szCs w:val="24"/>
              </w:rPr>
              <w:t xml:space="preserve">Brachydactyly </w:t>
            </w:r>
          </w:p>
        </w:tc>
        <w:tc>
          <w:tcPr>
            <w:tcW w:w="4252" w:type="dxa"/>
            <w:vAlign w:val="center"/>
          </w:tcPr>
          <w:p w14:paraId="59BA1E49" w14:textId="77777777" w:rsidR="00407D69" w:rsidRPr="00647B6D" w:rsidRDefault="00407D69" w:rsidP="00407D69">
            <w:pPr>
              <w:pStyle w:val="ListParagraph"/>
              <w:numPr>
                <w:ilvl w:val="0"/>
                <w:numId w:val="245"/>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Incomplete dominant</w:t>
            </w:r>
          </w:p>
        </w:tc>
      </w:tr>
      <w:tr w:rsidR="00407D69" w:rsidRPr="00647B6D" w14:paraId="784264F4" w14:textId="77777777" w:rsidTr="00F20615">
        <w:trPr>
          <w:trHeight w:val="411"/>
        </w:trPr>
        <w:tc>
          <w:tcPr>
            <w:tcW w:w="3179" w:type="dxa"/>
            <w:vAlign w:val="center"/>
          </w:tcPr>
          <w:p w14:paraId="3B1627A9" w14:textId="77777777" w:rsidR="00407D69" w:rsidRPr="00647B6D" w:rsidRDefault="00407D69" w:rsidP="00407D69">
            <w:pPr>
              <w:pStyle w:val="ListParagraph"/>
              <w:numPr>
                <w:ilvl w:val="0"/>
                <w:numId w:val="244"/>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 xml:space="preserve">Frizzling </w:t>
            </w:r>
          </w:p>
        </w:tc>
        <w:tc>
          <w:tcPr>
            <w:tcW w:w="4252" w:type="dxa"/>
            <w:vAlign w:val="center"/>
          </w:tcPr>
          <w:p w14:paraId="5BFC4726" w14:textId="77777777" w:rsidR="00407D69" w:rsidRPr="00647B6D" w:rsidRDefault="00407D69" w:rsidP="00407D69">
            <w:pPr>
              <w:pStyle w:val="ListParagraph"/>
              <w:numPr>
                <w:ilvl w:val="0"/>
                <w:numId w:val="245"/>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Incomplete dominant autosomal</w:t>
            </w:r>
          </w:p>
        </w:tc>
      </w:tr>
    </w:tbl>
    <w:p w14:paraId="2627D0EA"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6086669D"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1F1B8B6D" w14:textId="77777777" w:rsidR="00407D69" w:rsidRPr="00647B6D" w:rsidRDefault="00407D69" w:rsidP="00407D69">
      <w:pPr>
        <w:pStyle w:val="ListParagraph"/>
        <w:numPr>
          <w:ilvl w:val="0"/>
          <w:numId w:val="24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3, C-2, D-4</w:t>
      </w:r>
    </w:p>
    <w:p w14:paraId="7EC087C5" w14:textId="77777777" w:rsidR="00407D69" w:rsidRPr="00647B6D" w:rsidRDefault="00407D69" w:rsidP="00407D69">
      <w:pPr>
        <w:pStyle w:val="ListParagraph"/>
        <w:numPr>
          <w:ilvl w:val="0"/>
          <w:numId w:val="24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3B259318" w14:textId="77777777" w:rsidR="00407D69" w:rsidRPr="00647B6D" w:rsidRDefault="00407D69" w:rsidP="00407D69">
      <w:pPr>
        <w:pStyle w:val="ListParagraph"/>
        <w:numPr>
          <w:ilvl w:val="0"/>
          <w:numId w:val="242"/>
        </w:numPr>
        <w:spacing w:after="160" w:line="276" w:lineRule="auto"/>
        <w:ind w:left="1495"/>
        <w:rPr>
          <w:rFonts w:ascii="Times New Roman" w:hAnsi="Times New Roman" w:cs="Times New Roman"/>
          <w:sz w:val="24"/>
          <w:szCs w:val="24"/>
        </w:rPr>
      </w:pPr>
      <w:r w:rsidRPr="00647B6D">
        <w:rPr>
          <w:rFonts w:ascii="Times New Roman" w:hAnsi="Times New Roman" w:cs="Times New Roman"/>
          <w:sz w:val="24"/>
          <w:szCs w:val="24"/>
        </w:rPr>
        <w:t>A-1, B-4, C-2, D-3</w:t>
      </w:r>
    </w:p>
    <w:p w14:paraId="2B88C361" w14:textId="77777777" w:rsidR="00407D69" w:rsidRPr="00647B6D" w:rsidRDefault="00407D69" w:rsidP="00407D69">
      <w:pPr>
        <w:pStyle w:val="ListParagraph"/>
        <w:numPr>
          <w:ilvl w:val="0"/>
          <w:numId w:val="242"/>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2, C-3, D-4</w:t>
      </w:r>
    </w:p>
    <w:p w14:paraId="38BC3AE7" w14:textId="77777777" w:rsidR="00407D69" w:rsidRPr="00647B6D" w:rsidRDefault="00407D69" w:rsidP="00407D69">
      <w:pPr>
        <w:spacing w:line="276" w:lineRule="auto"/>
        <w:rPr>
          <w:rFonts w:ascii="Times New Roman" w:hAnsi="Times New Roman" w:cs="Times New Roman"/>
          <w:sz w:val="24"/>
          <w:szCs w:val="24"/>
        </w:rPr>
      </w:pPr>
    </w:p>
    <w:p w14:paraId="282C8184"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p w14:paraId="4E717760"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7431" w:type="dxa"/>
        <w:tblInd w:w="502" w:type="dxa"/>
        <w:tblLook w:val="04A0" w:firstRow="1" w:lastRow="0" w:firstColumn="1" w:lastColumn="0" w:noHBand="0" w:noVBand="1"/>
      </w:tblPr>
      <w:tblGrid>
        <w:gridCol w:w="3746"/>
        <w:gridCol w:w="3685"/>
      </w:tblGrid>
      <w:tr w:rsidR="00407D69" w:rsidRPr="00647B6D" w14:paraId="484149A4" w14:textId="77777777" w:rsidTr="00F20615">
        <w:trPr>
          <w:trHeight w:val="326"/>
        </w:trPr>
        <w:tc>
          <w:tcPr>
            <w:tcW w:w="3746" w:type="dxa"/>
          </w:tcPr>
          <w:p w14:paraId="71FD7038"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3685" w:type="dxa"/>
          </w:tcPr>
          <w:p w14:paraId="22C70616"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1CF6AB30" w14:textId="77777777" w:rsidTr="00F20615">
        <w:trPr>
          <w:trHeight w:val="417"/>
        </w:trPr>
        <w:tc>
          <w:tcPr>
            <w:tcW w:w="3746" w:type="dxa"/>
            <w:vAlign w:val="center"/>
          </w:tcPr>
          <w:p w14:paraId="0BB2F5A5" w14:textId="77777777" w:rsidR="00407D69" w:rsidRPr="00647B6D" w:rsidRDefault="00407D69" w:rsidP="00407D69">
            <w:pPr>
              <w:pStyle w:val="ListParagraph"/>
              <w:numPr>
                <w:ilvl w:val="0"/>
                <w:numId w:val="246"/>
              </w:numPr>
              <w:spacing w:line="276" w:lineRule="auto"/>
              <w:rPr>
                <w:rFonts w:ascii="Times New Roman" w:hAnsi="Times New Roman" w:cs="Times New Roman"/>
                <w:sz w:val="24"/>
                <w:szCs w:val="24"/>
              </w:rPr>
            </w:pPr>
            <w:r w:rsidRPr="00647B6D">
              <w:rPr>
                <w:rFonts w:ascii="Times New Roman" w:hAnsi="Times New Roman" w:cs="Times New Roman"/>
                <w:sz w:val="24"/>
                <w:szCs w:val="24"/>
              </w:rPr>
              <w:t xml:space="preserve">Hen feathering </w:t>
            </w:r>
          </w:p>
        </w:tc>
        <w:tc>
          <w:tcPr>
            <w:tcW w:w="3685" w:type="dxa"/>
            <w:vAlign w:val="center"/>
          </w:tcPr>
          <w:p w14:paraId="6B865EFB" w14:textId="77777777" w:rsidR="00407D69" w:rsidRPr="00647B6D" w:rsidRDefault="00407D69" w:rsidP="00407D69">
            <w:pPr>
              <w:pStyle w:val="ListParagraph"/>
              <w:numPr>
                <w:ilvl w:val="0"/>
                <w:numId w:val="247"/>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S</w:t>
            </w:r>
            <w:r w:rsidRPr="00647B6D">
              <w:rPr>
                <w:rFonts w:ascii="Times New Roman" w:hAnsi="Times New Roman" w:cs="Times New Roman"/>
                <w:sz w:val="24"/>
                <w:szCs w:val="24"/>
              </w:rPr>
              <w:t>ex limited dominant</w:t>
            </w:r>
          </w:p>
        </w:tc>
      </w:tr>
      <w:tr w:rsidR="00407D69" w:rsidRPr="00647B6D" w14:paraId="34F4330B" w14:textId="77777777" w:rsidTr="00F20615">
        <w:trPr>
          <w:trHeight w:val="482"/>
        </w:trPr>
        <w:tc>
          <w:tcPr>
            <w:tcW w:w="3746" w:type="dxa"/>
            <w:vAlign w:val="center"/>
          </w:tcPr>
          <w:p w14:paraId="3E120869" w14:textId="77777777" w:rsidR="00407D69" w:rsidRPr="00647B6D" w:rsidRDefault="00407D69" w:rsidP="00407D69">
            <w:pPr>
              <w:pStyle w:val="ListParagraph"/>
              <w:numPr>
                <w:ilvl w:val="0"/>
                <w:numId w:val="246"/>
              </w:numPr>
              <w:spacing w:line="276" w:lineRule="auto"/>
              <w:rPr>
                <w:rFonts w:ascii="Times New Roman" w:hAnsi="Times New Roman" w:cs="Times New Roman"/>
                <w:sz w:val="24"/>
                <w:szCs w:val="24"/>
              </w:rPr>
            </w:pPr>
            <w:r w:rsidRPr="00647B6D">
              <w:rPr>
                <w:rFonts w:ascii="Times New Roman" w:hAnsi="Times New Roman" w:cs="Times New Roman"/>
                <w:sz w:val="24"/>
                <w:szCs w:val="24"/>
              </w:rPr>
              <w:t>Silver and golden plumage</w:t>
            </w:r>
          </w:p>
        </w:tc>
        <w:tc>
          <w:tcPr>
            <w:tcW w:w="3685" w:type="dxa"/>
            <w:vAlign w:val="center"/>
          </w:tcPr>
          <w:p w14:paraId="54D971EB" w14:textId="77777777" w:rsidR="00407D69" w:rsidRPr="00647B6D" w:rsidRDefault="00407D69" w:rsidP="00407D69">
            <w:pPr>
              <w:pStyle w:val="ListParagraph"/>
              <w:numPr>
                <w:ilvl w:val="0"/>
                <w:numId w:val="247"/>
              </w:numPr>
              <w:spacing w:line="276" w:lineRule="auto"/>
              <w:rPr>
                <w:rFonts w:ascii="Times New Roman" w:hAnsi="Times New Roman" w:cs="Times New Roman"/>
                <w:sz w:val="24"/>
                <w:szCs w:val="24"/>
              </w:rPr>
            </w:pPr>
            <w:r w:rsidRPr="00647B6D">
              <w:rPr>
                <w:rFonts w:ascii="Times New Roman" w:hAnsi="Times New Roman" w:cs="Times New Roman"/>
                <w:sz w:val="24"/>
                <w:szCs w:val="24"/>
              </w:rPr>
              <w:t>Incomplete dominant</w:t>
            </w:r>
          </w:p>
        </w:tc>
      </w:tr>
      <w:tr w:rsidR="00407D69" w:rsidRPr="00647B6D" w14:paraId="19ED1B07" w14:textId="77777777" w:rsidTr="00F20615">
        <w:trPr>
          <w:trHeight w:val="419"/>
        </w:trPr>
        <w:tc>
          <w:tcPr>
            <w:tcW w:w="3746" w:type="dxa"/>
            <w:vAlign w:val="center"/>
          </w:tcPr>
          <w:p w14:paraId="1756EB57" w14:textId="77777777" w:rsidR="00407D69" w:rsidRPr="00647B6D" w:rsidRDefault="00407D69" w:rsidP="00407D69">
            <w:pPr>
              <w:pStyle w:val="ListParagraph"/>
              <w:numPr>
                <w:ilvl w:val="0"/>
                <w:numId w:val="246"/>
              </w:numPr>
              <w:spacing w:line="276" w:lineRule="auto"/>
              <w:rPr>
                <w:rFonts w:ascii="Times New Roman" w:hAnsi="Times New Roman" w:cs="Times New Roman"/>
                <w:sz w:val="24"/>
                <w:szCs w:val="24"/>
              </w:rPr>
            </w:pPr>
            <w:r w:rsidRPr="00647B6D">
              <w:rPr>
                <w:rFonts w:ascii="Times New Roman" w:hAnsi="Times New Roman" w:cs="Times New Roman"/>
                <w:sz w:val="24"/>
                <w:szCs w:val="24"/>
              </w:rPr>
              <w:t xml:space="preserve">Nacked neck </w:t>
            </w:r>
          </w:p>
        </w:tc>
        <w:tc>
          <w:tcPr>
            <w:tcW w:w="3685" w:type="dxa"/>
            <w:vAlign w:val="center"/>
          </w:tcPr>
          <w:p w14:paraId="7C8F20E0" w14:textId="77777777" w:rsidR="00407D69" w:rsidRPr="00647B6D" w:rsidRDefault="00407D69" w:rsidP="00407D69">
            <w:pPr>
              <w:pStyle w:val="ListParagraph"/>
              <w:numPr>
                <w:ilvl w:val="0"/>
                <w:numId w:val="247"/>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S</w:t>
            </w:r>
            <w:r w:rsidRPr="00647B6D">
              <w:rPr>
                <w:rFonts w:ascii="Times New Roman" w:hAnsi="Times New Roman" w:cs="Times New Roman"/>
                <w:sz w:val="24"/>
                <w:szCs w:val="24"/>
              </w:rPr>
              <w:t>ex linked trait</w:t>
            </w:r>
          </w:p>
        </w:tc>
      </w:tr>
      <w:tr w:rsidR="00407D69" w:rsidRPr="00647B6D" w14:paraId="6F595A3D" w14:textId="77777777" w:rsidTr="00F20615">
        <w:trPr>
          <w:trHeight w:val="411"/>
        </w:trPr>
        <w:tc>
          <w:tcPr>
            <w:tcW w:w="3746" w:type="dxa"/>
            <w:vAlign w:val="center"/>
          </w:tcPr>
          <w:p w14:paraId="38329384" w14:textId="77777777" w:rsidR="00407D69" w:rsidRPr="00647B6D" w:rsidRDefault="00407D69" w:rsidP="00407D69">
            <w:pPr>
              <w:pStyle w:val="ListParagraph"/>
              <w:numPr>
                <w:ilvl w:val="0"/>
                <w:numId w:val="246"/>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Feathers on the feet</w:t>
            </w:r>
          </w:p>
        </w:tc>
        <w:tc>
          <w:tcPr>
            <w:tcW w:w="3685" w:type="dxa"/>
            <w:vAlign w:val="center"/>
          </w:tcPr>
          <w:p w14:paraId="0751FCBC" w14:textId="77777777" w:rsidR="00407D69" w:rsidRPr="00647B6D" w:rsidRDefault="00407D69" w:rsidP="00407D69">
            <w:pPr>
              <w:pStyle w:val="ListParagraph"/>
              <w:numPr>
                <w:ilvl w:val="0"/>
                <w:numId w:val="247"/>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D</w:t>
            </w:r>
            <w:r w:rsidRPr="00647B6D">
              <w:rPr>
                <w:rFonts w:ascii="Times New Roman" w:hAnsi="Times New Roman" w:cs="Times New Roman"/>
                <w:sz w:val="24"/>
                <w:szCs w:val="24"/>
              </w:rPr>
              <w:t xml:space="preserve">ominant </w:t>
            </w:r>
          </w:p>
        </w:tc>
      </w:tr>
    </w:tbl>
    <w:p w14:paraId="51E7BADD"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41F88EEB"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778FB704" w14:textId="77777777" w:rsidR="00407D69" w:rsidRPr="00647B6D" w:rsidRDefault="00407D69" w:rsidP="00407D69">
      <w:pPr>
        <w:pStyle w:val="ListParagraph"/>
        <w:numPr>
          <w:ilvl w:val="0"/>
          <w:numId w:val="24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3, C-2, D-4</w:t>
      </w:r>
    </w:p>
    <w:p w14:paraId="5F6D1900" w14:textId="77777777" w:rsidR="00407D69" w:rsidRPr="00647B6D" w:rsidRDefault="00407D69" w:rsidP="00407D69">
      <w:pPr>
        <w:pStyle w:val="ListParagraph"/>
        <w:numPr>
          <w:ilvl w:val="0"/>
          <w:numId w:val="24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2, C-3, D-4</w:t>
      </w:r>
    </w:p>
    <w:p w14:paraId="7764FB46" w14:textId="77777777" w:rsidR="00407D69" w:rsidRPr="00647B6D" w:rsidRDefault="00407D69" w:rsidP="00407D69">
      <w:pPr>
        <w:pStyle w:val="ListParagraph"/>
        <w:numPr>
          <w:ilvl w:val="0"/>
          <w:numId w:val="24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4, C-2, D-3</w:t>
      </w:r>
    </w:p>
    <w:p w14:paraId="2E8831D5" w14:textId="2F5919EC" w:rsidR="007B4273" w:rsidRPr="00647B6D" w:rsidRDefault="00407D69" w:rsidP="007B4273">
      <w:pPr>
        <w:pStyle w:val="ListParagraph"/>
        <w:numPr>
          <w:ilvl w:val="0"/>
          <w:numId w:val="24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7F7A7887" w14:textId="77777777" w:rsidR="00407D69" w:rsidRPr="00647B6D" w:rsidRDefault="00407D69" w:rsidP="00407D69">
      <w:pPr>
        <w:spacing w:line="276" w:lineRule="auto"/>
        <w:rPr>
          <w:rFonts w:ascii="Times New Roman" w:hAnsi="Times New Roman" w:cs="Times New Roman"/>
          <w:sz w:val="24"/>
          <w:szCs w:val="24"/>
        </w:rPr>
      </w:pPr>
    </w:p>
    <w:p w14:paraId="186EDF89"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lastRenderedPageBreak/>
        <w:t>Match list 1 with list 2</w:t>
      </w:r>
    </w:p>
    <w:p w14:paraId="7082546C"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5872" w:type="dxa"/>
        <w:tblInd w:w="502" w:type="dxa"/>
        <w:tblLook w:val="04A0" w:firstRow="1" w:lastRow="0" w:firstColumn="1" w:lastColumn="0" w:noHBand="0" w:noVBand="1"/>
      </w:tblPr>
      <w:tblGrid>
        <w:gridCol w:w="4029"/>
        <w:gridCol w:w="1843"/>
      </w:tblGrid>
      <w:tr w:rsidR="00407D69" w:rsidRPr="00647B6D" w14:paraId="5B892697" w14:textId="77777777" w:rsidTr="00F20615">
        <w:trPr>
          <w:trHeight w:val="326"/>
        </w:trPr>
        <w:tc>
          <w:tcPr>
            <w:tcW w:w="4029" w:type="dxa"/>
          </w:tcPr>
          <w:p w14:paraId="52EDA247"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1843" w:type="dxa"/>
          </w:tcPr>
          <w:p w14:paraId="01775F21"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64D0F511" w14:textId="77777777" w:rsidTr="00F20615">
        <w:trPr>
          <w:trHeight w:val="417"/>
        </w:trPr>
        <w:tc>
          <w:tcPr>
            <w:tcW w:w="4029" w:type="dxa"/>
            <w:vAlign w:val="center"/>
          </w:tcPr>
          <w:p w14:paraId="379A5223" w14:textId="77777777" w:rsidR="00407D69" w:rsidRPr="00647B6D" w:rsidRDefault="00407D69" w:rsidP="00407D69">
            <w:pPr>
              <w:pStyle w:val="ListParagraph"/>
              <w:numPr>
                <w:ilvl w:val="0"/>
                <w:numId w:val="248"/>
              </w:numPr>
              <w:spacing w:line="276" w:lineRule="auto"/>
              <w:rPr>
                <w:rFonts w:ascii="Times New Roman" w:hAnsi="Times New Roman" w:cs="Times New Roman"/>
                <w:sz w:val="24"/>
                <w:szCs w:val="24"/>
              </w:rPr>
            </w:pPr>
            <w:r w:rsidRPr="00647B6D">
              <w:rPr>
                <w:rFonts w:ascii="Times New Roman" w:hAnsi="Times New Roman" w:cs="Times New Roman"/>
                <w:sz w:val="24"/>
                <w:szCs w:val="24"/>
              </w:rPr>
              <w:t>Duplicate recessive epistasis</w:t>
            </w:r>
          </w:p>
        </w:tc>
        <w:tc>
          <w:tcPr>
            <w:tcW w:w="1843" w:type="dxa"/>
            <w:vAlign w:val="center"/>
          </w:tcPr>
          <w:p w14:paraId="364DE181" w14:textId="77777777" w:rsidR="00407D69" w:rsidRPr="00647B6D" w:rsidRDefault="00407D69" w:rsidP="00407D69">
            <w:pPr>
              <w:pStyle w:val="ListParagraph"/>
              <w:numPr>
                <w:ilvl w:val="0"/>
                <w:numId w:val="249"/>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9:7</w:t>
            </w:r>
          </w:p>
        </w:tc>
      </w:tr>
      <w:tr w:rsidR="00407D69" w:rsidRPr="00647B6D" w14:paraId="58059F76" w14:textId="77777777" w:rsidTr="00F20615">
        <w:trPr>
          <w:trHeight w:val="482"/>
        </w:trPr>
        <w:tc>
          <w:tcPr>
            <w:tcW w:w="4029" w:type="dxa"/>
            <w:vAlign w:val="center"/>
          </w:tcPr>
          <w:p w14:paraId="3F5679E6" w14:textId="77777777" w:rsidR="00407D69" w:rsidRPr="00647B6D" w:rsidRDefault="00407D69" w:rsidP="00407D69">
            <w:pPr>
              <w:pStyle w:val="ListParagraph"/>
              <w:numPr>
                <w:ilvl w:val="0"/>
                <w:numId w:val="248"/>
              </w:numPr>
              <w:spacing w:line="276" w:lineRule="auto"/>
              <w:rPr>
                <w:rFonts w:ascii="Times New Roman" w:hAnsi="Times New Roman" w:cs="Times New Roman"/>
                <w:sz w:val="24"/>
                <w:szCs w:val="24"/>
              </w:rPr>
            </w:pPr>
            <w:r w:rsidRPr="00647B6D">
              <w:rPr>
                <w:rFonts w:ascii="Times New Roman" w:hAnsi="Times New Roman" w:cs="Times New Roman"/>
                <w:sz w:val="24"/>
                <w:szCs w:val="24"/>
              </w:rPr>
              <w:t>Duplicate dominant epistasis</w:t>
            </w:r>
          </w:p>
        </w:tc>
        <w:tc>
          <w:tcPr>
            <w:tcW w:w="1843" w:type="dxa"/>
            <w:vAlign w:val="center"/>
          </w:tcPr>
          <w:p w14:paraId="738F3588" w14:textId="77777777" w:rsidR="00407D69" w:rsidRPr="00647B6D" w:rsidRDefault="00407D69" w:rsidP="00407D69">
            <w:pPr>
              <w:pStyle w:val="ListParagraph"/>
              <w:numPr>
                <w:ilvl w:val="0"/>
                <w:numId w:val="249"/>
              </w:numPr>
              <w:spacing w:line="276" w:lineRule="auto"/>
              <w:rPr>
                <w:rFonts w:ascii="Times New Roman" w:hAnsi="Times New Roman" w:cs="Times New Roman"/>
                <w:sz w:val="24"/>
                <w:szCs w:val="24"/>
              </w:rPr>
            </w:pPr>
            <w:r w:rsidRPr="00647B6D">
              <w:rPr>
                <w:rFonts w:ascii="Times New Roman" w:hAnsi="Times New Roman" w:cs="Times New Roman"/>
                <w:sz w:val="24"/>
                <w:szCs w:val="24"/>
              </w:rPr>
              <w:t>13:3</w:t>
            </w:r>
          </w:p>
        </w:tc>
      </w:tr>
      <w:tr w:rsidR="00407D69" w:rsidRPr="00647B6D" w14:paraId="2FA88A06" w14:textId="77777777" w:rsidTr="00F20615">
        <w:trPr>
          <w:trHeight w:val="419"/>
        </w:trPr>
        <w:tc>
          <w:tcPr>
            <w:tcW w:w="4029" w:type="dxa"/>
            <w:vAlign w:val="center"/>
          </w:tcPr>
          <w:p w14:paraId="6AC351D9" w14:textId="77777777" w:rsidR="00407D69" w:rsidRPr="00647B6D" w:rsidRDefault="00407D69" w:rsidP="00407D69">
            <w:pPr>
              <w:pStyle w:val="ListParagraph"/>
              <w:numPr>
                <w:ilvl w:val="0"/>
                <w:numId w:val="248"/>
              </w:numPr>
              <w:spacing w:line="276" w:lineRule="auto"/>
              <w:rPr>
                <w:rFonts w:ascii="Times New Roman" w:hAnsi="Times New Roman" w:cs="Times New Roman"/>
                <w:sz w:val="24"/>
                <w:szCs w:val="24"/>
              </w:rPr>
            </w:pPr>
            <w:r w:rsidRPr="00647B6D">
              <w:rPr>
                <w:rFonts w:ascii="Times New Roman" w:hAnsi="Times New Roman" w:cs="Times New Roman"/>
                <w:sz w:val="24"/>
                <w:szCs w:val="24"/>
              </w:rPr>
              <w:t>Dominant epistasis</w:t>
            </w:r>
          </w:p>
        </w:tc>
        <w:tc>
          <w:tcPr>
            <w:tcW w:w="1843" w:type="dxa"/>
            <w:vAlign w:val="center"/>
          </w:tcPr>
          <w:p w14:paraId="6227E5D2" w14:textId="77777777" w:rsidR="00407D69" w:rsidRPr="00647B6D" w:rsidRDefault="00407D69" w:rsidP="00407D69">
            <w:pPr>
              <w:pStyle w:val="ListParagraph"/>
              <w:numPr>
                <w:ilvl w:val="0"/>
                <w:numId w:val="249"/>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9</w:t>
            </w:r>
            <w:r w:rsidRPr="00647B6D">
              <w:rPr>
                <w:rFonts w:ascii="Times New Roman" w:hAnsi="Times New Roman" w:cs="Times New Roman"/>
                <w:sz w:val="24"/>
                <w:szCs w:val="24"/>
              </w:rPr>
              <w:t>:3:4</w:t>
            </w:r>
          </w:p>
        </w:tc>
      </w:tr>
      <w:tr w:rsidR="00407D69" w:rsidRPr="00647B6D" w14:paraId="3A8965FA" w14:textId="77777777" w:rsidTr="00F20615">
        <w:trPr>
          <w:trHeight w:val="411"/>
        </w:trPr>
        <w:tc>
          <w:tcPr>
            <w:tcW w:w="4029" w:type="dxa"/>
            <w:vAlign w:val="center"/>
          </w:tcPr>
          <w:p w14:paraId="6FC3CEC2" w14:textId="77777777" w:rsidR="00407D69" w:rsidRPr="00647B6D" w:rsidRDefault="00407D69" w:rsidP="00407D69">
            <w:pPr>
              <w:pStyle w:val="ListParagraph"/>
              <w:numPr>
                <w:ilvl w:val="0"/>
                <w:numId w:val="248"/>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Recessive epistasis</w:t>
            </w:r>
          </w:p>
        </w:tc>
        <w:tc>
          <w:tcPr>
            <w:tcW w:w="1843" w:type="dxa"/>
            <w:vAlign w:val="center"/>
          </w:tcPr>
          <w:p w14:paraId="45DFECBA" w14:textId="77777777" w:rsidR="00407D69" w:rsidRPr="00647B6D" w:rsidRDefault="00407D69" w:rsidP="00407D69">
            <w:pPr>
              <w:pStyle w:val="ListParagraph"/>
              <w:numPr>
                <w:ilvl w:val="0"/>
                <w:numId w:val="249"/>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15:1</w:t>
            </w:r>
          </w:p>
        </w:tc>
      </w:tr>
    </w:tbl>
    <w:p w14:paraId="4419E975"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311E0BD7"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68B904E1" w14:textId="77777777" w:rsidR="00407D69" w:rsidRPr="00647B6D" w:rsidRDefault="00407D69" w:rsidP="00407D69">
      <w:pPr>
        <w:pStyle w:val="ListParagraph"/>
        <w:numPr>
          <w:ilvl w:val="0"/>
          <w:numId w:val="25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3, C-2, D-4</w:t>
      </w:r>
    </w:p>
    <w:p w14:paraId="1CFD1A69" w14:textId="77777777" w:rsidR="00407D69" w:rsidRPr="00647B6D" w:rsidRDefault="00407D69" w:rsidP="00407D69">
      <w:pPr>
        <w:pStyle w:val="ListParagraph"/>
        <w:numPr>
          <w:ilvl w:val="0"/>
          <w:numId w:val="25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4, B-2, C-3, D-1</w:t>
      </w:r>
    </w:p>
    <w:p w14:paraId="34EAEC7C" w14:textId="77777777" w:rsidR="00407D69" w:rsidRPr="00647B6D" w:rsidRDefault="00407D69" w:rsidP="00407D69">
      <w:pPr>
        <w:pStyle w:val="ListParagraph"/>
        <w:numPr>
          <w:ilvl w:val="0"/>
          <w:numId w:val="25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4, C-2, D-3</w:t>
      </w:r>
    </w:p>
    <w:p w14:paraId="337F2FAF" w14:textId="77777777" w:rsidR="00407D69" w:rsidRPr="00647B6D" w:rsidRDefault="00407D69" w:rsidP="00407D69">
      <w:pPr>
        <w:pStyle w:val="ListParagraph"/>
        <w:numPr>
          <w:ilvl w:val="0"/>
          <w:numId w:val="250"/>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31550FDC" w14:textId="77777777" w:rsidR="00407D69" w:rsidRPr="00647B6D" w:rsidRDefault="00407D69" w:rsidP="00407D69">
      <w:pPr>
        <w:spacing w:line="276" w:lineRule="auto"/>
        <w:rPr>
          <w:rFonts w:ascii="Times New Roman" w:hAnsi="Times New Roman" w:cs="Times New Roman"/>
          <w:sz w:val="24"/>
          <w:szCs w:val="24"/>
        </w:rPr>
      </w:pPr>
    </w:p>
    <w:p w14:paraId="274E491C"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p w14:paraId="01577704"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7857" w:type="dxa"/>
        <w:tblInd w:w="502" w:type="dxa"/>
        <w:tblLook w:val="04A0" w:firstRow="1" w:lastRow="0" w:firstColumn="1" w:lastColumn="0" w:noHBand="0" w:noVBand="1"/>
      </w:tblPr>
      <w:tblGrid>
        <w:gridCol w:w="4029"/>
        <w:gridCol w:w="3828"/>
      </w:tblGrid>
      <w:tr w:rsidR="00407D69" w:rsidRPr="00647B6D" w14:paraId="7735BDCC" w14:textId="77777777" w:rsidTr="00F20615">
        <w:trPr>
          <w:trHeight w:val="326"/>
        </w:trPr>
        <w:tc>
          <w:tcPr>
            <w:tcW w:w="4029" w:type="dxa"/>
          </w:tcPr>
          <w:p w14:paraId="137D7EA4"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3828" w:type="dxa"/>
          </w:tcPr>
          <w:p w14:paraId="5070172B"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4A067803" w14:textId="77777777" w:rsidTr="00F20615">
        <w:trPr>
          <w:trHeight w:val="417"/>
        </w:trPr>
        <w:tc>
          <w:tcPr>
            <w:tcW w:w="4029" w:type="dxa"/>
            <w:vAlign w:val="center"/>
          </w:tcPr>
          <w:p w14:paraId="63BF364A" w14:textId="77777777" w:rsidR="00407D69" w:rsidRPr="00647B6D" w:rsidRDefault="00407D69" w:rsidP="00407D69">
            <w:pPr>
              <w:pStyle w:val="ListParagraph"/>
              <w:numPr>
                <w:ilvl w:val="0"/>
                <w:numId w:val="251"/>
              </w:numPr>
              <w:spacing w:line="276" w:lineRule="auto"/>
              <w:rPr>
                <w:rFonts w:ascii="Times New Roman" w:hAnsi="Times New Roman" w:cs="Times New Roman"/>
                <w:sz w:val="24"/>
                <w:szCs w:val="24"/>
              </w:rPr>
            </w:pPr>
            <w:r w:rsidRPr="00647B6D">
              <w:rPr>
                <w:rFonts w:ascii="Times New Roman" w:hAnsi="Times New Roman" w:cs="Times New Roman"/>
                <w:sz w:val="24"/>
                <w:szCs w:val="24"/>
              </w:rPr>
              <w:t>Rose comb</w:t>
            </w:r>
          </w:p>
        </w:tc>
        <w:tc>
          <w:tcPr>
            <w:tcW w:w="3828" w:type="dxa"/>
            <w:vAlign w:val="center"/>
          </w:tcPr>
          <w:p w14:paraId="3992A666" w14:textId="77777777" w:rsidR="00407D69" w:rsidRPr="00647B6D" w:rsidRDefault="00407D69" w:rsidP="00407D69">
            <w:pPr>
              <w:pStyle w:val="ListParagraph"/>
              <w:numPr>
                <w:ilvl w:val="0"/>
                <w:numId w:val="252"/>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B</w:t>
            </w:r>
            <w:r w:rsidRPr="00647B6D">
              <w:rPr>
                <w:rFonts w:ascii="Times New Roman" w:hAnsi="Times New Roman" w:cs="Times New Roman"/>
                <w:sz w:val="24"/>
                <w:szCs w:val="24"/>
              </w:rPr>
              <w:t xml:space="preserve">rahma </w:t>
            </w:r>
          </w:p>
        </w:tc>
      </w:tr>
      <w:tr w:rsidR="00407D69" w:rsidRPr="00647B6D" w14:paraId="52911B56" w14:textId="77777777" w:rsidTr="00F20615">
        <w:trPr>
          <w:trHeight w:val="482"/>
        </w:trPr>
        <w:tc>
          <w:tcPr>
            <w:tcW w:w="4029" w:type="dxa"/>
            <w:vAlign w:val="center"/>
          </w:tcPr>
          <w:p w14:paraId="7536E693" w14:textId="77777777" w:rsidR="00407D69" w:rsidRPr="00647B6D" w:rsidRDefault="00407D69" w:rsidP="00407D69">
            <w:pPr>
              <w:pStyle w:val="ListParagraph"/>
              <w:numPr>
                <w:ilvl w:val="0"/>
                <w:numId w:val="251"/>
              </w:numPr>
              <w:spacing w:line="276" w:lineRule="auto"/>
              <w:rPr>
                <w:rFonts w:ascii="Times New Roman" w:hAnsi="Times New Roman" w:cs="Times New Roman"/>
                <w:sz w:val="24"/>
                <w:szCs w:val="24"/>
              </w:rPr>
            </w:pPr>
            <w:r w:rsidRPr="00647B6D">
              <w:rPr>
                <w:rFonts w:ascii="Times New Roman" w:hAnsi="Times New Roman" w:cs="Times New Roman"/>
                <w:sz w:val="24"/>
                <w:szCs w:val="24"/>
              </w:rPr>
              <w:t>Walnut comb</w:t>
            </w:r>
          </w:p>
        </w:tc>
        <w:tc>
          <w:tcPr>
            <w:tcW w:w="3828" w:type="dxa"/>
            <w:vAlign w:val="center"/>
          </w:tcPr>
          <w:p w14:paraId="56388D49" w14:textId="77777777" w:rsidR="00407D69" w:rsidRPr="00647B6D" w:rsidRDefault="00407D69" w:rsidP="00407D69">
            <w:pPr>
              <w:pStyle w:val="ListParagraph"/>
              <w:numPr>
                <w:ilvl w:val="0"/>
                <w:numId w:val="252"/>
              </w:numPr>
              <w:spacing w:line="276" w:lineRule="auto"/>
              <w:rPr>
                <w:rFonts w:ascii="Times New Roman" w:hAnsi="Times New Roman" w:cs="Times New Roman"/>
                <w:sz w:val="24"/>
                <w:szCs w:val="24"/>
              </w:rPr>
            </w:pPr>
            <w:r w:rsidRPr="00647B6D">
              <w:rPr>
                <w:rFonts w:ascii="Times New Roman" w:hAnsi="Times New Roman" w:cs="Times New Roman"/>
                <w:sz w:val="24"/>
                <w:szCs w:val="24"/>
              </w:rPr>
              <w:t xml:space="preserve">Polish </w:t>
            </w:r>
          </w:p>
        </w:tc>
      </w:tr>
      <w:tr w:rsidR="00407D69" w:rsidRPr="00647B6D" w14:paraId="71DA6D48" w14:textId="77777777" w:rsidTr="00F20615">
        <w:trPr>
          <w:trHeight w:val="419"/>
        </w:trPr>
        <w:tc>
          <w:tcPr>
            <w:tcW w:w="4029" w:type="dxa"/>
            <w:vAlign w:val="center"/>
          </w:tcPr>
          <w:p w14:paraId="23D288B6" w14:textId="77777777" w:rsidR="00407D69" w:rsidRPr="00647B6D" w:rsidRDefault="00407D69" w:rsidP="00407D69">
            <w:pPr>
              <w:pStyle w:val="ListParagraph"/>
              <w:numPr>
                <w:ilvl w:val="0"/>
                <w:numId w:val="251"/>
              </w:numPr>
              <w:spacing w:line="276" w:lineRule="auto"/>
              <w:rPr>
                <w:rFonts w:ascii="Times New Roman" w:hAnsi="Times New Roman" w:cs="Times New Roman"/>
                <w:sz w:val="24"/>
                <w:szCs w:val="24"/>
              </w:rPr>
            </w:pPr>
            <w:r w:rsidRPr="00647B6D">
              <w:rPr>
                <w:rFonts w:ascii="Times New Roman" w:hAnsi="Times New Roman" w:cs="Times New Roman"/>
                <w:sz w:val="24"/>
                <w:szCs w:val="24"/>
              </w:rPr>
              <w:t>Duplex comb</w:t>
            </w:r>
          </w:p>
        </w:tc>
        <w:tc>
          <w:tcPr>
            <w:tcW w:w="3828" w:type="dxa"/>
            <w:vAlign w:val="center"/>
          </w:tcPr>
          <w:p w14:paraId="5ED3791E" w14:textId="77777777" w:rsidR="00407D69" w:rsidRPr="00647B6D" w:rsidRDefault="00407D69" w:rsidP="00407D69">
            <w:pPr>
              <w:pStyle w:val="ListParagraph"/>
              <w:numPr>
                <w:ilvl w:val="0"/>
                <w:numId w:val="252"/>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 xml:space="preserve">Malays </w:t>
            </w:r>
          </w:p>
        </w:tc>
      </w:tr>
      <w:tr w:rsidR="00407D69" w:rsidRPr="00647B6D" w14:paraId="77762D86" w14:textId="77777777" w:rsidTr="00F20615">
        <w:trPr>
          <w:trHeight w:val="411"/>
        </w:trPr>
        <w:tc>
          <w:tcPr>
            <w:tcW w:w="4029" w:type="dxa"/>
            <w:vAlign w:val="center"/>
          </w:tcPr>
          <w:p w14:paraId="639F46E2" w14:textId="77777777" w:rsidR="00407D69" w:rsidRPr="00647B6D" w:rsidRDefault="00407D69" w:rsidP="00407D69">
            <w:pPr>
              <w:pStyle w:val="ListParagraph"/>
              <w:numPr>
                <w:ilvl w:val="0"/>
                <w:numId w:val="251"/>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Pea comb</w:t>
            </w:r>
          </w:p>
        </w:tc>
        <w:tc>
          <w:tcPr>
            <w:tcW w:w="3828" w:type="dxa"/>
            <w:vAlign w:val="center"/>
          </w:tcPr>
          <w:p w14:paraId="706F434F" w14:textId="77777777" w:rsidR="00407D69" w:rsidRPr="00647B6D" w:rsidRDefault="00407D69" w:rsidP="00407D69">
            <w:pPr>
              <w:pStyle w:val="ListParagraph"/>
              <w:numPr>
                <w:ilvl w:val="0"/>
                <w:numId w:val="252"/>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Assel</w:t>
            </w:r>
          </w:p>
        </w:tc>
      </w:tr>
    </w:tbl>
    <w:p w14:paraId="0BBD6964"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7C80D09B"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74CFBBBF" w14:textId="77777777" w:rsidR="00407D69" w:rsidRPr="00647B6D" w:rsidRDefault="00407D69" w:rsidP="00407D69">
      <w:pPr>
        <w:pStyle w:val="ListParagraph"/>
        <w:numPr>
          <w:ilvl w:val="0"/>
          <w:numId w:val="25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3, C-2, D-4</w:t>
      </w:r>
    </w:p>
    <w:p w14:paraId="60628EE3" w14:textId="77777777" w:rsidR="00407D69" w:rsidRPr="00647B6D" w:rsidRDefault="00407D69" w:rsidP="00407D69">
      <w:pPr>
        <w:pStyle w:val="ListParagraph"/>
        <w:numPr>
          <w:ilvl w:val="0"/>
          <w:numId w:val="25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4, B-1, C-2, D-3</w:t>
      </w:r>
    </w:p>
    <w:p w14:paraId="40108816" w14:textId="77777777" w:rsidR="00407D69" w:rsidRPr="00647B6D" w:rsidRDefault="00407D69" w:rsidP="00407D69">
      <w:pPr>
        <w:pStyle w:val="ListParagraph"/>
        <w:numPr>
          <w:ilvl w:val="0"/>
          <w:numId w:val="25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554183DD" w14:textId="77777777" w:rsidR="00407D69" w:rsidRPr="00647B6D" w:rsidRDefault="00407D69" w:rsidP="00407D69">
      <w:pPr>
        <w:pStyle w:val="ListParagraph"/>
        <w:numPr>
          <w:ilvl w:val="0"/>
          <w:numId w:val="253"/>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4, B-3, C-2, D-1</w:t>
      </w:r>
    </w:p>
    <w:p w14:paraId="4D6CA740" w14:textId="77777777" w:rsidR="00407D69" w:rsidRPr="00647B6D" w:rsidRDefault="00407D69" w:rsidP="00407D69">
      <w:pPr>
        <w:spacing w:line="276" w:lineRule="auto"/>
        <w:rPr>
          <w:rFonts w:ascii="Times New Roman" w:hAnsi="Times New Roman" w:cs="Times New Roman"/>
          <w:sz w:val="24"/>
          <w:szCs w:val="24"/>
        </w:rPr>
      </w:pPr>
    </w:p>
    <w:p w14:paraId="5C5926A7"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p w14:paraId="632CBDCA"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7857" w:type="dxa"/>
        <w:tblInd w:w="502" w:type="dxa"/>
        <w:tblLook w:val="04A0" w:firstRow="1" w:lastRow="0" w:firstColumn="1" w:lastColumn="0" w:noHBand="0" w:noVBand="1"/>
      </w:tblPr>
      <w:tblGrid>
        <w:gridCol w:w="4029"/>
        <w:gridCol w:w="3828"/>
      </w:tblGrid>
      <w:tr w:rsidR="00407D69" w:rsidRPr="00647B6D" w14:paraId="3C581D81" w14:textId="77777777" w:rsidTr="00F20615">
        <w:trPr>
          <w:trHeight w:val="326"/>
        </w:trPr>
        <w:tc>
          <w:tcPr>
            <w:tcW w:w="4029" w:type="dxa"/>
          </w:tcPr>
          <w:p w14:paraId="4679E884"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3828" w:type="dxa"/>
          </w:tcPr>
          <w:p w14:paraId="4DD9ECA4"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7F0CD272" w14:textId="77777777" w:rsidTr="00F20615">
        <w:trPr>
          <w:trHeight w:val="417"/>
        </w:trPr>
        <w:tc>
          <w:tcPr>
            <w:tcW w:w="4029" w:type="dxa"/>
            <w:vAlign w:val="center"/>
          </w:tcPr>
          <w:p w14:paraId="1B70B41C" w14:textId="77777777" w:rsidR="00407D69" w:rsidRPr="00647B6D" w:rsidRDefault="00407D69" w:rsidP="00407D69">
            <w:pPr>
              <w:pStyle w:val="ListParagraph"/>
              <w:numPr>
                <w:ilvl w:val="0"/>
                <w:numId w:val="255"/>
              </w:numPr>
              <w:spacing w:line="276" w:lineRule="auto"/>
              <w:rPr>
                <w:rFonts w:ascii="Times New Roman" w:hAnsi="Times New Roman" w:cs="Times New Roman"/>
                <w:sz w:val="24"/>
                <w:szCs w:val="24"/>
              </w:rPr>
            </w:pPr>
            <w:r w:rsidRPr="00647B6D">
              <w:rPr>
                <w:rFonts w:ascii="Times New Roman" w:hAnsi="Times New Roman" w:cs="Times New Roman"/>
                <w:sz w:val="24"/>
                <w:szCs w:val="24"/>
              </w:rPr>
              <w:t xml:space="preserve">Leghorn </w:t>
            </w:r>
          </w:p>
        </w:tc>
        <w:tc>
          <w:tcPr>
            <w:tcW w:w="3828" w:type="dxa"/>
            <w:vAlign w:val="center"/>
          </w:tcPr>
          <w:p w14:paraId="4DBA4C45" w14:textId="77777777" w:rsidR="00407D69" w:rsidRPr="00647B6D" w:rsidRDefault="00407D69" w:rsidP="00407D69">
            <w:pPr>
              <w:pStyle w:val="ListParagraph"/>
              <w:numPr>
                <w:ilvl w:val="0"/>
                <w:numId w:val="257"/>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2 verities</w:t>
            </w:r>
          </w:p>
        </w:tc>
      </w:tr>
      <w:tr w:rsidR="00407D69" w:rsidRPr="00647B6D" w14:paraId="08C9AB24" w14:textId="77777777" w:rsidTr="00F20615">
        <w:trPr>
          <w:trHeight w:val="482"/>
        </w:trPr>
        <w:tc>
          <w:tcPr>
            <w:tcW w:w="4029" w:type="dxa"/>
            <w:vAlign w:val="center"/>
          </w:tcPr>
          <w:p w14:paraId="29F26862" w14:textId="77777777" w:rsidR="00407D69" w:rsidRPr="00647B6D" w:rsidRDefault="00407D69" w:rsidP="00407D69">
            <w:pPr>
              <w:pStyle w:val="ListParagraph"/>
              <w:numPr>
                <w:ilvl w:val="0"/>
                <w:numId w:val="255"/>
              </w:numPr>
              <w:spacing w:line="276" w:lineRule="auto"/>
              <w:rPr>
                <w:rFonts w:ascii="Times New Roman" w:hAnsi="Times New Roman" w:cs="Times New Roman"/>
                <w:sz w:val="24"/>
                <w:szCs w:val="24"/>
              </w:rPr>
            </w:pPr>
            <w:r w:rsidRPr="00647B6D">
              <w:rPr>
                <w:rFonts w:ascii="Times New Roman" w:hAnsi="Times New Roman" w:cs="Times New Roman"/>
                <w:sz w:val="24"/>
                <w:szCs w:val="24"/>
              </w:rPr>
              <w:t>RIR</w:t>
            </w:r>
          </w:p>
        </w:tc>
        <w:tc>
          <w:tcPr>
            <w:tcW w:w="3828" w:type="dxa"/>
            <w:vAlign w:val="center"/>
          </w:tcPr>
          <w:p w14:paraId="539B52F0" w14:textId="77777777" w:rsidR="00407D69" w:rsidRPr="00647B6D" w:rsidRDefault="00407D69" w:rsidP="00407D69">
            <w:pPr>
              <w:pStyle w:val="ListParagraph"/>
              <w:numPr>
                <w:ilvl w:val="0"/>
                <w:numId w:val="257"/>
              </w:numPr>
              <w:spacing w:line="276" w:lineRule="auto"/>
              <w:rPr>
                <w:rFonts w:ascii="Times New Roman" w:hAnsi="Times New Roman" w:cs="Times New Roman"/>
                <w:sz w:val="24"/>
                <w:szCs w:val="24"/>
              </w:rPr>
            </w:pPr>
            <w:r w:rsidRPr="00647B6D">
              <w:rPr>
                <w:rFonts w:ascii="Times New Roman" w:hAnsi="Times New Roman" w:cs="Times New Roman"/>
                <w:sz w:val="24"/>
                <w:szCs w:val="24"/>
              </w:rPr>
              <w:t>4 verities</w:t>
            </w:r>
          </w:p>
        </w:tc>
      </w:tr>
      <w:tr w:rsidR="00407D69" w:rsidRPr="00647B6D" w14:paraId="63171654" w14:textId="77777777" w:rsidTr="00F20615">
        <w:trPr>
          <w:trHeight w:val="419"/>
        </w:trPr>
        <w:tc>
          <w:tcPr>
            <w:tcW w:w="4029" w:type="dxa"/>
            <w:vAlign w:val="center"/>
          </w:tcPr>
          <w:p w14:paraId="3BB73169" w14:textId="77777777" w:rsidR="00407D69" w:rsidRPr="00647B6D" w:rsidRDefault="00407D69" w:rsidP="00407D69">
            <w:pPr>
              <w:pStyle w:val="ListParagraph"/>
              <w:numPr>
                <w:ilvl w:val="0"/>
                <w:numId w:val="255"/>
              </w:numPr>
              <w:spacing w:line="276" w:lineRule="auto"/>
              <w:rPr>
                <w:rFonts w:ascii="Times New Roman" w:hAnsi="Times New Roman" w:cs="Times New Roman"/>
                <w:sz w:val="24"/>
                <w:szCs w:val="24"/>
              </w:rPr>
            </w:pPr>
            <w:r w:rsidRPr="00647B6D">
              <w:rPr>
                <w:rFonts w:ascii="Times New Roman" w:hAnsi="Times New Roman" w:cs="Times New Roman"/>
                <w:sz w:val="24"/>
                <w:szCs w:val="24"/>
              </w:rPr>
              <w:t>Cornish</w:t>
            </w:r>
          </w:p>
        </w:tc>
        <w:tc>
          <w:tcPr>
            <w:tcW w:w="3828" w:type="dxa"/>
            <w:vAlign w:val="center"/>
          </w:tcPr>
          <w:p w14:paraId="7DEF5EDC" w14:textId="77777777" w:rsidR="00407D69" w:rsidRPr="00647B6D" w:rsidRDefault="00407D69" w:rsidP="00407D69">
            <w:pPr>
              <w:pStyle w:val="ListParagraph"/>
              <w:numPr>
                <w:ilvl w:val="0"/>
                <w:numId w:val="257"/>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6 verities</w:t>
            </w:r>
          </w:p>
        </w:tc>
      </w:tr>
      <w:tr w:rsidR="00407D69" w:rsidRPr="00647B6D" w14:paraId="40CFA707" w14:textId="77777777" w:rsidTr="00F20615">
        <w:trPr>
          <w:trHeight w:val="411"/>
        </w:trPr>
        <w:tc>
          <w:tcPr>
            <w:tcW w:w="4029" w:type="dxa"/>
            <w:vAlign w:val="center"/>
          </w:tcPr>
          <w:p w14:paraId="07C090D3" w14:textId="77777777" w:rsidR="00407D69" w:rsidRPr="00647B6D" w:rsidRDefault="00407D69" w:rsidP="00407D69">
            <w:pPr>
              <w:pStyle w:val="ListParagraph"/>
              <w:numPr>
                <w:ilvl w:val="0"/>
                <w:numId w:val="255"/>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Plymouth rock</w:t>
            </w:r>
          </w:p>
        </w:tc>
        <w:tc>
          <w:tcPr>
            <w:tcW w:w="3828" w:type="dxa"/>
            <w:vAlign w:val="center"/>
          </w:tcPr>
          <w:p w14:paraId="0180AF3F" w14:textId="77777777" w:rsidR="00407D69" w:rsidRPr="00647B6D" w:rsidRDefault="00407D69" w:rsidP="00407D69">
            <w:pPr>
              <w:pStyle w:val="ListParagraph"/>
              <w:numPr>
                <w:ilvl w:val="0"/>
                <w:numId w:val="257"/>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12 verities</w:t>
            </w:r>
          </w:p>
        </w:tc>
      </w:tr>
    </w:tbl>
    <w:p w14:paraId="794798A6"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4AB80D31"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lastRenderedPageBreak/>
        <w:t>Choose the correct answer for the options given below:</w:t>
      </w:r>
    </w:p>
    <w:p w14:paraId="11DEF86E" w14:textId="77777777" w:rsidR="00407D69" w:rsidRPr="00647B6D" w:rsidRDefault="00407D69" w:rsidP="00407D69">
      <w:pPr>
        <w:pStyle w:val="ListParagraph"/>
        <w:numPr>
          <w:ilvl w:val="0"/>
          <w:numId w:val="25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3, C-2, D-4</w:t>
      </w:r>
    </w:p>
    <w:p w14:paraId="31ED4F75" w14:textId="77777777" w:rsidR="00407D69" w:rsidRPr="00647B6D" w:rsidRDefault="00407D69" w:rsidP="00407D69">
      <w:pPr>
        <w:pStyle w:val="ListParagraph"/>
        <w:numPr>
          <w:ilvl w:val="0"/>
          <w:numId w:val="25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4, B-1, C-2, D-3</w:t>
      </w:r>
    </w:p>
    <w:p w14:paraId="780DF785" w14:textId="77777777" w:rsidR="00407D69" w:rsidRPr="00647B6D" w:rsidRDefault="00407D69" w:rsidP="00407D69">
      <w:pPr>
        <w:pStyle w:val="ListParagraph"/>
        <w:numPr>
          <w:ilvl w:val="0"/>
          <w:numId w:val="25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4ADD961D" w14:textId="77777777" w:rsidR="00407D69" w:rsidRPr="00647B6D" w:rsidRDefault="00407D69" w:rsidP="00407D69">
      <w:pPr>
        <w:pStyle w:val="ListParagraph"/>
        <w:numPr>
          <w:ilvl w:val="0"/>
          <w:numId w:val="256"/>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4, B-3, C-2, D-1</w:t>
      </w:r>
    </w:p>
    <w:p w14:paraId="31D4A67C" w14:textId="77777777" w:rsidR="00407D69" w:rsidRPr="00647B6D" w:rsidRDefault="00407D69" w:rsidP="00407D69">
      <w:pPr>
        <w:spacing w:line="276" w:lineRule="auto"/>
        <w:rPr>
          <w:rFonts w:ascii="Times New Roman" w:hAnsi="Times New Roman" w:cs="Times New Roman"/>
          <w:sz w:val="24"/>
          <w:szCs w:val="24"/>
        </w:rPr>
      </w:pPr>
    </w:p>
    <w:p w14:paraId="4603B59E"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p w14:paraId="175B4EAF"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7857" w:type="dxa"/>
        <w:tblInd w:w="502" w:type="dxa"/>
        <w:tblLook w:val="04A0" w:firstRow="1" w:lastRow="0" w:firstColumn="1" w:lastColumn="0" w:noHBand="0" w:noVBand="1"/>
      </w:tblPr>
      <w:tblGrid>
        <w:gridCol w:w="4029"/>
        <w:gridCol w:w="3828"/>
      </w:tblGrid>
      <w:tr w:rsidR="00407D69" w:rsidRPr="00647B6D" w14:paraId="1D4F3E3B" w14:textId="77777777" w:rsidTr="00F20615">
        <w:trPr>
          <w:trHeight w:val="326"/>
        </w:trPr>
        <w:tc>
          <w:tcPr>
            <w:tcW w:w="4029" w:type="dxa"/>
          </w:tcPr>
          <w:p w14:paraId="24E652B6"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3828" w:type="dxa"/>
          </w:tcPr>
          <w:p w14:paraId="32FFE05E"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1B18337D" w14:textId="77777777" w:rsidTr="00F20615">
        <w:trPr>
          <w:trHeight w:val="417"/>
        </w:trPr>
        <w:tc>
          <w:tcPr>
            <w:tcW w:w="4029" w:type="dxa"/>
            <w:vAlign w:val="center"/>
          </w:tcPr>
          <w:p w14:paraId="04132D3C" w14:textId="77777777" w:rsidR="00407D69" w:rsidRPr="00647B6D" w:rsidRDefault="00407D69" w:rsidP="00407D69">
            <w:pPr>
              <w:pStyle w:val="ListParagraph"/>
              <w:numPr>
                <w:ilvl w:val="0"/>
                <w:numId w:val="259"/>
              </w:numPr>
              <w:spacing w:line="276" w:lineRule="auto"/>
              <w:rPr>
                <w:rFonts w:ascii="Times New Roman" w:hAnsi="Times New Roman" w:cs="Times New Roman"/>
                <w:sz w:val="24"/>
                <w:szCs w:val="24"/>
              </w:rPr>
            </w:pPr>
            <w:r w:rsidRPr="00647B6D">
              <w:rPr>
                <w:rFonts w:ascii="Times New Roman" w:hAnsi="Times New Roman" w:cs="Times New Roman"/>
                <w:sz w:val="24"/>
                <w:szCs w:val="24"/>
              </w:rPr>
              <w:t xml:space="preserve">Nicobari </w:t>
            </w:r>
          </w:p>
        </w:tc>
        <w:tc>
          <w:tcPr>
            <w:tcW w:w="3828" w:type="dxa"/>
            <w:vAlign w:val="center"/>
          </w:tcPr>
          <w:p w14:paraId="6EBB1B6E" w14:textId="77777777" w:rsidR="00407D69" w:rsidRPr="00647B6D" w:rsidRDefault="00407D69" w:rsidP="00407D69">
            <w:pPr>
              <w:pStyle w:val="ListParagraph"/>
              <w:numPr>
                <w:ilvl w:val="0"/>
                <w:numId w:val="260"/>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Short legged chicken</w:t>
            </w:r>
          </w:p>
        </w:tc>
      </w:tr>
      <w:tr w:rsidR="00407D69" w:rsidRPr="00647B6D" w14:paraId="2010ED3D" w14:textId="77777777" w:rsidTr="00F20615">
        <w:trPr>
          <w:trHeight w:val="482"/>
        </w:trPr>
        <w:tc>
          <w:tcPr>
            <w:tcW w:w="4029" w:type="dxa"/>
            <w:vAlign w:val="center"/>
          </w:tcPr>
          <w:p w14:paraId="0A7C04E0" w14:textId="77777777" w:rsidR="00407D69" w:rsidRPr="00647B6D" w:rsidRDefault="00407D69" w:rsidP="00407D69">
            <w:pPr>
              <w:pStyle w:val="ListParagraph"/>
              <w:numPr>
                <w:ilvl w:val="0"/>
                <w:numId w:val="259"/>
              </w:numPr>
              <w:spacing w:line="276" w:lineRule="auto"/>
              <w:rPr>
                <w:rFonts w:ascii="Times New Roman" w:hAnsi="Times New Roman" w:cs="Times New Roman"/>
                <w:sz w:val="24"/>
                <w:szCs w:val="24"/>
              </w:rPr>
            </w:pPr>
            <w:r w:rsidRPr="00647B6D">
              <w:rPr>
                <w:rFonts w:ascii="Times New Roman" w:hAnsi="Times New Roman" w:cs="Times New Roman"/>
                <w:sz w:val="24"/>
                <w:szCs w:val="24"/>
              </w:rPr>
              <w:t>Assel</w:t>
            </w:r>
          </w:p>
        </w:tc>
        <w:tc>
          <w:tcPr>
            <w:tcW w:w="3828" w:type="dxa"/>
            <w:vAlign w:val="center"/>
          </w:tcPr>
          <w:p w14:paraId="52D3BD45" w14:textId="77777777" w:rsidR="00407D69" w:rsidRPr="00647B6D" w:rsidRDefault="00407D69" w:rsidP="00407D69">
            <w:pPr>
              <w:pStyle w:val="ListParagraph"/>
              <w:numPr>
                <w:ilvl w:val="0"/>
                <w:numId w:val="260"/>
              </w:numPr>
              <w:spacing w:line="276" w:lineRule="auto"/>
              <w:rPr>
                <w:rFonts w:ascii="Times New Roman" w:hAnsi="Times New Roman" w:cs="Times New Roman"/>
                <w:sz w:val="24"/>
                <w:szCs w:val="24"/>
              </w:rPr>
            </w:pPr>
            <w:r w:rsidRPr="00647B6D">
              <w:rPr>
                <w:rFonts w:ascii="Times New Roman" w:hAnsi="Times New Roman" w:cs="Times New Roman"/>
                <w:sz w:val="24"/>
                <w:szCs w:val="24"/>
              </w:rPr>
              <w:t>Duplex comb</w:t>
            </w:r>
          </w:p>
        </w:tc>
      </w:tr>
      <w:tr w:rsidR="00407D69" w:rsidRPr="00647B6D" w14:paraId="6DDF9171" w14:textId="77777777" w:rsidTr="00F20615">
        <w:trPr>
          <w:trHeight w:val="419"/>
        </w:trPr>
        <w:tc>
          <w:tcPr>
            <w:tcW w:w="4029" w:type="dxa"/>
            <w:vAlign w:val="center"/>
          </w:tcPr>
          <w:p w14:paraId="446A0996" w14:textId="77777777" w:rsidR="00407D69" w:rsidRPr="00647B6D" w:rsidRDefault="00407D69" w:rsidP="00407D69">
            <w:pPr>
              <w:pStyle w:val="ListParagraph"/>
              <w:numPr>
                <w:ilvl w:val="0"/>
                <w:numId w:val="259"/>
              </w:numPr>
              <w:spacing w:line="276" w:lineRule="auto"/>
              <w:rPr>
                <w:rFonts w:ascii="Times New Roman" w:hAnsi="Times New Roman" w:cs="Times New Roman"/>
                <w:sz w:val="24"/>
                <w:szCs w:val="24"/>
              </w:rPr>
            </w:pPr>
            <w:r w:rsidRPr="00647B6D">
              <w:rPr>
                <w:rFonts w:ascii="Times New Roman" w:hAnsi="Times New Roman" w:cs="Times New Roman"/>
                <w:sz w:val="24"/>
                <w:szCs w:val="24"/>
              </w:rPr>
              <w:t>Polish</w:t>
            </w:r>
          </w:p>
        </w:tc>
        <w:tc>
          <w:tcPr>
            <w:tcW w:w="3828" w:type="dxa"/>
            <w:vAlign w:val="center"/>
          </w:tcPr>
          <w:p w14:paraId="32FEA3D3" w14:textId="77777777" w:rsidR="00407D69" w:rsidRPr="00647B6D" w:rsidRDefault="00407D69" w:rsidP="00407D69">
            <w:pPr>
              <w:pStyle w:val="ListParagraph"/>
              <w:numPr>
                <w:ilvl w:val="0"/>
                <w:numId w:val="260"/>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Pea comb</w:t>
            </w:r>
          </w:p>
        </w:tc>
      </w:tr>
      <w:tr w:rsidR="00407D69" w:rsidRPr="00647B6D" w14:paraId="1EF957A0" w14:textId="77777777" w:rsidTr="00F20615">
        <w:trPr>
          <w:trHeight w:val="411"/>
        </w:trPr>
        <w:tc>
          <w:tcPr>
            <w:tcW w:w="4029" w:type="dxa"/>
            <w:vAlign w:val="center"/>
          </w:tcPr>
          <w:p w14:paraId="34DB9A4E" w14:textId="77777777" w:rsidR="00407D69" w:rsidRPr="00647B6D" w:rsidRDefault="00407D69" w:rsidP="00407D69">
            <w:pPr>
              <w:pStyle w:val="ListParagraph"/>
              <w:numPr>
                <w:ilvl w:val="0"/>
                <w:numId w:val="259"/>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 xml:space="preserve">Silkies </w:t>
            </w:r>
          </w:p>
        </w:tc>
        <w:tc>
          <w:tcPr>
            <w:tcW w:w="3828" w:type="dxa"/>
            <w:vAlign w:val="center"/>
          </w:tcPr>
          <w:p w14:paraId="67BB7EB8" w14:textId="77777777" w:rsidR="00407D69" w:rsidRPr="00647B6D" w:rsidRDefault="00407D69" w:rsidP="00407D69">
            <w:pPr>
              <w:pStyle w:val="ListParagraph"/>
              <w:numPr>
                <w:ilvl w:val="0"/>
                <w:numId w:val="260"/>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5 toe bird</w:t>
            </w:r>
          </w:p>
        </w:tc>
      </w:tr>
    </w:tbl>
    <w:p w14:paraId="5EA3557D"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3B137760"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74D764FB" w14:textId="77777777" w:rsidR="00407D69" w:rsidRPr="00647B6D" w:rsidRDefault="00407D69" w:rsidP="00407D69">
      <w:pPr>
        <w:pStyle w:val="ListParagraph"/>
        <w:numPr>
          <w:ilvl w:val="0"/>
          <w:numId w:val="25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1, B-3, C-2, D-4</w:t>
      </w:r>
    </w:p>
    <w:p w14:paraId="0649D97D" w14:textId="77777777" w:rsidR="00407D69" w:rsidRPr="00647B6D" w:rsidRDefault="00407D69" w:rsidP="00407D69">
      <w:pPr>
        <w:pStyle w:val="ListParagraph"/>
        <w:numPr>
          <w:ilvl w:val="0"/>
          <w:numId w:val="25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4, B-1, C-2, D-3</w:t>
      </w:r>
    </w:p>
    <w:p w14:paraId="5A293DE4" w14:textId="77777777" w:rsidR="00407D69" w:rsidRPr="00647B6D" w:rsidRDefault="00407D69" w:rsidP="00407D69">
      <w:pPr>
        <w:pStyle w:val="ListParagraph"/>
        <w:numPr>
          <w:ilvl w:val="0"/>
          <w:numId w:val="25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7B38377B" w14:textId="77777777" w:rsidR="00407D69" w:rsidRPr="00647B6D" w:rsidRDefault="00407D69" w:rsidP="00407D69">
      <w:pPr>
        <w:pStyle w:val="ListParagraph"/>
        <w:numPr>
          <w:ilvl w:val="0"/>
          <w:numId w:val="25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4, B-3, C-2, D-1</w:t>
      </w:r>
    </w:p>
    <w:p w14:paraId="36B559DA" w14:textId="77777777" w:rsidR="00407D69" w:rsidRPr="00647B6D" w:rsidRDefault="00407D69" w:rsidP="00407D69">
      <w:pPr>
        <w:spacing w:line="276" w:lineRule="auto"/>
        <w:rPr>
          <w:rFonts w:ascii="Times New Roman" w:hAnsi="Times New Roman" w:cs="Times New Roman"/>
          <w:sz w:val="24"/>
          <w:szCs w:val="24"/>
        </w:rPr>
      </w:pPr>
    </w:p>
    <w:p w14:paraId="6644D6E3" w14:textId="77777777" w:rsidR="00407D69" w:rsidRPr="00647B6D" w:rsidRDefault="00407D69" w:rsidP="00407D69">
      <w:pPr>
        <w:pStyle w:val="ListParagraph"/>
        <w:numPr>
          <w:ilvl w:val="0"/>
          <w:numId w:val="98"/>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Match list 1 with list 2</w:t>
      </w:r>
    </w:p>
    <w:p w14:paraId="79F4A25F" w14:textId="77777777" w:rsidR="00407D69" w:rsidRPr="00647B6D" w:rsidRDefault="00407D69" w:rsidP="00407D69">
      <w:pPr>
        <w:pStyle w:val="ListParagraph"/>
        <w:spacing w:line="276" w:lineRule="auto"/>
        <w:ind w:left="502"/>
        <w:rPr>
          <w:rFonts w:ascii="Times New Roman" w:hAnsi="Times New Roman" w:cs="Times New Roman"/>
          <w:sz w:val="24"/>
          <w:szCs w:val="24"/>
        </w:rPr>
      </w:pPr>
    </w:p>
    <w:tbl>
      <w:tblPr>
        <w:tblStyle w:val="TableGrid"/>
        <w:tblW w:w="7857" w:type="dxa"/>
        <w:tblInd w:w="502" w:type="dxa"/>
        <w:tblLook w:val="04A0" w:firstRow="1" w:lastRow="0" w:firstColumn="1" w:lastColumn="0" w:noHBand="0" w:noVBand="1"/>
      </w:tblPr>
      <w:tblGrid>
        <w:gridCol w:w="4029"/>
        <w:gridCol w:w="3828"/>
      </w:tblGrid>
      <w:tr w:rsidR="00407D69" w:rsidRPr="00647B6D" w14:paraId="5983796B" w14:textId="77777777" w:rsidTr="00F20615">
        <w:trPr>
          <w:trHeight w:val="326"/>
        </w:trPr>
        <w:tc>
          <w:tcPr>
            <w:tcW w:w="4029" w:type="dxa"/>
          </w:tcPr>
          <w:p w14:paraId="39060388"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1</w:t>
            </w:r>
          </w:p>
        </w:tc>
        <w:tc>
          <w:tcPr>
            <w:tcW w:w="3828" w:type="dxa"/>
          </w:tcPr>
          <w:p w14:paraId="36C25D56" w14:textId="77777777" w:rsidR="00407D69" w:rsidRPr="00647B6D" w:rsidRDefault="00407D69" w:rsidP="00F20615">
            <w:pPr>
              <w:pStyle w:val="ListParagraph"/>
              <w:spacing w:line="276" w:lineRule="auto"/>
              <w:ind w:left="0"/>
              <w:jc w:val="center"/>
              <w:rPr>
                <w:rFonts w:ascii="Times New Roman" w:hAnsi="Times New Roman" w:cs="Times New Roman"/>
                <w:sz w:val="24"/>
                <w:szCs w:val="24"/>
              </w:rPr>
            </w:pPr>
            <w:r w:rsidRPr="00647B6D">
              <w:rPr>
                <w:rFonts w:ascii="Times New Roman" w:hAnsi="Times New Roman" w:cs="Times New Roman"/>
                <w:sz w:val="24"/>
                <w:szCs w:val="24"/>
              </w:rPr>
              <w:t>List 2</w:t>
            </w:r>
          </w:p>
        </w:tc>
      </w:tr>
      <w:tr w:rsidR="00407D69" w:rsidRPr="00647B6D" w14:paraId="286D4FBF" w14:textId="77777777" w:rsidTr="00F20615">
        <w:trPr>
          <w:trHeight w:val="417"/>
        </w:trPr>
        <w:tc>
          <w:tcPr>
            <w:tcW w:w="4029" w:type="dxa"/>
            <w:vAlign w:val="center"/>
          </w:tcPr>
          <w:p w14:paraId="23D5DB29" w14:textId="77777777" w:rsidR="00407D69" w:rsidRPr="00647B6D" w:rsidRDefault="00407D69" w:rsidP="00407D69">
            <w:pPr>
              <w:pStyle w:val="ListParagraph"/>
              <w:numPr>
                <w:ilvl w:val="0"/>
                <w:numId w:val="262"/>
              </w:numPr>
              <w:spacing w:line="276" w:lineRule="auto"/>
              <w:rPr>
                <w:rFonts w:ascii="Times New Roman" w:hAnsi="Times New Roman" w:cs="Times New Roman"/>
                <w:sz w:val="24"/>
                <w:szCs w:val="24"/>
              </w:rPr>
            </w:pPr>
            <w:r w:rsidRPr="00647B6D">
              <w:rPr>
                <w:rFonts w:ascii="Times New Roman" w:hAnsi="Times New Roman" w:cs="Times New Roman"/>
                <w:sz w:val="24"/>
                <w:szCs w:val="24"/>
              </w:rPr>
              <w:t>Tail feather</w:t>
            </w:r>
          </w:p>
        </w:tc>
        <w:tc>
          <w:tcPr>
            <w:tcW w:w="3828" w:type="dxa"/>
            <w:vAlign w:val="center"/>
          </w:tcPr>
          <w:p w14:paraId="5E456CD7" w14:textId="77777777" w:rsidR="00407D69" w:rsidRPr="00647B6D" w:rsidRDefault="00407D69" w:rsidP="00407D69">
            <w:pPr>
              <w:pStyle w:val="ListParagraph"/>
              <w:numPr>
                <w:ilvl w:val="0"/>
                <w:numId w:val="263"/>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Oval</w:t>
            </w:r>
          </w:p>
        </w:tc>
      </w:tr>
      <w:tr w:rsidR="00407D69" w:rsidRPr="00647B6D" w14:paraId="6AD25631" w14:textId="77777777" w:rsidTr="00F20615">
        <w:trPr>
          <w:trHeight w:val="482"/>
        </w:trPr>
        <w:tc>
          <w:tcPr>
            <w:tcW w:w="4029" w:type="dxa"/>
            <w:vAlign w:val="center"/>
          </w:tcPr>
          <w:p w14:paraId="04990B7C" w14:textId="77777777" w:rsidR="00407D69" w:rsidRPr="00647B6D" w:rsidRDefault="00407D69" w:rsidP="00407D69">
            <w:pPr>
              <w:pStyle w:val="ListParagraph"/>
              <w:numPr>
                <w:ilvl w:val="0"/>
                <w:numId w:val="262"/>
              </w:numPr>
              <w:spacing w:line="276" w:lineRule="auto"/>
              <w:rPr>
                <w:rFonts w:ascii="Times New Roman" w:hAnsi="Times New Roman" w:cs="Times New Roman"/>
                <w:sz w:val="24"/>
                <w:szCs w:val="24"/>
              </w:rPr>
            </w:pPr>
            <w:r w:rsidRPr="00647B6D">
              <w:rPr>
                <w:rFonts w:ascii="Times New Roman" w:hAnsi="Times New Roman" w:cs="Times New Roman"/>
                <w:sz w:val="24"/>
                <w:szCs w:val="24"/>
              </w:rPr>
              <w:t>Base of feather</w:t>
            </w:r>
          </w:p>
        </w:tc>
        <w:tc>
          <w:tcPr>
            <w:tcW w:w="3828" w:type="dxa"/>
            <w:vAlign w:val="center"/>
          </w:tcPr>
          <w:p w14:paraId="7E5A5741" w14:textId="77777777" w:rsidR="00407D69" w:rsidRPr="00647B6D" w:rsidRDefault="00407D69" w:rsidP="00407D69">
            <w:pPr>
              <w:pStyle w:val="ListParagraph"/>
              <w:numPr>
                <w:ilvl w:val="0"/>
                <w:numId w:val="263"/>
              </w:numPr>
              <w:spacing w:line="276" w:lineRule="auto"/>
              <w:rPr>
                <w:rFonts w:ascii="Times New Roman" w:hAnsi="Times New Roman" w:cs="Times New Roman"/>
                <w:sz w:val="24"/>
                <w:szCs w:val="24"/>
              </w:rPr>
            </w:pPr>
            <w:r w:rsidRPr="00647B6D">
              <w:rPr>
                <w:rFonts w:ascii="Times New Roman" w:hAnsi="Times New Roman" w:cs="Times New Roman"/>
                <w:sz w:val="24"/>
                <w:szCs w:val="24"/>
              </w:rPr>
              <w:t>Rachis</w:t>
            </w:r>
          </w:p>
        </w:tc>
      </w:tr>
      <w:tr w:rsidR="00407D69" w:rsidRPr="00647B6D" w14:paraId="4E832875" w14:textId="77777777" w:rsidTr="00F20615">
        <w:trPr>
          <w:trHeight w:val="419"/>
        </w:trPr>
        <w:tc>
          <w:tcPr>
            <w:tcW w:w="4029" w:type="dxa"/>
            <w:vAlign w:val="center"/>
          </w:tcPr>
          <w:p w14:paraId="22418020" w14:textId="77777777" w:rsidR="00407D69" w:rsidRPr="00647B6D" w:rsidRDefault="00407D69" w:rsidP="00407D69">
            <w:pPr>
              <w:pStyle w:val="ListParagraph"/>
              <w:numPr>
                <w:ilvl w:val="0"/>
                <w:numId w:val="262"/>
              </w:numPr>
              <w:spacing w:line="276" w:lineRule="auto"/>
              <w:rPr>
                <w:rFonts w:ascii="Times New Roman" w:hAnsi="Times New Roman" w:cs="Times New Roman"/>
                <w:sz w:val="24"/>
                <w:szCs w:val="24"/>
              </w:rPr>
            </w:pPr>
            <w:r w:rsidRPr="00647B6D">
              <w:rPr>
                <w:rFonts w:ascii="Times New Roman" w:hAnsi="Times New Roman" w:cs="Times New Roman"/>
                <w:sz w:val="24"/>
                <w:szCs w:val="24"/>
              </w:rPr>
              <w:t>Shaft of feather</w:t>
            </w:r>
          </w:p>
        </w:tc>
        <w:tc>
          <w:tcPr>
            <w:tcW w:w="3828" w:type="dxa"/>
            <w:vAlign w:val="center"/>
          </w:tcPr>
          <w:p w14:paraId="45DD1BE0" w14:textId="77777777" w:rsidR="00407D69" w:rsidRPr="00647B6D" w:rsidRDefault="00407D69" w:rsidP="00407D69">
            <w:pPr>
              <w:pStyle w:val="ListParagraph"/>
              <w:numPr>
                <w:ilvl w:val="0"/>
                <w:numId w:val="263"/>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Rectrices</w:t>
            </w:r>
          </w:p>
        </w:tc>
      </w:tr>
      <w:tr w:rsidR="00407D69" w:rsidRPr="00647B6D" w14:paraId="65E7169E" w14:textId="77777777" w:rsidTr="00F20615">
        <w:trPr>
          <w:trHeight w:val="411"/>
        </w:trPr>
        <w:tc>
          <w:tcPr>
            <w:tcW w:w="4029" w:type="dxa"/>
            <w:vAlign w:val="center"/>
          </w:tcPr>
          <w:p w14:paraId="18B3E04E" w14:textId="77777777" w:rsidR="00407D69" w:rsidRPr="00647B6D" w:rsidRDefault="00407D69" w:rsidP="00407D69">
            <w:pPr>
              <w:pStyle w:val="ListParagraph"/>
              <w:numPr>
                <w:ilvl w:val="0"/>
                <w:numId w:val="262"/>
              </w:numPr>
              <w:spacing w:line="276" w:lineRule="auto"/>
              <w:rPr>
                <w:rFonts w:ascii="Times New Roman" w:hAnsi="Times New Roman" w:cs="Times New Roman"/>
                <w:sz w:val="24"/>
                <w:szCs w:val="24"/>
              </w:rPr>
            </w:pPr>
            <w:r w:rsidRPr="00647B6D">
              <w:rPr>
                <w:rStyle w:val="Strong"/>
                <w:rFonts w:ascii="Times New Roman" w:hAnsi="Times New Roman" w:cs="Times New Roman"/>
                <w:b w:val="0"/>
                <w:bCs w:val="0"/>
                <w:color w:val="111111"/>
                <w:sz w:val="24"/>
                <w:szCs w:val="24"/>
              </w:rPr>
              <w:t>B</w:t>
            </w:r>
            <w:r w:rsidRPr="00647B6D">
              <w:rPr>
                <w:rStyle w:val="Strong"/>
                <w:rFonts w:ascii="Times New Roman" w:hAnsi="Times New Roman" w:cs="Times New Roman"/>
                <w:b w:val="0"/>
                <w:bCs w:val="0"/>
                <w:sz w:val="24"/>
                <w:szCs w:val="24"/>
              </w:rPr>
              <w:t>roiler bird</w:t>
            </w:r>
          </w:p>
        </w:tc>
        <w:tc>
          <w:tcPr>
            <w:tcW w:w="3828" w:type="dxa"/>
            <w:vAlign w:val="center"/>
          </w:tcPr>
          <w:p w14:paraId="47B0D4F8" w14:textId="77777777" w:rsidR="00407D69" w:rsidRPr="00647B6D" w:rsidRDefault="00407D69" w:rsidP="00407D69">
            <w:pPr>
              <w:pStyle w:val="ListParagraph"/>
              <w:numPr>
                <w:ilvl w:val="0"/>
                <w:numId w:val="263"/>
              </w:numPr>
              <w:spacing w:line="276" w:lineRule="auto"/>
              <w:rPr>
                <w:rFonts w:ascii="Times New Roman" w:hAnsi="Times New Roman" w:cs="Times New Roman"/>
                <w:sz w:val="24"/>
                <w:szCs w:val="24"/>
              </w:rPr>
            </w:pPr>
            <w:r w:rsidRPr="00647B6D">
              <w:rPr>
                <w:rFonts w:ascii="Times New Roman" w:hAnsi="Times New Roman" w:cs="Times New Roman"/>
                <w:color w:val="111111"/>
                <w:sz w:val="24"/>
                <w:szCs w:val="24"/>
              </w:rPr>
              <w:t xml:space="preserve">Cumulus </w:t>
            </w:r>
          </w:p>
        </w:tc>
      </w:tr>
    </w:tbl>
    <w:p w14:paraId="6D5B9425" w14:textId="77777777" w:rsidR="00407D69" w:rsidRPr="00647B6D" w:rsidRDefault="00407D69" w:rsidP="00407D69">
      <w:pPr>
        <w:pStyle w:val="ListParagraph"/>
        <w:spacing w:line="276" w:lineRule="auto"/>
        <w:ind w:left="502"/>
        <w:rPr>
          <w:rFonts w:ascii="Times New Roman" w:hAnsi="Times New Roman" w:cs="Times New Roman"/>
          <w:sz w:val="24"/>
          <w:szCs w:val="24"/>
        </w:rPr>
      </w:pPr>
    </w:p>
    <w:p w14:paraId="6D4F4D18" w14:textId="77777777" w:rsidR="00407D69" w:rsidRPr="00647B6D" w:rsidRDefault="00407D69" w:rsidP="00407D69">
      <w:pPr>
        <w:spacing w:line="276" w:lineRule="auto"/>
        <w:ind w:left="1135"/>
        <w:rPr>
          <w:rFonts w:ascii="Times New Roman" w:hAnsi="Times New Roman" w:cs="Times New Roman"/>
          <w:sz w:val="24"/>
          <w:szCs w:val="24"/>
        </w:rPr>
      </w:pPr>
      <w:r w:rsidRPr="00647B6D">
        <w:rPr>
          <w:rFonts w:ascii="Times New Roman" w:hAnsi="Times New Roman" w:cs="Times New Roman"/>
          <w:sz w:val="24"/>
          <w:szCs w:val="24"/>
        </w:rPr>
        <w:t>Choose the correct answer for the options given below:</w:t>
      </w:r>
    </w:p>
    <w:p w14:paraId="164D8317" w14:textId="77777777" w:rsidR="00407D69" w:rsidRPr="00647B6D" w:rsidRDefault="00407D69" w:rsidP="00407D69">
      <w:pPr>
        <w:pStyle w:val="ListParagraph"/>
        <w:numPr>
          <w:ilvl w:val="0"/>
          <w:numId w:val="26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4, B-3, C-2, D-1</w:t>
      </w:r>
    </w:p>
    <w:p w14:paraId="36AAB617" w14:textId="77777777" w:rsidR="00407D69" w:rsidRPr="00647B6D" w:rsidRDefault="00407D69" w:rsidP="00407D69">
      <w:pPr>
        <w:pStyle w:val="ListParagraph"/>
        <w:numPr>
          <w:ilvl w:val="0"/>
          <w:numId w:val="26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3, C-4, D-1</w:t>
      </w:r>
    </w:p>
    <w:p w14:paraId="4E1854B1" w14:textId="77777777" w:rsidR="00407D69" w:rsidRPr="00647B6D" w:rsidRDefault="00407D69" w:rsidP="00407D69">
      <w:pPr>
        <w:pStyle w:val="ListParagraph"/>
        <w:numPr>
          <w:ilvl w:val="0"/>
          <w:numId w:val="26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2, B-1, C-4, D-3</w:t>
      </w:r>
    </w:p>
    <w:p w14:paraId="41C42183" w14:textId="70E26ACE" w:rsidR="00407D69" w:rsidRPr="00647B6D" w:rsidRDefault="00407D69" w:rsidP="00407D69">
      <w:pPr>
        <w:pStyle w:val="ListParagraph"/>
        <w:numPr>
          <w:ilvl w:val="0"/>
          <w:numId w:val="261"/>
        </w:numPr>
        <w:spacing w:after="160" w:line="276" w:lineRule="auto"/>
        <w:rPr>
          <w:rFonts w:ascii="Times New Roman" w:hAnsi="Times New Roman" w:cs="Times New Roman"/>
          <w:sz w:val="24"/>
          <w:szCs w:val="24"/>
        </w:rPr>
      </w:pPr>
      <w:r w:rsidRPr="00647B6D">
        <w:rPr>
          <w:rFonts w:ascii="Times New Roman" w:hAnsi="Times New Roman" w:cs="Times New Roman"/>
          <w:sz w:val="24"/>
          <w:szCs w:val="24"/>
        </w:rPr>
        <w:t>A-3, B-4, C-2, D-1</w:t>
      </w:r>
    </w:p>
    <w:p w14:paraId="48BA9DDA" w14:textId="073D8F41" w:rsidR="004868C1" w:rsidRPr="007F29E8" w:rsidRDefault="004868C1" w:rsidP="007F29E8">
      <w:pPr>
        <w:spacing w:after="160" w:line="276" w:lineRule="auto"/>
        <w:jc w:val="center"/>
        <w:rPr>
          <w:rFonts w:ascii="Times New Roman" w:hAnsi="Times New Roman" w:cs="Times New Roman"/>
          <w:b/>
          <w:bCs/>
          <w:sz w:val="24"/>
          <w:szCs w:val="24"/>
        </w:rPr>
      </w:pPr>
      <w:r w:rsidRPr="007F29E8">
        <w:rPr>
          <w:rFonts w:ascii="Times New Roman" w:hAnsi="Times New Roman" w:cs="Times New Roman"/>
          <w:b/>
          <w:bCs/>
          <w:sz w:val="24"/>
          <w:szCs w:val="24"/>
        </w:rPr>
        <w:t>Answer Key:</w:t>
      </w:r>
    </w:p>
    <w:p w14:paraId="004F6C6C" w14:textId="285646C6" w:rsidR="00E36BDF" w:rsidRPr="007F29E8" w:rsidRDefault="004868C1" w:rsidP="007F29E8">
      <w:pPr>
        <w:pStyle w:val="ListParagraph"/>
        <w:numPr>
          <w:ilvl w:val="0"/>
          <w:numId w:val="97"/>
        </w:numPr>
        <w:spacing w:after="160" w:line="276" w:lineRule="auto"/>
        <w:rPr>
          <w:rFonts w:ascii="Times New Roman" w:hAnsi="Times New Roman" w:cs="Times New Roman"/>
          <w:b/>
          <w:bCs/>
          <w:sz w:val="24"/>
          <w:szCs w:val="24"/>
        </w:rPr>
      </w:pPr>
      <w:r w:rsidRPr="007F29E8">
        <w:rPr>
          <w:rFonts w:ascii="Times New Roman" w:hAnsi="Times New Roman" w:cs="Times New Roman"/>
          <w:b/>
          <w:bCs/>
          <w:sz w:val="24"/>
          <w:szCs w:val="24"/>
        </w:rPr>
        <w:t>Fill in the blanks</w:t>
      </w:r>
      <w:r w:rsidR="007F29E8" w:rsidRPr="007F29E8">
        <w:rPr>
          <w:rFonts w:ascii="Times New Roman" w:hAnsi="Times New Roman" w:cs="Times New Roman"/>
          <w:b/>
          <w:bCs/>
          <w:sz w:val="24"/>
          <w:szCs w:val="24"/>
        </w:rPr>
        <w:t>:</w:t>
      </w:r>
    </w:p>
    <w:tbl>
      <w:tblPr>
        <w:tblStyle w:val="TableGrid"/>
        <w:tblW w:w="8784" w:type="dxa"/>
        <w:jc w:val="center"/>
        <w:tblLook w:val="04A0" w:firstRow="1" w:lastRow="0" w:firstColumn="1" w:lastColumn="0" w:noHBand="0" w:noVBand="1"/>
      </w:tblPr>
      <w:tblGrid>
        <w:gridCol w:w="846"/>
        <w:gridCol w:w="3260"/>
        <w:gridCol w:w="851"/>
        <w:gridCol w:w="3827"/>
      </w:tblGrid>
      <w:tr w:rsidR="006624AC" w:rsidRPr="007F29E8" w14:paraId="243A642D" w14:textId="77777777" w:rsidTr="007F29E8">
        <w:trPr>
          <w:trHeight w:val="272"/>
          <w:jc w:val="center"/>
        </w:trPr>
        <w:tc>
          <w:tcPr>
            <w:tcW w:w="846" w:type="dxa"/>
          </w:tcPr>
          <w:p w14:paraId="32C43803" w14:textId="5C0E548E" w:rsidR="006624AC" w:rsidRPr="007F29E8" w:rsidRDefault="006624AC"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lastRenderedPageBreak/>
              <w:t>S.</w:t>
            </w:r>
            <w:r w:rsidR="007F29E8">
              <w:rPr>
                <w:rFonts w:ascii="Times New Roman" w:hAnsi="Times New Roman" w:cs="Times New Roman"/>
                <w:sz w:val="24"/>
                <w:szCs w:val="24"/>
              </w:rPr>
              <w:t xml:space="preserve"> </w:t>
            </w:r>
            <w:r w:rsidRPr="007F29E8">
              <w:rPr>
                <w:rFonts w:ascii="Times New Roman" w:hAnsi="Times New Roman" w:cs="Times New Roman"/>
                <w:sz w:val="24"/>
                <w:szCs w:val="24"/>
              </w:rPr>
              <w:t>No</w:t>
            </w:r>
            <w:r w:rsidR="007F29E8">
              <w:rPr>
                <w:rFonts w:ascii="Times New Roman" w:hAnsi="Times New Roman" w:cs="Times New Roman"/>
                <w:sz w:val="24"/>
                <w:szCs w:val="24"/>
              </w:rPr>
              <w:t>.</w:t>
            </w:r>
          </w:p>
        </w:tc>
        <w:tc>
          <w:tcPr>
            <w:tcW w:w="3260" w:type="dxa"/>
          </w:tcPr>
          <w:p w14:paraId="2CA58D41" w14:textId="79C28F46" w:rsidR="006624AC" w:rsidRPr="007F29E8" w:rsidRDefault="006624AC"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Answer</w:t>
            </w:r>
            <w:r w:rsidR="007F29E8">
              <w:rPr>
                <w:rFonts w:ascii="Times New Roman" w:hAnsi="Times New Roman" w:cs="Times New Roman"/>
                <w:sz w:val="24"/>
                <w:szCs w:val="24"/>
              </w:rPr>
              <w:t>s:</w:t>
            </w:r>
          </w:p>
        </w:tc>
        <w:tc>
          <w:tcPr>
            <w:tcW w:w="851" w:type="dxa"/>
          </w:tcPr>
          <w:p w14:paraId="6628B8FF" w14:textId="0F48514A" w:rsidR="006624AC" w:rsidRPr="007F29E8" w:rsidRDefault="006624AC"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S.</w:t>
            </w:r>
            <w:r w:rsidR="007F29E8">
              <w:rPr>
                <w:rFonts w:ascii="Times New Roman" w:hAnsi="Times New Roman" w:cs="Times New Roman"/>
                <w:sz w:val="24"/>
                <w:szCs w:val="24"/>
              </w:rPr>
              <w:t xml:space="preserve"> </w:t>
            </w:r>
            <w:r w:rsidRPr="007F29E8">
              <w:rPr>
                <w:rFonts w:ascii="Times New Roman" w:hAnsi="Times New Roman" w:cs="Times New Roman"/>
                <w:sz w:val="24"/>
                <w:szCs w:val="24"/>
              </w:rPr>
              <w:t>No</w:t>
            </w:r>
            <w:r w:rsidR="007F29E8">
              <w:rPr>
                <w:rFonts w:ascii="Times New Roman" w:hAnsi="Times New Roman" w:cs="Times New Roman"/>
                <w:sz w:val="24"/>
                <w:szCs w:val="24"/>
              </w:rPr>
              <w:t>.</w:t>
            </w:r>
          </w:p>
        </w:tc>
        <w:tc>
          <w:tcPr>
            <w:tcW w:w="3827" w:type="dxa"/>
          </w:tcPr>
          <w:p w14:paraId="434E0C4B" w14:textId="1F9B2669" w:rsidR="006624AC" w:rsidRPr="007F29E8" w:rsidRDefault="006624AC"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Answer</w:t>
            </w:r>
            <w:r w:rsidR="007F29E8">
              <w:rPr>
                <w:rFonts w:ascii="Times New Roman" w:hAnsi="Times New Roman" w:cs="Times New Roman"/>
                <w:sz w:val="24"/>
                <w:szCs w:val="24"/>
              </w:rPr>
              <w:t>s:</w:t>
            </w:r>
          </w:p>
        </w:tc>
      </w:tr>
      <w:tr w:rsidR="001313AE" w:rsidRPr="007F29E8" w14:paraId="067C33F1" w14:textId="1C4F3709" w:rsidTr="007F29E8">
        <w:trPr>
          <w:trHeight w:val="272"/>
          <w:jc w:val="center"/>
        </w:trPr>
        <w:tc>
          <w:tcPr>
            <w:tcW w:w="846" w:type="dxa"/>
          </w:tcPr>
          <w:p w14:paraId="31C44ADE" w14:textId="571E9CD7"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1.</w:t>
            </w:r>
          </w:p>
        </w:tc>
        <w:tc>
          <w:tcPr>
            <w:tcW w:w="3260" w:type="dxa"/>
          </w:tcPr>
          <w:p w14:paraId="5278FC84" w14:textId="03F65A92"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Class</w:t>
            </w:r>
          </w:p>
        </w:tc>
        <w:tc>
          <w:tcPr>
            <w:tcW w:w="851" w:type="dxa"/>
          </w:tcPr>
          <w:p w14:paraId="25FF0846" w14:textId="0894DE96"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26.</w:t>
            </w:r>
          </w:p>
        </w:tc>
        <w:tc>
          <w:tcPr>
            <w:tcW w:w="3827" w:type="dxa"/>
          </w:tcPr>
          <w:p w14:paraId="43ED1B27" w14:textId="65DF7324"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Family and sib selection</w:t>
            </w:r>
          </w:p>
        </w:tc>
      </w:tr>
      <w:tr w:rsidR="001313AE" w:rsidRPr="007F29E8" w14:paraId="4B236931" w14:textId="7A378A12" w:rsidTr="007F29E8">
        <w:trPr>
          <w:trHeight w:val="272"/>
          <w:jc w:val="center"/>
        </w:trPr>
        <w:tc>
          <w:tcPr>
            <w:tcW w:w="846" w:type="dxa"/>
          </w:tcPr>
          <w:p w14:paraId="65E14BD0" w14:textId="3AC6704A"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2.</w:t>
            </w:r>
          </w:p>
        </w:tc>
        <w:tc>
          <w:tcPr>
            <w:tcW w:w="3260" w:type="dxa"/>
          </w:tcPr>
          <w:p w14:paraId="0F264B4C" w14:textId="7C6758FB"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Breed</w:t>
            </w:r>
          </w:p>
        </w:tc>
        <w:tc>
          <w:tcPr>
            <w:tcW w:w="851" w:type="dxa"/>
          </w:tcPr>
          <w:p w14:paraId="3FB8CBC0" w14:textId="157FC1AC"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27.</w:t>
            </w:r>
          </w:p>
        </w:tc>
        <w:tc>
          <w:tcPr>
            <w:tcW w:w="3827" w:type="dxa"/>
          </w:tcPr>
          <w:p w14:paraId="2F6D5E4A" w14:textId="4E2DF7AB"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Tandem method</w:t>
            </w:r>
          </w:p>
        </w:tc>
      </w:tr>
      <w:tr w:rsidR="001313AE" w:rsidRPr="007F29E8" w14:paraId="2E44FDBD" w14:textId="11C7190C" w:rsidTr="007F29E8">
        <w:trPr>
          <w:trHeight w:val="272"/>
          <w:jc w:val="center"/>
        </w:trPr>
        <w:tc>
          <w:tcPr>
            <w:tcW w:w="846" w:type="dxa"/>
          </w:tcPr>
          <w:p w14:paraId="28875AB0" w14:textId="56F51F57"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3.</w:t>
            </w:r>
          </w:p>
        </w:tc>
        <w:tc>
          <w:tcPr>
            <w:tcW w:w="3260" w:type="dxa"/>
          </w:tcPr>
          <w:p w14:paraId="6BAEDC44" w14:textId="0A8EC22F"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Variety </w:t>
            </w:r>
          </w:p>
        </w:tc>
        <w:tc>
          <w:tcPr>
            <w:tcW w:w="851" w:type="dxa"/>
          </w:tcPr>
          <w:p w14:paraId="1E18A4DF" w14:textId="502D998C"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28.</w:t>
            </w:r>
          </w:p>
        </w:tc>
        <w:tc>
          <w:tcPr>
            <w:tcW w:w="3827" w:type="dxa"/>
          </w:tcPr>
          <w:p w14:paraId="3279CBBD" w14:textId="1074955A"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Independent culling method</w:t>
            </w:r>
          </w:p>
        </w:tc>
      </w:tr>
      <w:tr w:rsidR="001313AE" w:rsidRPr="007F29E8" w14:paraId="019821AD" w14:textId="0589EB81" w:rsidTr="007F29E8">
        <w:trPr>
          <w:trHeight w:val="272"/>
          <w:jc w:val="center"/>
        </w:trPr>
        <w:tc>
          <w:tcPr>
            <w:tcW w:w="846" w:type="dxa"/>
          </w:tcPr>
          <w:p w14:paraId="27C6F7D4" w14:textId="4EB5352B"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4.</w:t>
            </w:r>
          </w:p>
        </w:tc>
        <w:tc>
          <w:tcPr>
            <w:tcW w:w="3260" w:type="dxa"/>
          </w:tcPr>
          <w:p w14:paraId="171E5463" w14:textId="3D54FF9B"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Strain </w:t>
            </w:r>
          </w:p>
        </w:tc>
        <w:tc>
          <w:tcPr>
            <w:tcW w:w="851" w:type="dxa"/>
          </w:tcPr>
          <w:p w14:paraId="171C5F2D" w14:textId="3446182D"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29.</w:t>
            </w:r>
          </w:p>
        </w:tc>
        <w:tc>
          <w:tcPr>
            <w:tcW w:w="3827" w:type="dxa"/>
          </w:tcPr>
          <w:p w14:paraId="367BF460" w14:textId="2A6C32F9"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Additive</w:t>
            </w:r>
          </w:p>
        </w:tc>
      </w:tr>
      <w:tr w:rsidR="001313AE" w:rsidRPr="007F29E8" w14:paraId="03456906" w14:textId="4C5AD51A" w:rsidTr="007F29E8">
        <w:trPr>
          <w:trHeight w:val="272"/>
          <w:jc w:val="center"/>
        </w:trPr>
        <w:tc>
          <w:tcPr>
            <w:tcW w:w="846" w:type="dxa"/>
          </w:tcPr>
          <w:p w14:paraId="445096CE" w14:textId="7D1927F8"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5.</w:t>
            </w:r>
          </w:p>
        </w:tc>
        <w:tc>
          <w:tcPr>
            <w:tcW w:w="3260" w:type="dxa"/>
          </w:tcPr>
          <w:p w14:paraId="62B63613" w14:textId="093DB1A9"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Aracuana </w:t>
            </w:r>
          </w:p>
        </w:tc>
        <w:tc>
          <w:tcPr>
            <w:tcW w:w="851" w:type="dxa"/>
          </w:tcPr>
          <w:p w14:paraId="53AE1232" w14:textId="37F1AFD7"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30.</w:t>
            </w:r>
          </w:p>
        </w:tc>
        <w:tc>
          <w:tcPr>
            <w:tcW w:w="3827" w:type="dxa"/>
          </w:tcPr>
          <w:p w14:paraId="57FCFA81" w14:textId="6099E708"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Tester or test</w:t>
            </w:r>
          </w:p>
        </w:tc>
      </w:tr>
      <w:tr w:rsidR="001313AE" w:rsidRPr="007F29E8" w14:paraId="2ECBD803" w14:textId="1F2307BF" w:rsidTr="007F29E8">
        <w:trPr>
          <w:trHeight w:val="272"/>
          <w:jc w:val="center"/>
        </w:trPr>
        <w:tc>
          <w:tcPr>
            <w:tcW w:w="846" w:type="dxa"/>
          </w:tcPr>
          <w:p w14:paraId="18DAB0CC" w14:textId="782AAD40"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6.</w:t>
            </w:r>
          </w:p>
        </w:tc>
        <w:tc>
          <w:tcPr>
            <w:tcW w:w="3260" w:type="dxa"/>
          </w:tcPr>
          <w:p w14:paraId="18BD3CA2" w14:textId="2C75558A"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Aseel </w:t>
            </w:r>
          </w:p>
        </w:tc>
        <w:tc>
          <w:tcPr>
            <w:tcW w:w="851" w:type="dxa"/>
          </w:tcPr>
          <w:p w14:paraId="1DECFEE9" w14:textId="4C03B923"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31.</w:t>
            </w:r>
          </w:p>
        </w:tc>
        <w:tc>
          <w:tcPr>
            <w:tcW w:w="3827" w:type="dxa"/>
          </w:tcPr>
          <w:p w14:paraId="27FBDFED" w14:textId="16B9104C"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Additive and non-additive</w:t>
            </w:r>
          </w:p>
        </w:tc>
      </w:tr>
      <w:tr w:rsidR="001313AE" w:rsidRPr="007F29E8" w14:paraId="64AFAB17" w14:textId="04CA522E" w:rsidTr="007F29E8">
        <w:trPr>
          <w:trHeight w:val="264"/>
          <w:jc w:val="center"/>
        </w:trPr>
        <w:tc>
          <w:tcPr>
            <w:tcW w:w="846" w:type="dxa"/>
          </w:tcPr>
          <w:p w14:paraId="5D2AB7AA" w14:textId="5FAA73E6"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7.</w:t>
            </w:r>
          </w:p>
        </w:tc>
        <w:tc>
          <w:tcPr>
            <w:tcW w:w="3260" w:type="dxa"/>
          </w:tcPr>
          <w:p w14:paraId="4AD4E706" w14:textId="0F139104"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Frizzle </w:t>
            </w:r>
          </w:p>
        </w:tc>
        <w:tc>
          <w:tcPr>
            <w:tcW w:w="851" w:type="dxa"/>
          </w:tcPr>
          <w:p w14:paraId="60BF6256" w14:textId="0F7727E1"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32.</w:t>
            </w:r>
          </w:p>
        </w:tc>
        <w:tc>
          <w:tcPr>
            <w:tcW w:w="3827" w:type="dxa"/>
          </w:tcPr>
          <w:p w14:paraId="292C5CDA" w14:textId="0677F09F"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Phenotypic; genetic</w:t>
            </w:r>
          </w:p>
        </w:tc>
      </w:tr>
      <w:tr w:rsidR="001313AE" w:rsidRPr="007F29E8" w14:paraId="3FA2CAE7" w14:textId="25F2E858" w:rsidTr="007F29E8">
        <w:trPr>
          <w:trHeight w:val="272"/>
          <w:jc w:val="center"/>
        </w:trPr>
        <w:tc>
          <w:tcPr>
            <w:tcW w:w="846" w:type="dxa"/>
          </w:tcPr>
          <w:p w14:paraId="4243905C" w14:textId="5EDC7AF6"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8.</w:t>
            </w:r>
          </w:p>
        </w:tc>
        <w:tc>
          <w:tcPr>
            <w:tcW w:w="3260" w:type="dxa"/>
          </w:tcPr>
          <w:p w14:paraId="3505EEB1" w14:textId="3B49FFBE"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39 </w:t>
            </w:r>
          </w:p>
        </w:tc>
        <w:tc>
          <w:tcPr>
            <w:tcW w:w="851" w:type="dxa"/>
          </w:tcPr>
          <w:p w14:paraId="72C846F1" w14:textId="31939D88"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33.</w:t>
            </w:r>
          </w:p>
        </w:tc>
        <w:tc>
          <w:tcPr>
            <w:tcW w:w="3827" w:type="dxa"/>
          </w:tcPr>
          <w:p w14:paraId="085676A1" w14:textId="28E4688E"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Additive</w:t>
            </w:r>
          </w:p>
        </w:tc>
      </w:tr>
      <w:tr w:rsidR="001313AE" w:rsidRPr="007F29E8" w14:paraId="0C9C8BE4" w14:textId="7811A154" w:rsidTr="007F29E8">
        <w:trPr>
          <w:trHeight w:val="272"/>
          <w:jc w:val="center"/>
        </w:trPr>
        <w:tc>
          <w:tcPr>
            <w:tcW w:w="846" w:type="dxa"/>
          </w:tcPr>
          <w:p w14:paraId="634EC826" w14:textId="07B9737E"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9.</w:t>
            </w:r>
          </w:p>
        </w:tc>
        <w:tc>
          <w:tcPr>
            <w:tcW w:w="3260" w:type="dxa"/>
          </w:tcPr>
          <w:p w14:paraId="6061378A" w14:textId="51687B59"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6; 33</w:t>
            </w:r>
          </w:p>
        </w:tc>
        <w:tc>
          <w:tcPr>
            <w:tcW w:w="851" w:type="dxa"/>
          </w:tcPr>
          <w:p w14:paraId="5766FF1D" w14:textId="34CB0595"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34.</w:t>
            </w:r>
          </w:p>
        </w:tc>
        <w:tc>
          <w:tcPr>
            <w:tcW w:w="3827" w:type="dxa"/>
          </w:tcPr>
          <w:p w14:paraId="2555CF15" w14:textId="42C98ED1"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Selection differential</w:t>
            </w:r>
          </w:p>
        </w:tc>
      </w:tr>
      <w:tr w:rsidR="001313AE" w:rsidRPr="007F29E8" w14:paraId="03429A99" w14:textId="67F62068" w:rsidTr="007F29E8">
        <w:trPr>
          <w:trHeight w:val="272"/>
          <w:jc w:val="center"/>
        </w:trPr>
        <w:tc>
          <w:tcPr>
            <w:tcW w:w="846" w:type="dxa"/>
          </w:tcPr>
          <w:p w14:paraId="6CAF6CBD" w14:textId="43ED70ED"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10.</w:t>
            </w:r>
          </w:p>
        </w:tc>
        <w:tc>
          <w:tcPr>
            <w:tcW w:w="3260" w:type="dxa"/>
          </w:tcPr>
          <w:p w14:paraId="20EB705E" w14:textId="7976B446"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Female; male</w:t>
            </w:r>
          </w:p>
        </w:tc>
        <w:tc>
          <w:tcPr>
            <w:tcW w:w="851" w:type="dxa"/>
          </w:tcPr>
          <w:p w14:paraId="6846366E" w14:textId="1D76D942"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35.</w:t>
            </w:r>
          </w:p>
        </w:tc>
        <w:tc>
          <w:tcPr>
            <w:tcW w:w="3827" w:type="dxa"/>
          </w:tcPr>
          <w:p w14:paraId="68A31571" w14:textId="62C70F6A"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Intensity of selection</w:t>
            </w:r>
          </w:p>
        </w:tc>
      </w:tr>
      <w:tr w:rsidR="001313AE" w:rsidRPr="007F29E8" w14:paraId="3F888BF2" w14:textId="537A7714" w:rsidTr="007F29E8">
        <w:trPr>
          <w:trHeight w:val="272"/>
          <w:jc w:val="center"/>
        </w:trPr>
        <w:tc>
          <w:tcPr>
            <w:tcW w:w="846" w:type="dxa"/>
          </w:tcPr>
          <w:p w14:paraId="2D3187E5" w14:textId="07E9F577"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11.</w:t>
            </w:r>
          </w:p>
        </w:tc>
        <w:tc>
          <w:tcPr>
            <w:tcW w:w="3260" w:type="dxa"/>
          </w:tcPr>
          <w:p w14:paraId="60372B64" w14:textId="09A87C5E"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Epistasis </w:t>
            </w:r>
          </w:p>
        </w:tc>
        <w:tc>
          <w:tcPr>
            <w:tcW w:w="851" w:type="dxa"/>
          </w:tcPr>
          <w:p w14:paraId="1C370ABE" w14:textId="63ADBDC5"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36.</w:t>
            </w:r>
          </w:p>
        </w:tc>
        <w:tc>
          <w:tcPr>
            <w:tcW w:w="3827" w:type="dxa"/>
          </w:tcPr>
          <w:p w14:paraId="06A3D1A6" w14:textId="0D8FFDC1"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Selection differential</w:t>
            </w:r>
          </w:p>
        </w:tc>
      </w:tr>
      <w:tr w:rsidR="001313AE" w:rsidRPr="007F29E8" w14:paraId="30715B28" w14:textId="55AE90BD" w:rsidTr="007F29E8">
        <w:trPr>
          <w:trHeight w:val="272"/>
          <w:jc w:val="center"/>
        </w:trPr>
        <w:tc>
          <w:tcPr>
            <w:tcW w:w="846" w:type="dxa"/>
          </w:tcPr>
          <w:p w14:paraId="746D9CFA" w14:textId="686FB574"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12.</w:t>
            </w:r>
          </w:p>
        </w:tc>
        <w:tc>
          <w:tcPr>
            <w:tcW w:w="3260" w:type="dxa"/>
          </w:tcPr>
          <w:p w14:paraId="2C2C0966" w14:textId="1627D92C"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Sex- linked</w:t>
            </w:r>
          </w:p>
        </w:tc>
        <w:tc>
          <w:tcPr>
            <w:tcW w:w="851" w:type="dxa"/>
          </w:tcPr>
          <w:p w14:paraId="24F38EC9" w14:textId="7FD91204"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37.</w:t>
            </w:r>
          </w:p>
        </w:tc>
        <w:tc>
          <w:tcPr>
            <w:tcW w:w="3827" w:type="dxa"/>
          </w:tcPr>
          <w:p w14:paraId="2EB96C9E" w14:textId="630D2244"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Plateau or selection limit</w:t>
            </w:r>
          </w:p>
        </w:tc>
      </w:tr>
      <w:tr w:rsidR="001313AE" w:rsidRPr="007F29E8" w14:paraId="0EA0E89B" w14:textId="1A88BAB3" w:rsidTr="007F29E8">
        <w:trPr>
          <w:trHeight w:val="272"/>
          <w:jc w:val="center"/>
        </w:trPr>
        <w:tc>
          <w:tcPr>
            <w:tcW w:w="846" w:type="dxa"/>
          </w:tcPr>
          <w:p w14:paraId="07C2E3DA" w14:textId="35C9332D"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13.</w:t>
            </w:r>
          </w:p>
        </w:tc>
        <w:tc>
          <w:tcPr>
            <w:tcW w:w="3260" w:type="dxa"/>
          </w:tcPr>
          <w:p w14:paraId="5AABDF43" w14:textId="6B8373F5"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Polygenic</w:t>
            </w:r>
          </w:p>
        </w:tc>
        <w:tc>
          <w:tcPr>
            <w:tcW w:w="851" w:type="dxa"/>
          </w:tcPr>
          <w:p w14:paraId="0A6F1B94" w14:textId="69DDC5B0"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38.</w:t>
            </w:r>
          </w:p>
        </w:tc>
        <w:tc>
          <w:tcPr>
            <w:tcW w:w="3827" w:type="dxa"/>
          </w:tcPr>
          <w:p w14:paraId="6381B93B" w14:textId="3CF5C571"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Increased </w:t>
            </w:r>
          </w:p>
        </w:tc>
      </w:tr>
      <w:tr w:rsidR="001313AE" w:rsidRPr="007F29E8" w14:paraId="4581A35A" w14:textId="02ABFCAE" w:rsidTr="007F29E8">
        <w:trPr>
          <w:trHeight w:val="272"/>
          <w:jc w:val="center"/>
        </w:trPr>
        <w:tc>
          <w:tcPr>
            <w:tcW w:w="846" w:type="dxa"/>
          </w:tcPr>
          <w:p w14:paraId="4E083EED" w14:textId="10EA9466"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14.</w:t>
            </w:r>
          </w:p>
        </w:tc>
        <w:tc>
          <w:tcPr>
            <w:tcW w:w="3260" w:type="dxa"/>
          </w:tcPr>
          <w:p w14:paraId="2D62E1EA" w14:textId="4D425A13"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5 to 6 </w:t>
            </w:r>
          </w:p>
        </w:tc>
        <w:tc>
          <w:tcPr>
            <w:tcW w:w="851" w:type="dxa"/>
          </w:tcPr>
          <w:p w14:paraId="1B095670" w14:textId="0964773C"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39.</w:t>
            </w:r>
          </w:p>
        </w:tc>
        <w:tc>
          <w:tcPr>
            <w:tcW w:w="3827" w:type="dxa"/>
          </w:tcPr>
          <w:p w14:paraId="5045B525" w14:textId="650A56A2"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4 or 5</w:t>
            </w:r>
          </w:p>
        </w:tc>
      </w:tr>
      <w:tr w:rsidR="001313AE" w:rsidRPr="007F29E8" w14:paraId="3ACF3EAC" w14:textId="1D432E9A" w:rsidTr="007F29E8">
        <w:trPr>
          <w:trHeight w:val="272"/>
          <w:jc w:val="center"/>
        </w:trPr>
        <w:tc>
          <w:tcPr>
            <w:tcW w:w="846" w:type="dxa"/>
          </w:tcPr>
          <w:p w14:paraId="19648944" w14:textId="57DE2C03"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15.</w:t>
            </w:r>
          </w:p>
        </w:tc>
        <w:tc>
          <w:tcPr>
            <w:tcW w:w="3260" w:type="dxa"/>
          </w:tcPr>
          <w:p w14:paraId="40F2B9D0" w14:textId="6BFBBFF6"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Clutch</w:t>
            </w:r>
          </w:p>
        </w:tc>
        <w:tc>
          <w:tcPr>
            <w:tcW w:w="851" w:type="dxa"/>
          </w:tcPr>
          <w:p w14:paraId="355F7B79" w14:textId="1D1993F7"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40.</w:t>
            </w:r>
          </w:p>
        </w:tc>
        <w:tc>
          <w:tcPr>
            <w:tcW w:w="3827" w:type="dxa"/>
          </w:tcPr>
          <w:p w14:paraId="2B10AD45" w14:textId="6BC461C8"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Single </w:t>
            </w:r>
          </w:p>
        </w:tc>
      </w:tr>
      <w:tr w:rsidR="001313AE" w:rsidRPr="007F29E8" w14:paraId="14BCB32C" w14:textId="39D40184" w:rsidTr="007F29E8">
        <w:trPr>
          <w:trHeight w:val="272"/>
          <w:jc w:val="center"/>
        </w:trPr>
        <w:tc>
          <w:tcPr>
            <w:tcW w:w="846" w:type="dxa"/>
          </w:tcPr>
          <w:p w14:paraId="3BA42BB8" w14:textId="61205DCE"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16.</w:t>
            </w:r>
          </w:p>
        </w:tc>
        <w:tc>
          <w:tcPr>
            <w:tcW w:w="3260" w:type="dxa"/>
          </w:tcPr>
          <w:p w14:paraId="242E0684" w14:textId="52DC476C"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Sex- linked</w:t>
            </w:r>
          </w:p>
        </w:tc>
        <w:tc>
          <w:tcPr>
            <w:tcW w:w="851" w:type="dxa"/>
          </w:tcPr>
          <w:p w14:paraId="154AE971" w14:textId="5F576413"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41.</w:t>
            </w:r>
          </w:p>
        </w:tc>
        <w:tc>
          <w:tcPr>
            <w:tcW w:w="3827" w:type="dxa"/>
          </w:tcPr>
          <w:p w14:paraId="75EA4846" w14:textId="510A336C"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Complementary </w:t>
            </w:r>
          </w:p>
        </w:tc>
      </w:tr>
      <w:tr w:rsidR="001313AE" w:rsidRPr="007F29E8" w14:paraId="1CA5351C" w14:textId="37E3966C" w:rsidTr="007F29E8">
        <w:trPr>
          <w:trHeight w:val="272"/>
          <w:jc w:val="center"/>
        </w:trPr>
        <w:tc>
          <w:tcPr>
            <w:tcW w:w="846" w:type="dxa"/>
          </w:tcPr>
          <w:p w14:paraId="263261D3" w14:textId="4A567625"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17.</w:t>
            </w:r>
          </w:p>
        </w:tc>
        <w:tc>
          <w:tcPr>
            <w:tcW w:w="3260" w:type="dxa"/>
          </w:tcPr>
          <w:p w14:paraId="75DF9006" w14:textId="6A8599F9"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Highly</w:t>
            </w:r>
          </w:p>
        </w:tc>
        <w:tc>
          <w:tcPr>
            <w:tcW w:w="851" w:type="dxa"/>
          </w:tcPr>
          <w:p w14:paraId="310E83C7" w14:textId="395BA96D"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42.</w:t>
            </w:r>
          </w:p>
        </w:tc>
        <w:tc>
          <w:tcPr>
            <w:tcW w:w="3827" w:type="dxa"/>
          </w:tcPr>
          <w:p w14:paraId="14E23B44" w14:textId="153AA0B1"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30</w:t>
            </w:r>
          </w:p>
        </w:tc>
      </w:tr>
      <w:tr w:rsidR="001313AE" w:rsidRPr="007F29E8" w14:paraId="07255BDA" w14:textId="46086E9A" w:rsidTr="007F29E8">
        <w:trPr>
          <w:trHeight w:val="272"/>
          <w:jc w:val="center"/>
        </w:trPr>
        <w:tc>
          <w:tcPr>
            <w:tcW w:w="846" w:type="dxa"/>
          </w:tcPr>
          <w:p w14:paraId="08F341A0" w14:textId="6AA4AF78"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18.</w:t>
            </w:r>
          </w:p>
        </w:tc>
        <w:tc>
          <w:tcPr>
            <w:tcW w:w="3260" w:type="dxa"/>
          </w:tcPr>
          <w:p w14:paraId="7729516B" w14:textId="0409454F"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Population </w:t>
            </w:r>
            <w:proofErr w:type="gramStart"/>
            <w:r w:rsidRPr="007F29E8">
              <w:rPr>
                <w:rFonts w:ascii="Times New Roman" w:hAnsi="Times New Roman" w:cs="Times New Roman"/>
                <w:sz w:val="24"/>
                <w:szCs w:val="24"/>
              </w:rPr>
              <w:t>mean</w:t>
            </w:r>
            <w:proofErr w:type="gramEnd"/>
          </w:p>
        </w:tc>
        <w:tc>
          <w:tcPr>
            <w:tcW w:w="851" w:type="dxa"/>
          </w:tcPr>
          <w:p w14:paraId="4C87EE0D" w14:textId="77E6697E"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43.</w:t>
            </w:r>
          </w:p>
        </w:tc>
        <w:tc>
          <w:tcPr>
            <w:tcW w:w="3827" w:type="dxa"/>
          </w:tcPr>
          <w:p w14:paraId="15C435FA" w14:textId="4BFD47C7"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3 to 8 billion</w:t>
            </w:r>
          </w:p>
        </w:tc>
      </w:tr>
      <w:tr w:rsidR="001313AE" w:rsidRPr="007F29E8" w14:paraId="5FC124E4" w14:textId="235775B7" w:rsidTr="007F29E8">
        <w:trPr>
          <w:trHeight w:val="272"/>
          <w:jc w:val="center"/>
        </w:trPr>
        <w:tc>
          <w:tcPr>
            <w:tcW w:w="846" w:type="dxa"/>
          </w:tcPr>
          <w:p w14:paraId="3F4175EA" w14:textId="2310648A"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19.</w:t>
            </w:r>
          </w:p>
        </w:tc>
        <w:tc>
          <w:tcPr>
            <w:tcW w:w="3260" w:type="dxa"/>
          </w:tcPr>
          <w:p w14:paraId="4D5562EE" w14:textId="504861CF"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Environmental variance</w:t>
            </w:r>
          </w:p>
        </w:tc>
        <w:tc>
          <w:tcPr>
            <w:tcW w:w="851" w:type="dxa"/>
          </w:tcPr>
          <w:p w14:paraId="6D4BA24D" w14:textId="50C462A4"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44.</w:t>
            </w:r>
          </w:p>
        </w:tc>
        <w:tc>
          <w:tcPr>
            <w:tcW w:w="3827" w:type="dxa"/>
          </w:tcPr>
          <w:p w14:paraId="099E665A" w14:textId="058C1C95"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16 weeks</w:t>
            </w:r>
          </w:p>
        </w:tc>
      </w:tr>
      <w:tr w:rsidR="001313AE" w:rsidRPr="007F29E8" w14:paraId="4C518CF2" w14:textId="1CC94046" w:rsidTr="007F29E8">
        <w:trPr>
          <w:trHeight w:val="264"/>
          <w:jc w:val="center"/>
        </w:trPr>
        <w:tc>
          <w:tcPr>
            <w:tcW w:w="846" w:type="dxa"/>
          </w:tcPr>
          <w:p w14:paraId="0FB13644" w14:textId="68B3B18A"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20.</w:t>
            </w:r>
          </w:p>
        </w:tc>
        <w:tc>
          <w:tcPr>
            <w:tcW w:w="3260" w:type="dxa"/>
          </w:tcPr>
          <w:p w14:paraId="1C7B96B6" w14:textId="196BAD73"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Culling</w:t>
            </w:r>
          </w:p>
        </w:tc>
        <w:tc>
          <w:tcPr>
            <w:tcW w:w="851" w:type="dxa"/>
          </w:tcPr>
          <w:p w14:paraId="6FB36C08" w14:textId="175A2A7B"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45.</w:t>
            </w:r>
          </w:p>
        </w:tc>
        <w:tc>
          <w:tcPr>
            <w:tcW w:w="3827" w:type="dxa"/>
          </w:tcPr>
          <w:p w14:paraId="51446E5C" w14:textId="29B363DE"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Bangalore; Bhubaneshwar </w:t>
            </w:r>
          </w:p>
        </w:tc>
      </w:tr>
      <w:tr w:rsidR="001313AE" w:rsidRPr="007F29E8" w14:paraId="57709B82" w14:textId="494A9836" w:rsidTr="007F29E8">
        <w:trPr>
          <w:trHeight w:val="272"/>
          <w:jc w:val="center"/>
        </w:trPr>
        <w:tc>
          <w:tcPr>
            <w:tcW w:w="846" w:type="dxa"/>
          </w:tcPr>
          <w:p w14:paraId="6F990F08" w14:textId="21BBF36B"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21.</w:t>
            </w:r>
          </w:p>
        </w:tc>
        <w:tc>
          <w:tcPr>
            <w:tcW w:w="3260" w:type="dxa"/>
          </w:tcPr>
          <w:p w14:paraId="5DE28E0E" w14:textId="4A5309C9"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Individual or mass selection</w:t>
            </w:r>
          </w:p>
        </w:tc>
        <w:tc>
          <w:tcPr>
            <w:tcW w:w="851" w:type="dxa"/>
          </w:tcPr>
          <w:p w14:paraId="4DBE32D2" w14:textId="3057ECF2"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46.</w:t>
            </w:r>
          </w:p>
        </w:tc>
        <w:tc>
          <w:tcPr>
            <w:tcW w:w="3827" w:type="dxa"/>
          </w:tcPr>
          <w:p w14:paraId="14B08F03" w14:textId="7F3E1C2E"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Aseel </w:t>
            </w:r>
          </w:p>
        </w:tc>
      </w:tr>
      <w:tr w:rsidR="001313AE" w:rsidRPr="007F29E8" w14:paraId="1F9DC284" w14:textId="546B2F12" w:rsidTr="007F29E8">
        <w:trPr>
          <w:trHeight w:val="272"/>
          <w:jc w:val="center"/>
        </w:trPr>
        <w:tc>
          <w:tcPr>
            <w:tcW w:w="846" w:type="dxa"/>
          </w:tcPr>
          <w:p w14:paraId="160A9DB3" w14:textId="4BD7F556"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22.</w:t>
            </w:r>
          </w:p>
        </w:tc>
        <w:tc>
          <w:tcPr>
            <w:tcW w:w="3260" w:type="dxa"/>
          </w:tcPr>
          <w:p w14:paraId="30509CD7" w14:textId="7F44C845"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Heritability </w:t>
            </w:r>
          </w:p>
        </w:tc>
        <w:tc>
          <w:tcPr>
            <w:tcW w:w="851" w:type="dxa"/>
          </w:tcPr>
          <w:p w14:paraId="2EF99C3C" w14:textId="4EE30DC0"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47.</w:t>
            </w:r>
          </w:p>
        </w:tc>
        <w:tc>
          <w:tcPr>
            <w:tcW w:w="3827" w:type="dxa"/>
          </w:tcPr>
          <w:p w14:paraId="38EB6358" w14:textId="481CC0AB"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English </w:t>
            </w:r>
          </w:p>
        </w:tc>
      </w:tr>
      <w:tr w:rsidR="001313AE" w:rsidRPr="007F29E8" w14:paraId="604C1DB2" w14:textId="394EEDA0" w:rsidTr="007F29E8">
        <w:trPr>
          <w:trHeight w:val="272"/>
          <w:jc w:val="center"/>
        </w:trPr>
        <w:tc>
          <w:tcPr>
            <w:tcW w:w="846" w:type="dxa"/>
          </w:tcPr>
          <w:p w14:paraId="023C16B3" w14:textId="03ECBF45"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23.</w:t>
            </w:r>
          </w:p>
        </w:tc>
        <w:tc>
          <w:tcPr>
            <w:tcW w:w="3260" w:type="dxa"/>
          </w:tcPr>
          <w:p w14:paraId="563F9536" w14:textId="4DA95AE8"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Progeny testing</w:t>
            </w:r>
          </w:p>
        </w:tc>
        <w:tc>
          <w:tcPr>
            <w:tcW w:w="851" w:type="dxa"/>
          </w:tcPr>
          <w:p w14:paraId="23FEF7FB" w14:textId="38DDE3AC"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48.</w:t>
            </w:r>
          </w:p>
        </w:tc>
        <w:tc>
          <w:tcPr>
            <w:tcW w:w="3827" w:type="dxa"/>
          </w:tcPr>
          <w:p w14:paraId="077C1E65" w14:textId="7E3E000A" w:rsidR="001313AE" w:rsidRPr="007F29E8" w:rsidRDefault="007F29E8"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CARIPRIYA</w:t>
            </w:r>
          </w:p>
        </w:tc>
      </w:tr>
      <w:tr w:rsidR="001313AE" w:rsidRPr="007F29E8" w14:paraId="05ABFABD" w14:textId="3FA6C3BC" w:rsidTr="007F29E8">
        <w:trPr>
          <w:trHeight w:val="272"/>
          <w:jc w:val="center"/>
        </w:trPr>
        <w:tc>
          <w:tcPr>
            <w:tcW w:w="846" w:type="dxa"/>
          </w:tcPr>
          <w:p w14:paraId="631C27C7" w14:textId="359A5576"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24.</w:t>
            </w:r>
          </w:p>
        </w:tc>
        <w:tc>
          <w:tcPr>
            <w:tcW w:w="3260" w:type="dxa"/>
          </w:tcPr>
          <w:p w14:paraId="4A2EEFA2" w14:textId="0DE16108"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Family selection</w:t>
            </w:r>
          </w:p>
        </w:tc>
        <w:tc>
          <w:tcPr>
            <w:tcW w:w="851" w:type="dxa"/>
          </w:tcPr>
          <w:p w14:paraId="7BAFE23A" w14:textId="074DA74A" w:rsidR="001313AE" w:rsidRPr="007F29E8" w:rsidRDefault="006624AC"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49.</w:t>
            </w:r>
          </w:p>
        </w:tc>
        <w:tc>
          <w:tcPr>
            <w:tcW w:w="3827" w:type="dxa"/>
          </w:tcPr>
          <w:p w14:paraId="2586D098" w14:textId="4D56B5F4" w:rsidR="001313AE" w:rsidRPr="007F29E8" w:rsidRDefault="006624AC"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Synthetic male</w:t>
            </w:r>
          </w:p>
        </w:tc>
      </w:tr>
      <w:tr w:rsidR="001313AE" w:rsidRPr="007F29E8" w14:paraId="25D3B91E" w14:textId="3FFD2512" w:rsidTr="007F29E8">
        <w:trPr>
          <w:trHeight w:val="272"/>
          <w:jc w:val="center"/>
        </w:trPr>
        <w:tc>
          <w:tcPr>
            <w:tcW w:w="846" w:type="dxa"/>
          </w:tcPr>
          <w:p w14:paraId="31BED2D1" w14:textId="472ECB76" w:rsidR="001313AE" w:rsidRPr="007F29E8" w:rsidRDefault="001313AE"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25.</w:t>
            </w:r>
          </w:p>
        </w:tc>
        <w:tc>
          <w:tcPr>
            <w:tcW w:w="3260" w:type="dxa"/>
          </w:tcPr>
          <w:p w14:paraId="00AA7193" w14:textId="68BF628B" w:rsidR="001313AE" w:rsidRPr="007F29E8" w:rsidRDefault="001313AE"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Sib selection</w:t>
            </w:r>
          </w:p>
        </w:tc>
        <w:tc>
          <w:tcPr>
            <w:tcW w:w="851" w:type="dxa"/>
          </w:tcPr>
          <w:p w14:paraId="6D83F2D0" w14:textId="6755CFBE" w:rsidR="001313AE" w:rsidRPr="007F29E8" w:rsidRDefault="006624AC" w:rsidP="007F29E8">
            <w:pPr>
              <w:spacing w:after="160" w:line="276" w:lineRule="auto"/>
              <w:jc w:val="center"/>
              <w:rPr>
                <w:rFonts w:ascii="Times New Roman" w:hAnsi="Times New Roman" w:cs="Times New Roman"/>
                <w:sz w:val="24"/>
                <w:szCs w:val="24"/>
              </w:rPr>
            </w:pPr>
            <w:r w:rsidRPr="007F29E8">
              <w:rPr>
                <w:rFonts w:ascii="Times New Roman" w:hAnsi="Times New Roman" w:cs="Times New Roman"/>
                <w:sz w:val="24"/>
                <w:szCs w:val="24"/>
              </w:rPr>
              <w:t>50.</w:t>
            </w:r>
          </w:p>
        </w:tc>
        <w:tc>
          <w:tcPr>
            <w:tcW w:w="3827" w:type="dxa"/>
          </w:tcPr>
          <w:p w14:paraId="7A06F624" w14:textId="03998165" w:rsidR="001313AE" w:rsidRPr="007F29E8" w:rsidRDefault="006624AC" w:rsidP="004868C1">
            <w:pPr>
              <w:spacing w:after="160" w:line="276" w:lineRule="auto"/>
              <w:rPr>
                <w:rFonts w:ascii="Times New Roman" w:hAnsi="Times New Roman" w:cs="Times New Roman"/>
                <w:sz w:val="24"/>
                <w:szCs w:val="24"/>
              </w:rPr>
            </w:pPr>
            <w:r w:rsidRPr="007F29E8">
              <w:rPr>
                <w:rFonts w:ascii="Times New Roman" w:hAnsi="Times New Roman" w:cs="Times New Roman"/>
                <w:sz w:val="24"/>
                <w:szCs w:val="24"/>
              </w:rPr>
              <w:t xml:space="preserve">Guinea fowl </w:t>
            </w:r>
          </w:p>
        </w:tc>
      </w:tr>
    </w:tbl>
    <w:p w14:paraId="408C998A" w14:textId="77777777" w:rsidR="007F29E8" w:rsidRDefault="007F29E8" w:rsidP="00407D69">
      <w:pPr>
        <w:spacing w:after="0"/>
        <w:rPr>
          <w:rFonts w:ascii="Times New Roman" w:hAnsi="Times New Roman" w:cs="Times New Roman"/>
          <w:b/>
          <w:bCs/>
          <w:sz w:val="24"/>
          <w:szCs w:val="24"/>
        </w:rPr>
      </w:pPr>
    </w:p>
    <w:p w14:paraId="547C01F6" w14:textId="00E8FD72" w:rsidR="00407D69" w:rsidRPr="007F29E8" w:rsidRDefault="006624AC" w:rsidP="007F29E8">
      <w:pPr>
        <w:pStyle w:val="ListParagraph"/>
        <w:numPr>
          <w:ilvl w:val="0"/>
          <w:numId w:val="97"/>
        </w:numPr>
        <w:spacing w:after="0"/>
        <w:rPr>
          <w:rFonts w:ascii="Times New Roman" w:hAnsi="Times New Roman" w:cs="Times New Roman"/>
          <w:b/>
          <w:bCs/>
          <w:sz w:val="24"/>
          <w:szCs w:val="24"/>
        </w:rPr>
      </w:pPr>
      <w:r w:rsidRPr="007F29E8">
        <w:rPr>
          <w:rFonts w:ascii="Times New Roman" w:hAnsi="Times New Roman" w:cs="Times New Roman"/>
          <w:b/>
          <w:bCs/>
          <w:sz w:val="24"/>
          <w:szCs w:val="24"/>
        </w:rPr>
        <w:t>MCQs</w:t>
      </w:r>
      <w:r w:rsidR="007F29E8">
        <w:rPr>
          <w:rFonts w:ascii="Times New Roman" w:hAnsi="Times New Roman" w:cs="Times New Roman"/>
          <w:b/>
          <w:bCs/>
          <w:sz w:val="24"/>
          <w:szCs w:val="24"/>
        </w:rPr>
        <w:t>:</w:t>
      </w:r>
    </w:p>
    <w:p w14:paraId="7CD5E145" w14:textId="77777777" w:rsidR="006624AC" w:rsidRPr="007F29E8" w:rsidRDefault="006624AC" w:rsidP="00407D69">
      <w:pPr>
        <w:spacing w:after="0"/>
        <w:rPr>
          <w:rFonts w:ascii="Times New Roman" w:hAnsi="Times New Roman" w:cs="Times New Roman"/>
          <w:sz w:val="24"/>
          <w:szCs w:val="24"/>
        </w:rPr>
      </w:pPr>
    </w:p>
    <w:tbl>
      <w:tblPr>
        <w:tblStyle w:val="TableGrid"/>
        <w:tblW w:w="7933" w:type="dxa"/>
        <w:jc w:val="center"/>
        <w:tblLook w:val="04A0" w:firstRow="1" w:lastRow="0" w:firstColumn="1" w:lastColumn="0" w:noHBand="0" w:noVBand="1"/>
      </w:tblPr>
      <w:tblGrid>
        <w:gridCol w:w="847"/>
        <w:gridCol w:w="1133"/>
        <w:gridCol w:w="850"/>
        <w:gridCol w:w="1134"/>
        <w:gridCol w:w="851"/>
        <w:gridCol w:w="1134"/>
        <w:gridCol w:w="850"/>
        <w:gridCol w:w="1134"/>
      </w:tblGrid>
      <w:tr w:rsidR="00CD4F01" w:rsidRPr="007F29E8" w14:paraId="28A837B4" w14:textId="77777777" w:rsidTr="007F29E8">
        <w:trPr>
          <w:trHeight w:val="410"/>
          <w:jc w:val="center"/>
        </w:trPr>
        <w:tc>
          <w:tcPr>
            <w:tcW w:w="847" w:type="dxa"/>
          </w:tcPr>
          <w:p w14:paraId="64D0F649" w14:textId="11A3DB11" w:rsidR="00CD4F01"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S.</w:t>
            </w:r>
            <w:r w:rsidR="007F29E8">
              <w:rPr>
                <w:rFonts w:ascii="Times New Roman" w:hAnsi="Times New Roman" w:cs="Times New Roman"/>
                <w:sz w:val="24"/>
                <w:szCs w:val="24"/>
              </w:rPr>
              <w:t xml:space="preserve"> </w:t>
            </w:r>
            <w:r w:rsidRPr="007F29E8">
              <w:rPr>
                <w:rFonts w:ascii="Times New Roman" w:hAnsi="Times New Roman" w:cs="Times New Roman"/>
                <w:sz w:val="24"/>
                <w:szCs w:val="24"/>
              </w:rPr>
              <w:t>No</w:t>
            </w:r>
            <w:r w:rsidR="007F29E8">
              <w:rPr>
                <w:rFonts w:ascii="Times New Roman" w:hAnsi="Times New Roman" w:cs="Times New Roman"/>
                <w:sz w:val="24"/>
                <w:szCs w:val="24"/>
              </w:rPr>
              <w:t>.</w:t>
            </w:r>
          </w:p>
        </w:tc>
        <w:tc>
          <w:tcPr>
            <w:tcW w:w="1133" w:type="dxa"/>
          </w:tcPr>
          <w:p w14:paraId="3F85449B" w14:textId="34984C5D" w:rsidR="00CD4F01"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Answer</w:t>
            </w:r>
            <w:r w:rsidR="007F29E8">
              <w:rPr>
                <w:rFonts w:ascii="Times New Roman" w:hAnsi="Times New Roman" w:cs="Times New Roman"/>
                <w:sz w:val="24"/>
                <w:szCs w:val="24"/>
              </w:rPr>
              <w:t>s</w:t>
            </w:r>
          </w:p>
        </w:tc>
        <w:tc>
          <w:tcPr>
            <w:tcW w:w="850" w:type="dxa"/>
          </w:tcPr>
          <w:p w14:paraId="76A5D256" w14:textId="68D8BFED" w:rsidR="00CD4F01"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S.</w:t>
            </w:r>
            <w:r w:rsidR="007F29E8">
              <w:rPr>
                <w:rFonts w:ascii="Times New Roman" w:hAnsi="Times New Roman" w:cs="Times New Roman"/>
                <w:sz w:val="24"/>
                <w:szCs w:val="24"/>
              </w:rPr>
              <w:t xml:space="preserve"> </w:t>
            </w:r>
            <w:r w:rsidRPr="007F29E8">
              <w:rPr>
                <w:rFonts w:ascii="Times New Roman" w:hAnsi="Times New Roman" w:cs="Times New Roman"/>
                <w:sz w:val="24"/>
                <w:szCs w:val="24"/>
              </w:rPr>
              <w:t>No</w:t>
            </w:r>
            <w:r w:rsidR="007F29E8">
              <w:rPr>
                <w:rFonts w:ascii="Times New Roman" w:hAnsi="Times New Roman" w:cs="Times New Roman"/>
                <w:sz w:val="24"/>
                <w:szCs w:val="24"/>
              </w:rPr>
              <w:t>.</w:t>
            </w:r>
          </w:p>
        </w:tc>
        <w:tc>
          <w:tcPr>
            <w:tcW w:w="1134" w:type="dxa"/>
          </w:tcPr>
          <w:p w14:paraId="528319E3" w14:textId="1594948B" w:rsidR="00CD4F01"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Answer</w:t>
            </w:r>
            <w:r w:rsidR="007F29E8">
              <w:rPr>
                <w:rFonts w:ascii="Times New Roman" w:hAnsi="Times New Roman" w:cs="Times New Roman"/>
                <w:sz w:val="24"/>
                <w:szCs w:val="24"/>
              </w:rPr>
              <w:t>s</w:t>
            </w:r>
          </w:p>
        </w:tc>
        <w:tc>
          <w:tcPr>
            <w:tcW w:w="851" w:type="dxa"/>
          </w:tcPr>
          <w:p w14:paraId="0A8501FE" w14:textId="0531214A" w:rsidR="00CD4F01"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S.</w:t>
            </w:r>
            <w:r w:rsidR="007F29E8">
              <w:rPr>
                <w:rFonts w:ascii="Times New Roman" w:hAnsi="Times New Roman" w:cs="Times New Roman"/>
                <w:sz w:val="24"/>
                <w:szCs w:val="24"/>
              </w:rPr>
              <w:t xml:space="preserve"> </w:t>
            </w:r>
            <w:r w:rsidRPr="007F29E8">
              <w:rPr>
                <w:rFonts w:ascii="Times New Roman" w:hAnsi="Times New Roman" w:cs="Times New Roman"/>
                <w:sz w:val="24"/>
                <w:szCs w:val="24"/>
              </w:rPr>
              <w:t>No</w:t>
            </w:r>
            <w:r w:rsidR="007F29E8">
              <w:rPr>
                <w:rFonts w:ascii="Times New Roman" w:hAnsi="Times New Roman" w:cs="Times New Roman"/>
                <w:sz w:val="24"/>
                <w:szCs w:val="24"/>
              </w:rPr>
              <w:t>.</w:t>
            </w:r>
          </w:p>
        </w:tc>
        <w:tc>
          <w:tcPr>
            <w:tcW w:w="1134" w:type="dxa"/>
          </w:tcPr>
          <w:p w14:paraId="2BAA2FA9" w14:textId="0CFABE8E" w:rsidR="00CD4F01"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Answer</w:t>
            </w:r>
            <w:r w:rsidR="007F29E8">
              <w:rPr>
                <w:rFonts w:ascii="Times New Roman" w:hAnsi="Times New Roman" w:cs="Times New Roman"/>
                <w:sz w:val="24"/>
                <w:szCs w:val="24"/>
              </w:rPr>
              <w:t>s</w:t>
            </w:r>
          </w:p>
        </w:tc>
        <w:tc>
          <w:tcPr>
            <w:tcW w:w="850" w:type="dxa"/>
          </w:tcPr>
          <w:p w14:paraId="3AF33DB0" w14:textId="73575E55" w:rsidR="00CD4F01"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S.</w:t>
            </w:r>
            <w:r w:rsidR="007F29E8">
              <w:rPr>
                <w:rFonts w:ascii="Times New Roman" w:hAnsi="Times New Roman" w:cs="Times New Roman"/>
                <w:sz w:val="24"/>
                <w:szCs w:val="24"/>
              </w:rPr>
              <w:t xml:space="preserve"> </w:t>
            </w:r>
            <w:r w:rsidRPr="007F29E8">
              <w:rPr>
                <w:rFonts w:ascii="Times New Roman" w:hAnsi="Times New Roman" w:cs="Times New Roman"/>
                <w:sz w:val="24"/>
                <w:szCs w:val="24"/>
              </w:rPr>
              <w:t>No</w:t>
            </w:r>
            <w:r w:rsidR="007F29E8">
              <w:rPr>
                <w:rFonts w:ascii="Times New Roman" w:hAnsi="Times New Roman" w:cs="Times New Roman"/>
                <w:sz w:val="24"/>
                <w:szCs w:val="24"/>
              </w:rPr>
              <w:t>.</w:t>
            </w:r>
          </w:p>
        </w:tc>
        <w:tc>
          <w:tcPr>
            <w:tcW w:w="1134" w:type="dxa"/>
          </w:tcPr>
          <w:p w14:paraId="209253DE" w14:textId="76952980" w:rsidR="00CD4F01"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Answer</w:t>
            </w:r>
            <w:r w:rsidR="007F29E8">
              <w:rPr>
                <w:rFonts w:ascii="Times New Roman" w:hAnsi="Times New Roman" w:cs="Times New Roman"/>
                <w:sz w:val="24"/>
                <w:szCs w:val="24"/>
              </w:rPr>
              <w:t>s</w:t>
            </w:r>
          </w:p>
        </w:tc>
      </w:tr>
      <w:tr w:rsidR="00C2302F" w:rsidRPr="007F29E8" w14:paraId="0977A775" w14:textId="77777777" w:rsidTr="007F29E8">
        <w:trPr>
          <w:trHeight w:val="410"/>
          <w:jc w:val="center"/>
        </w:trPr>
        <w:tc>
          <w:tcPr>
            <w:tcW w:w="847" w:type="dxa"/>
          </w:tcPr>
          <w:p w14:paraId="1D46E089" w14:textId="337B194B"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lastRenderedPageBreak/>
              <w:t>1.</w:t>
            </w:r>
          </w:p>
        </w:tc>
        <w:tc>
          <w:tcPr>
            <w:tcW w:w="1133" w:type="dxa"/>
          </w:tcPr>
          <w:p w14:paraId="4320BC70" w14:textId="165FC396"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0" w:type="dxa"/>
          </w:tcPr>
          <w:p w14:paraId="59E9F844" w14:textId="200FCF7F"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31.</w:t>
            </w:r>
          </w:p>
        </w:tc>
        <w:tc>
          <w:tcPr>
            <w:tcW w:w="1134" w:type="dxa"/>
          </w:tcPr>
          <w:p w14:paraId="7FE631E6" w14:textId="1997ECD1"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3D1545A8" w14:textId="38396146"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61.</w:t>
            </w:r>
          </w:p>
        </w:tc>
        <w:tc>
          <w:tcPr>
            <w:tcW w:w="1134" w:type="dxa"/>
          </w:tcPr>
          <w:p w14:paraId="741E16AB" w14:textId="0C558463"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415899C1" w14:textId="5F2539B8"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91.</w:t>
            </w:r>
          </w:p>
        </w:tc>
        <w:tc>
          <w:tcPr>
            <w:tcW w:w="1134" w:type="dxa"/>
          </w:tcPr>
          <w:p w14:paraId="7F0F4FDC" w14:textId="32243803"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r>
      <w:tr w:rsidR="00C2302F" w:rsidRPr="007F29E8" w14:paraId="012F8B9B" w14:textId="77777777" w:rsidTr="007F29E8">
        <w:trPr>
          <w:trHeight w:val="410"/>
          <w:jc w:val="center"/>
        </w:trPr>
        <w:tc>
          <w:tcPr>
            <w:tcW w:w="847" w:type="dxa"/>
          </w:tcPr>
          <w:p w14:paraId="4E5FE2C8" w14:textId="73BF8DE1"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2.</w:t>
            </w:r>
          </w:p>
        </w:tc>
        <w:tc>
          <w:tcPr>
            <w:tcW w:w="1133" w:type="dxa"/>
          </w:tcPr>
          <w:p w14:paraId="4F8C0419" w14:textId="16B2EAF3"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49860D12" w14:textId="40CF07E0"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32.</w:t>
            </w:r>
          </w:p>
        </w:tc>
        <w:tc>
          <w:tcPr>
            <w:tcW w:w="1134" w:type="dxa"/>
          </w:tcPr>
          <w:p w14:paraId="36B04B26" w14:textId="2F3204EC"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1" w:type="dxa"/>
          </w:tcPr>
          <w:p w14:paraId="243FC1F4" w14:textId="255B9DF7"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62.</w:t>
            </w:r>
          </w:p>
        </w:tc>
        <w:tc>
          <w:tcPr>
            <w:tcW w:w="1134" w:type="dxa"/>
          </w:tcPr>
          <w:p w14:paraId="3D007C9E" w14:textId="46C7C3CD"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56B97E1B" w14:textId="5944F871"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92.</w:t>
            </w:r>
          </w:p>
        </w:tc>
        <w:tc>
          <w:tcPr>
            <w:tcW w:w="1134" w:type="dxa"/>
          </w:tcPr>
          <w:p w14:paraId="2527C14E" w14:textId="45FBEB88"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b</w:t>
            </w:r>
          </w:p>
        </w:tc>
      </w:tr>
      <w:tr w:rsidR="00C2302F" w:rsidRPr="007F29E8" w14:paraId="67A06217" w14:textId="77777777" w:rsidTr="007F29E8">
        <w:trPr>
          <w:trHeight w:val="410"/>
          <w:jc w:val="center"/>
        </w:trPr>
        <w:tc>
          <w:tcPr>
            <w:tcW w:w="847" w:type="dxa"/>
          </w:tcPr>
          <w:p w14:paraId="180B6A9D" w14:textId="47066FB7"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3.</w:t>
            </w:r>
          </w:p>
        </w:tc>
        <w:tc>
          <w:tcPr>
            <w:tcW w:w="1133" w:type="dxa"/>
          </w:tcPr>
          <w:p w14:paraId="0905D072" w14:textId="5CF891FA"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3F1A685D" w14:textId="54FD6D39" w:rsidR="00C2302F" w:rsidRPr="007F29E8" w:rsidRDefault="00CD4F01" w:rsidP="00407D69">
            <w:pPr>
              <w:rPr>
                <w:rFonts w:ascii="Times New Roman" w:hAnsi="Times New Roman" w:cs="Times New Roman"/>
                <w:sz w:val="24"/>
                <w:szCs w:val="24"/>
                <w:highlight w:val="yellow"/>
              </w:rPr>
            </w:pPr>
            <w:r w:rsidRPr="007F29E8">
              <w:rPr>
                <w:rFonts w:ascii="Times New Roman" w:hAnsi="Times New Roman" w:cs="Times New Roman"/>
                <w:sz w:val="24"/>
                <w:szCs w:val="24"/>
              </w:rPr>
              <w:t>33.</w:t>
            </w:r>
          </w:p>
        </w:tc>
        <w:tc>
          <w:tcPr>
            <w:tcW w:w="1134" w:type="dxa"/>
          </w:tcPr>
          <w:p w14:paraId="732289CB" w14:textId="584241F3" w:rsidR="00C2302F" w:rsidRPr="007F29E8" w:rsidRDefault="007F29E8" w:rsidP="00407D69">
            <w:pPr>
              <w:rPr>
                <w:rFonts w:ascii="Times New Roman" w:hAnsi="Times New Roman" w:cs="Times New Roman"/>
                <w:sz w:val="24"/>
                <w:szCs w:val="24"/>
                <w:highlight w:val="yellow"/>
              </w:rPr>
            </w:pPr>
            <w:r w:rsidRPr="007F29E8">
              <w:rPr>
                <w:rFonts w:ascii="Times New Roman" w:hAnsi="Times New Roman" w:cs="Times New Roman"/>
                <w:sz w:val="24"/>
                <w:szCs w:val="24"/>
              </w:rPr>
              <w:t>c</w:t>
            </w:r>
          </w:p>
        </w:tc>
        <w:tc>
          <w:tcPr>
            <w:tcW w:w="851" w:type="dxa"/>
          </w:tcPr>
          <w:p w14:paraId="0F0D165A" w14:textId="4C3B6E71"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63.</w:t>
            </w:r>
          </w:p>
        </w:tc>
        <w:tc>
          <w:tcPr>
            <w:tcW w:w="1134" w:type="dxa"/>
          </w:tcPr>
          <w:p w14:paraId="041F39DD" w14:textId="1F08CEA1"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0" w:type="dxa"/>
          </w:tcPr>
          <w:p w14:paraId="3CFB8B7B" w14:textId="5C0B3CEB"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93.</w:t>
            </w:r>
          </w:p>
        </w:tc>
        <w:tc>
          <w:tcPr>
            <w:tcW w:w="1134" w:type="dxa"/>
          </w:tcPr>
          <w:p w14:paraId="1922D05E" w14:textId="362CFB1C"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r>
      <w:tr w:rsidR="00C2302F" w:rsidRPr="007F29E8" w14:paraId="02893966" w14:textId="77777777" w:rsidTr="007F29E8">
        <w:trPr>
          <w:trHeight w:val="393"/>
          <w:jc w:val="center"/>
        </w:trPr>
        <w:tc>
          <w:tcPr>
            <w:tcW w:w="847" w:type="dxa"/>
          </w:tcPr>
          <w:p w14:paraId="0EDFF230" w14:textId="256FEEF9"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4.</w:t>
            </w:r>
          </w:p>
        </w:tc>
        <w:tc>
          <w:tcPr>
            <w:tcW w:w="1133" w:type="dxa"/>
          </w:tcPr>
          <w:p w14:paraId="405AC925" w14:textId="522F9654"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d</w:t>
            </w:r>
          </w:p>
        </w:tc>
        <w:tc>
          <w:tcPr>
            <w:tcW w:w="850" w:type="dxa"/>
          </w:tcPr>
          <w:p w14:paraId="75E362A3" w14:textId="15E99D74"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34.</w:t>
            </w:r>
          </w:p>
        </w:tc>
        <w:tc>
          <w:tcPr>
            <w:tcW w:w="1134" w:type="dxa"/>
          </w:tcPr>
          <w:p w14:paraId="2F4BEB05" w14:textId="3E4A2A28"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0E83F690" w14:textId="0100E0A3"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64.</w:t>
            </w:r>
          </w:p>
        </w:tc>
        <w:tc>
          <w:tcPr>
            <w:tcW w:w="1134" w:type="dxa"/>
          </w:tcPr>
          <w:p w14:paraId="77969A52" w14:textId="19B68E7B"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67AB3BD7" w14:textId="7152BE8E"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94.</w:t>
            </w:r>
          </w:p>
        </w:tc>
        <w:tc>
          <w:tcPr>
            <w:tcW w:w="1134" w:type="dxa"/>
          </w:tcPr>
          <w:p w14:paraId="2F239148" w14:textId="319458D3"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d</w:t>
            </w:r>
          </w:p>
        </w:tc>
      </w:tr>
      <w:tr w:rsidR="00C2302F" w:rsidRPr="007F29E8" w14:paraId="72579725" w14:textId="77777777" w:rsidTr="007F29E8">
        <w:trPr>
          <w:trHeight w:val="410"/>
          <w:jc w:val="center"/>
        </w:trPr>
        <w:tc>
          <w:tcPr>
            <w:tcW w:w="847" w:type="dxa"/>
          </w:tcPr>
          <w:p w14:paraId="656BA10B" w14:textId="50B08116"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5.</w:t>
            </w:r>
          </w:p>
        </w:tc>
        <w:tc>
          <w:tcPr>
            <w:tcW w:w="1133" w:type="dxa"/>
          </w:tcPr>
          <w:p w14:paraId="6D0E1C88" w14:textId="1E55121E"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0" w:type="dxa"/>
          </w:tcPr>
          <w:p w14:paraId="51696FB6" w14:textId="15AD83EA"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35.</w:t>
            </w:r>
          </w:p>
        </w:tc>
        <w:tc>
          <w:tcPr>
            <w:tcW w:w="1134" w:type="dxa"/>
          </w:tcPr>
          <w:p w14:paraId="54EF7EF2" w14:textId="3CAA6E84"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1" w:type="dxa"/>
          </w:tcPr>
          <w:p w14:paraId="02E5DDFD" w14:textId="29BDE884"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65.</w:t>
            </w:r>
          </w:p>
        </w:tc>
        <w:tc>
          <w:tcPr>
            <w:tcW w:w="1134" w:type="dxa"/>
          </w:tcPr>
          <w:p w14:paraId="4781DEBE" w14:textId="3291C388"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d</w:t>
            </w:r>
          </w:p>
        </w:tc>
        <w:tc>
          <w:tcPr>
            <w:tcW w:w="850" w:type="dxa"/>
          </w:tcPr>
          <w:p w14:paraId="5C4B02D4" w14:textId="67CB3401"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95.</w:t>
            </w:r>
          </w:p>
        </w:tc>
        <w:tc>
          <w:tcPr>
            <w:tcW w:w="1134" w:type="dxa"/>
          </w:tcPr>
          <w:p w14:paraId="44B86DC2" w14:textId="232064A8"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r>
      <w:tr w:rsidR="00C2302F" w:rsidRPr="007F29E8" w14:paraId="7EDC0843" w14:textId="77777777" w:rsidTr="007F29E8">
        <w:trPr>
          <w:trHeight w:val="410"/>
          <w:jc w:val="center"/>
        </w:trPr>
        <w:tc>
          <w:tcPr>
            <w:tcW w:w="847" w:type="dxa"/>
          </w:tcPr>
          <w:p w14:paraId="254E6752" w14:textId="0FB268D0"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6.</w:t>
            </w:r>
          </w:p>
        </w:tc>
        <w:tc>
          <w:tcPr>
            <w:tcW w:w="1133" w:type="dxa"/>
          </w:tcPr>
          <w:p w14:paraId="4BDE7873" w14:textId="4A6B9B20"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30BFAE71" w14:textId="19E5789A"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36.</w:t>
            </w:r>
          </w:p>
        </w:tc>
        <w:tc>
          <w:tcPr>
            <w:tcW w:w="1134" w:type="dxa"/>
          </w:tcPr>
          <w:p w14:paraId="4493F6A6" w14:textId="13507288"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7B6A10B9" w14:textId="139957BE"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66.</w:t>
            </w:r>
          </w:p>
        </w:tc>
        <w:tc>
          <w:tcPr>
            <w:tcW w:w="1134" w:type="dxa"/>
          </w:tcPr>
          <w:p w14:paraId="2F1081EB" w14:textId="7CC7D06A"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d</w:t>
            </w:r>
          </w:p>
        </w:tc>
        <w:tc>
          <w:tcPr>
            <w:tcW w:w="850" w:type="dxa"/>
          </w:tcPr>
          <w:p w14:paraId="2754DFD3" w14:textId="74725E05"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96.</w:t>
            </w:r>
          </w:p>
        </w:tc>
        <w:tc>
          <w:tcPr>
            <w:tcW w:w="1134" w:type="dxa"/>
          </w:tcPr>
          <w:p w14:paraId="7E1B781E" w14:textId="628DEB43"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a</w:t>
            </w:r>
          </w:p>
        </w:tc>
      </w:tr>
      <w:tr w:rsidR="00C2302F" w:rsidRPr="007F29E8" w14:paraId="16F0195F" w14:textId="77777777" w:rsidTr="007F29E8">
        <w:trPr>
          <w:trHeight w:val="410"/>
          <w:jc w:val="center"/>
        </w:trPr>
        <w:tc>
          <w:tcPr>
            <w:tcW w:w="847" w:type="dxa"/>
          </w:tcPr>
          <w:p w14:paraId="5A35EBCC" w14:textId="1367511D"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7.</w:t>
            </w:r>
          </w:p>
        </w:tc>
        <w:tc>
          <w:tcPr>
            <w:tcW w:w="1133" w:type="dxa"/>
          </w:tcPr>
          <w:p w14:paraId="61A3DBE1" w14:textId="7D9F7E8D"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d</w:t>
            </w:r>
          </w:p>
        </w:tc>
        <w:tc>
          <w:tcPr>
            <w:tcW w:w="850" w:type="dxa"/>
          </w:tcPr>
          <w:p w14:paraId="663740B8" w14:textId="00535C6B"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37.</w:t>
            </w:r>
          </w:p>
        </w:tc>
        <w:tc>
          <w:tcPr>
            <w:tcW w:w="1134" w:type="dxa"/>
          </w:tcPr>
          <w:p w14:paraId="70BAC7F4" w14:textId="190D310B"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4895D82C" w14:textId="50EC4919"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67.</w:t>
            </w:r>
          </w:p>
        </w:tc>
        <w:tc>
          <w:tcPr>
            <w:tcW w:w="1134" w:type="dxa"/>
          </w:tcPr>
          <w:p w14:paraId="3792E5A1" w14:textId="13BD3501"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19801C92" w14:textId="45E9F9C8"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97.</w:t>
            </w:r>
          </w:p>
        </w:tc>
        <w:tc>
          <w:tcPr>
            <w:tcW w:w="1134" w:type="dxa"/>
          </w:tcPr>
          <w:p w14:paraId="62D4C0AA" w14:textId="3C204FD0"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r>
      <w:tr w:rsidR="00C2302F" w:rsidRPr="007F29E8" w14:paraId="516A3EFD" w14:textId="77777777" w:rsidTr="007F29E8">
        <w:trPr>
          <w:trHeight w:val="410"/>
          <w:jc w:val="center"/>
        </w:trPr>
        <w:tc>
          <w:tcPr>
            <w:tcW w:w="847" w:type="dxa"/>
          </w:tcPr>
          <w:p w14:paraId="1409FC4C" w14:textId="6CF96323"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8.</w:t>
            </w:r>
          </w:p>
        </w:tc>
        <w:tc>
          <w:tcPr>
            <w:tcW w:w="1133" w:type="dxa"/>
          </w:tcPr>
          <w:p w14:paraId="5E20BE95" w14:textId="365D1FBD"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293C4534" w14:textId="090B1415"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38.</w:t>
            </w:r>
          </w:p>
        </w:tc>
        <w:tc>
          <w:tcPr>
            <w:tcW w:w="1134" w:type="dxa"/>
          </w:tcPr>
          <w:p w14:paraId="0837A506" w14:textId="090E2DAB"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1" w:type="dxa"/>
          </w:tcPr>
          <w:p w14:paraId="59C29572" w14:textId="2993AFAA"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68.</w:t>
            </w:r>
          </w:p>
        </w:tc>
        <w:tc>
          <w:tcPr>
            <w:tcW w:w="1134" w:type="dxa"/>
          </w:tcPr>
          <w:p w14:paraId="18EC0E15" w14:textId="21C6CE06"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32E50309" w14:textId="0A6D9F97"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98.</w:t>
            </w:r>
          </w:p>
        </w:tc>
        <w:tc>
          <w:tcPr>
            <w:tcW w:w="1134" w:type="dxa"/>
          </w:tcPr>
          <w:p w14:paraId="16B24E15" w14:textId="2A902858"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d</w:t>
            </w:r>
          </w:p>
        </w:tc>
      </w:tr>
      <w:tr w:rsidR="00C2302F" w:rsidRPr="007F29E8" w14:paraId="61FF4595" w14:textId="77777777" w:rsidTr="007F29E8">
        <w:trPr>
          <w:trHeight w:val="410"/>
          <w:jc w:val="center"/>
        </w:trPr>
        <w:tc>
          <w:tcPr>
            <w:tcW w:w="847" w:type="dxa"/>
          </w:tcPr>
          <w:p w14:paraId="73FF550F" w14:textId="25BFD19F"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9.</w:t>
            </w:r>
          </w:p>
        </w:tc>
        <w:tc>
          <w:tcPr>
            <w:tcW w:w="1133" w:type="dxa"/>
          </w:tcPr>
          <w:p w14:paraId="256F28E5" w14:textId="4AD98F10"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3480AA31" w14:textId="24532217"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39.</w:t>
            </w:r>
          </w:p>
        </w:tc>
        <w:tc>
          <w:tcPr>
            <w:tcW w:w="1134" w:type="dxa"/>
          </w:tcPr>
          <w:p w14:paraId="470DDAD7" w14:textId="244F9B08"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1" w:type="dxa"/>
          </w:tcPr>
          <w:p w14:paraId="7991370E" w14:textId="658B8214"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69.</w:t>
            </w:r>
          </w:p>
        </w:tc>
        <w:tc>
          <w:tcPr>
            <w:tcW w:w="1134" w:type="dxa"/>
          </w:tcPr>
          <w:p w14:paraId="52FA02D4" w14:textId="340A2F94"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5C4B6AD6" w14:textId="119AC183"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99.</w:t>
            </w:r>
          </w:p>
        </w:tc>
        <w:tc>
          <w:tcPr>
            <w:tcW w:w="1134" w:type="dxa"/>
          </w:tcPr>
          <w:p w14:paraId="544E7C31" w14:textId="78FE6852"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b</w:t>
            </w:r>
          </w:p>
        </w:tc>
      </w:tr>
      <w:tr w:rsidR="00C2302F" w:rsidRPr="007F29E8" w14:paraId="52677826" w14:textId="77777777" w:rsidTr="007F29E8">
        <w:trPr>
          <w:trHeight w:val="393"/>
          <w:jc w:val="center"/>
        </w:trPr>
        <w:tc>
          <w:tcPr>
            <w:tcW w:w="847" w:type="dxa"/>
          </w:tcPr>
          <w:p w14:paraId="191D408B" w14:textId="763B5161"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10.</w:t>
            </w:r>
          </w:p>
        </w:tc>
        <w:tc>
          <w:tcPr>
            <w:tcW w:w="1133" w:type="dxa"/>
          </w:tcPr>
          <w:p w14:paraId="1241DF0E" w14:textId="329699F6"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0" w:type="dxa"/>
          </w:tcPr>
          <w:p w14:paraId="0416C54D" w14:textId="2D5DDC5E"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40.</w:t>
            </w:r>
          </w:p>
        </w:tc>
        <w:tc>
          <w:tcPr>
            <w:tcW w:w="1134" w:type="dxa"/>
          </w:tcPr>
          <w:p w14:paraId="789BCAB3" w14:textId="04DBC19E"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d</w:t>
            </w:r>
          </w:p>
        </w:tc>
        <w:tc>
          <w:tcPr>
            <w:tcW w:w="851" w:type="dxa"/>
          </w:tcPr>
          <w:p w14:paraId="0BBC29EB" w14:textId="21D4C02E"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70.</w:t>
            </w:r>
          </w:p>
        </w:tc>
        <w:tc>
          <w:tcPr>
            <w:tcW w:w="1134" w:type="dxa"/>
          </w:tcPr>
          <w:p w14:paraId="4CA0DDA2" w14:textId="79DD74F5"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0" w:type="dxa"/>
          </w:tcPr>
          <w:p w14:paraId="526371B5" w14:textId="4CE6E79B"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100.</w:t>
            </w:r>
          </w:p>
        </w:tc>
        <w:tc>
          <w:tcPr>
            <w:tcW w:w="1134" w:type="dxa"/>
          </w:tcPr>
          <w:p w14:paraId="4C0E0F22" w14:textId="515010E8"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r>
      <w:tr w:rsidR="00C2302F" w:rsidRPr="007F29E8" w14:paraId="65C6C9C0" w14:textId="77777777" w:rsidTr="007F29E8">
        <w:trPr>
          <w:trHeight w:val="410"/>
          <w:jc w:val="center"/>
        </w:trPr>
        <w:tc>
          <w:tcPr>
            <w:tcW w:w="847" w:type="dxa"/>
          </w:tcPr>
          <w:p w14:paraId="667919C0" w14:textId="5F0A678D"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11.</w:t>
            </w:r>
          </w:p>
        </w:tc>
        <w:tc>
          <w:tcPr>
            <w:tcW w:w="1133" w:type="dxa"/>
          </w:tcPr>
          <w:p w14:paraId="4EDDD3AF" w14:textId="2D336803"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2F0EC0DC" w14:textId="56EEE83E"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41.</w:t>
            </w:r>
          </w:p>
        </w:tc>
        <w:tc>
          <w:tcPr>
            <w:tcW w:w="1134" w:type="dxa"/>
          </w:tcPr>
          <w:p w14:paraId="64097B0E" w14:textId="2650713C"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5AC2BEB2" w14:textId="06738225"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71.</w:t>
            </w:r>
          </w:p>
        </w:tc>
        <w:tc>
          <w:tcPr>
            <w:tcW w:w="1134" w:type="dxa"/>
          </w:tcPr>
          <w:p w14:paraId="7C1AA11B" w14:textId="18547F5D"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24A37EF9" w14:textId="41322918"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01.</w:t>
            </w:r>
          </w:p>
        </w:tc>
        <w:tc>
          <w:tcPr>
            <w:tcW w:w="1134" w:type="dxa"/>
          </w:tcPr>
          <w:p w14:paraId="2F4ADB2B" w14:textId="3C5F61D3"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a</w:t>
            </w:r>
          </w:p>
        </w:tc>
      </w:tr>
      <w:tr w:rsidR="00C2302F" w:rsidRPr="007F29E8" w14:paraId="391BBA5A" w14:textId="77777777" w:rsidTr="007F29E8">
        <w:trPr>
          <w:trHeight w:val="410"/>
          <w:jc w:val="center"/>
        </w:trPr>
        <w:tc>
          <w:tcPr>
            <w:tcW w:w="847" w:type="dxa"/>
          </w:tcPr>
          <w:p w14:paraId="1636AF62" w14:textId="14DADF30"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12.</w:t>
            </w:r>
          </w:p>
        </w:tc>
        <w:tc>
          <w:tcPr>
            <w:tcW w:w="1133" w:type="dxa"/>
          </w:tcPr>
          <w:p w14:paraId="4AF2F3E7" w14:textId="2BB0F181"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d</w:t>
            </w:r>
          </w:p>
        </w:tc>
        <w:tc>
          <w:tcPr>
            <w:tcW w:w="850" w:type="dxa"/>
          </w:tcPr>
          <w:p w14:paraId="6583D2B0" w14:textId="6D6F5EBE"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42.</w:t>
            </w:r>
          </w:p>
        </w:tc>
        <w:tc>
          <w:tcPr>
            <w:tcW w:w="1134" w:type="dxa"/>
          </w:tcPr>
          <w:p w14:paraId="0D3687C0" w14:textId="6492A06C"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0002941D" w14:textId="179F21B5"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72.</w:t>
            </w:r>
          </w:p>
        </w:tc>
        <w:tc>
          <w:tcPr>
            <w:tcW w:w="1134" w:type="dxa"/>
          </w:tcPr>
          <w:p w14:paraId="7DF8DB52" w14:textId="4EDCCD28"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4F02E13C" w14:textId="73D894FE"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02.</w:t>
            </w:r>
          </w:p>
        </w:tc>
        <w:tc>
          <w:tcPr>
            <w:tcW w:w="1134" w:type="dxa"/>
          </w:tcPr>
          <w:p w14:paraId="3C879995" w14:textId="3DFABAD6"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a</w:t>
            </w:r>
          </w:p>
        </w:tc>
      </w:tr>
      <w:tr w:rsidR="00C2302F" w:rsidRPr="007F29E8" w14:paraId="65185B76" w14:textId="77777777" w:rsidTr="007F29E8">
        <w:trPr>
          <w:trHeight w:val="410"/>
          <w:jc w:val="center"/>
        </w:trPr>
        <w:tc>
          <w:tcPr>
            <w:tcW w:w="847" w:type="dxa"/>
          </w:tcPr>
          <w:p w14:paraId="77C8E4A3" w14:textId="29D6AD20"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13.</w:t>
            </w:r>
          </w:p>
        </w:tc>
        <w:tc>
          <w:tcPr>
            <w:tcW w:w="1133" w:type="dxa"/>
          </w:tcPr>
          <w:p w14:paraId="70F8282A" w14:textId="2BBC79F8"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d</w:t>
            </w:r>
          </w:p>
        </w:tc>
        <w:tc>
          <w:tcPr>
            <w:tcW w:w="850" w:type="dxa"/>
          </w:tcPr>
          <w:p w14:paraId="7B29C346" w14:textId="714914DD"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43.</w:t>
            </w:r>
          </w:p>
        </w:tc>
        <w:tc>
          <w:tcPr>
            <w:tcW w:w="1134" w:type="dxa"/>
          </w:tcPr>
          <w:p w14:paraId="0C35438D" w14:textId="1BB26929"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726D3A15" w14:textId="40938C70"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73.</w:t>
            </w:r>
          </w:p>
        </w:tc>
        <w:tc>
          <w:tcPr>
            <w:tcW w:w="1134" w:type="dxa"/>
          </w:tcPr>
          <w:p w14:paraId="635A2ADE" w14:textId="777F8DBC"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d</w:t>
            </w:r>
          </w:p>
        </w:tc>
        <w:tc>
          <w:tcPr>
            <w:tcW w:w="850" w:type="dxa"/>
          </w:tcPr>
          <w:p w14:paraId="152B6E94" w14:textId="1952246A"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03.</w:t>
            </w:r>
          </w:p>
        </w:tc>
        <w:tc>
          <w:tcPr>
            <w:tcW w:w="1134" w:type="dxa"/>
          </w:tcPr>
          <w:p w14:paraId="3E3DD4C5" w14:textId="7F4BC75A"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a</w:t>
            </w:r>
          </w:p>
        </w:tc>
      </w:tr>
      <w:tr w:rsidR="00C2302F" w:rsidRPr="007F29E8" w14:paraId="2399942A" w14:textId="77777777" w:rsidTr="007F29E8">
        <w:trPr>
          <w:trHeight w:val="410"/>
          <w:jc w:val="center"/>
        </w:trPr>
        <w:tc>
          <w:tcPr>
            <w:tcW w:w="847" w:type="dxa"/>
          </w:tcPr>
          <w:p w14:paraId="7279AC29" w14:textId="7DDADFD4"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14.</w:t>
            </w:r>
          </w:p>
        </w:tc>
        <w:tc>
          <w:tcPr>
            <w:tcW w:w="1133" w:type="dxa"/>
          </w:tcPr>
          <w:p w14:paraId="40CE891F" w14:textId="50C9D495"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4E6F3736" w14:textId="6C29B216"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44.</w:t>
            </w:r>
          </w:p>
        </w:tc>
        <w:tc>
          <w:tcPr>
            <w:tcW w:w="1134" w:type="dxa"/>
          </w:tcPr>
          <w:p w14:paraId="1BA6015D" w14:textId="16A1E198"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1" w:type="dxa"/>
          </w:tcPr>
          <w:p w14:paraId="4A8F1218" w14:textId="014FA559"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74.</w:t>
            </w:r>
          </w:p>
        </w:tc>
        <w:tc>
          <w:tcPr>
            <w:tcW w:w="1134" w:type="dxa"/>
          </w:tcPr>
          <w:p w14:paraId="6DB5FD3B" w14:textId="6786FD94"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79C0AA74" w14:textId="5ED515DC"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04.</w:t>
            </w:r>
          </w:p>
        </w:tc>
        <w:tc>
          <w:tcPr>
            <w:tcW w:w="1134" w:type="dxa"/>
          </w:tcPr>
          <w:p w14:paraId="6F58253D" w14:textId="2FB47708"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d</w:t>
            </w:r>
          </w:p>
        </w:tc>
      </w:tr>
      <w:tr w:rsidR="00C2302F" w:rsidRPr="007F29E8" w14:paraId="412A9947" w14:textId="77777777" w:rsidTr="007F29E8">
        <w:trPr>
          <w:trHeight w:val="410"/>
          <w:jc w:val="center"/>
        </w:trPr>
        <w:tc>
          <w:tcPr>
            <w:tcW w:w="847" w:type="dxa"/>
          </w:tcPr>
          <w:p w14:paraId="55D5E49A" w14:textId="54E19626"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15.</w:t>
            </w:r>
          </w:p>
        </w:tc>
        <w:tc>
          <w:tcPr>
            <w:tcW w:w="1133" w:type="dxa"/>
          </w:tcPr>
          <w:p w14:paraId="09AFBD84" w14:textId="6D4A1C4C"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36063510" w14:textId="07E9F2D2"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45.</w:t>
            </w:r>
          </w:p>
        </w:tc>
        <w:tc>
          <w:tcPr>
            <w:tcW w:w="1134" w:type="dxa"/>
          </w:tcPr>
          <w:p w14:paraId="272E84ED" w14:textId="025C48A8"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1" w:type="dxa"/>
          </w:tcPr>
          <w:p w14:paraId="3EAE30F8" w14:textId="381E3D5C"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75.</w:t>
            </w:r>
          </w:p>
        </w:tc>
        <w:tc>
          <w:tcPr>
            <w:tcW w:w="1134" w:type="dxa"/>
          </w:tcPr>
          <w:p w14:paraId="3B996EC3" w14:textId="7B24C49D"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0" w:type="dxa"/>
          </w:tcPr>
          <w:p w14:paraId="083B126C" w14:textId="4AE4DFFC"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05.</w:t>
            </w:r>
          </w:p>
        </w:tc>
        <w:tc>
          <w:tcPr>
            <w:tcW w:w="1134" w:type="dxa"/>
          </w:tcPr>
          <w:p w14:paraId="5D3E7C12" w14:textId="49719539"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b</w:t>
            </w:r>
          </w:p>
        </w:tc>
      </w:tr>
      <w:tr w:rsidR="00C2302F" w:rsidRPr="007F29E8" w14:paraId="669CE9BE" w14:textId="77777777" w:rsidTr="007F29E8">
        <w:trPr>
          <w:trHeight w:val="393"/>
          <w:jc w:val="center"/>
        </w:trPr>
        <w:tc>
          <w:tcPr>
            <w:tcW w:w="847" w:type="dxa"/>
          </w:tcPr>
          <w:p w14:paraId="1A47115C" w14:textId="3464362F"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16.</w:t>
            </w:r>
          </w:p>
        </w:tc>
        <w:tc>
          <w:tcPr>
            <w:tcW w:w="1133" w:type="dxa"/>
          </w:tcPr>
          <w:p w14:paraId="3371C4B9" w14:textId="037F7654"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2E94BFEE" w14:textId="41F7E0C3"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46.</w:t>
            </w:r>
          </w:p>
        </w:tc>
        <w:tc>
          <w:tcPr>
            <w:tcW w:w="1134" w:type="dxa"/>
          </w:tcPr>
          <w:p w14:paraId="1B93D552" w14:textId="5D7675AD"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116B65B0" w14:textId="2C4A9C3A"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76.</w:t>
            </w:r>
          </w:p>
        </w:tc>
        <w:tc>
          <w:tcPr>
            <w:tcW w:w="1134" w:type="dxa"/>
          </w:tcPr>
          <w:p w14:paraId="6028BB92" w14:textId="455836E9"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15B0B771" w14:textId="77E2BA8A"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06.</w:t>
            </w:r>
          </w:p>
        </w:tc>
        <w:tc>
          <w:tcPr>
            <w:tcW w:w="1134" w:type="dxa"/>
          </w:tcPr>
          <w:p w14:paraId="377A3701" w14:textId="501B33BF"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a</w:t>
            </w:r>
          </w:p>
        </w:tc>
      </w:tr>
      <w:tr w:rsidR="00C2302F" w:rsidRPr="007F29E8" w14:paraId="2E5C7109" w14:textId="77777777" w:rsidTr="007F29E8">
        <w:trPr>
          <w:trHeight w:val="410"/>
          <w:jc w:val="center"/>
        </w:trPr>
        <w:tc>
          <w:tcPr>
            <w:tcW w:w="847" w:type="dxa"/>
          </w:tcPr>
          <w:p w14:paraId="2CC009B2" w14:textId="3ABAF81B"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17.</w:t>
            </w:r>
          </w:p>
        </w:tc>
        <w:tc>
          <w:tcPr>
            <w:tcW w:w="1133" w:type="dxa"/>
          </w:tcPr>
          <w:p w14:paraId="5E40CC2D" w14:textId="31CCFFBF"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76E5C45E" w14:textId="646BF11B"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47.</w:t>
            </w:r>
          </w:p>
        </w:tc>
        <w:tc>
          <w:tcPr>
            <w:tcW w:w="1134" w:type="dxa"/>
          </w:tcPr>
          <w:p w14:paraId="67AB4B2C" w14:textId="1C0D9784"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d</w:t>
            </w:r>
          </w:p>
        </w:tc>
        <w:tc>
          <w:tcPr>
            <w:tcW w:w="851" w:type="dxa"/>
          </w:tcPr>
          <w:p w14:paraId="316FCF18" w14:textId="49D75627"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77.</w:t>
            </w:r>
          </w:p>
        </w:tc>
        <w:tc>
          <w:tcPr>
            <w:tcW w:w="1134" w:type="dxa"/>
          </w:tcPr>
          <w:p w14:paraId="2968AC14" w14:textId="6510E1EB"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2F9E455F" w14:textId="6CF5691E"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07.</w:t>
            </w:r>
          </w:p>
        </w:tc>
        <w:tc>
          <w:tcPr>
            <w:tcW w:w="1134" w:type="dxa"/>
          </w:tcPr>
          <w:p w14:paraId="65D819A3" w14:textId="1DCE9BB6"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b</w:t>
            </w:r>
          </w:p>
        </w:tc>
      </w:tr>
      <w:tr w:rsidR="00C2302F" w:rsidRPr="007F29E8" w14:paraId="6BA7A684" w14:textId="77777777" w:rsidTr="007F29E8">
        <w:trPr>
          <w:trHeight w:val="410"/>
          <w:jc w:val="center"/>
        </w:trPr>
        <w:tc>
          <w:tcPr>
            <w:tcW w:w="847" w:type="dxa"/>
          </w:tcPr>
          <w:p w14:paraId="2B69328C" w14:textId="2982A585"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18.</w:t>
            </w:r>
          </w:p>
        </w:tc>
        <w:tc>
          <w:tcPr>
            <w:tcW w:w="1133" w:type="dxa"/>
          </w:tcPr>
          <w:p w14:paraId="7DC4FB40" w14:textId="1414BB8E"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08E7B0A7" w14:textId="017E4C9C"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48.</w:t>
            </w:r>
          </w:p>
        </w:tc>
        <w:tc>
          <w:tcPr>
            <w:tcW w:w="1134" w:type="dxa"/>
          </w:tcPr>
          <w:p w14:paraId="3B70A772" w14:textId="654D9BC4"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6BD4A3C4" w14:textId="089E9586"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78.</w:t>
            </w:r>
          </w:p>
        </w:tc>
        <w:tc>
          <w:tcPr>
            <w:tcW w:w="1134" w:type="dxa"/>
          </w:tcPr>
          <w:p w14:paraId="579B90DC" w14:textId="46DAE4F6"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06112F1A" w14:textId="373CD4E0"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08.</w:t>
            </w:r>
          </w:p>
        </w:tc>
        <w:tc>
          <w:tcPr>
            <w:tcW w:w="1134" w:type="dxa"/>
          </w:tcPr>
          <w:p w14:paraId="5C48B07E" w14:textId="33BF6ACB"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c</w:t>
            </w:r>
          </w:p>
        </w:tc>
      </w:tr>
      <w:tr w:rsidR="00C2302F" w:rsidRPr="007F29E8" w14:paraId="6631518E" w14:textId="77777777" w:rsidTr="007F29E8">
        <w:trPr>
          <w:trHeight w:val="410"/>
          <w:jc w:val="center"/>
        </w:trPr>
        <w:tc>
          <w:tcPr>
            <w:tcW w:w="847" w:type="dxa"/>
          </w:tcPr>
          <w:p w14:paraId="19AC0081" w14:textId="50BE1FF2"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19.</w:t>
            </w:r>
          </w:p>
        </w:tc>
        <w:tc>
          <w:tcPr>
            <w:tcW w:w="1133" w:type="dxa"/>
          </w:tcPr>
          <w:p w14:paraId="769C13BA" w14:textId="28DC5C09"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5CADAF9E" w14:textId="14539B33"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49.</w:t>
            </w:r>
          </w:p>
        </w:tc>
        <w:tc>
          <w:tcPr>
            <w:tcW w:w="1134" w:type="dxa"/>
          </w:tcPr>
          <w:p w14:paraId="0E3733B7" w14:textId="6675A2BB"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76C7BBDC" w14:textId="11E17E08"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79.</w:t>
            </w:r>
          </w:p>
        </w:tc>
        <w:tc>
          <w:tcPr>
            <w:tcW w:w="1134" w:type="dxa"/>
          </w:tcPr>
          <w:p w14:paraId="677ED297" w14:textId="12ACA3B2"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0" w:type="dxa"/>
          </w:tcPr>
          <w:p w14:paraId="0761EBD0" w14:textId="08AB98E8"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09.</w:t>
            </w:r>
          </w:p>
        </w:tc>
        <w:tc>
          <w:tcPr>
            <w:tcW w:w="1134" w:type="dxa"/>
          </w:tcPr>
          <w:p w14:paraId="52A02ED4" w14:textId="3A15C350"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d</w:t>
            </w:r>
          </w:p>
        </w:tc>
      </w:tr>
      <w:tr w:rsidR="00C2302F" w:rsidRPr="007F29E8" w14:paraId="35FCD4F1" w14:textId="77777777" w:rsidTr="007F29E8">
        <w:trPr>
          <w:trHeight w:val="410"/>
          <w:jc w:val="center"/>
        </w:trPr>
        <w:tc>
          <w:tcPr>
            <w:tcW w:w="847" w:type="dxa"/>
          </w:tcPr>
          <w:p w14:paraId="0D12ACED" w14:textId="495D2A98"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20.</w:t>
            </w:r>
          </w:p>
        </w:tc>
        <w:tc>
          <w:tcPr>
            <w:tcW w:w="1133" w:type="dxa"/>
          </w:tcPr>
          <w:p w14:paraId="2080A8A3" w14:textId="1637F318"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02D232F6" w14:textId="36C76B10"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50.</w:t>
            </w:r>
          </w:p>
        </w:tc>
        <w:tc>
          <w:tcPr>
            <w:tcW w:w="1134" w:type="dxa"/>
          </w:tcPr>
          <w:p w14:paraId="54F9AE41" w14:textId="649B79A6"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099ED7E0" w14:textId="486AD1FE"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80.</w:t>
            </w:r>
          </w:p>
        </w:tc>
        <w:tc>
          <w:tcPr>
            <w:tcW w:w="1134" w:type="dxa"/>
          </w:tcPr>
          <w:p w14:paraId="2DCC51D7" w14:textId="1202B053"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126C780E" w14:textId="11012D22"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10.</w:t>
            </w:r>
          </w:p>
        </w:tc>
        <w:tc>
          <w:tcPr>
            <w:tcW w:w="1134" w:type="dxa"/>
          </w:tcPr>
          <w:p w14:paraId="6646677B" w14:textId="752D2DF7"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c</w:t>
            </w:r>
          </w:p>
        </w:tc>
      </w:tr>
      <w:tr w:rsidR="00C2302F" w:rsidRPr="007F29E8" w14:paraId="50164EF3" w14:textId="77777777" w:rsidTr="007F29E8">
        <w:trPr>
          <w:trHeight w:val="410"/>
          <w:jc w:val="center"/>
        </w:trPr>
        <w:tc>
          <w:tcPr>
            <w:tcW w:w="847" w:type="dxa"/>
          </w:tcPr>
          <w:p w14:paraId="3F81F3AC" w14:textId="09D06E5D"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21.</w:t>
            </w:r>
          </w:p>
        </w:tc>
        <w:tc>
          <w:tcPr>
            <w:tcW w:w="1133" w:type="dxa"/>
          </w:tcPr>
          <w:p w14:paraId="776DEA51" w14:textId="1C269FDB"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4EC327A7" w14:textId="0D8C66EA"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51.</w:t>
            </w:r>
          </w:p>
        </w:tc>
        <w:tc>
          <w:tcPr>
            <w:tcW w:w="1134" w:type="dxa"/>
          </w:tcPr>
          <w:p w14:paraId="2FD4FFD2" w14:textId="5E54D734"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1" w:type="dxa"/>
          </w:tcPr>
          <w:p w14:paraId="1966E013" w14:textId="26D09A4C"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81.</w:t>
            </w:r>
          </w:p>
        </w:tc>
        <w:tc>
          <w:tcPr>
            <w:tcW w:w="1134" w:type="dxa"/>
          </w:tcPr>
          <w:p w14:paraId="1AAF0901" w14:textId="2BBC1D9E"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d</w:t>
            </w:r>
          </w:p>
        </w:tc>
        <w:tc>
          <w:tcPr>
            <w:tcW w:w="850" w:type="dxa"/>
          </w:tcPr>
          <w:p w14:paraId="47F92582" w14:textId="01274ECC"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11.</w:t>
            </w:r>
          </w:p>
        </w:tc>
        <w:tc>
          <w:tcPr>
            <w:tcW w:w="1134" w:type="dxa"/>
          </w:tcPr>
          <w:p w14:paraId="3C20C445" w14:textId="5C069FDB"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a</w:t>
            </w:r>
          </w:p>
        </w:tc>
      </w:tr>
      <w:tr w:rsidR="00C2302F" w:rsidRPr="007F29E8" w14:paraId="09008F05" w14:textId="77777777" w:rsidTr="007F29E8">
        <w:trPr>
          <w:trHeight w:val="393"/>
          <w:jc w:val="center"/>
        </w:trPr>
        <w:tc>
          <w:tcPr>
            <w:tcW w:w="847" w:type="dxa"/>
          </w:tcPr>
          <w:p w14:paraId="02DFAFDA" w14:textId="231F23C1"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22.</w:t>
            </w:r>
          </w:p>
        </w:tc>
        <w:tc>
          <w:tcPr>
            <w:tcW w:w="1133" w:type="dxa"/>
          </w:tcPr>
          <w:p w14:paraId="5A69DD11" w14:textId="7CAB6BDE"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2A52A8BA" w14:textId="0E41F4CD"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52.</w:t>
            </w:r>
          </w:p>
        </w:tc>
        <w:tc>
          <w:tcPr>
            <w:tcW w:w="1134" w:type="dxa"/>
          </w:tcPr>
          <w:p w14:paraId="401F9FFE" w14:textId="13590A2F"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1" w:type="dxa"/>
          </w:tcPr>
          <w:p w14:paraId="1849A480" w14:textId="24C270AA"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82.</w:t>
            </w:r>
          </w:p>
        </w:tc>
        <w:tc>
          <w:tcPr>
            <w:tcW w:w="1134" w:type="dxa"/>
          </w:tcPr>
          <w:p w14:paraId="5C387214" w14:textId="5268F6A2"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0" w:type="dxa"/>
          </w:tcPr>
          <w:p w14:paraId="7C7D5037" w14:textId="19F7EB77"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12.</w:t>
            </w:r>
          </w:p>
        </w:tc>
        <w:tc>
          <w:tcPr>
            <w:tcW w:w="1134" w:type="dxa"/>
          </w:tcPr>
          <w:p w14:paraId="6E7B3DD9" w14:textId="5710FB90"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d</w:t>
            </w:r>
          </w:p>
        </w:tc>
      </w:tr>
      <w:tr w:rsidR="00C2302F" w:rsidRPr="007F29E8" w14:paraId="1AF881F9" w14:textId="77777777" w:rsidTr="007F29E8">
        <w:trPr>
          <w:trHeight w:val="410"/>
          <w:jc w:val="center"/>
        </w:trPr>
        <w:tc>
          <w:tcPr>
            <w:tcW w:w="847" w:type="dxa"/>
          </w:tcPr>
          <w:p w14:paraId="757B568E" w14:textId="3C4F9DE0"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23.</w:t>
            </w:r>
          </w:p>
        </w:tc>
        <w:tc>
          <w:tcPr>
            <w:tcW w:w="1133" w:type="dxa"/>
          </w:tcPr>
          <w:p w14:paraId="17B47814" w14:textId="5568818D"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016F5FBA" w14:textId="56B543BB"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53.</w:t>
            </w:r>
          </w:p>
        </w:tc>
        <w:tc>
          <w:tcPr>
            <w:tcW w:w="1134" w:type="dxa"/>
          </w:tcPr>
          <w:p w14:paraId="28B8087C" w14:textId="02F451AD"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372A5371" w14:textId="6592A282"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83.</w:t>
            </w:r>
          </w:p>
        </w:tc>
        <w:tc>
          <w:tcPr>
            <w:tcW w:w="1134" w:type="dxa"/>
          </w:tcPr>
          <w:p w14:paraId="6DCFE596" w14:textId="457142C6"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5BA7913E" w14:textId="27FA3D41" w:rsidR="00C2302F" w:rsidRPr="007F29E8" w:rsidRDefault="009545E0" w:rsidP="00407D69">
            <w:pPr>
              <w:rPr>
                <w:rFonts w:ascii="Times New Roman" w:hAnsi="Times New Roman" w:cs="Times New Roman"/>
                <w:sz w:val="24"/>
                <w:szCs w:val="24"/>
              </w:rPr>
            </w:pPr>
            <w:r w:rsidRPr="007F29E8">
              <w:rPr>
                <w:rFonts w:ascii="Times New Roman" w:hAnsi="Times New Roman" w:cs="Times New Roman"/>
                <w:sz w:val="24"/>
                <w:szCs w:val="24"/>
              </w:rPr>
              <w:t>113.</w:t>
            </w:r>
          </w:p>
        </w:tc>
        <w:tc>
          <w:tcPr>
            <w:tcW w:w="1134" w:type="dxa"/>
          </w:tcPr>
          <w:p w14:paraId="467BEB23" w14:textId="43069DA8"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c</w:t>
            </w:r>
          </w:p>
        </w:tc>
      </w:tr>
      <w:tr w:rsidR="00C2302F" w:rsidRPr="007F29E8" w14:paraId="2E2D8D9D" w14:textId="77777777" w:rsidTr="007F29E8">
        <w:trPr>
          <w:trHeight w:val="410"/>
          <w:jc w:val="center"/>
        </w:trPr>
        <w:tc>
          <w:tcPr>
            <w:tcW w:w="847" w:type="dxa"/>
          </w:tcPr>
          <w:p w14:paraId="4A9EE248" w14:textId="44673CC4"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24.</w:t>
            </w:r>
          </w:p>
        </w:tc>
        <w:tc>
          <w:tcPr>
            <w:tcW w:w="1133" w:type="dxa"/>
          </w:tcPr>
          <w:p w14:paraId="4C5BC02B" w14:textId="4793106E"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76E80D8E" w14:textId="3CF38D57"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54.</w:t>
            </w:r>
          </w:p>
        </w:tc>
        <w:tc>
          <w:tcPr>
            <w:tcW w:w="1134" w:type="dxa"/>
          </w:tcPr>
          <w:p w14:paraId="3F5CFBEB" w14:textId="66820DFB"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6D393F9C" w14:textId="1891D443"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84.</w:t>
            </w:r>
          </w:p>
        </w:tc>
        <w:tc>
          <w:tcPr>
            <w:tcW w:w="1134" w:type="dxa"/>
          </w:tcPr>
          <w:p w14:paraId="484A2A53" w14:textId="2D88D4A0"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0" w:type="dxa"/>
          </w:tcPr>
          <w:p w14:paraId="6046864C" w14:textId="3672BD51"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114.</w:t>
            </w:r>
          </w:p>
        </w:tc>
        <w:tc>
          <w:tcPr>
            <w:tcW w:w="1134" w:type="dxa"/>
          </w:tcPr>
          <w:p w14:paraId="0C9AEAC7" w14:textId="6FDB0F6B"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b</w:t>
            </w:r>
          </w:p>
        </w:tc>
      </w:tr>
      <w:tr w:rsidR="00C2302F" w:rsidRPr="007F29E8" w14:paraId="50DF9268" w14:textId="77777777" w:rsidTr="007F29E8">
        <w:trPr>
          <w:trHeight w:val="410"/>
          <w:jc w:val="center"/>
        </w:trPr>
        <w:tc>
          <w:tcPr>
            <w:tcW w:w="847" w:type="dxa"/>
          </w:tcPr>
          <w:p w14:paraId="249E9827" w14:textId="395D8BB6" w:rsidR="00C2302F" w:rsidRPr="007F29E8" w:rsidRDefault="00C2302F" w:rsidP="00407D69">
            <w:pPr>
              <w:rPr>
                <w:rFonts w:ascii="Times New Roman" w:hAnsi="Times New Roman" w:cs="Times New Roman"/>
                <w:sz w:val="24"/>
                <w:szCs w:val="24"/>
              </w:rPr>
            </w:pPr>
            <w:r w:rsidRPr="007F29E8">
              <w:rPr>
                <w:rFonts w:ascii="Times New Roman" w:hAnsi="Times New Roman" w:cs="Times New Roman"/>
                <w:sz w:val="24"/>
                <w:szCs w:val="24"/>
              </w:rPr>
              <w:t>25.</w:t>
            </w:r>
          </w:p>
        </w:tc>
        <w:tc>
          <w:tcPr>
            <w:tcW w:w="1133" w:type="dxa"/>
          </w:tcPr>
          <w:p w14:paraId="733FDB05" w14:textId="1B048109"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73C23A43" w14:textId="4A5E62B1"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55.</w:t>
            </w:r>
          </w:p>
        </w:tc>
        <w:tc>
          <w:tcPr>
            <w:tcW w:w="1134" w:type="dxa"/>
          </w:tcPr>
          <w:p w14:paraId="7D420875" w14:textId="21FD078E"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1" w:type="dxa"/>
          </w:tcPr>
          <w:p w14:paraId="694B74E6" w14:textId="5859EF93"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85.</w:t>
            </w:r>
          </w:p>
        </w:tc>
        <w:tc>
          <w:tcPr>
            <w:tcW w:w="1134" w:type="dxa"/>
          </w:tcPr>
          <w:p w14:paraId="0ED09A43" w14:textId="0D48CAF3"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73BAB5BB" w14:textId="4129F08B"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115.</w:t>
            </w:r>
          </w:p>
        </w:tc>
        <w:tc>
          <w:tcPr>
            <w:tcW w:w="1134" w:type="dxa"/>
          </w:tcPr>
          <w:p w14:paraId="5CDACC61" w14:textId="00FDE768"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a</w:t>
            </w:r>
          </w:p>
        </w:tc>
      </w:tr>
      <w:tr w:rsidR="00C2302F" w:rsidRPr="007F29E8" w14:paraId="3B135419" w14:textId="77777777" w:rsidTr="007F29E8">
        <w:trPr>
          <w:trHeight w:val="410"/>
          <w:jc w:val="center"/>
        </w:trPr>
        <w:tc>
          <w:tcPr>
            <w:tcW w:w="847" w:type="dxa"/>
          </w:tcPr>
          <w:p w14:paraId="2C009293" w14:textId="1B2D8C55"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26.</w:t>
            </w:r>
          </w:p>
        </w:tc>
        <w:tc>
          <w:tcPr>
            <w:tcW w:w="1133" w:type="dxa"/>
          </w:tcPr>
          <w:p w14:paraId="2D03CF5F" w14:textId="3D6D52F3"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06372B4F" w14:textId="4D92529A"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56.</w:t>
            </w:r>
          </w:p>
        </w:tc>
        <w:tc>
          <w:tcPr>
            <w:tcW w:w="1134" w:type="dxa"/>
          </w:tcPr>
          <w:p w14:paraId="0D85273B" w14:textId="0177B025"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1" w:type="dxa"/>
          </w:tcPr>
          <w:p w14:paraId="483EB862" w14:textId="43D61E40"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86.</w:t>
            </w:r>
          </w:p>
        </w:tc>
        <w:tc>
          <w:tcPr>
            <w:tcW w:w="1134" w:type="dxa"/>
          </w:tcPr>
          <w:p w14:paraId="2934590D" w14:textId="08535020"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58490C35" w14:textId="3D8A74BE"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116.</w:t>
            </w:r>
          </w:p>
        </w:tc>
        <w:tc>
          <w:tcPr>
            <w:tcW w:w="1134" w:type="dxa"/>
          </w:tcPr>
          <w:p w14:paraId="056627D9" w14:textId="03AD8075"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c</w:t>
            </w:r>
          </w:p>
        </w:tc>
      </w:tr>
      <w:tr w:rsidR="00C2302F" w:rsidRPr="007F29E8" w14:paraId="6710160C" w14:textId="77777777" w:rsidTr="007F29E8">
        <w:trPr>
          <w:trHeight w:val="410"/>
          <w:jc w:val="center"/>
        </w:trPr>
        <w:tc>
          <w:tcPr>
            <w:tcW w:w="847" w:type="dxa"/>
          </w:tcPr>
          <w:p w14:paraId="6F8E199F" w14:textId="42336339"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27.</w:t>
            </w:r>
          </w:p>
        </w:tc>
        <w:tc>
          <w:tcPr>
            <w:tcW w:w="1133" w:type="dxa"/>
          </w:tcPr>
          <w:p w14:paraId="3979E119" w14:textId="48724A76"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13BD4B22" w14:textId="7B5BF14E"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57.</w:t>
            </w:r>
          </w:p>
        </w:tc>
        <w:tc>
          <w:tcPr>
            <w:tcW w:w="1134" w:type="dxa"/>
          </w:tcPr>
          <w:p w14:paraId="5FF82307" w14:textId="11453573"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1" w:type="dxa"/>
          </w:tcPr>
          <w:p w14:paraId="4D64AEEA" w14:textId="4513C431"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87.</w:t>
            </w:r>
          </w:p>
        </w:tc>
        <w:tc>
          <w:tcPr>
            <w:tcW w:w="1134" w:type="dxa"/>
          </w:tcPr>
          <w:p w14:paraId="2A972C03" w14:textId="225A6C29"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0480433D" w14:textId="3E50F35B"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117.</w:t>
            </w:r>
          </w:p>
        </w:tc>
        <w:tc>
          <w:tcPr>
            <w:tcW w:w="1134" w:type="dxa"/>
          </w:tcPr>
          <w:p w14:paraId="47A02DF6" w14:textId="4294BFA0"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d</w:t>
            </w:r>
          </w:p>
        </w:tc>
      </w:tr>
      <w:tr w:rsidR="00C2302F" w:rsidRPr="007F29E8" w14:paraId="19ACA3AA" w14:textId="77777777" w:rsidTr="007F29E8">
        <w:trPr>
          <w:trHeight w:val="393"/>
          <w:jc w:val="center"/>
        </w:trPr>
        <w:tc>
          <w:tcPr>
            <w:tcW w:w="847" w:type="dxa"/>
          </w:tcPr>
          <w:p w14:paraId="6F2AC8D6" w14:textId="2C5AF71B"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28.</w:t>
            </w:r>
          </w:p>
        </w:tc>
        <w:tc>
          <w:tcPr>
            <w:tcW w:w="1133" w:type="dxa"/>
          </w:tcPr>
          <w:p w14:paraId="5767AAF5" w14:textId="38C68FDD"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3F166487" w14:textId="7F6DD349"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58.</w:t>
            </w:r>
          </w:p>
        </w:tc>
        <w:tc>
          <w:tcPr>
            <w:tcW w:w="1134" w:type="dxa"/>
          </w:tcPr>
          <w:p w14:paraId="591B5B9E" w14:textId="334F86B7"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d</w:t>
            </w:r>
          </w:p>
        </w:tc>
        <w:tc>
          <w:tcPr>
            <w:tcW w:w="851" w:type="dxa"/>
          </w:tcPr>
          <w:p w14:paraId="0996AEAB" w14:textId="36749972"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88.</w:t>
            </w:r>
          </w:p>
        </w:tc>
        <w:tc>
          <w:tcPr>
            <w:tcW w:w="1134" w:type="dxa"/>
          </w:tcPr>
          <w:p w14:paraId="74B789AB" w14:textId="322F8DB2"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40296420" w14:textId="5C89D370"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118.</w:t>
            </w:r>
          </w:p>
        </w:tc>
        <w:tc>
          <w:tcPr>
            <w:tcW w:w="1134" w:type="dxa"/>
          </w:tcPr>
          <w:p w14:paraId="0EF2F4F9" w14:textId="48954C0C" w:rsidR="00C2302F" w:rsidRPr="007F29E8" w:rsidRDefault="00A47DE4" w:rsidP="00407D69">
            <w:pPr>
              <w:rPr>
                <w:rFonts w:ascii="Times New Roman" w:hAnsi="Times New Roman" w:cs="Times New Roman"/>
                <w:sz w:val="24"/>
                <w:szCs w:val="24"/>
              </w:rPr>
            </w:pPr>
            <w:r>
              <w:rPr>
                <w:rFonts w:ascii="Times New Roman" w:hAnsi="Times New Roman" w:cs="Times New Roman"/>
                <w:sz w:val="24"/>
                <w:szCs w:val="24"/>
              </w:rPr>
              <w:t>b</w:t>
            </w:r>
          </w:p>
        </w:tc>
      </w:tr>
      <w:tr w:rsidR="00C2302F" w:rsidRPr="007F29E8" w14:paraId="2403057B" w14:textId="77777777" w:rsidTr="007F29E8">
        <w:trPr>
          <w:trHeight w:val="410"/>
          <w:jc w:val="center"/>
        </w:trPr>
        <w:tc>
          <w:tcPr>
            <w:tcW w:w="847" w:type="dxa"/>
          </w:tcPr>
          <w:p w14:paraId="0F0F74DF" w14:textId="6D9BE16C"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29.</w:t>
            </w:r>
          </w:p>
        </w:tc>
        <w:tc>
          <w:tcPr>
            <w:tcW w:w="1133" w:type="dxa"/>
          </w:tcPr>
          <w:p w14:paraId="5F0346C2" w14:textId="1023CD92"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0" w:type="dxa"/>
          </w:tcPr>
          <w:p w14:paraId="1BBE5FB7" w14:textId="52139C2F"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59.</w:t>
            </w:r>
          </w:p>
        </w:tc>
        <w:tc>
          <w:tcPr>
            <w:tcW w:w="1134" w:type="dxa"/>
          </w:tcPr>
          <w:p w14:paraId="716A9DC9" w14:textId="555BA2F8"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1" w:type="dxa"/>
          </w:tcPr>
          <w:p w14:paraId="22340B9A" w14:textId="1D90126C"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89.</w:t>
            </w:r>
          </w:p>
        </w:tc>
        <w:tc>
          <w:tcPr>
            <w:tcW w:w="1134" w:type="dxa"/>
          </w:tcPr>
          <w:p w14:paraId="41ADD5DB" w14:textId="3B1F6F42"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44F21444" w14:textId="168404E3"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119.</w:t>
            </w:r>
          </w:p>
        </w:tc>
        <w:tc>
          <w:tcPr>
            <w:tcW w:w="1134" w:type="dxa"/>
          </w:tcPr>
          <w:p w14:paraId="16004926" w14:textId="61BC24D2"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a</w:t>
            </w:r>
          </w:p>
        </w:tc>
      </w:tr>
      <w:tr w:rsidR="00C2302F" w:rsidRPr="007F29E8" w14:paraId="33AA1925" w14:textId="77777777" w:rsidTr="007F29E8">
        <w:trPr>
          <w:trHeight w:val="410"/>
          <w:jc w:val="center"/>
        </w:trPr>
        <w:tc>
          <w:tcPr>
            <w:tcW w:w="847" w:type="dxa"/>
          </w:tcPr>
          <w:p w14:paraId="22F60EE3" w14:textId="775DB023"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30.</w:t>
            </w:r>
          </w:p>
        </w:tc>
        <w:tc>
          <w:tcPr>
            <w:tcW w:w="1133" w:type="dxa"/>
          </w:tcPr>
          <w:p w14:paraId="54A5CDB7" w14:textId="3C9ECF14"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c</w:t>
            </w:r>
          </w:p>
        </w:tc>
        <w:tc>
          <w:tcPr>
            <w:tcW w:w="850" w:type="dxa"/>
          </w:tcPr>
          <w:p w14:paraId="77D1C89C" w14:textId="0DE3610A"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60.</w:t>
            </w:r>
          </w:p>
        </w:tc>
        <w:tc>
          <w:tcPr>
            <w:tcW w:w="1134" w:type="dxa"/>
          </w:tcPr>
          <w:p w14:paraId="4609EE6D" w14:textId="670E83BD" w:rsidR="00C2302F" w:rsidRPr="007F29E8" w:rsidRDefault="00CD4F01" w:rsidP="00407D69">
            <w:pPr>
              <w:rPr>
                <w:rFonts w:ascii="Times New Roman" w:hAnsi="Times New Roman" w:cs="Times New Roman"/>
                <w:sz w:val="24"/>
                <w:szCs w:val="24"/>
              </w:rPr>
            </w:pPr>
            <w:r w:rsidRPr="007F29E8">
              <w:rPr>
                <w:rFonts w:ascii="Times New Roman" w:hAnsi="Times New Roman" w:cs="Times New Roman"/>
                <w:sz w:val="24"/>
                <w:szCs w:val="24"/>
              </w:rPr>
              <w:t>b</w:t>
            </w:r>
          </w:p>
        </w:tc>
        <w:tc>
          <w:tcPr>
            <w:tcW w:w="851" w:type="dxa"/>
          </w:tcPr>
          <w:p w14:paraId="060C98DA" w14:textId="1CDD320D"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90.</w:t>
            </w:r>
          </w:p>
        </w:tc>
        <w:tc>
          <w:tcPr>
            <w:tcW w:w="1134" w:type="dxa"/>
          </w:tcPr>
          <w:p w14:paraId="2C50A116" w14:textId="6CD5E3D4" w:rsidR="00C2302F" w:rsidRPr="007F29E8" w:rsidRDefault="00D265CA" w:rsidP="00407D69">
            <w:pPr>
              <w:rPr>
                <w:rFonts w:ascii="Times New Roman" w:hAnsi="Times New Roman" w:cs="Times New Roman"/>
                <w:sz w:val="24"/>
                <w:szCs w:val="24"/>
              </w:rPr>
            </w:pPr>
            <w:r w:rsidRPr="007F29E8">
              <w:rPr>
                <w:rFonts w:ascii="Times New Roman" w:hAnsi="Times New Roman" w:cs="Times New Roman"/>
                <w:sz w:val="24"/>
                <w:szCs w:val="24"/>
              </w:rPr>
              <w:t>a</w:t>
            </w:r>
          </w:p>
        </w:tc>
        <w:tc>
          <w:tcPr>
            <w:tcW w:w="850" w:type="dxa"/>
          </w:tcPr>
          <w:p w14:paraId="2C40A42E" w14:textId="39923966"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120.</w:t>
            </w:r>
          </w:p>
        </w:tc>
        <w:tc>
          <w:tcPr>
            <w:tcW w:w="1134" w:type="dxa"/>
          </w:tcPr>
          <w:p w14:paraId="46E754B9" w14:textId="39B0CB02" w:rsidR="00C2302F" w:rsidRPr="007F29E8" w:rsidRDefault="007A7CAE" w:rsidP="00407D69">
            <w:pPr>
              <w:rPr>
                <w:rFonts w:ascii="Times New Roman" w:hAnsi="Times New Roman" w:cs="Times New Roman"/>
                <w:sz w:val="24"/>
                <w:szCs w:val="24"/>
              </w:rPr>
            </w:pPr>
            <w:r w:rsidRPr="007F29E8">
              <w:rPr>
                <w:rFonts w:ascii="Times New Roman" w:hAnsi="Times New Roman" w:cs="Times New Roman"/>
                <w:sz w:val="24"/>
                <w:szCs w:val="24"/>
              </w:rPr>
              <w:t>d</w:t>
            </w:r>
          </w:p>
        </w:tc>
      </w:tr>
    </w:tbl>
    <w:p w14:paraId="31AF0206" w14:textId="77777777" w:rsidR="006624AC" w:rsidRPr="007F29E8" w:rsidRDefault="006624AC" w:rsidP="00407D69">
      <w:pPr>
        <w:spacing w:after="0"/>
        <w:rPr>
          <w:rFonts w:ascii="Times New Roman" w:hAnsi="Times New Roman" w:cs="Times New Roman"/>
          <w:sz w:val="24"/>
          <w:szCs w:val="24"/>
        </w:rPr>
      </w:pPr>
    </w:p>
    <w:sectPr w:rsidR="006624AC" w:rsidRPr="007F29E8" w:rsidSect="00A06655">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BD95" w14:textId="77777777" w:rsidR="00A06655" w:rsidRDefault="00A06655" w:rsidP="00CD3CB8">
      <w:pPr>
        <w:spacing w:after="0"/>
      </w:pPr>
      <w:r>
        <w:separator/>
      </w:r>
    </w:p>
  </w:endnote>
  <w:endnote w:type="continuationSeparator" w:id="0">
    <w:p w14:paraId="1671A82E" w14:textId="77777777" w:rsidR="00A06655" w:rsidRDefault="00A06655" w:rsidP="00CD3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D524" w14:textId="77777777" w:rsidR="00CD3CB8" w:rsidRDefault="00CD3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CD14" w14:textId="77777777" w:rsidR="00CD3CB8" w:rsidRDefault="00CD3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7E63" w14:textId="77777777" w:rsidR="00CD3CB8" w:rsidRDefault="00CD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C234" w14:textId="77777777" w:rsidR="00A06655" w:rsidRDefault="00A06655" w:rsidP="00CD3CB8">
      <w:pPr>
        <w:spacing w:after="0"/>
      </w:pPr>
      <w:r>
        <w:separator/>
      </w:r>
    </w:p>
  </w:footnote>
  <w:footnote w:type="continuationSeparator" w:id="0">
    <w:p w14:paraId="0D9BAEF4" w14:textId="77777777" w:rsidR="00A06655" w:rsidRDefault="00A06655" w:rsidP="00CD3C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2232" w14:textId="77777777" w:rsidR="00CD3CB8" w:rsidRDefault="00CD3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1309" w14:textId="77777777" w:rsidR="00CD3CB8" w:rsidRDefault="00CD3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7191" w14:textId="77777777" w:rsidR="00CD3CB8" w:rsidRDefault="00CD3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EC"/>
    <w:multiLevelType w:val="hybridMultilevel"/>
    <w:tmpl w:val="D7C06F2A"/>
    <w:lvl w:ilvl="0" w:tplc="40090019">
      <w:start w:val="1"/>
      <w:numFmt w:val="lowerLetter"/>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 w15:restartNumberingAfterBreak="0">
    <w:nsid w:val="00E16BD7"/>
    <w:multiLevelType w:val="hybridMultilevel"/>
    <w:tmpl w:val="E304C95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 w15:restartNumberingAfterBreak="0">
    <w:nsid w:val="01750F32"/>
    <w:multiLevelType w:val="hybridMultilevel"/>
    <w:tmpl w:val="5130F590"/>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3" w15:restartNumberingAfterBreak="0">
    <w:nsid w:val="01F83DAD"/>
    <w:multiLevelType w:val="hybridMultilevel"/>
    <w:tmpl w:val="87D8CB10"/>
    <w:lvl w:ilvl="0" w:tplc="40090019">
      <w:start w:val="1"/>
      <w:numFmt w:val="lowerLetter"/>
      <w:lvlText w:val="%1."/>
      <w:lvlJc w:val="left"/>
      <w:pPr>
        <w:ind w:left="1494" w:hanging="360"/>
      </w:pPr>
    </w:lvl>
    <w:lvl w:ilvl="1" w:tplc="40090019" w:tentative="1">
      <w:start w:val="1"/>
      <w:numFmt w:val="lowerLetter"/>
      <w:lvlText w:val="%2."/>
      <w:lvlJc w:val="left"/>
      <w:pPr>
        <w:ind w:left="2409" w:hanging="360"/>
      </w:pPr>
    </w:lvl>
    <w:lvl w:ilvl="2" w:tplc="4009001B" w:tentative="1">
      <w:start w:val="1"/>
      <w:numFmt w:val="lowerRoman"/>
      <w:lvlText w:val="%3."/>
      <w:lvlJc w:val="right"/>
      <w:pPr>
        <w:ind w:left="3129" w:hanging="180"/>
      </w:pPr>
    </w:lvl>
    <w:lvl w:ilvl="3" w:tplc="4009000F" w:tentative="1">
      <w:start w:val="1"/>
      <w:numFmt w:val="decimal"/>
      <w:lvlText w:val="%4."/>
      <w:lvlJc w:val="left"/>
      <w:pPr>
        <w:ind w:left="3849" w:hanging="360"/>
      </w:pPr>
    </w:lvl>
    <w:lvl w:ilvl="4" w:tplc="40090019" w:tentative="1">
      <w:start w:val="1"/>
      <w:numFmt w:val="lowerLetter"/>
      <w:lvlText w:val="%5."/>
      <w:lvlJc w:val="left"/>
      <w:pPr>
        <w:ind w:left="4569" w:hanging="360"/>
      </w:pPr>
    </w:lvl>
    <w:lvl w:ilvl="5" w:tplc="4009001B" w:tentative="1">
      <w:start w:val="1"/>
      <w:numFmt w:val="lowerRoman"/>
      <w:lvlText w:val="%6."/>
      <w:lvlJc w:val="right"/>
      <w:pPr>
        <w:ind w:left="5289" w:hanging="180"/>
      </w:pPr>
    </w:lvl>
    <w:lvl w:ilvl="6" w:tplc="4009000F" w:tentative="1">
      <w:start w:val="1"/>
      <w:numFmt w:val="decimal"/>
      <w:lvlText w:val="%7."/>
      <w:lvlJc w:val="left"/>
      <w:pPr>
        <w:ind w:left="6009" w:hanging="360"/>
      </w:pPr>
    </w:lvl>
    <w:lvl w:ilvl="7" w:tplc="40090019" w:tentative="1">
      <w:start w:val="1"/>
      <w:numFmt w:val="lowerLetter"/>
      <w:lvlText w:val="%8."/>
      <w:lvlJc w:val="left"/>
      <w:pPr>
        <w:ind w:left="6729" w:hanging="360"/>
      </w:pPr>
    </w:lvl>
    <w:lvl w:ilvl="8" w:tplc="4009001B" w:tentative="1">
      <w:start w:val="1"/>
      <w:numFmt w:val="lowerRoman"/>
      <w:lvlText w:val="%9."/>
      <w:lvlJc w:val="right"/>
      <w:pPr>
        <w:ind w:left="7449" w:hanging="180"/>
      </w:pPr>
    </w:lvl>
  </w:abstractNum>
  <w:abstractNum w:abstractNumId="4" w15:restartNumberingAfterBreak="0">
    <w:nsid w:val="02F06C7C"/>
    <w:multiLevelType w:val="hybridMultilevel"/>
    <w:tmpl w:val="06A2E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226880"/>
    <w:multiLevelType w:val="hybridMultilevel"/>
    <w:tmpl w:val="B7142CE2"/>
    <w:lvl w:ilvl="0" w:tplc="AD62345A">
      <w:start w:val="1"/>
      <w:numFmt w:val="lowerLetter"/>
      <w:lvlText w:val="%1."/>
      <w:lvlJc w:val="left"/>
      <w:pPr>
        <w:ind w:left="1494"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6" w15:restartNumberingAfterBreak="0">
    <w:nsid w:val="037F45F6"/>
    <w:multiLevelType w:val="hybridMultilevel"/>
    <w:tmpl w:val="43D6D746"/>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7" w15:restartNumberingAfterBreak="0">
    <w:nsid w:val="0383676D"/>
    <w:multiLevelType w:val="hybridMultilevel"/>
    <w:tmpl w:val="0C6C06E4"/>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8" w15:restartNumberingAfterBreak="0">
    <w:nsid w:val="042412BA"/>
    <w:multiLevelType w:val="hybridMultilevel"/>
    <w:tmpl w:val="A5CC1EF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 w15:restartNumberingAfterBreak="0">
    <w:nsid w:val="0544307B"/>
    <w:multiLevelType w:val="hybridMultilevel"/>
    <w:tmpl w:val="127449B6"/>
    <w:lvl w:ilvl="0" w:tplc="40090019">
      <w:start w:val="1"/>
      <w:numFmt w:val="lowerLetter"/>
      <w:lvlText w:val="%1."/>
      <w:lvlJc w:val="left"/>
      <w:pPr>
        <w:ind w:left="1635" w:hanging="360"/>
      </w:pPr>
      <w:rPr>
        <w:rFonts w:hint="default"/>
        <w:sz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10" w15:restartNumberingAfterBreak="0">
    <w:nsid w:val="078100A3"/>
    <w:multiLevelType w:val="hybridMultilevel"/>
    <w:tmpl w:val="A5CC1EF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1" w15:restartNumberingAfterBreak="0">
    <w:nsid w:val="086661D8"/>
    <w:multiLevelType w:val="hybridMultilevel"/>
    <w:tmpl w:val="310CF1C6"/>
    <w:lvl w:ilvl="0" w:tplc="4009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8919A7"/>
    <w:multiLevelType w:val="hybridMultilevel"/>
    <w:tmpl w:val="01103640"/>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095F3CCF"/>
    <w:multiLevelType w:val="hybridMultilevel"/>
    <w:tmpl w:val="2390C14E"/>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4" w15:restartNumberingAfterBreak="0">
    <w:nsid w:val="09A82807"/>
    <w:multiLevelType w:val="hybridMultilevel"/>
    <w:tmpl w:val="A41C543E"/>
    <w:lvl w:ilvl="0" w:tplc="40090019">
      <w:start w:val="1"/>
      <w:numFmt w:val="lowerLetter"/>
      <w:lvlText w:val="%1."/>
      <w:lvlJc w:val="left"/>
      <w:pPr>
        <w:ind w:left="1635" w:hanging="360"/>
      </w:pPr>
      <w:rPr>
        <w:rFonts w:hint="default"/>
        <w:sz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15" w15:restartNumberingAfterBreak="0">
    <w:nsid w:val="0BA912F1"/>
    <w:multiLevelType w:val="hybridMultilevel"/>
    <w:tmpl w:val="0F904DE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6" w15:restartNumberingAfterBreak="0">
    <w:nsid w:val="0BB37FD4"/>
    <w:multiLevelType w:val="hybridMultilevel"/>
    <w:tmpl w:val="42287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C7640A4"/>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8" w15:restartNumberingAfterBreak="0">
    <w:nsid w:val="0CE97EE9"/>
    <w:multiLevelType w:val="hybridMultilevel"/>
    <w:tmpl w:val="3398D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3D1C58"/>
    <w:multiLevelType w:val="hybridMultilevel"/>
    <w:tmpl w:val="376A273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0D517D29"/>
    <w:multiLevelType w:val="hybridMultilevel"/>
    <w:tmpl w:val="DCF6588C"/>
    <w:lvl w:ilvl="0" w:tplc="4009000F">
      <w:start w:val="1"/>
      <w:numFmt w:val="decimal"/>
      <w:lvlText w:val="%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1" w15:restartNumberingAfterBreak="0">
    <w:nsid w:val="0DEE18B7"/>
    <w:multiLevelType w:val="hybridMultilevel"/>
    <w:tmpl w:val="B6AC54E8"/>
    <w:lvl w:ilvl="0" w:tplc="40090019">
      <w:start w:val="1"/>
      <w:numFmt w:val="lowerLetter"/>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2" w15:restartNumberingAfterBreak="0">
    <w:nsid w:val="0EFD3586"/>
    <w:multiLevelType w:val="hybridMultilevel"/>
    <w:tmpl w:val="15B8A6DC"/>
    <w:lvl w:ilvl="0" w:tplc="40090019">
      <w:start w:val="1"/>
      <w:numFmt w:val="lowerLetter"/>
      <w:lvlText w:val="%1."/>
      <w:lvlJc w:val="left"/>
      <w:pPr>
        <w:ind w:left="1494" w:hanging="36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3" w15:restartNumberingAfterBreak="0">
    <w:nsid w:val="0F1A1CAB"/>
    <w:multiLevelType w:val="hybridMultilevel"/>
    <w:tmpl w:val="FFA623E4"/>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4" w15:restartNumberingAfterBreak="0">
    <w:nsid w:val="0FCC3D0F"/>
    <w:multiLevelType w:val="hybridMultilevel"/>
    <w:tmpl w:val="01103640"/>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0FE573F6"/>
    <w:multiLevelType w:val="hybridMultilevel"/>
    <w:tmpl w:val="0F904DE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6" w15:restartNumberingAfterBreak="0">
    <w:nsid w:val="10A11341"/>
    <w:multiLevelType w:val="hybridMultilevel"/>
    <w:tmpl w:val="F2CAF2E4"/>
    <w:lvl w:ilvl="0" w:tplc="FCF8664C">
      <w:start w:val="1"/>
      <w:numFmt w:val="lowerLetter"/>
      <w:lvlText w:val="%1."/>
      <w:lvlJc w:val="left"/>
      <w:pPr>
        <w:ind w:left="1494"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7" w15:restartNumberingAfterBreak="0">
    <w:nsid w:val="10C4743F"/>
    <w:multiLevelType w:val="hybridMultilevel"/>
    <w:tmpl w:val="AD308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0F5418C"/>
    <w:multiLevelType w:val="hybridMultilevel"/>
    <w:tmpl w:val="06A2E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3F6036"/>
    <w:multiLevelType w:val="hybridMultilevel"/>
    <w:tmpl w:val="81D8D174"/>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12A44B28"/>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1" w15:restartNumberingAfterBreak="0">
    <w:nsid w:val="12E1716D"/>
    <w:multiLevelType w:val="hybridMultilevel"/>
    <w:tmpl w:val="01103640"/>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13B83C34"/>
    <w:multiLevelType w:val="multilevel"/>
    <w:tmpl w:val="7592EC88"/>
    <w:lvl w:ilvl="0">
      <w:start w:val="1"/>
      <w:numFmt w:val="decimal"/>
      <w:lvlText w:val="%1."/>
      <w:lvlJc w:val="left"/>
      <w:pPr>
        <w:ind w:left="106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3" w15:restartNumberingAfterBreak="0">
    <w:nsid w:val="159527D3"/>
    <w:multiLevelType w:val="hybridMultilevel"/>
    <w:tmpl w:val="17764958"/>
    <w:lvl w:ilvl="0" w:tplc="4009000F">
      <w:start w:val="1"/>
      <w:numFmt w:val="decimal"/>
      <w:lvlText w:val="%1."/>
      <w:lvlJc w:val="left"/>
      <w:pPr>
        <w:ind w:left="1440" w:hanging="360"/>
      </w:pPr>
    </w:lvl>
    <w:lvl w:ilvl="1" w:tplc="40090019">
      <w:start w:val="1"/>
      <w:numFmt w:val="lowerLetter"/>
      <w:lvlText w:val="%2."/>
      <w:lvlJc w:val="left"/>
      <w:pPr>
        <w:ind w:left="1494"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15B03ECD"/>
    <w:multiLevelType w:val="hybridMultilevel"/>
    <w:tmpl w:val="F2344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63E0387"/>
    <w:multiLevelType w:val="hybridMultilevel"/>
    <w:tmpl w:val="06A2E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DC33AF"/>
    <w:multiLevelType w:val="hybridMultilevel"/>
    <w:tmpl w:val="01103640"/>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17914396"/>
    <w:multiLevelType w:val="hybridMultilevel"/>
    <w:tmpl w:val="06289214"/>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38" w15:restartNumberingAfterBreak="0">
    <w:nsid w:val="183025E8"/>
    <w:multiLevelType w:val="hybridMultilevel"/>
    <w:tmpl w:val="5B5C6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945156C"/>
    <w:multiLevelType w:val="hybridMultilevel"/>
    <w:tmpl w:val="EF44A9FE"/>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0" w15:restartNumberingAfterBreak="0">
    <w:nsid w:val="1A2D7689"/>
    <w:multiLevelType w:val="hybridMultilevel"/>
    <w:tmpl w:val="386007AC"/>
    <w:lvl w:ilvl="0" w:tplc="4009000F">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1" w15:restartNumberingAfterBreak="0">
    <w:nsid w:val="1AD628F5"/>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2" w15:restartNumberingAfterBreak="0">
    <w:nsid w:val="1C366990"/>
    <w:multiLevelType w:val="hybridMultilevel"/>
    <w:tmpl w:val="E33CFCA8"/>
    <w:lvl w:ilvl="0" w:tplc="7246739C">
      <w:start w:val="1"/>
      <w:numFmt w:val="decimal"/>
      <w:lvlText w:val="%1."/>
      <w:lvlJc w:val="left"/>
      <w:pPr>
        <w:ind w:left="1068"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C372FEA"/>
    <w:multiLevelType w:val="hybridMultilevel"/>
    <w:tmpl w:val="01103640"/>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1C80008A"/>
    <w:multiLevelType w:val="hybridMultilevel"/>
    <w:tmpl w:val="32F2BB4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CA170C2"/>
    <w:multiLevelType w:val="hybridMultilevel"/>
    <w:tmpl w:val="419C5922"/>
    <w:lvl w:ilvl="0" w:tplc="40090019">
      <w:start w:val="1"/>
      <w:numFmt w:val="lowerLetter"/>
      <w:lvlText w:val="%1."/>
      <w:lvlJc w:val="left"/>
      <w:pPr>
        <w:ind w:left="1635" w:hanging="360"/>
      </w:pPr>
      <w:rPr>
        <w:rFonts w:hint="default"/>
        <w:sz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46" w15:restartNumberingAfterBreak="0">
    <w:nsid w:val="1CF05816"/>
    <w:multiLevelType w:val="hybridMultilevel"/>
    <w:tmpl w:val="C6BE02BE"/>
    <w:lvl w:ilvl="0" w:tplc="33826338">
      <w:start w:val="1"/>
      <w:numFmt w:val="lowerLetter"/>
      <w:lvlText w:val="%1."/>
      <w:lvlJc w:val="left"/>
      <w:pPr>
        <w:ind w:left="1495" w:hanging="360"/>
      </w:pPr>
      <w:rPr>
        <w:rFonts w:asciiTheme="minorHAnsi" w:hAnsiTheme="minorHAnsi" w:cstheme="minorBidi" w:hint="default"/>
        <w:sz w:val="22"/>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47" w15:restartNumberingAfterBreak="0">
    <w:nsid w:val="1E747C88"/>
    <w:multiLevelType w:val="hybridMultilevel"/>
    <w:tmpl w:val="590EC98A"/>
    <w:lvl w:ilvl="0" w:tplc="40090003">
      <w:start w:val="1"/>
      <w:numFmt w:val="bullet"/>
      <w:lvlText w:val="o"/>
      <w:lvlJc w:val="left"/>
      <w:pPr>
        <w:ind w:left="1352" w:hanging="360"/>
      </w:pPr>
      <w:rPr>
        <w:rFonts w:ascii="Courier New" w:hAnsi="Courier New" w:cs="Courier New" w:hint="default"/>
      </w:rPr>
    </w:lvl>
    <w:lvl w:ilvl="1" w:tplc="40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2160" w:hanging="360"/>
      </w:pPr>
      <w:rPr>
        <w:rFonts w:ascii="Arial" w:eastAsiaTheme="minorHAnsi" w:hAnsi="Arial" w:cs="Arial" w:hint="default"/>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F275BEA"/>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9" w15:restartNumberingAfterBreak="0">
    <w:nsid w:val="1F343AFD"/>
    <w:multiLevelType w:val="hybridMultilevel"/>
    <w:tmpl w:val="E29AAC1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0" w15:restartNumberingAfterBreak="0">
    <w:nsid w:val="1F4F61A9"/>
    <w:multiLevelType w:val="hybridMultilevel"/>
    <w:tmpl w:val="2A0A3C3E"/>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3">
      <w:start w:val="1"/>
      <w:numFmt w:val="bullet"/>
      <w:lvlText w:val="o"/>
      <w:lvlJc w:val="left"/>
      <w:pPr>
        <w:ind w:left="1352"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F855899"/>
    <w:multiLevelType w:val="hybridMultilevel"/>
    <w:tmpl w:val="5AF4A8FC"/>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2" w15:restartNumberingAfterBreak="0">
    <w:nsid w:val="20175296"/>
    <w:multiLevelType w:val="hybridMultilevel"/>
    <w:tmpl w:val="A5CC1EFA"/>
    <w:lvl w:ilvl="0" w:tplc="40090019">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3" w15:restartNumberingAfterBreak="0">
    <w:nsid w:val="20B74923"/>
    <w:multiLevelType w:val="hybridMultilevel"/>
    <w:tmpl w:val="06A2E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FD14F6"/>
    <w:multiLevelType w:val="hybridMultilevel"/>
    <w:tmpl w:val="8D3C9FBC"/>
    <w:lvl w:ilvl="0" w:tplc="40090019">
      <w:start w:val="1"/>
      <w:numFmt w:val="lowerLetter"/>
      <w:lvlText w:val="%1."/>
      <w:lvlJc w:val="left"/>
      <w:pPr>
        <w:ind w:left="1635" w:hanging="360"/>
      </w:pPr>
      <w:rPr>
        <w:rFonts w:hint="default"/>
        <w:sz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55" w15:restartNumberingAfterBreak="0">
    <w:nsid w:val="2217780B"/>
    <w:multiLevelType w:val="hybridMultilevel"/>
    <w:tmpl w:val="F612A0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2612158"/>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7" w15:restartNumberingAfterBreak="0">
    <w:nsid w:val="226401E8"/>
    <w:multiLevelType w:val="hybridMultilevel"/>
    <w:tmpl w:val="CECA91B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8" w15:restartNumberingAfterBreak="0">
    <w:nsid w:val="22AA0011"/>
    <w:multiLevelType w:val="hybridMultilevel"/>
    <w:tmpl w:val="52BEC18A"/>
    <w:lvl w:ilvl="0" w:tplc="40090019">
      <w:start w:val="1"/>
      <w:numFmt w:val="lowerLetter"/>
      <w:lvlText w:val="%1."/>
      <w:lvlJc w:val="left"/>
      <w:pPr>
        <w:ind w:left="1494" w:hanging="36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9" w15:restartNumberingAfterBreak="0">
    <w:nsid w:val="22D62FEE"/>
    <w:multiLevelType w:val="hybridMultilevel"/>
    <w:tmpl w:val="B4B29804"/>
    <w:lvl w:ilvl="0" w:tplc="40090019">
      <w:start w:val="1"/>
      <w:numFmt w:val="lowerLetter"/>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23AD5C5C"/>
    <w:multiLevelType w:val="hybridMultilevel"/>
    <w:tmpl w:val="06A2E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C91587"/>
    <w:multiLevelType w:val="hybridMultilevel"/>
    <w:tmpl w:val="A7201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47A1AFA"/>
    <w:multiLevelType w:val="hybridMultilevel"/>
    <w:tmpl w:val="3DC880EA"/>
    <w:lvl w:ilvl="0" w:tplc="40090001">
      <w:start w:val="1"/>
      <w:numFmt w:val="bullet"/>
      <w:lvlText w:val=""/>
      <w:lvlJc w:val="left"/>
      <w:pPr>
        <w:ind w:left="785" w:hanging="360"/>
      </w:pPr>
      <w:rPr>
        <w:rFonts w:ascii="Symbol" w:hAnsi="Symbol" w:hint="default"/>
      </w:rPr>
    </w:lvl>
    <w:lvl w:ilvl="1" w:tplc="FFFFFFFF">
      <w:start w:val="1"/>
      <w:numFmt w:val="bullet"/>
      <w:lvlText w:val="o"/>
      <w:lvlJc w:val="left"/>
      <w:pPr>
        <w:ind w:left="77" w:hanging="360"/>
      </w:pPr>
      <w:rPr>
        <w:rFonts w:ascii="Courier New" w:hAnsi="Courier New" w:cs="Courier New" w:hint="default"/>
      </w:rPr>
    </w:lvl>
    <w:lvl w:ilvl="2" w:tplc="FFFFFFFF">
      <w:start w:val="1"/>
      <w:numFmt w:val="bullet"/>
      <w:lvlText w:val="-"/>
      <w:lvlJc w:val="left"/>
      <w:pPr>
        <w:ind w:left="1877" w:hanging="360"/>
      </w:pPr>
      <w:rPr>
        <w:rFonts w:ascii="Arial" w:eastAsiaTheme="minorHAnsi" w:hAnsi="Arial" w:cs="Arial" w:hint="default"/>
        <w:b w:val="0"/>
        <w:bCs w:val="0"/>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63" w15:restartNumberingAfterBreak="0">
    <w:nsid w:val="24E80496"/>
    <w:multiLevelType w:val="hybridMultilevel"/>
    <w:tmpl w:val="79A2ACE2"/>
    <w:lvl w:ilvl="0" w:tplc="5FA0DF6A">
      <w:start w:val="1"/>
      <w:numFmt w:val="lowerLetter"/>
      <w:lvlText w:val="%1."/>
      <w:lvlJc w:val="left"/>
      <w:pPr>
        <w:ind w:left="1495"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24FE6A5B"/>
    <w:multiLevelType w:val="hybridMultilevel"/>
    <w:tmpl w:val="FD30AF72"/>
    <w:lvl w:ilvl="0" w:tplc="40090019">
      <w:start w:val="1"/>
      <w:numFmt w:val="lowerLetter"/>
      <w:lvlText w:val="%1."/>
      <w:lvlJc w:val="left"/>
      <w:pPr>
        <w:ind w:left="1635" w:hanging="360"/>
      </w:pPr>
      <w:rPr>
        <w:rFonts w:hint="default"/>
        <w:sz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65" w15:restartNumberingAfterBreak="0">
    <w:nsid w:val="251269FF"/>
    <w:multiLevelType w:val="hybridMultilevel"/>
    <w:tmpl w:val="2D883F5E"/>
    <w:lvl w:ilvl="0" w:tplc="4009000F">
      <w:start w:val="1"/>
      <w:numFmt w:val="decimal"/>
      <w:lvlText w:val="%1."/>
      <w:lvlJc w:val="left"/>
      <w:pPr>
        <w:ind w:left="1068" w:hanging="360"/>
      </w:pPr>
      <w:rPr>
        <w:rFonts w:hint="default"/>
        <w:sz w:val="24"/>
        <w:szCs w:val="24"/>
      </w:rPr>
    </w:lvl>
    <w:lvl w:ilvl="1" w:tplc="8E6EA9DE">
      <w:start w:val="1"/>
      <w:numFmt w:val="upperRoman"/>
      <w:lvlText w:val="%2."/>
      <w:lvlJc w:val="left"/>
      <w:pPr>
        <w:ind w:left="2148" w:hanging="72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25167651"/>
    <w:multiLevelType w:val="hybridMultilevel"/>
    <w:tmpl w:val="CA607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51837BB"/>
    <w:multiLevelType w:val="hybridMultilevel"/>
    <w:tmpl w:val="A58A3316"/>
    <w:lvl w:ilvl="0" w:tplc="FFFFFFFF">
      <w:start w:val="1"/>
      <w:numFmt w:val="lowerLetter"/>
      <w:lvlText w:val="%1."/>
      <w:lvlJc w:val="left"/>
      <w:pPr>
        <w:ind w:left="1495" w:hanging="360"/>
      </w:pPr>
      <w:rPr>
        <w:rFonts w:hint="default"/>
        <w:b w:val="0"/>
        <w:bCs w:val="0"/>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8" w15:restartNumberingAfterBreak="0">
    <w:nsid w:val="253819E0"/>
    <w:multiLevelType w:val="hybridMultilevel"/>
    <w:tmpl w:val="B60693D0"/>
    <w:lvl w:ilvl="0" w:tplc="21004D84">
      <w:start w:val="1"/>
      <w:numFmt w:val="decimal"/>
      <w:lvlText w:val="%1."/>
      <w:lvlJc w:val="left"/>
      <w:pPr>
        <w:ind w:left="1210" w:hanging="360"/>
      </w:pPr>
      <w:rPr>
        <w:sz w:val="24"/>
        <w:szCs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69" w15:restartNumberingAfterBreak="0">
    <w:nsid w:val="258F0DB3"/>
    <w:multiLevelType w:val="hybridMultilevel"/>
    <w:tmpl w:val="95D69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64030EA"/>
    <w:multiLevelType w:val="hybridMultilevel"/>
    <w:tmpl w:val="A13269D4"/>
    <w:lvl w:ilvl="0" w:tplc="40090003">
      <w:start w:val="1"/>
      <w:numFmt w:val="bullet"/>
      <w:lvlText w:val="o"/>
      <w:lvlJc w:val="left"/>
      <w:pPr>
        <w:ind w:left="1068" w:hanging="360"/>
      </w:pPr>
      <w:rPr>
        <w:rFonts w:ascii="Courier New" w:hAnsi="Courier New" w:cs="Courier New"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71" w15:restartNumberingAfterBreak="0">
    <w:nsid w:val="264F6A0F"/>
    <w:multiLevelType w:val="hybridMultilevel"/>
    <w:tmpl w:val="3B2434C2"/>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2" w15:restartNumberingAfterBreak="0">
    <w:nsid w:val="27051CA1"/>
    <w:multiLevelType w:val="hybridMultilevel"/>
    <w:tmpl w:val="0BC87A48"/>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73" w15:restartNumberingAfterBreak="0">
    <w:nsid w:val="28307A4F"/>
    <w:multiLevelType w:val="hybridMultilevel"/>
    <w:tmpl w:val="A61A9F58"/>
    <w:lvl w:ilvl="0" w:tplc="0F6C10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28B03351"/>
    <w:multiLevelType w:val="hybridMultilevel"/>
    <w:tmpl w:val="3FD0788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75" w15:restartNumberingAfterBreak="0">
    <w:nsid w:val="28B5563E"/>
    <w:multiLevelType w:val="hybridMultilevel"/>
    <w:tmpl w:val="50F63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A23485C"/>
    <w:multiLevelType w:val="hybridMultilevel"/>
    <w:tmpl w:val="690678D0"/>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7" w15:restartNumberingAfterBreak="0">
    <w:nsid w:val="2A326A02"/>
    <w:multiLevelType w:val="hybridMultilevel"/>
    <w:tmpl w:val="A58A3316"/>
    <w:lvl w:ilvl="0" w:tplc="FFFFFFFF">
      <w:start w:val="1"/>
      <w:numFmt w:val="lowerLetter"/>
      <w:lvlText w:val="%1."/>
      <w:lvlJc w:val="left"/>
      <w:pPr>
        <w:ind w:left="1495" w:hanging="360"/>
      </w:pPr>
      <w:rPr>
        <w:rFonts w:hint="default"/>
        <w:b w:val="0"/>
        <w:bCs w:val="0"/>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8" w15:restartNumberingAfterBreak="0">
    <w:nsid w:val="2B370CE6"/>
    <w:multiLevelType w:val="hybridMultilevel"/>
    <w:tmpl w:val="17D6EF52"/>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9" w15:restartNumberingAfterBreak="0">
    <w:nsid w:val="2B49469D"/>
    <w:multiLevelType w:val="hybridMultilevel"/>
    <w:tmpl w:val="784EB4E4"/>
    <w:lvl w:ilvl="0" w:tplc="40090019">
      <w:start w:val="1"/>
      <w:numFmt w:val="lowerLetter"/>
      <w:lvlText w:val="%1."/>
      <w:lvlJc w:val="left"/>
      <w:pPr>
        <w:ind w:left="1635" w:hanging="360"/>
      </w:p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80" w15:restartNumberingAfterBreak="0">
    <w:nsid w:val="2BA801A7"/>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1" w15:restartNumberingAfterBreak="0">
    <w:nsid w:val="2BF47B14"/>
    <w:multiLevelType w:val="hybridMultilevel"/>
    <w:tmpl w:val="F5C29496"/>
    <w:lvl w:ilvl="0" w:tplc="563E1488">
      <w:start w:val="1"/>
      <w:numFmt w:val="upp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2C075724"/>
    <w:multiLevelType w:val="hybridMultilevel"/>
    <w:tmpl w:val="8802143A"/>
    <w:lvl w:ilvl="0" w:tplc="40090019">
      <w:start w:val="1"/>
      <w:numFmt w:val="lowerLetter"/>
      <w:lvlText w:val="%1."/>
      <w:lvlJc w:val="left"/>
      <w:pPr>
        <w:ind w:left="1494" w:hanging="36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83" w15:restartNumberingAfterBreak="0">
    <w:nsid w:val="2C6B460F"/>
    <w:multiLevelType w:val="hybridMultilevel"/>
    <w:tmpl w:val="A5CC1EF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4" w15:restartNumberingAfterBreak="0">
    <w:nsid w:val="2D106CE6"/>
    <w:multiLevelType w:val="hybridMultilevel"/>
    <w:tmpl w:val="041041B2"/>
    <w:lvl w:ilvl="0" w:tplc="40090019">
      <w:start w:val="1"/>
      <w:numFmt w:val="lowerLetter"/>
      <w:lvlText w:val="%1."/>
      <w:lvlJc w:val="left"/>
      <w:pPr>
        <w:ind w:left="1635" w:hanging="360"/>
      </w:pPr>
      <w:rPr>
        <w:rFonts w:hint="default"/>
        <w:sz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85" w15:restartNumberingAfterBreak="0">
    <w:nsid w:val="2D817CB4"/>
    <w:multiLevelType w:val="hybridMultilevel"/>
    <w:tmpl w:val="D214F9E6"/>
    <w:lvl w:ilvl="0" w:tplc="4009000F">
      <w:start w:val="1"/>
      <w:numFmt w:val="decimal"/>
      <w:lvlText w:val="%1."/>
      <w:lvlJc w:val="left"/>
      <w:pPr>
        <w:ind w:left="1068" w:hanging="360"/>
      </w:pPr>
    </w:lvl>
    <w:lvl w:ilvl="1" w:tplc="4009000F">
      <w:start w:val="1"/>
      <w:numFmt w:val="decimal"/>
      <w:lvlText w:val="%2."/>
      <w:lvlJc w:val="left"/>
      <w:pPr>
        <w:ind w:left="1068" w:hanging="360"/>
      </w:pPr>
    </w:lvl>
    <w:lvl w:ilvl="2" w:tplc="4009001B">
      <w:start w:val="1"/>
      <w:numFmt w:val="lowerRoman"/>
      <w:lvlText w:val="%3."/>
      <w:lvlJc w:val="right"/>
      <w:pPr>
        <w:ind w:left="2022"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86" w15:restartNumberingAfterBreak="0">
    <w:nsid w:val="2DCE6750"/>
    <w:multiLevelType w:val="hybridMultilevel"/>
    <w:tmpl w:val="6CB86184"/>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7" w15:restartNumberingAfterBreak="0">
    <w:nsid w:val="2DFB2AE2"/>
    <w:multiLevelType w:val="hybridMultilevel"/>
    <w:tmpl w:val="06A2E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E216AFA"/>
    <w:multiLevelType w:val="hybridMultilevel"/>
    <w:tmpl w:val="92FC3D2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9" w15:restartNumberingAfterBreak="0">
    <w:nsid w:val="2EF228BB"/>
    <w:multiLevelType w:val="hybridMultilevel"/>
    <w:tmpl w:val="AA8E9570"/>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90" w15:restartNumberingAfterBreak="0">
    <w:nsid w:val="2F1F66C7"/>
    <w:multiLevelType w:val="hybridMultilevel"/>
    <w:tmpl w:val="D8BC4062"/>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1" w15:restartNumberingAfterBreak="0">
    <w:nsid w:val="2F8D03A5"/>
    <w:multiLevelType w:val="hybridMultilevel"/>
    <w:tmpl w:val="01103640"/>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2" w15:restartNumberingAfterBreak="0">
    <w:nsid w:val="2FA1777F"/>
    <w:multiLevelType w:val="hybridMultilevel"/>
    <w:tmpl w:val="0A7A4A3A"/>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3" w15:restartNumberingAfterBreak="0">
    <w:nsid w:val="30A57323"/>
    <w:multiLevelType w:val="hybridMultilevel"/>
    <w:tmpl w:val="8C0E6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35B5CD1"/>
    <w:multiLevelType w:val="hybridMultilevel"/>
    <w:tmpl w:val="06A2E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7F251E"/>
    <w:multiLevelType w:val="hybridMultilevel"/>
    <w:tmpl w:val="428C563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6" w15:restartNumberingAfterBreak="0">
    <w:nsid w:val="35233F4E"/>
    <w:multiLevelType w:val="hybridMultilevel"/>
    <w:tmpl w:val="853CC770"/>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7" w15:restartNumberingAfterBreak="0">
    <w:nsid w:val="35A70B5D"/>
    <w:multiLevelType w:val="hybridMultilevel"/>
    <w:tmpl w:val="0F904DE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98" w15:restartNumberingAfterBreak="0">
    <w:nsid w:val="363F53D1"/>
    <w:multiLevelType w:val="hybridMultilevel"/>
    <w:tmpl w:val="A4BEB8DE"/>
    <w:lvl w:ilvl="0" w:tplc="97181AF8">
      <w:start w:val="1"/>
      <w:numFmt w:val="bullet"/>
      <w:lvlText w:val="•"/>
      <w:lvlJc w:val="left"/>
      <w:pPr>
        <w:tabs>
          <w:tab w:val="num" w:pos="720"/>
        </w:tabs>
        <w:ind w:left="720" w:hanging="360"/>
      </w:pPr>
      <w:rPr>
        <w:rFonts w:ascii="Times New Roman" w:hAnsi="Times New Roman" w:hint="default"/>
      </w:rPr>
    </w:lvl>
    <w:lvl w:ilvl="1" w:tplc="238C26B0" w:tentative="1">
      <w:start w:val="1"/>
      <w:numFmt w:val="bullet"/>
      <w:lvlText w:val="•"/>
      <w:lvlJc w:val="left"/>
      <w:pPr>
        <w:tabs>
          <w:tab w:val="num" w:pos="1440"/>
        </w:tabs>
        <w:ind w:left="1440" w:hanging="360"/>
      </w:pPr>
      <w:rPr>
        <w:rFonts w:ascii="Times New Roman" w:hAnsi="Times New Roman" w:hint="default"/>
      </w:rPr>
    </w:lvl>
    <w:lvl w:ilvl="2" w:tplc="70829654" w:tentative="1">
      <w:start w:val="1"/>
      <w:numFmt w:val="bullet"/>
      <w:lvlText w:val="•"/>
      <w:lvlJc w:val="left"/>
      <w:pPr>
        <w:tabs>
          <w:tab w:val="num" w:pos="2160"/>
        </w:tabs>
        <w:ind w:left="2160" w:hanging="360"/>
      </w:pPr>
      <w:rPr>
        <w:rFonts w:ascii="Times New Roman" w:hAnsi="Times New Roman" w:hint="default"/>
      </w:rPr>
    </w:lvl>
    <w:lvl w:ilvl="3" w:tplc="A920D6B2" w:tentative="1">
      <w:start w:val="1"/>
      <w:numFmt w:val="bullet"/>
      <w:lvlText w:val="•"/>
      <w:lvlJc w:val="left"/>
      <w:pPr>
        <w:tabs>
          <w:tab w:val="num" w:pos="2880"/>
        </w:tabs>
        <w:ind w:left="2880" w:hanging="360"/>
      </w:pPr>
      <w:rPr>
        <w:rFonts w:ascii="Times New Roman" w:hAnsi="Times New Roman" w:hint="default"/>
      </w:rPr>
    </w:lvl>
    <w:lvl w:ilvl="4" w:tplc="EBD6338E" w:tentative="1">
      <w:start w:val="1"/>
      <w:numFmt w:val="bullet"/>
      <w:lvlText w:val="•"/>
      <w:lvlJc w:val="left"/>
      <w:pPr>
        <w:tabs>
          <w:tab w:val="num" w:pos="3600"/>
        </w:tabs>
        <w:ind w:left="3600" w:hanging="360"/>
      </w:pPr>
      <w:rPr>
        <w:rFonts w:ascii="Times New Roman" w:hAnsi="Times New Roman" w:hint="default"/>
      </w:rPr>
    </w:lvl>
    <w:lvl w:ilvl="5" w:tplc="20361B28" w:tentative="1">
      <w:start w:val="1"/>
      <w:numFmt w:val="bullet"/>
      <w:lvlText w:val="•"/>
      <w:lvlJc w:val="left"/>
      <w:pPr>
        <w:tabs>
          <w:tab w:val="num" w:pos="4320"/>
        </w:tabs>
        <w:ind w:left="4320" w:hanging="360"/>
      </w:pPr>
      <w:rPr>
        <w:rFonts w:ascii="Times New Roman" w:hAnsi="Times New Roman" w:hint="default"/>
      </w:rPr>
    </w:lvl>
    <w:lvl w:ilvl="6" w:tplc="4960802E" w:tentative="1">
      <w:start w:val="1"/>
      <w:numFmt w:val="bullet"/>
      <w:lvlText w:val="•"/>
      <w:lvlJc w:val="left"/>
      <w:pPr>
        <w:tabs>
          <w:tab w:val="num" w:pos="5040"/>
        </w:tabs>
        <w:ind w:left="5040" w:hanging="360"/>
      </w:pPr>
      <w:rPr>
        <w:rFonts w:ascii="Times New Roman" w:hAnsi="Times New Roman" w:hint="default"/>
      </w:rPr>
    </w:lvl>
    <w:lvl w:ilvl="7" w:tplc="F65E03CA" w:tentative="1">
      <w:start w:val="1"/>
      <w:numFmt w:val="bullet"/>
      <w:lvlText w:val="•"/>
      <w:lvlJc w:val="left"/>
      <w:pPr>
        <w:tabs>
          <w:tab w:val="num" w:pos="5760"/>
        </w:tabs>
        <w:ind w:left="5760" w:hanging="360"/>
      </w:pPr>
      <w:rPr>
        <w:rFonts w:ascii="Times New Roman" w:hAnsi="Times New Roman" w:hint="default"/>
      </w:rPr>
    </w:lvl>
    <w:lvl w:ilvl="8" w:tplc="9EB86EAE"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3779659C"/>
    <w:multiLevelType w:val="hybridMultilevel"/>
    <w:tmpl w:val="01B03096"/>
    <w:lvl w:ilvl="0" w:tplc="4009000F">
      <w:start w:val="1"/>
      <w:numFmt w:val="decimal"/>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15:restartNumberingAfterBreak="0">
    <w:nsid w:val="378A5DCB"/>
    <w:multiLevelType w:val="hybridMultilevel"/>
    <w:tmpl w:val="A5CC1EF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1" w15:restartNumberingAfterBreak="0">
    <w:nsid w:val="38275FF1"/>
    <w:multiLevelType w:val="hybridMultilevel"/>
    <w:tmpl w:val="C4383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383E5222"/>
    <w:multiLevelType w:val="hybridMultilevel"/>
    <w:tmpl w:val="06A2E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9AA7119"/>
    <w:multiLevelType w:val="hybridMultilevel"/>
    <w:tmpl w:val="8BE2E3B8"/>
    <w:lvl w:ilvl="0" w:tplc="40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4" w15:restartNumberingAfterBreak="0">
    <w:nsid w:val="3A1D3975"/>
    <w:multiLevelType w:val="hybridMultilevel"/>
    <w:tmpl w:val="F044DFB4"/>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05" w15:restartNumberingAfterBreak="0">
    <w:nsid w:val="3AA462A4"/>
    <w:multiLevelType w:val="hybridMultilevel"/>
    <w:tmpl w:val="F146BEDA"/>
    <w:lvl w:ilvl="0" w:tplc="5D90DD08">
      <w:start w:val="1"/>
      <w:numFmt w:val="lowerLetter"/>
      <w:lvlText w:val="%1)"/>
      <w:lvlJc w:val="left"/>
      <w:pPr>
        <w:ind w:left="1222" w:hanging="360"/>
      </w:pPr>
      <w:rPr>
        <w:b w:val="0"/>
        <w:bCs w:val="0"/>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06" w15:restartNumberingAfterBreak="0">
    <w:nsid w:val="3B961E8D"/>
    <w:multiLevelType w:val="hybridMultilevel"/>
    <w:tmpl w:val="9B9E7D78"/>
    <w:lvl w:ilvl="0" w:tplc="0100B294">
      <w:start w:val="1"/>
      <w:numFmt w:val="bullet"/>
      <w:lvlText w:val="•"/>
      <w:lvlJc w:val="left"/>
      <w:pPr>
        <w:tabs>
          <w:tab w:val="num" w:pos="720"/>
        </w:tabs>
        <w:ind w:left="720" w:hanging="360"/>
      </w:pPr>
      <w:rPr>
        <w:rFonts w:ascii="Times New Roman" w:hAnsi="Times New Roman" w:hint="default"/>
      </w:rPr>
    </w:lvl>
    <w:lvl w:ilvl="1" w:tplc="770C740E" w:tentative="1">
      <w:start w:val="1"/>
      <w:numFmt w:val="bullet"/>
      <w:lvlText w:val="•"/>
      <w:lvlJc w:val="left"/>
      <w:pPr>
        <w:tabs>
          <w:tab w:val="num" w:pos="1440"/>
        </w:tabs>
        <w:ind w:left="1440" w:hanging="360"/>
      </w:pPr>
      <w:rPr>
        <w:rFonts w:ascii="Times New Roman" w:hAnsi="Times New Roman" w:hint="default"/>
      </w:rPr>
    </w:lvl>
    <w:lvl w:ilvl="2" w:tplc="97FABA2A" w:tentative="1">
      <w:start w:val="1"/>
      <w:numFmt w:val="bullet"/>
      <w:lvlText w:val="•"/>
      <w:lvlJc w:val="left"/>
      <w:pPr>
        <w:tabs>
          <w:tab w:val="num" w:pos="2160"/>
        </w:tabs>
        <w:ind w:left="2160" w:hanging="360"/>
      </w:pPr>
      <w:rPr>
        <w:rFonts w:ascii="Times New Roman" w:hAnsi="Times New Roman" w:hint="default"/>
      </w:rPr>
    </w:lvl>
    <w:lvl w:ilvl="3" w:tplc="61A8E162" w:tentative="1">
      <w:start w:val="1"/>
      <w:numFmt w:val="bullet"/>
      <w:lvlText w:val="•"/>
      <w:lvlJc w:val="left"/>
      <w:pPr>
        <w:tabs>
          <w:tab w:val="num" w:pos="2880"/>
        </w:tabs>
        <w:ind w:left="2880" w:hanging="360"/>
      </w:pPr>
      <w:rPr>
        <w:rFonts w:ascii="Times New Roman" w:hAnsi="Times New Roman" w:hint="default"/>
      </w:rPr>
    </w:lvl>
    <w:lvl w:ilvl="4" w:tplc="004A7C86" w:tentative="1">
      <w:start w:val="1"/>
      <w:numFmt w:val="bullet"/>
      <w:lvlText w:val="•"/>
      <w:lvlJc w:val="left"/>
      <w:pPr>
        <w:tabs>
          <w:tab w:val="num" w:pos="3600"/>
        </w:tabs>
        <w:ind w:left="3600" w:hanging="360"/>
      </w:pPr>
      <w:rPr>
        <w:rFonts w:ascii="Times New Roman" w:hAnsi="Times New Roman" w:hint="default"/>
      </w:rPr>
    </w:lvl>
    <w:lvl w:ilvl="5" w:tplc="847C179E" w:tentative="1">
      <w:start w:val="1"/>
      <w:numFmt w:val="bullet"/>
      <w:lvlText w:val="•"/>
      <w:lvlJc w:val="left"/>
      <w:pPr>
        <w:tabs>
          <w:tab w:val="num" w:pos="4320"/>
        </w:tabs>
        <w:ind w:left="4320" w:hanging="360"/>
      </w:pPr>
      <w:rPr>
        <w:rFonts w:ascii="Times New Roman" w:hAnsi="Times New Roman" w:hint="default"/>
      </w:rPr>
    </w:lvl>
    <w:lvl w:ilvl="6" w:tplc="636C8B3A" w:tentative="1">
      <w:start w:val="1"/>
      <w:numFmt w:val="bullet"/>
      <w:lvlText w:val="•"/>
      <w:lvlJc w:val="left"/>
      <w:pPr>
        <w:tabs>
          <w:tab w:val="num" w:pos="5040"/>
        </w:tabs>
        <w:ind w:left="5040" w:hanging="360"/>
      </w:pPr>
      <w:rPr>
        <w:rFonts w:ascii="Times New Roman" w:hAnsi="Times New Roman" w:hint="default"/>
      </w:rPr>
    </w:lvl>
    <w:lvl w:ilvl="7" w:tplc="BCCA1378" w:tentative="1">
      <w:start w:val="1"/>
      <w:numFmt w:val="bullet"/>
      <w:lvlText w:val="•"/>
      <w:lvlJc w:val="left"/>
      <w:pPr>
        <w:tabs>
          <w:tab w:val="num" w:pos="5760"/>
        </w:tabs>
        <w:ind w:left="5760" w:hanging="360"/>
      </w:pPr>
      <w:rPr>
        <w:rFonts w:ascii="Times New Roman" w:hAnsi="Times New Roman" w:hint="default"/>
      </w:rPr>
    </w:lvl>
    <w:lvl w:ilvl="8" w:tplc="259E913C"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3B991BB6"/>
    <w:multiLevelType w:val="hybridMultilevel"/>
    <w:tmpl w:val="F4621426"/>
    <w:lvl w:ilvl="0" w:tplc="FFFFFFFF">
      <w:start w:val="1"/>
      <w:numFmt w:val="lowerLetter"/>
      <w:lvlText w:val="%1."/>
      <w:lvlJc w:val="left"/>
      <w:pPr>
        <w:ind w:left="1635" w:hanging="360"/>
      </w:p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08" w15:restartNumberingAfterBreak="0">
    <w:nsid w:val="3BD63946"/>
    <w:multiLevelType w:val="hybridMultilevel"/>
    <w:tmpl w:val="A5CC1EF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9" w15:restartNumberingAfterBreak="0">
    <w:nsid w:val="3C055AEB"/>
    <w:multiLevelType w:val="hybridMultilevel"/>
    <w:tmpl w:val="AA8E9570"/>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10" w15:restartNumberingAfterBreak="0">
    <w:nsid w:val="3C540FB7"/>
    <w:multiLevelType w:val="hybridMultilevel"/>
    <w:tmpl w:val="41F6D968"/>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11" w15:restartNumberingAfterBreak="0">
    <w:nsid w:val="3C78108D"/>
    <w:multiLevelType w:val="hybridMultilevel"/>
    <w:tmpl w:val="25B03A74"/>
    <w:lvl w:ilvl="0" w:tplc="40090019">
      <w:start w:val="1"/>
      <w:numFmt w:val="lowerLetter"/>
      <w:lvlText w:val="%1."/>
      <w:lvlJc w:val="left"/>
      <w:pPr>
        <w:ind w:left="1494" w:hanging="36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2" w15:restartNumberingAfterBreak="0">
    <w:nsid w:val="3CBF3D94"/>
    <w:multiLevelType w:val="hybridMultilevel"/>
    <w:tmpl w:val="152A4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3D372EEC"/>
    <w:multiLevelType w:val="hybridMultilevel"/>
    <w:tmpl w:val="AA8E9570"/>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14" w15:restartNumberingAfterBreak="0">
    <w:nsid w:val="3D9957BC"/>
    <w:multiLevelType w:val="hybridMultilevel"/>
    <w:tmpl w:val="A7B69564"/>
    <w:lvl w:ilvl="0" w:tplc="C07608A2">
      <w:start w:val="1"/>
      <w:numFmt w:val="lowerLetter"/>
      <w:lvlText w:val="%1."/>
      <w:lvlJc w:val="left"/>
      <w:pPr>
        <w:ind w:left="1494" w:hanging="360"/>
      </w:pPr>
      <w:rPr>
        <w:rFonts w:hint="default"/>
        <w:b w:val="0"/>
        <w:bCs w:val="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15" w15:restartNumberingAfterBreak="0">
    <w:nsid w:val="3DBB7A5A"/>
    <w:multiLevelType w:val="hybridMultilevel"/>
    <w:tmpl w:val="39444F8A"/>
    <w:lvl w:ilvl="0" w:tplc="40090019">
      <w:start w:val="1"/>
      <w:numFmt w:val="lowerLetter"/>
      <w:lvlText w:val="%1."/>
      <w:lvlJc w:val="left"/>
      <w:pPr>
        <w:ind w:left="1494" w:hanging="36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6" w15:restartNumberingAfterBreak="0">
    <w:nsid w:val="3E161087"/>
    <w:multiLevelType w:val="hybridMultilevel"/>
    <w:tmpl w:val="06A2E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2419EF"/>
    <w:multiLevelType w:val="hybridMultilevel"/>
    <w:tmpl w:val="40BCD43C"/>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18" w15:restartNumberingAfterBreak="0">
    <w:nsid w:val="3EAF7411"/>
    <w:multiLevelType w:val="hybridMultilevel"/>
    <w:tmpl w:val="A5CC1EF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19" w15:restartNumberingAfterBreak="0">
    <w:nsid w:val="40D61ED3"/>
    <w:multiLevelType w:val="hybridMultilevel"/>
    <w:tmpl w:val="6B226D36"/>
    <w:lvl w:ilvl="0" w:tplc="40090019">
      <w:start w:val="1"/>
      <w:numFmt w:val="lowerLetter"/>
      <w:lvlText w:val="%1."/>
      <w:lvlJc w:val="left"/>
      <w:pPr>
        <w:ind w:left="1635" w:hanging="360"/>
      </w:pPr>
      <w:rPr>
        <w:rFonts w:hint="default"/>
        <w:sz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120" w15:restartNumberingAfterBreak="0">
    <w:nsid w:val="422D09CC"/>
    <w:multiLevelType w:val="hybridMultilevel"/>
    <w:tmpl w:val="06A2E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42707285"/>
    <w:multiLevelType w:val="hybridMultilevel"/>
    <w:tmpl w:val="6B7E19E2"/>
    <w:lvl w:ilvl="0" w:tplc="40090019">
      <w:start w:val="1"/>
      <w:numFmt w:val="lowerLetter"/>
      <w:lvlText w:val="%1."/>
      <w:lvlJc w:val="left"/>
      <w:pPr>
        <w:ind w:left="1494" w:hanging="36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22" w15:restartNumberingAfterBreak="0">
    <w:nsid w:val="42E62FB9"/>
    <w:multiLevelType w:val="hybridMultilevel"/>
    <w:tmpl w:val="358EF612"/>
    <w:lvl w:ilvl="0" w:tplc="D4AA174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23" w15:restartNumberingAfterBreak="0">
    <w:nsid w:val="440D693F"/>
    <w:multiLevelType w:val="hybridMultilevel"/>
    <w:tmpl w:val="C7661882"/>
    <w:lvl w:ilvl="0" w:tplc="40090019">
      <w:start w:val="1"/>
      <w:numFmt w:val="lowerLetter"/>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24" w15:restartNumberingAfterBreak="0">
    <w:nsid w:val="441222D0"/>
    <w:multiLevelType w:val="hybridMultilevel"/>
    <w:tmpl w:val="996677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5" w15:restartNumberingAfterBreak="0">
    <w:nsid w:val="44262266"/>
    <w:multiLevelType w:val="hybridMultilevel"/>
    <w:tmpl w:val="01103640"/>
    <w:lvl w:ilvl="0" w:tplc="BD3AF840">
      <w:start w:val="1"/>
      <w:numFmt w:val="upperLetter"/>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44681CD1"/>
    <w:multiLevelType w:val="hybridMultilevel"/>
    <w:tmpl w:val="2DCC4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44996A18"/>
    <w:multiLevelType w:val="hybridMultilevel"/>
    <w:tmpl w:val="C6BE02BE"/>
    <w:lvl w:ilvl="0" w:tplc="FFFFFFFF">
      <w:start w:val="1"/>
      <w:numFmt w:val="lowerLetter"/>
      <w:lvlText w:val="%1."/>
      <w:lvlJc w:val="left"/>
      <w:pPr>
        <w:ind w:left="1495" w:hanging="360"/>
      </w:pPr>
      <w:rPr>
        <w:rFonts w:asciiTheme="minorHAnsi" w:hAnsiTheme="minorHAnsi" w:cstheme="minorBidi" w:hint="default"/>
        <w:sz w:val="22"/>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8" w15:restartNumberingAfterBreak="0">
    <w:nsid w:val="44CA2A29"/>
    <w:multiLevelType w:val="hybridMultilevel"/>
    <w:tmpl w:val="406CB9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4EA0C11"/>
    <w:multiLevelType w:val="hybridMultilevel"/>
    <w:tmpl w:val="508EEE28"/>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0" w15:restartNumberingAfterBreak="0">
    <w:nsid w:val="45261360"/>
    <w:multiLevelType w:val="hybridMultilevel"/>
    <w:tmpl w:val="D67856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1" w15:restartNumberingAfterBreak="0">
    <w:nsid w:val="45F91EA9"/>
    <w:multiLevelType w:val="hybridMultilevel"/>
    <w:tmpl w:val="CFE0475C"/>
    <w:lvl w:ilvl="0" w:tplc="FFFFFFFF">
      <w:start w:val="1"/>
      <w:numFmt w:val="bullet"/>
      <w:lvlText w:val=""/>
      <w:lvlJc w:val="left"/>
      <w:pPr>
        <w:ind w:left="1068"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Arial" w:eastAsiaTheme="minorHAnsi" w:hAnsi="Arial" w:cs="Arial" w:hint="default"/>
        <w:b w:val="0"/>
        <w:bCs w:val="0"/>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6393C5B"/>
    <w:multiLevelType w:val="hybridMultilevel"/>
    <w:tmpl w:val="3F0E70E2"/>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33" w15:restartNumberingAfterBreak="0">
    <w:nsid w:val="4751380A"/>
    <w:multiLevelType w:val="hybridMultilevel"/>
    <w:tmpl w:val="06A2E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7695322"/>
    <w:multiLevelType w:val="hybridMultilevel"/>
    <w:tmpl w:val="F282177C"/>
    <w:lvl w:ilvl="0" w:tplc="FFFFFFFF">
      <w:start w:val="1"/>
      <w:numFmt w:val="lowerLetter"/>
      <w:lvlText w:val="%1)"/>
      <w:lvlJc w:val="left"/>
      <w:pPr>
        <w:ind w:left="1222" w:hanging="360"/>
      </w:pPr>
    </w:lvl>
    <w:lvl w:ilvl="1" w:tplc="40090017">
      <w:start w:val="1"/>
      <w:numFmt w:val="lowerLetter"/>
      <w:lvlText w:val="%2)"/>
      <w:lvlJc w:val="left"/>
      <w:pPr>
        <w:ind w:left="1222" w:hanging="360"/>
      </w:pPr>
    </w:lvl>
    <w:lvl w:ilvl="2" w:tplc="89FE8022">
      <w:start w:val="1"/>
      <w:numFmt w:val="upperLetter"/>
      <w:lvlText w:val="%3."/>
      <w:lvlJc w:val="left"/>
      <w:pPr>
        <w:ind w:left="360" w:hanging="360"/>
      </w:pPr>
      <w:rPr>
        <w:rFonts w:hint="default"/>
      </w:rPr>
    </w:lvl>
    <w:lvl w:ilvl="3" w:tplc="25745518">
      <w:start w:val="1"/>
      <w:numFmt w:val="lowerLetter"/>
      <w:lvlText w:val="%4."/>
      <w:lvlJc w:val="left"/>
      <w:pPr>
        <w:ind w:left="1494" w:hanging="360"/>
      </w:pPr>
      <w:rPr>
        <w:rFonts w:asciiTheme="minorHAnsi" w:hAnsiTheme="minorHAnsi" w:cstheme="minorBidi" w:hint="default"/>
        <w:sz w:val="22"/>
      </w:rPr>
    </w:lvl>
    <w:lvl w:ilvl="4" w:tplc="30F20EAE">
      <w:start w:val="1"/>
      <w:numFmt w:val="decimal"/>
      <w:lvlText w:val="%5."/>
      <w:lvlJc w:val="left"/>
      <w:pPr>
        <w:ind w:left="4102" w:hanging="360"/>
      </w:pPr>
      <w:rPr>
        <w:rFonts w:hint="default"/>
      </w:r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35" w15:restartNumberingAfterBreak="0">
    <w:nsid w:val="478864A1"/>
    <w:multiLevelType w:val="hybridMultilevel"/>
    <w:tmpl w:val="559CAF18"/>
    <w:lvl w:ilvl="0" w:tplc="4009000F">
      <w:start w:val="1"/>
      <w:numFmt w:val="decimal"/>
      <w:lvlText w:val="%1."/>
      <w:lvlJc w:val="left"/>
      <w:pPr>
        <w:ind w:left="1068" w:hanging="360"/>
      </w:pPr>
    </w:lvl>
    <w:lvl w:ilvl="1" w:tplc="4009000F">
      <w:start w:val="1"/>
      <w:numFmt w:val="decimal"/>
      <w:lvlText w:val="%2."/>
      <w:lvlJc w:val="left"/>
      <w:pPr>
        <w:ind w:left="1068" w:hanging="360"/>
      </w:pPr>
    </w:lvl>
    <w:lvl w:ilvl="2" w:tplc="4009001B">
      <w:start w:val="1"/>
      <w:numFmt w:val="lowerRoman"/>
      <w:lvlText w:val="%3."/>
      <w:lvlJc w:val="right"/>
      <w:pPr>
        <w:ind w:left="1881" w:hanging="180"/>
      </w:pPr>
    </w:lvl>
    <w:lvl w:ilvl="3" w:tplc="A2589768">
      <w:start w:val="8"/>
      <w:numFmt w:val="decimal"/>
      <w:lvlText w:val="%4"/>
      <w:lvlJc w:val="left"/>
      <w:pPr>
        <w:ind w:left="3228" w:hanging="360"/>
      </w:pPr>
      <w:rPr>
        <w:rFonts w:hint="default"/>
      </w:r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36" w15:restartNumberingAfterBreak="0">
    <w:nsid w:val="48243E26"/>
    <w:multiLevelType w:val="hybridMultilevel"/>
    <w:tmpl w:val="01103640"/>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7" w15:restartNumberingAfterBreak="0">
    <w:nsid w:val="4836096C"/>
    <w:multiLevelType w:val="hybridMultilevel"/>
    <w:tmpl w:val="37621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9114E4A"/>
    <w:multiLevelType w:val="hybridMultilevel"/>
    <w:tmpl w:val="275A3012"/>
    <w:lvl w:ilvl="0" w:tplc="62663D26">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49ED5C85"/>
    <w:multiLevelType w:val="hybridMultilevel"/>
    <w:tmpl w:val="A5CC1EF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40" w15:restartNumberingAfterBreak="0">
    <w:nsid w:val="49F45EB0"/>
    <w:multiLevelType w:val="hybridMultilevel"/>
    <w:tmpl w:val="2FF8B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4B647499"/>
    <w:multiLevelType w:val="hybridMultilevel"/>
    <w:tmpl w:val="A58A3316"/>
    <w:lvl w:ilvl="0" w:tplc="FFFFFFFF">
      <w:start w:val="1"/>
      <w:numFmt w:val="lowerLetter"/>
      <w:lvlText w:val="%1."/>
      <w:lvlJc w:val="left"/>
      <w:pPr>
        <w:ind w:left="1495" w:hanging="360"/>
      </w:pPr>
      <w:rPr>
        <w:rFonts w:hint="default"/>
        <w:b w:val="0"/>
        <w:bCs w:val="0"/>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42" w15:restartNumberingAfterBreak="0">
    <w:nsid w:val="4B680E3F"/>
    <w:multiLevelType w:val="hybridMultilevel"/>
    <w:tmpl w:val="9AA05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C2E5185"/>
    <w:multiLevelType w:val="hybridMultilevel"/>
    <w:tmpl w:val="F4621426"/>
    <w:lvl w:ilvl="0" w:tplc="FFFFFFFF">
      <w:start w:val="1"/>
      <w:numFmt w:val="lowerLetter"/>
      <w:lvlText w:val="%1."/>
      <w:lvlJc w:val="left"/>
      <w:pPr>
        <w:ind w:left="1635" w:hanging="360"/>
      </w:p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44" w15:restartNumberingAfterBreak="0">
    <w:nsid w:val="4C5A5A0E"/>
    <w:multiLevelType w:val="hybridMultilevel"/>
    <w:tmpl w:val="3FD0788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145" w15:restartNumberingAfterBreak="0">
    <w:nsid w:val="4C6F780D"/>
    <w:multiLevelType w:val="hybridMultilevel"/>
    <w:tmpl w:val="F7425DD2"/>
    <w:lvl w:ilvl="0" w:tplc="ED0EB2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6" w15:restartNumberingAfterBreak="0">
    <w:nsid w:val="4C7B587C"/>
    <w:multiLevelType w:val="hybridMultilevel"/>
    <w:tmpl w:val="A5CC1EF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7" w15:restartNumberingAfterBreak="0">
    <w:nsid w:val="4D120290"/>
    <w:multiLevelType w:val="hybridMultilevel"/>
    <w:tmpl w:val="D128973C"/>
    <w:lvl w:ilvl="0" w:tplc="40090019">
      <w:start w:val="1"/>
      <w:numFmt w:val="lowerLetter"/>
      <w:lvlText w:val="%1."/>
      <w:lvlJc w:val="left"/>
      <w:pPr>
        <w:ind w:left="1222" w:hanging="360"/>
      </w:pPr>
    </w:lvl>
    <w:lvl w:ilvl="1" w:tplc="40090019">
      <w:start w:val="1"/>
      <w:numFmt w:val="lowerLetter"/>
      <w:lvlText w:val="%2."/>
      <w:lvlJc w:val="left"/>
      <w:pPr>
        <w:ind w:left="1494" w:hanging="360"/>
      </w:pPr>
    </w:lvl>
    <w:lvl w:ilvl="2" w:tplc="78CA65D2">
      <w:start w:val="1"/>
      <w:numFmt w:val="lowerLetter"/>
      <w:lvlText w:val="%3)"/>
      <w:lvlJc w:val="left"/>
      <w:pPr>
        <w:ind w:left="1211" w:hanging="360"/>
      </w:pPr>
      <w:rPr>
        <w:rFonts w:hint="default"/>
      </w:r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48" w15:restartNumberingAfterBreak="0">
    <w:nsid w:val="4D753D9F"/>
    <w:multiLevelType w:val="hybridMultilevel"/>
    <w:tmpl w:val="7BE69D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4DE520B2"/>
    <w:multiLevelType w:val="hybridMultilevel"/>
    <w:tmpl w:val="8C204370"/>
    <w:lvl w:ilvl="0" w:tplc="4009000F">
      <w:start w:val="1"/>
      <w:numFmt w:val="decimal"/>
      <w:lvlText w:val="%1."/>
      <w:lvlJc w:val="left"/>
      <w:pPr>
        <w:ind w:left="360" w:hanging="360"/>
      </w:pPr>
      <w:rPr>
        <w:rFonts w:hint="default"/>
      </w:rPr>
    </w:lvl>
    <w:lvl w:ilvl="1" w:tplc="7F58D190">
      <w:start w:val="1"/>
      <w:numFmt w:val="decimal"/>
      <w:lvlText w:val="%2)"/>
      <w:lvlJc w:val="left"/>
      <w:pPr>
        <w:ind w:left="1494"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0" w15:restartNumberingAfterBreak="0">
    <w:nsid w:val="4DF209F2"/>
    <w:multiLevelType w:val="hybridMultilevel"/>
    <w:tmpl w:val="5F3CF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4E304CAC"/>
    <w:multiLevelType w:val="hybridMultilevel"/>
    <w:tmpl w:val="0F904DE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52" w15:restartNumberingAfterBreak="0">
    <w:nsid w:val="4F36088D"/>
    <w:multiLevelType w:val="hybridMultilevel"/>
    <w:tmpl w:val="70807A50"/>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53" w15:restartNumberingAfterBreak="0">
    <w:nsid w:val="4F715CAA"/>
    <w:multiLevelType w:val="hybridMultilevel"/>
    <w:tmpl w:val="4026779C"/>
    <w:lvl w:ilvl="0" w:tplc="4009000F">
      <w:start w:val="1"/>
      <w:numFmt w:val="decimal"/>
      <w:lvlText w:val="%1."/>
      <w:lvlJc w:val="left"/>
      <w:pPr>
        <w:ind w:left="1494"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4" w15:restartNumberingAfterBreak="0">
    <w:nsid w:val="5020167C"/>
    <w:multiLevelType w:val="hybridMultilevel"/>
    <w:tmpl w:val="0F904DE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55" w15:restartNumberingAfterBreak="0">
    <w:nsid w:val="50840FB7"/>
    <w:multiLevelType w:val="hybridMultilevel"/>
    <w:tmpl w:val="6B98451E"/>
    <w:lvl w:ilvl="0" w:tplc="FFFFFFFF">
      <w:start w:val="1"/>
      <w:numFmt w:val="lowerLetter"/>
      <w:lvlText w:val="%1."/>
      <w:lvlJc w:val="left"/>
      <w:pPr>
        <w:ind w:left="1778" w:hanging="360"/>
      </w:pPr>
      <w:rPr>
        <w:rFonts w:hint="default"/>
      </w:rPr>
    </w:lvl>
    <w:lvl w:ilvl="1" w:tplc="FFFFFFFF">
      <w:start w:val="1"/>
      <w:numFmt w:val="lowerLetter"/>
      <w:lvlText w:val="(%2)"/>
      <w:lvlJc w:val="left"/>
      <w:pPr>
        <w:ind w:left="2498" w:hanging="360"/>
      </w:pPr>
      <w:rPr>
        <w:rFonts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6" w15:restartNumberingAfterBreak="0">
    <w:nsid w:val="50CA1AD9"/>
    <w:multiLevelType w:val="hybridMultilevel"/>
    <w:tmpl w:val="A5CC1EF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57" w15:restartNumberingAfterBreak="0">
    <w:nsid w:val="51307585"/>
    <w:multiLevelType w:val="hybridMultilevel"/>
    <w:tmpl w:val="78108F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234586C"/>
    <w:multiLevelType w:val="hybridMultilevel"/>
    <w:tmpl w:val="35E4FD8E"/>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9" w15:restartNumberingAfterBreak="0">
    <w:nsid w:val="528F0CDD"/>
    <w:multiLevelType w:val="hybridMultilevel"/>
    <w:tmpl w:val="17D6EF52"/>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60" w15:restartNumberingAfterBreak="0">
    <w:nsid w:val="52C47DA4"/>
    <w:multiLevelType w:val="hybridMultilevel"/>
    <w:tmpl w:val="7CE26E68"/>
    <w:lvl w:ilvl="0" w:tplc="40090019">
      <w:start w:val="1"/>
      <w:numFmt w:val="lowerLetter"/>
      <w:lvlText w:val="%1."/>
      <w:lvlJc w:val="left"/>
      <w:pPr>
        <w:ind w:left="1635" w:hanging="360"/>
      </w:pPr>
      <w:rPr>
        <w:rFonts w:hint="default"/>
        <w:sz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161" w15:restartNumberingAfterBreak="0">
    <w:nsid w:val="533C6B9E"/>
    <w:multiLevelType w:val="hybridMultilevel"/>
    <w:tmpl w:val="95C2C8CC"/>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62" w15:restartNumberingAfterBreak="0">
    <w:nsid w:val="5400454C"/>
    <w:multiLevelType w:val="hybridMultilevel"/>
    <w:tmpl w:val="3FD0788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163" w15:restartNumberingAfterBreak="0">
    <w:nsid w:val="541D14F3"/>
    <w:multiLevelType w:val="hybridMultilevel"/>
    <w:tmpl w:val="BE08C1E0"/>
    <w:lvl w:ilvl="0" w:tplc="40090019">
      <w:start w:val="1"/>
      <w:numFmt w:val="lowerLetter"/>
      <w:lvlText w:val="%1."/>
      <w:lvlJc w:val="left"/>
      <w:pPr>
        <w:ind w:left="1494" w:hanging="36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64" w15:restartNumberingAfterBreak="0">
    <w:nsid w:val="54A9225E"/>
    <w:multiLevelType w:val="hybridMultilevel"/>
    <w:tmpl w:val="83B05B3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7">
      <w:start w:val="1"/>
      <w:numFmt w:val="lowerLetter"/>
      <w:lvlText w:val="%3)"/>
      <w:lvlJc w:val="left"/>
      <w:pPr>
        <w:ind w:left="1353"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55707F9F"/>
    <w:multiLevelType w:val="hybridMultilevel"/>
    <w:tmpl w:val="84623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6E42E08"/>
    <w:multiLevelType w:val="hybridMultilevel"/>
    <w:tmpl w:val="C010B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579E2343"/>
    <w:multiLevelType w:val="hybridMultilevel"/>
    <w:tmpl w:val="930A4FB4"/>
    <w:lvl w:ilvl="0" w:tplc="27F2E100">
      <w:start w:val="1"/>
      <w:numFmt w:val="bullet"/>
      <w:lvlText w:val=""/>
      <w:lvlJc w:val="left"/>
      <w:pPr>
        <w:ind w:left="785" w:hanging="360"/>
      </w:pPr>
      <w:rPr>
        <w:rFonts w:ascii="Symbol" w:hAnsi="Symbol" w:hint="default"/>
        <w:sz w:val="28"/>
        <w:szCs w:val="28"/>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8" w15:restartNumberingAfterBreak="0">
    <w:nsid w:val="57A0614F"/>
    <w:multiLevelType w:val="hybridMultilevel"/>
    <w:tmpl w:val="C4102EC6"/>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69" w15:restartNumberingAfterBreak="0">
    <w:nsid w:val="57B20A0C"/>
    <w:multiLevelType w:val="hybridMultilevel"/>
    <w:tmpl w:val="63B6B550"/>
    <w:lvl w:ilvl="0" w:tplc="FFFFFFFF">
      <w:start w:val="1"/>
      <w:numFmt w:val="bullet"/>
      <w:lvlText w:val="o"/>
      <w:lvlJc w:val="left"/>
      <w:pPr>
        <w:ind w:left="1068" w:hanging="360"/>
      </w:pPr>
      <w:rPr>
        <w:rFonts w:ascii="Courier New" w:hAnsi="Courier New" w:cs="Courier New" w:hint="default"/>
      </w:rPr>
    </w:lvl>
    <w:lvl w:ilvl="1" w:tplc="40090001">
      <w:start w:val="1"/>
      <w:numFmt w:val="bullet"/>
      <w:lvlText w:val=""/>
      <w:lvlJc w:val="left"/>
      <w:pPr>
        <w:ind w:left="785" w:hanging="360"/>
      </w:pPr>
      <w:rPr>
        <w:rFonts w:ascii="Symbol" w:hAnsi="Symbol" w:hint="default"/>
      </w:rPr>
    </w:lvl>
    <w:lvl w:ilvl="2" w:tplc="FFFFFFFF">
      <w:start w:val="1"/>
      <w:numFmt w:val="bullet"/>
      <w:lvlText w:val="-"/>
      <w:lvlJc w:val="left"/>
      <w:pPr>
        <w:ind w:left="2160" w:hanging="360"/>
      </w:pPr>
      <w:rPr>
        <w:rFonts w:ascii="Arial" w:eastAsiaTheme="minorHAnsi" w:hAnsi="Arial" w:cs="Arial" w:hint="default"/>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7EE1163"/>
    <w:multiLevelType w:val="hybridMultilevel"/>
    <w:tmpl w:val="58CCEB58"/>
    <w:lvl w:ilvl="0" w:tplc="40090019">
      <w:start w:val="1"/>
      <w:numFmt w:val="lowerLetter"/>
      <w:lvlText w:val="%1."/>
      <w:lvlJc w:val="left"/>
      <w:pPr>
        <w:ind w:left="1635" w:hanging="360"/>
      </w:pPr>
      <w:rPr>
        <w:rFonts w:hint="default"/>
        <w:sz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171" w15:restartNumberingAfterBreak="0">
    <w:nsid w:val="58AB599B"/>
    <w:multiLevelType w:val="hybridMultilevel"/>
    <w:tmpl w:val="C26E9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59206C3F"/>
    <w:multiLevelType w:val="hybridMultilevel"/>
    <w:tmpl w:val="0F904DE2"/>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73" w15:restartNumberingAfterBreak="0">
    <w:nsid w:val="59486E02"/>
    <w:multiLevelType w:val="hybridMultilevel"/>
    <w:tmpl w:val="322886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95A1B40"/>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75" w15:restartNumberingAfterBreak="0">
    <w:nsid w:val="596372D1"/>
    <w:multiLevelType w:val="hybridMultilevel"/>
    <w:tmpl w:val="0F904DE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6" w15:restartNumberingAfterBreak="0">
    <w:nsid w:val="599C7BA8"/>
    <w:multiLevelType w:val="hybridMultilevel"/>
    <w:tmpl w:val="693E0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59B00BD1"/>
    <w:multiLevelType w:val="hybridMultilevel"/>
    <w:tmpl w:val="93AA7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5A3B5D9C"/>
    <w:multiLevelType w:val="hybridMultilevel"/>
    <w:tmpl w:val="A5CC1EF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79" w15:restartNumberingAfterBreak="0">
    <w:nsid w:val="5A6174A7"/>
    <w:multiLevelType w:val="hybridMultilevel"/>
    <w:tmpl w:val="01103640"/>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0" w15:restartNumberingAfterBreak="0">
    <w:nsid w:val="5A715C82"/>
    <w:multiLevelType w:val="hybridMultilevel"/>
    <w:tmpl w:val="985EC1A0"/>
    <w:lvl w:ilvl="0" w:tplc="75723842">
      <w:start w:val="1"/>
      <w:numFmt w:val="decimal"/>
      <w:lvlText w:val="%1."/>
      <w:lvlJc w:val="left"/>
      <w:pPr>
        <w:ind w:left="114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81" w15:restartNumberingAfterBreak="0">
    <w:nsid w:val="5AC03EE6"/>
    <w:multiLevelType w:val="hybridMultilevel"/>
    <w:tmpl w:val="88B28316"/>
    <w:lvl w:ilvl="0" w:tplc="4009000F">
      <w:start w:val="1"/>
      <w:numFmt w:val="decimal"/>
      <w:lvlText w:val="%1."/>
      <w:lvlJc w:val="left"/>
      <w:pPr>
        <w:ind w:left="1068" w:hanging="360"/>
      </w:pPr>
      <w:rPr>
        <w:rFonts w:hint="default"/>
      </w:rPr>
    </w:lvl>
    <w:lvl w:ilvl="1" w:tplc="40090019" w:tentative="1">
      <w:start w:val="1"/>
      <w:numFmt w:val="lowerLetter"/>
      <w:lvlText w:val="%2."/>
      <w:lvlJc w:val="left"/>
      <w:pPr>
        <w:ind w:left="3488" w:hanging="360"/>
      </w:pPr>
    </w:lvl>
    <w:lvl w:ilvl="2" w:tplc="4009001B" w:tentative="1">
      <w:start w:val="1"/>
      <w:numFmt w:val="lowerRoman"/>
      <w:lvlText w:val="%3."/>
      <w:lvlJc w:val="right"/>
      <w:pPr>
        <w:ind w:left="4208" w:hanging="180"/>
      </w:pPr>
    </w:lvl>
    <w:lvl w:ilvl="3" w:tplc="4009000F" w:tentative="1">
      <w:start w:val="1"/>
      <w:numFmt w:val="decimal"/>
      <w:lvlText w:val="%4."/>
      <w:lvlJc w:val="left"/>
      <w:pPr>
        <w:ind w:left="4928" w:hanging="360"/>
      </w:pPr>
    </w:lvl>
    <w:lvl w:ilvl="4" w:tplc="40090019" w:tentative="1">
      <w:start w:val="1"/>
      <w:numFmt w:val="lowerLetter"/>
      <w:lvlText w:val="%5."/>
      <w:lvlJc w:val="left"/>
      <w:pPr>
        <w:ind w:left="5648" w:hanging="360"/>
      </w:pPr>
    </w:lvl>
    <w:lvl w:ilvl="5" w:tplc="4009001B" w:tentative="1">
      <w:start w:val="1"/>
      <w:numFmt w:val="lowerRoman"/>
      <w:lvlText w:val="%6."/>
      <w:lvlJc w:val="right"/>
      <w:pPr>
        <w:ind w:left="6368" w:hanging="180"/>
      </w:pPr>
    </w:lvl>
    <w:lvl w:ilvl="6" w:tplc="4009000F" w:tentative="1">
      <w:start w:val="1"/>
      <w:numFmt w:val="decimal"/>
      <w:lvlText w:val="%7."/>
      <w:lvlJc w:val="left"/>
      <w:pPr>
        <w:ind w:left="7088" w:hanging="360"/>
      </w:pPr>
    </w:lvl>
    <w:lvl w:ilvl="7" w:tplc="40090019" w:tentative="1">
      <w:start w:val="1"/>
      <w:numFmt w:val="lowerLetter"/>
      <w:lvlText w:val="%8."/>
      <w:lvlJc w:val="left"/>
      <w:pPr>
        <w:ind w:left="7808" w:hanging="360"/>
      </w:pPr>
    </w:lvl>
    <w:lvl w:ilvl="8" w:tplc="4009001B" w:tentative="1">
      <w:start w:val="1"/>
      <w:numFmt w:val="lowerRoman"/>
      <w:lvlText w:val="%9."/>
      <w:lvlJc w:val="right"/>
      <w:pPr>
        <w:ind w:left="8528" w:hanging="180"/>
      </w:pPr>
    </w:lvl>
  </w:abstractNum>
  <w:abstractNum w:abstractNumId="182" w15:restartNumberingAfterBreak="0">
    <w:nsid w:val="5AFC3808"/>
    <w:multiLevelType w:val="hybridMultilevel"/>
    <w:tmpl w:val="AEDA87A4"/>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83" w15:restartNumberingAfterBreak="0">
    <w:nsid w:val="5B104A67"/>
    <w:multiLevelType w:val="hybridMultilevel"/>
    <w:tmpl w:val="3B684E98"/>
    <w:lvl w:ilvl="0" w:tplc="40090019">
      <w:start w:val="1"/>
      <w:numFmt w:val="lowerLetter"/>
      <w:lvlText w:val="%1."/>
      <w:lvlJc w:val="left"/>
      <w:pPr>
        <w:ind w:left="1494" w:hanging="36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84" w15:restartNumberingAfterBreak="0">
    <w:nsid w:val="5B80093E"/>
    <w:multiLevelType w:val="hybridMultilevel"/>
    <w:tmpl w:val="5DE23440"/>
    <w:lvl w:ilvl="0" w:tplc="40090019">
      <w:start w:val="1"/>
      <w:numFmt w:val="lowerLetter"/>
      <w:lvlText w:val="%1."/>
      <w:lvlJc w:val="left"/>
      <w:pPr>
        <w:ind w:left="1494" w:hanging="36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85" w15:restartNumberingAfterBreak="0">
    <w:nsid w:val="5B91233D"/>
    <w:multiLevelType w:val="hybridMultilevel"/>
    <w:tmpl w:val="17D6EF52"/>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86" w15:restartNumberingAfterBreak="0">
    <w:nsid w:val="5B947D03"/>
    <w:multiLevelType w:val="hybridMultilevel"/>
    <w:tmpl w:val="2F449BA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BF76B51"/>
    <w:multiLevelType w:val="hybridMultilevel"/>
    <w:tmpl w:val="A5B4859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C014EED"/>
    <w:multiLevelType w:val="hybridMultilevel"/>
    <w:tmpl w:val="6B98451E"/>
    <w:lvl w:ilvl="0" w:tplc="40090019">
      <w:start w:val="1"/>
      <w:numFmt w:val="lowerLetter"/>
      <w:lvlText w:val="%1."/>
      <w:lvlJc w:val="left"/>
      <w:pPr>
        <w:ind w:left="1495" w:hanging="360"/>
      </w:pPr>
      <w:rPr>
        <w:rFonts w:hint="default"/>
      </w:rPr>
    </w:lvl>
    <w:lvl w:ilvl="1" w:tplc="F4B6A18C">
      <w:start w:val="1"/>
      <w:numFmt w:val="lowerLetter"/>
      <w:lvlText w:val="(%2)"/>
      <w:lvlJc w:val="left"/>
      <w:pPr>
        <w:ind w:left="2215" w:hanging="360"/>
      </w:pPr>
      <w:rPr>
        <w:rFonts w:hint="default"/>
      </w:r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89" w15:restartNumberingAfterBreak="0">
    <w:nsid w:val="5C700F64"/>
    <w:multiLevelType w:val="hybridMultilevel"/>
    <w:tmpl w:val="69CC21DE"/>
    <w:lvl w:ilvl="0" w:tplc="40090003">
      <w:start w:val="1"/>
      <w:numFmt w:val="bullet"/>
      <w:lvlText w:val="o"/>
      <w:lvlJc w:val="left"/>
      <w:pPr>
        <w:ind w:left="785" w:hanging="360"/>
      </w:pPr>
      <w:rPr>
        <w:rFonts w:ascii="Courier New" w:hAnsi="Courier New" w:cs="Courier New" w:hint="default"/>
        <w:sz w:val="28"/>
        <w:szCs w:val="28"/>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90" w15:restartNumberingAfterBreak="0">
    <w:nsid w:val="5CAA3132"/>
    <w:multiLevelType w:val="hybridMultilevel"/>
    <w:tmpl w:val="05F24E16"/>
    <w:lvl w:ilvl="0" w:tplc="40090019">
      <w:start w:val="1"/>
      <w:numFmt w:val="lowerLetter"/>
      <w:lvlText w:val="%1."/>
      <w:lvlJc w:val="left"/>
      <w:pPr>
        <w:ind w:left="1494" w:hanging="36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91" w15:restartNumberingAfterBreak="0">
    <w:nsid w:val="5CB319B2"/>
    <w:multiLevelType w:val="hybridMultilevel"/>
    <w:tmpl w:val="46E8B336"/>
    <w:lvl w:ilvl="0" w:tplc="C06CA09A">
      <w:start w:val="1"/>
      <w:numFmt w:val="decimal"/>
      <w:lvlText w:val="%1."/>
      <w:lvlJc w:val="left"/>
      <w:pPr>
        <w:ind w:left="643" w:hanging="360"/>
      </w:pPr>
      <w:rPr>
        <w:b w:val="0"/>
        <w:bCs w:val="0"/>
        <w:sz w:val="24"/>
        <w:szCs w:val="24"/>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92" w15:restartNumberingAfterBreak="0">
    <w:nsid w:val="5D0C5F90"/>
    <w:multiLevelType w:val="hybridMultilevel"/>
    <w:tmpl w:val="06A2E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D4D1C96"/>
    <w:multiLevelType w:val="hybridMultilevel"/>
    <w:tmpl w:val="17D6EF52"/>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94" w15:restartNumberingAfterBreak="0">
    <w:nsid w:val="5E8F54F7"/>
    <w:multiLevelType w:val="hybridMultilevel"/>
    <w:tmpl w:val="3FD07882"/>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95" w15:restartNumberingAfterBreak="0">
    <w:nsid w:val="5F3820C0"/>
    <w:multiLevelType w:val="hybridMultilevel"/>
    <w:tmpl w:val="1C7ABD30"/>
    <w:lvl w:ilvl="0" w:tplc="40090019">
      <w:start w:val="1"/>
      <w:numFmt w:val="lowerLetter"/>
      <w:lvlText w:val="%1."/>
      <w:lvlJc w:val="left"/>
      <w:pPr>
        <w:ind w:left="1494" w:hanging="360"/>
      </w:pPr>
      <w:rPr>
        <w:rFonts w:hint="default"/>
        <w:b w:val="0"/>
        <w:bCs w:val="0"/>
      </w:rPr>
    </w:lvl>
    <w:lvl w:ilvl="1" w:tplc="FFFFFFFF">
      <w:start w:val="1"/>
      <w:numFmt w:val="lowerLetter"/>
      <w:lvlText w:val="%2)"/>
      <w:lvlJc w:val="left"/>
      <w:pPr>
        <w:ind w:left="2061" w:hanging="360"/>
      </w:pPr>
      <w:rPr>
        <w:rFonts w:hint="default"/>
      </w:r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96" w15:restartNumberingAfterBreak="0">
    <w:nsid w:val="5FE221FA"/>
    <w:multiLevelType w:val="hybridMultilevel"/>
    <w:tmpl w:val="8EACEB3A"/>
    <w:lvl w:ilvl="0" w:tplc="40090017">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97" w15:restartNumberingAfterBreak="0">
    <w:nsid w:val="5FFF0C93"/>
    <w:multiLevelType w:val="hybridMultilevel"/>
    <w:tmpl w:val="45229CAC"/>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98" w15:restartNumberingAfterBreak="0">
    <w:nsid w:val="60EE4723"/>
    <w:multiLevelType w:val="hybridMultilevel"/>
    <w:tmpl w:val="6A12A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611D71FA"/>
    <w:multiLevelType w:val="hybridMultilevel"/>
    <w:tmpl w:val="922C0C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0" w15:restartNumberingAfterBreak="0">
    <w:nsid w:val="616F2A8B"/>
    <w:multiLevelType w:val="hybridMultilevel"/>
    <w:tmpl w:val="C8CE01D8"/>
    <w:lvl w:ilvl="0" w:tplc="E9DC4D82">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2522448"/>
    <w:multiLevelType w:val="hybridMultilevel"/>
    <w:tmpl w:val="6896CF64"/>
    <w:lvl w:ilvl="0" w:tplc="40090017">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02" w15:restartNumberingAfterBreak="0">
    <w:nsid w:val="62534486"/>
    <w:multiLevelType w:val="hybridMultilevel"/>
    <w:tmpl w:val="3FD07882"/>
    <w:lvl w:ilvl="0" w:tplc="CEF64952">
      <w:start w:val="1"/>
      <w:numFmt w:val="lowerLetter"/>
      <w:lvlText w:val="%1."/>
      <w:lvlJc w:val="left"/>
      <w:pPr>
        <w:ind w:left="1495" w:hanging="360"/>
      </w:pPr>
      <w:rPr>
        <w:rFonts w:hint="default"/>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203" w15:restartNumberingAfterBreak="0">
    <w:nsid w:val="62A17748"/>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04" w15:restartNumberingAfterBreak="0">
    <w:nsid w:val="62DA1D64"/>
    <w:multiLevelType w:val="hybridMultilevel"/>
    <w:tmpl w:val="6A12A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35D425B"/>
    <w:multiLevelType w:val="hybridMultilevel"/>
    <w:tmpl w:val="A58A3316"/>
    <w:lvl w:ilvl="0" w:tplc="FFFFFFFF">
      <w:start w:val="1"/>
      <w:numFmt w:val="lowerLetter"/>
      <w:lvlText w:val="%1."/>
      <w:lvlJc w:val="left"/>
      <w:pPr>
        <w:ind w:left="1495" w:hanging="360"/>
      </w:pPr>
      <w:rPr>
        <w:rFonts w:hint="default"/>
        <w:b w:val="0"/>
        <w:bCs w:val="0"/>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06" w15:restartNumberingAfterBreak="0">
    <w:nsid w:val="63B73FB8"/>
    <w:multiLevelType w:val="hybridMultilevel"/>
    <w:tmpl w:val="60FADC0C"/>
    <w:lvl w:ilvl="0" w:tplc="40090019">
      <w:start w:val="1"/>
      <w:numFmt w:val="lowerLetter"/>
      <w:lvlText w:val="%1."/>
      <w:lvlJc w:val="left"/>
      <w:pPr>
        <w:ind w:left="1635" w:hanging="360"/>
      </w:pPr>
      <w:rPr>
        <w:rFonts w:hint="default"/>
        <w:sz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207" w15:restartNumberingAfterBreak="0">
    <w:nsid w:val="63C41E85"/>
    <w:multiLevelType w:val="hybridMultilevel"/>
    <w:tmpl w:val="7B98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56100DF"/>
    <w:multiLevelType w:val="hybridMultilevel"/>
    <w:tmpl w:val="4AD43EBC"/>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09" w15:restartNumberingAfterBreak="0">
    <w:nsid w:val="663A151F"/>
    <w:multiLevelType w:val="hybridMultilevel"/>
    <w:tmpl w:val="0BAC0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664C3E14"/>
    <w:multiLevelType w:val="hybridMultilevel"/>
    <w:tmpl w:val="7694B1AE"/>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11" w15:restartNumberingAfterBreak="0">
    <w:nsid w:val="667E3EDE"/>
    <w:multiLevelType w:val="hybridMultilevel"/>
    <w:tmpl w:val="3FD0788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212" w15:restartNumberingAfterBreak="0">
    <w:nsid w:val="674169CB"/>
    <w:multiLevelType w:val="hybridMultilevel"/>
    <w:tmpl w:val="DEBED258"/>
    <w:lvl w:ilvl="0" w:tplc="40090019">
      <w:start w:val="1"/>
      <w:numFmt w:val="lowerLetter"/>
      <w:lvlText w:val="%1."/>
      <w:lvlJc w:val="left"/>
      <w:pPr>
        <w:ind w:left="1635" w:hanging="360"/>
      </w:p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213" w15:restartNumberingAfterBreak="0">
    <w:nsid w:val="681F4C1E"/>
    <w:multiLevelType w:val="hybridMultilevel"/>
    <w:tmpl w:val="2CDC7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68303ADB"/>
    <w:multiLevelType w:val="hybridMultilevel"/>
    <w:tmpl w:val="CE4E1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91632EA"/>
    <w:multiLevelType w:val="hybridMultilevel"/>
    <w:tmpl w:val="4AEC9586"/>
    <w:lvl w:ilvl="0" w:tplc="40090017">
      <w:start w:val="1"/>
      <w:numFmt w:val="lowerLetter"/>
      <w:lvlText w:val="%1)"/>
      <w:lvlJc w:val="left"/>
      <w:pPr>
        <w:ind w:left="1222" w:hanging="360"/>
      </w:pPr>
    </w:lvl>
    <w:lvl w:ilvl="1" w:tplc="D3726708">
      <w:start w:val="1"/>
      <w:numFmt w:val="lowerLetter"/>
      <w:lvlText w:val="%2."/>
      <w:lvlJc w:val="left"/>
      <w:pPr>
        <w:ind w:left="1494" w:hanging="360"/>
      </w:pPr>
      <w:rPr>
        <w:rFonts w:hint="default"/>
      </w:r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16" w15:restartNumberingAfterBreak="0">
    <w:nsid w:val="692176BE"/>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17" w15:restartNumberingAfterBreak="0">
    <w:nsid w:val="697F6AFB"/>
    <w:multiLevelType w:val="hybridMultilevel"/>
    <w:tmpl w:val="DF28BF9C"/>
    <w:lvl w:ilvl="0" w:tplc="40090019">
      <w:start w:val="1"/>
      <w:numFmt w:val="lowerLetter"/>
      <w:lvlText w:val="%1."/>
      <w:lvlJc w:val="left"/>
      <w:pPr>
        <w:ind w:left="1494" w:hanging="360"/>
      </w:pPr>
    </w:lvl>
    <w:lvl w:ilvl="1" w:tplc="40090019">
      <w:start w:val="1"/>
      <w:numFmt w:val="lowerLetter"/>
      <w:lvlText w:val="%2."/>
      <w:lvlJc w:val="left"/>
      <w:pPr>
        <w:ind w:left="1635"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18" w15:restartNumberingAfterBreak="0">
    <w:nsid w:val="69D132FB"/>
    <w:multiLevelType w:val="hybridMultilevel"/>
    <w:tmpl w:val="F7168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AC43A85"/>
    <w:multiLevelType w:val="hybridMultilevel"/>
    <w:tmpl w:val="5CAA3A20"/>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20" w15:restartNumberingAfterBreak="0">
    <w:nsid w:val="6ADC59F1"/>
    <w:multiLevelType w:val="hybridMultilevel"/>
    <w:tmpl w:val="87D2F2A6"/>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21" w15:restartNumberingAfterBreak="0">
    <w:nsid w:val="6B1B310C"/>
    <w:multiLevelType w:val="hybridMultilevel"/>
    <w:tmpl w:val="9CC25B6A"/>
    <w:lvl w:ilvl="0" w:tplc="40090019">
      <w:start w:val="1"/>
      <w:numFmt w:val="lowerLetter"/>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22" w15:restartNumberingAfterBreak="0">
    <w:nsid w:val="6B6F5DD7"/>
    <w:multiLevelType w:val="hybridMultilevel"/>
    <w:tmpl w:val="00700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6B794351"/>
    <w:multiLevelType w:val="hybridMultilevel"/>
    <w:tmpl w:val="88E41A2E"/>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24" w15:restartNumberingAfterBreak="0">
    <w:nsid w:val="6BBC6C3A"/>
    <w:multiLevelType w:val="hybridMultilevel"/>
    <w:tmpl w:val="F0545E5C"/>
    <w:lvl w:ilvl="0" w:tplc="40090003">
      <w:start w:val="1"/>
      <w:numFmt w:val="bullet"/>
      <w:lvlText w:val="o"/>
      <w:lvlJc w:val="left"/>
      <w:pPr>
        <w:ind w:left="1210" w:hanging="360"/>
      </w:pPr>
      <w:rPr>
        <w:rFonts w:ascii="Courier New" w:hAnsi="Courier New" w:cs="Courier New"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25" w15:restartNumberingAfterBreak="0">
    <w:nsid w:val="6C9E3001"/>
    <w:multiLevelType w:val="hybridMultilevel"/>
    <w:tmpl w:val="A5CC1EF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26" w15:restartNumberingAfterBreak="0">
    <w:nsid w:val="6D0D5FE5"/>
    <w:multiLevelType w:val="hybridMultilevel"/>
    <w:tmpl w:val="2B2490FA"/>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27" w15:restartNumberingAfterBreak="0">
    <w:nsid w:val="6D1B77B6"/>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28" w15:restartNumberingAfterBreak="0">
    <w:nsid w:val="6DAE7900"/>
    <w:multiLevelType w:val="hybridMultilevel"/>
    <w:tmpl w:val="80FCB9BA"/>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29" w15:restartNumberingAfterBreak="0">
    <w:nsid w:val="6DD54087"/>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30" w15:restartNumberingAfterBreak="0">
    <w:nsid w:val="6DDD1308"/>
    <w:multiLevelType w:val="hybridMultilevel"/>
    <w:tmpl w:val="F176CB0A"/>
    <w:lvl w:ilvl="0" w:tplc="98D0EA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1" w15:restartNumberingAfterBreak="0">
    <w:nsid w:val="6DF1155A"/>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32" w15:restartNumberingAfterBreak="0">
    <w:nsid w:val="6E145240"/>
    <w:multiLevelType w:val="hybridMultilevel"/>
    <w:tmpl w:val="24FA08E2"/>
    <w:lvl w:ilvl="0" w:tplc="206C113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6E272E51"/>
    <w:multiLevelType w:val="hybridMultilevel"/>
    <w:tmpl w:val="1DE2C6BA"/>
    <w:lvl w:ilvl="0" w:tplc="40090019">
      <w:start w:val="1"/>
      <w:numFmt w:val="lowerLetter"/>
      <w:lvlText w:val="%1."/>
      <w:lvlJc w:val="left"/>
      <w:pPr>
        <w:ind w:left="1494" w:hanging="360"/>
      </w:p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234" w15:restartNumberingAfterBreak="0">
    <w:nsid w:val="6F166834"/>
    <w:multiLevelType w:val="hybridMultilevel"/>
    <w:tmpl w:val="D29EA7D6"/>
    <w:lvl w:ilvl="0" w:tplc="BC884C9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5" w15:restartNumberingAfterBreak="0">
    <w:nsid w:val="6F474F40"/>
    <w:multiLevelType w:val="hybridMultilevel"/>
    <w:tmpl w:val="3BFCAEEC"/>
    <w:lvl w:ilvl="0" w:tplc="4009000F">
      <w:start w:val="1"/>
      <w:numFmt w:val="decimal"/>
      <w:lvlText w:val="%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36" w15:restartNumberingAfterBreak="0">
    <w:nsid w:val="6F5F5649"/>
    <w:multiLevelType w:val="hybridMultilevel"/>
    <w:tmpl w:val="E438F2AA"/>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37" w15:restartNumberingAfterBreak="0">
    <w:nsid w:val="6FFB4635"/>
    <w:multiLevelType w:val="hybridMultilevel"/>
    <w:tmpl w:val="5F6AD3E8"/>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38" w15:restartNumberingAfterBreak="0">
    <w:nsid w:val="703903FB"/>
    <w:multiLevelType w:val="hybridMultilevel"/>
    <w:tmpl w:val="A27A975A"/>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39" w15:restartNumberingAfterBreak="0">
    <w:nsid w:val="70F07AEA"/>
    <w:multiLevelType w:val="hybridMultilevel"/>
    <w:tmpl w:val="9DA66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715D5515"/>
    <w:multiLevelType w:val="hybridMultilevel"/>
    <w:tmpl w:val="01103640"/>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1" w15:restartNumberingAfterBreak="0">
    <w:nsid w:val="715E77DC"/>
    <w:multiLevelType w:val="hybridMultilevel"/>
    <w:tmpl w:val="0F904DE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42" w15:restartNumberingAfterBreak="0">
    <w:nsid w:val="71B7585F"/>
    <w:multiLevelType w:val="hybridMultilevel"/>
    <w:tmpl w:val="1ADE23E4"/>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43" w15:restartNumberingAfterBreak="0">
    <w:nsid w:val="71F0611B"/>
    <w:multiLevelType w:val="hybridMultilevel"/>
    <w:tmpl w:val="1B68A44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44" w15:restartNumberingAfterBreak="0">
    <w:nsid w:val="730A2357"/>
    <w:multiLevelType w:val="hybridMultilevel"/>
    <w:tmpl w:val="68D2C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730C7283"/>
    <w:multiLevelType w:val="hybridMultilevel"/>
    <w:tmpl w:val="A8B4B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73710960"/>
    <w:multiLevelType w:val="hybridMultilevel"/>
    <w:tmpl w:val="CEE0ECA2"/>
    <w:lvl w:ilvl="0" w:tplc="40090019">
      <w:start w:val="1"/>
      <w:numFmt w:val="lowerLetter"/>
      <w:lvlText w:val="%1."/>
      <w:lvlJc w:val="left"/>
      <w:pPr>
        <w:ind w:left="1494" w:hanging="36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47" w15:restartNumberingAfterBreak="0">
    <w:nsid w:val="741473AC"/>
    <w:multiLevelType w:val="hybridMultilevel"/>
    <w:tmpl w:val="6B98451E"/>
    <w:lvl w:ilvl="0" w:tplc="FFFFFFFF">
      <w:start w:val="1"/>
      <w:numFmt w:val="lowerLetter"/>
      <w:lvlText w:val="%1."/>
      <w:lvlJc w:val="left"/>
      <w:pPr>
        <w:ind w:left="1495" w:hanging="360"/>
      </w:pPr>
      <w:rPr>
        <w:rFonts w:hint="default"/>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48" w15:restartNumberingAfterBreak="0">
    <w:nsid w:val="7524382D"/>
    <w:multiLevelType w:val="hybridMultilevel"/>
    <w:tmpl w:val="B8F88A94"/>
    <w:lvl w:ilvl="0" w:tplc="40090019">
      <w:start w:val="1"/>
      <w:numFmt w:val="lowerLetter"/>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49" w15:restartNumberingAfterBreak="0">
    <w:nsid w:val="75790222"/>
    <w:multiLevelType w:val="hybridMultilevel"/>
    <w:tmpl w:val="F4621426"/>
    <w:lvl w:ilvl="0" w:tplc="40090019">
      <w:start w:val="1"/>
      <w:numFmt w:val="lowerLetter"/>
      <w:lvlText w:val="%1."/>
      <w:lvlJc w:val="left"/>
      <w:pPr>
        <w:ind w:left="1635" w:hanging="360"/>
      </w:p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250" w15:restartNumberingAfterBreak="0">
    <w:nsid w:val="759B0C50"/>
    <w:multiLevelType w:val="hybridMultilevel"/>
    <w:tmpl w:val="A58A3316"/>
    <w:lvl w:ilvl="0" w:tplc="2D2C4744">
      <w:start w:val="1"/>
      <w:numFmt w:val="lowerLetter"/>
      <w:lvlText w:val="%1."/>
      <w:lvlJc w:val="left"/>
      <w:pPr>
        <w:ind w:left="1495" w:hanging="360"/>
      </w:pPr>
      <w:rPr>
        <w:rFonts w:hint="default"/>
        <w:b w:val="0"/>
        <w:bCs w:val="0"/>
      </w:rPr>
    </w:lvl>
    <w:lvl w:ilvl="1" w:tplc="FFFFFFFF">
      <w:start w:val="1"/>
      <w:numFmt w:val="lowerLetter"/>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1" w15:restartNumberingAfterBreak="0">
    <w:nsid w:val="76515D97"/>
    <w:multiLevelType w:val="hybridMultilevel"/>
    <w:tmpl w:val="226CFE3E"/>
    <w:lvl w:ilvl="0" w:tplc="40090003">
      <w:start w:val="1"/>
      <w:numFmt w:val="bullet"/>
      <w:lvlText w:val="o"/>
      <w:lvlJc w:val="left"/>
      <w:pPr>
        <w:ind w:left="1210" w:hanging="360"/>
      </w:pPr>
      <w:rPr>
        <w:rFonts w:ascii="Courier New" w:hAnsi="Courier New" w:cs="Courier New" w:hint="default"/>
      </w:rPr>
    </w:lvl>
    <w:lvl w:ilvl="1" w:tplc="FFFFFFFF">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252" w15:restartNumberingAfterBreak="0">
    <w:nsid w:val="76EC7B80"/>
    <w:multiLevelType w:val="hybridMultilevel"/>
    <w:tmpl w:val="01103640"/>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3" w15:restartNumberingAfterBreak="0">
    <w:nsid w:val="775A0D18"/>
    <w:multiLevelType w:val="hybridMultilevel"/>
    <w:tmpl w:val="21786C4C"/>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54" w15:restartNumberingAfterBreak="0">
    <w:nsid w:val="7C510A5D"/>
    <w:multiLevelType w:val="hybridMultilevel"/>
    <w:tmpl w:val="9C562BBE"/>
    <w:lvl w:ilvl="0" w:tplc="40090019">
      <w:start w:val="1"/>
      <w:numFmt w:val="lowerLetter"/>
      <w:lvlText w:val="%1."/>
      <w:lvlJc w:val="left"/>
      <w:pPr>
        <w:ind w:left="1635" w:hanging="360"/>
      </w:pPr>
      <w:rPr>
        <w:rFonts w:hint="default"/>
        <w:sz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255" w15:restartNumberingAfterBreak="0">
    <w:nsid w:val="7C89797A"/>
    <w:multiLevelType w:val="hybridMultilevel"/>
    <w:tmpl w:val="A5CC1EF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6" w15:restartNumberingAfterBreak="0">
    <w:nsid w:val="7CB27BD5"/>
    <w:multiLevelType w:val="hybridMultilevel"/>
    <w:tmpl w:val="48B26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D033228"/>
    <w:multiLevelType w:val="hybridMultilevel"/>
    <w:tmpl w:val="9D902242"/>
    <w:lvl w:ilvl="0" w:tplc="0CE0683C">
      <w:start w:val="1"/>
      <w:numFmt w:val="decimal"/>
      <w:lvlText w:val="%1."/>
      <w:lvlJc w:val="left"/>
      <w:pPr>
        <w:ind w:left="644" w:hanging="360"/>
      </w:pPr>
      <w:rPr>
        <w:rFonts w:hint="default"/>
        <w:b w:val="0"/>
        <w:bCs w:val="0"/>
      </w:rPr>
    </w:lvl>
    <w:lvl w:ilvl="1" w:tplc="D4AA1746">
      <w:start w:val="1"/>
      <w:numFmt w:val="lowerLetter"/>
      <w:lvlText w:val="%2)"/>
      <w:lvlJc w:val="left"/>
      <w:pPr>
        <w:ind w:left="36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7D185797"/>
    <w:multiLevelType w:val="hybridMultilevel"/>
    <w:tmpl w:val="7318BDDC"/>
    <w:lvl w:ilvl="0" w:tplc="4F5626E4">
      <w:start w:val="1"/>
      <w:numFmt w:val="lowerLetter"/>
      <w:lvlText w:val="%1."/>
      <w:lvlJc w:val="left"/>
      <w:pPr>
        <w:ind w:left="1494" w:hanging="360"/>
      </w:pPr>
      <w:rPr>
        <w:rFonts w:hint="default"/>
        <w:b w:val="0"/>
        <w:bCs w:val="0"/>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59" w15:restartNumberingAfterBreak="0">
    <w:nsid w:val="7D684C0F"/>
    <w:multiLevelType w:val="hybridMultilevel"/>
    <w:tmpl w:val="2B2490FA"/>
    <w:lvl w:ilvl="0" w:tplc="6610DB64">
      <w:start w:val="1"/>
      <w:numFmt w:val="lowerLetter"/>
      <w:lvlText w:val="%1."/>
      <w:lvlJc w:val="left"/>
      <w:pPr>
        <w:ind w:left="1582" w:hanging="360"/>
      </w:pPr>
      <w:rPr>
        <w:rFonts w:hint="default"/>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260" w15:restartNumberingAfterBreak="0">
    <w:nsid w:val="7E2C3A07"/>
    <w:multiLevelType w:val="hybridMultilevel"/>
    <w:tmpl w:val="A002DBF6"/>
    <w:lvl w:ilvl="0" w:tplc="40090019">
      <w:start w:val="1"/>
      <w:numFmt w:val="lowerLetter"/>
      <w:lvlText w:val="%1."/>
      <w:lvlJc w:val="left"/>
      <w:pPr>
        <w:ind w:left="1494"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61" w15:restartNumberingAfterBreak="0">
    <w:nsid w:val="7E554AA8"/>
    <w:multiLevelType w:val="hybridMultilevel"/>
    <w:tmpl w:val="A7D8A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F2A3ABE"/>
    <w:multiLevelType w:val="hybridMultilevel"/>
    <w:tmpl w:val="E3387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8043346">
    <w:abstractNumId w:val="142"/>
  </w:num>
  <w:num w:numId="2" w16cid:durableId="1067992612">
    <w:abstractNumId w:val="6"/>
  </w:num>
  <w:num w:numId="3" w16cid:durableId="643510363">
    <w:abstractNumId w:val="61"/>
  </w:num>
  <w:num w:numId="4" w16cid:durableId="1838882652">
    <w:abstractNumId w:val="158"/>
  </w:num>
  <w:num w:numId="5" w16cid:durableId="1118258985">
    <w:abstractNumId w:val="244"/>
  </w:num>
  <w:num w:numId="6" w16cid:durableId="1194459465">
    <w:abstractNumId w:val="55"/>
  </w:num>
  <w:num w:numId="7" w16cid:durableId="1912613869">
    <w:abstractNumId w:val="166"/>
  </w:num>
  <w:num w:numId="8" w16cid:durableId="1551838803">
    <w:abstractNumId w:val="66"/>
  </w:num>
  <w:num w:numId="9" w16cid:durableId="844975436">
    <w:abstractNumId w:val="198"/>
  </w:num>
  <w:num w:numId="10" w16cid:durableId="783160384">
    <w:abstractNumId w:val="112"/>
  </w:num>
  <w:num w:numId="11" w16cid:durableId="1500778196">
    <w:abstractNumId w:val="209"/>
  </w:num>
  <w:num w:numId="12" w16cid:durableId="1481074538">
    <w:abstractNumId w:val="16"/>
  </w:num>
  <w:num w:numId="13" w16cid:durableId="546375529">
    <w:abstractNumId w:val="222"/>
  </w:num>
  <w:num w:numId="14" w16cid:durableId="1754618506">
    <w:abstractNumId w:val="140"/>
  </w:num>
  <w:num w:numId="15" w16cid:durableId="383991850">
    <w:abstractNumId w:val="27"/>
  </w:num>
  <w:num w:numId="16" w16cid:durableId="879828763">
    <w:abstractNumId w:val="126"/>
  </w:num>
  <w:num w:numId="17" w16cid:durableId="976378186">
    <w:abstractNumId w:val="150"/>
  </w:num>
  <w:num w:numId="18" w16cid:durableId="1453331074">
    <w:abstractNumId w:val="177"/>
  </w:num>
  <w:num w:numId="19" w16cid:durableId="1336961353">
    <w:abstractNumId w:val="101"/>
  </w:num>
  <w:num w:numId="20" w16cid:durableId="1940211208">
    <w:abstractNumId w:val="262"/>
  </w:num>
  <w:num w:numId="21" w16cid:durableId="814563092">
    <w:abstractNumId w:val="38"/>
  </w:num>
  <w:num w:numId="22" w16cid:durableId="483856408">
    <w:abstractNumId w:val="149"/>
  </w:num>
  <w:num w:numId="23" w16cid:durableId="832448377">
    <w:abstractNumId w:val="213"/>
  </w:num>
  <w:num w:numId="24" w16cid:durableId="1270159728">
    <w:abstractNumId w:val="232"/>
  </w:num>
  <w:num w:numId="25" w16cid:durableId="1885481547">
    <w:abstractNumId w:val="138"/>
  </w:num>
  <w:num w:numId="26" w16cid:durableId="1178500219">
    <w:abstractNumId w:val="137"/>
  </w:num>
  <w:num w:numId="27" w16cid:durableId="686249906">
    <w:abstractNumId w:val="50"/>
  </w:num>
  <w:num w:numId="28" w16cid:durableId="826553586">
    <w:abstractNumId w:val="173"/>
  </w:num>
  <w:num w:numId="29" w16cid:durableId="1757626481">
    <w:abstractNumId w:val="34"/>
  </w:num>
  <w:num w:numId="30" w16cid:durableId="388841194">
    <w:abstractNumId w:val="234"/>
  </w:num>
  <w:num w:numId="31" w16cid:durableId="572740997">
    <w:abstractNumId w:val="40"/>
  </w:num>
  <w:num w:numId="32" w16cid:durableId="980187782">
    <w:abstractNumId w:val="196"/>
  </w:num>
  <w:num w:numId="33" w16cid:durableId="1041856429">
    <w:abstractNumId w:val="145"/>
  </w:num>
  <w:num w:numId="34" w16cid:durableId="45182194">
    <w:abstractNumId w:val="201"/>
  </w:num>
  <w:num w:numId="35" w16cid:durableId="1937127413">
    <w:abstractNumId w:val="200"/>
  </w:num>
  <w:num w:numId="36" w16cid:durableId="665134320">
    <w:abstractNumId w:val="230"/>
  </w:num>
  <w:num w:numId="37" w16cid:durableId="127170944">
    <w:abstractNumId w:val="181"/>
  </w:num>
  <w:num w:numId="38" w16cid:durableId="139008202">
    <w:abstractNumId w:val="124"/>
  </w:num>
  <w:num w:numId="39" w16cid:durableId="709568643">
    <w:abstractNumId w:val="86"/>
  </w:num>
  <w:num w:numId="40" w16cid:durableId="284702250">
    <w:abstractNumId w:val="96"/>
  </w:num>
  <w:num w:numId="41" w16cid:durableId="1602294582">
    <w:abstractNumId w:val="70"/>
  </w:num>
  <w:num w:numId="42" w16cid:durableId="1403482592">
    <w:abstractNumId w:val="47"/>
  </w:num>
  <w:num w:numId="43" w16cid:durableId="1760250171">
    <w:abstractNumId w:val="23"/>
  </w:num>
  <w:num w:numId="44" w16cid:durableId="705301342">
    <w:abstractNumId w:val="128"/>
  </w:num>
  <w:num w:numId="45" w16cid:durableId="1873303000">
    <w:abstractNumId w:val="44"/>
  </w:num>
  <w:num w:numId="46" w16cid:durableId="650989214">
    <w:abstractNumId w:val="157"/>
  </w:num>
  <w:num w:numId="47" w16cid:durableId="1810047547">
    <w:abstractNumId w:val="167"/>
  </w:num>
  <w:num w:numId="48" w16cid:durableId="1351712683">
    <w:abstractNumId w:val="68"/>
  </w:num>
  <w:num w:numId="49" w16cid:durableId="1889875940">
    <w:abstractNumId w:val="214"/>
  </w:num>
  <w:num w:numId="50" w16cid:durableId="695816003">
    <w:abstractNumId w:val="239"/>
  </w:num>
  <w:num w:numId="51" w16cid:durableId="1801531474">
    <w:abstractNumId w:val="256"/>
  </w:num>
  <w:num w:numId="52" w16cid:durableId="1077164823">
    <w:abstractNumId w:val="204"/>
  </w:num>
  <w:num w:numId="53" w16cid:durableId="1024751206">
    <w:abstractNumId w:val="218"/>
  </w:num>
  <w:num w:numId="54" w16cid:durableId="1340230260">
    <w:abstractNumId w:val="261"/>
  </w:num>
  <w:num w:numId="55" w16cid:durableId="1017971004">
    <w:abstractNumId w:val="186"/>
  </w:num>
  <w:num w:numId="56" w16cid:durableId="1284968954">
    <w:abstractNumId w:val="187"/>
  </w:num>
  <w:num w:numId="57" w16cid:durableId="409542560">
    <w:abstractNumId w:val="207"/>
  </w:num>
  <w:num w:numId="58" w16cid:durableId="957031568">
    <w:abstractNumId w:val="171"/>
  </w:num>
  <w:num w:numId="59" w16cid:durableId="215313609">
    <w:abstractNumId w:val="176"/>
  </w:num>
  <w:num w:numId="60" w16cid:durableId="352734167">
    <w:abstractNumId w:val="90"/>
  </w:num>
  <w:num w:numId="61" w16cid:durableId="779225511">
    <w:abstractNumId w:val="243"/>
  </w:num>
  <w:num w:numId="62" w16cid:durableId="642273475">
    <w:abstractNumId w:val="18"/>
  </w:num>
  <w:num w:numId="63" w16cid:durableId="1879314460">
    <w:abstractNumId w:val="95"/>
  </w:num>
  <w:num w:numId="64" w16cid:durableId="1604649914">
    <w:abstractNumId w:val="32"/>
  </w:num>
  <w:num w:numId="65" w16cid:durableId="2127233787">
    <w:abstractNumId w:val="33"/>
  </w:num>
  <w:num w:numId="66" w16cid:durableId="1061369593">
    <w:abstractNumId w:val="180"/>
  </w:num>
  <w:num w:numId="67" w16cid:durableId="1647854093">
    <w:abstractNumId w:val="42"/>
  </w:num>
  <w:num w:numId="68" w16cid:durableId="1708217259">
    <w:abstractNumId w:val="99"/>
  </w:num>
  <w:num w:numId="69" w16cid:durableId="880482018">
    <w:abstractNumId w:val="65"/>
  </w:num>
  <w:num w:numId="70" w16cid:durableId="981152318">
    <w:abstractNumId w:val="251"/>
  </w:num>
  <w:num w:numId="71" w16cid:durableId="450326366">
    <w:abstractNumId w:val="103"/>
  </w:num>
  <w:num w:numId="72" w16cid:durableId="2088533109">
    <w:abstractNumId w:val="165"/>
  </w:num>
  <w:num w:numId="73" w16cid:durableId="1589997002">
    <w:abstractNumId w:val="131"/>
  </w:num>
  <w:num w:numId="74" w16cid:durableId="1643926909">
    <w:abstractNumId w:val="235"/>
  </w:num>
  <w:num w:numId="75" w16cid:durableId="1755082025">
    <w:abstractNumId w:val="20"/>
  </w:num>
  <w:num w:numId="76" w16cid:durableId="256838283">
    <w:abstractNumId w:val="85"/>
  </w:num>
  <w:num w:numId="77" w16cid:durableId="1685209263">
    <w:abstractNumId w:val="148"/>
  </w:num>
  <w:num w:numId="78" w16cid:durableId="2060860471">
    <w:abstractNumId w:val="135"/>
  </w:num>
  <w:num w:numId="79" w16cid:durableId="109328048">
    <w:abstractNumId w:val="106"/>
  </w:num>
  <w:num w:numId="80" w16cid:durableId="1348604639">
    <w:abstractNumId w:val="98"/>
  </w:num>
  <w:num w:numId="81" w16cid:durableId="1899196650">
    <w:abstractNumId w:val="19"/>
  </w:num>
  <w:num w:numId="82" w16cid:durableId="1998533382">
    <w:abstractNumId w:val="75"/>
  </w:num>
  <w:num w:numId="83" w16cid:durableId="396637882">
    <w:abstractNumId w:val="169"/>
  </w:num>
  <w:num w:numId="84" w16cid:durableId="234169947">
    <w:abstractNumId w:val="62"/>
  </w:num>
  <w:num w:numId="85" w16cid:durableId="2025397607">
    <w:abstractNumId w:val="88"/>
  </w:num>
  <w:num w:numId="86" w16cid:durableId="206722606">
    <w:abstractNumId w:val="199"/>
  </w:num>
  <w:num w:numId="87" w16cid:durableId="1090539195">
    <w:abstractNumId w:val="69"/>
  </w:num>
  <w:num w:numId="88" w16cid:durableId="1314682228">
    <w:abstractNumId w:val="57"/>
  </w:num>
  <w:num w:numId="89" w16cid:durableId="507525598">
    <w:abstractNumId w:val="189"/>
  </w:num>
  <w:num w:numId="90" w16cid:durableId="549540256">
    <w:abstractNumId w:val="93"/>
  </w:num>
  <w:num w:numId="91" w16cid:durableId="1521042145">
    <w:abstractNumId w:val="224"/>
  </w:num>
  <w:num w:numId="92" w16cid:durableId="1579443433">
    <w:abstractNumId w:val="1"/>
  </w:num>
  <w:num w:numId="93" w16cid:durableId="1222718889">
    <w:abstractNumId w:val="153"/>
  </w:num>
  <w:num w:numId="94" w16cid:durableId="2066172943">
    <w:abstractNumId w:val="29"/>
  </w:num>
  <w:num w:numId="95" w16cid:durableId="1156724160">
    <w:abstractNumId w:val="245"/>
  </w:num>
  <w:num w:numId="96" w16cid:durableId="450711165">
    <w:abstractNumId w:val="130"/>
  </w:num>
  <w:num w:numId="97" w16cid:durableId="1236625765">
    <w:abstractNumId w:val="49"/>
  </w:num>
  <w:num w:numId="98" w16cid:durableId="1041587184">
    <w:abstractNumId w:val="257"/>
  </w:num>
  <w:num w:numId="99" w16cid:durableId="1461874866">
    <w:abstractNumId w:val="63"/>
  </w:num>
  <w:num w:numId="100" w16cid:durableId="878934107">
    <w:abstractNumId w:val="26"/>
  </w:num>
  <w:num w:numId="101" w16cid:durableId="84695411">
    <w:abstractNumId w:val="215"/>
  </w:num>
  <w:num w:numId="102" w16cid:durableId="1759712565">
    <w:abstractNumId w:val="5"/>
  </w:num>
  <w:num w:numId="103" w16cid:durableId="633027627">
    <w:abstractNumId w:val="17"/>
  </w:num>
  <w:num w:numId="104" w16cid:durableId="593587765">
    <w:abstractNumId w:val="80"/>
  </w:num>
  <w:num w:numId="105" w16cid:durableId="1392533742">
    <w:abstractNumId w:val="203"/>
  </w:num>
  <w:num w:numId="106" w16cid:durableId="114834203">
    <w:abstractNumId w:val="30"/>
  </w:num>
  <w:num w:numId="107" w16cid:durableId="1969043251">
    <w:abstractNumId w:val="134"/>
  </w:num>
  <w:num w:numId="108" w16cid:durableId="1175802861">
    <w:abstractNumId w:val="217"/>
  </w:num>
  <w:num w:numId="109" w16cid:durableId="189876047">
    <w:abstractNumId w:val="210"/>
  </w:num>
  <w:num w:numId="110" w16cid:durableId="1798989578">
    <w:abstractNumId w:val="71"/>
  </w:num>
  <w:num w:numId="111" w16cid:durableId="1909732627">
    <w:abstractNumId w:val="129"/>
  </w:num>
  <w:num w:numId="112" w16cid:durableId="1075399622">
    <w:abstractNumId w:val="76"/>
  </w:num>
  <w:num w:numId="113" w16cid:durableId="224266965">
    <w:abstractNumId w:val="104"/>
  </w:num>
  <w:num w:numId="114" w16cid:durableId="338432048">
    <w:abstractNumId w:val="92"/>
  </w:num>
  <w:num w:numId="115" w16cid:durableId="754547819">
    <w:abstractNumId w:val="253"/>
  </w:num>
  <w:num w:numId="116" w16cid:durableId="834221957">
    <w:abstractNumId w:val="51"/>
  </w:num>
  <w:num w:numId="117" w16cid:durableId="512111879">
    <w:abstractNumId w:val="195"/>
  </w:num>
  <w:num w:numId="118" w16cid:durableId="1486313586">
    <w:abstractNumId w:val="152"/>
  </w:num>
  <w:num w:numId="119" w16cid:durableId="1110779581">
    <w:abstractNumId w:val="223"/>
  </w:num>
  <w:num w:numId="120" w16cid:durableId="232086463">
    <w:abstractNumId w:val="219"/>
  </w:num>
  <w:num w:numId="121" w16cid:durableId="319895732">
    <w:abstractNumId w:val="39"/>
  </w:num>
  <w:num w:numId="122" w16cid:durableId="1041588008">
    <w:abstractNumId w:val="117"/>
  </w:num>
  <w:num w:numId="123" w16cid:durableId="1445996705">
    <w:abstractNumId w:val="182"/>
  </w:num>
  <w:num w:numId="124" w16cid:durableId="1054813296">
    <w:abstractNumId w:val="260"/>
  </w:num>
  <w:num w:numId="125" w16cid:durableId="319502639">
    <w:abstractNumId w:val="13"/>
  </w:num>
  <w:num w:numId="126" w16cid:durableId="1892114601">
    <w:abstractNumId w:val="3"/>
  </w:num>
  <w:num w:numId="127" w16cid:durableId="960964142">
    <w:abstractNumId w:val="236"/>
  </w:num>
  <w:num w:numId="128" w16cid:durableId="196821916">
    <w:abstractNumId w:val="233"/>
  </w:num>
  <w:num w:numId="129" w16cid:durableId="1789662237">
    <w:abstractNumId w:val="161"/>
  </w:num>
  <w:num w:numId="130" w16cid:durableId="1918901972">
    <w:abstractNumId w:val="197"/>
  </w:num>
  <w:num w:numId="131" w16cid:durableId="1992100191">
    <w:abstractNumId w:val="110"/>
  </w:num>
  <w:num w:numId="132" w16cid:durableId="1817335853">
    <w:abstractNumId w:val="237"/>
  </w:num>
  <w:num w:numId="133" w16cid:durableId="394596702">
    <w:abstractNumId w:val="242"/>
  </w:num>
  <w:num w:numId="134" w16cid:durableId="16124723">
    <w:abstractNumId w:val="132"/>
  </w:num>
  <w:num w:numId="135" w16cid:durableId="1585410624">
    <w:abstractNumId w:val="168"/>
  </w:num>
  <w:num w:numId="136" w16cid:durableId="2027781808">
    <w:abstractNumId w:val="228"/>
  </w:num>
  <w:num w:numId="137" w16cid:durableId="1292008365">
    <w:abstractNumId w:val="238"/>
  </w:num>
  <w:num w:numId="138" w16cid:durableId="1076168965">
    <w:abstractNumId w:val="72"/>
  </w:num>
  <w:num w:numId="139" w16cid:durableId="776608511">
    <w:abstractNumId w:val="208"/>
  </w:num>
  <w:num w:numId="140" w16cid:durableId="948967511">
    <w:abstractNumId w:val="220"/>
  </w:num>
  <w:num w:numId="141" w16cid:durableId="86582176">
    <w:abstractNumId w:val="248"/>
  </w:num>
  <w:num w:numId="142" w16cid:durableId="1247423500">
    <w:abstractNumId w:val="21"/>
  </w:num>
  <w:num w:numId="143" w16cid:durableId="374550078">
    <w:abstractNumId w:val="123"/>
  </w:num>
  <w:num w:numId="144" w16cid:durableId="1141187911">
    <w:abstractNumId w:val="170"/>
  </w:num>
  <w:num w:numId="145" w16cid:durableId="666441389">
    <w:abstractNumId w:val="64"/>
  </w:num>
  <w:num w:numId="146" w16cid:durableId="85856717">
    <w:abstractNumId w:val="14"/>
  </w:num>
  <w:num w:numId="147" w16cid:durableId="1964313090">
    <w:abstractNumId w:val="84"/>
  </w:num>
  <w:num w:numId="148" w16cid:durableId="381289355">
    <w:abstractNumId w:val="54"/>
  </w:num>
  <w:num w:numId="149" w16cid:durableId="431364769">
    <w:abstractNumId w:val="119"/>
  </w:num>
  <w:num w:numId="150" w16cid:durableId="529806081">
    <w:abstractNumId w:val="206"/>
  </w:num>
  <w:num w:numId="151" w16cid:durableId="940645847">
    <w:abstractNumId w:val="254"/>
  </w:num>
  <w:num w:numId="152" w16cid:durableId="759911759">
    <w:abstractNumId w:val="9"/>
  </w:num>
  <w:num w:numId="153" w16cid:durableId="1209610998">
    <w:abstractNumId w:val="160"/>
  </w:num>
  <w:num w:numId="154" w16cid:durableId="1489394681">
    <w:abstractNumId w:val="45"/>
  </w:num>
  <w:num w:numId="155" w16cid:durableId="322051975">
    <w:abstractNumId w:val="115"/>
  </w:num>
  <w:num w:numId="156" w16cid:durableId="1845242144">
    <w:abstractNumId w:val="183"/>
  </w:num>
  <w:num w:numId="157" w16cid:durableId="954679517">
    <w:abstractNumId w:val="58"/>
  </w:num>
  <w:num w:numId="158" w16cid:durableId="1662856697">
    <w:abstractNumId w:val="163"/>
  </w:num>
  <w:num w:numId="159" w16cid:durableId="1811364097">
    <w:abstractNumId w:val="22"/>
  </w:num>
  <w:num w:numId="160" w16cid:durableId="1955287320">
    <w:abstractNumId w:val="190"/>
  </w:num>
  <w:num w:numId="161" w16cid:durableId="1127941025">
    <w:abstractNumId w:val="184"/>
  </w:num>
  <w:num w:numId="162" w16cid:durableId="228199158">
    <w:abstractNumId w:val="111"/>
  </w:num>
  <w:num w:numId="163" w16cid:durableId="1078408975">
    <w:abstractNumId w:val="246"/>
  </w:num>
  <w:num w:numId="164" w16cid:durableId="1707561353">
    <w:abstractNumId w:val="121"/>
  </w:num>
  <w:num w:numId="165" w16cid:durableId="1240097819">
    <w:abstractNumId w:val="82"/>
  </w:num>
  <w:num w:numId="166" w16cid:durableId="24135574">
    <w:abstractNumId w:val="258"/>
  </w:num>
  <w:num w:numId="167" w16cid:durableId="764226692">
    <w:abstractNumId w:val="73"/>
  </w:num>
  <w:num w:numId="168" w16cid:durableId="221062908">
    <w:abstractNumId w:val="59"/>
  </w:num>
  <w:num w:numId="169" w16cid:durableId="1131051028">
    <w:abstractNumId w:val="172"/>
  </w:num>
  <w:num w:numId="170" w16cid:durableId="2025328527">
    <w:abstractNumId w:val="188"/>
  </w:num>
  <w:num w:numId="171" w16cid:durableId="598953215">
    <w:abstractNumId w:val="46"/>
  </w:num>
  <w:num w:numId="172" w16cid:durableId="983656999">
    <w:abstractNumId w:val="37"/>
  </w:num>
  <w:num w:numId="173" w16cid:durableId="1653363185">
    <w:abstractNumId w:val="164"/>
  </w:num>
  <w:num w:numId="174" w16cid:durableId="1609772293">
    <w:abstractNumId w:val="127"/>
  </w:num>
  <w:num w:numId="175" w16cid:durableId="1892112345">
    <w:abstractNumId w:val="202"/>
  </w:num>
  <w:num w:numId="176" w16cid:durableId="1106844978">
    <w:abstractNumId w:val="147"/>
  </w:num>
  <w:num w:numId="177" w16cid:durableId="1498420932">
    <w:abstractNumId w:val="194"/>
  </w:num>
  <w:num w:numId="178" w16cid:durableId="1811169062">
    <w:abstractNumId w:val="74"/>
  </w:num>
  <w:num w:numId="179" w16cid:durableId="1969436681">
    <w:abstractNumId w:val="2"/>
  </w:num>
  <w:num w:numId="180" w16cid:durableId="2144541466">
    <w:abstractNumId w:val="211"/>
  </w:num>
  <w:num w:numId="181" w16cid:durableId="272250332">
    <w:abstractNumId w:val="7"/>
  </w:num>
  <w:num w:numId="182" w16cid:durableId="1177228583">
    <w:abstractNumId w:val="162"/>
  </w:num>
  <w:num w:numId="183" w16cid:durableId="1831670708">
    <w:abstractNumId w:val="15"/>
  </w:num>
  <w:num w:numId="184" w16cid:durableId="1795951770">
    <w:abstractNumId w:val="56"/>
  </w:num>
  <w:num w:numId="185" w16cid:durableId="1540820546">
    <w:abstractNumId w:val="247"/>
  </w:num>
  <w:num w:numId="186" w16cid:durableId="1334457448">
    <w:abstractNumId w:val="113"/>
  </w:num>
  <w:num w:numId="187" w16cid:durableId="583493775">
    <w:abstractNumId w:val="216"/>
  </w:num>
  <w:num w:numId="188" w16cid:durableId="982351771">
    <w:abstractNumId w:val="89"/>
  </w:num>
  <w:num w:numId="189" w16cid:durableId="1576478487">
    <w:abstractNumId w:val="231"/>
  </w:num>
  <w:num w:numId="190" w16cid:durableId="1742673648">
    <w:abstractNumId w:val="146"/>
  </w:num>
  <w:num w:numId="191" w16cid:durableId="809244515">
    <w:abstractNumId w:val="109"/>
  </w:num>
  <w:num w:numId="192" w16cid:durableId="2101833552">
    <w:abstractNumId w:val="41"/>
  </w:num>
  <w:num w:numId="193" w16cid:durableId="1279530364">
    <w:abstractNumId w:val="229"/>
  </w:num>
  <w:num w:numId="194" w16cid:durableId="1182015172">
    <w:abstractNumId w:val="0"/>
  </w:num>
  <w:num w:numId="195" w16cid:durableId="1590701604">
    <w:abstractNumId w:val="227"/>
  </w:num>
  <w:num w:numId="196" w16cid:durableId="479349566">
    <w:abstractNumId w:val="175"/>
  </w:num>
  <w:num w:numId="197" w16cid:durableId="304312930">
    <w:abstractNumId w:val="174"/>
  </w:num>
  <w:num w:numId="198" w16cid:durableId="199127690">
    <w:abstractNumId w:val="155"/>
  </w:num>
  <w:num w:numId="199" w16cid:durableId="694965278">
    <w:abstractNumId w:val="122"/>
  </w:num>
  <w:num w:numId="200" w16cid:durableId="380599016">
    <w:abstractNumId w:val="241"/>
  </w:num>
  <w:num w:numId="201" w16cid:durableId="1560480546">
    <w:abstractNumId w:val="48"/>
  </w:num>
  <w:num w:numId="202" w16cid:durableId="437024857">
    <w:abstractNumId w:val="151"/>
  </w:num>
  <w:num w:numId="203" w16cid:durableId="353001350">
    <w:abstractNumId w:val="250"/>
  </w:num>
  <w:num w:numId="204" w16cid:durableId="737287795">
    <w:abstractNumId w:val="97"/>
  </w:num>
  <w:num w:numId="205" w16cid:durableId="1644658297">
    <w:abstractNumId w:val="205"/>
  </w:num>
  <w:num w:numId="206" w16cid:durableId="1968200852">
    <w:abstractNumId w:val="25"/>
  </w:num>
  <w:num w:numId="207" w16cid:durableId="1679040740">
    <w:abstractNumId w:val="141"/>
  </w:num>
  <w:num w:numId="208" w16cid:durableId="198904857">
    <w:abstractNumId w:val="105"/>
  </w:num>
  <w:num w:numId="209" w16cid:durableId="681707824">
    <w:abstractNumId w:val="77"/>
  </w:num>
  <w:num w:numId="210" w16cid:durableId="1000350913">
    <w:abstractNumId w:val="154"/>
  </w:num>
  <w:num w:numId="211" w16cid:durableId="1185628072">
    <w:abstractNumId w:val="67"/>
  </w:num>
  <w:num w:numId="212" w16cid:durableId="1072506116">
    <w:abstractNumId w:val="259"/>
  </w:num>
  <w:num w:numId="213" w16cid:durableId="782574635">
    <w:abstractNumId w:val="226"/>
  </w:num>
  <w:num w:numId="214" w16cid:durableId="1177385959">
    <w:abstractNumId w:val="79"/>
  </w:num>
  <w:num w:numId="215" w16cid:durableId="256254847">
    <w:abstractNumId w:val="78"/>
  </w:num>
  <w:num w:numId="216" w16cid:durableId="1526747027">
    <w:abstractNumId w:val="193"/>
  </w:num>
  <w:num w:numId="217" w16cid:durableId="541940508">
    <w:abstractNumId w:val="159"/>
  </w:num>
  <w:num w:numId="218" w16cid:durableId="289630005">
    <w:abstractNumId w:val="185"/>
  </w:num>
  <w:num w:numId="219" w16cid:durableId="152643772">
    <w:abstractNumId w:val="249"/>
  </w:num>
  <w:num w:numId="220" w16cid:durableId="861238744">
    <w:abstractNumId w:val="143"/>
  </w:num>
  <w:num w:numId="221" w16cid:durableId="1484156248">
    <w:abstractNumId w:val="107"/>
  </w:num>
  <w:num w:numId="222" w16cid:durableId="481316651">
    <w:abstractNumId w:val="212"/>
  </w:num>
  <w:num w:numId="223" w16cid:durableId="273942186">
    <w:abstractNumId w:val="221"/>
  </w:num>
  <w:num w:numId="224" w16cid:durableId="1057824266">
    <w:abstractNumId w:val="81"/>
  </w:num>
  <w:num w:numId="225" w16cid:durableId="1579172615">
    <w:abstractNumId w:val="11"/>
  </w:num>
  <w:num w:numId="226" w16cid:durableId="2980560">
    <w:abstractNumId w:val="52"/>
  </w:num>
  <w:num w:numId="227" w16cid:durableId="603656341">
    <w:abstractNumId w:val="144"/>
  </w:num>
  <w:num w:numId="228" w16cid:durableId="2094617346">
    <w:abstractNumId w:val="108"/>
  </w:num>
  <w:num w:numId="229" w16cid:durableId="1449666126">
    <w:abstractNumId w:val="120"/>
  </w:num>
  <w:num w:numId="230" w16cid:durableId="727342571">
    <w:abstractNumId w:val="125"/>
  </w:num>
  <w:num w:numId="231" w16cid:durableId="435906689">
    <w:abstractNumId w:val="53"/>
  </w:num>
  <w:num w:numId="232" w16cid:durableId="2134589391">
    <w:abstractNumId w:val="100"/>
  </w:num>
  <w:num w:numId="233" w16cid:durableId="243298563">
    <w:abstractNumId w:val="255"/>
  </w:num>
  <w:num w:numId="234" w16cid:durableId="1872692762">
    <w:abstractNumId w:val="91"/>
  </w:num>
  <w:num w:numId="235" w16cid:durableId="400636650">
    <w:abstractNumId w:val="94"/>
  </w:num>
  <w:num w:numId="236" w16cid:durableId="2085908550">
    <w:abstractNumId w:val="36"/>
  </w:num>
  <w:num w:numId="237" w16cid:durableId="1430353217">
    <w:abstractNumId w:val="192"/>
  </w:num>
  <w:num w:numId="238" w16cid:durableId="215242838">
    <w:abstractNumId w:val="8"/>
  </w:num>
  <w:num w:numId="239" w16cid:durableId="1963342935">
    <w:abstractNumId w:val="136"/>
  </w:num>
  <w:num w:numId="240" w16cid:durableId="979529768">
    <w:abstractNumId w:val="116"/>
  </w:num>
  <w:num w:numId="241" w16cid:durableId="1422142289">
    <w:abstractNumId w:val="225"/>
  </w:num>
  <w:num w:numId="242" w16cid:durableId="374279710">
    <w:abstractNumId w:val="114"/>
  </w:num>
  <w:num w:numId="243" w16cid:durableId="531649801">
    <w:abstractNumId w:val="10"/>
  </w:num>
  <w:num w:numId="244" w16cid:durableId="993947576">
    <w:abstractNumId w:val="240"/>
  </w:num>
  <w:num w:numId="245" w16cid:durableId="1382821871">
    <w:abstractNumId w:val="28"/>
  </w:num>
  <w:num w:numId="246" w16cid:durableId="673387436">
    <w:abstractNumId w:val="24"/>
  </w:num>
  <w:num w:numId="247" w16cid:durableId="393550142">
    <w:abstractNumId w:val="4"/>
  </w:num>
  <w:num w:numId="248" w16cid:durableId="771703009">
    <w:abstractNumId w:val="252"/>
  </w:num>
  <w:num w:numId="249" w16cid:durableId="44069295">
    <w:abstractNumId w:val="60"/>
  </w:num>
  <w:num w:numId="250" w16cid:durableId="218440210">
    <w:abstractNumId w:val="118"/>
  </w:num>
  <w:num w:numId="251" w16cid:durableId="1514757050">
    <w:abstractNumId w:val="43"/>
  </w:num>
  <w:num w:numId="252" w16cid:durableId="602884734">
    <w:abstractNumId w:val="133"/>
  </w:num>
  <w:num w:numId="253" w16cid:durableId="2041279390">
    <w:abstractNumId w:val="83"/>
  </w:num>
  <w:num w:numId="254" w16cid:durableId="1613395474">
    <w:abstractNumId w:val="191"/>
  </w:num>
  <w:num w:numId="255" w16cid:durableId="1518158573">
    <w:abstractNumId w:val="12"/>
  </w:num>
  <w:num w:numId="256" w16cid:durableId="2080902039">
    <w:abstractNumId w:val="178"/>
  </w:num>
  <w:num w:numId="257" w16cid:durableId="449397795">
    <w:abstractNumId w:val="102"/>
  </w:num>
  <w:num w:numId="258" w16cid:durableId="830145681">
    <w:abstractNumId w:val="139"/>
  </w:num>
  <w:num w:numId="259" w16cid:durableId="1006178117">
    <w:abstractNumId w:val="31"/>
  </w:num>
  <w:num w:numId="260" w16cid:durableId="183831584">
    <w:abstractNumId w:val="35"/>
  </w:num>
  <w:num w:numId="261" w16cid:durableId="452022253">
    <w:abstractNumId w:val="156"/>
  </w:num>
  <w:num w:numId="262" w16cid:durableId="1851791916">
    <w:abstractNumId w:val="179"/>
  </w:num>
  <w:num w:numId="263" w16cid:durableId="1700623253">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1E"/>
    <w:rsid w:val="0003673F"/>
    <w:rsid w:val="00042C8E"/>
    <w:rsid w:val="0005007C"/>
    <w:rsid w:val="00052746"/>
    <w:rsid w:val="0006006C"/>
    <w:rsid w:val="00067781"/>
    <w:rsid w:val="00073D5B"/>
    <w:rsid w:val="00082E54"/>
    <w:rsid w:val="0008494D"/>
    <w:rsid w:val="00091A10"/>
    <w:rsid w:val="000930F5"/>
    <w:rsid w:val="000959B8"/>
    <w:rsid w:val="000B1321"/>
    <w:rsid w:val="000D5624"/>
    <w:rsid w:val="00107FBA"/>
    <w:rsid w:val="001313AE"/>
    <w:rsid w:val="001324BE"/>
    <w:rsid w:val="001423ED"/>
    <w:rsid w:val="001620CB"/>
    <w:rsid w:val="00171D4E"/>
    <w:rsid w:val="00177AF4"/>
    <w:rsid w:val="00184C3A"/>
    <w:rsid w:val="00186892"/>
    <w:rsid w:val="001A1519"/>
    <w:rsid w:val="001A151E"/>
    <w:rsid w:val="001A4EB6"/>
    <w:rsid w:val="001A5A4E"/>
    <w:rsid w:val="001C36AB"/>
    <w:rsid w:val="001C48C6"/>
    <w:rsid w:val="002024BB"/>
    <w:rsid w:val="00207666"/>
    <w:rsid w:val="0022137D"/>
    <w:rsid w:val="0022619F"/>
    <w:rsid w:val="002567D4"/>
    <w:rsid w:val="002728E8"/>
    <w:rsid w:val="00276684"/>
    <w:rsid w:val="00285EE5"/>
    <w:rsid w:val="002E1AF7"/>
    <w:rsid w:val="002F2991"/>
    <w:rsid w:val="00303535"/>
    <w:rsid w:val="00313207"/>
    <w:rsid w:val="00323D97"/>
    <w:rsid w:val="00336C12"/>
    <w:rsid w:val="0034270A"/>
    <w:rsid w:val="003502FE"/>
    <w:rsid w:val="003532EF"/>
    <w:rsid w:val="003955BF"/>
    <w:rsid w:val="003A38B0"/>
    <w:rsid w:val="003A706F"/>
    <w:rsid w:val="003C4504"/>
    <w:rsid w:val="003C53DE"/>
    <w:rsid w:val="003C5CDA"/>
    <w:rsid w:val="003F3996"/>
    <w:rsid w:val="003F5FD2"/>
    <w:rsid w:val="003F7C1F"/>
    <w:rsid w:val="0040077C"/>
    <w:rsid w:val="00407202"/>
    <w:rsid w:val="00407D69"/>
    <w:rsid w:val="00414C5B"/>
    <w:rsid w:val="00417CD6"/>
    <w:rsid w:val="00420E88"/>
    <w:rsid w:val="004238AA"/>
    <w:rsid w:val="004426E1"/>
    <w:rsid w:val="00443909"/>
    <w:rsid w:val="00451B2D"/>
    <w:rsid w:val="00483ED3"/>
    <w:rsid w:val="004868C1"/>
    <w:rsid w:val="004A113C"/>
    <w:rsid w:val="004C5A90"/>
    <w:rsid w:val="004E7735"/>
    <w:rsid w:val="004E7F89"/>
    <w:rsid w:val="004F0709"/>
    <w:rsid w:val="004F30A8"/>
    <w:rsid w:val="00502A29"/>
    <w:rsid w:val="00504124"/>
    <w:rsid w:val="00514DF5"/>
    <w:rsid w:val="00517579"/>
    <w:rsid w:val="00533B2E"/>
    <w:rsid w:val="00573250"/>
    <w:rsid w:val="005A2516"/>
    <w:rsid w:val="005C4ED6"/>
    <w:rsid w:val="005D06CA"/>
    <w:rsid w:val="00614961"/>
    <w:rsid w:val="00615B78"/>
    <w:rsid w:val="00647B6D"/>
    <w:rsid w:val="006515D3"/>
    <w:rsid w:val="006614EF"/>
    <w:rsid w:val="006624AC"/>
    <w:rsid w:val="00674B98"/>
    <w:rsid w:val="006B3AAE"/>
    <w:rsid w:val="006C49B1"/>
    <w:rsid w:val="006C4E3A"/>
    <w:rsid w:val="006D448C"/>
    <w:rsid w:val="006D78DF"/>
    <w:rsid w:val="006F39C1"/>
    <w:rsid w:val="006F66A3"/>
    <w:rsid w:val="007126D8"/>
    <w:rsid w:val="00715D50"/>
    <w:rsid w:val="00733B37"/>
    <w:rsid w:val="007374E1"/>
    <w:rsid w:val="00742E74"/>
    <w:rsid w:val="00753B36"/>
    <w:rsid w:val="007605BA"/>
    <w:rsid w:val="007A4040"/>
    <w:rsid w:val="007A7CAE"/>
    <w:rsid w:val="007B3A1D"/>
    <w:rsid w:val="007B4273"/>
    <w:rsid w:val="007D4E58"/>
    <w:rsid w:val="007E2F5D"/>
    <w:rsid w:val="007E5DAE"/>
    <w:rsid w:val="007F29E8"/>
    <w:rsid w:val="00800697"/>
    <w:rsid w:val="00803AC5"/>
    <w:rsid w:val="00820E84"/>
    <w:rsid w:val="00826677"/>
    <w:rsid w:val="00852F8C"/>
    <w:rsid w:val="00864DAA"/>
    <w:rsid w:val="00867EA6"/>
    <w:rsid w:val="00881C56"/>
    <w:rsid w:val="008953B7"/>
    <w:rsid w:val="008C1322"/>
    <w:rsid w:val="008C391D"/>
    <w:rsid w:val="008D0EDC"/>
    <w:rsid w:val="008D49A8"/>
    <w:rsid w:val="008E19B2"/>
    <w:rsid w:val="008E2E41"/>
    <w:rsid w:val="009065A8"/>
    <w:rsid w:val="00925AA9"/>
    <w:rsid w:val="00926EBF"/>
    <w:rsid w:val="00927088"/>
    <w:rsid w:val="009545E0"/>
    <w:rsid w:val="0098500F"/>
    <w:rsid w:val="009866D1"/>
    <w:rsid w:val="009909EF"/>
    <w:rsid w:val="009957F9"/>
    <w:rsid w:val="00996CE6"/>
    <w:rsid w:val="009A39F8"/>
    <w:rsid w:val="009A4E87"/>
    <w:rsid w:val="009B0FA0"/>
    <w:rsid w:val="009F345B"/>
    <w:rsid w:val="00A06655"/>
    <w:rsid w:val="00A33C93"/>
    <w:rsid w:val="00A435C5"/>
    <w:rsid w:val="00A46885"/>
    <w:rsid w:val="00A47DE4"/>
    <w:rsid w:val="00A73156"/>
    <w:rsid w:val="00A80578"/>
    <w:rsid w:val="00A805B5"/>
    <w:rsid w:val="00A852A8"/>
    <w:rsid w:val="00A906B6"/>
    <w:rsid w:val="00A91639"/>
    <w:rsid w:val="00AA09F6"/>
    <w:rsid w:val="00AC47DF"/>
    <w:rsid w:val="00AC4D1B"/>
    <w:rsid w:val="00AC72BD"/>
    <w:rsid w:val="00AD30E3"/>
    <w:rsid w:val="00AD5D9D"/>
    <w:rsid w:val="00AE7B95"/>
    <w:rsid w:val="00AF4400"/>
    <w:rsid w:val="00B0465A"/>
    <w:rsid w:val="00B138BF"/>
    <w:rsid w:val="00B335F8"/>
    <w:rsid w:val="00B75D7D"/>
    <w:rsid w:val="00B935CA"/>
    <w:rsid w:val="00BA1E75"/>
    <w:rsid w:val="00BA290C"/>
    <w:rsid w:val="00BA5D5D"/>
    <w:rsid w:val="00BC0483"/>
    <w:rsid w:val="00BE2223"/>
    <w:rsid w:val="00BE637D"/>
    <w:rsid w:val="00BE7813"/>
    <w:rsid w:val="00BF132B"/>
    <w:rsid w:val="00C00F71"/>
    <w:rsid w:val="00C2302F"/>
    <w:rsid w:val="00C2435D"/>
    <w:rsid w:val="00C25582"/>
    <w:rsid w:val="00C26131"/>
    <w:rsid w:val="00C27E57"/>
    <w:rsid w:val="00C339A2"/>
    <w:rsid w:val="00C36C1F"/>
    <w:rsid w:val="00C72783"/>
    <w:rsid w:val="00C84C99"/>
    <w:rsid w:val="00C94582"/>
    <w:rsid w:val="00C96BF6"/>
    <w:rsid w:val="00CA573D"/>
    <w:rsid w:val="00CC2F53"/>
    <w:rsid w:val="00CC544F"/>
    <w:rsid w:val="00CD3CB8"/>
    <w:rsid w:val="00CD4F01"/>
    <w:rsid w:val="00CD5719"/>
    <w:rsid w:val="00CE088C"/>
    <w:rsid w:val="00CF26CE"/>
    <w:rsid w:val="00D265CA"/>
    <w:rsid w:val="00D31B52"/>
    <w:rsid w:val="00D40577"/>
    <w:rsid w:val="00D44ACE"/>
    <w:rsid w:val="00D65B33"/>
    <w:rsid w:val="00D73121"/>
    <w:rsid w:val="00D90F55"/>
    <w:rsid w:val="00DA276D"/>
    <w:rsid w:val="00E04E7A"/>
    <w:rsid w:val="00E07FD7"/>
    <w:rsid w:val="00E14FF1"/>
    <w:rsid w:val="00E36BDF"/>
    <w:rsid w:val="00E64010"/>
    <w:rsid w:val="00E65E57"/>
    <w:rsid w:val="00E75AF8"/>
    <w:rsid w:val="00E7774D"/>
    <w:rsid w:val="00E81E89"/>
    <w:rsid w:val="00E91E44"/>
    <w:rsid w:val="00E9793F"/>
    <w:rsid w:val="00EA3E29"/>
    <w:rsid w:val="00EA575C"/>
    <w:rsid w:val="00F13736"/>
    <w:rsid w:val="00F303BD"/>
    <w:rsid w:val="00F32679"/>
    <w:rsid w:val="00F32B04"/>
    <w:rsid w:val="00F33B2D"/>
    <w:rsid w:val="00F45610"/>
    <w:rsid w:val="00F52D6F"/>
    <w:rsid w:val="00F615E0"/>
    <w:rsid w:val="00F77014"/>
    <w:rsid w:val="00FC2928"/>
    <w:rsid w:val="00FC328D"/>
    <w:rsid w:val="00FD2F69"/>
    <w:rsid w:val="00FE3205"/>
    <w:rsid w:val="00FF0466"/>
    <w:rsid w:val="00FF1E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9FE4"/>
  <w15:chartTrackingRefBased/>
  <w15:docId w15:val="{7CF1CF30-3EAC-4B94-8C5D-4EEAB374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9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EBF"/>
    <w:pPr>
      <w:ind w:left="720"/>
      <w:contextualSpacing/>
    </w:pPr>
  </w:style>
  <w:style w:type="character" w:styleId="PlaceholderText">
    <w:name w:val="Placeholder Text"/>
    <w:basedOn w:val="DefaultParagraphFont"/>
    <w:uiPriority w:val="99"/>
    <w:semiHidden/>
    <w:rsid w:val="00F13736"/>
    <w:rPr>
      <w:color w:val="666666"/>
    </w:rPr>
  </w:style>
  <w:style w:type="paragraph" w:styleId="Header">
    <w:name w:val="header"/>
    <w:basedOn w:val="Normal"/>
    <w:link w:val="HeaderChar"/>
    <w:uiPriority w:val="99"/>
    <w:unhideWhenUsed/>
    <w:rsid w:val="00CD3CB8"/>
    <w:pPr>
      <w:tabs>
        <w:tab w:val="center" w:pos="4513"/>
        <w:tab w:val="right" w:pos="9026"/>
      </w:tabs>
      <w:spacing w:after="0"/>
    </w:pPr>
  </w:style>
  <w:style w:type="character" w:customStyle="1" w:styleId="HeaderChar">
    <w:name w:val="Header Char"/>
    <w:basedOn w:val="DefaultParagraphFont"/>
    <w:link w:val="Header"/>
    <w:uiPriority w:val="99"/>
    <w:rsid w:val="00CD3CB8"/>
  </w:style>
  <w:style w:type="paragraph" w:styleId="Footer">
    <w:name w:val="footer"/>
    <w:basedOn w:val="Normal"/>
    <w:link w:val="FooterChar"/>
    <w:uiPriority w:val="99"/>
    <w:unhideWhenUsed/>
    <w:rsid w:val="00CD3CB8"/>
    <w:pPr>
      <w:tabs>
        <w:tab w:val="center" w:pos="4513"/>
        <w:tab w:val="right" w:pos="9026"/>
      </w:tabs>
      <w:spacing w:after="0"/>
    </w:pPr>
  </w:style>
  <w:style w:type="character" w:customStyle="1" w:styleId="FooterChar">
    <w:name w:val="Footer Char"/>
    <w:basedOn w:val="DefaultParagraphFont"/>
    <w:link w:val="Footer"/>
    <w:uiPriority w:val="99"/>
    <w:rsid w:val="00CD3CB8"/>
  </w:style>
  <w:style w:type="character" w:styleId="Hyperlink">
    <w:name w:val="Hyperlink"/>
    <w:basedOn w:val="DefaultParagraphFont"/>
    <w:uiPriority w:val="99"/>
    <w:unhideWhenUsed/>
    <w:rsid w:val="002728E8"/>
    <w:rPr>
      <w:color w:val="0563C1" w:themeColor="hyperlink"/>
      <w:u w:val="single"/>
    </w:rPr>
  </w:style>
  <w:style w:type="character" w:styleId="UnresolvedMention">
    <w:name w:val="Unresolved Mention"/>
    <w:basedOn w:val="DefaultParagraphFont"/>
    <w:uiPriority w:val="99"/>
    <w:semiHidden/>
    <w:unhideWhenUsed/>
    <w:rsid w:val="002728E8"/>
    <w:rPr>
      <w:color w:val="605E5C"/>
      <w:shd w:val="clear" w:color="auto" w:fill="E1DFDD"/>
    </w:rPr>
  </w:style>
  <w:style w:type="character" w:styleId="Strong">
    <w:name w:val="Strong"/>
    <w:basedOn w:val="DefaultParagraphFont"/>
    <w:uiPriority w:val="22"/>
    <w:qFormat/>
    <w:rsid w:val="00407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15858">
      <w:bodyDiv w:val="1"/>
      <w:marLeft w:val="0"/>
      <w:marRight w:val="0"/>
      <w:marTop w:val="0"/>
      <w:marBottom w:val="0"/>
      <w:divBdr>
        <w:top w:val="none" w:sz="0" w:space="0" w:color="auto"/>
        <w:left w:val="none" w:sz="0" w:space="0" w:color="auto"/>
        <w:bottom w:val="none" w:sz="0" w:space="0" w:color="auto"/>
        <w:right w:val="none" w:sz="0" w:space="0" w:color="auto"/>
      </w:divBdr>
    </w:div>
    <w:div w:id="1233542167">
      <w:bodyDiv w:val="1"/>
      <w:marLeft w:val="0"/>
      <w:marRight w:val="0"/>
      <w:marTop w:val="0"/>
      <w:marBottom w:val="0"/>
      <w:divBdr>
        <w:top w:val="none" w:sz="0" w:space="0" w:color="auto"/>
        <w:left w:val="none" w:sz="0" w:space="0" w:color="auto"/>
        <w:bottom w:val="none" w:sz="0" w:space="0" w:color="auto"/>
        <w:right w:val="none" w:sz="0" w:space="0" w:color="auto"/>
      </w:divBdr>
      <w:divsChild>
        <w:div w:id="1282610706">
          <w:marLeft w:val="547"/>
          <w:marRight w:val="0"/>
          <w:marTop w:val="0"/>
          <w:marBottom w:val="0"/>
          <w:divBdr>
            <w:top w:val="none" w:sz="0" w:space="0" w:color="auto"/>
            <w:left w:val="none" w:sz="0" w:space="0" w:color="auto"/>
            <w:bottom w:val="none" w:sz="0" w:space="0" w:color="auto"/>
            <w:right w:val="none" w:sz="0" w:space="0" w:color="auto"/>
          </w:divBdr>
        </w:div>
      </w:divsChild>
    </w:div>
    <w:div w:id="1348679867">
      <w:bodyDiv w:val="1"/>
      <w:marLeft w:val="0"/>
      <w:marRight w:val="0"/>
      <w:marTop w:val="0"/>
      <w:marBottom w:val="0"/>
      <w:divBdr>
        <w:top w:val="none" w:sz="0" w:space="0" w:color="auto"/>
        <w:left w:val="none" w:sz="0" w:space="0" w:color="auto"/>
        <w:bottom w:val="none" w:sz="0" w:space="0" w:color="auto"/>
        <w:right w:val="none" w:sz="0" w:space="0" w:color="auto"/>
      </w:divBdr>
    </w:div>
    <w:div w:id="2048289554">
      <w:bodyDiv w:val="1"/>
      <w:marLeft w:val="0"/>
      <w:marRight w:val="0"/>
      <w:marTop w:val="0"/>
      <w:marBottom w:val="0"/>
      <w:divBdr>
        <w:top w:val="none" w:sz="0" w:space="0" w:color="auto"/>
        <w:left w:val="none" w:sz="0" w:space="0" w:color="auto"/>
        <w:bottom w:val="none" w:sz="0" w:space="0" w:color="auto"/>
        <w:right w:val="none" w:sz="0" w:space="0" w:color="auto"/>
      </w:divBdr>
      <w:divsChild>
        <w:div w:id="45036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i.nitish.10@gmail.com"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arundhatisharmaid01@gmail.com" TargetMode="Externa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167E20-0F43-4DC7-8ED6-AE90AA040AF8}"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IN"/>
        </a:p>
      </dgm:t>
    </dgm:pt>
    <dgm:pt modelId="{ACF1C4AB-6AD9-476F-9505-9903F013A5A5}">
      <dgm:prSet phldrT="[Text]" custT="1"/>
      <dgm:spPr/>
      <dgm:t>
        <a:bodyPr/>
        <a:lstStyle/>
        <a:p>
          <a:pPr algn="ctr"/>
          <a:r>
            <a:rPr lang="en-IN" sz="1100" b="0">
              <a:latin typeface="Times New Roman" panose="02020603050405020304" pitchFamily="18" charset="0"/>
              <a:cs typeface="Times New Roman" panose="02020603050405020304" pitchFamily="18" charset="0"/>
            </a:rPr>
            <a:t>Phenotypic Variance (V</a:t>
          </a:r>
          <a:r>
            <a:rPr lang="en-IN" sz="1100" b="0" baseline="-25000">
              <a:latin typeface="Times New Roman" panose="02020603050405020304" pitchFamily="18" charset="0"/>
              <a:cs typeface="Times New Roman" panose="02020603050405020304" pitchFamily="18" charset="0"/>
            </a:rPr>
            <a:t>P</a:t>
          </a:r>
          <a:r>
            <a:rPr lang="en-IN" sz="1100" b="0">
              <a:latin typeface="Times New Roman" panose="02020603050405020304" pitchFamily="18" charset="0"/>
              <a:cs typeface="Times New Roman" panose="02020603050405020304" pitchFamily="18" charset="0"/>
            </a:rPr>
            <a:t>)</a:t>
          </a:r>
        </a:p>
      </dgm:t>
    </dgm:pt>
    <dgm:pt modelId="{3936D700-1368-4A0A-8B5E-F6623960B4CA}" type="parTrans" cxnId="{1DF634A6-38C6-4636-94FD-774A7AAC76CF}">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0FEB2972-E12F-4B3F-8A59-396EAE9F844A}" type="sibTrans" cxnId="{1DF634A6-38C6-4636-94FD-774A7AAC76CF}">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C64C7A70-D7E1-4742-8DD0-697C045D9300}" type="asst">
      <dgm:prSet phldrT="[Text]" custT="1"/>
      <dgm:spPr/>
      <dgm:t>
        <a:bodyPr/>
        <a:lstStyle/>
        <a:p>
          <a:pPr algn="ctr"/>
          <a:r>
            <a:rPr lang="en-IN" sz="1100" b="0">
              <a:latin typeface="Times New Roman" panose="02020603050405020304" pitchFamily="18" charset="0"/>
              <a:cs typeface="Times New Roman" panose="02020603050405020304" pitchFamily="18" charset="0"/>
            </a:rPr>
            <a:t>Genotypic Variance (V</a:t>
          </a:r>
          <a:r>
            <a:rPr lang="en-IN" sz="1100" b="0" baseline="-25000">
              <a:latin typeface="Times New Roman" panose="02020603050405020304" pitchFamily="18" charset="0"/>
              <a:cs typeface="Times New Roman" panose="02020603050405020304" pitchFamily="18" charset="0"/>
            </a:rPr>
            <a:t>G</a:t>
          </a:r>
          <a:r>
            <a:rPr lang="en-IN" sz="1100" b="0">
              <a:latin typeface="Times New Roman" panose="02020603050405020304" pitchFamily="18" charset="0"/>
              <a:cs typeface="Times New Roman" panose="02020603050405020304" pitchFamily="18" charset="0"/>
            </a:rPr>
            <a:t>)</a:t>
          </a:r>
        </a:p>
      </dgm:t>
    </dgm:pt>
    <dgm:pt modelId="{F3F766F1-A6B4-45D9-9AE8-82E010658C39}" type="parTrans" cxnId="{03DD823C-252C-45DB-BC8A-2DF403F54976}">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C1D0866D-328A-4F0E-80B5-3B87B6384143}" type="sibTrans" cxnId="{03DD823C-252C-45DB-BC8A-2DF403F54976}">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A3174A5B-7E36-437D-A9C3-64C07C2947E0}" type="asst">
      <dgm:prSet phldrT="[Text]" custT="1"/>
      <dgm:spPr/>
      <dgm:t>
        <a:bodyPr/>
        <a:lstStyle/>
        <a:p>
          <a:pPr algn="ctr"/>
          <a:r>
            <a:rPr lang="en-IN" sz="1100" b="0">
              <a:latin typeface="Times New Roman" panose="02020603050405020304" pitchFamily="18" charset="0"/>
              <a:cs typeface="Times New Roman" panose="02020603050405020304" pitchFamily="18" charset="0"/>
            </a:rPr>
            <a:t>Environmental Variance (V</a:t>
          </a:r>
          <a:r>
            <a:rPr lang="en-IN" sz="1100" b="0" baseline="-25000">
              <a:latin typeface="Times New Roman" panose="02020603050405020304" pitchFamily="18" charset="0"/>
              <a:cs typeface="Times New Roman" panose="02020603050405020304" pitchFamily="18" charset="0"/>
            </a:rPr>
            <a:t>E</a:t>
          </a:r>
          <a:r>
            <a:rPr lang="en-IN" sz="1100" b="0">
              <a:latin typeface="Times New Roman" panose="02020603050405020304" pitchFamily="18" charset="0"/>
              <a:cs typeface="Times New Roman" panose="02020603050405020304" pitchFamily="18" charset="0"/>
            </a:rPr>
            <a:t>)</a:t>
          </a:r>
        </a:p>
      </dgm:t>
    </dgm:pt>
    <dgm:pt modelId="{E397238E-AADB-491E-870F-0963499E9001}" type="parTrans" cxnId="{A5AD1F6A-CBF9-41EC-A53F-B9380C55BE23}">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5CAC85E2-1D4B-4191-9579-078D5BBED060}" type="sibTrans" cxnId="{A5AD1F6A-CBF9-41EC-A53F-B9380C55BE23}">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5BC93EB7-1B22-4E94-B73E-77FAC9FC6B13}" type="asst">
      <dgm:prSet phldrT="[Text]" custT="1"/>
      <dgm:spPr/>
      <dgm:t>
        <a:bodyPr/>
        <a:lstStyle/>
        <a:p>
          <a:pPr algn="ctr"/>
          <a:r>
            <a:rPr lang="en-IN" sz="1100" b="0">
              <a:latin typeface="Times New Roman" panose="02020603050405020304" pitchFamily="18" charset="0"/>
              <a:cs typeface="Times New Roman" panose="02020603050405020304" pitchFamily="18" charset="0"/>
            </a:rPr>
            <a:t>Additive Variance (V</a:t>
          </a:r>
          <a:r>
            <a:rPr lang="en-IN" sz="1100" b="0" baseline="-25000">
              <a:latin typeface="Times New Roman" panose="02020603050405020304" pitchFamily="18" charset="0"/>
              <a:cs typeface="Times New Roman" panose="02020603050405020304" pitchFamily="18" charset="0"/>
            </a:rPr>
            <a:t>A</a:t>
          </a:r>
          <a:r>
            <a:rPr lang="en-IN" sz="1100" b="0">
              <a:latin typeface="Times New Roman" panose="02020603050405020304" pitchFamily="18" charset="0"/>
              <a:cs typeface="Times New Roman" panose="02020603050405020304" pitchFamily="18" charset="0"/>
            </a:rPr>
            <a:t>)</a:t>
          </a:r>
        </a:p>
      </dgm:t>
    </dgm:pt>
    <dgm:pt modelId="{DEB23225-9A44-435B-9447-083A4480E77F}" type="parTrans" cxnId="{E4B99FE4-C5B4-4C24-BC64-E0451114CBBF}">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5D514CC6-FABE-461D-A7EB-FE3857C5EDB9}" type="sibTrans" cxnId="{E4B99FE4-C5B4-4C24-BC64-E0451114CBBF}">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A51ADEC2-85F2-4471-901E-14023BE0D4D1}" type="asst">
      <dgm:prSet phldrT="[Text]" custT="1"/>
      <dgm:spPr/>
      <dgm:t>
        <a:bodyPr/>
        <a:lstStyle/>
        <a:p>
          <a:pPr algn="ctr"/>
          <a:r>
            <a:rPr lang="en-IN" sz="1100" b="0">
              <a:latin typeface="Times New Roman" panose="02020603050405020304" pitchFamily="18" charset="0"/>
              <a:cs typeface="Times New Roman" panose="02020603050405020304" pitchFamily="18" charset="0"/>
            </a:rPr>
            <a:t>Non Additive Genetic Variance</a:t>
          </a:r>
        </a:p>
      </dgm:t>
    </dgm:pt>
    <dgm:pt modelId="{901EE0E4-2BE0-46E2-A417-1DDC0CF30284}" type="parTrans" cxnId="{A8316EC7-2397-464B-B4B8-182A30E0A8C0}">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28E357C0-088F-46A4-9E7E-974EAEE976CF}" type="sibTrans" cxnId="{A8316EC7-2397-464B-B4B8-182A30E0A8C0}">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B8574C14-D9E5-4CF2-AD02-B1F0E2C4EB07}" type="asst">
      <dgm:prSet phldrT="[Text]" custT="1"/>
      <dgm:spPr/>
      <dgm:t>
        <a:bodyPr/>
        <a:lstStyle/>
        <a:p>
          <a:pPr algn="ctr"/>
          <a:r>
            <a:rPr lang="en-IN" sz="1100" b="0">
              <a:latin typeface="Times New Roman" panose="02020603050405020304" pitchFamily="18" charset="0"/>
              <a:cs typeface="Times New Roman" panose="02020603050405020304" pitchFamily="18" charset="0"/>
            </a:rPr>
            <a:t>Dominance Variance (V</a:t>
          </a:r>
          <a:r>
            <a:rPr lang="en-IN" sz="1100" b="0" baseline="-25000">
              <a:latin typeface="Times New Roman" panose="02020603050405020304" pitchFamily="18" charset="0"/>
              <a:cs typeface="Times New Roman" panose="02020603050405020304" pitchFamily="18" charset="0"/>
            </a:rPr>
            <a:t>D</a:t>
          </a:r>
          <a:r>
            <a:rPr lang="en-IN" sz="1100" b="0">
              <a:latin typeface="Times New Roman" panose="02020603050405020304" pitchFamily="18" charset="0"/>
              <a:cs typeface="Times New Roman" panose="02020603050405020304" pitchFamily="18" charset="0"/>
            </a:rPr>
            <a:t>)</a:t>
          </a:r>
        </a:p>
      </dgm:t>
    </dgm:pt>
    <dgm:pt modelId="{32DA5CBE-573E-4846-B662-58EDEB7DDD4B}" type="parTrans" cxnId="{2B1040AA-1DEE-4716-B3C3-EBB3323F9E34}">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F82ECA89-9AE8-467D-A15F-1A69EC78EB7F}" type="sibTrans" cxnId="{2B1040AA-1DEE-4716-B3C3-EBB3323F9E34}">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82425602-ADD0-4AD7-9092-2C09F4EF127B}" type="asst">
      <dgm:prSet phldrT="[Text]" custT="1"/>
      <dgm:spPr/>
      <dgm:t>
        <a:bodyPr/>
        <a:lstStyle/>
        <a:p>
          <a:pPr algn="ctr"/>
          <a:r>
            <a:rPr lang="en-IN" sz="1100" b="0">
              <a:latin typeface="Times New Roman" panose="02020603050405020304" pitchFamily="18" charset="0"/>
              <a:cs typeface="Times New Roman" panose="02020603050405020304" pitchFamily="18" charset="0"/>
            </a:rPr>
            <a:t>Epistatic Variance (V</a:t>
          </a:r>
          <a:r>
            <a:rPr lang="en-IN" sz="1100" b="0" baseline="-25000">
              <a:latin typeface="Times New Roman" panose="02020603050405020304" pitchFamily="18" charset="0"/>
              <a:cs typeface="Times New Roman" panose="02020603050405020304" pitchFamily="18" charset="0"/>
            </a:rPr>
            <a:t>I</a:t>
          </a:r>
          <a:r>
            <a:rPr lang="en-IN" sz="1100" b="0">
              <a:latin typeface="Times New Roman" panose="02020603050405020304" pitchFamily="18" charset="0"/>
              <a:cs typeface="Times New Roman" panose="02020603050405020304" pitchFamily="18" charset="0"/>
            </a:rPr>
            <a:t>)</a:t>
          </a:r>
        </a:p>
      </dgm:t>
    </dgm:pt>
    <dgm:pt modelId="{5F541227-2EF8-4526-8E89-71833E2CC8B8}" type="parTrans" cxnId="{AD031B93-D29D-49C8-AD83-58BE49594BD1}">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37AE5BF1-35C6-4B1B-A01A-473FFB08AB35}" type="sibTrans" cxnId="{AD031B93-D29D-49C8-AD83-58BE49594BD1}">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F95E3432-D723-4A65-A1FC-CBF0B0C7FD51}" type="asst">
      <dgm:prSet phldrT="[Text]" custT="1"/>
      <dgm:spPr/>
      <dgm:t>
        <a:bodyPr/>
        <a:lstStyle/>
        <a:p>
          <a:pPr algn="ctr"/>
          <a:r>
            <a:rPr lang="en-IN" sz="1100" b="0">
              <a:latin typeface="Times New Roman" panose="02020603050405020304" pitchFamily="18" charset="0"/>
              <a:cs typeface="Times New Roman" panose="02020603050405020304" pitchFamily="18" charset="0"/>
            </a:rPr>
            <a:t>Special environmental variance (V</a:t>
          </a:r>
          <a:r>
            <a:rPr lang="en-IN" sz="1100" b="0" baseline="-25000">
              <a:latin typeface="Times New Roman" panose="02020603050405020304" pitchFamily="18" charset="0"/>
              <a:cs typeface="Times New Roman" panose="02020603050405020304" pitchFamily="18" charset="0"/>
            </a:rPr>
            <a:t>Es</a:t>
          </a:r>
          <a:r>
            <a:rPr lang="en-IN" sz="1100" b="0">
              <a:latin typeface="Times New Roman" panose="02020603050405020304" pitchFamily="18" charset="0"/>
              <a:cs typeface="Times New Roman" panose="02020603050405020304" pitchFamily="18" charset="0"/>
            </a:rPr>
            <a:t>) </a:t>
          </a:r>
        </a:p>
      </dgm:t>
    </dgm:pt>
    <dgm:pt modelId="{7F7635E7-F2A5-4CFB-BF0D-8FA548D068FA}" type="parTrans" cxnId="{BCD5BA51-1E35-4718-9613-30B735C56BE0}">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33223610-71B8-43DC-A8F6-3EFACB4D7D8B}" type="sibTrans" cxnId="{BCD5BA51-1E35-4718-9613-30B735C56BE0}">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13C114DB-CDEB-4301-B9B3-8941B724366A}" type="asst">
      <dgm:prSet phldrT="[Text]" custT="1"/>
      <dgm:spPr/>
      <dgm:t>
        <a:bodyPr/>
        <a:lstStyle/>
        <a:p>
          <a:pPr algn="ctr"/>
          <a:r>
            <a:rPr lang="en-IN" sz="1100" b="0">
              <a:latin typeface="Times New Roman" panose="02020603050405020304" pitchFamily="18" charset="0"/>
              <a:cs typeface="Times New Roman" panose="02020603050405020304" pitchFamily="18" charset="0"/>
            </a:rPr>
            <a:t>General environmental variance (V</a:t>
          </a:r>
          <a:r>
            <a:rPr lang="en-IN" sz="1100" b="0" baseline="-25000">
              <a:latin typeface="Times New Roman" panose="02020603050405020304" pitchFamily="18" charset="0"/>
              <a:cs typeface="Times New Roman" panose="02020603050405020304" pitchFamily="18" charset="0"/>
            </a:rPr>
            <a:t>Eg</a:t>
          </a:r>
          <a:r>
            <a:rPr lang="en-IN" sz="1100" b="0">
              <a:latin typeface="Times New Roman" panose="02020603050405020304" pitchFamily="18" charset="0"/>
              <a:cs typeface="Times New Roman" panose="02020603050405020304" pitchFamily="18" charset="0"/>
            </a:rPr>
            <a:t>)</a:t>
          </a:r>
          <a:endParaRPr lang="en-IN" sz="1200" b="0">
            <a:latin typeface="Times New Roman" panose="02020603050405020304" pitchFamily="18" charset="0"/>
            <a:cs typeface="Times New Roman" panose="02020603050405020304" pitchFamily="18" charset="0"/>
          </a:endParaRPr>
        </a:p>
      </dgm:t>
    </dgm:pt>
    <dgm:pt modelId="{5AEAFDEC-375E-4B36-93A1-285ECDB5BD23}" type="parTrans" cxnId="{33B6D2E1-DD65-4387-959F-320BF052C7B1}">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9FE849E8-B2F9-40C9-BE17-2ACBE96E2664}" type="sibTrans" cxnId="{33B6D2E1-DD65-4387-959F-320BF052C7B1}">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8E039557-9C16-4F60-B501-B8A82B50DCEA}" type="pres">
      <dgm:prSet presAssocID="{56167E20-0F43-4DC7-8ED6-AE90AA040AF8}" presName="hierChild1" presStyleCnt="0">
        <dgm:presLayoutVars>
          <dgm:orgChart val="1"/>
          <dgm:chPref val="1"/>
          <dgm:dir/>
          <dgm:animOne val="branch"/>
          <dgm:animLvl val="lvl"/>
          <dgm:resizeHandles/>
        </dgm:presLayoutVars>
      </dgm:prSet>
      <dgm:spPr/>
    </dgm:pt>
    <dgm:pt modelId="{D998EBBF-29A9-4CA5-803C-43A57CEAAD2C}" type="pres">
      <dgm:prSet presAssocID="{ACF1C4AB-6AD9-476F-9505-9903F013A5A5}" presName="hierRoot1" presStyleCnt="0">
        <dgm:presLayoutVars>
          <dgm:hierBranch val="init"/>
        </dgm:presLayoutVars>
      </dgm:prSet>
      <dgm:spPr/>
    </dgm:pt>
    <dgm:pt modelId="{2CF7E793-D563-4EE2-9175-DCD64708B8B8}" type="pres">
      <dgm:prSet presAssocID="{ACF1C4AB-6AD9-476F-9505-9903F013A5A5}" presName="rootComposite1" presStyleCnt="0"/>
      <dgm:spPr/>
    </dgm:pt>
    <dgm:pt modelId="{03AE6BAE-7061-43BB-BAB4-15014C5E1FDD}" type="pres">
      <dgm:prSet presAssocID="{ACF1C4AB-6AD9-476F-9505-9903F013A5A5}" presName="rootText1" presStyleLbl="node0" presStyleIdx="0" presStyleCnt="1" custLinFactNeighborX="-60090" custLinFactNeighborY="-2878">
        <dgm:presLayoutVars>
          <dgm:chPref val="3"/>
        </dgm:presLayoutVars>
      </dgm:prSet>
      <dgm:spPr/>
    </dgm:pt>
    <dgm:pt modelId="{7FAB81E4-A5E2-47B0-A27E-FA5E57DFBE02}" type="pres">
      <dgm:prSet presAssocID="{ACF1C4AB-6AD9-476F-9505-9903F013A5A5}" presName="rootConnector1" presStyleLbl="node1" presStyleIdx="0" presStyleCnt="0"/>
      <dgm:spPr/>
    </dgm:pt>
    <dgm:pt modelId="{49DBCF74-CD83-4010-80A2-B60FF0B2D689}" type="pres">
      <dgm:prSet presAssocID="{ACF1C4AB-6AD9-476F-9505-9903F013A5A5}" presName="hierChild2" presStyleCnt="0"/>
      <dgm:spPr/>
    </dgm:pt>
    <dgm:pt modelId="{BAD97025-BA90-4014-A053-56A46A67CBDF}" type="pres">
      <dgm:prSet presAssocID="{ACF1C4AB-6AD9-476F-9505-9903F013A5A5}" presName="hierChild3" presStyleCnt="0"/>
      <dgm:spPr/>
    </dgm:pt>
    <dgm:pt modelId="{63E26E50-846C-4992-BEDE-D3AD27953ECE}" type="pres">
      <dgm:prSet presAssocID="{F3F766F1-A6B4-45D9-9AE8-82E010658C39}" presName="Name111" presStyleLbl="parChTrans1D2" presStyleIdx="0" presStyleCnt="2"/>
      <dgm:spPr/>
    </dgm:pt>
    <dgm:pt modelId="{DAA311EE-4098-4AE5-BCBC-D15ECA8DDA55}" type="pres">
      <dgm:prSet presAssocID="{C64C7A70-D7E1-4742-8DD0-697C045D9300}" presName="hierRoot3" presStyleCnt="0">
        <dgm:presLayoutVars>
          <dgm:hierBranch val="init"/>
        </dgm:presLayoutVars>
      </dgm:prSet>
      <dgm:spPr/>
    </dgm:pt>
    <dgm:pt modelId="{1185243E-DCE6-4E01-8DD9-4961C91E2153}" type="pres">
      <dgm:prSet presAssocID="{C64C7A70-D7E1-4742-8DD0-697C045D9300}" presName="rootComposite3" presStyleCnt="0"/>
      <dgm:spPr/>
    </dgm:pt>
    <dgm:pt modelId="{74BCEC4D-D09F-4323-B1EC-EF3117778686}" type="pres">
      <dgm:prSet presAssocID="{C64C7A70-D7E1-4742-8DD0-697C045D9300}" presName="rootText3" presStyleLbl="asst1" presStyleIdx="0" presStyleCnt="8" custLinFactNeighborX="32731">
        <dgm:presLayoutVars>
          <dgm:chPref val="3"/>
        </dgm:presLayoutVars>
      </dgm:prSet>
      <dgm:spPr/>
    </dgm:pt>
    <dgm:pt modelId="{2D215945-AC07-447B-BC6D-FE2C4298C156}" type="pres">
      <dgm:prSet presAssocID="{C64C7A70-D7E1-4742-8DD0-697C045D9300}" presName="rootConnector3" presStyleLbl="asst1" presStyleIdx="0" presStyleCnt="8"/>
      <dgm:spPr/>
    </dgm:pt>
    <dgm:pt modelId="{21419153-02E4-4BD3-9FB6-286F97FD8E16}" type="pres">
      <dgm:prSet presAssocID="{C64C7A70-D7E1-4742-8DD0-697C045D9300}" presName="hierChild6" presStyleCnt="0"/>
      <dgm:spPr/>
    </dgm:pt>
    <dgm:pt modelId="{7AB93378-0F44-43C9-9687-D5F9722073EF}" type="pres">
      <dgm:prSet presAssocID="{C64C7A70-D7E1-4742-8DD0-697C045D9300}" presName="hierChild7" presStyleCnt="0"/>
      <dgm:spPr/>
    </dgm:pt>
    <dgm:pt modelId="{558639C8-8450-4338-A172-AAADE03A429C}" type="pres">
      <dgm:prSet presAssocID="{DEB23225-9A44-435B-9447-083A4480E77F}" presName="Name111" presStyleLbl="parChTrans1D3" presStyleIdx="0" presStyleCnt="4"/>
      <dgm:spPr/>
    </dgm:pt>
    <dgm:pt modelId="{902E3508-E710-4A3A-B712-2D6A04EFF8A6}" type="pres">
      <dgm:prSet presAssocID="{5BC93EB7-1B22-4E94-B73E-77FAC9FC6B13}" presName="hierRoot3" presStyleCnt="0">
        <dgm:presLayoutVars>
          <dgm:hierBranch val="init"/>
        </dgm:presLayoutVars>
      </dgm:prSet>
      <dgm:spPr/>
    </dgm:pt>
    <dgm:pt modelId="{33D2F7F4-C7D1-42C1-9455-4C7CEB4BCEE8}" type="pres">
      <dgm:prSet presAssocID="{5BC93EB7-1B22-4E94-B73E-77FAC9FC6B13}" presName="rootComposite3" presStyleCnt="0"/>
      <dgm:spPr/>
    </dgm:pt>
    <dgm:pt modelId="{0FDD6473-C579-44F2-B247-BB782FBA6ACE}" type="pres">
      <dgm:prSet presAssocID="{5BC93EB7-1B22-4E94-B73E-77FAC9FC6B13}" presName="rootText3" presStyleLbl="asst1" presStyleIdx="1" presStyleCnt="8">
        <dgm:presLayoutVars>
          <dgm:chPref val="3"/>
        </dgm:presLayoutVars>
      </dgm:prSet>
      <dgm:spPr/>
    </dgm:pt>
    <dgm:pt modelId="{91782454-5F5F-49FE-8311-DB57C60BEB56}" type="pres">
      <dgm:prSet presAssocID="{5BC93EB7-1B22-4E94-B73E-77FAC9FC6B13}" presName="rootConnector3" presStyleLbl="asst1" presStyleIdx="1" presStyleCnt="8"/>
      <dgm:spPr/>
    </dgm:pt>
    <dgm:pt modelId="{3BA72045-FF87-4045-871E-14877E728D4A}" type="pres">
      <dgm:prSet presAssocID="{5BC93EB7-1B22-4E94-B73E-77FAC9FC6B13}" presName="hierChild6" presStyleCnt="0"/>
      <dgm:spPr/>
    </dgm:pt>
    <dgm:pt modelId="{CA98F0B4-58A6-4535-A878-2D1C3054DCFF}" type="pres">
      <dgm:prSet presAssocID="{5BC93EB7-1B22-4E94-B73E-77FAC9FC6B13}" presName="hierChild7" presStyleCnt="0"/>
      <dgm:spPr/>
    </dgm:pt>
    <dgm:pt modelId="{3501AD94-C422-491C-A77C-05BFC1632F83}" type="pres">
      <dgm:prSet presAssocID="{901EE0E4-2BE0-46E2-A417-1DDC0CF30284}" presName="Name111" presStyleLbl="parChTrans1D3" presStyleIdx="1" presStyleCnt="4"/>
      <dgm:spPr/>
    </dgm:pt>
    <dgm:pt modelId="{69D5DDC3-EC22-451F-B9CA-4111F08CE88B}" type="pres">
      <dgm:prSet presAssocID="{A51ADEC2-85F2-4471-901E-14023BE0D4D1}" presName="hierRoot3" presStyleCnt="0">
        <dgm:presLayoutVars>
          <dgm:hierBranch val="init"/>
        </dgm:presLayoutVars>
      </dgm:prSet>
      <dgm:spPr/>
    </dgm:pt>
    <dgm:pt modelId="{67064521-EBD1-4753-9EF8-68D1B6B420E4}" type="pres">
      <dgm:prSet presAssocID="{A51ADEC2-85F2-4471-901E-14023BE0D4D1}" presName="rootComposite3" presStyleCnt="0"/>
      <dgm:spPr/>
    </dgm:pt>
    <dgm:pt modelId="{B3F8335D-777B-4829-B8B6-A81C7D606154}" type="pres">
      <dgm:prSet presAssocID="{A51ADEC2-85F2-4471-901E-14023BE0D4D1}" presName="rootText3" presStyleLbl="asst1" presStyleIdx="2" presStyleCnt="8">
        <dgm:presLayoutVars>
          <dgm:chPref val="3"/>
        </dgm:presLayoutVars>
      </dgm:prSet>
      <dgm:spPr/>
    </dgm:pt>
    <dgm:pt modelId="{090BA5B0-C37F-4063-A875-8550F52C9341}" type="pres">
      <dgm:prSet presAssocID="{A51ADEC2-85F2-4471-901E-14023BE0D4D1}" presName="rootConnector3" presStyleLbl="asst1" presStyleIdx="2" presStyleCnt="8"/>
      <dgm:spPr/>
    </dgm:pt>
    <dgm:pt modelId="{21800D8C-D288-4E4B-9EAB-A905072FABD5}" type="pres">
      <dgm:prSet presAssocID="{A51ADEC2-85F2-4471-901E-14023BE0D4D1}" presName="hierChild6" presStyleCnt="0"/>
      <dgm:spPr/>
    </dgm:pt>
    <dgm:pt modelId="{DEF58815-9639-4AD6-9207-A663E65DA8CC}" type="pres">
      <dgm:prSet presAssocID="{A51ADEC2-85F2-4471-901E-14023BE0D4D1}" presName="hierChild7" presStyleCnt="0"/>
      <dgm:spPr/>
    </dgm:pt>
    <dgm:pt modelId="{9D76BACE-6E5D-49C8-A5CF-D20B0F991360}" type="pres">
      <dgm:prSet presAssocID="{32DA5CBE-573E-4846-B662-58EDEB7DDD4B}" presName="Name111" presStyleLbl="parChTrans1D4" presStyleIdx="0" presStyleCnt="2"/>
      <dgm:spPr/>
    </dgm:pt>
    <dgm:pt modelId="{CE42AE9F-C35A-44A9-BF77-D239C2770717}" type="pres">
      <dgm:prSet presAssocID="{B8574C14-D9E5-4CF2-AD02-B1F0E2C4EB07}" presName="hierRoot3" presStyleCnt="0">
        <dgm:presLayoutVars>
          <dgm:hierBranch val="init"/>
        </dgm:presLayoutVars>
      </dgm:prSet>
      <dgm:spPr/>
    </dgm:pt>
    <dgm:pt modelId="{172D6E39-3A1E-4399-99EB-B8ACB1A05ED5}" type="pres">
      <dgm:prSet presAssocID="{B8574C14-D9E5-4CF2-AD02-B1F0E2C4EB07}" presName="rootComposite3" presStyleCnt="0"/>
      <dgm:spPr/>
    </dgm:pt>
    <dgm:pt modelId="{A0426DA0-8D8A-4E92-9CE6-A634B221E0B8}" type="pres">
      <dgm:prSet presAssocID="{B8574C14-D9E5-4CF2-AD02-B1F0E2C4EB07}" presName="rootText3" presStyleLbl="asst1" presStyleIdx="3" presStyleCnt="8">
        <dgm:presLayoutVars>
          <dgm:chPref val="3"/>
        </dgm:presLayoutVars>
      </dgm:prSet>
      <dgm:spPr/>
    </dgm:pt>
    <dgm:pt modelId="{343EDC11-6C83-4AB3-BC5C-F41FD3C9F33B}" type="pres">
      <dgm:prSet presAssocID="{B8574C14-D9E5-4CF2-AD02-B1F0E2C4EB07}" presName="rootConnector3" presStyleLbl="asst1" presStyleIdx="3" presStyleCnt="8"/>
      <dgm:spPr/>
    </dgm:pt>
    <dgm:pt modelId="{C221307A-A984-4CCE-ACCA-065EE8A76DC8}" type="pres">
      <dgm:prSet presAssocID="{B8574C14-D9E5-4CF2-AD02-B1F0E2C4EB07}" presName="hierChild6" presStyleCnt="0"/>
      <dgm:spPr/>
    </dgm:pt>
    <dgm:pt modelId="{F8993936-075B-47D1-8799-A4F5A0688D8F}" type="pres">
      <dgm:prSet presAssocID="{B8574C14-D9E5-4CF2-AD02-B1F0E2C4EB07}" presName="hierChild7" presStyleCnt="0"/>
      <dgm:spPr/>
    </dgm:pt>
    <dgm:pt modelId="{825EC6F6-060A-4899-A009-3C6F60A879CE}" type="pres">
      <dgm:prSet presAssocID="{5F541227-2EF8-4526-8E89-71833E2CC8B8}" presName="Name111" presStyleLbl="parChTrans1D4" presStyleIdx="1" presStyleCnt="2"/>
      <dgm:spPr/>
    </dgm:pt>
    <dgm:pt modelId="{36E31F90-6AC2-4179-9CC6-EF1441D199F7}" type="pres">
      <dgm:prSet presAssocID="{82425602-ADD0-4AD7-9092-2C09F4EF127B}" presName="hierRoot3" presStyleCnt="0">
        <dgm:presLayoutVars>
          <dgm:hierBranch val="init"/>
        </dgm:presLayoutVars>
      </dgm:prSet>
      <dgm:spPr/>
    </dgm:pt>
    <dgm:pt modelId="{119A4D56-40FA-4D1C-80F7-3CCEBEC389E8}" type="pres">
      <dgm:prSet presAssocID="{82425602-ADD0-4AD7-9092-2C09F4EF127B}" presName="rootComposite3" presStyleCnt="0"/>
      <dgm:spPr/>
    </dgm:pt>
    <dgm:pt modelId="{EC17AF6A-80C2-47ED-A1E4-C448D1A74753}" type="pres">
      <dgm:prSet presAssocID="{82425602-ADD0-4AD7-9092-2C09F4EF127B}" presName="rootText3" presStyleLbl="asst1" presStyleIdx="4" presStyleCnt="8">
        <dgm:presLayoutVars>
          <dgm:chPref val="3"/>
        </dgm:presLayoutVars>
      </dgm:prSet>
      <dgm:spPr/>
    </dgm:pt>
    <dgm:pt modelId="{F9CE77E3-8862-46DC-8DE3-88D8E31C6858}" type="pres">
      <dgm:prSet presAssocID="{82425602-ADD0-4AD7-9092-2C09F4EF127B}" presName="rootConnector3" presStyleLbl="asst1" presStyleIdx="4" presStyleCnt="8"/>
      <dgm:spPr/>
    </dgm:pt>
    <dgm:pt modelId="{62CB6A30-10C6-4861-B1B1-EE5B347DE5AE}" type="pres">
      <dgm:prSet presAssocID="{82425602-ADD0-4AD7-9092-2C09F4EF127B}" presName="hierChild6" presStyleCnt="0"/>
      <dgm:spPr/>
    </dgm:pt>
    <dgm:pt modelId="{85A347E1-FE65-46D9-B8BC-2BD447B270DC}" type="pres">
      <dgm:prSet presAssocID="{82425602-ADD0-4AD7-9092-2C09F4EF127B}" presName="hierChild7" presStyleCnt="0"/>
      <dgm:spPr/>
    </dgm:pt>
    <dgm:pt modelId="{3F29C2C0-7522-4472-AEA7-59B913944A95}" type="pres">
      <dgm:prSet presAssocID="{E397238E-AADB-491E-870F-0963499E9001}" presName="Name111" presStyleLbl="parChTrans1D2" presStyleIdx="1" presStyleCnt="2"/>
      <dgm:spPr/>
    </dgm:pt>
    <dgm:pt modelId="{83BF40F8-CF2C-4856-986A-A82C9F5C195A}" type="pres">
      <dgm:prSet presAssocID="{A3174A5B-7E36-437D-A9C3-64C07C2947E0}" presName="hierRoot3" presStyleCnt="0">
        <dgm:presLayoutVars>
          <dgm:hierBranch val="init"/>
        </dgm:presLayoutVars>
      </dgm:prSet>
      <dgm:spPr/>
    </dgm:pt>
    <dgm:pt modelId="{5A0EA5B8-41FD-4CC8-A5CF-D30D54CC9D96}" type="pres">
      <dgm:prSet presAssocID="{A3174A5B-7E36-437D-A9C3-64C07C2947E0}" presName="rootComposite3" presStyleCnt="0"/>
      <dgm:spPr/>
    </dgm:pt>
    <dgm:pt modelId="{52EFBCAF-0CB3-4939-BC97-906DCFA9B09F}" type="pres">
      <dgm:prSet presAssocID="{A3174A5B-7E36-437D-A9C3-64C07C2947E0}" presName="rootText3" presStyleLbl="asst1" presStyleIdx="5" presStyleCnt="8" custLinFactNeighborX="-38137">
        <dgm:presLayoutVars>
          <dgm:chPref val="3"/>
        </dgm:presLayoutVars>
      </dgm:prSet>
      <dgm:spPr/>
    </dgm:pt>
    <dgm:pt modelId="{BA732F1F-AFA0-4AE7-8630-F3A3CCA34A24}" type="pres">
      <dgm:prSet presAssocID="{A3174A5B-7E36-437D-A9C3-64C07C2947E0}" presName="rootConnector3" presStyleLbl="asst1" presStyleIdx="5" presStyleCnt="8"/>
      <dgm:spPr/>
    </dgm:pt>
    <dgm:pt modelId="{A2A17EF5-DB81-45D1-B3D2-BCD4A818408E}" type="pres">
      <dgm:prSet presAssocID="{A3174A5B-7E36-437D-A9C3-64C07C2947E0}" presName="hierChild6" presStyleCnt="0"/>
      <dgm:spPr/>
    </dgm:pt>
    <dgm:pt modelId="{4CC73F5B-AF47-4E9D-9308-D4580791CE45}" type="pres">
      <dgm:prSet presAssocID="{A3174A5B-7E36-437D-A9C3-64C07C2947E0}" presName="hierChild7" presStyleCnt="0"/>
      <dgm:spPr/>
    </dgm:pt>
    <dgm:pt modelId="{13EF2BC8-C6D2-4DAA-8F61-9F910FC7690B}" type="pres">
      <dgm:prSet presAssocID="{7F7635E7-F2A5-4CFB-BF0D-8FA548D068FA}" presName="Name111" presStyleLbl="parChTrans1D3" presStyleIdx="2" presStyleCnt="4"/>
      <dgm:spPr/>
    </dgm:pt>
    <dgm:pt modelId="{248D35F2-FD17-4D51-8C21-6E3DAA864FBC}" type="pres">
      <dgm:prSet presAssocID="{F95E3432-D723-4A65-A1FC-CBF0B0C7FD51}" presName="hierRoot3" presStyleCnt="0">
        <dgm:presLayoutVars>
          <dgm:hierBranch val="init"/>
        </dgm:presLayoutVars>
      </dgm:prSet>
      <dgm:spPr/>
    </dgm:pt>
    <dgm:pt modelId="{477FC3A3-8522-4EED-84D7-0CF76E3BF331}" type="pres">
      <dgm:prSet presAssocID="{F95E3432-D723-4A65-A1FC-CBF0B0C7FD51}" presName="rootComposite3" presStyleCnt="0"/>
      <dgm:spPr/>
    </dgm:pt>
    <dgm:pt modelId="{0EFAD498-1DF3-44FF-A528-37D9312452FF}" type="pres">
      <dgm:prSet presAssocID="{F95E3432-D723-4A65-A1FC-CBF0B0C7FD51}" presName="rootText3" presStyleLbl="asst1" presStyleIdx="6" presStyleCnt="8" custLinFactNeighborX="-61513" custLinFactNeighborY="-3">
        <dgm:presLayoutVars>
          <dgm:chPref val="3"/>
        </dgm:presLayoutVars>
      </dgm:prSet>
      <dgm:spPr/>
    </dgm:pt>
    <dgm:pt modelId="{829FB6B4-2DDF-4DC6-BC7B-A3B1F41B6917}" type="pres">
      <dgm:prSet presAssocID="{F95E3432-D723-4A65-A1FC-CBF0B0C7FD51}" presName="rootConnector3" presStyleLbl="asst1" presStyleIdx="6" presStyleCnt="8"/>
      <dgm:spPr/>
    </dgm:pt>
    <dgm:pt modelId="{82CA5D9F-CE19-43EA-9999-E15C6689BC61}" type="pres">
      <dgm:prSet presAssocID="{F95E3432-D723-4A65-A1FC-CBF0B0C7FD51}" presName="hierChild6" presStyleCnt="0"/>
      <dgm:spPr/>
    </dgm:pt>
    <dgm:pt modelId="{2174B01C-3C45-4BF2-97D6-7A0CE46F3257}" type="pres">
      <dgm:prSet presAssocID="{F95E3432-D723-4A65-A1FC-CBF0B0C7FD51}" presName="hierChild7" presStyleCnt="0"/>
      <dgm:spPr/>
    </dgm:pt>
    <dgm:pt modelId="{57C08703-FEDB-4DBE-B9C1-5830B6383B30}" type="pres">
      <dgm:prSet presAssocID="{5AEAFDEC-375E-4B36-93A1-285ECDB5BD23}" presName="Name111" presStyleLbl="parChTrans1D3" presStyleIdx="3" presStyleCnt="4"/>
      <dgm:spPr/>
    </dgm:pt>
    <dgm:pt modelId="{6271EB17-1DBF-40D2-9E8C-0FFCBB3229E3}" type="pres">
      <dgm:prSet presAssocID="{13C114DB-CDEB-4301-B9B3-8941B724366A}" presName="hierRoot3" presStyleCnt="0">
        <dgm:presLayoutVars>
          <dgm:hierBranch val="init"/>
        </dgm:presLayoutVars>
      </dgm:prSet>
      <dgm:spPr/>
    </dgm:pt>
    <dgm:pt modelId="{7473A96A-9BBA-4FB7-B03A-BA81BD4A7D63}" type="pres">
      <dgm:prSet presAssocID="{13C114DB-CDEB-4301-B9B3-8941B724366A}" presName="rootComposite3" presStyleCnt="0"/>
      <dgm:spPr/>
    </dgm:pt>
    <dgm:pt modelId="{1E3C17D6-8E9E-4AE5-96AA-3DCFC24BDC5D}" type="pres">
      <dgm:prSet presAssocID="{13C114DB-CDEB-4301-B9B3-8941B724366A}" presName="rootText3" presStyleLbl="asst1" presStyleIdx="7" presStyleCnt="8" custLinFactNeighborX="-12593">
        <dgm:presLayoutVars>
          <dgm:chPref val="3"/>
        </dgm:presLayoutVars>
      </dgm:prSet>
      <dgm:spPr/>
    </dgm:pt>
    <dgm:pt modelId="{0C050B22-CC19-4659-9567-40BDD688B34F}" type="pres">
      <dgm:prSet presAssocID="{13C114DB-CDEB-4301-B9B3-8941B724366A}" presName="rootConnector3" presStyleLbl="asst1" presStyleIdx="7" presStyleCnt="8"/>
      <dgm:spPr/>
    </dgm:pt>
    <dgm:pt modelId="{72482279-8667-49DD-8781-6C06CE5F27DC}" type="pres">
      <dgm:prSet presAssocID="{13C114DB-CDEB-4301-B9B3-8941B724366A}" presName="hierChild6" presStyleCnt="0"/>
      <dgm:spPr/>
    </dgm:pt>
    <dgm:pt modelId="{3AE5D6DF-B850-4699-98AA-3805439E6239}" type="pres">
      <dgm:prSet presAssocID="{13C114DB-CDEB-4301-B9B3-8941B724366A}" presName="hierChild7" presStyleCnt="0"/>
      <dgm:spPr/>
    </dgm:pt>
  </dgm:ptLst>
  <dgm:cxnLst>
    <dgm:cxn modelId="{B2D1390B-F7AF-4B2B-B8E3-773200C317CA}" type="presOf" srcId="{A51ADEC2-85F2-4471-901E-14023BE0D4D1}" destId="{B3F8335D-777B-4829-B8B6-A81C7D606154}" srcOrd="0" destOrd="0" presId="urn:microsoft.com/office/officeart/2005/8/layout/orgChart1"/>
    <dgm:cxn modelId="{84CFE61B-6CB3-4A15-8DAC-42711153699A}" type="presOf" srcId="{A3174A5B-7E36-437D-A9C3-64C07C2947E0}" destId="{52EFBCAF-0CB3-4939-BC97-906DCFA9B09F}" srcOrd="0" destOrd="0" presId="urn:microsoft.com/office/officeart/2005/8/layout/orgChart1"/>
    <dgm:cxn modelId="{999F442A-BDD3-41CE-8374-B00F68BA00C6}" type="presOf" srcId="{F95E3432-D723-4A65-A1FC-CBF0B0C7FD51}" destId="{0EFAD498-1DF3-44FF-A528-37D9312452FF}" srcOrd="0" destOrd="0" presId="urn:microsoft.com/office/officeart/2005/8/layout/orgChart1"/>
    <dgm:cxn modelId="{45E4CB2F-563C-42FC-9115-130E0F4A6B65}" type="presOf" srcId="{A3174A5B-7E36-437D-A9C3-64C07C2947E0}" destId="{BA732F1F-AFA0-4AE7-8630-F3A3CCA34A24}" srcOrd="1" destOrd="0" presId="urn:microsoft.com/office/officeart/2005/8/layout/orgChart1"/>
    <dgm:cxn modelId="{03DD823C-252C-45DB-BC8A-2DF403F54976}" srcId="{ACF1C4AB-6AD9-476F-9505-9903F013A5A5}" destId="{C64C7A70-D7E1-4742-8DD0-697C045D9300}" srcOrd="0" destOrd="0" parTransId="{F3F766F1-A6B4-45D9-9AE8-82E010658C39}" sibTransId="{C1D0866D-328A-4F0E-80B5-3B87B6384143}"/>
    <dgm:cxn modelId="{538DC13F-E596-438A-BB7E-5463F824DFB7}" type="presOf" srcId="{32DA5CBE-573E-4846-B662-58EDEB7DDD4B}" destId="{9D76BACE-6E5D-49C8-A5CF-D20B0F991360}" srcOrd="0" destOrd="0" presId="urn:microsoft.com/office/officeart/2005/8/layout/orgChart1"/>
    <dgm:cxn modelId="{C77A445F-0D45-495F-8BED-781CBA76239B}" type="presOf" srcId="{5BC93EB7-1B22-4E94-B73E-77FAC9FC6B13}" destId="{0FDD6473-C579-44F2-B247-BB782FBA6ACE}" srcOrd="0" destOrd="0" presId="urn:microsoft.com/office/officeart/2005/8/layout/orgChart1"/>
    <dgm:cxn modelId="{38B8156A-C7A0-475E-A451-766416DBF2C2}" type="presOf" srcId="{B8574C14-D9E5-4CF2-AD02-B1F0E2C4EB07}" destId="{343EDC11-6C83-4AB3-BC5C-F41FD3C9F33B}" srcOrd="1" destOrd="0" presId="urn:microsoft.com/office/officeart/2005/8/layout/orgChart1"/>
    <dgm:cxn modelId="{A5AD1F6A-CBF9-41EC-A53F-B9380C55BE23}" srcId="{ACF1C4AB-6AD9-476F-9505-9903F013A5A5}" destId="{A3174A5B-7E36-437D-A9C3-64C07C2947E0}" srcOrd="1" destOrd="0" parTransId="{E397238E-AADB-491E-870F-0963499E9001}" sibTransId="{5CAC85E2-1D4B-4191-9579-078D5BBED060}"/>
    <dgm:cxn modelId="{5616B54F-0C6E-4DC2-8998-461B2D8347AE}" type="presOf" srcId="{56167E20-0F43-4DC7-8ED6-AE90AA040AF8}" destId="{8E039557-9C16-4F60-B501-B8A82B50DCEA}" srcOrd="0" destOrd="0" presId="urn:microsoft.com/office/officeart/2005/8/layout/orgChart1"/>
    <dgm:cxn modelId="{FB1DB670-BB3F-45CF-81BD-ED702EAD9227}" type="presOf" srcId="{C64C7A70-D7E1-4742-8DD0-697C045D9300}" destId="{74BCEC4D-D09F-4323-B1EC-EF3117778686}" srcOrd="0" destOrd="0" presId="urn:microsoft.com/office/officeart/2005/8/layout/orgChart1"/>
    <dgm:cxn modelId="{0D0EDA70-E176-4881-98EA-B45C8C481ECA}" type="presOf" srcId="{A51ADEC2-85F2-4471-901E-14023BE0D4D1}" destId="{090BA5B0-C37F-4063-A875-8550F52C9341}" srcOrd="1" destOrd="0" presId="urn:microsoft.com/office/officeart/2005/8/layout/orgChart1"/>
    <dgm:cxn modelId="{00550551-D1EC-4B03-B130-2020BB25FFEE}" type="presOf" srcId="{7F7635E7-F2A5-4CFB-BF0D-8FA548D068FA}" destId="{13EF2BC8-C6D2-4DAA-8F61-9F910FC7690B}" srcOrd="0" destOrd="0" presId="urn:microsoft.com/office/officeart/2005/8/layout/orgChart1"/>
    <dgm:cxn modelId="{BCD5BA51-1E35-4718-9613-30B735C56BE0}" srcId="{A3174A5B-7E36-437D-A9C3-64C07C2947E0}" destId="{F95E3432-D723-4A65-A1FC-CBF0B0C7FD51}" srcOrd="0" destOrd="0" parTransId="{7F7635E7-F2A5-4CFB-BF0D-8FA548D068FA}" sibTransId="{33223610-71B8-43DC-A8F6-3EFACB4D7D8B}"/>
    <dgm:cxn modelId="{C9BAE272-20D6-4383-A1A4-41DF9A2C5007}" type="presOf" srcId="{ACF1C4AB-6AD9-476F-9505-9903F013A5A5}" destId="{03AE6BAE-7061-43BB-BAB4-15014C5E1FDD}" srcOrd="0" destOrd="0" presId="urn:microsoft.com/office/officeart/2005/8/layout/orgChart1"/>
    <dgm:cxn modelId="{00752575-9D58-4D1D-A01D-6094A9B257E1}" type="presOf" srcId="{DEB23225-9A44-435B-9447-083A4480E77F}" destId="{558639C8-8450-4338-A172-AAADE03A429C}" srcOrd="0" destOrd="0" presId="urn:microsoft.com/office/officeart/2005/8/layout/orgChart1"/>
    <dgm:cxn modelId="{1F23C377-552B-4091-BE01-DBA2024A4DF7}" type="presOf" srcId="{5BC93EB7-1B22-4E94-B73E-77FAC9FC6B13}" destId="{91782454-5F5F-49FE-8311-DB57C60BEB56}" srcOrd="1" destOrd="0" presId="urn:microsoft.com/office/officeart/2005/8/layout/orgChart1"/>
    <dgm:cxn modelId="{939DAE7C-2C01-4B24-B2E3-8BF105D2BE71}" type="presOf" srcId="{5AEAFDEC-375E-4B36-93A1-285ECDB5BD23}" destId="{57C08703-FEDB-4DBE-B9C1-5830B6383B30}" srcOrd="0" destOrd="0" presId="urn:microsoft.com/office/officeart/2005/8/layout/orgChart1"/>
    <dgm:cxn modelId="{E6558485-B488-4D74-AE3E-6CA243B6A976}" type="presOf" srcId="{C64C7A70-D7E1-4742-8DD0-697C045D9300}" destId="{2D215945-AC07-447B-BC6D-FE2C4298C156}" srcOrd="1" destOrd="0" presId="urn:microsoft.com/office/officeart/2005/8/layout/orgChart1"/>
    <dgm:cxn modelId="{AD031B93-D29D-49C8-AD83-58BE49594BD1}" srcId="{A51ADEC2-85F2-4471-901E-14023BE0D4D1}" destId="{82425602-ADD0-4AD7-9092-2C09F4EF127B}" srcOrd="1" destOrd="0" parTransId="{5F541227-2EF8-4526-8E89-71833E2CC8B8}" sibTransId="{37AE5BF1-35C6-4B1B-A01A-473FFB08AB35}"/>
    <dgm:cxn modelId="{0CF4B89A-32B1-4191-82B3-64CB81FCAE7E}" type="presOf" srcId="{F95E3432-D723-4A65-A1FC-CBF0B0C7FD51}" destId="{829FB6B4-2DDF-4DC6-BC7B-A3B1F41B6917}" srcOrd="1" destOrd="0" presId="urn:microsoft.com/office/officeart/2005/8/layout/orgChart1"/>
    <dgm:cxn modelId="{494D20A5-F5F4-4F9E-9CB4-A4AC76D00E75}" type="presOf" srcId="{E397238E-AADB-491E-870F-0963499E9001}" destId="{3F29C2C0-7522-4472-AEA7-59B913944A95}" srcOrd="0" destOrd="0" presId="urn:microsoft.com/office/officeart/2005/8/layout/orgChart1"/>
    <dgm:cxn modelId="{1DF634A6-38C6-4636-94FD-774A7AAC76CF}" srcId="{56167E20-0F43-4DC7-8ED6-AE90AA040AF8}" destId="{ACF1C4AB-6AD9-476F-9505-9903F013A5A5}" srcOrd="0" destOrd="0" parTransId="{3936D700-1368-4A0A-8B5E-F6623960B4CA}" sibTransId="{0FEB2972-E12F-4B3F-8A59-396EAE9F844A}"/>
    <dgm:cxn modelId="{2B1040AA-1DEE-4716-B3C3-EBB3323F9E34}" srcId="{A51ADEC2-85F2-4471-901E-14023BE0D4D1}" destId="{B8574C14-D9E5-4CF2-AD02-B1F0E2C4EB07}" srcOrd="0" destOrd="0" parTransId="{32DA5CBE-573E-4846-B662-58EDEB7DDD4B}" sibTransId="{F82ECA89-9AE8-467D-A15F-1A69EC78EB7F}"/>
    <dgm:cxn modelId="{E9DCE8AE-51C7-40BA-A169-05AEB73A5467}" type="presOf" srcId="{F3F766F1-A6B4-45D9-9AE8-82E010658C39}" destId="{63E26E50-846C-4992-BEDE-D3AD27953ECE}" srcOrd="0" destOrd="0" presId="urn:microsoft.com/office/officeart/2005/8/layout/orgChart1"/>
    <dgm:cxn modelId="{2C4C6CB0-88EA-4089-A89E-BB9F5E69D1DB}" type="presOf" srcId="{B8574C14-D9E5-4CF2-AD02-B1F0E2C4EB07}" destId="{A0426DA0-8D8A-4E92-9CE6-A634B221E0B8}" srcOrd="0" destOrd="0" presId="urn:microsoft.com/office/officeart/2005/8/layout/orgChart1"/>
    <dgm:cxn modelId="{C46C63BE-A51E-44C2-9A6D-A427D1EF0C03}" type="presOf" srcId="{13C114DB-CDEB-4301-B9B3-8941B724366A}" destId="{1E3C17D6-8E9E-4AE5-96AA-3DCFC24BDC5D}" srcOrd="0" destOrd="0" presId="urn:microsoft.com/office/officeart/2005/8/layout/orgChart1"/>
    <dgm:cxn modelId="{A8316EC7-2397-464B-B4B8-182A30E0A8C0}" srcId="{C64C7A70-D7E1-4742-8DD0-697C045D9300}" destId="{A51ADEC2-85F2-4471-901E-14023BE0D4D1}" srcOrd="1" destOrd="0" parTransId="{901EE0E4-2BE0-46E2-A417-1DDC0CF30284}" sibTransId="{28E357C0-088F-46A4-9E7E-974EAEE976CF}"/>
    <dgm:cxn modelId="{FA78DED1-F452-44D3-BA74-3E173C61CAB7}" type="presOf" srcId="{82425602-ADD0-4AD7-9092-2C09F4EF127B}" destId="{EC17AF6A-80C2-47ED-A1E4-C448D1A74753}" srcOrd="0" destOrd="0" presId="urn:microsoft.com/office/officeart/2005/8/layout/orgChart1"/>
    <dgm:cxn modelId="{33B6D2E1-DD65-4387-959F-320BF052C7B1}" srcId="{A3174A5B-7E36-437D-A9C3-64C07C2947E0}" destId="{13C114DB-CDEB-4301-B9B3-8941B724366A}" srcOrd="1" destOrd="0" parTransId="{5AEAFDEC-375E-4B36-93A1-285ECDB5BD23}" sibTransId="{9FE849E8-B2F9-40C9-BE17-2ACBE96E2664}"/>
    <dgm:cxn modelId="{E4B99FE4-C5B4-4C24-BC64-E0451114CBBF}" srcId="{C64C7A70-D7E1-4742-8DD0-697C045D9300}" destId="{5BC93EB7-1B22-4E94-B73E-77FAC9FC6B13}" srcOrd="0" destOrd="0" parTransId="{DEB23225-9A44-435B-9447-083A4480E77F}" sibTransId="{5D514CC6-FABE-461D-A7EB-FE3857C5EDB9}"/>
    <dgm:cxn modelId="{A3A87CE9-F199-4E7E-A725-85CD3D5FA440}" type="presOf" srcId="{ACF1C4AB-6AD9-476F-9505-9903F013A5A5}" destId="{7FAB81E4-A5E2-47B0-A27E-FA5E57DFBE02}" srcOrd="1" destOrd="0" presId="urn:microsoft.com/office/officeart/2005/8/layout/orgChart1"/>
    <dgm:cxn modelId="{551359EB-760A-4793-8A48-EBA8423D780A}" type="presOf" srcId="{82425602-ADD0-4AD7-9092-2C09F4EF127B}" destId="{F9CE77E3-8862-46DC-8DE3-88D8E31C6858}" srcOrd="1" destOrd="0" presId="urn:microsoft.com/office/officeart/2005/8/layout/orgChart1"/>
    <dgm:cxn modelId="{E0E422F4-1BA4-419E-A00E-A4A58C7FD6A2}" type="presOf" srcId="{901EE0E4-2BE0-46E2-A417-1DDC0CF30284}" destId="{3501AD94-C422-491C-A77C-05BFC1632F83}" srcOrd="0" destOrd="0" presId="urn:microsoft.com/office/officeart/2005/8/layout/orgChart1"/>
    <dgm:cxn modelId="{FB7EB1F8-191F-4BFC-826C-98EAD52F0D8A}" type="presOf" srcId="{5F541227-2EF8-4526-8E89-71833E2CC8B8}" destId="{825EC6F6-060A-4899-A009-3C6F60A879CE}" srcOrd="0" destOrd="0" presId="urn:microsoft.com/office/officeart/2005/8/layout/orgChart1"/>
    <dgm:cxn modelId="{CA97A4F9-5EB3-45B7-A8D0-E47A6CF5868E}" type="presOf" srcId="{13C114DB-CDEB-4301-B9B3-8941B724366A}" destId="{0C050B22-CC19-4659-9567-40BDD688B34F}" srcOrd="1" destOrd="0" presId="urn:microsoft.com/office/officeart/2005/8/layout/orgChart1"/>
    <dgm:cxn modelId="{B6F0967A-B260-4BC8-9904-EDFDAA5D5C6D}" type="presParOf" srcId="{8E039557-9C16-4F60-B501-B8A82B50DCEA}" destId="{D998EBBF-29A9-4CA5-803C-43A57CEAAD2C}" srcOrd="0" destOrd="0" presId="urn:microsoft.com/office/officeart/2005/8/layout/orgChart1"/>
    <dgm:cxn modelId="{9123641A-4EA5-42AB-94BF-23EE093AFB2B}" type="presParOf" srcId="{D998EBBF-29A9-4CA5-803C-43A57CEAAD2C}" destId="{2CF7E793-D563-4EE2-9175-DCD64708B8B8}" srcOrd="0" destOrd="0" presId="urn:microsoft.com/office/officeart/2005/8/layout/orgChart1"/>
    <dgm:cxn modelId="{43F7B7E5-8149-4212-ACC7-77D0EA99BDAC}" type="presParOf" srcId="{2CF7E793-D563-4EE2-9175-DCD64708B8B8}" destId="{03AE6BAE-7061-43BB-BAB4-15014C5E1FDD}" srcOrd="0" destOrd="0" presId="urn:microsoft.com/office/officeart/2005/8/layout/orgChart1"/>
    <dgm:cxn modelId="{95338E0D-96C2-4087-A7FA-F234A1CB1818}" type="presParOf" srcId="{2CF7E793-D563-4EE2-9175-DCD64708B8B8}" destId="{7FAB81E4-A5E2-47B0-A27E-FA5E57DFBE02}" srcOrd="1" destOrd="0" presId="urn:microsoft.com/office/officeart/2005/8/layout/orgChart1"/>
    <dgm:cxn modelId="{4C1B1CEB-C7B7-4ED8-AD5A-D8B55EC447F2}" type="presParOf" srcId="{D998EBBF-29A9-4CA5-803C-43A57CEAAD2C}" destId="{49DBCF74-CD83-4010-80A2-B60FF0B2D689}" srcOrd="1" destOrd="0" presId="urn:microsoft.com/office/officeart/2005/8/layout/orgChart1"/>
    <dgm:cxn modelId="{1AD82352-2A6E-42C1-976D-166E4AF13931}" type="presParOf" srcId="{D998EBBF-29A9-4CA5-803C-43A57CEAAD2C}" destId="{BAD97025-BA90-4014-A053-56A46A67CBDF}" srcOrd="2" destOrd="0" presId="urn:microsoft.com/office/officeart/2005/8/layout/orgChart1"/>
    <dgm:cxn modelId="{1D0EACD5-BBCC-4EE3-AA95-23783EC83BA1}" type="presParOf" srcId="{BAD97025-BA90-4014-A053-56A46A67CBDF}" destId="{63E26E50-846C-4992-BEDE-D3AD27953ECE}" srcOrd="0" destOrd="0" presId="urn:microsoft.com/office/officeart/2005/8/layout/orgChart1"/>
    <dgm:cxn modelId="{0CAAA7E0-DDB9-49D9-ACA8-29FA654EC68D}" type="presParOf" srcId="{BAD97025-BA90-4014-A053-56A46A67CBDF}" destId="{DAA311EE-4098-4AE5-BCBC-D15ECA8DDA55}" srcOrd="1" destOrd="0" presId="urn:microsoft.com/office/officeart/2005/8/layout/orgChart1"/>
    <dgm:cxn modelId="{825EFFF6-CDEE-47BC-BD5A-89F9DD63C2D5}" type="presParOf" srcId="{DAA311EE-4098-4AE5-BCBC-D15ECA8DDA55}" destId="{1185243E-DCE6-4E01-8DD9-4961C91E2153}" srcOrd="0" destOrd="0" presId="urn:microsoft.com/office/officeart/2005/8/layout/orgChart1"/>
    <dgm:cxn modelId="{3CEE4486-6F01-41AA-BBEA-E20CDF591FCC}" type="presParOf" srcId="{1185243E-DCE6-4E01-8DD9-4961C91E2153}" destId="{74BCEC4D-D09F-4323-B1EC-EF3117778686}" srcOrd="0" destOrd="0" presId="urn:microsoft.com/office/officeart/2005/8/layout/orgChart1"/>
    <dgm:cxn modelId="{C6C08E2B-F372-402E-BB09-2FB1837C6802}" type="presParOf" srcId="{1185243E-DCE6-4E01-8DD9-4961C91E2153}" destId="{2D215945-AC07-447B-BC6D-FE2C4298C156}" srcOrd="1" destOrd="0" presId="urn:microsoft.com/office/officeart/2005/8/layout/orgChart1"/>
    <dgm:cxn modelId="{54670F09-8CF1-45A9-8286-C5A46D70119C}" type="presParOf" srcId="{DAA311EE-4098-4AE5-BCBC-D15ECA8DDA55}" destId="{21419153-02E4-4BD3-9FB6-286F97FD8E16}" srcOrd="1" destOrd="0" presId="urn:microsoft.com/office/officeart/2005/8/layout/orgChart1"/>
    <dgm:cxn modelId="{C9688D1C-5172-4787-ACE5-7351E973806B}" type="presParOf" srcId="{DAA311EE-4098-4AE5-BCBC-D15ECA8DDA55}" destId="{7AB93378-0F44-43C9-9687-D5F9722073EF}" srcOrd="2" destOrd="0" presId="urn:microsoft.com/office/officeart/2005/8/layout/orgChart1"/>
    <dgm:cxn modelId="{6D9D2723-47E5-45B8-9A77-DE388C936699}" type="presParOf" srcId="{7AB93378-0F44-43C9-9687-D5F9722073EF}" destId="{558639C8-8450-4338-A172-AAADE03A429C}" srcOrd="0" destOrd="0" presId="urn:microsoft.com/office/officeart/2005/8/layout/orgChart1"/>
    <dgm:cxn modelId="{B60C0071-B5EF-48DA-A6D0-0D449669BFF2}" type="presParOf" srcId="{7AB93378-0F44-43C9-9687-D5F9722073EF}" destId="{902E3508-E710-4A3A-B712-2D6A04EFF8A6}" srcOrd="1" destOrd="0" presId="urn:microsoft.com/office/officeart/2005/8/layout/orgChart1"/>
    <dgm:cxn modelId="{AB12151B-7AA4-4FE3-B3D5-2C9C6C62B6F4}" type="presParOf" srcId="{902E3508-E710-4A3A-B712-2D6A04EFF8A6}" destId="{33D2F7F4-C7D1-42C1-9455-4C7CEB4BCEE8}" srcOrd="0" destOrd="0" presId="urn:microsoft.com/office/officeart/2005/8/layout/orgChart1"/>
    <dgm:cxn modelId="{EBEAAB1C-ED0F-4244-9B0A-D73B828681FE}" type="presParOf" srcId="{33D2F7F4-C7D1-42C1-9455-4C7CEB4BCEE8}" destId="{0FDD6473-C579-44F2-B247-BB782FBA6ACE}" srcOrd="0" destOrd="0" presId="urn:microsoft.com/office/officeart/2005/8/layout/orgChart1"/>
    <dgm:cxn modelId="{4FE39CA9-B173-470E-8A01-2083E0B8B0F4}" type="presParOf" srcId="{33D2F7F4-C7D1-42C1-9455-4C7CEB4BCEE8}" destId="{91782454-5F5F-49FE-8311-DB57C60BEB56}" srcOrd="1" destOrd="0" presId="urn:microsoft.com/office/officeart/2005/8/layout/orgChart1"/>
    <dgm:cxn modelId="{693C8244-5606-490F-9771-455E8B207EDC}" type="presParOf" srcId="{902E3508-E710-4A3A-B712-2D6A04EFF8A6}" destId="{3BA72045-FF87-4045-871E-14877E728D4A}" srcOrd="1" destOrd="0" presId="urn:microsoft.com/office/officeart/2005/8/layout/orgChart1"/>
    <dgm:cxn modelId="{99B8D9AE-1BEF-4E0F-AB4D-A30B8E6CD4CE}" type="presParOf" srcId="{902E3508-E710-4A3A-B712-2D6A04EFF8A6}" destId="{CA98F0B4-58A6-4535-A878-2D1C3054DCFF}" srcOrd="2" destOrd="0" presId="urn:microsoft.com/office/officeart/2005/8/layout/orgChart1"/>
    <dgm:cxn modelId="{78703513-A652-4276-BFC4-198A68C63A30}" type="presParOf" srcId="{7AB93378-0F44-43C9-9687-D5F9722073EF}" destId="{3501AD94-C422-491C-A77C-05BFC1632F83}" srcOrd="2" destOrd="0" presId="urn:microsoft.com/office/officeart/2005/8/layout/orgChart1"/>
    <dgm:cxn modelId="{1ECA51CF-7268-4C3B-9195-5B3ADED8E129}" type="presParOf" srcId="{7AB93378-0F44-43C9-9687-D5F9722073EF}" destId="{69D5DDC3-EC22-451F-B9CA-4111F08CE88B}" srcOrd="3" destOrd="0" presId="urn:microsoft.com/office/officeart/2005/8/layout/orgChart1"/>
    <dgm:cxn modelId="{9A7FDCD9-E0F1-4D14-82D0-A3873BA75DEB}" type="presParOf" srcId="{69D5DDC3-EC22-451F-B9CA-4111F08CE88B}" destId="{67064521-EBD1-4753-9EF8-68D1B6B420E4}" srcOrd="0" destOrd="0" presId="urn:microsoft.com/office/officeart/2005/8/layout/orgChart1"/>
    <dgm:cxn modelId="{B52A7AEF-1FDE-46E2-A83D-F6611E5D5B2A}" type="presParOf" srcId="{67064521-EBD1-4753-9EF8-68D1B6B420E4}" destId="{B3F8335D-777B-4829-B8B6-A81C7D606154}" srcOrd="0" destOrd="0" presId="urn:microsoft.com/office/officeart/2005/8/layout/orgChart1"/>
    <dgm:cxn modelId="{01A7A344-4366-4229-889F-957956933A20}" type="presParOf" srcId="{67064521-EBD1-4753-9EF8-68D1B6B420E4}" destId="{090BA5B0-C37F-4063-A875-8550F52C9341}" srcOrd="1" destOrd="0" presId="urn:microsoft.com/office/officeart/2005/8/layout/orgChart1"/>
    <dgm:cxn modelId="{19BEC329-29F5-4975-A604-3A5A8D951F1F}" type="presParOf" srcId="{69D5DDC3-EC22-451F-B9CA-4111F08CE88B}" destId="{21800D8C-D288-4E4B-9EAB-A905072FABD5}" srcOrd="1" destOrd="0" presId="urn:microsoft.com/office/officeart/2005/8/layout/orgChart1"/>
    <dgm:cxn modelId="{D3D23C28-0A5E-4172-BC53-FC7775879503}" type="presParOf" srcId="{69D5DDC3-EC22-451F-B9CA-4111F08CE88B}" destId="{DEF58815-9639-4AD6-9207-A663E65DA8CC}" srcOrd="2" destOrd="0" presId="urn:microsoft.com/office/officeart/2005/8/layout/orgChart1"/>
    <dgm:cxn modelId="{27A9498C-03E6-4D31-8748-C0A2B1FDC07B}" type="presParOf" srcId="{DEF58815-9639-4AD6-9207-A663E65DA8CC}" destId="{9D76BACE-6E5D-49C8-A5CF-D20B0F991360}" srcOrd="0" destOrd="0" presId="urn:microsoft.com/office/officeart/2005/8/layout/orgChart1"/>
    <dgm:cxn modelId="{BBE00E3F-016C-46D6-888A-88D24885EA86}" type="presParOf" srcId="{DEF58815-9639-4AD6-9207-A663E65DA8CC}" destId="{CE42AE9F-C35A-44A9-BF77-D239C2770717}" srcOrd="1" destOrd="0" presId="urn:microsoft.com/office/officeart/2005/8/layout/orgChart1"/>
    <dgm:cxn modelId="{A8FBA153-133C-449E-9EED-3B2EE394B20D}" type="presParOf" srcId="{CE42AE9F-C35A-44A9-BF77-D239C2770717}" destId="{172D6E39-3A1E-4399-99EB-B8ACB1A05ED5}" srcOrd="0" destOrd="0" presId="urn:microsoft.com/office/officeart/2005/8/layout/orgChart1"/>
    <dgm:cxn modelId="{930614DB-9137-4528-846C-D348A6FBCA12}" type="presParOf" srcId="{172D6E39-3A1E-4399-99EB-B8ACB1A05ED5}" destId="{A0426DA0-8D8A-4E92-9CE6-A634B221E0B8}" srcOrd="0" destOrd="0" presId="urn:microsoft.com/office/officeart/2005/8/layout/orgChart1"/>
    <dgm:cxn modelId="{ACB74DD0-0C03-4302-9876-2975E0DD6600}" type="presParOf" srcId="{172D6E39-3A1E-4399-99EB-B8ACB1A05ED5}" destId="{343EDC11-6C83-4AB3-BC5C-F41FD3C9F33B}" srcOrd="1" destOrd="0" presId="urn:microsoft.com/office/officeart/2005/8/layout/orgChart1"/>
    <dgm:cxn modelId="{C49A7815-4E7E-4E9C-B571-39635B95AD2F}" type="presParOf" srcId="{CE42AE9F-C35A-44A9-BF77-D239C2770717}" destId="{C221307A-A984-4CCE-ACCA-065EE8A76DC8}" srcOrd="1" destOrd="0" presId="urn:microsoft.com/office/officeart/2005/8/layout/orgChart1"/>
    <dgm:cxn modelId="{02650390-0E23-4A73-8409-7CD30AB17A98}" type="presParOf" srcId="{CE42AE9F-C35A-44A9-BF77-D239C2770717}" destId="{F8993936-075B-47D1-8799-A4F5A0688D8F}" srcOrd="2" destOrd="0" presId="urn:microsoft.com/office/officeart/2005/8/layout/orgChart1"/>
    <dgm:cxn modelId="{46287821-FA0A-4433-8FFA-3CC43C17F2FD}" type="presParOf" srcId="{DEF58815-9639-4AD6-9207-A663E65DA8CC}" destId="{825EC6F6-060A-4899-A009-3C6F60A879CE}" srcOrd="2" destOrd="0" presId="urn:microsoft.com/office/officeart/2005/8/layout/orgChart1"/>
    <dgm:cxn modelId="{4511A22D-1EE1-47C9-A210-6A84157AE758}" type="presParOf" srcId="{DEF58815-9639-4AD6-9207-A663E65DA8CC}" destId="{36E31F90-6AC2-4179-9CC6-EF1441D199F7}" srcOrd="3" destOrd="0" presId="urn:microsoft.com/office/officeart/2005/8/layout/orgChart1"/>
    <dgm:cxn modelId="{3972BEF7-B8E8-402D-AC56-58D618CD91A0}" type="presParOf" srcId="{36E31F90-6AC2-4179-9CC6-EF1441D199F7}" destId="{119A4D56-40FA-4D1C-80F7-3CCEBEC389E8}" srcOrd="0" destOrd="0" presId="urn:microsoft.com/office/officeart/2005/8/layout/orgChart1"/>
    <dgm:cxn modelId="{060FAF38-A6C5-45CF-9296-9802BFB7AFA4}" type="presParOf" srcId="{119A4D56-40FA-4D1C-80F7-3CCEBEC389E8}" destId="{EC17AF6A-80C2-47ED-A1E4-C448D1A74753}" srcOrd="0" destOrd="0" presId="urn:microsoft.com/office/officeart/2005/8/layout/orgChart1"/>
    <dgm:cxn modelId="{BB3BC680-D190-4523-9315-0AB854D64957}" type="presParOf" srcId="{119A4D56-40FA-4D1C-80F7-3CCEBEC389E8}" destId="{F9CE77E3-8862-46DC-8DE3-88D8E31C6858}" srcOrd="1" destOrd="0" presId="urn:microsoft.com/office/officeart/2005/8/layout/orgChart1"/>
    <dgm:cxn modelId="{07499FCC-F3D2-4064-A52E-397E50A7667F}" type="presParOf" srcId="{36E31F90-6AC2-4179-9CC6-EF1441D199F7}" destId="{62CB6A30-10C6-4861-B1B1-EE5B347DE5AE}" srcOrd="1" destOrd="0" presId="urn:microsoft.com/office/officeart/2005/8/layout/orgChart1"/>
    <dgm:cxn modelId="{2E943034-EB98-433B-9680-D77A75062074}" type="presParOf" srcId="{36E31F90-6AC2-4179-9CC6-EF1441D199F7}" destId="{85A347E1-FE65-46D9-B8BC-2BD447B270DC}" srcOrd="2" destOrd="0" presId="urn:microsoft.com/office/officeart/2005/8/layout/orgChart1"/>
    <dgm:cxn modelId="{6171513B-872E-4883-800D-12A74995F6EB}" type="presParOf" srcId="{BAD97025-BA90-4014-A053-56A46A67CBDF}" destId="{3F29C2C0-7522-4472-AEA7-59B913944A95}" srcOrd="2" destOrd="0" presId="urn:microsoft.com/office/officeart/2005/8/layout/orgChart1"/>
    <dgm:cxn modelId="{7A987AA7-8308-4025-8D63-86D4A74C3804}" type="presParOf" srcId="{BAD97025-BA90-4014-A053-56A46A67CBDF}" destId="{83BF40F8-CF2C-4856-986A-A82C9F5C195A}" srcOrd="3" destOrd="0" presId="urn:microsoft.com/office/officeart/2005/8/layout/orgChart1"/>
    <dgm:cxn modelId="{55440177-10B4-417D-9B90-74F9F8944DB9}" type="presParOf" srcId="{83BF40F8-CF2C-4856-986A-A82C9F5C195A}" destId="{5A0EA5B8-41FD-4CC8-A5CF-D30D54CC9D96}" srcOrd="0" destOrd="0" presId="urn:microsoft.com/office/officeart/2005/8/layout/orgChart1"/>
    <dgm:cxn modelId="{5551BCFB-9CCF-41DC-87BD-C86B17751BDC}" type="presParOf" srcId="{5A0EA5B8-41FD-4CC8-A5CF-D30D54CC9D96}" destId="{52EFBCAF-0CB3-4939-BC97-906DCFA9B09F}" srcOrd="0" destOrd="0" presId="urn:microsoft.com/office/officeart/2005/8/layout/orgChart1"/>
    <dgm:cxn modelId="{C3707EA5-CF11-47B3-A35E-564723779BC4}" type="presParOf" srcId="{5A0EA5B8-41FD-4CC8-A5CF-D30D54CC9D96}" destId="{BA732F1F-AFA0-4AE7-8630-F3A3CCA34A24}" srcOrd="1" destOrd="0" presId="urn:microsoft.com/office/officeart/2005/8/layout/orgChart1"/>
    <dgm:cxn modelId="{BF20B4C2-7D00-4AE9-9184-8677659C51F3}" type="presParOf" srcId="{83BF40F8-CF2C-4856-986A-A82C9F5C195A}" destId="{A2A17EF5-DB81-45D1-B3D2-BCD4A818408E}" srcOrd="1" destOrd="0" presId="urn:microsoft.com/office/officeart/2005/8/layout/orgChart1"/>
    <dgm:cxn modelId="{73F37BB8-3771-43E8-828D-9FFF1D4630FA}" type="presParOf" srcId="{83BF40F8-CF2C-4856-986A-A82C9F5C195A}" destId="{4CC73F5B-AF47-4E9D-9308-D4580791CE45}" srcOrd="2" destOrd="0" presId="urn:microsoft.com/office/officeart/2005/8/layout/orgChart1"/>
    <dgm:cxn modelId="{A7521376-FE51-4CC6-BCC1-C9E280756FDA}" type="presParOf" srcId="{4CC73F5B-AF47-4E9D-9308-D4580791CE45}" destId="{13EF2BC8-C6D2-4DAA-8F61-9F910FC7690B}" srcOrd="0" destOrd="0" presId="urn:microsoft.com/office/officeart/2005/8/layout/orgChart1"/>
    <dgm:cxn modelId="{E311115F-213F-4B4C-8B4E-1DDD1794C36D}" type="presParOf" srcId="{4CC73F5B-AF47-4E9D-9308-D4580791CE45}" destId="{248D35F2-FD17-4D51-8C21-6E3DAA864FBC}" srcOrd="1" destOrd="0" presId="urn:microsoft.com/office/officeart/2005/8/layout/orgChart1"/>
    <dgm:cxn modelId="{CA6AB4B7-A516-4D64-B11B-77451565E7D1}" type="presParOf" srcId="{248D35F2-FD17-4D51-8C21-6E3DAA864FBC}" destId="{477FC3A3-8522-4EED-84D7-0CF76E3BF331}" srcOrd="0" destOrd="0" presId="urn:microsoft.com/office/officeart/2005/8/layout/orgChart1"/>
    <dgm:cxn modelId="{81F7F66C-D246-4A0E-A6D7-1C07F505E555}" type="presParOf" srcId="{477FC3A3-8522-4EED-84D7-0CF76E3BF331}" destId="{0EFAD498-1DF3-44FF-A528-37D9312452FF}" srcOrd="0" destOrd="0" presId="urn:microsoft.com/office/officeart/2005/8/layout/orgChart1"/>
    <dgm:cxn modelId="{48077DDC-B84F-4BFA-8227-FEADA204A4C4}" type="presParOf" srcId="{477FC3A3-8522-4EED-84D7-0CF76E3BF331}" destId="{829FB6B4-2DDF-4DC6-BC7B-A3B1F41B6917}" srcOrd="1" destOrd="0" presId="urn:microsoft.com/office/officeart/2005/8/layout/orgChart1"/>
    <dgm:cxn modelId="{19998E2F-9C10-4E0D-94B3-F219D010C795}" type="presParOf" srcId="{248D35F2-FD17-4D51-8C21-6E3DAA864FBC}" destId="{82CA5D9F-CE19-43EA-9999-E15C6689BC61}" srcOrd="1" destOrd="0" presId="urn:microsoft.com/office/officeart/2005/8/layout/orgChart1"/>
    <dgm:cxn modelId="{1A1FDC05-5C46-4C2A-9686-54E116910358}" type="presParOf" srcId="{248D35F2-FD17-4D51-8C21-6E3DAA864FBC}" destId="{2174B01C-3C45-4BF2-97D6-7A0CE46F3257}" srcOrd="2" destOrd="0" presId="urn:microsoft.com/office/officeart/2005/8/layout/orgChart1"/>
    <dgm:cxn modelId="{EB097C6A-2963-46AC-9B33-C463EF52512E}" type="presParOf" srcId="{4CC73F5B-AF47-4E9D-9308-D4580791CE45}" destId="{57C08703-FEDB-4DBE-B9C1-5830B6383B30}" srcOrd="2" destOrd="0" presId="urn:microsoft.com/office/officeart/2005/8/layout/orgChart1"/>
    <dgm:cxn modelId="{F486D95D-C8C7-425A-9288-73DC2D841D67}" type="presParOf" srcId="{4CC73F5B-AF47-4E9D-9308-D4580791CE45}" destId="{6271EB17-1DBF-40D2-9E8C-0FFCBB3229E3}" srcOrd="3" destOrd="0" presId="urn:microsoft.com/office/officeart/2005/8/layout/orgChart1"/>
    <dgm:cxn modelId="{82C9380A-27A6-4079-B2A1-F4C8B92CEDF5}" type="presParOf" srcId="{6271EB17-1DBF-40D2-9E8C-0FFCBB3229E3}" destId="{7473A96A-9BBA-4FB7-B03A-BA81BD4A7D63}" srcOrd="0" destOrd="0" presId="urn:microsoft.com/office/officeart/2005/8/layout/orgChart1"/>
    <dgm:cxn modelId="{E78E49B7-CA0A-4948-AB81-9B891B15B602}" type="presParOf" srcId="{7473A96A-9BBA-4FB7-B03A-BA81BD4A7D63}" destId="{1E3C17D6-8E9E-4AE5-96AA-3DCFC24BDC5D}" srcOrd="0" destOrd="0" presId="urn:microsoft.com/office/officeart/2005/8/layout/orgChart1"/>
    <dgm:cxn modelId="{7AA1C85E-6FAA-4CB6-970B-4A14E4141240}" type="presParOf" srcId="{7473A96A-9BBA-4FB7-B03A-BA81BD4A7D63}" destId="{0C050B22-CC19-4659-9567-40BDD688B34F}" srcOrd="1" destOrd="0" presId="urn:microsoft.com/office/officeart/2005/8/layout/orgChart1"/>
    <dgm:cxn modelId="{AA26F6D6-859D-4768-9C7F-8A381373E864}" type="presParOf" srcId="{6271EB17-1DBF-40D2-9E8C-0FFCBB3229E3}" destId="{72482279-8667-49DD-8781-6C06CE5F27DC}" srcOrd="1" destOrd="0" presId="urn:microsoft.com/office/officeart/2005/8/layout/orgChart1"/>
    <dgm:cxn modelId="{3533F103-D553-4FF0-8C7F-3240DED83D43}" type="presParOf" srcId="{6271EB17-1DBF-40D2-9E8C-0FFCBB3229E3}" destId="{3AE5D6DF-B850-4699-98AA-3805439E623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167E20-0F43-4DC7-8ED6-AE90AA040AF8}" type="doc">
      <dgm:prSet loTypeId="urn:microsoft.com/office/officeart/2008/layout/HorizontalMultiLevelHierarchy" loCatId="hierarchy" qsTypeId="urn:microsoft.com/office/officeart/2005/8/quickstyle/simple2" qsCatId="simple" csTypeId="urn:microsoft.com/office/officeart/2005/8/colors/accent0_1" csCatId="mainScheme" phldr="1"/>
      <dgm:spPr/>
      <dgm:t>
        <a:bodyPr/>
        <a:lstStyle/>
        <a:p>
          <a:endParaRPr lang="en-IN"/>
        </a:p>
      </dgm:t>
    </dgm:pt>
    <dgm:pt modelId="{ACF1C4AB-6AD9-476F-9505-9903F013A5A5}">
      <dgm:prSet phldrT="[Text]" custT="1"/>
      <dgm:spPr/>
      <dgm:t>
        <a:bodyPr/>
        <a:lstStyle/>
        <a:p>
          <a:pPr algn="ctr"/>
          <a:r>
            <a:rPr lang="en-IN" sz="1200" b="0">
              <a:latin typeface="Times New Roman" panose="02020603050405020304" pitchFamily="18" charset="0"/>
              <a:cs typeface="Times New Roman" panose="02020603050405020304" pitchFamily="18" charset="0"/>
            </a:rPr>
            <a:t>Selection</a:t>
          </a:r>
        </a:p>
      </dgm:t>
    </dgm:pt>
    <dgm:pt modelId="{3936D700-1368-4A0A-8B5E-F6623960B4CA}" type="parTrans" cxnId="{1DF634A6-38C6-4636-94FD-774A7AAC76CF}">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0FEB2972-E12F-4B3F-8A59-396EAE9F844A}" type="sibTrans" cxnId="{1DF634A6-38C6-4636-94FD-774A7AAC76CF}">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C64C7A70-D7E1-4742-8DD0-697C045D9300}" type="asst">
      <dgm:prSet phldrT="[Text]" custT="1"/>
      <dgm:spPr/>
      <dgm:t>
        <a:bodyPr/>
        <a:lstStyle/>
        <a:p>
          <a:pPr algn="ctr"/>
          <a:r>
            <a:rPr lang="en-IN" sz="1100" b="0">
              <a:latin typeface="Times New Roman" panose="02020603050405020304" pitchFamily="18" charset="0"/>
              <a:cs typeface="Times New Roman" panose="02020603050405020304" pitchFamily="18" charset="0"/>
            </a:rPr>
            <a:t>Natural Selection</a:t>
          </a:r>
        </a:p>
      </dgm:t>
    </dgm:pt>
    <dgm:pt modelId="{F3F766F1-A6B4-45D9-9AE8-82E010658C39}" type="parTrans" cxnId="{03DD823C-252C-45DB-BC8A-2DF403F54976}">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C1D0866D-328A-4F0E-80B5-3B87B6384143}" type="sibTrans" cxnId="{03DD823C-252C-45DB-BC8A-2DF403F54976}">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A3174A5B-7E36-437D-A9C3-64C07C2947E0}" type="asst">
      <dgm:prSet phldrT="[Text]" custT="1"/>
      <dgm:spPr/>
      <dgm:t>
        <a:bodyPr/>
        <a:lstStyle/>
        <a:p>
          <a:pPr algn="ctr"/>
          <a:r>
            <a:rPr lang="en-IN" sz="1100" b="0">
              <a:latin typeface="Times New Roman" panose="02020603050405020304" pitchFamily="18" charset="0"/>
              <a:cs typeface="Times New Roman" panose="02020603050405020304" pitchFamily="18" charset="0"/>
            </a:rPr>
            <a:t>Artificial Selection</a:t>
          </a:r>
        </a:p>
      </dgm:t>
    </dgm:pt>
    <dgm:pt modelId="{E397238E-AADB-491E-870F-0963499E9001}" type="parTrans" cxnId="{A5AD1F6A-CBF9-41EC-A53F-B9380C55BE23}">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5CAC85E2-1D4B-4191-9579-078D5BBED060}" type="sibTrans" cxnId="{A5AD1F6A-CBF9-41EC-A53F-B9380C55BE23}">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5BC93EB7-1B22-4E94-B73E-77FAC9FC6B13}" type="asst">
      <dgm:prSet phldrT="[Text]" custT="1"/>
      <dgm:spPr/>
      <dgm:t>
        <a:bodyPr/>
        <a:lstStyle/>
        <a:p>
          <a:pPr algn="ctr"/>
          <a:r>
            <a:rPr lang="en-IN" sz="1100" b="0">
              <a:latin typeface="Times New Roman" panose="02020603050405020304" pitchFamily="18" charset="0"/>
              <a:cs typeface="Times New Roman" panose="02020603050405020304" pitchFamily="18" charset="0"/>
            </a:rPr>
            <a:t>Disruptive</a:t>
          </a:r>
        </a:p>
      </dgm:t>
    </dgm:pt>
    <dgm:pt modelId="{DEB23225-9A44-435B-9447-083A4480E77F}" type="parTrans" cxnId="{E4B99FE4-C5B4-4C24-BC64-E0451114CBBF}">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5D514CC6-FABE-461D-A7EB-FE3857C5EDB9}" type="sibTrans" cxnId="{E4B99FE4-C5B4-4C24-BC64-E0451114CBBF}">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A51ADEC2-85F2-4471-901E-14023BE0D4D1}" type="asst">
      <dgm:prSet phldrT="[Text]" custT="1"/>
      <dgm:spPr/>
      <dgm:t>
        <a:bodyPr/>
        <a:lstStyle/>
        <a:p>
          <a:pPr algn="ctr"/>
          <a:r>
            <a:rPr lang="en-IN" sz="1100" b="0">
              <a:latin typeface="Times New Roman" panose="02020603050405020304" pitchFamily="18" charset="0"/>
              <a:cs typeface="Times New Roman" panose="02020603050405020304" pitchFamily="18" charset="0"/>
            </a:rPr>
            <a:t>Stabilizing</a:t>
          </a:r>
        </a:p>
      </dgm:t>
    </dgm:pt>
    <dgm:pt modelId="{901EE0E4-2BE0-46E2-A417-1DDC0CF30284}" type="parTrans" cxnId="{A8316EC7-2397-464B-B4B8-182A30E0A8C0}">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28E357C0-088F-46A4-9E7E-974EAEE976CF}" type="sibTrans" cxnId="{A8316EC7-2397-464B-B4B8-182A30E0A8C0}">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B8574C14-D9E5-4CF2-AD02-B1F0E2C4EB07}" type="asst">
      <dgm:prSet phldrT="[Text]" custT="1"/>
      <dgm:spPr/>
      <dgm:t>
        <a:bodyPr/>
        <a:lstStyle/>
        <a:p>
          <a:pPr algn="ctr"/>
          <a:r>
            <a:rPr lang="en-IN" sz="1100" b="0">
              <a:latin typeface="Times New Roman" panose="02020603050405020304" pitchFamily="18" charset="0"/>
              <a:cs typeface="Times New Roman" panose="02020603050405020304" pitchFamily="18" charset="0"/>
            </a:rPr>
            <a:t>Directional</a:t>
          </a:r>
        </a:p>
      </dgm:t>
    </dgm:pt>
    <dgm:pt modelId="{32DA5CBE-573E-4846-B662-58EDEB7DDD4B}" type="parTrans" cxnId="{2B1040AA-1DEE-4716-B3C3-EBB3323F9E34}">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F82ECA89-9AE8-467D-A15F-1A69EC78EB7F}" type="sibTrans" cxnId="{2B1040AA-1DEE-4716-B3C3-EBB3323F9E34}">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F95E3432-D723-4A65-A1FC-CBF0B0C7FD51}" type="asst">
      <dgm:prSet phldrT="[Text]" custT="1"/>
      <dgm:spPr/>
      <dgm:t>
        <a:bodyPr/>
        <a:lstStyle/>
        <a:p>
          <a:pPr algn="ctr"/>
          <a:r>
            <a:rPr lang="en-IN" sz="1100" b="0">
              <a:latin typeface="Times New Roman" panose="02020603050405020304" pitchFamily="18" charset="0"/>
              <a:cs typeface="Times New Roman" panose="02020603050405020304" pitchFamily="18" charset="0"/>
            </a:rPr>
            <a:t>Basis of selection    (single trait) </a:t>
          </a:r>
        </a:p>
      </dgm:t>
    </dgm:pt>
    <dgm:pt modelId="{7F7635E7-F2A5-4CFB-BF0D-8FA548D068FA}" type="parTrans" cxnId="{BCD5BA51-1E35-4718-9613-30B735C56BE0}">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33223610-71B8-43DC-A8F6-3EFACB4D7D8B}" type="sibTrans" cxnId="{BCD5BA51-1E35-4718-9613-30B735C56BE0}">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13C114DB-CDEB-4301-B9B3-8941B724366A}" type="asst">
      <dgm:prSet phldrT="[Text]" custT="1"/>
      <dgm:spPr/>
      <dgm:t>
        <a:bodyPr/>
        <a:lstStyle/>
        <a:p>
          <a:pPr algn="ctr"/>
          <a:r>
            <a:rPr lang="en-IN" sz="1100" b="0">
              <a:latin typeface="Times New Roman" panose="02020603050405020304" pitchFamily="18" charset="0"/>
              <a:cs typeface="Times New Roman" panose="02020603050405020304" pitchFamily="18" charset="0"/>
            </a:rPr>
            <a:t>Methods of selection (Multiple traits)</a:t>
          </a:r>
        </a:p>
      </dgm:t>
    </dgm:pt>
    <dgm:pt modelId="{5AEAFDEC-375E-4B36-93A1-285ECDB5BD23}" type="parTrans" cxnId="{33B6D2E1-DD65-4387-959F-320BF052C7B1}">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9FE849E8-B2F9-40C9-BE17-2ACBE96E2664}" type="sibTrans" cxnId="{33B6D2E1-DD65-4387-959F-320BF052C7B1}">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9BE0EAC8-57DB-4865-A1FA-3B8E1B3D403F}" type="asst">
      <dgm:prSet phldrT="[Text]" custT="1"/>
      <dgm:spPr/>
      <dgm:t>
        <a:bodyPr/>
        <a:lstStyle/>
        <a:p>
          <a:pPr algn="ctr"/>
          <a:r>
            <a:rPr lang="en-IN" sz="1100" b="0">
              <a:latin typeface="Times New Roman" panose="02020603050405020304" pitchFamily="18" charset="0"/>
              <a:cs typeface="Times New Roman" panose="02020603050405020304" pitchFamily="18" charset="0"/>
            </a:rPr>
            <a:t>Individual selection</a:t>
          </a:r>
        </a:p>
      </dgm:t>
    </dgm:pt>
    <dgm:pt modelId="{238BFAC5-E2C9-4581-A763-06D45622D6BF}" type="parTrans" cxnId="{1AFB3538-F389-42DB-BB3A-3A100B3BBBAE}">
      <dgm:prSet/>
      <dgm:spPr/>
      <dgm:t>
        <a:bodyPr/>
        <a:lstStyle/>
        <a:p>
          <a:pPr algn="ctr"/>
          <a:endParaRPr lang="en-IN">
            <a:latin typeface="Times New Roman" panose="02020603050405020304" pitchFamily="18" charset="0"/>
            <a:cs typeface="Times New Roman" panose="02020603050405020304" pitchFamily="18" charset="0"/>
          </a:endParaRPr>
        </a:p>
      </dgm:t>
    </dgm:pt>
    <dgm:pt modelId="{0E639800-F2C8-4D5C-8655-B5C434935403}" type="sibTrans" cxnId="{1AFB3538-F389-42DB-BB3A-3A100B3BBBAE}">
      <dgm:prSet/>
      <dgm:spPr/>
      <dgm:t>
        <a:bodyPr/>
        <a:lstStyle/>
        <a:p>
          <a:pPr algn="ctr"/>
          <a:endParaRPr lang="en-IN">
            <a:latin typeface="Times New Roman" panose="02020603050405020304" pitchFamily="18" charset="0"/>
            <a:cs typeface="Times New Roman" panose="02020603050405020304" pitchFamily="18" charset="0"/>
          </a:endParaRPr>
        </a:p>
      </dgm:t>
    </dgm:pt>
    <dgm:pt modelId="{8A450A94-4F61-4CA4-92B4-253BC30AF051}" type="asst">
      <dgm:prSet phldrT="[Text]" custT="1"/>
      <dgm:spPr/>
      <dgm:t>
        <a:bodyPr/>
        <a:lstStyle/>
        <a:p>
          <a:pPr algn="ctr"/>
          <a:r>
            <a:rPr lang="en-IN" sz="1100" b="0">
              <a:latin typeface="Times New Roman" panose="02020603050405020304" pitchFamily="18" charset="0"/>
              <a:cs typeface="Times New Roman" panose="02020603050405020304" pitchFamily="18" charset="0"/>
            </a:rPr>
            <a:t>Pedigree Selection</a:t>
          </a:r>
        </a:p>
      </dgm:t>
    </dgm:pt>
    <dgm:pt modelId="{86D18806-0A17-40C0-99FD-16CED81BDDD6}" type="parTrans" cxnId="{4CD77480-665D-4E90-A047-B93A524AD118}">
      <dgm:prSet/>
      <dgm:spPr/>
      <dgm:t>
        <a:bodyPr/>
        <a:lstStyle/>
        <a:p>
          <a:pPr algn="ctr"/>
          <a:endParaRPr lang="en-IN">
            <a:latin typeface="Times New Roman" panose="02020603050405020304" pitchFamily="18" charset="0"/>
            <a:cs typeface="Times New Roman" panose="02020603050405020304" pitchFamily="18" charset="0"/>
          </a:endParaRPr>
        </a:p>
      </dgm:t>
    </dgm:pt>
    <dgm:pt modelId="{DFDE25A7-51AE-4E26-8D2E-5E62C8FED515}" type="sibTrans" cxnId="{4CD77480-665D-4E90-A047-B93A524AD118}">
      <dgm:prSet/>
      <dgm:spPr/>
      <dgm:t>
        <a:bodyPr/>
        <a:lstStyle/>
        <a:p>
          <a:pPr algn="ctr"/>
          <a:endParaRPr lang="en-IN">
            <a:latin typeface="Times New Roman" panose="02020603050405020304" pitchFamily="18" charset="0"/>
            <a:cs typeface="Times New Roman" panose="02020603050405020304" pitchFamily="18" charset="0"/>
          </a:endParaRPr>
        </a:p>
      </dgm:t>
    </dgm:pt>
    <dgm:pt modelId="{160718ED-4EBE-4A73-A9AB-B8FFF3BBD8C6}" type="asst">
      <dgm:prSet phldrT="[Text]" custT="1"/>
      <dgm:spPr/>
      <dgm:t>
        <a:bodyPr/>
        <a:lstStyle/>
        <a:p>
          <a:pPr algn="ctr"/>
          <a:r>
            <a:rPr lang="en-IN" sz="1100" b="0">
              <a:latin typeface="Times New Roman" panose="02020603050405020304" pitchFamily="18" charset="0"/>
              <a:cs typeface="Times New Roman" panose="02020603050405020304" pitchFamily="18" charset="0"/>
            </a:rPr>
            <a:t>Family/Sib selection</a:t>
          </a:r>
        </a:p>
      </dgm:t>
    </dgm:pt>
    <dgm:pt modelId="{80A2A3BF-A075-4391-A18C-64CA97291923}" type="parTrans" cxnId="{47ADDC94-B2B3-4520-9320-E030006EDA2F}">
      <dgm:prSet/>
      <dgm:spPr/>
      <dgm:t>
        <a:bodyPr/>
        <a:lstStyle/>
        <a:p>
          <a:pPr algn="ctr"/>
          <a:endParaRPr lang="en-IN">
            <a:latin typeface="Times New Roman" panose="02020603050405020304" pitchFamily="18" charset="0"/>
            <a:cs typeface="Times New Roman" panose="02020603050405020304" pitchFamily="18" charset="0"/>
          </a:endParaRPr>
        </a:p>
      </dgm:t>
    </dgm:pt>
    <dgm:pt modelId="{726A26DA-4240-4295-AB4F-2DFE0C7F305C}" type="sibTrans" cxnId="{47ADDC94-B2B3-4520-9320-E030006EDA2F}">
      <dgm:prSet/>
      <dgm:spPr/>
      <dgm:t>
        <a:bodyPr/>
        <a:lstStyle/>
        <a:p>
          <a:pPr algn="ctr"/>
          <a:endParaRPr lang="en-IN">
            <a:latin typeface="Times New Roman" panose="02020603050405020304" pitchFamily="18" charset="0"/>
            <a:cs typeface="Times New Roman" panose="02020603050405020304" pitchFamily="18" charset="0"/>
          </a:endParaRPr>
        </a:p>
      </dgm:t>
    </dgm:pt>
    <dgm:pt modelId="{6F48DCB7-68C0-4BB8-B964-5A34107A752B}" type="asst">
      <dgm:prSet phldrT="[Text]" custT="1"/>
      <dgm:spPr/>
      <dgm:t>
        <a:bodyPr/>
        <a:lstStyle/>
        <a:p>
          <a:pPr algn="ctr"/>
          <a:r>
            <a:rPr lang="en-IN" sz="1100" b="0">
              <a:latin typeface="Times New Roman" panose="02020603050405020304" pitchFamily="18" charset="0"/>
              <a:cs typeface="Times New Roman" panose="02020603050405020304" pitchFamily="18" charset="0"/>
            </a:rPr>
            <a:t>Progeny testing</a:t>
          </a:r>
        </a:p>
      </dgm:t>
    </dgm:pt>
    <dgm:pt modelId="{3D8F71E9-96BD-44C0-AEFF-249B0A687F22}" type="parTrans" cxnId="{200771E4-5D73-463B-9CF8-579D57C72987}">
      <dgm:prSet/>
      <dgm:spPr/>
      <dgm:t>
        <a:bodyPr/>
        <a:lstStyle/>
        <a:p>
          <a:pPr algn="ctr"/>
          <a:endParaRPr lang="en-IN">
            <a:latin typeface="Times New Roman" panose="02020603050405020304" pitchFamily="18" charset="0"/>
            <a:cs typeface="Times New Roman" panose="02020603050405020304" pitchFamily="18" charset="0"/>
          </a:endParaRPr>
        </a:p>
      </dgm:t>
    </dgm:pt>
    <dgm:pt modelId="{0284B939-B795-4EB9-A9B5-F074AADD4D85}" type="sibTrans" cxnId="{200771E4-5D73-463B-9CF8-579D57C72987}">
      <dgm:prSet/>
      <dgm:spPr/>
      <dgm:t>
        <a:bodyPr/>
        <a:lstStyle/>
        <a:p>
          <a:pPr algn="ctr"/>
          <a:endParaRPr lang="en-IN">
            <a:latin typeface="Times New Roman" panose="02020603050405020304" pitchFamily="18" charset="0"/>
            <a:cs typeface="Times New Roman" panose="02020603050405020304" pitchFamily="18" charset="0"/>
          </a:endParaRPr>
        </a:p>
      </dgm:t>
    </dgm:pt>
    <dgm:pt modelId="{BE3C1A7E-6DA7-4C82-AB79-176E726924D4}" type="asst">
      <dgm:prSet phldrT="[Text]" custT="1"/>
      <dgm:spPr/>
      <dgm:t>
        <a:bodyPr/>
        <a:lstStyle/>
        <a:p>
          <a:pPr algn="ctr"/>
          <a:r>
            <a:rPr lang="en-IN" sz="1100" b="0">
              <a:latin typeface="Times New Roman" panose="02020603050405020304" pitchFamily="18" charset="0"/>
              <a:cs typeface="Times New Roman" panose="02020603050405020304" pitchFamily="18" charset="0"/>
            </a:rPr>
            <a:t>Tandom method</a:t>
          </a:r>
        </a:p>
      </dgm:t>
    </dgm:pt>
    <dgm:pt modelId="{7F1545B3-3B76-4D0C-AFE5-997D92BE00F4}" type="parTrans" cxnId="{4714B117-CAB9-4974-8E2A-47C0E90E96E3}">
      <dgm:prSet/>
      <dgm:spPr/>
      <dgm:t>
        <a:bodyPr/>
        <a:lstStyle/>
        <a:p>
          <a:pPr algn="ctr"/>
          <a:endParaRPr lang="en-IN">
            <a:latin typeface="Times New Roman" panose="02020603050405020304" pitchFamily="18" charset="0"/>
            <a:cs typeface="Times New Roman" panose="02020603050405020304" pitchFamily="18" charset="0"/>
          </a:endParaRPr>
        </a:p>
      </dgm:t>
    </dgm:pt>
    <dgm:pt modelId="{66AD0A9F-4E2B-4567-96E9-BA2565B4BF99}" type="sibTrans" cxnId="{4714B117-CAB9-4974-8E2A-47C0E90E96E3}">
      <dgm:prSet/>
      <dgm:spPr/>
      <dgm:t>
        <a:bodyPr/>
        <a:lstStyle/>
        <a:p>
          <a:pPr algn="ctr"/>
          <a:endParaRPr lang="en-IN">
            <a:latin typeface="Times New Roman" panose="02020603050405020304" pitchFamily="18" charset="0"/>
            <a:cs typeface="Times New Roman" panose="02020603050405020304" pitchFamily="18" charset="0"/>
          </a:endParaRPr>
        </a:p>
      </dgm:t>
    </dgm:pt>
    <dgm:pt modelId="{568C9DF1-03D2-40D9-86BE-1792CB9E8178}" type="asst">
      <dgm:prSet phldrT="[Text]" custT="1"/>
      <dgm:spPr/>
      <dgm:t>
        <a:bodyPr/>
        <a:lstStyle/>
        <a:p>
          <a:pPr algn="ctr"/>
          <a:r>
            <a:rPr lang="en-IN" sz="1100" b="0">
              <a:latin typeface="Times New Roman" panose="02020603050405020304" pitchFamily="18" charset="0"/>
              <a:cs typeface="Times New Roman" panose="02020603050405020304" pitchFamily="18" charset="0"/>
            </a:rPr>
            <a:t>Independent culling level</a:t>
          </a:r>
        </a:p>
      </dgm:t>
    </dgm:pt>
    <dgm:pt modelId="{73D5C1A0-9B57-4698-9FD0-DC3D22A71C7B}" type="parTrans" cxnId="{51F5054C-8C2A-4EC4-B69C-3A0BDB847B0F}">
      <dgm:prSet/>
      <dgm:spPr/>
      <dgm:t>
        <a:bodyPr/>
        <a:lstStyle/>
        <a:p>
          <a:pPr algn="ctr"/>
          <a:endParaRPr lang="en-IN">
            <a:latin typeface="Times New Roman" panose="02020603050405020304" pitchFamily="18" charset="0"/>
            <a:cs typeface="Times New Roman" panose="02020603050405020304" pitchFamily="18" charset="0"/>
          </a:endParaRPr>
        </a:p>
      </dgm:t>
    </dgm:pt>
    <dgm:pt modelId="{6C0F8D93-B650-4E08-8680-CE9B00F88AF6}" type="sibTrans" cxnId="{51F5054C-8C2A-4EC4-B69C-3A0BDB847B0F}">
      <dgm:prSet/>
      <dgm:spPr/>
      <dgm:t>
        <a:bodyPr/>
        <a:lstStyle/>
        <a:p>
          <a:pPr algn="ctr"/>
          <a:endParaRPr lang="en-IN">
            <a:latin typeface="Times New Roman" panose="02020603050405020304" pitchFamily="18" charset="0"/>
            <a:cs typeface="Times New Roman" panose="02020603050405020304" pitchFamily="18" charset="0"/>
          </a:endParaRPr>
        </a:p>
      </dgm:t>
    </dgm:pt>
    <dgm:pt modelId="{FE69DB76-DC69-4E41-B76A-4CF138E8C053}" type="asst">
      <dgm:prSet phldrT="[Text]" custT="1"/>
      <dgm:spPr/>
      <dgm:t>
        <a:bodyPr/>
        <a:lstStyle/>
        <a:p>
          <a:pPr algn="ctr"/>
          <a:r>
            <a:rPr lang="en-IN" sz="1100" b="0">
              <a:latin typeface="Times New Roman" panose="02020603050405020304" pitchFamily="18" charset="0"/>
              <a:cs typeface="Times New Roman" panose="02020603050405020304" pitchFamily="18" charset="0"/>
            </a:rPr>
            <a:t>Selection index</a:t>
          </a:r>
        </a:p>
      </dgm:t>
    </dgm:pt>
    <dgm:pt modelId="{770A1127-E88E-4ED5-820A-73A8C3A928B2}" type="parTrans" cxnId="{980F87EF-6766-4275-B235-CA5AFD78E9EF}">
      <dgm:prSet/>
      <dgm:spPr/>
      <dgm:t>
        <a:bodyPr/>
        <a:lstStyle/>
        <a:p>
          <a:pPr algn="ctr"/>
          <a:endParaRPr lang="en-IN">
            <a:latin typeface="Times New Roman" panose="02020603050405020304" pitchFamily="18" charset="0"/>
            <a:cs typeface="Times New Roman" panose="02020603050405020304" pitchFamily="18" charset="0"/>
          </a:endParaRPr>
        </a:p>
      </dgm:t>
    </dgm:pt>
    <dgm:pt modelId="{33221200-E1BB-472E-B917-BCE0185AB47B}" type="sibTrans" cxnId="{980F87EF-6766-4275-B235-CA5AFD78E9EF}">
      <dgm:prSet/>
      <dgm:spPr/>
      <dgm:t>
        <a:bodyPr/>
        <a:lstStyle/>
        <a:p>
          <a:pPr algn="ctr"/>
          <a:endParaRPr lang="en-IN">
            <a:latin typeface="Times New Roman" panose="02020603050405020304" pitchFamily="18" charset="0"/>
            <a:cs typeface="Times New Roman" panose="02020603050405020304" pitchFamily="18" charset="0"/>
          </a:endParaRPr>
        </a:p>
      </dgm:t>
    </dgm:pt>
    <dgm:pt modelId="{9D91E57C-C372-455D-826F-615E1E5AA4A7}" type="pres">
      <dgm:prSet presAssocID="{56167E20-0F43-4DC7-8ED6-AE90AA040AF8}" presName="Name0" presStyleCnt="0">
        <dgm:presLayoutVars>
          <dgm:chPref val="1"/>
          <dgm:dir/>
          <dgm:animOne val="branch"/>
          <dgm:animLvl val="lvl"/>
          <dgm:resizeHandles val="exact"/>
        </dgm:presLayoutVars>
      </dgm:prSet>
      <dgm:spPr/>
    </dgm:pt>
    <dgm:pt modelId="{BC0252FE-FAB8-439B-B887-6C39153A3F70}" type="pres">
      <dgm:prSet presAssocID="{ACF1C4AB-6AD9-476F-9505-9903F013A5A5}" presName="root1" presStyleCnt="0"/>
      <dgm:spPr/>
    </dgm:pt>
    <dgm:pt modelId="{52F1EAAE-09E3-47FE-88D3-31AEA255BC4B}" type="pres">
      <dgm:prSet presAssocID="{ACF1C4AB-6AD9-476F-9505-9903F013A5A5}" presName="LevelOneTextNode" presStyleLbl="node0" presStyleIdx="0" presStyleCnt="1" custScaleX="183007" custScaleY="107194">
        <dgm:presLayoutVars>
          <dgm:chPref val="3"/>
        </dgm:presLayoutVars>
      </dgm:prSet>
      <dgm:spPr/>
    </dgm:pt>
    <dgm:pt modelId="{A299FE83-0481-4912-ADFE-C3C5BCF67135}" type="pres">
      <dgm:prSet presAssocID="{ACF1C4AB-6AD9-476F-9505-9903F013A5A5}" presName="level2hierChild" presStyleCnt="0"/>
      <dgm:spPr/>
    </dgm:pt>
    <dgm:pt modelId="{ECA9AE5A-9DE3-4664-BC12-EB4C47A09713}" type="pres">
      <dgm:prSet presAssocID="{F3F766F1-A6B4-45D9-9AE8-82E010658C39}" presName="conn2-1" presStyleLbl="parChTrans1D2" presStyleIdx="0" presStyleCnt="2"/>
      <dgm:spPr/>
    </dgm:pt>
    <dgm:pt modelId="{8F6F167C-0E71-456A-860D-E4707850AF39}" type="pres">
      <dgm:prSet presAssocID="{F3F766F1-A6B4-45D9-9AE8-82E010658C39}" presName="connTx" presStyleLbl="parChTrans1D2" presStyleIdx="0" presStyleCnt="2"/>
      <dgm:spPr/>
    </dgm:pt>
    <dgm:pt modelId="{C585CB51-B001-45FF-B737-D56889507747}" type="pres">
      <dgm:prSet presAssocID="{C64C7A70-D7E1-4742-8DD0-697C045D9300}" presName="root2" presStyleCnt="0"/>
      <dgm:spPr/>
    </dgm:pt>
    <dgm:pt modelId="{A20CF1D9-DAB1-40CA-B920-0DFD35A0A430}" type="pres">
      <dgm:prSet presAssocID="{C64C7A70-D7E1-4742-8DD0-697C045D9300}" presName="LevelTwoTextNode" presStyleLbl="asst1" presStyleIdx="0" presStyleCnt="14" custScaleX="203623" custScaleY="172835">
        <dgm:presLayoutVars>
          <dgm:chPref val="3"/>
        </dgm:presLayoutVars>
      </dgm:prSet>
      <dgm:spPr/>
    </dgm:pt>
    <dgm:pt modelId="{7B79C8FE-E0D8-4182-88F7-C7B64A745E51}" type="pres">
      <dgm:prSet presAssocID="{C64C7A70-D7E1-4742-8DD0-697C045D9300}" presName="level3hierChild" presStyleCnt="0"/>
      <dgm:spPr/>
    </dgm:pt>
    <dgm:pt modelId="{AAC57E55-1D16-41AF-9BA6-8F74F330ED97}" type="pres">
      <dgm:prSet presAssocID="{DEB23225-9A44-435B-9447-083A4480E77F}" presName="conn2-1" presStyleLbl="parChTrans1D3" presStyleIdx="0" presStyleCnt="5"/>
      <dgm:spPr/>
    </dgm:pt>
    <dgm:pt modelId="{4725488F-C5AE-4A60-B695-10825C0891CC}" type="pres">
      <dgm:prSet presAssocID="{DEB23225-9A44-435B-9447-083A4480E77F}" presName="connTx" presStyleLbl="parChTrans1D3" presStyleIdx="0" presStyleCnt="5"/>
      <dgm:spPr/>
    </dgm:pt>
    <dgm:pt modelId="{33B9E0D7-DAD0-4AD1-B98C-52DAA394A4FB}" type="pres">
      <dgm:prSet presAssocID="{5BC93EB7-1B22-4E94-B73E-77FAC9FC6B13}" presName="root2" presStyleCnt="0"/>
      <dgm:spPr/>
    </dgm:pt>
    <dgm:pt modelId="{ACBAA098-2173-4247-AA29-BB9908400911}" type="pres">
      <dgm:prSet presAssocID="{5BC93EB7-1B22-4E94-B73E-77FAC9FC6B13}" presName="LevelTwoTextNode" presStyleLbl="asst1" presStyleIdx="1" presStyleCnt="14" custScaleX="154545" custScaleY="154675">
        <dgm:presLayoutVars>
          <dgm:chPref val="3"/>
        </dgm:presLayoutVars>
      </dgm:prSet>
      <dgm:spPr/>
    </dgm:pt>
    <dgm:pt modelId="{7DF08E53-7EE4-4432-AB01-4467AD185BBC}" type="pres">
      <dgm:prSet presAssocID="{5BC93EB7-1B22-4E94-B73E-77FAC9FC6B13}" presName="level3hierChild" presStyleCnt="0"/>
      <dgm:spPr/>
    </dgm:pt>
    <dgm:pt modelId="{5E695E3E-7344-4AAB-B47E-3FCFE44F8F02}" type="pres">
      <dgm:prSet presAssocID="{901EE0E4-2BE0-46E2-A417-1DDC0CF30284}" presName="conn2-1" presStyleLbl="parChTrans1D3" presStyleIdx="1" presStyleCnt="5"/>
      <dgm:spPr/>
    </dgm:pt>
    <dgm:pt modelId="{89A159E8-5AFB-48FD-86B5-4782F9914206}" type="pres">
      <dgm:prSet presAssocID="{901EE0E4-2BE0-46E2-A417-1DDC0CF30284}" presName="connTx" presStyleLbl="parChTrans1D3" presStyleIdx="1" presStyleCnt="5"/>
      <dgm:spPr/>
    </dgm:pt>
    <dgm:pt modelId="{B4F98934-CCFF-4312-8B49-C92B5D2FC27A}" type="pres">
      <dgm:prSet presAssocID="{A51ADEC2-85F2-4471-901E-14023BE0D4D1}" presName="root2" presStyleCnt="0"/>
      <dgm:spPr/>
    </dgm:pt>
    <dgm:pt modelId="{1ED31572-500D-4573-8245-B7F37134A042}" type="pres">
      <dgm:prSet presAssocID="{A51ADEC2-85F2-4471-901E-14023BE0D4D1}" presName="LevelTwoTextNode" presStyleLbl="asst1" presStyleIdx="2" presStyleCnt="14" custScaleX="154545" custScaleY="154675">
        <dgm:presLayoutVars>
          <dgm:chPref val="3"/>
        </dgm:presLayoutVars>
      </dgm:prSet>
      <dgm:spPr/>
    </dgm:pt>
    <dgm:pt modelId="{1010503B-1E1E-482D-B062-A7C4325D7AB9}" type="pres">
      <dgm:prSet presAssocID="{A51ADEC2-85F2-4471-901E-14023BE0D4D1}" presName="level3hierChild" presStyleCnt="0"/>
      <dgm:spPr/>
    </dgm:pt>
    <dgm:pt modelId="{EE32A5CF-BA06-4232-953D-C59D48B10847}" type="pres">
      <dgm:prSet presAssocID="{32DA5CBE-573E-4846-B662-58EDEB7DDD4B}" presName="conn2-1" presStyleLbl="parChTrans1D3" presStyleIdx="2" presStyleCnt="5"/>
      <dgm:spPr/>
    </dgm:pt>
    <dgm:pt modelId="{25F635FE-857F-4800-941D-78A47DF3C937}" type="pres">
      <dgm:prSet presAssocID="{32DA5CBE-573E-4846-B662-58EDEB7DDD4B}" presName="connTx" presStyleLbl="parChTrans1D3" presStyleIdx="2" presStyleCnt="5"/>
      <dgm:spPr/>
    </dgm:pt>
    <dgm:pt modelId="{1316A7FA-B123-45E1-A60D-567B8575E873}" type="pres">
      <dgm:prSet presAssocID="{B8574C14-D9E5-4CF2-AD02-B1F0E2C4EB07}" presName="root2" presStyleCnt="0"/>
      <dgm:spPr/>
    </dgm:pt>
    <dgm:pt modelId="{F2E78A77-C036-4928-91C5-3F582F2CCC33}" type="pres">
      <dgm:prSet presAssocID="{B8574C14-D9E5-4CF2-AD02-B1F0E2C4EB07}" presName="LevelTwoTextNode" presStyleLbl="asst1" presStyleIdx="3" presStyleCnt="14" custScaleX="154545" custScaleY="154675">
        <dgm:presLayoutVars>
          <dgm:chPref val="3"/>
        </dgm:presLayoutVars>
      </dgm:prSet>
      <dgm:spPr/>
    </dgm:pt>
    <dgm:pt modelId="{15E67A04-D7C5-4371-B5CC-D71D18B06794}" type="pres">
      <dgm:prSet presAssocID="{B8574C14-D9E5-4CF2-AD02-B1F0E2C4EB07}" presName="level3hierChild" presStyleCnt="0"/>
      <dgm:spPr/>
    </dgm:pt>
    <dgm:pt modelId="{667AE3F0-2B5A-4CFD-B489-172484E51E24}" type="pres">
      <dgm:prSet presAssocID="{E397238E-AADB-491E-870F-0963499E9001}" presName="conn2-1" presStyleLbl="parChTrans1D2" presStyleIdx="1" presStyleCnt="2"/>
      <dgm:spPr/>
    </dgm:pt>
    <dgm:pt modelId="{A212BF0D-7A58-433E-83D2-9C93B816F5ED}" type="pres">
      <dgm:prSet presAssocID="{E397238E-AADB-491E-870F-0963499E9001}" presName="connTx" presStyleLbl="parChTrans1D2" presStyleIdx="1" presStyleCnt="2"/>
      <dgm:spPr/>
    </dgm:pt>
    <dgm:pt modelId="{D007E020-C893-4903-AD2F-4A3C7E61D204}" type="pres">
      <dgm:prSet presAssocID="{A3174A5B-7E36-437D-A9C3-64C07C2947E0}" presName="root2" presStyleCnt="0"/>
      <dgm:spPr/>
    </dgm:pt>
    <dgm:pt modelId="{46EC8452-135C-4564-B149-C631D257BE93}" type="pres">
      <dgm:prSet presAssocID="{A3174A5B-7E36-437D-A9C3-64C07C2947E0}" presName="LevelTwoTextNode" presStyleLbl="asst1" presStyleIdx="4" presStyleCnt="14" custScaleX="203623" custScaleY="172835" custLinFactY="-17775" custLinFactNeighborX="933" custLinFactNeighborY="-100000">
        <dgm:presLayoutVars>
          <dgm:chPref val="3"/>
        </dgm:presLayoutVars>
      </dgm:prSet>
      <dgm:spPr/>
    </dgm:pt>
    <dgm:pt modelId="{C554B58E-E6B4-4081-94A7-3AA86E821000}" type="pres">
      <dgm:prSet presAssocID="{A3174A5B-7E36-437D-A9C3-64C07C2947E0}" presName="level3hierChild" presStyleCnt="0"/>
      <dgm:spPr/>
    </dgm:pt>
    <dgm:pt modelId="{9B1D8922-2BCC-41E6-88D2-BDDD07492E95}" type="pres">
      <dgm:prSet presAssocID="{7F7635E7-F2A5-4CFB-BF0D-8FA548D068FA}" presName="conn2-1" presStyleLbl="parChTrans1D3" presStyleIdx="3" presStyleCnt="5"/>
      <dgm:spPr/>
    </dgm:pt>
    <dgm:pt modelId="{FF068F22-87A6-4125-B4ED-255DF421BF00}" type="pres">
      <dgm:prSet presAssocID="{7F7635E7-F2A5-4CFB-BF0D-8FA548D068FA}" presName="connTx" presStyleLbl="parChTrans1D3" presStyleIdx="3" presStyleCnt="5"/>
      <dgm:spPr/>
    </dgm:pt>
    <dgm:pt modelId="{4143EAFE-8B30-4198-ACF9-88D233FB7662}" type="pres">
      <dgm:prSet presAssocID="{F95E3432-D723-4A65-A1FC-CBF0B0C7FD51}" presName="root2" presStyleCnt="0"/>
      <dgm:spPr/>
    </dgm:pt>
    <dgm:pt modelId="{6251E0CD-FB9F-4F60-80FA-63C0033E5309}" type="pres">
      <dgm:prSet presAssocID="{F95E3432-D723-4A65-A1FC-CBF0B0C7FD51}" presName="LevelTwoTextNode" presStyleLbl="asst1" presStyleIdx="5" presStyleCnt="14" custScaleX="224900" custScaleY="207872" custLinFactNeighborY="-70982">
        <dgm:presLayoutVars>
          <dgm:chPref val="3"/>
        </dgm:presLayoutVars>
      </dgm:prSet>
      <dgm:spPr/>
    </dgm:pt>
    <dgm:pt modelId="{34C45238-08EA-4CE8-B82C-8FB911C8907A}" type="pres">
      <dgm:prSet presAssocID="{F95E3432-D723-4A65-A1FC-CBF0B0C7FD51}" presName="level3hierChild" presStyleCnt="0"/>
      <dgm:spPr/>
    </dgm:pt>
    <dgm:pt modelId="{07B1E1ED-2EC0-47C5-B758-0F669079D95A}" type="pres">
      <dgm:prSet presAssocID="{238BFAC5-E2C9-4581-A763-06D45622D6BF}" presName="conn2-1" presStyleLbl="parChTrans1D4" presStyleIdx="0" presStyleCnt="7"/>
      <dgm:spPr/>
    </dgm:pt>
    <dgm:pt modelId="{CCB0A8EC-E777-4F19-B8A6-8E1F1B11132E}" type="pres">
      <dgm:prSet presAssocID="{238BFAC5-E2C9-4581-A763-06D45622D6BF}" presName="connTx" presStyleLbl="parChTrans1D4" presStyleIdx="0" presStyleCnt="7"/>
      <dgm:spPr/>
    </dgm:pt>
    <dgm:pt modelId="{8D5E13EA-C71B-40B4-A964-27127BCF6635}" type="pres">
      <dgm:prSet presAssocID="{9BE0EAC8-57DB-4865-A1FA-3B8E1B3D403F}" presName="root2" presStyleCnt="0"/>
      <dgm:spPr/>
    </dgm:pt>
    <dgm:pt modelId="{5EE71852-DE41-4627-BA4E-B727753221F6}" type="pres">
      <dgm:prSet presAssocID="{9BE0EAC8-57DB-4865-A1FA-3B8E1B3D403F}" presName="LevelTwoTextNode" presStyleLbl="asst1" presStyleIdx="6" presStyleCnt="14" custScaleX="252492" custScaleY="170570" custLinFactY="-24910" custLinFactNeighborX="1297" custLinFactNeighborY="-100000">
        <dgm:presLayoutVars>
          <dgm:chPref val="3"/>
        </dgm:presLayoutVars>
      </dgm:prSet>
      <dgm:spPr/>
    </dgm:pt>
    <dgm:pt modelId="{21FA2CFA-8CB8-4AAA-B801-8A1C29156359}" type="pres">
      <dgm:prSet presAssocID="{9BE0EAC8-57DB-4865-A1FA-3B8E1B3D403F}" presName="level3hierChild" presStyleCnt="0"/>
      <dgm:spPr/>
    </dgm:pt>
    <dgm:pt modelId="{E0251D7D-B294-4100-8991-0A84CBE84C4A}" type="pres">
      <dgm:prSet presAssocID="{86D18806-0A17-40C0-99FD-16CED81BDDD6}" presName="conn2-1" presStyleLbl="parChTrans1D4" presStyleIdx="1" presStyleCnt="7"/>
      <dgm:spPr/>
    </dgm:pt>
    <dgm:pt modelId="{6AA27B60-9134-4F98-93D1-2FF854EF50B5}" type="pres">
      <dgm:prSet presAssocID="{86D18806-0A17-40C0-99FD-16CED81BDDD6}" presName="connTx" presStyleLbl="parChTrans1D4" presStyleIdx="1" presStyleCnt="7"/>
      <dgm:spPr/>
    </dgm:pt>
    <dgm:pt modelId="{0A364954-01E8-4E6C-8DC3-43935D169987}" type="pres">
      <dgm:prSet presAssocID="{8A450A94-4F61-4CA4-92B4-253BC30AF051}" presName="root2" presStyleCnt="0"/>
      <dgm:spPr/>
    </dgm:pt>
    <dgm:pt modelId="{EC528C36-C96B-4212-835B-256D51A7D7C0}" type="pres">
      <dgm:prSet presAssocID="{8A450A94-4F61-4CA4-92B4-253BC30AF051}" presName="LevelTwoTextNode" presStyleLbl="asst1" presStyleIdx="7" presStyleCnt="14" custScaleX="252492" custScaleY="170570" custLinFactY="-24910" custLinFactNeighborX="1297" custLinFactNeighborY="-100000">
        <dgm:presLayoutVars>
          <dgm:chPref val="3"/>
        </dgm:presLayoutVars>
      </dgm:prSet>
      <dgm:spPr/>
    </dgm:pt>
    <dgm:pt modelId="{6FD755A8-E969-436A-A1CE-226DC4833DFA}" type="pres">
      <dgm:prSet presAssocID="{8A450A94-4F61-4CA4-92B4-253BC30AF051}" presName="level3hierChild" presStyleCnt="0"/>
      <dgm:spPr/>
    </dgm:pt>
    <dgm:pt modelId="{A0FBFEBB-5414-4896-B129-1C5F1B5408A9}" type="pres">
      <dgm:prSet presAssocID="{80A2A3BF-A075-4391-A18C-64CA97291923}" presName="conn2-1" presStyleLbl="parChTrans1D4" presStyleIdx="2" presStyleCnt="7"/>
      <dgm:spPr/>
    </dgm:pt>
    <dgm:pt modelId="{C9D2F168-8360-4B8F-9151-7088B0872F29}" type="pres">
      <dgm:prSet presAssocID="{80A2A3BF-A075-4391-A18C-64CA97291923}" presName="connTx" presStyleLbl="parChTrans1D4" presStyleIdx="2" presStyleCnt="7"/>
      <dgm:spPr/>
    </dgm:pt>
    <dgm:pt modelId="{FB17FCBC-B269-4BFB-9D26-6ABAC72FAF90}" type="pres">
      <dgm:prSet presAssocID="{160718ED-4EBE-4A73-A9AB-B8FFF3BBD8C6}" presName="root2" presStyleCnt="0"/>
      <dgm:spPr/>
    </dgm:pt>
    <dgm:pt modelId="{6593948B-FB84-4987-9A97-7A13E5C5293B}" type="pres">
      <dgm:prSet presAssocID="{160718ED-4EBE-4A73-A9AB-B8FFF3BBD8C6}" presName="LevelTwoTextNode" presStyleLbl="asst1" presStyleIdx="8" presStyleCnt="14" custScaleX="252492" custScaleY="170570" custLinFactY="-24910" custLinFactNeighborX="1297" custLinFactNeighborY="-100000">
        <dgm:presLayoutVars>
          <dgm:chPref val="3"/>
        </dgm:presLayoutVars>
      </dgm:prSet>
      <dgm:spPr/>
    </dgm:pt>
    <dgm:pt modelId="{109C39A0-5D64-4C2F-8D89-5CA92632C244}" type="pres">
      <dgm:prSet presAssocID="{160718ED-4EBE-4A73-A9AB-B8FFF3BBD8C6}" presName="level3hierChild" presStyleCnt="0"/>
      <dgm:spPr/>
    </dgm:pt>
    <dgm:pt modelId="{37AD9D6C-97EE-494C-B943-7A83DB0C30F6}" type="pres">
      <dgm:prSet presAssocID="{3D8F71E9-96BD-44C0-AEFF-249B0A687F22}" presName="conn2-1" presStyleLbl="parChTrans1D4" presStyleIdx="3" presStyleCnt="7"/>
      <dgm:spPr/>
    </dgm:pt>
    <dgm:pt modelId="{7173F77B-DE1D-4153-B0E0-577F8B10A39E}" type="pres">
      <dgm:prSet presAssocID="{3D8F71E9-96BD-44C0-AEFF-249B0A687F22}" presName="connTx" presStyleLbl="parChTrans1D4" presStyleIdx="3" presStyleCnt="7"/>
      <dgm:spPr/>
    </dgm:pt>
    <dgm:pt modelId="{35C75A17-9068-4359-8236-F325ECCF9BC9}" type="pres">
      <dgm:prSet presAssocID="{6F48DCB7-68C0-4BB8-B964-5A34107A752B}" presName="root2" presStyleCnt="0"/>
      <dgm:spPr/>
    </dgm:pt>
    <dgm:pt modelId="{F9FB8E8B-1140-459A-AC9F-9B1E962DB52C}" type="pres">
      <dgm:prSet presAssocID="{6F48DCB7-68C0-4BB8-B964-5A34107A752B}" presName="LevelTwoTextNode" presStyleLbl="asst1" presStyleIdx="9" presStyleCnt="14" custScaleX="252492" custScaleY="170570" custLinFactY="-24910" custLinFactNeighborX="1297" custLinFactNeighborY="-100000">
        <dgm:presLayoutVars>
          <dgm:chPref val="3"/>
        </dgm:presLayoutVars>
      </dgm:prSet>
      <dgm:spPr/>
    </dgm:pt>
    <dgm:pt modelId="{B380AB9A-9AE9-4D8E-9201-F85EB37F946F}" type="pres">
      <dgm:prSet presAssocID="{6F48DCB7-68C0-4BB8-B964-5A34107A752B}" presName="level3hierChild" presStyleCnt="0"/>
      <dgm:spPr/>
    </dgm:pt>
    <dgm:pt modelId="{359354D9-131A-4611-951D-4FA54BA448E4}" type="pres">
      <dgm:prSet presAssocID="{5AEAFDEC-375E-4B36-93A1-285ECDB5BD23}" presName="conn2-1" presStyleLbl="parChTrans1D3" presStyleIdx="4" presStyleCnt="5"/>
      <dgm:spPr/>
    </dgm:pt>
    <dgm:pt modelId="{049E4DC8-816C-4022-BB12-7664C079FF7E}" type="pres">
      <dgm:prSet presAssocID="{5AEAFDEC-375E-4B36-93A1-285ECDB5BD23}" presName="connTx" presStyleLbl="parChTrans1D3" presStyleIdx="4" presStyleCnt="5"/>
      <dgm:spPr/>
    </dgm:pt>
    <dgm:pt modelId="{EA7AE383-8978-4D92-8969-897FA4ADD2CB}" type="pres">
      <dgm:prSet presAssocID="{13C114DB-CDEB-4301-B9B3-8941B724366A}" presName="root2" presStyleCnt="0"/>
      <dgm:spPr/>
    </dgm:pt>
    <dgm:pt modelId="{0B38A1BB-AAAC-4CD3-B769-8BC7AF301708}" type="pres">
      <dgm:prSet presAssocID="{13C114DB-CDEB-4301-B9B3-8941B724366A}" presName="LevelTwoTextNode" presStyleLbl="asst1" presStyleIdx="10" presStyleCnt="14" custScaleX="224900" custScaleY="220554" custLinFactY="-92218" custLinFactNeighborY="-100000">
        <dgm:presLayoutVars>
          <dgm:chPref val="3"/>
        </dgm:presLayoutVars>
      </dgm:prSet>
      <dgm:spPr/>
    </dgm:pt>
    <dgm:pt modelId="{B0F52FD8-BEEC-4B33-BF3C-054C517712DE}" type="pres">
      <dgm:prSet presAssocID="{13C114DB-CDEB-4301-B9B3-8941B724366A}" presName="level3hierChild" presStyleCnt="0"/>
      <dgm:spPr/>
    </dgm:pt>
    <dgm:pt modelId="{614DB0AE-02AB-4A33-A0CB-83C98BA9CA80}" type="pres">
      <dgm:prSet presAssocID="{7F1545B3-3B76-4D0C-AFE5-997D92BE00F4}" presName="conn2-1" presStyleLbl="parChTrans1D4" presStyleIdx="4" presStyleCnt="7"/>
      <dgm:spPr/>
    </dgm:pt>
    <dgm:pt modelId="{F0F64582-DAF2-492C-88E6-A551BC485950}" type="pres">
      <dgm:prSet presAssocID="{7F1545B3-3B76-4D0C-AFE5-997D92BE00F4}" presName="connTx" presStyleLbl="parChTrans1D4" presStyleIdx="4" presStyleCnt="7"/>
      <dgm:spPr/>
    </dgm:pt>
    <dgm:pt modelId="{EF36ADCC-E8CE-48B5-B823-6831388771A2}" type="pres">
      <dgm:prSet presAssocID="{BE3C1A7E-6DA7-4C82-AB79-176E726924D4}" presName="root2" presStyleCnt="0"/>
      <dgm:spPr/>
    </dgm:pt>
    <dgm:pt modelId="{08A0ADE2-2752-4038-8927-932F10691BEA}" type="pres">
      <dgm:prSet presAssocID="{BE3C1A7E-6DA7-4C82-AB79-176E726924D4}" presName="LevelTwoTextNode" presStyleLbl="asst1" presStyleIdx="11" presStyleCnt="14" custScaleX="263006" custScaleY="147222" custLinFactY="-17775" custLinFactNeighborY="-100000">
        <dgm:presLayoutVars>
          <dgm:chPref val="3"/>
        </dgm:presLayoutVars>
      </dgm:prSet>
      <dgm:spPr/>
    </dgm:pt>
    <dgm:pt modelId="{BA029EB7-D65F-4D16-AFBB-5A63DBE7A1AD}" type="pres">
      <dgm:prSet presAssocID="{BE3C1A7E-6DA7-4C82-AB79-176E726924D4}" presName="level3hierChild" presStyleCnt="0"/>
      <dgm:spPr/>
    </dgm:pt>
    <dgm:pt modelId="{1A4BA636-7D51-4B8A-903D-601542DAB44D}" type="pres">
      <dgm:prSet presAssocID="{73D5C1A0-9B57-4698-9FD0-DC3D22A71C7B}" presName="conn2-1" presStyleLbl="parChTrans1D4" presStyleIdx="5" presStyleCnt="7"/>
      <dgm:spPr/>
    </dgm:pt>
    <dgm:pt modelId="{5CA05532-D432-4C85-8FB5-25B1D19E99DB}" type="pres">
      <dgm:prSet presAssocID="{73D5C1A0-9B57-4698-9FD0-DC3D22A71C7B}" presName="connTx" presStyleLbl="parChTrans1D4" presStyleIdx="5" presStyleCnt="7"/>
      <dgm:spPr/>
    </dgm:pt>
    <dgm:pt modelId="{06F5F0C6-AE63-4604-A891-DB88271FB7D1}" type="pres">
      <dgm:prSet presAssocID="{568C9DF1-03D2-40D9-86BE-1792CB9E8178}" presName="root2" presStyleCnt="0"/>
      <dgm:spPr/>
    </dgm:pt>
    <dgm:pt modelId="{1D186D76-D72E-4A34-B00F-F13D3D4BFBF0}" type="pres">
      <dgm:prSet presAssocID="{568C9DF1-03D2-40D9-86BE-1792CB9E8178}" presName="LevelTwoTextNode" presStyleLbl="asst1" presStyleIdx="12" presStyleCnt="14" custScaleX="263006" custScaleY="147222" custLinFactY="-17775" custLinFactNeighborY="-100000">
        <dgm:presLayoutVars>
          <dgm:chPref val="3"/>
        </dgm:presLayoutVars>
      </dgm:prSet>
      <dgm:spPr/>
    </dgm:pt>
    <dgm:pt modelId="{C833FAA5-5525-4D90-8AF9-C531E4889C1A}" type="pres">
      <dgm:prSet presAssocID="{568C9DF1-03D2-40D9-86BE-1792CB9E8178}" presName="level3hierChild" presStyleCnt="0"/>
      <dgm:spPr/>
    </dgm:pt>
    <dgm:pt modelId="{23F70C8D-2B69-490D-B25C-1249965F2198}" type="pres">
      <dgm:prSet presAssocID="{770A1127-E88E-4ED5-820A-73A8C3A928B2}" presName="conn2-1" presStyleLbl="parChTrans1D4" presStyleIdx="6" presStyleCnt="7"/>
      <dgm:spPr/>
    </dgm:pt>
    <dgm:pt modelId="{0EBE3E8C-BCA9-479F-9107-F75571E2504A}" type="pres">
      <dgm:prSet presAssocID="{770A1127-E88E-4ED5-820A-73A8C3A928B2}" presName="connTx" presStyleLbl="parChTrans1D4" presStyleIdx="6" presStyleCnt="7"/>
      <dgm:spPr/>
    </dgm:pt>
    <dgm:pt modelId="{E04F968B-2903-4352-A81D-1CC964BF6156}" type="pres">
      <dgm:prSet presAssocID="{FE69DB76-DC69-4E41-B76A-4CF138E8C053}" presName="root2" presStyleCnt="0"/>
      <dgm:spPr/>
    </dgm:pt>
    <dgm:pt modelId="{F486480A-4B39-4AEC-AB50-F5310DC44327}" type="pres">
      <dgm:prSet presAssocID="{FE69DB76-DC69-4E41-B76A-4CF138E8C053}" presName="LevelTwoTextNode" presStyleLbl="asst1" presStyleIdx="13" presStyleCnt="14" custScaleX="263006" custScaleY="147222" custLinFactY="-17775" custLinFactNeighborY="-100000">
        <dgm:presLayoutVars>
          <dgm:chPref val="3"/>
        </dgm:presLayoutVars>
      </dgm:prSet>
      <dgm:spPr/>
    </dgm:pt>
    <dgm:pt modelId="{CBA2AD10-4EFF-455C-BB70-AEEE8EB0C284}" type="pres">
      <dgm:prSet presAssocID="{FE69DB76-DC69-4E41-B76A-4CF138E8C053}" presName="level3hierChild" presStyleCnt="0"/>
      <dgm:spPr/>
    </dgm:pt>
  </dgm:ptLst>
  <dgm:cxnLst>
    <dgm:cxn modelId="{1E730D0B-E117-47CA-8A1B-50A6D802D9A6}" type="presOf" srcId="{73D5C1A0-9B57-4698-9FD0-DC3D22A71C7B}" destId="{5CA05532-D432-4C85-8FB5-25B1D19E99DB}" srcOrd="1" destOrd="0" presId="urn:microsoft.com/office/officeart/2008/layout/HorizontalMultiLevelHierarchy"/>
    <dgm:cxn modelId="{DC730712-6236-4F79-8DE7-FF9DFD9769B7}" type="presOf" srcId="{901EE0E4-2BE0-46E2-A417-1DDC0CF30284}" destId="{89A159E8-5AFB-48FD-86B5-4782F9914206}" srcOrd="1" destOrd="0" presId="urn:microsoft.com/office/officeart/2008/layout/HorizontalMultiLevelHierarchy"/>
    <dgm:cxn modelId="{E5140C15-EE2D-4101-8BF4-F2ACA9A2D8F6}" type="presOf" srcId="{13C114DB-CDEB-4301-B9B3-8941B724366A}" destId="{0B38A1BB-AAAC-4CD3-B769-8BC7AF301708}" srcOrd="0" destOrd="0" presId="urn:microsoft.com/office/officeart/2008/layout/HorizontalMultiLevelHierarchy"/>
    <dgm:cxn modelId="{4714B117-CAB9-4974-8E2A-47C0E90E96E3}" srcId="{13C114DB-CDEB-4301-B9B3-8941B724366A}" destId="{BE3C1A7E-6DA7-4C82-AB79-176E726924D4}" srcOrd="0" destOrd="0" parTransId="{7F1545B3-3B76-4D0C-AFE5-997D92BE00F4}" sibTransId="{66AD0A9F-4E2B-4567-96E9-BA2565B4BF99}"/>
    <dgm:cxn modelId="{32A12D19-3D8A-4B9F-B321-F803799FDEB8}" type="presOf" srcId="{BE3C1A7E-6DA7-4C82-AB79-176E726924D4}" destId="{08A0ADE2-2752-4038-8927-932F10691BEA}" srcOrd="0" destOrd="0" presId="urn:microsoft.com/office/officeart/2008/layout/HorizontalMultiLevelHierarchy"/>
    <dgm:cxn modelId="{87FF0E1C-CCB0-4A93-A06C-2D2E6E10D714}" type="presOf" srcId="{32DA5CBE-573E-4846-B662-58EDEB7DDD4B}" destId="{25F635FE-857F-4800-941D-78A47DF3C937}" srcOrd="1" destOrd="0" presId="urn:microsoft.com/office/officeart/2008/layout/HorizontalMultiLevelHierarchy"/>
    <dgm:cxn modelId="{5B782322-F998-4E57-8B62-9DB6096750C3}" type="presOf" srcId="{DEB23225-9A44-435B-9447-083A4480E77F}" destId="{4725488F-C5AE-4A60-B695-10825C0891CC}" srcOrd="1" destOrd="0" presId="urn:microsoft.com/office/officeart/2008/layout/HorizontalMultiLevelHierarchy"/>
    <dgm:cxn modelId="{E6EDC724-7117-4B04-A3DA-D5EE465F257F}" type="presOf" srcId="{160718ED-4EBE-4A73-A9AB-B8FFF3BBD8C6}" destId="{6593948B-FB84-4987-9A97-7A13E5C5293B}" srcOrd="0" destOrd="0" presId="urn:microsoft.com/office/officeart/2008/layout/HorizontalMultiLevelHierarchy"/>
    <dgm:cxn modelId="{E9EDED24-0C5B-4838-BABA-428D16022B63}" type="presOf" srcId="{7F1545B3-3B76-4D0C-AFE5-997D92BE00F4}" destId="{F0F64582-DAF2-492C-88E6-A551BC485950}" srcOrd="1" destOrd="0" presId="urn:microsoft.com/office/officeart/2008/layout/HorizontalMultiLevelHierarchy"/>
    <dgm:cxn modelId="{D2C82828-3A8B-4DDC-8CC5-B5256E164111}" type="presOf" srcId="{770A1127-E88E-4ED5-820A-73A8C3A928B2}" destId="{23F70C8D-2B69-490D-B25C-1249965F2198}" srcOrd="0" destOrd="0" presId="urn:microsoft.com/office/officeart/2008/layout/HorizontalMultiLevelHierarchy"/>
    <dgm:cxn modelId="{D9BD342F-DA62-4F09-81BC-3BBEEBEE1618}" type="presOf" srcId="{3D8F71E9-96BD-44C0-AEFF-249B0A687F22}" destId="{7173F77B-DE1D-4153-B0E0-577F8B10A39E}" srcOrd="1" destOrd="0" presId="urn:microsoft.com/office/officeart/2008/layout/HorizontalMultiLevelHierarchy"/>
    <dgm:cxn modelId="{6FA6E62F-8148-4CAC-A947-7A774B5BE77C}" type="presOf" srcId="{E397238E-AADB-491E-870F-0963499E9001}" destId="{667AE3F0-2B5A-4CFD-B489-172484E51E24}" srcOrd="0" destOrd="0" presId="urn:microsoft.com/office/officeart/2008/layout/HorizontalMultiLevelHierarchy"/>
    <dgm:cxn modelId="{E92F3532-BCF2-4FFD-9B75-367AB9EA4FD0}" type="presOf" srcId="{56167E20-0F43-4DC7-8ED6-AE90AA040AF8}" destId="{9D91E57C-C372-455D-826F-615E1E5AA4A7}" srcOrd="0" destOrd="0" presId="urn:microsoft.com/office/officeart/2008/layout/HorizontalMultiLevelHierarchy"/>
    <dgm:cxn modelId="{F64EC533-6F4D-4670-85DF-7EB0CF6F69BF}" type="presOf" srcId="{73D5C1A0-9B57-4698-9FD0-DC3D22A71C7B}" destId="{1A4BA636-7D51-4B8A-903D-601542DAB44D}" srcOrd="0" destOrd="0" presId="urn:microsoft.com/office/officeart/2008/layout/HorizontalMultiLevelHierarchy"/>
    <dgm:cxn modelId="{1AFB3538-F389-42DB-BB3A-3A100B3BBBAE}" srcId="{F95E3432-D723-4A65-A1FC-CBF0B0C7FD51}" destId="{9BE0EAC8-57DB-4865-A1FA-3B8E1B3D403F}" srcOrd="0" destOrd="0" parTransId="{238BFAC5-E2C9-4581-A763-06D45622D6BF}" sibTransId="{0E639800-F2C8-4D5C-8655-B5C434935403}"/>
    <dgm:cxn modelId="{03DD823C-252C-45DB-BC8A-2DF403F54976}" srcId="{ACF1C4AB-6AD9-476F-9505-9903F013A5A5}" destId="{C64C7A70-D7E1-4742-8DD0-697C045D9300}" srcOrd="0" destOrd="0" parTransId="{F3F766F1-A6B4-45D9-9AE8-82E010658C39}" sibTransId="{C1D0866D-328A-4F0E-80B5-3B87B6384143}"/>
    <dgm:cxn modelId="{93A99F3E-2D7A-44DE-A120-25B8FF26E55C}" type="presOf" srcId="{6F48DCB7-68C0-4BB8-B964-5A34107A752B}" destId="{F9FB8E8B-1140-459A-AC9F-9B1E962DB52C}" srcOrd="0" destOrd="0" presId="urn:microsoft.com/office/officeart/2008/layout/HorizontalMultiLevelHierarchy"/>
    <dgm:cxn modelId="{0FF0C05C-09FD-4149-8233-8E46033B634A}" type="presOf" srcId="{80A2A3BF-A075-4391-A18C-64CA97291923}" destId="{C9D2F168-8360-4B8F-9151-7088B0872F29}" srcOrd="1" destOrd="0" presId="urn:microsoft.com/office/officeart/2008/layout/HorizontalMultiLevelHierarchy"/>
    <dgm:cxn modelId="{5A9FEF5C-DE3F-45B9-A7C4-C7337E30C2A0}" type="presOf" srcId="{5AEAFDEC-375E-4B36-93A1-285ECDB5BD23}" destId="{049E4DC8-816C-4022-BB12-7664C079FF7E}" srcOrd="1" destOrd="0" presId="urn:microsoft.com/office/officeart/2008/layout/HorizontalMultiLevelHierarchy"/>
    <dgm:cxn modelId="{F2B79743-83FA-41D9-B29E-ADD40FC29F55}" type="presOf" srcId="{5AEAFDEC-375E-4B36-93A1-285ECDB5BD23}" destId="{359354D9-131A-4611-951D-4FA54BA448E4}" srcOrd="0" destOrd="0" presId="urn:microsoft.com/office/officeart/2008/layout/HorizontalMultiLevelHierarchy"/>
    <dgm:cxn modelId="{BF8C9F64-0C41-4743-BC0B-BDE349CD00C4}" type="presOf" srcId="{238BFAC5-E2C9-4581-A763-06D45622D6BF}" destId="{CCB0A8EC-E777-4F19-B8A6-8E1F1B11132E}" srcOrd="1" destOrd="0" presId="urn:microsoft.com/office/officeart/2008/layout/HorizontalMultiLevelHierarchy"/>
    <dgm:cxn modelId="{D2B51B65-FC54-4B30-AEF2-8F9A8EE36AF5}" type="presOf" srcId="{3D8F71E9-96BD-44C0-AEFF-249B0A687F22}" destId="{37AD9D6C-97EE-494C-B943-7A83DB0C30F6}" srcOrd="0" destOrd="0" presId="urn:microsoft.com/office/officeart/2008/layout/HorizontalMultiLevelHierarchy"/>
    <dgm:cxn modelId="{AE236547-B82E-4681-8F3A-C50F6466485E}" type="presOf" srcId="{901EE0E4-2BE0-46E2-A417-1DDC0CF30284}" destId="{5E695E3E-7344-4AAB-B47E-3FCFE44F8F02}" srcOrd="0" destOrd="0" presId="urn:microsoft.com/office/officeart/2008/layout/HorizontalMultiLevelHierarchy"/>
    <dgm:cxn modelId="{1273CF47-97D0-4774-BDEA-3D06200C1F60}" type="presOf" srcId="{238BFAC5-E2C9-4581-A763-06D45622D6BF}" destId="{07B1E1ED-2EC0-47C5-B758-0F669079D95A}" srcOrd="0" destOrd="0" presId="urn:microsoft.com/office/officeart/2008/layout/HorizontalMultiLevelHierarchy"/>
    <dgm:cxn modelId="{A5AD1F6A-CBF9-41EC-A53F-B9380C55BE23}" srcId="{ACF1C4AB-6AD9-476F-9505-9903F013A5A5}" destId="{A3174A5B-7E36-437D-A9C3-64C07C2947E0}" srcOrd="1" destOrd="0" parTransId="{E397238E-AADB-491E-870F-0963499E9001}" sibTransId="{5CAC85E2-1D4B-4191-9579-078D5BBED060}"/>
    <dgm:cxn modelId="{51F5054C-8C2A-4EC4-B69C-3A0BDB847B0F}" srcId="{13C114DB-CDEB-4301-B9B3-8941B724366A}" destId="{568C9DF1-03D2-40D9-86BE-1792CB9E8178}" srcOrd="1" destOrd="0" parTransId="{73D5C1A0-9B57-4698-9FD0-DC3D22A71C7B}" sibTransId="{6C0F8D93-B650-4E08-8680-CE9B00F88AF6}"/>
    <dgm:cxn modelId="{4D6CE74C-881E-48F5-812A-AEA0CB786980}" type="presOf" srcId="{FE69DB76-DC69-4E41-B76A-4CF138E8C053}" destId="{F486480A-4B39-4AEC-AB50-F5310DC44327}" srcOrd="0" destOrd="0" presId="urn:microsoft.com/office/officeart/2008/layout/HorizontalMultiLevelHierarchy"/>
    <dgm:cxn modelId="{A880724D-F40B-400B-B07A-1BEBBBD7F06F}" type="presOf" srcId="{C64C7A70-D7E1-4742-8DD0-697C045D9300}" destId="{A20CF1D9-DAB1-40CA-B920-0DFD35A0A430}" srcOrd="0" destOrd="0" presId="urn:microsoft.com/office/officeart/2008/layout/HorizontalMultiLevelHierarchy"/>
    <dgm:cxn modelId="{DD7E9D50-734C-47FF-985B-7FA7577FFD2B}" type="presOf" srcId="{86D18806-0A17-40C0-99FD-16CED81BDDD6}" destId="{6AA27B60-9134-4F98-93D1-2FF854EF50B5}" srcOrd="1" destOrd="0" presId="urn:microsoft.com/office/officeart/2008/layout/HorizontalMultiLevelHierarchy"/>
    <dgm:cxn modelId="{BCD5BA51-1E35-4718-9613-30B735C56BE0}" srcId="{A3174A5B-7E36-437D-A9C3-64C07C2947E0}" destId="{F95E3432-D723-4A65-A1FC-CBF0B0C7FD51}" srcOrd="0" destOrd="0" parTransId="{7F7635E7-F2A5-4CFB-BF0D-8FA548D068FA}" sibTransId="{33223610-71B8-43DC-A8F6-3EFACB4D7D8B}"/>
    <dgm:cxn modelId="{777DE672-978A-4467-A2CC-E94F58C0595C}" type="presOf" srcId="{770A1127-E88E-4ED5-820A-73A8C3A928B2}" destId="{0EBE3E8C-BCA9-479F-9107-F75571E2504A}" srcOrd="1" destOrd="0" presId="urn:microsoft.com/office/officeart/2008/layout/HorizontalMultiLevelHierarchy"/>
    <dgm:cxn modelId="{F3E88D73-41F6-4C31-B56B-0481AC58585A}" type="presOf" srcId="{E397238E-AADB-491E-870F-0963499E9001}" destId="{A212BF0D-7A58-433E-83D2-9C93B816F5ED}" srcOrd="1" destOrd="0" presId="urn:microsoft.com/office/officeart/2008/layout/HorizontalMultiLevelHierarchy"/>
    <dgm:cxn modelId="{96276D74-FBF2-4875-8195-42845622A320}" type="presOf" srcId="{86D18806-0A17-40C0-99FD-16CED81BDDD6}" destId="{E0251D7D-B294-4100-8991-0A84CBE84C4A}" srcOrd="0" destOrd="0" presId="urn:microsoft.com/office/officeart/2008/layout/HorizontalMultiLevelHierarchy"/>
    <dgm:cxn modelId="{9322C275-8C70-41A2-A026-AD03DFF9131A}" type="presOf" srcId="{A3174A5B-7E36-437D-A9C3-64C07C2947E0}" destId="{46EC8452-135C-4564-B149-C631D257BE93}" srcOrd="0" destOrd="0" presId="urn:microsoft.com/office/officeart/2008/layout/HorizontalMultiLevelHierarchy"/>
    <dgm:cxn modelId="{81C04876-054F-4FDE-9DDB-9C715758D7C8}" type="presOf" srcId="{F3F766F1-A6B4-45D9-9AE8-82E010658C39}" destId="{ECA9AE5A-9DE3-4664-BC12-EB4C47A09713}" srcOrd="0" destOrd="0" presId="urn:microsoft.com/office/officeart/2008/layout/HorizontalMultiLevelHierarchy"/>
    <dgm:cxn modelId="{26E7C77F-D939-4D13-AB57-FEFB16A0E38B}" type="presOf" srcId="{A51ADEC2-85F2-4471-901E-14023BE0D4D1}" destId="{1ED31572-500D-4573-8245-B7F37134A042}" srcOrd="0" destOrd="0" presId="urn:microsoft.com/office/officeart/2008/layout/HorizontalMultiLevelHierarchy"/>
    <dgm:cxn modelId="{59ECF87F-E656-481A-9CAB-747313785191}" type="presOf" srcId="{7F7635E7-F2A5-4CFB-BF0D-8FA548D068FA}" destId="{9B1D8922-2BCC-41E6-88D2-BDDD07492E95}" srcOrd="0" destOrd="0" presId="urn:microsoft.com/office/officeart/2008/layout/HorizontalMultiLevelHierarchy"/>
    <dgm:cxn modelId="{4CD77480-665D-4E90-A047-B93A524AD118}" srcId="{F95E3432-D723-4A65-A1FC-CBF0B0C7FD51}" destId="{8A450A94-4F61-4CA4-92B4-253BC30AF051}" srcOrd="1" destOrd="0" parTransId="{86D18806-0A17-40C0-99FD-16CED81BDDD6}" sibTransId="{DFDE25A7-51AE-4E26-8D2E-5E62C8FED515}"/>
    <dgm:cxn modelId="{0265D088-FE80-40CE-BAC8-76BCEBB2DAFD}" type="presOf" srcId="{DEB23225-9A44-435B-9447-083A4480E77F}" destId="{AAC57E55-1D16-41AF-9BA6-8F74F330ED97}" srcOrd="0" destOrd="0" presId="urn:microsoft.com/office/officeart/2008/layout/HorizontalMultiLevelHierarchy"/>
    <dgm:cxn modelId="{47ADDC94-B2B3-4520-9320-E030006EDA2F}" srcId="{F95E3432-D723-4A65-A1FC-CBF0B0C7FD51}" destId="{160718ED-4EBE-4A73-A9AB-B8FFF3BBD8C6}" srcOrd="2" destOrd="0" parTransId="{80A2A3BF-A075-4391-A18C-64CA97291923}" sibTransId="{726A26DA-4240-4295-AB4F-2DFE0C7F305C}"/>
    <dgm:cxn modelId="{650C5498-B607-4BBB-8C13-CC0D11DF6776}" type="presOf" srcId="{7F1545B3-3B76-4D0C-AFE5-997D92BE00F4}" destId="{614DB0AE-02AB-4A33-A0CB-83C98BA9CA80}" srcOrd="0" destOrd="0" presId="urn:microsoft.com/office/officeart/2008/layout/HorizontalMultiLevelHierarchy"/>
    <dgm:cxn modelId="{41094C9E-496B-4454-A97E-A313D25C0C3C}" type="presOf" srcId="{ACF1C4AB-6AD9-476F-9505-9903F013A5A5}" destId="{52F1EAAE-09E3-47FE-88D3-31AEA255BC4B}" srcOrd="0" destOrd="0" presId="urn:microsoft.com/office/officeart/2008/layout/HorizontalMultiLevelHierarchy"/>
    <dgm:cxn modelId="{1DF634A6-38C6-4636-94FD-774A7AAC76CF}" srcId="{56167E20-0F43-4DC7-8ED6-AE90AA040AF8}" destId="{ACF1C4AB-6AD9-476F-9505-9903F013A5A5}" srcOrd="0" destOrd="0" parTransId="{3936D700-1368-4A0A-8B5E-F6623960B4CA}" sibTransId="{0FEB2972-E12F-4B3F-8A59-396EAE9F844A}"/>
    <dgm:cxn modelId="{4EC590A8-5B1F-4B2A-A223-1B0BA5DA2EFE}" type="presOf" srcId="{9BE0EAC8-57DB-4865-A1FA-3B8E1B3D403F}" destId="{5EE71852-DE41-4627-BA4E-B727753221F6}" srcOrd="0" destOrd="0" presId="urn:microsoft.com/office/officeart/2008/layout/HorizontalMultiLevelHierarchy"/>
    <dgm:cxn modelId="{2B1040AA-1DEE-4716-B3C3-EBB3323F9E34}" srcId="{C64C7A70-D7E1-4742-8DD0-697C045D9300}" destId="{B8574C14-D9E5-4CF2-AD02-B1F0E2C4EB07}" srcOrd="2" destOrd="0" parTransId="{32DA5CBE-573E-4846-B662-58EDEB7DDD4B}" sibTransId="{F82ECA89-9AE8-467D-A15F-1A69EC78EB7F}"/>
    <dgm:cxn modelId="{05166CB3-16BE-4F3F-A196-1FBEFF6417AF}" type="presOf" srcId="{5BC93EB7-1B22-4E94-B73E-77FAC9FC6B13}" destId="{ACBAA098-2173-4247-AA29-BB9908400911}" srcOrd="0" destOrd="0" presId="urn:microsoft.com/office/officeart/2008/layout/HorizontalMultiLevelHierarchy"/>
    <dgm:cxn modelId="{A8316EC7-2397-464B-B4B8-182A30E0A8C0}" srcId="{C64C7A70-D7E1-4742-8DD0-697C045D9300}" destId="{A51ADEC2-85F2-4471-901E-14023BE0D4D1}" srcOrd="1" destOrd="0" parTransId="{901EE0E4-2BE0-46E2-A417-1DDC0CF30284}" sibTransId="{28E357C0-088F-46A4-9E7E-974EAEE976CF}"/>
    <dgm:cxn modelId="{ADB5D0CD-A21D-40F9-A7A0-1D843AB3C9D7}" type="presOf" srcId="{80A2A3BF-A075-4391-A18C-64CA97291923}" destId="{A0FBFEBB-5414-4896-B129-1C5F1B5408A9}" srcOrd="0" destOrd="0" presId="urn:microsoft.com/office/officeart/2008/layout/HorizontalMultiLevelHierarchy"/>
    <dgm:cxn modelId="{C3F6B3CF-EE4B-459B-940D-A0F8AED77695}" type="presOf" srcId="{F95E3432-D723-4A65-A1FC-CBF0B0C7FD51}" destId="{6251E0CD-FB9F-4F60-80FA-63C0033E5309}" srcOrd="0" destOrd="0" presId="urn:microsoft.com/office/officeart/2008/layout/HorizontalMultiLevelHierarchy"/>
    <dgm:cxn modelId="{E1681DD0-FE85-46C2-A50B-ECC3F1F1CF71}" type="presOf" srcId="{7F7635E7-F2A5-4CFB-BF0D-8FA548D068FA}" destId="{FF068F22-87A6-4125-B4ED-255DF421BF00}" srcOrd="1" destOrd="0" presId="urn:microsoft.com/office/officeart/2008/layout/HorizontalMultiLevelHierarchy"/>
    <dgm:cxn modelId="{E32BB6D2-00AF-4E63-9C77-A471A44C6619}" type="presOf" srcId="{F3F766F1-A6B4-45D9-9AE8-82E010658C39}" destId="{8F6F167C-0E71-456A-860D-E4707850AF39}" srcOrd="1" destOrd="0" presId="urn:microsoft.com/office/officeart/2008/layout/HorizontalMultiLevelHierarchy"/>
    <dgm:cxn modelId="{18F4EBD6-22D5-473A-9622-9420A4ABA2BB}" type="presOf" srcId="{8A450A94-4F61-4CA4-92B4-253BC30AF051}" destId="{EC528C36-C96B-4212-835B-256D51A7D7C0}" srcOrd="0" destOrd="0" presId="urn:microsoft.com/office/officeart/2008/layout/HorizontalMultiLevelHierarchy"/>
    <dgm:cxn modelId="{33B6D2E1-DD65-4387-959F-320BF052C7B1}" srcId="{A3174A5B-7E36-437D-A9C3-64C07C2947E0}" destId="{13C114DB-CDEB-4301-B9B3-8941B724366A}" srcOrd="1" destOrd="0" parTransId="{5AEAFDEC-375E-4B36-93A1-285ECDB5BD23}" sibTransId="{9FE849E8-B2F9-40C9-BE17-2ACBE96E2664}"/>
    <dgm:cxn modelId="{560F31E3-74CA-4F85-9692-3F15EC0F0246}" type="presOf" srcId="{568C9DF1-03D2-40D9-86BE-1792CB9E8178}" destId="{1D186D76-D72E-4A34-B00F-F13D3D4BFBF0}" srcOrd="0" destOrd="0" presId="urn:microsoft.com/office/officeart/2008/layout/HorizontalMultiLevelHierarchy"/>
    <dgm:cxn modelId="{200771E4-5D73-463B-9CF8-579D57C72987}" srcId="{F95E3432-D723-4A65-A1FC-CBF0B0C7FD51}" destId="{6F48DCB7-68C0-4BB8-B964-5A34107A752B}" srcOrd="3" destOrd="0" parTransId="{3D8F71E9-96BD-44C0-AEFF-249B0A687F22}" sibTransId="{0284B939-B795-4EB9-A9B5-F074AADD4D85}"/>
    <dgm:cxn modelId="{E4B99FE4-C5B4-4C24-BC64-E0451114CBBF}" srcId="{C64C7A70-D7E1-4742-8DD0-697C045D9300}" destId="{5BC93EB7-1B22-4E94-B73E-77FAC9FC6B13}" srcOrd="0" destOrd="0" parTransId="{DEB23225-9A44-435B-9447-083A4480E77F}" sibTransId="{5D514CC6-FABE-461D-A7EB-FE3857C5EDB9}"/>
    <dgm:cxn modelId="{980F87EF-6766-4275-B235-CA5AFD78E9EF}" srcId="{13C114DB-CDEB-4301-B9B3-8941B724366A}" destId="{FE69DB76-DC69-4E41-B76A-4CF138E8C053}" srcOrd="2" destOrd="0" parTransId="{770A1127-E88E-4ED5-820A-73A8C3A928B2}" sibTransId="{33221200-E1BB-472E-B917-BCE0185AB47B}"/>
    <dgm:cxn modelId="{90C641F3-7827-4E49-AF1C-931FAEFE2B31}" type="presOf" srcId="{32DA5CBE-573E-4846-B662-58EDEB7DDD4B}" destId="{EE32A5CF-BA06-4232-953D-C59D48B10847}" srcOrd="0" destOrd="0" presId="urn:microsoft.com/office/officeart/2008/layout/HorizontalMultiLevelHierarchy"/>
    <dgm:cxn modelId="{51794BF8-ECE9-401C-A7CA-0B6B07B8848E}" type="presOf" srcId="{B8574C14-D9E5-4CF2-AD02-B1F0E2C4EB07}" destId="{F2E78A77-C036-4928-91C5-3F582F2CCC33}" srcOrd="0" destOrd="0" presId="urn:microsoft.com/office/officeart/2008/layout/HorizontalMultiLevelHierarchy"/>
    <dgm:cxn modelId="{0F5C6004-0A66-467A-9513-9B6E685F880B}" type="presParOf" srcId="{9D91E57C-C372-455D-826F-615E1E5AA4A7}" destId="{BC0252FE-FAB8-439B-B887-6C39153A3F70}" srcOrd="0" destOrd="0" presId="urn:microsoft.com/office/officeart/2008/layout/HorizontalMultiLevelHierarchy"/>
    <dgm:cxn modelId="{C42FBCEE-BB6D-4AF6-9FA8-C7853FA17269}" type="presParOf" srcId="{BC0252FE-FAB8-439B-B887-6C39153A3F70}" destId="{52F1EAAE-09E3-47FE-88D3-31AEA255BC4B}" srcOrd="0" destOrd="0" presId="urn:microsoft.com/office/officeart/2008/layout/HorizontalMultiLevelHierarchy"/>
    <dgm:cxn modelId="{97C5A8AE-A23B-4CAA-8B0B-41D49DC887AB}" type="presParOf" srcId="{BC0252FE-FAB8-439B-B887-6C39153A3F70}" destId="{A299FE83-0481-4912-ADFE-C3C5BCF67135}" srcOrd="1" destOrd="0" presId="urn:microsoft.com/office/officeart/2008/layout/HorizontalMultiLevelHierarchy"/>
    <dgm:cxn modelId="{7F2F4165-50B0-476E-BD24-343AA0C45BCA}" type="presParOf" srcId="{A299FE83-0481-4912-ADFE-C3C5BCF67135}" destId="{ECA9AE5A-9DE3-4664-BC12-EB4C47A09713}" srcOrd="0" destOrd="0" presId="urn:microsoft.com/office/officeart/2008/layout/HorizontalMultiLevelHierarchy"/>
    <dgm:cxn modelId="{38071FC3-2593-42F0-9309-3B15C8522A5F}" type="presParOf" srcId="{ECA9AE5A-9DE3-4664-BC12-EB4C47A09713}" destId="{8F6F167C-0E71-456A-860D-E4707850AF39}" srcOrd="0" destOrd="0" presId="urn:microsoft.com/office/officeart/2008/layout/HorizontalMultiLevelHierarchy"/>
    <dgm:cxn modelId="{07A60CB2-D2D1-4A97-ACF8-69F08BD42D42}" type="presParOf" srcId="{A299FE83-0481-4912-ADFE-C3C5BCF67135}" destId="{C585CB51-B001-45FF-B737-D56889507747}" srcOrd="1" destOrd="0" presId="urn:microsoft.com/office/officeart/2008/layout/HorizontalMultiLevelHierarchy"/>
    <dgm:cxn modelId="{A1A62322-CAD7-4789-B318-B1B6029649BF}" type="presParOf" srcId="{C585CB51-B001-45FF-B737-D56889507747}" destId="{A20CF1D9-DAB1-40CA-B920-0DFD35A0A430}" srcOrd="0" destOrd="0" presId="urn:microsoft.com/office/officeart/2008/layout/HorizontalMultiLevelHierarchy"/>
    <dgm:cxn modelId="{62BF373F-0200-4DF9-B95F-55050450F832}" type="presParOf" srcId="{C585CB51-B001-45FF-B737-D56889507747}" destId="{7B79C8FE-E0D8-4182-88F7-C7B64A745E51}" srcOrd="1" destOrd="0" presId="urn:microsoft.com/office/officeart/2008/layout/HorizontalMultiLevelHierarchy"/>
    <dgm:cxn modelId="{41988E79-B88A-4C30-97C6-B32B3EB92FE2}" type="presParOf" srcId="{7B79C8FE-E0D8-4182-88F7-C7B64A745E51}" destId="{AAC57E55-1D16-41AF-9BA6-8F74F330ED97}" srcOrd="0" destOrd="0" presId="urn:microsoft.com/office/officeart/2008/layout/HorizontalMultiLevelHierarchy"/>
    <dgm:cxn modelId="{05E5ED9A-505E-4B58-A128-B48F0E4B1C5E}" type="presParOf" srcId="{AAC57E55-1D16-41AF-9BA6-8F74F330ED97}" destId="{4725488F-C5AE-4A60-B695-10825C0891CC}" srcOrd="0" destOrd="0" presId="urn:microsoft.com/office/officeart/2008/layout/HorizontalMultiLevelHierarchy"/>
    <dgm:cxn modelId="{B73CBA7A-708E-415A-8D7E-744968E1AB00}" type="presParOf" srcId="{7B79C8FE-E0D8-4182-88F7-C7B64A745E51}" destId="{33B9E0D7-DAD0-4AD1-B98C-52DAA394A4FB}" srcOrd="1" destOrd="0" presId="urn:microsoft.com/office/officeart/2008/layout/HorizontalMultiLevelHierarchy"/>
    <dgm:cxn modelId="{7CC8080C-AD08-4DD8-AE5D-6EB739A18EBD}" type="presParOf" srcId="{33B9E0D7-DAD0-4AD1-B98C-52DAA394A4FB}" destId="{ACBAA098-2173-4247-AA29-BB9908400911}" srcOrd="0" destOrd="0" presId="urn:microsoft.com/office/officeart/2008/layout/HorizontalMultiLevelHierarchy"/>
    <dgm:cxn modelId="{0358A252-8526-4F53-A8C9-911BFE5C0CC9}" type="presParOf" srcId="{33B9E0D7-DAD0-4AD1-B98C-52DAA394A4FB}" destId="{7DF08E53-7EE4-4432-AB01-4467AD185BBC}" srcOrd="1" destOrd="0" presId="urn:microsoft.com/office/officeart/2008/layout/HorizontalMultiLevelHierarchy"/>
    <dgm:cxn modelId="{B0303BE1-F6B7-44C1-89F0-4F11A81DA45D}" type="presParOf" srcId="{7B79C8FE-E0D8-4182-88F7-C7B64A745E51}" destId="{5E695E3E-7344-4AAB-B47E-3FCFE44F8F02}" srcOrd="2" destOrd="0" presId="urn:microsoft.com/office/officeart/2008/layout/HorizontalMultiLevelHierarchy"/>
    <dgm:cxn modelId="{B1466F5A-C2D2-4FC0-BF14-59588E6ACA71}" type="presParOf" srcId="{5E695E3E-7344-4AAB-B47E-3FCFE44F8F02}" destId="{89A159E8-5AFB-48FD-86B5-4782F9914206}" srcOrd="0" destOrd="0" presId="urn:microsoft.com/office/officeart/2008/layout/HorizontalMultiLevelHierarchy"/>
    <dgm:cxn modelId="{C1AA4C16-7C2E-4A7F-9E10-105678F594A5}" type="presParOf" srcId="{7B79C8FE-E0D8-4182-88F7-C7B64A745E51}" destId="{B4F98934-CCFF-4312-8B49-C92B5D2FC27A}" srcOrd="3" destOrd="0" presId="urn:microsoft.com/office/officeart/2008/layout/HorizontalMultiLevelHierarchy"/>
    <dgm:cxn modelId="{C1062DA8-F452-4EE3-A960-ACA42BC244AD}" type="presParOf" srcId="{B4F98934-CCFF-4312-8B49-C92B5D2FC27A}" destId="{1ED31572-500D-4573-8245-B7F37134A042}" srcOrd="0" destOrd="0" presId="urn:microsoft.com/office/officeart/2008/layout/HorizontalMultiLevelHierarchy"/>
    <dgm:cxn modelId="{F0E96312-5953-44B7-9B46-2D5450C3E8D0}" type="presParOf" srcId="{B4F98934-CCFF-4312-8B49-C92B5D2FC27A}" destId="{1010503B-1E1E-482D-B062-A7C4325D7AB9}" srcOrd="1" destOrd="0" presId="urn:microsoft.com/office/officeart/2008/layout/HorizontalMultiLevelHierarchy"/>
    <dgm:cxn modelId="{AB540FD7-F759-40B5-BAF6-4DD143B6217A}" type="presParOf" srcId="{7B79C8FE-E0D8-4182-88F7-C7B64A745E51}" destId="{EE32A5CF-BA06-4232-953D-C59D48B10847}" srcOrd="4" destOrd="0" presId="urn:microsoft.com/office/officeart/2008/layout/HorizontalMultiLevelHierarchy"/>
    <dgm:cxn modelId="{6F0E5F3A-95AA-4487-B17D-AC349CCA5DED}" type="presParOf" srcId="{EE32A5CF-BA06-4232-953D-C59D48B10847}" destId="{25F635FE-857F-4800-941D-78A47DF3C937}" srcOrd="0" destOrd="0" presId="urn:microsoft.com/office/officeart/2008/layout/HorizontalMultiLevelHierarchy"/>
    <dgm:cxn modelId="{63EB953F-884E-4F0C-BAB7-F5879121DB6B}" type="presParOf" srcId="{7B79C8FE-E0D8-4182-88F7-C7B64A745E51}" destId="{1316A7FA-B123-45E1-A60D-567B8575E873}" srcOrd="5" destOrd="0" presId="urn:microsoft.com/office/officeart/2008/layout/HorizontalMultiLevelHierarchy"/>
    <dgm:cxn modelId="{67ACB2BA-A063-4678-9665-183237F07D7C}" type="presParOf" srcId="{1316A7FA-B123-45E1-A60D-567B8575E873}" destId="{F2E78A77-C036-4928-91C5-3F582F2CCC33}" srcOrd="0" destOrd="0" presId="urn:microsoft.com/office/officeart/2008/layout/HorizontalMultiLevelHierarchy"/>
    <dgm:cxn modelId="{DD1B6B8B-8625-41C1-B603-07FA6D26660D}" type="presParOf" srcId="{1316A7FA-B123-45E1-A60D-567B8575E873}" destId="{15E67A04-D7C5-4371-B5CC-D71D18B06794}" srcOrd="1" destOrd="0" presId="urn:microsoft.com/office/officeart/2008/layout/HorizontalMultiLevelHierarchy"/>
    <dgm:cxn modelId="{039E8C9B-58DF-4CF9-9BFC-A73EB71FE947}" type="presParOf" srcId="{A299FE83-0481-4912-ADFE-C3C5BCF67135}" destId="{667AE3F0-2B5A-4CFD-B489-172484E51E24}" srcOrd="2" destOrd="0" presId="urn:microsoft.com/office/officeart/2008/layout/HorizontalMultiLevelHierarchy"/>
    <dgm:cxn modelId="{493F9389-9068-4D9D-AE8C-EAA28C4B9C1A}" type="presParOf" srcId="{667AE3F0-2B5A-4CFD-B489-172484E51E24}" destId="{A212BF0D-7A58-433E-83D2-9C93B816F5ED}" srcOrd="0" destOrd="0" presId="urn:microsoft.com/office/officeart/2008/layout/HorizontalMultiLevelHierarchy"/>
    <dgm:cxn modelId="{EC25415C-CDE4-41A0-B8C2-60F1BF2E9D12}" type="presParOf" srcId="{A299FE83-0481-4912-ADFE-C3C5BCF67135}" destId="{D007E020-C893-4903-AD2F-4A3C7E61D204}" srcOrd="3" destOrd="0" presId="urn:microsoft.com/office/officeart/2008/layout/HorizontalMultiLevelHierarchy"/>
    <dgm:cxn modelId="{62272E9F-A68A-4ED0-A3E1-8E78E127C374}" type="presParOf" srcId="{D007E020-C893-4903-AD2F-4A3C7E61D204}" destId="{46EC8452-135C-4564-B149-C631D257BE93}" srcOrd="0" destOrd="0" presId="urn:microsoft.com/office/officeart/2008/layout/HorizontalMultiLevelHierarchy"/>
    <dgm:cxn modelId="{23E9EAFE-28D4-43A1-93D2-7B10C960C808}" type="presParOf" srcId="{D007E020-C893-4903-AD2F-4A3C7E61D204}" destId="{C554B58E-E6B4-4081-94A7-3AA86E821000}" srcOrd="1" destOrd="0" presId="urn:microsoft.com/office/officeart/2008/layout/HorizontalMultiLevelHierarchy"/>
    <dgm:cxn modelId="{FE8313DC-4BEC-4E51-AA90-37A03D75D0CE}" type="presParOf" srcId="{C554B58E-E6B4-4081-94A7-3AA86E821000}" destId="{9B1D8922-2BCC-41E6-88D2-BDDD07492E95}" srcOrd="0" destOrd="0" presId="urn:microsoft.com/office/officeart/2008/layout/HorizontalMultiLevelHierarchy"/>
    <dgm:cxn modelId="{DA7938E2-D602-4FEF-AE15-9122CFB28D6A}" type="presParOf" srcId="{9B1D8922-2BCC-41E6-88D2-BDDD07492E95}" destId="{FF068F22-87A6-4125-B4ED-255DF421BF00}" srcOrd="0" destOrd="0" presId="urn:microsoft.com/office/officeart/2008/layout/HorizontalMultiLevelHierarchy"/>
    <dgm:cxn modelId="{7BF3ADEF-40F2-4E84-B105-5B25A457B590}" type="presParOf" srcId="{C554B58E-E6B4-4081-94A7-3AA86E821000}" destId="{4143EAFE-8B30-4198-ACF9-88D233FB7662}" srcOrd="1" destOrd="0" presId="urn:microsoft.com/office/officeart/2008/layout/HorizontalMultiLevelHierarchy"/>
    <dgm:cxn modelId="{154CC529-7B41-4BBC-8FFD-56134C124D62}" type="presParOf" srcId="{4143EAFE-8B30-4198-ACF9-88D233FB7662}" destId="{6251E0CD-FB9F-4F60-80FA-63C0033E5309}" srcOrd="0" destOrd="0" presId="urn:microsoft.com/office/officeart/2008/layout/HorizontalMultiLevelHierarchy"/>
    <dgm:cxn modelId="{D5CD8655-EED6-483B-BB2B-E497B7B4EE5F}" type="presParOf" srcId="{4143EAFE-8B30-4198-ACF9-88D233FB7662}" destId="{34C45238-08EA-4CE8-B82C-8FB911C8907A}" srcOrd="1" destOrd="0" presId="urn:microsoft.com/office/officeart/2008/layout/HorizontalMultiLevelHierarchy"/>
    <dgm:cxn modelId="{22F6AEC4-8B9F-4C1F-9691-9D698ECCD55C}" type="presParOf" srcId="{34C45238-08EA-4CE8-B82C-8FB911C8907A}" destId="{07B1E1ED-2EC0-47C5-B758-0F669079D95A}" srcOrd="0" destOrd="0" presId="urn:microsoft.com/office/officeart/2008/layout/HorizontalMultiLevelHierarchy"/>
    <dgm:cxn modelId="{45DFC1AE-CE68-48A4-8A01-E3EE32D7C9B8}" type="presParOf" srcId="{07B1E1ED-2EC0-47C5-B758-0F669079D95A}" destId="{CCB0A8EC-E777-4F19-B8A6-8E1F1B11132E}" srcOrd="0" destOrd="0" presId="urn:microsoft.com/office/officeart/2008/layout/HorizontalMultiLevelHierarchy"/>
    <dgm:cxn modelId="{BD9390A4-48BD-479D-9F69-7CDAD941E5DF}" type="presParOf" srcId="{34C45238-08EA-4CE8-B82C-8FB911C8907A}" destId="{8D5E13EA-C71B-40B4-A964-27127BCF6635}" srcOrd="1" destOrd="0" presId="urn:microsoft.com/office/officeart/2008/layout/HorizontalMultiLevelHierarchy"/>
    <dgm:cxn modelId="{6D22F0F6-8568-44E2-9674-A57B97EA3C5A}" type="presParOf" srcId="{8D5E13EA-C71B-40B4-A964-27127BCF6635}" destId="{5EE71852-DE41-4627-BA4E-B727753221F6}" srcOrd="0" destOrd="0" presId="urn:microsoft.com/office/officeart/2008/layout/HorizontalMultiLevelHierarchy"/>
    <dgm:cxn modelId="{A3EFCC22-D351-4148-8513-F1514B88D958}" type="presParOf" srcId="{8D5E13EA-C71B-40B4-A964-27127BCF6635}" destId="{21FA2CFA-8CB8-4AAA-B801-8A1C29156359}" srcOrd="1" destOrd="0" presId="urn:microsoft.com/office/officeart/2008/layout/HorizontalMultiLevelHierarchy"/>
    <dgm:cxn modelId="{308B264C-04DE-4010-AF03-965857AF4CCA}" type="presParOf" srcId="{34C45238-08EA-4CE8-B82C-8FB911C8907A}" destId="{E0251D7D-B294-4100-8991-0A84CBE84C4A}" srcOrd="2" destOrd="0" presId="urn:microsoft.com/office/officeart/2008/layout/HorizontalMultiLevelHierarchy"/>
    <dgm:cxn modelId="{CEEF639D-0A2E-49ED-A8A7-ACDFDA32CBDB}" type="presParOf" srcId="{E0251D7D-B294-4100-8991-0A84CBE84C4A}" destId="{6AA27B60-9134-4F98-93D1-2FF854EF50B5}" srcOrd="0" destOrd="0" presId="urn:microsoft.com/office/officeart/2008/layout/HorizontalMultiLevelHierarchy"/>
    <dgm:cxn modelId="{C49A2619-04CB-4A33-8234-5E2A09DE7D33}" type="presParOf" srcId="{34C45238-08EA-4CE8-B82C-8FB911C8907A}" destId="{0A364954-01E8-4E6C-8DC3-43935D169987}" srcOrd="3" destOrd="0" presId="urn:microsoft.com/office/officeart/2008/layout/HorizontalMultiLevelHierarchy"/>
    <dgm:cxn modelId="{5D99C8AF-B72F-4E8B-83A8-45E74B16F517}" type="presParOf" srcId="{0A364954-01E8-4E6C-8DC3-43935D169987}" destId="{EC528C36-C96B-4212-835B-256D51A7D7C0}" srcOrd="0" destOrd="0" presId="urn:microsoft.com/office/officeart/2008/layout/HorizontalMultiLevelHierarchy"/>
    <dgm:cxn modelId="{F6324B35-BE9C-4642-9018-BAA820CFD802}" type="presParOf" srcId="{0A364954-01E8-4E6C-8DC3-43935D169987}" destId="{6FD755A8-E969-436A-A1CE-226DC4833DFA}" srcOrd="1" destOrd="0" presId="urn:microsoft.com/office/officeart/2008/layout/HorizontalMultiLevelHierarchy"/>
    <dgm:cxn modelId="{9E19D6D9-DABA-4B54-BA19-06C28D548C20}" type="presParOf" srcId="{34C45238-08EA-4CE8-B82C-8FB911C8907A}" destId="{A0FBFEBB-5414-4896-B129-1C5F1B5408A9}" srcOrd="4" destOrd="0" presId="urn:microsoft.com/office/officeart/2008/layout/HorizontalMultiLevelHierarchy"/>
    <dgm:cxn modelId="{B7756D73-BE2A-41E6-8723-2917EFD5498B}" type="presParOf" srcId="{A0FBFEBB-5414-4896-B129-1C5F1B5408A9}" destId="{C9D2F168-8360-4B8F-9151-7088B0872F29}" srcOrd="0" destOrd="0" presId="urn:microsoft.com/office/officeart/2008/layout/HorizontalMultiLevelHierarchy"/>
    <dgm:cxn modelId="{755B80EC-9424-42D0-BDDE-46864A655F06}" type="presParOf" srcId="{34C45238-08EA-4CE8-B82C-8FB911C8907A}" destId="{FB17FCBC-B269-4BFB-9D26-6ABAC72FAF90}" srcOrd="5" destOrd="0" presId="urn:microsoft.com/office/officeart/2008/layout/HorizontalMultiLevelHierarchy"/>
    <dgm:cxn modelId="{95FCC29C-A956-4186-BEDC-A58AF1EF8B1C}" type="presParOf" srcId="{FB17FCBC-B269-4BFB-9D26-6ABAC72FAF90}" destId="{6593948B-FB84-4987-9A97-7A13E5C5293B}" srcOrd="0" destOrd="0" presId="urn:microsoft.com/office/officeart/2008/layout/HorizontalMultiLevelHierarchy"/>
    <dgm:cxn modelId="{ADF68C5E-A387-43B2-A75D-0697C29A9E67}" type="presParOf" srcId="{FB17FCBC-B269-4BFB-9D26-6ABAC72FAF90}" destId="{109C39A0-5D64-4C2F-8D89-5CA92632C244}" srcOrd="1" destOrd="0" presId="urn:microsoft.com/office/officeart/2008/layout/HorizontalMultiLevelHierarchy"/>
    <dgm:cxn modelId="{404E7FF3-0BF6-41DB-A285-9106E74895A9}" type="presParOf" srcId="{34C45238-08EA-4CE8-B82C-8FB911C8907A}" destId="{37AD9D6C-97EE-494C-B943-7A83DB0C30F6}" srcOrd="6" destOrd="0" presId="urn:microsoft.com/office/officeart/2008/layout/HorizontalMultiLevelHierarchy"/>
    <dgm:cxn modelId="{A08CDE19-4B42-4767-9ABD-3F795A4781B9}" type="presParOf" srcId="{37AD9D6C-97EE-494C-B943-7A83DB0C30F6}" destId="{7173F77B-DE1D-4153-B0E0-577F8B10A39E}" srcOrd="0" destOrd="0" presId="urn:microsoft.com/office/officeart/2008/layout/HorizontalMultiLevelHierarchy"/>
    <dgm:cxn modelId="{0E371848-049D-47E7-9BCF-A48826C2E56B}" type="presParOf" srcId="{34C45238-08EA-4CE8-B82C-8FB911C8907A}" destId="{35C75A17-9068-4359-8236-F325ECCF9BC9}" srcOrd="7" destOrd="0" presId="urn:microsoft.com/office/officeart/2008/layout/HorizontalMultiLevelHierarchy"/>
    <dgm:cxn modelId="{046D81AE-8BE5-46F8-9E93-5F8CACD47D18}" type="presParOf" srcId="{35C75A17-9068-4359-8236-F325ECCF9BC9}" destId="{F9FB8E8B-1140-459A-AC9F-9B1E962DB52C}" srcOrd="0" destOrd="0" presId="urn:microsoft.com/office/officeart/2008/layout/HorizontalMultiLevelHierarchy"/>
    <dgm:cxn modelId="{B7DC5120-E00C-42C9-9940-110AE898B773}" type="presParOf" srcId="{35C75A17-9068-4359-8236-F325ECCF9BC9}" destId="{B380AB9A-9AE9-4D8E-9201-F85EB37F946F}" srcOrd="1" destOrd="0" presId="urn:microsoft.com/office/officeart/2008/layout/HorizontalMultiLevelHierarchy"/>
    <dgm:cxn modelId="{B23C0D94-CF5D-4772-98ED-66013F645C0E}" type="presParOf" srcId="{C554B58E-E6B4-4081-94A7-3AA86E821000}" destId="{359354D9-131A-4611-951D-4FA54BA448E4}" srcOrd="2" destOrd="0" presId="urn:microsoft.com/office/officeart/2008/layout/HorizontalMultiLevelHierarchy"/>
    <dgm:cxn modelId="{14CF6A78-FE56-4DC3-AC7F-B00ADE18FF1D}" type="presParOf" srcId="{359354D9-131A-4611-951D-4FA54BA448E4}" destId="{049E4DC8-816C-4022-BB12-7664C079FF7E}" srcOrd="0" destOrd="0" presId="urn:microsoft.com/office/officeart/2008/layout/HorizontalMultiLevelHierarchy"/>
    <dgm:cxn modelId="{612DC63B-CBE6-40A4-A630-BDFB6FD419DD}" type="presParOf" srcId="{C554B58E-E6B4-4081-94A7-3AA86E821000}" destId="{EA7AE383-8978-4D92-8969-897FA4ADD2CB}" srcOrd="3" destOrd="0" presId="urn:microsoft.com/office/officeart/2008/layout/HorizontalMultiLevelHierarchy"/>
    <dgm:cxn modelId="{CD42D3D8-0664-4897-92E4-2814092BB168}" type="presParOf" srcId="{EA7AE383-8978-4D92-8969-897FA4ADD2CB}" destId="{0B38A1BB-AAAC-4CD3-B769-8BC7AF301708}" srcOrd="0" destOrd="0" presId="urn:microsoft.com/office/officeart/2008/layout/HorizontalMultiLevelHierarchy"/>
    <dgm:cxn modelId="{182EF20C-B9D1-43B3-A125-6E279550C7FF}" type="presParOf" srcId="{EA7AE383-8978-4D92-8969-897FA4ADD2CB}" destId="{B0F52FD8-BEEC-4B33-BF3C-054C517712DE}" srcOrd="1" destOrd="0" presId="urn:microsoft.com/office/officeart/2008/layout/HorizontalMultiLevelHierarchy"/>
    <dgm:cxn modelId="{EC989E37-009B-4EB4-9172-D9C22BC7B5C6}" type="presParOf" srcId="{B0F52FD8-BEEC-4B33-BF3C-054C517712DE}" destId="{614DB0AE-02AB-4A33-A0CB-83C98BA9CA80}" srcOrd="0" destOrd="0" presId="urn:microsoft.com/office/officeart/2008/layout/HorizontalMultiLevelHierarchy"/>
    <dgm:cxn modelId="{EE267060-180C-4551-8645-82FA87A06977}" type="presParOf" srcId="{614DB0AE-02AB-4A33-A0CB-83C98BA9CA80}" destId="{F0F64582-DAF2-492C-88E6-A551BC485950}" srcOrd="0" destOrd="0" presId="urn:microsoft.com/office/officeart/2008/layout/HorizontalMultiLevelHierarchy"/>
    <dgm:cxn modelId="{5E23EDA3-7F8B-4D08-9BD6-FB54F7B0F956}" type="presParOf" srcId="{B0F52FD8-BEEC-4B33-BF3C-054C517712DE}" destId="{EF36ADCC-E8CE-48B5-B823-6831388771A2}" srcOrd="1" destOrd="0" presId="urn:microsoft.com/office/officeart/2008/layout/HorizontalMultiLevelHierarchy"/>
    <dgm:cxn modelId="{D33655F7-2815-4D37-B90D-E69F916FDB05}" type="presParOf" srcId="{EF36ADCC-E8CE-48B5-B823-6831388771A2}" destId="{08A0ADE2-2752-4038-8927-932F10691BEA}" srcOrd="0" destOrd="0" presId="urn:microsoft.com/office/officeart/2008/layout/HorizontalMultiLevelHierarchy"/>
    <dgm:cxn modelId="{A34F1DC8-840C-4DDC-840C-13CF0E086A12}" type="presParOf" srcId="{EF36ADCC-E8CE-48B5-B823-6831388771A2}" destId="{BA029EB7-D65F-4D16-AFBB-5A63DBE7A1AD}" srcOrd="1" destOrd="0" presId="urn:microsoft.com/office/officeart/2008/layout/HorizontalMultiLevelHierarchy"/>
    <dgm:cxn modelId="{6E0277D4-8BBB-4AD2-9E36-93106199AE4F}" type="presParOf" srcId="{B0F52FD8-BEEC-4B33-BF3C-054C517712DE}" destId="{1A4BA636-7D51-4B8A-903D-601542DAB44D}" srcOrd="2" destOrd="0" presId="urn:microsoft.com/office/officeart/2008/layout/HorizontalMultiLevelHierarchy"/>
    <dgm:cxn modelId="{72039823-C93C-4D96-A270-A1BEFA904D58}" type="presParOf" srcId="{1A4BA636-7D51-4B8A-903D-601542DAB44D}" destId="{5CA05532-D432-4C85-8FB5-25B1D19E99DB}" srcOrd="0" destOrd="0" presId="urn:microsoft.com/office/officeart/2008/layout/HorizontalMultiLevelHierarchy"/>
    <dgm:cxn modelId="{568C98CA-CAE0-42D7-98A1-251A4BDEA959}" type="presParOf" srcId="{B0F52FD8-BEEC-4B33-BF3C-054C517712DE}" destId="{06F5F0C6-AE63-4604-A891-DB88271FB7D1}" srcOrd="3" destOrd="0" presId="urn:microsoft.com/office/officeart/2008/layout/HorizontalMultiLevelHierarchy"/>
    <dgm:cxn modelId="{52B3F3E7-575F-4C59-9A32-322EF3427DA3}" type="presParOf" srcId="{06F5F0C6-AE63-4604-A891-DB88271FB7D1}" destId="{1D186D76-D72E-4A34-B00F-F13D3D4BFBF0}" srcOrd="0" destOrd="0" presId="urn:microsoft.com/office/officeart/2008/layout/HorizontalMultiLevelHierarchy"/>
    <dgm:cxn modelId="{57166C2A-46E6-422B-8132-76012E2A41B5}" type="presParOf" srcId="{06F5F0C6-AE63-4604-A891-DB88271FB7D1}" destId="{C833FAA5-5525-4D90-8AF9-C531E4889C1A}" srcOrd="1" destOrd="0" presId="urn:microsoft.com/office/officeart/2008/layout/HorizontalMultiLevelHierarchy"/>
    <dgm:cxn modelId="{B3DD7FFB-F5B6-4D9E-A0BC-0EB354810D09}" type="presParOf" srcId="{B0F52FD8-BEEC-4B33-BF3C-054C517712DE}" destId="{23F70C8D-2B69-490D-B25C-1249965F2198}" srcOrd="4" destOrd="0" presId="urn:microsoft.com/office/officeart/2008/layout/HorizontalMultiLevelHierarchy"/>
    <dgm:cxn modelId="{8416186B-F925-491C-8036-EE49EFBB9DC3}" type="presParOf" srcId="{23F70C8D-2B69-490D-B25C-1249965F2198}" destId="{0EBE3E8C-BCA9-479F-9107-F75571E2504A}" srcOrd="0" destOrd="0" presId="urn:microsoft.com/office/officeart/2008/layout/HorizontalMultiLevelHierarchy"/>
    <dgm:cxn modelId="{27A73425-8A97-4680-A8E3-9FD3CCB6FDA8}" type="presParOf" srcId="{B0F52FD8-BEEC-4B33-BF3C-054C517712DE}" destId="{E04F968B-2903-4352-A81D-1CC964BF6156}" srcOrd="5" destOrd="0" presId="urn:microsoft.com/office/officeart/2008/layout/HorizontalMultiLevelHierarchy"/>
    <dgm:cxn modelId="{503499F1-1725-4C41-82AB-A5E0EA398FBC}" type="presParOf" srcId="{E04F968B-2903-4352-A81D-1CC964BF6156}" destId="{F486480A-4B39-4AEC-AB50-F5310DC44327}" srcOrd="0" destOrd="0" presId="urn:microsoft.com/office/officeart/2008/layout/HorizontalMultiLevelHierarchy"/>
    <dgm:cxn modelId="{A5D3F5F2-5288-4B5F-85EC-E538EEAC22E5}" type="presParOf" srcId="{E04F968B-2903-4352-A81D-1CC964BF6156}" destId="{CBA2AD10-4EFF-455C-BB70-AEEE8EB0C284}"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08703-FEDB-4DBE-B9C1-5830B6383B30}">
      <dsp:nvSpPr>
        <dsp:cNvPr id="0" name=""/>
        <dsp:cNvSpPr/>
      </dsp:nvSpPr>
      <dsp:spPr>
        <a:xfrm>
          <a:off x="4175038" y="1415394"/>
          <a:ext cx="345614" cy="441079"/>
        </a:xfrm>
        <a:custGeom>
          <a:avLst/>
          <a:gdLst/>
          <a:ahLst/>
          <a:cxnLst/>
          <a:rect l="0" t="0" r="0" b="0"/>
          <a:pathLst>
            <a:path>
              <a:moveTo>
                <a:pt x="0" y="0"/>
              </a:moveTo>
              <a:lnTo>
                <a:pt x="0" y="441079"/>
              </a:lnTo>
              <a:lnTo>
                <a:pt x="345614" y="4410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F2BC8-C6D2-4DAA-8F61-9F910FC7690B}">
      <dsp:nvSpPr>
        <dsp:cNvPr id="0" name=""/>
        <dsp:cNvSpPr/>
      </dsp:nvSpPr>
      <dsp:spPr>
        <a:xfrm>
          <a:off x="3850212" y="1415394"/>
          <a:ext cx="324826" cy="441065"/>
        </a:xfrm>
        <a:custGeom>
          <a:avLst/>
          <a:gdLst/>
          <a:ahLst/>
          <a:cxnLst/>
          <a:rect l="0" t="0" r="0" b="0"/>
          <a:pathLst>
            <a:path>
              <a:moveTo>
                <a:pt x="324826" y="0"/>
              </a:moveTo>
              <a:lnTo>
                <a:pt x="324826" y="441065"/>
              </a:lnTo>
              <a:lnTo>
                <a:pt x="0" y="4410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9C2C0-7522-4472-AEA7-59B913944A95}">
      <dsp:nvSpPr>
        <dsp:cNvPr id="0" name=""/>
        <dsp:cNvSpPr/>
      </dsp:nvSpPr>
      <dsp:spPr>
        <a:xfrm>
          <a:off x="2804306" y="720799"/>
          <a:ext cx="891297" cy="454877"/>
        </a:xfrm>
        <a:custGeom>
          <a:avLst/>
          <a:gdLst/>
          <a:ahLst/>
          <a:cxnLst/>
          <a:rect l="0" t="0" r="0" b="0"/>
          <a:pathLst>
            <a:path>
              <a:moveTo>
                <a:pt x="0" y="0"/>
              </a:moveTo>
              <a:lnTo>
                <a:pt x="0" y="454877"/>
              </a:lnTo>
              <a:lnTo>
                <a:pt x="891297" y="454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EC6F6-060A-4899-A009-3C6F60A879CE}">
      <dsp:nvSpPr>
        <dsp:cNvPr id="0" name=""/>
        <dsp:cNvSpPr/>
      </dsp:nvSpPr>
      <dsp:spPr>
        <a:xfrm>
          <a:off x="2220259" y="2096191"/>
          <a:ext cx="100681" cy="441079"/>
        </a:xfrm>
        <a:custGeom>
          <a:avLst/>
          <a:gdLst/>
          <a:ahLst/>
          <a:cxnLst/>
          <a:rect l="0" t="0" r="0" b="0"/>
          <a:pathLst>
            <a:path>
              <a:moveTo>
                <a:pt x="0" y="0"/>
              </a:moveTo>
              <a:lnTo>
                <a:pt x="0" y="441079"/>
              </a:lnTo>
              <a:lnTo>
                <a:pt x="100681" y="4410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6BACE-6E5D-49C8-A5CF-D20B0F991360}">
      <dsp:nvSpPr>
        <dsp:cNvPr id="0" name=""/>
        <dsp:cNvSpPr/>
      </dsp:nvSpPr>
      <dsp:spPr>
        <a:xfrm>
          <a:off x="2119578" y="2096191"/>
          <a:ext cx="100681" cy="441079"/>
        </a:xfrm>
        <a:custGeom>
          <a:avLst/>
          <a:gdLst/>
          <a:ahLst/>
          <a:cxnLst/>
          <a:rect l="0" t="0" r="0" b="0"/>
          <a:pathLst>
            <a:path>
              <a:moveTo>
                <a:pt x="100681" y="0"/>
              </a:moveTo>
              <a:lnTo>
                <a:pt x="100681" y="441079"/>
              </a:lnTo>
              <a:lnTo>
                <a:pt x="0" y="4410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1AD94-C422-491C-A77C-05BFC1632F83}">
      <dsp:nvSpPr>
        <dsp:cNvPr id="0" name=""/>
        <dsp:cNvSpPr/>
      </dsp:nvSpPr>
      <dsp:spPr>
        <a:xfrm>
          <a:off x="1373875" y="1415394"/>
          <a:ext cx="366949" cy="441079"/>
        </a:xfrm>
        <a:custGeom>
          <a:avLst/>
          <a:gdLst/>
          <a:ahLst/>
          <a:cxnLst/>
          <a:rect l="0" t="0" r="0" b="0"/>
          <a:pathLst>
            <a:path>
              <a:moveTo>
                <a:pt x="0" y="0"/>
              </a:moveTo>
              <a:lnTo>
                <a:pt x="0" y="441079"/>
              </a:lnTo>
              <a:lnTo>
                <a:pt x="366949" y="4410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639C8-8450-4338-A172-AAADE03A429C}">
      <dsp:nvSpPr>
        <dsp:cNvPr id="0" name=""/>
        <dsp:cNvSpPr/>
      </dsp:nvSpPr>
      <dsp:spPr>
        <a:xfrm>
          <a:off x="959347" y="1415394"/>
          <a:ext cx="414528" cy="441079"/>
        </a:xfrm>
        <a:custGeom>
          <a:avLst/>
          <a:gdLst/>
          <a:ahLst/>
          <a:cxnLst/>
          <a:rect l="0" t="0" r="0" b="0"/>
          <a:pathLst>
            <a:path>
              <a:moveTo>
                <a:pt x="414528" y="0"/>
              </a:moveTo>
              <a:lnTo>
                <a:pt x="414528" y="441079"/>
              </a:lnTo>
              <a:lnTo>
                <a:pt x="0" y="4410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26E50-846C-4992-BEDE-D3AD27953ECE}">
      <dsp:nvSpPr>
        <dsp:cNvPr id="0" name=""/>
        <dsp:cNvSpPr/>
      </dsp:nvSpPr>
      <dsp:spPr>
        <a:xfrm>
          <a:off x="1853310" y="720799"/>
          <a:ext cx="950996" cy="454877"/>
        </a:xfrm>
        <a:custGeom>
          <a:avLst/>
          <a:gdLst/>
          <a:ahLst/>
          <a:cxnLst/>
          <a:rect l="0" t="0" r="0" b="0"/>
          <a:pathLst>
            <a:path>
              <a:moveTo>
                <a:pt x="950996" y="0"/>
              </a:moveTo>
              <a:lnTo>
                <a:pt x="950996" y="454877"/>
              </a:lnTo>
              <a:lnTo>
                <a:pt x="0" y="454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E6BAE-7061-43BB-BAB4-15014C5E1FDD}">
      <dsp:nvSpPr>
        <dsp:cNvPr id="0" name=""/>
        <dsp:cNvSpPr/>
      </dsp:nvSpPr>
      <dsp:spPr>
        <a:xfrm>
          <a:off x="2324872" y="241364"/>
          <a:ext cx="958868" cy="479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Phenotypic Variance (V</a:t>
          </a:r>
          <a:r>
            <a:rPr lang="en-IN" sz="1100" b="0" kern="1200" baseline="-25000">
              <a:latin typeface="Times New Roman" panose="02020603050405020304" pitchFamily="18" charset="0"/>
              <a:cs typeface="Times New Roman" panose="02020603050405020304" pitchFamily="18" charset="0"/>
            </a:rPr>
            <a:t>P</a:t>
          </a:r>
          <a:r>
            <a:rPr lang="en-IN" sz="1100" b="0" kern="1200">
              <a:latin typeface="Times New Roman" panose="02020603050405020304" pitchFamily="18" charset="0"/>
              <a:cs typeface="Times New Roman" panose="02020603050405020304" pitchFamily="18" charset="0"/>
            </a:rPr>
            <a:t>)</a:t>
          </a:r>
        </a:p>
      </dsp:txBody>
      <dsp:txXfrm>
        <a:off x="2324872" y="241364"/>
        <a:ext cx="958868" cy="479434"/>
      </dsp:txXfrm>
    </dsp:sp>
    <dsp:sp modelId="{74BCEC4D-D09F-4323-B1EC-EF3117778686}">
      <dsp:nvSpPr>
        <dsp:cNvPr id="0" name=""/>
        <dsp:cNvSpPr/>
      </dsp:nvSpPr>
      <dsp:spPr>
        <a:xfrm>
          <a:off x="894441" y="935959"/>
          <a:ext cx="958868" cy="479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Genotypic Variance (V</a:t>
          </a:r>
          <a:r>
            <a:rPr lang="en-IN" sz="1100" b="0" kern="1200" baseline="-25000">
              <a:latin typeface="Times New Roman" panose="02020603050405020304" pitchFamily="18" charset="0"/>
              <a:cs typeface="Times New Roman" panose="02020603050405020304" pitchFamily="18" charset="0"/>
            </a:rPr>
            <a:t>G</a:t>
          </a:r>
          <a:r>
            <a:rPr lang="en-IN" sz="1100" b="0" kern="1200">
              <a:latin typeface="Times New Roman" panose="02020603050405020304" pitchFamily="18" charset="0"/>
              <a:cs typeface="Times New Roman" panose="02020603050405020304" pitchFamily="18" charset="0"/>
            </a:rPr>
            <a:t>)</a:t>
          </a:r>
        </a:p>
      </dsp:txBody>
      <dsp:txXfrm>
        <a:off x="894441" y="935959"/>
        <a:ext cx="958868" cy="479434"/>
      </dsp:txXfrm>
    </dsp:sp>
    <dsp:sp modelId="{0FDD6473-C579-44F2-B247-BB782FBA6ACE}">
      <dsp:nvSpPr>
        <dsp:cNvPr id="0" name=""/>
        <dsp:cNvSpPr/>
      </dsp:nvSpPr>
      <dsp:spPr>
        <a:xfrm>
          <a:off x="478" y="1616756"/>
          <a:ext cx="958868" cy="479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Additive Variance (V</a:t>
          </a:r>
          <a:r>
            <a:rPr lang="en-IN" sz="1100" b="0" kern="1200" baseline="-25000">
              <a:latin typeface="Times New Roman" panose="02020603050405020304" pitchFamily="18" charset="0"/>
              <a:cs typeface="Times New Roman" panose="02020603050405020304" pitchFamily="18" charset="0"/>
            </a:rPr>
            <a:t>A</a:t>
          </a:r>
          <a:r>
            <a:rPr lang="en-IN" sz="1100" b="0" kern="1200">
              <a:latin typeface="Times New Roman" panose="02020603050405020304" pitchFamily="18" charset="0"/>
              <a:cs typeface="Times New Roman" panose="02020603050405020304" pitchFamily="18" charset="0"/>
            </a:rPr>
            <a:t>)</a:t>
          </a:r>
        </a:p>
      </dsp:txBody>
      <dsp:txXfrm>
        <a:off x="478" y="1616756"/>
        <a:ext cx="958868" cy="479434"/>
      </dsp:txXfrm>
    </dsp:sp>
    <dsp:sp modelId="{B3F8335D-777B-4829-B8B6-A81C7D606154}">
      <dsp:nvSpPr>
        <dsp:cNvPr id="0" name=""/>
        <dsp:cNvSpPr/>
      </dsp:nvSpPr>
      <dsp:spPr>
        <a:xfrm>
          <a:off x="1740825" y="1616756"/>
          <a:ext cx="958868" cy="479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Non Additive Genetic Variance</a:t>
          </a:r>
        </a:p>
      </dsp:txBody>
      <dsp:txXfrm>
        <a:off x="1740825" y="1616756"/>
        <a:ext cx="958868" cy="479434"/>
      </dsp:txXfrm>
    </dsp:sp>
    <dsp:sp modelId="{A0426DA0-8D8A-4E92-9CE6-A634B221E0B8}">
      <dsp:nvSpPr>
        <dsp:cNvPr id="0" name=""/>
        <dsp:cNvSpPr/>
      </dsp:nvSpPr>
      <dsp:spPr>
        <a:xfrm>
          <a:off x="1160709" y="2297553"/>
          <a:ext cx="958868" cy="479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Dominance Variance (V</a:t>
          </a:r>
          <a:r>
            <a:rPr lang="en-IN" sz="1100" b="0" kern="1200" baseline="-25000">
              <a:latin typeface="Times New Roman" panose="02020603050405020304" pitchFamily="18" charset="0"/>
              <a:cs typeface="Times New Roman" panose="02020603050405020304" pitchFamily="18" charset="0"/>
            </a:rPr>
            <a:t>D</a:t>
          </a:r>
          <a:r>
            <a:rPr lang="en-IN" sz="1100" b="0" kern="1200">
              <a:latin typeface="Times New Roman" panose="02020603050405020304" pitchFamily="18" charset="0"/>
              <a:cs typeface="Times New Roman" panose="02020603050405020304" pitchFamily="18" charset="0"/>
            </a:rPr>
            <a:t>)</a:t>
          </a:r>
        </a:p>
      </dsp:txBody>
      <dsp:txXfrm>
        <a:off x="1160709" y="2297553"/>
        <a:ext cx="958868" cy="479434"/>
      </dsp:txXfrm>
    </dsp:sp>
    <dsp:sp modelId="{EC17AF6A-80C2-47ED-A1E4-C448D1A74753}">
      <dsp:nvSpPr>
        <dsp:cNvPr id="0" name=""/>
        <dsp:cNvSpPr/>
      </dsp:nvSpPr>
      <dsp:spPr>
        <a:xfrm>
          <a:off x="2320941" y="2297553"/>
          <a:ext cx="958868" cy="479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Epistatic Variance (V</a:t>
          </a:r>
          <a:r>
            <a:rPr lang="en-IN" sz="1100" b="0" kern="1200" baseline="-25000">
              <a:latin typeface="Times New Roman" panose="02020603050405020304" pitchFamily="18" charset="0"/>
              <a:cs typeface="Times New Roman" panose="02020603050405020304" pitchFamily="18" charset="0"/>
            </a:rPr>
            <a:t>I</a:t>
          </a:r>
          <a:r>
            <a:rPr lang="en-IN" sz="1100" b="0" kern="1200">
              <a:latin typeface="Times New Roman" panose="02020603050405020304" pitchFamily="18" charset="0"/>
              <a:cs typeface="Times New Roman" panose="02020603050405020304" pitchFamily="18" charset="0"/>
            </a:rPr>
            <a:t>)</a:t>
          </a:r>
        </a:p>
      </dsp:txBody>
      <dsp:txXfrm>
        <a:off x="2320941" y="2297553"/>
        <a:ext cx="958868" cy="479434"/>
      </dsp:txXfrm>
    </dsp:sp>
    <dsp:sp modelId="{52EFBCAF-0CB3-4939-BC97-906DCFA9B09F}">
      <dsp:nvSpPr>
        <dsp:cNvPr id="0" name=""/>
        <dsp:cNvSpPr/>
      </dsp:nvSpPr>
      <dsp:spPr>
        <a:xfrm>
          <a:off x="3695604" y="935959"/>
          <a:ext cx="958868" cy="479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Environmental Variance (V</a:t>
          </a:r>
          <a:r>
            <a:rPr lang="en-IN" sz="1100" b="0" kern="1200" baseline="-25000">
              <a:latin typeface="Times New Roman" panose="02020603050405020304" pitchFamily="18" charset="0"/>
              <a:cs typeface="Times New Roman" panose="02020603050405020304" pitchFamily="18" charset="0"/>
            </a:rPr>
            <a:t>E</a:t>
          </a:r>
          <a:r>
            <a:rPr lang="en-IN" sz="1100" b="0" kern="1200">
              <a:latin typeface="Times New Roman" panose="02020603050405020304" pitchFamily="18" charset="0"/>
              <a:cs typeface="Times New Roman" panose="02020603050405020304" pitchFamily="18" charset="0"/>
            </a:rPr>
            <a:t>)</a:t>
          </a:r>
        </a:p>
      </dsp:txBody>
      <dsp:txXfrm>
        <a:off x="3695604" y="935959"/>
        <a:ext cx="958868" cy="479434"/>
      </dsp:txXfrm>
    </dsp:sp>
    <dsp:sp modelId="{0EFAD498-1DF3-44FF-A528-37D9312452FF}">
      <dsp:nvSpPr>
        <dsp:cNvPr id="0" name=""/>
        <dsp:cNvSpPr/>
      </dsp:nvSpPr>
      <dsp:spPr>
        <a:xfrm>
          <a:off x="2891343" y="1616742"/>
          <a:ext cx="958868" cy="479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Special environmental variance (V</a:t>
          </a:r>
          <a:r>
            <a:rPr lang="en-IN" sz="1100" b="0" kern="1200" baseline="-25000">
              <a:latin typeface="Times New Roman" panose="02020603050405020304" pitchFamily="18" charset="0"/>
              <a:cs typeface="Times New Roman" panose="02020603050405020304" pitchFamily="18" charset="0"/>
            </a:rPr>
            <a:t>Es</a:t>
          </a:r>
          <a:r>
            <a:rPr lang="en-IN" sz="1100" b="0" kern="1200">
              <a:latin typeface="Times New Roman" panose="02020603050405020304" pitchFamily="18" charset="0"/>
              <a:cs typeface="Times New Roman" panose="02020603050405020304" pitchFamily="18" charset="0"/>
            </a:rPr>
            <a:t>) </a:t>
          </a:r>
        </a:p>
      </dsp:txBody>
      <dsp:txXfrm>
        <a:off x="2891343" y="1616742"/>
        <a:ext cx="958868" cy="479434"/>
      </dsp:txXfrm>
    </dsp:sp>
    <dsp:sp modelId="{1E3C17D6-8E9E-4AE5-96AA-3DCFC24BDC5D}">
      <dsp:nvSpPr>
        <dsp:cNvPr id="0" name=""/>
        <dsp:cNvSpPr/>
      </dsp:nvSpPr>
      <dsp:spPr>
        <a:xfrm>
          <a:off x="4520653" y="1616756"/>
          <a:ext cx="958868" cy="479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General environmental variance (V</a:t>
          </a:r>
          <a:r>
            <a:rPr lang="en-IN" sz="1100" b="0" kern="1200" baseline="-25000">
              <a:latin typeface="Times New Roman" panose="02020603050405020304" pitchFamily="18" charset="0"/>
              <a:cs typeface="Times New Roman" panose="02020603050405020304" pitchFamily="18" charset="0"/>
            </a:rPr>
            <a:t>Eg</a:t>
          </a:r>
          <a:r>
            <a:rPr lang="en-IN" sz="1100" b="0" kern="1200">
              <a:latin typeface="Times New Roman" panose="02020603050405020304" pitchFamily="18" charset="0"/>
              <a:cs typeface="Times New Roman" panose="02020603050405020304" pitchFamily="18" charset="0"/>
            </a:rPr>
            <a:t>)</a:t>
          </a:r>
          <a:endParaRPr lang="en-IN" sz="1200" b="0" kern="1200">
            <a:latin typeface="Times New Roman" panose="02020603050405020304" pitchFamily="18" charset="0"/>
            <a:cs typeface="Times New Roman" panose="02020603050405020304" pitchFamily="18" charset="0"/>
          </a:endParaRPr>
        </a:p>
      </dsp:txBody>
      <dsp:txXfrm>
        <a:off x="4520653" y="1616756"/>
        <a:ext cx="958868" cy="479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70C8D-2B69-490D-B25C-1249965F2198}">
      <dsp:nvSpPr>
        <dsp:cNvPr id="0" name=""/>
        <dsp:cNvSpPr/>
      </dsp:nvSpPr>
      <dsp:spPr>
        <a:xfrm>
          <a:off x="3348766" y="2367318"/>
          <a:ext cx="112808" cy="424173"/>
        </a:xfrm>
        <a:custGeom>
          <a:avLst/>
          <a:gdLst/>
          <a:ahLst/>
          <a:cxnLst/>
          <a:rect l="0" t="0" r="0" b="0"/>
          <a:pathLst>
            <a:path>
              <a:moveTo>
                <a:pt x="0" y="0"/>
              </a:moveTo>
              <a:lnTo>
                <a:pt x="56404" y="0"/>
              </a:lnTo>
              <a:lnTo>
                <a:pt x="56404" y="424173"/>
              </a:lnTo>
              <a:lnTo>
                <a:pt x="112808" y="4241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3394198" y="2568432"/>
        <a:ext cx="21945" cy="21945"/>
      </dsp:txXfrm>
    </dsp:sp>
    <dsp:sp modelId="{1A4BA636-7D51-4B8A-903D-601542DAB44D}">
      <dsp:nvSpPr>
        <dsp:cNvPr id="0" name=""/>
        <dsp:cNvSpPr/>
      </dsp:nvSpPr>
      <dsp:spPr>
        <a:xfrm>
          <a:off x="3348766" y="2367318"/>
          <a:ext cx="112808" cy="128014"/>
        </a:xfrm>
        <a:custGeom>
          <a:avLst/>
          <a:gdLst/>
          <a:ahLst/>
          <a:cxnLst/>
          <a:rect l="0" t="0" r="0" b="0"/>
          <a:pathLst>
            <a:path>
              <a:moveTo>
                <a:pt x="0" y="0"/>
              </a:moveTo>
              <a:lnTo>
                <a:pt x="56404" y="0"/>
              </a:lnTo>
              <a:lnTo>
                <a:pt x="56404" y="128014"/>
              </a:lnTo>
              <a:lnTo>
                <a:pt x="112808" y="1280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3400905" y="2427060"/>
        <a:ext cx="8531" cy="8531"/>
      </dsp:txXfrm>
    </dsp:sp>
    <dsp:sp modelId="{614DB0AE-02AB-4A33-A0CB-83C98BA9CA80}">
      <dsp:nvSpPr>
        <dsp:cNvPr id="0" name=""/>
        <dsp:cNvSpPr/>
      </dsp:nvSpPr>
      <dsp:spPr>
        <a:xfrm>
          <a:off x="3348766" y="2199174"/>
          <a:ext cx="112808" cy="168144"/>
        </a:xfrm>
        <a:custGeom>
          <a:avLst/>
          <a:gdLst/>
          <a:ahLst/>
          <a:cxnLst/>
          <a:rect l="0" t="0" r="0" b="0"/>
          <a:pathLst>
            <a:path>
              <a:moveTo>
                <a:pt x="0" y="168144"/>
              </a:moveTo>
              <a:lnTo>
                <a:pt x="56404" y="168144"/>
              </a:lnTo>
              <a:lnTo>
                <a:pt x="56404" y="0"/>
              </a:lnTo>
              <a:lnTo>
                <a:pt x="11280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3400109" y="2278184"/>
        <a:ext cx="10123" cy="10123"/>
      </dsp:txXfrm>
    </dsp:sp>
    <dsp:sp modelId="{359354D9-131A-4611-951D-4FA54BA448E4}">
      <dsp:nvSpPr>
        <dsp:cNvPr id="0" name=""/>
        <dsp:cNvSpPr/>
      </dsp:nvSpPr>
      <dsp:spPr>
        <a:xfrm>
          <a:off x="1972694" y="1942357"/>
          <a:ext cx="107545" cy="424961"/>
        </a:xfrm>
        <a:custGeom>
          <a:avLst/>
          <a:gdLst/>
          <a:ahLst/>
          <a:cxnLst/>
          <a:rect l="0" t="0" r="0" b="0"/>
          <a:pathLst>
            <a:path>
              <a:moveTo>
                <a:pt x="0" y="0"/>
              </a:moveTo>
              <a:lnTo>
                <a:pt x="53772" y="0"/>
              </a:lnTo>
              <a:lnTo>
                <a:pt x="53772" y="424961"/>
              </a:lnTo>
              <a:lnTo>
                <a:pt x="107545" y="4249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2015508" y="2143879"/>
        <a:ext cx="21917" cy="21917"/>
      </dsp:txXfrm>
    </dsp:sp>
    <dsp:sp modelId="{37AD9D6C-97EE-494C-B943-7A83DB0C30F6}">
      <dsp:nvSpPr>
        <dsp:cNvPr id="0" name=""/>
        <dsp:cNvSpPr/>
      </dsp:nvSpPr>
      <dsp:spPr>
        <a:xfrm>
          <a:off x="3348766" y="1458944"/>
          <a:ext cx="120123" cy="411727"/>
        </a:xfrm>
        <a:custGeom>
          <a:avLst/>
          <a:gdLst/>
          <a:ahLst/>
          <a:cxnLst/>
          <a:rect l="0" t="0" r="0" b="0"/>
          <a:pathLst>
            <a:path>
              <a:moveTo>
                <a:pt x="0" y="0"/>
              </a:moveTo>
              <a:lnTo>
                <a:pt x="60061" y="0"/>
              </a:lnTo>
              <a:lnTo>
                <a:pt x="60061" y="411727"/>
              </a:lnTo>
              <a:lnTo>
                <a:pt x="120123" y="4117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3398106" y="1654085"/>
        <a:ext cx="21444" cy="21444"/>
      </dsp:txXfrm>
    </dsp:sp>
    <dsp:sp modelId="{A0FBFEBB-5414-4896-B129-1C5F1B5408A9}">
      <dsp:nvSpPr>
        <dsp:cNvPr id="0" name=""/>
        <dsp:cNvSpPr/>
      </dsp:nvSpPr>
      <dsp:spPr>
        <a:xfrm>
          <a:off x="3348766" y="1413224"/>
          <a:ext cx="120123" cy="91440"/>
        </a:xfrm>
        <a:custGeom>
          <a:avLst/>
          <a:gdLst/>
          <a:ahLst/>
          <a:cxnLst/>
          <a:rect l="0" t="0" r="0" b="0"/>
          <a:pathLst>
            <a:path>
              <a:moveTo>
                <a:pt x="0" y="45720"/>
              </a:moveTo>
              <a:lnTo>
                <a:pt x="60061" y="45720"/>
              </a:lnTo>
              <a:lnTo>
                <a:pt x="60061" y="121138"/>
              </a:lnTo>
              <a:lnTo>
                <a:pt x="120123" y="121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3405282" y="1455398"/>
        <a:ext cx="7091" cy="7091"/>
      </dsp:txXfrm>
    </dsp:sp>
    <dsp:sp modelId="{E0251D7D-B294-4100-8991-0A84CBE84C4A}">
      <dsp:nvSpPr>
        <dsp:cNvPr id="0" name=""/>
        <dsp:cNvSpPr/>
      </dsp:nvSpPr>
      <dsp:spPr>
        <a:xfrm>
          <a:off x="3348766" y="1198053"/>
          <a:ext cx="120123" cy="260891"/>
        </a:xfrm>
        <a:custGeom>
          <a:avLst/>
          <a:gdLst/>
          <a:ahLst/>
          <a:cxnLst/>
          <a:rect l="0" t="0" r="0" b="0"/>
          <a:pathLst>
            <a:path>
              <a:moveTo>
                <a:pt x="0" y="260891"/>
              </a:moveTo>
              <a:lnTo>
                <a:pt x="60061" y="260891"/>
              </a:lnTo>
              <a:lnTo>
                <a:pt x="60061" y="0"/>
              </a:lnTo>
              <a:lnTo>
                <a:pt x="12012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3401648" y="1321318"/>
        <a:ext cx="14360" cy="14360"/>
      </dsp:txXfrm>
    </dsp:sp>
    <dsp:sp modelId="{07B1E1ED-2EC0-47C5-B758-0F669079D95A}">
      <dsp:nvSpPr>
        <dsp:cNvPr id="0" name=""/>
        <dsp:cNvSpPr/>
      </dsp:nvSpPr>
      <dsp:spPr>
        <a:xfrm>
          <a:off x="3348766" y="861743"/>
          <a:ext cx="120123" cy="597200"/>
        </a:xfrm>
        <a:custGeom>
          <a:avLst/>
          <a:gdLst/>
          <a:ahLst/>
          <a:cxnLst/>
          <a:rect l="0" t="0" r="0" b="0"/>
          <a:pathLst>
            <a:path>
              <a:moveTo>
                <a:pt x="0" y="597200"/>
              </a:moveTo>
              <a:lnTo>
                <a:pt x="60061" y="597200"/>
              </a:lnTo>
              <a:lnTo>
                <a:pt x="60061" y="0"/>
              </a:lnTo>
              <a:lnTo>
                <a:pt x="12012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3393599" y="1145114"/>
        <a:ext cx="30458" cy="30458"/>
      </dsp:txXfrm>
    </dsp:sp>
    <dsp:sp modelId="{9B1D8922-2BCC-41E6-88D2-BDDD07492E95}">
      <dsp:nvSpPr>
        <dsp:cNvPr id="0" name=""/>
        <dsp:cNvSpPr/>
      </dsp:nvSpPr>
      <dsp:spPr>
        <a:xfrm>
          <a:off x="1972694" y="1458944"/>
          <a:ext cx="107545" cy="483413"/>
        </a:xfrm>
        <a:custGeom>
          <a:avLst/>
          <a:gdLst/>
          <a:ahLst/>
          <a:cxnLst/>
          <a:rect l="0" t="0" r="0" b="0"/>
          <a:pathLst>
            <a:path>
              <a:moveTo>
                <a:pt x="0" y="483413"/>
              </a:moveTo>
              <a:lnTo>
                <a:pt x="53772" y="483413"/>
              </a:lnTo>
              <a:lnTo>
                <a:pt x="53772" y="0"/>
              </a:lnTo>
              <a:lnTo>
                <a:pt x="10754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2014086" y="1688269"/>
        <a:ext cx="24761" cy="24761"/>
      </dsp:txXfrm>
    </dsp:sp>
    <dsp:sp modelId="{667AE3F0-2B5A-4CFD-B489-172484E51E24}">
      <dsp:nvSpPr>
        <dsp:cNvPr id="0" name=""/>
        <dsp:cNvSpPr/>
      </dsp:nvSpPr>
      <dsp:spPr>
        <a:xfrm>
          <a:off x="706108" y="1294906"/>
          <a:ext cx="118070" cy="647450"/>
        </a:xfrm>
        <a:custGeom>
          <a:avLst/>
          <a:gdLst/>
          <a:ahLst/>
          <a:cxnLst/>
          <a:rect l="0" t="0" r="0" b="0"/>
          <a:pathLst>
            <a:path>
              <a:moveTo>
                <a:pt x="0" y="0"/>
              </a:moveTo>
              <a:lnTo>
                <a:pt x="59035" y="0"/>
              </a:lnTo>
              <a:lnTo>
                <a:pt x="59035" y="647450"/>
              </a:lnTo>
              <a:lnTo>
                <a:pt x="118070" y="6474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748690" y="1602178"/>
        <a:ext cx="32906" cy="32906"/>
      </dsp:txXfrm>
    </dsp:sp>
    <dsp:sp modelId="{EE32A5CF-BA06-4232-953D-C59D48B10847}">
      <dsp:nvSpPr>
        <dsp:cNvPr id="0" name=""/>
        <dsp:cNvSpPr/>
      </dsp:nvSpPr>
      <dsp:spPr>
        <a:xfrm>
          <a:off x="1967432" y="444925"/>
          <a:ext cx="112808" cy="308975"/>
        </a:xfrm>
        <a:custGeom>
          <a:avLst/>
          <a:gdLst/>
          <a:ahLst/>
          <a:cxnLst/>
          <a:rect l="0" t="0" r="0" b="0"/>
          <a:pathLst>
            <a:path>
              <a:moveTo>
                <a:pt x="0" y="0"/>
              </a:moveTo>
              <a:lnTo>
                <a:pt x="56404" y="0"/>
              </a:lnTo>
              <a:lnTo>
                <a:pt x="56404" y="308975"/>
              </a:lnTo>
              <a:lnTo>
                <a:pt x="112808" y="3089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2015613" y="591190"/>
        <a:ext cx="16446" cy="16446"/>
      </dsp:txXfrm>
    </dsp:sp>
    <dsp:sp modelId="{5E695E3E-7344-4AAB-B47E-3FCFE44F8F02}">
      <dsp:nvSpPr>
        <dsp:cNvPr id="0" name=""/>
        <dsp:cNvSpPr/>
      </dsp:nvSpPr>
      <dsp:spPr>
        <a:xfrm>
          <a:off x="1967432" y="399205"/>
          <a:ext cx="112808" cy="91440"/>
        </a:xfrm>
        <a:custGeom>
          <a:avLst/>
          <a:gdLst/>
          <a:ahLst/>
          <a:cxnLst/>
          <a:rect l="0" t="0" r="0" b="0"/>
          <a:pathLst>
            <a:path>
              <a:moveTo>
                <a:pt x="0" y="45720"/>
              </a:moveTo>
              <a:lnTo>
                <a:pt x="11280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2021016" y="442105"/>
        <a:ext cx="5640" cy="5640"/>
      </dsp:txXfrm>
    </dsp:sp>
    <dsp:sp modelId="{AAC57E55-1D16-41AF-9BA6-8F74F330ED97}">
      <dsp:nvSpPr>
        <dsp:cNvPr id="0" name=""/>
        <dsp:cNvSpPr/>
      </dsp:nvSpPr>
      <dsp:spPr>
        <a:xfrm>
          <a:off x="1967432" y="135950"/>
          <a:ext cx="112808" cy="308975"/>
        </a:xfrm>
        <a:custGeom>
          <a:avLst/>
          <a:gdLst/>
          <a:ahLst/>
          <a:cxnLst/>
          <a:rect l="0" t="0" r="0" b="0"/>
          <a:pathLst>
            <a:path>
              <a:moveTo>
                <a:pt x="0" y="308975"/>
              </a:moveTo>
              <a:lnTo>
                <a:pt x="56404" y="308975"/>
              </a:lnTo>
              <a:lnTo>
                <a:pt x="56404" y="0"/>
              </a:lnTo>
              <a:lnTo>
                <a:pt x="11280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2015613" y="282215"/>
        <a:ext cx="16446" cy="16446"/>
      </dsp:txXfrm>
    </dsp:sp>
    <dsp:sp modelId="{ECA9AE5A-9DE3-4664-BC12-EB4C47A09713}">
      <dsp:nvSpPr>
        <dsp:cNvPr id="0" name=""/>
        <dsp:cNvSpPr/>
      </dsp:nvSpPr>
      <dsp:spPr>
        <a:xfrm>
          <a:off x="706108" y="444925"/>
          <a:ext cx="112808" cy="849980"/>
        </a:xfrm>
        <a:custGeom>
          <a:avLst/>
          <a:gdLst/>
          <a:ahLst/>
          <a:cxnLst/>
          <a:rect l="0" t="0" r="0" b="0"/>
          <a:pathLst>
            <a:path>
              <a:moveTo>
                <a:pt x="0" y="849980"/>
              </a:moveTo>
              <a:lnTo>
                <a:pt x="56404" y="849980"/>
              </a:lnTo>
              <a:lnTo>
                <a:pt x="56404" y="0"/>
              </a:lnTo>
              <a:lnTo>
                <a:pt x="11280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741076" y="848480"/>
        <a:ext cx="42871" cy="42871"/>
      </dsp:txXfrm>
    </dsp:sp>
    <dsp:sp modelId="{52F1EAAE-09E3-47FE-88D3-31AEA255BC4B}">
      <dsp:nvSpPr>
        <dsp:cNvPr id="0" name=""/>
        <dsp:cNvSpPr/>
      </dsp:nvSpPr>
      <dsp:spPr>
        <a:xfrm rot="16200000">
          <a:off x="63664" y="1137554"/>
          <a:ext cx="970181" cy="31470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Selection</a:t>
          </a:r>
        </a:p>
      </dsp:txBody>
      <dsp:txXfrm>
        <a:off x="63664" y="1137554"/>
        <a:ext cx="970181" cy="314705"/>
      </dsp:txXfrm>
    </dsp:sp>
    <dsp:sp modelId="{A20CF1D9-DAB1-40CA-B920-0DFD35A0A430}">
      <dsp:nvSpPr>
        <dsp:cNvPr id="0" name=""/>
        <dsp:cNvSpPr/>
      </dsp:nvSpPr>
      <dsp:spPr>
        <a:xfrm>
          <a:off x="818916" y="296319"/>
          <a:ext cx="1148515" cy="29721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Natural Selection</a:t>
          </a:r>
        </a:p>
      </dsp:txBody>
      <dsp:txXfrm>
        <a:off x="818916" y="296319"/>
        <a:ext cx="1148515" cy="297213"/>
      </dsp:txXfrm>
    </dsp:sp>
    <dsp:sp modelId="{ACBAA098-2173-4247-AA29-BB9908400911}">
      <dsp:nvSpPr>
        <dsp:cNvPr id="0" name=""/>
        <dsp:cNvSpPr/>
      </dsp:nvSpPr>
      <dsp:spPr>
        <a:xfrm>
          <a:off x="2080240" y="2958"/>
          <a:ext cx="871696" cy="26598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Disruptive</a:t>
          </a:r>
        </a:p>
      </dsp:txBody>
      <dsp:txXfrm>
        <a:off x="2080240" y="2958"/>
        <a:ext cx="871696" cy="265984"/>
      </dsp:txXfrm>
    </dsp:sp>
    <dsp:sp modelId="{1ED31572-500D-4573-8245-B7F37134A042}">
      <dsp:nvSpPr>
        <dsp:cNvPr id="0" name=""/>
        <dsp:cNvSpPr/>
      </dsp:nvSpPr>
      <dsp:spPr>
        <a:xfrm>
          <a:off x="2080240" y="311933"/>
          <a:ext cx="871696" cy="26598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Stabilizing</a:t>
          </a:r>
        </a:p>
      </dsp:txBody>
      <dsp:txXfrm>
        <a:off x="2080240" y="311933"/>
        <a:ext cx="871696" cy="265984"/>
      </dsp:txXfrm>
    </dsp:sp>
    <dsp:sp modelId="{F2E78A77-C036-4928-91C5-3F582F2CCC33}">
      <dsp:nvSpPr>
        <dsp:cNvPr id="0" name=""/>
        <dsp:cNvSpPr/>
      </dsp:nvSpPr>
      <dsp:spPr>
        <a:xfrm>
          <a:off x="2080240" y="620909"/>
          <a:ext cx="871696" cy="26598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Directional</a:t>
          </a:r>
        </a:p>
      </dsp:txBody>
      <dsp:txXfrm>
        <a:off x="2080240" y="620909"/>
        <a:ext cx="871696" cy="265984"/>
      </dsp:txXfrm>
    </dsp:sp>
    <dsp:sp modelId="{46EC8452-135C-4564-B149-C631D257BE93}">
      <dsp:nvSpPr>
        <dsp:cNvPr id="0" name=""/>
        <dsp:cNvSpPr/>
      </dsp:nvSpPr>
      <dsp:spPr>
        <a:xfrm>
          <a:off x="824178" y="1793750"/>
          <a:ext cx="1148515" cy="29721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Artificial Selection</a:t>
          </a:r>
        </a:p>
      </dsp:txBody>
      <dsp:txXfrm>
        <a:off x="824178" y="1793750"/>
        <a:ext cx="1148515" cy="297213"/>
      </dsp:txXfrm>
    </dsp:sp>
    <dsp:sp modelId="{6251E0CD-FB9F-4F60-80FA-63C0033E5309}">
      <dsp:nvSpPr>
        <dsp:cNvPr id="0" name=""/>
        <dsp:cNvSpPr/>
      </dsp:nvSpPr>
      <dsp:spPr>
        <a:xfrm>
          <a:off x="2080240" y="1280212"/>
          <a:ext cx="1268526" cy="35746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Basis of selection    (single trait) </a:t>
          </a:r>
        </a:p>
      </dsp:txBody>
      <dsp:txXfrm>
        <a:off x="2080240" y="1280212"/>
        <a:ext cx="1268526" cy="357464"/>
      </dsp:txXfrm>
    </dsp:sp>
    <dsp:sp modelId="{5EE71852-DE41-4627-BA4E-B727753221F6}">
      <dsp:nvSpPr>
        <dsp:cNvPr id="0" name=""/>
        <dsp:cNvSpPr/>
      </dsp:nvSpPr>
      <dsp:spPr>
        <a:xfrm>
          <a:off x="3468890" y="715084"/>
          <a:ext cx="1424156" cy="293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Individual selection</a:t>
          </a:r>
        </a:p>
      </dsp:txBody>
      <dsp:txXfrm>
        <a:off x="3468890" y="715084"/>
        <a:ext cx="1424156" cy="293318"/>
      </dsp:txXfrm>
    </dsp:sp>
    <dsp:sp modelId="{EC528C36-C96B-4212-835B-256D51A7D7C0}">
      <dsp:nvSpPr>
        <dsp:cNvPr id="0" name=""/>
        <dsp:cNvSpPr/>
      </dsp:nvSpPr>
      <dsp:spPr>
        <a:xfrm>
          <a:off x="3468890" y="1051393"/>
          <a:ext cx="1424156" cy="293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Pedigree Selection</a:t>
          </a:r>
        </a:p>
      </dsp:txBody>
      <dsp:txXfrm>
        <a:off x="3468890" y="1051393"/>
        <a:ext cx="1424156" cy="293318"/>
      </dsp:txXfrm>
    </dsp:sp>
    <dsp:sp modelId="{6593948B-FB84-4987-9A97-7A13E5C5293B}">
      <dsp:nvSpPr>
        <dsp:cNvPr id="0" name=""/>
        <dsp:cNvSpPr/>
      </dsp:nvSpPr>
      <dsp:spPr>
        <a:xfrm>
          <a:off x="3468890" y="1387702"/>
          <a:ext cx="1424156" cy="293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Family/Sib selection</a:t>
          </a:r>
        </a:p>
      </dsp:txBody>
      <dsp:txXfrm>
        <a:off x="3468890" y="1387702"/>
        <a:ext cx="1424156" cy="293318"/>
      </dsp:txXfrm>
    </dsp:sp>
    <dsp:sp modelId="{F9FB8E8B-1140-459A-AC9F-9B1E962DB52C}">
      <dsp:nvSpPr>
        <dsp:cNvPr id="0" name=""/>
        <dsp:cNvSpPr/>
      </dsp:nvSpPr>
      <dsp:spPr>
        <a:xfrm>
          <a:off x="3468890" y="1724012"/>
          <a:ext cx="1424156" cy="293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Progeny testing</a:t>
          </a:r>
        </a:p>
      </dsp:txBody>
      <dsp:txXfrm>
        <a:off x="3468890" y="1724012"/>
        <a:ext cx="1424156" cy="293318"/>
      </dsp:txXfrm>
    </dsp:sp>
    <dsp:sp modelId="{0B38A1BB-AAAC-4CD3-B769-8BC7AF301708}">
      <dsp:nvSpPr>
        <dsp:cNvPr id="0" name=""/>
        <dsp:cNvSpPr/>
      </dsp:nvSpPr>
      <dsp:spPr>
        <a:xfrm>
          <a:off x="2080240" y="2177682"/>
          <a:ext cx="1268526" cy="3792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Methods of selection (Multiple traits)</a:t>
          </a:r>
        </a:p>
      </dsp:txBody>
      <dsp:txXfrm>
        <a:off x="2080240" y="2177682"/>
        <a:ext cx="1268526" cy="379272"/>
      </dsp:txXfrm>
    </dsp:sp>
    <dsp:sp modelId="{08A0ADE2-2752-4038-8927-932F10691BEA}">
      <dsp:nvSpPr>
        <dsp:cNvPr id="0" name=""/>
        <dsp:cNvSpPr/>
      </dsp:nvSpPr>
      <dsp:spPr>
        <a:xfrm>
          <a:off x="3461575" y="2072590"/>
          <a:ext cx="1483459" cy="25316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Tandom method</a:t>
          </a:r>
        </a:p>
      </dsp:txBody>
      <dsp:txXfrm>
        <a:off x="3461575" y="2072590"/>
        <a:ext cx="1483459" cy="253168"/>
      </dsp:txXfrm>
    </dsp:sp>
    <dsp:sp modelId="{1D186D76-D72E-4A34-B00F-F13D3D4BFBF0}">
      <dsp:nvSpPr>
        <dsp:cNvPr id="0" name=""/>
        <dsp:cNvSpPr/>
      </dsp:nvSpPr>
      <dsp:spPr>
        <a:xfrm>
          <a:off x="3461575" y="2368749"/>
          <a:ext cx="1483459" cy="25316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Independent culling level</a:t>
          </a:r>
        </a:p>
      </dsp:txBody>
      <dsp:txXfrm>
        <a:off x="3461575" y="2368749"/>
        <a:ext cx="1483459" cy="253168"/>
      </dsp:txXfrm>
    </dsp:sp>
    <dsp:sp modelId="{F486480A-4B39-4AEC-AB50-F5310DC44327}">
      <dsp:nvSpPr>
        <dsp:cNvPr id="0" name=""/>
        <dsp:cNvSpPr/>
      </dsp:nvSpPr>
      <dsp:spPr>
        <a:xfrm>
          <a:off x="3461575" y="2664908"/>
          <a:ext cx="1483459" cy="25316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Selection index</a:t>
          </a:r>
        </a:p>
      </dsp:txBody>
      <dsp:txXfrm>
        <a:off x="3461575" y="2664908"/>
        <a:ext cx="1483459" cy="253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88BF-8EBB-4320-8FED-DFC16142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harma</dc:creator>
  <cp:keywords/>
  <dc:description/>
  <cp:lastModifiedBy>nitish gaitri</cp:lastModifiedBy>
  <cp:revision>2</cp:revision>
  <dcterms:created xsi:type="dcterms:W3CDTF">2024-01-21T20:52:00Z</dcterms:created>
  <dcterms:modified xsi:type="dcterms:W3CDTF">2024-01-21T20:52:00Z</dcterms:modified>
</cp:coreProperties>
</file>